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D1F1" w14:textId="3A93E252" w:rsidR="00F72400" w:rsidRPr="000E73B0" w:rsidRDefault="000E73B0" w:rsidP="00F72400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0E73B0">
        <w:rPr>
          <w:rFonts w:cstheme="minorHAnsi"/>
          <w:b/>
          <w:bCs/>
          <w:color w:val="000000" w:themeColor="text1"/>
          <w:sz w:val="28"/>
          <w:szCs w:val="28"/>
        </w:rPr>
        <w:t>Supplementary data</w:t>
      </w:r>
    </w:p>
    <w:p w14:paraId="14D703E6" w14:textId="77777777" w:rsidR="00F72400" w:rsidRPr="00033EA9" w:rsidRDefault="00F72400" w:rsidP="00F72400">
      <w:pPr>
        <w:rPr>
          <w:rFonts w:cstheme="minorHAnsi"/>
          <w:color w:val="000000" w:themeColor="text1"/>
          <w:sz w:val="24"/>
          <w:szCs w:val="24"/>
        </w:rPr>
      </w:pPr>
      <w:r w:rsidRPr="00033EA9">
        <w:rPr>
          <w:rFonts w:cstheme="minorHAnsi"/>
          <w:color w:val="000000" w:themeColor="text1"/>
          <w:sz w:val="24"/>
          <w:szCs w:val="24"/>
        </w:rPr>
        <w:t xml:space="preserve">Supplementary </w:t>
      </w:r>
      <w:r>
        <w:rPr>
          <w:rFonts w:cstheme="minorHAnsi"/>
          <w:color w:val="000000" w:themeColor="text1"/>
          <w:sz w:val="24"/>
          <w:szCs w:val="24"/>
        </w:rPr>
        <w:t>data</w:t>
      </w:r>
      <w:r w:rsidRPr="00033EA9">
        <w:rPr>
          <w:rFonts w:cstheme="minorHAnsi"/>
          <w:color w:val="000000" w:themeColor="text1"/>
          <w:sz w:val="24"/>
          <w:szCs w:val="24"/>
        </w:rPr>
        <w:t xml:space="preserve"> 1. the list of translated ORFs and binding sites in VPS9D1-AS1 </w:t>
      </w:r>
    </w:p>
    <w:p w14:paraId="56721259" w14:textId="2C71155B" w:rsidR="00F72400" w:rsidRDefault="00F72400" w:rsidP="00F72400">
      <w:pPr>
        <w:rPr>
          <w:rFonts w:cstheme="minorHAnsi"/>
          <w:color w:val="000000" w:themeColor="text1"/>
          <w:sz w:val="24"/>
          <w:szCs w:val="24"/>
        </w:rPr>
      </w:pPr>
      <w:r w:rsidRPr="00033EA9">
        <w:rPr>
          <w:rFonts w:cstheme="minorHAnsi"/>
          <w:color w:val="000000" w:themeColor="text1"/>
          <w:sz w:val="24"/>
          <w:szCs w:val="24"/>
        </w:rPr>
        <w:t xml:space="preserve">Supplementary </w:t>
      </w:r>
      <w:r>
        <w:rPr>
          <w:rFonts w:cstheme="minorHAnsi"/>
          <w:color w:val="000000" w:themeColor="text1"/>
          <w:sz w:val="24"/>
          <w:szCs w:val="24"/>
        </w:rPr>
        <w:t>data</w:t>
      </w:r>
      <w:r w:rsidRPr="00033EA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2</w:t>
      </w:r>
      <w:r w:rsidRPr="00033EA9">
        <w:rPr>
          <w:rFonts w:cstheme="minorHAnsi"/>
          <w:color w:val="000000" w:themeColor="text1"/>
          <w:sz w:val="24"/>
          <w:szCs w:val="24"/>
        </w:rPr>
        <w:t>. Multiple sequence alignment</w:t>
      </w:r>
      <w:r>
        <w:rPr>
          <w:rFonts w:cstheme="minorHAnsi"/>
          <w:color w:val="000000" w:themeColor="text1"/>
          <w:sz w:val="24"/>
          <w:szCs w:val="24"/>
        </w:rPr>
        <w:t>s of regions that contain orf143 orthologs and its 1000</w:t>
      </w:r>
      <w:r w:rsidR="00D23A1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nt flanking sequences in</w:t>
      </w:r>
      <w:r w:rsidRPr="00033EA9">
        <w:rPr>
          <w:rFonts w:cstheme="minorHAnsi"/>
          <w:color w:val="000000" w:themeColor="text1"/>
          <w:sz w:val="24"/>
          <w:szCs w:val="24"/>
        </w:rPr>
        <w:t xml:space="preserve"> 26 mammalian species.</w:t>
      </w:r>
    </w:p>
    <w:p w14:paraId="582C53F1" w14:textId="15F4E518" w:rsidR="00F76875" w:rsidRPr="00B6662F" w:rsidRDefault="00F72400" w:rsidP="00B6662F">
      <w:pPr>
        <w:rPr>
          <w:rFonts w:cstheme="minorHAnsi"/>
          <w:color w:val="000000" w:themeColor="text1"/>
          <w:sz w:val="24"/>
          <w:szCs w:val="24"/>
        </w:rPr>
      </w:pPr>
      <w:r w:rsidRPr="00033EA9">
        <w:rPr>
          <w:rFonts w:cstheme="minorHAnsi"/>
          <w:color w:val="000000" w:themeColor="text1"/>
          <w:sz w:val="24"/>
          <w:szCs w:val="24"/>
        </w:rPr>
        <w:t xml:space="preserve">Supplementary </w:t>
      </w:r>
      <w:r>
        <w:rPr>
          <w:rFonts w:cstheme="minorHAnsi"/>
          <w:color w:val="000000" w:themeColor="text1"/>
          <w:sz w:val="24"/>
          <w:szCs w:val="24"/>
        </w:rPr>
        <w:t>data</w:t>
      </w:r>
      <w:r w:rsidRPr="00033EA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3</w:t>
      </w:r>
      <w:r w:rsidRPr="00033EA9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>The</w:t>
      </w:r>
      <w:r w:rsidR="001E0826">
        <w:rPr>
          <w:rFonts w:cstheme="minorHAnsi"/>
          <w:color w:val="000000" w:themeColor="text1"/>
          <w:sz w:val="24"/>
          <w:szCs w:val="24"/>
        </w:rPr>
        <w:t xml:space="preserve"> top 20</w:t>
      </w:r>
      <w:r>
        <w:rPr>
          <w:rFonts w:cstheme="minorHAnsi"/>
          <w:color w:val="000000" w:themeColor="text1"/>
          <w:sz w:val="24"/>
          <w:szCs w:val="24"/>
        </w:rPr>
        <w:t xml:space="preserve"> BLAST</w:t>
      </w:r>
      <w:r w:rsidR="00A25F1D">
        <w:rPr>
          <w:rFonts w:cstheme="minorHAnsi"/>
          <w:color w:val="000000" w:themeColor="text1"/>
          <w:sz w:val="24"/>
          <w:szCs w:val="24"/>
        </w:rPr>
        <w:t>P and TBLASTN</w:t>
      </w:r>
      <w:r>
        <w:rPr>
          <w:rFonts w:cstheme="minorHAnsi"/>
          <w:color w:val="000000" w:themeColor="text1"/>
          <w:sz w:val="24"/>
          <w:szCs w:val="24"/>
        </w:rPr>
        <w:t xml:space="preserve"> hits of orf143 based on the search against the NCBI </w:t>
      </w:r>
      <w:r w:rsidRPr="00033EA9">
        <w:rPr>
          <w:rFonts w:eastAsia="Calibri"/>
          <w:color w:val="000000" w:themeColor="text1"/>
          <w:sz w:val="24"/>
          <w:szCs w:val="24"/>
        </w:rPr>
        <w:t>non-redundant database</w:t>
      </w:r>
      <w:r>
        <w:rPr>
          <w:rFonts w:eastAsia="Calibri"/>
          <w:color w:val="000000" w:themeColor="text1"/>
          <w:sz w:val="24"/>
          <w:szCs w:val="24"/>
        </w:rPr>
        <w:t>.</w:t>
      </w:r>
      <w:r w:rsidR="0078544B">
        <w:rPr>
          <w:rFonts w:eastAsia="Calibri"/>
          <w:color w:val="000000" w:themeColor="text1"/>
          <w:sz w:val="24"/>
          <w:szCs w:val="24"/>
        </w:rPr>
        <w:t xml:space="preserve"> </w:t>
      </w:r>
      <w:r w:rsidR="003B1787">
        <w:rPr>
          <w:rFonts w:eastAsia="Calibri"/>
          <w:color w:val="000000" w:themeColor="text1"/>
          <w:sz w:val="24"/>
          <w:szCs w:val="24"/>
        </w:rPr>
        <w:t>The sequence of orf143 without the TR array yielded fewer than 20 hits</w:t>
      </w:r>
      <w:r w:rsidR="00AC6E33">
        <w:rPr>
          <w:rFonts w:eastAsia="Calibri"/>
          <w:color w:val="000000" w:themeColor="text1"/>
          <w:sz w:val="24"/>
          <w:szCs w:val="24"/>
        </w:rPr>
        <w:t xml:space="preserve"> </w:t>
      </w:r>
      <w:r w:rsidR="00BB4E4C">
        <w:rPr>
          <w:rFonts w:eastAsia="Calibri"/>
          <w:color w:val="000000" w:themeColor="text1"/>
          <w:sz w:val="24"/>
          <w:szCs w:val="24"/>
        </w:rPr>
        <w:t>and</w:t>
      </w:r>
      <w:r w:rsidR="00AC6E33">
        <w:rPr>
          <w:rFonts w:eastAsia="Calibri"/>
          <w:color w:val="000000" w:themeColor="text1"/>
          <w:sz w:val="24"/>
          <w:szCs w:val="24"/>
        </w:rPr>
        <w:t xml:space="preserve"> no hit for TBLASTN and BLASTP respectively</w:t>
      </w:r>
      <w:r w:rsidR="003B1787">
        <w:rPr>
          <w:rFonts w:eastAsia="Calibri"/>
          <w:color w:val="000000" w:themeColor="text1"/>
          <w:sz w:val="24"/>
          <w:szCs w:val="24"/>
        </w:rPr>
        <w:t>.</w:t>
      </w:r>
    </w:p>
    <w:sectPr w:rsidR="00F76875" w:rsidRPr="00B6662F" w:rsidSect="0090373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251E" w14:textId="77777777" w:rsidR="00F713C7" w:rsidRDefault="00F713C7" w:rsidP="00F30904">
      <w:pPr>
        <w:spacing w:after="0" w:line="240" w:lineRule="auto"/>
      </w:pPr>
      <w:r>
        <w:separator/>
      </w:r>
    </w:p>
  </w:endnote>
  <w:endnote w:type="continuationSeparator" w:id="0">
    <w:p w14:paraId="73A8D78F" w14:textId="77777777" w:rsidR="00F713C7" w:rsidRDefault="00F713C7" w:rsidP="00F3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822242"/>
      <w:docPartObj>
        <w:docPartGallery w:val="Page Numbers (Bottom of Page)"/>
        <w:docPartUnique/>
      </w:docPartObj>
    </w:sdtPr>
    <w:sdtContent>
      <w:p w14:paraId="48DBDE08" w14:textId="30CC4174" w:rsidR="00F30904" w:rsidRDefault="00F30904" w:rsidP="001C7A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1A3E7B" w14:textId="77777777" w:rsidR="00F30904" w:rsidRDefault="00F30904" w:rsidP="00F309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634945043"/>
      <w:docPartObj>
        <w:docPartGallery w:val="Page Numbers (Bottom of Page)"/>
        <w:docPartUnique/>
      </w:docPartObj>
    </w:sdtPr>
    <w:sdtContent>
      <w:p w14:paraId="377770D6" w14:textId="13F0E7E9" w:rsidR="00F30904" w:rsidRDefault="00F30904" w:rsidP="001C7A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7F94AD" w14:textId="77777777" w:rsidR="00F30904" w:rsidRDefault="00F30904" w:rsidP="00F309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87D33" w14:textId="77777777" w:rsidR="00F713C7" w:rsidRDefault="00F713C7" w:rsidP="00F30904">
      <w:pPr>
        <w:spacing w:after="0" w:line="240" w:lineRule="auto"/>
      </w:pPr>
      <w:r>
        <w:separator/>
      </w:r>
    </w:p>
  </w:footnote>
  <w:footnote w:type="continuationSeparator" w:id="0">
    <w:p w14:paraId="18D905A2" w14:textId="77777777" w:rsidR="00F713C7" w:rsidRDefault="00F713C7" w:rsidP="00F3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020"/>
    <w:multiLevelType w:val="hybridMultilevel"/>
    <w:tmpl w:val="4FB6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4FE7"/>
    <w:multiLevelType w:val="hybridMultilevel"/>
    <w:tmpl w:val="2DC8A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08A2"/>
    <w:multiLevelType w:val="hybridMultilevel"/>
    <w:tmpl w:val="DE5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0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B43BC"/>
    <w:multiLevelType w:val="hybridMultilevel"/>
    <w:tmpl w:val="676A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6E5E"/>
    <w:multiLevelType w:val="hybridMultilevel"/>
    <w:tmpl w:val="5904561E"/>
    <w:lvl w:ilvl="0" w:tplc="9C7CC0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94B54"/>
    <w:multiLevelType w:val="hybridMultilevel"/>
    <w:tmpl w:val="21CE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CE1"/>
    <w:multiLevelType w:val="hybridMultilevel"/>
    <w:tmpl w:val="110C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60F7"/>
    <w:multiLevelType w:val="hybridMultilevel"/>
    <w:tmpl w:val="716CD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6E582D"/>
    <w:multiLevelType w:val="hybridMultilevel"/>
    <w:tmpl w:val="1986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B408B"/>
    <w:multiLevelType w:val="hybridMultilevel"/>
    <w:tmpl w:val="D0E80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62D64"/>
    <w:multiLevelType w:val="hybridMultilevel"/>
    <w:tmpl w:val="26E8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15253"/>
    <w:multiLevelType w:val="hybridMultilevel"/>
    <w:tmpl w:val="75C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6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D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C31C1"/>
    <w:multiLevelType w:val="hybridMultilevel"/>
    <w:tmpl w:val="CD44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7372B"/>
    <w:multiLevelType w:val="hybridMultilevel"/>
    <w:tmpl w:val="4154B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581D7E"/>
    <w:multiLevelType w:val="hybridMultilevel"/>
    <w:tmpl w:val="3D4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3636F"/>
    <w:multiLevelType w:val="hybridMultilevel"/>
    <w:tmpl w:val="CB587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43247"/>
    <w:multiLevelType w:val="hybridMultilevel"/>
    <w:tmpl w:val="2F78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05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CA587D"/>
    <w:multiLevelType w:val="hybridMultilevel"/>
    <w:tmpl w:val="0F52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653C9"/>
    <w:multiLevelType w:val="hybridMultilevel"/>
    <w:tmpl w:val="1B3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87341"/>
    <w:multiLevelType w:val="hybridMultilevel"/>
    <w:tmpl w:val="8700A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3264A"/>
    <w:multiLevelType w:val="hybridMultilevel"/>
    <w:tmpl w:val="D7FA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6DC1"/>
    <w:multiLevelType w:val="hybridMultilevel"/>
    <w:tmpl w:val="9250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96538"/>
    <w:multiLevelType w:val="hybridMultilevel"/>
    <w:tmpl w:val="94785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17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54E40"/>
    <w:multiLevelType w:val="hybridMultilevel"/>
    <w:tmpl w:val="666E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431CB"/>
    <w:multiLevelType w:val="hybridMultilevel"/>
    <w:tmpl w:val="04020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F69B9"/>
    <w:multiLevelType w:val="hybridMultilevel"/>
    <w:tmpl w:val="D424F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6575"/>
    <w:multiLevelType w:val="hybridMultilevel"/>
    <w:tmpl w:val="EA44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5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905E30"/>
    <w:multiLevelType w:val="hybridMultilevel"/>
    <w:tmpl w:val="5E28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72006"/>
    <w:multiLevelType w:val="hybridMultilevel"/>
    <w:tmpl w:val="931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56550"/>
    <w:multiLevelType w:val="hybridMultilevel"/>
    <w:tmpl w:val="0B32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62571">
    <w:abstractNumId w:val="21"/>
  </w:num>
  <w:num w:numId="2" w16cid:durableId="1994092329">
    <w:abstractNumId w:val="15"/>
  </w:num>
  <w:num w:numId="3" w16cid:durableId="44258725">
    <w:abstractNumId w:val="23"/>
  </w:num>
  <w:num w:numId="4" w16cid:durableId="265578840">
    <w:abstractNumId w:val="7"/>
  </w:num>
  <w:num w:numId="5" w16cid:durableId="1031104447">
    <w:abstractNumId w:val="22"/>
  </w:num>
  <w:num w:numId="6" w16cid:durableId="1671981635">
    <w:abstractNumId w:val="5"/>
  </w:num>
  <w:num w:numId="7" w16cid:durableId="703016280">
    <w:abstractNumId w:val="10"/>
  </w:num>
  <w:num w:numId="8" w16cid:durableId="1722560633">
    <w:abstractNumId w:val="26"/>
  </w:num>
  <w:num w:numId="9" w16cid:durableId="1379669249">
    <w:abstractNumId w:val="1"/>
  </w:num>
  <w:num w:numId="10" w16cid:durableId="1617131519">
    <w:abstractNumId w:val="20"/>
  </w:num>
  <w:num w:numId="11" w16cid:durableId="1400324212">
    <w:abstractNumId w:val="32"/>
  </w:num>
  <w:num w:numId="12" w16cid:durableId="1991711610">
    <w:abstractNumId w:val="25"/>
  </w:num>
  <w:num w:numId="13" w16cid:durableId="864172511">
    <w:abstractNumId w:val="24"/>
  </w:num>
  <w:num w:numId="14" w16cid:durableId="1842697235">
    <w:abstractNumId w:val="2"/>
  </w:num>
  <w:num w:numId="15" w16cid:durableId="1594820358">
    <w:abstractNumId w:val="4"/>
  </w:num>
  <w:num w:numId="16" w16cid:durableId="1877620989">
    <w:abstractNumId w:val="0"/>
  </w:num>
  <w:num w:numId="17" w16cid:durableId="1947153926">
    <w:abstractNumId w:val="12"/>
  </w:num>
  <w:num w:numId="18" w16cid:durableId="251165018">
    <w:abstractNumId w:val="11"/>
  </w:num>
  <w:num w:numId="19" w16cid:durableId="1201553521">
    <w:abstractNumId w:val="29"/>
  </w:num>
  <w:num w:numId="20" w16cid:durableId="1727142818">
    <w:abstractNumId w:val="16"/>
  </w:num>
  <w:num w:numId="21" w16cid:durableId="584386449">
    <w:abstractNumId w:val="31"/>
  </w:num>
  <w:num w:numId="22" w16cid:durableId="561141110">
    <w:abstractNumId w:val="28"/>
  </w:num>
  <w:num w:numId="23" w16cid:durableId="1820220992">
    <w:abstractNumId w:val="35"/>
  </w:num>
  <w:num w:numId="24" w16cid:durableId="830564170">
    <w:abstractNumId w:val="30"/>
  </w:num>
  <w:num w:numId="25" w16cid:durableId="1973245018">
    <w:abstractNumId w:val="9"/>
  </w:num>
  <w:num w:numId="26" w16cid:durableId="39404009">
    <w:abstractNumId w:val="13"/>
  </w:num>
  <w:num w:numId="27" w16cid:durableId="1934971137">
    <w:abstractNumId w:val="14"/>
  </w:num>
  <w:num w:numId="28" w16cid:durableId="198208756">
    <w:abstractNumId w:val="3"/>
  </w:num>
  <w:num w:numId="29" w16cid:durableId="1993947115">
    <w:abstractNumId w:val="33"/>
  </w:num>
  <w:num w:numId="30" w16cid:durableId="1860586950">
    <w:abstractNumId w:val="27"/>
  </w:num>
  <w:num w:numId="31" w16cid:durableId="1003119498">
    <w:abstractNumId w:val="34"/>
  </w:num>
  <w:num w:numId="32" w16cid:durableId="1045329292">
    <w:abstractNumId w:val="17"/>
  </w:num>
  <w:num w:numId="33" w16cid:durableId="1798186301">
    <w:abstractNumId w:val="18"/>
  </w:num>
  <w:num w:numId="34" w16cid:durableId="286551362">
    <w:abstractNumId w:val="19"/>
  </w:num>
  <w:num w:numId="35" w16cid:durableId="662587097">
    <w:abstractNumId w:val="6"/>
  </w:num>
  <w:num w:numId="36" w16cid:durableId="4935727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Biology Evolu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d0a9fsbvdvvue20sqx2ztxa55ftpdee0wd&quot;&gt;My EndNote Library&lt;record-ids&gt;&lt;item&gt;119&lt;/item&gt;&lt;/record-ids&gt;&lt;/item&gt;&lt;/Libraries&gt;"/>
  </w:docVars>
  <w:rsids>
    <w:rsidRoot w:val="138C551A"/>
    <w:rsid w:val="0000000C"/>
    <w:rsid w:val="000001FC"/>
    <w:rsid w:val="00000567"/>
    <w:rsid w:val="000007B4"/>
    <w:rsid w:val="000008B7"/>
    <w:rsid w:val="00000955"/>
    <w:rsid w:val="000009BD"/>
    <w:rsid w:val="000009C6"/>
    <w:rsid w:val="00000C94"/>
    <w:rsid w:val="00000C9B"/>
    <w:rsid w:val="00000D61"/>
    <w:rsid w:val="00001067"/>
    <w:rsid w:val="00001088"/>
    <w:rsid w:val="00001131"/>
    <w:rsid w:val="00001202"/>
    <w:rsid w:val="00001231"/>
    <w:rsid w:val="000012AC"/>
    <w:rsid w:val="00001393"/>
    <w:rsid w:val="000013E9"/>
    <w:rsid w:val="0000186B"/>
    <w:rsid w:val="00002027"/>
    <w:rsid w:val="0000250D"/>
    <w:rsid w:val="00002533"/>
    <w:rsid w:val="00002795"/>
    <w:rsid w:val="00002AD6"/>
    <w:rsid w:val="00002C14"/>
    <w:rsid w:val="00003027"/>
    <w:rsid w:val="00003051"/>
    <w:rsid w:val="00003078"/>
    <w:rsid w:val="0000317D"/>
    <w:rsid w:val="0000328C"/>
    <w:rsid w:val="000035A3"/>
    <w:rsid w:val="00003962"/>
    <w:rsid w:val="00003963"/>
    <w:rsid w:val="000039AC"/>
    <w:rsid w:val="00003A5B"/>
    <w:rsid w:val="00003A65"/>
    <w:rsid w:val="00003D21"/>
    <w:rsid w:val="00003E5B"/>
    <w:rsid w:val="00003F2C"/>
    <w:rsid w:val="00004337"/>
    <w:rsid w:val="0000457C"/>
    <w:rsid w:val="00004580"/>
    <w:rsid w:val="00004A46"/>
    <w:rsid w:val="00004C90"/>
    <w:rsid w:val="00004DEC"/>
    <w:rsid w:val="0000512D"/>
    <w:rsid w:val="000053E0"/>
    <w:rsid w:val="000054E3"/>
    <w:rsid w:val="000055E3"/>
    <w:rsid w:val="000055E8"/>
    <w:rsid w:val="0000599B"/>
    <w:rsid w:val="00005B4B"/>
    <w:rsid w:val="00005C58"/>
    <w:rsid w:val="00005F72"/>
    <w:rsid w:val="00006249"/>
    <w:rsid w:val="000062C9"/>
    <w:rsid w:val="000063C0"/>
    <w:rsid w:val="000063D3"/>
    <w:rsid w:val="000063E8"/>
    <w:rsid w:val="00006442"/>
    <w:rsid w:val="0000649A"/>
    <w:rsid w:val="0000661C"/>
    <w:rsid w:val="000066D6"/>
    <w:rsid w:val="00006903"/>
    <w:rsid w:val="00006B9C"/>
    <w:rsid w:val="00007130"/>
    <w:rsid w:val="00007189"/>
    <w:rsid w:val="00007227"/>
    <w:rsid w:val="00007297"/>
    <w:rsid w:val="0000730A"/>
    <w:rsid w:val="00007388"/>
    <w:rsid w:val="000077A4"/>
    <w:rsid w:val="00007CE6"/>
    <w:rsid w:val="00007D29"/>
    <w:rsid w:val="00007D8D"/>
    <w:rsid w:val="00007FDF"/>
    <w:rsid w:val="0001000E"/>
    <w:rsid w:val="000100BF"/>
    <w:rsid w:val="00010316"/>
    <w:rsid w:val="00010371"/>
    <w:rsid w:val="00010419"/>
    <w:rsid w:val="000104E5"/>
    <w:rsid w:val="000106AE"/>
    <w:rsid w:val="000106BA"/>
    <w:rsid w:val="000107B5"/>
    <w:rsid w:val="000108B1"/>
    <w:rsid w:val="00010953"/>
    <w:rsid w:val="00010DA6"/>
    <w:rsid w:val="00010EAA"/>
    <w:rsid w:val="00010F41"/>
    <w:rsid w:val="0001100B"/>
    <w:rsid w:val="000115EE"/>
    <w:rsid w:val="00011713"/>
    <w:rsid w:val="00011752"/>
    <w:rsid w:val="00011787"/>
    <w:rsid w:val="000118C8"/>
    <w:rsid w:val="00011CA0"/>
    <w:rsid w:val="00011D14"/>
    <w:rsid w:val="00011D9D"/>
    <w:rsid w:val="00011F9A"/>
    <w:rsid w:val="00011FF7"/>
    <w:rsid w:val="00012184"/>
    <w:rsid w:val="00012833"/>
    <w:rsid w:val="00012A72"/>
    <w:rsid w:val="00012BF8"/>
    <w:rsid w:val="00012CED"/>
    <w:rsid w:val="00012DAF"/>
    <w:rsid w:val="0001311B"/>
    <w:rsid w:val="00013221"/>
    <w:rsid w:val="0001354F"/>
    <w:rsid w:val="0001358E"/>
    <w:rsid w:val="00013724"/>
    <w:rsid w:val="000138D0"/>
    <w:rsid w:val="00013ABB"/>
    <w:rsid w:val="00013B15"/>
    <w:rsid w:val="00013B2D"/>
    <w:rsid w:val="00013D55"/>
    <w:rsid w:val="00013D73"/>
    <w:rsid w:val="00013DA1"/>
    <w:rsid w:val="00013E76"/>
    <w:rsid w:val="00013ECD"/>
    <w:rsid w:val="00014173"/>
    <w:rsid w:val="00014238"/>
    <w:rsid w:val="00014243"/>
    <w:rsid w:val="000143B6"/>
    <w:rsid w:val="00014781"/>
    <w:rsid w:val="000149E5"/>
    <w:rsid w:val="00014CA1"/>
    <w:rsid w:val="00014E7D"/>
    <w:rsid w:val="000150BB"/>
    <w:rsid w:val="000151A1"/>
    <w:rsid w:val="0001535C"/>
    <w:rsid w:val="000154B4"/>
    <w:rsid w:val="000155C3"/>
    <w:rsid w:val="0001563C"/>
    <w:rsid w:val="000156DC"/>
    <w:rsid w:val="000157A9"/>
    <w:rsid w:val="00015806"/>
    <w:rsid w:val="0001591F"/>
    <w:rsid w:val="00015AE0"/>
    <w:rsid w:val="00015BAB"/>
    <w:rsid w:val="00016186"/>
    <w:rsid w:val="000161B5"/>
    <w:rsid w:val="000162A4"/>
    <w:rsid w:val="000163F6"/>
    <w:rsid w:val="0001646C"/>
    <w:rsid w:val="000164D9"/>
    <w:rsid w:val="00016536"/>
    <w:rsid w:val="00016639"/>
    <w:rsid w:val="00016867"/>
    <w:rsid w:val="000168BB"/>
    <w:rsid w:val="00016974"/>
    <w:rsid w:val="00016D18"/>
    <w:rsid w:val="00016F6D"/>
    <w:rsid w:val="00016FCB"/>
    <w:rsid w:val="0001701A"/>
    <w:rsid w:val="0001703F"/>
    <w:rsid w:val="0001721F"/>
    <w:rsid w:val="00017380"/>
    <w:rsid w:val="00017860"/>
    <w:rsid w:val="00017985"/>
    <w:rsid w:val="00017B6A"/>
    <w:rsid w:val="00017C38"/>
    <w:rsid w:val="00017D98"/>
    <w:rsid w:val="00017DB4"/>
    <w:rsid w:val="000196A7"/>
    <w:rsid w:val="000200C3"/>
    <w:rsid w:val="00020109"/>
    <w:rsid w:val="00020189"/>
    <w:rsid w:val="000202CB"/>
    <w:rsid w:val="0002049F"/>
    <w:rsid w:val="000204D0"/>
    <w:rsid w:val="00020818"/>
    <w:rsid w:val="0002090E"/>
    <w:rsid w:val="00020B74"/>
    <w:rsid w:val="00020D74"/>
    <w:rsid w:val="00021092"/>
    <w:rsid w:val="00021249"/>
    <w:rsid w:val="00021392"/>
    <w:rsid w:val="00021468"/>
    <w:rsid w:val="00021D40"/>
    <w:rsid w:val="00021D68"/>
    <w:rsid w:val="00021D9E"/>
    <w:rsid w:val="00021DE6"/>
    <w:rsid w:val="00021E15"/>
    <w:rsid w:val="00021E37"/>
    <w:rsid w:val="00021F34"/>
    <w:rsid w:val="000221F4"/>
    <w:rsid w:val="000226BE"/>
    <w:rsid w:val="00022C3F"/>
    <w:rsid w:val="00022E30"/>
    <w:rsid w:val="0002310A"/>
    <w:rsid w:val="000234DC"/>
    <w:rsid w:val="0002379E"/>
    <w:rsid w:val="000237FE"/>
    <w:rsid w:val="0002384A"/>
    <w:rsid w:val="00023880"/>
    <w:rsid w:val="00023932"/>
    <w:rsid w:val="00023C29"/>
    <w:rsid w:val="00023DE6"/>
    <w:rsid w:val="00023EF1"/>
    <w:rsid w:val="000242FF"/>
    <w:rsid w:val="000244EE"/>
    <w:rsid w:val="00024531"/>
    <w:rsid w:val="0002457B"/>
    <w:rsid w:val="00024781"/>
    <w:rsid w:val="00024931"/>
    <w:rsid w:val="00024BDE"/>
    <w:rsid w:val="00024C45"/>
    <w:rsid w:val="00024D88"/>
    <w:rsid w:val="00024DE7"/>
    <w:rsid w:val="00024E9C"/>
    <w:rsid w:val="00024F90"/>
    <w:rsid w:val="0002528A"/>
    <w:rsid w:val="00025314"/>
    <w:rsid w:val="00025618"/>
    <w:rsid w:val="0002581A"/>
    <w:rsid w:val="00025840"/>
    <w:rsid w:val="00025AD2"/>
    <w:rsid w:val="00025E1E"/>
    <w:rsid w:val="00025FF5"/>
    <w:rsid w:val="000260AC"/>
    <w:rsid w:val="0002620D"/>
    <w:rsid w:val="00026237"/>
    <w:rsid w:val="00026347"/>
    <w:rsid w:val="0002657B"/>
    <w:rsid w:val="0002671D"/>
    <w:rsid w:val="0002686B"/>
    <w:rsid w:val="00026913"/>
    <w:rsid w:val="00026AFC"/>
    <w:rsid w:val="00026CAB"/>
    <w:rsid w:val="000270A8"/>
    <w:rsid w:val="00027309"/>
    <w:rsid w:val="00027472"/>
    <w:rsid w:val="0002749C"/>
    <w:rsid w:val="000274C2"/>
    <w:rsid w:val="00027531"/>
    <w:rsid w:val="00027622"/>
    <w:rsid w:val="00027644"/>
    <w:rsid w:val="0002778C"/>
    <w:rsid w:val="0002781A"/>
    <w:rsid w:val="000278DF"/>
    <w:rsid w:val="00027979"/>
    <w:rsid w:val="00027A0E"/>
    <w:rsid w:val="00027B69"/>
    <w:rsid w:val="00027B72"/>
    <w:rsid w:val="00027B8F"/>
    <w:rsid w:val="000300EE"/>
    <w:rsid w:val="000304E3"/>
    <w:rsid w:val="0003055E"/>
    <w:rsid w:val="000306EA"/>
    <w:rsid w:val="0003077F"/>
    <w:rsid w:val="0003095A"/>
    <w:rsid w:val="000309AC"/>
    <w:rsid w:val="00030E5F"/>
    <w:rsid w:val="00030EDC"/>
    <w:rsid w:val="00031453"/>
    <w:rsid w:val="0003157A"/>
    <w:rsid w:val="000315C9"/>
    <w:rsid w:val="00031612"/>
    <w:rsid w:val="000318AE"/>
    <w:rsid w:val="00031AAC"/>
    <w:rsid w:val="00031DEA"/>
    <w:rsid w:val="00031E3D"/>
    <w:rsid w:val="00031F76"/>
    <w:rsid w:val="00032289"/>
    <w:rsid w:val="00032535"/>
    <w:rsid w:val="00032672"/>
    <w:rsid w:val="00032799"/>
    <w:rsid w:val="00032AD4"/>
    <w:rsid w:val="00032C16"/>
    <w:rsid w:val="00032C63"/>
    <w:rsid w:val="00033025"/>
    <w:rsid w:val="00033097"/>
    <w:rsid w:val="0003312C"/>
    <w:rsid w:val="00033193"/>
    <w:rsid w:val="000335A0"/>
    <w:rsid w:val="000335D0"/>
    <w:rsid w:val="00033676"/>
    <w:rsid w:val="000336E2"/>
    <w:rsid w:val="00033BFC"/>
    <w:rsid w:val="00033EA9"/>
    <w:rsid w:val="00033FB2"/>
    <w:rsid w:val="000340D0"/>
    <w:rsid w:val="0003460D"/>
    <w:rsid w:val="00034614"/>
    <w:rsid w:val="00034C1A"/>
    <w:rsid w:val="00035033"/>
    <w:rsid w:val="00035096"/>
    <w:rsid w:val="000350C3"/>
    <w:rsid w:val="00035192"/>
    <w:rsid w:val="00035198"/>
    <w:rsid w:val="000353BC"/>
    <w:rsid w:val="000354D7"/>
    <w:rsid w:val="0003551B"/>
    <w:rsid w:val="000355AF"/>
    <w:rsid w:val="00035760"/>
    <w:rsid w:val="00035BF9"/>
    <w:rsid w:val="00035D5E"/>
    <w:rsid w:val="00035F6E"/>
    <w:rsid w:val="0003608C"/>
    <w:rsid w:val="00036143"/>
    <w:rsid w:val="00036222"/>
    <w:rsid w:val="00036506"/>
    <w:rsid w:val="00036557"/>
    <w:rsid w:val="0003658A"/>
    <w:rsid w:val="00036660"/>
    <w:rsid w:val="000367D4"/>
    <w:rsid w:val="00036A80"/>
    <w:rsid w:val="00036AB1"/>
    <w:rsid w:val="00036D24"/>
    <w:rsid w:val="0003705A"/>
    <w:rsid w:val="0003713F"/>
    <w:rsid w:val="000371BB"/>
    <w:rsid w:val="00037369"/>
    <w:rsid w:val="0003748C"/>
    <w:rsid w:val="000374CB"/>
    <w:rsid w:val="0003752A"/>
    <w:rsid w:val="00037653"/>
    <w:rsid w:val="00037AA6"/>
    <w:rsid w:val="00037AB7"/>
    <w:rsid w:val="00037C7A"/>
    <w:rsid w:val="00037E3F"/>
    <w:rsid w:val="00037F20"/>
    <w:rsid w:val="00040058"/>
    <w:rsid w:val="000401C1"/>
    <w:rsid w:val="00040745"/>
    <w:rsid w:val="00040770"/>
    <w:rsid w:val="0004083B"/>
    <w:rsid w:val="00040A6F"/>
    <w:rsid w:val="00040AC1"/>
    <w:rsid w:val="00040B83"/>
    <w:rsid w:val="00040C0B"/>
    <w:rsid w:val="00040C87"/>
    <w:rsid w:val="00040D83"/>
    <w:rsid w:val="00040F6D"/>
    <w:rsid w:val="000410F0"/>
    <w:rsid w:val="00041198"/>
    <w:rsid w:val="000412EC"/>
    <w:rsid w:val="000413CE"/>
    <w:rsid w:val="0004166C"/>
    <w:rsid w:val="00041868"/>
    <w:rsid w:val="00041891"/>
    <w:rsid w:val="00041B60"/>
    <w:rsid w:val="00041BB1"/>
    <w:rsid w:val="00041BD8"/>
    <w:rsid w:val="0004209F"/>
    <w:rsid w:val="000423C5"/>
    <w:rsid w:val="000423E0"/>
    <w:rsid w:val="000424DE"/>
    <w:rsid w:val="0004285E"/>
    <w:rsid w:val="00042979"/>
    <w:rsid w:val="00042D5B"/>
    <w:rsid w:val="00042EE7"/>
    <w:rsid w:val="00042EF0"/>
    <w:rsid w:val="00042F1F"/>
    <w:rsid w:val="000430E5"/>
    <w:rsid w:val="00043274"/>
    <w:rsid w:val="00043299"/>
    <w:rsid w:val="000433E6"/>
    <w:rsid w:val="000434DD"/>
    <w:rsid w:val="0004366C"/>
    <w:rsid w:val="00043770"/>
    <w:rsid w:val="00043996"/>
    <w:rsid w:val="00043BFB"/>
    <w:rsid w:val="00043C93"/>
    <w:rsid w:val="00043D28"/>
    <w:rsid w:val="000441D8"/>
    <w:rsid w:val="00044300"/>
    <w:rsid w:val="00044391"/>
    <w:rsid w:val="000444A0"/>
    <w:rsid w:val="0004461C"/>
    <w:rsid w:val="0004489A"/>
    <w:rsid w:val="00044A61"/>
    <w:rsid w:val="00044B2C"/>
    <w:rsid w:val="00044E1A"/>
    <w:rsid w:val="00044F8D"/>
    <w:rsid w:val="000450B9"/>
    <w:rsid w:val="00045169"/>
    <w:rsid w:val="00045171"/>
    <w:rsid w:val="0004522F"/>
    <w:rsid w:val="0004529D"/>
    <w:rsid w:val="00045426"/>
    <w:rsid w:val="00045A4A"/>
    <w:rsid w:val="00045BBB"/>
    <w:rsid w:val="00045D32"/>
    <w:rsid w:val="00045EEE"/>
    <w:rsid w:val="00045F01"/>
    <w:rsid w:val="000461DC"/>
    <w:rsid w:val="000463AD"/>
    <w:rsid w:val="0004640D"/>
    <w:rsid w:val="00046463"/>
    <w:rsid w:val="00046505"/>
    <w:rsid w:val="000466A1"/>
    <w:rsid w:val="0004688E"/>
    <w:rsid w:val="000468E1"/>
    <w:rsid w:val="00046C95"/>
    <w:rsid w:val="00046DC5"/>
    <w:rsid w:val="0004729D"/>
    <w:rsid w:val="0004748F"/>
    <w:rsid w:val="000474AD"/>
    <w:rsid w:val="000474D9"/>
    <w:rsid w:val="00047518"/>
    <w:rsid w:val="00047721"/>
    <w:rsid w:val="00047C77"/>
    <w:rsid w:val="00047C7D"/>
    <w:rsid w:val="00047E32"/>
    <w:rsid w:val="0005012B"/>
    <w:rsid w:val="00050135"/>
    <w:rsid w:val="00050262"/>
    <w:rsid w:val="000503B7"/>
    <w:rsid w:val="000504CC"/>
    <w:rsid w:val="000505B0"/>
    <w:rsid w:val="000507C5"/>
    <w:rsid w:val="000507CE"/>
    <w:rsid w:val="0005090D"/>
    <w:rsid w:val="00050AFC"/>
    <w:rsid w:val="00050B66"/>
    <w:rsid w:val="00050CEF"/>
    <w:rsid w:val="00050D03"/>
    <w:rsid w:val="00050DB7"/>
    <w:rsid w:val="00050E82"/>
    <w:rsid w:val="0005102C"/>
    <w:rsid w:val="000511CE"/>
    <w:rsid w:val="00051377"/>
    <w:rsid w:val="000513F9"/>
    <w:rsid w:val="000513FF"/>
    <w:rsid w:val="00051468"/>
    <w:rsid w:val="00051473"/>
    <w:rsid w:val="000514BF"/>
    <w:rsid w:val="000514ED"/>
    <w:rsid w:val="0005152B"/>
    <w:rsid w:val="00051640"/>
    <w:rsid w:val="00051803"/>
    <w:rsid w:val="0005197A"/>
    <w:rsid w:val="00051AC0"/>
    <w:rsid w:val="00051CB6"/>
    <w:rsid w:val="00051D28"/>
    <w:rsid w:val="00051EE4"/>
    <w:rsid w:val="00051FD3"/>
    <w:rsid w:val="000525C9"/>
    <w:rsid w:val="000525EF"/>
    <w:rsid w:val="00052664"/>
    <w:rsid w:val="000526F4"/>
    <w:rsid w:val="0005280E"/>
    <w:rsid w:val="0005297F"/>
    <w:rsid w:val="00052A36"/>
    <w:rsid w:val="00052ADB"/>
    <w:rsid w:val="00052B33"/>
    <w:rsid w:val="00052EEB"/>
    <w:rsid w:val="00052F38"/>
    <w:rsid w:val="000532BB"/>
    <w:rsid w:val="000536C0"/>
    <w:rsid w:val="000536C5"/>
    <w:rsid w:val="000538B7"/>
    <w:rsid w:val="000538F9"/>
    <w:rsid w:val="00053994"/>
    <w:rsid w:val="00053A65"/>
    <w:rsid w:val="00053B43"/>
    <w:rsid w:val="00053B8C"/>
    <w:rsid w:val="00053E7E"/>
    <w:rsid w:val="000540DC"/>
    <w:rsid w:val="00054318"/>
    <w:rsid w:val="0005446C"/>
    <w:rsid w:val="0005486B"/>
    <w:rsid w:val="000549C2"/>
    <w:rsid w:val="00055116"/>
    <w:rsid w:val="000551EB"/>
    <w:rsid w:val="000552C6"/>
    <w:rsid w:val="00055466"/>
    <w:rsid w:val="000554CD"/>
    <w:rsid w:val="00055991"/>
    <w:rsid w:val="00055A22"/>
    <w:rsid w:val="00055CDB"/>
    <w:rsid w:val="00055DB0"/>
    <w:rsid w:val="00055DD3"/>
    <w:rsid w:val="00056078"/>
    <w:rsid w:val="000562EE"/>
    <w:rsid w:val="0005664B"/>
    <w:rsid w:val="00056764"/>
    <w:rsid w:val="000569CE"/>
    <w:rsid w:val="00056D8F"/>
    <w:rsid w:val="00056E40"/>
    <w:rsid w:val="00056E86"/>
    <w:rsid w:val="00056FDC"/>
    <w:rsid w:val="000570B0"/>
    <w:rsid w:val="0005719B"/>
    <w:rsid w:val="0005719D"/>
    <w:rsid w:val="00057413"/>
    <w:rsid w:val="00057708"/>
    <w:rsid w:val="00057788"/>
    <w:rsid w:val="000578DF"/>
    <w:rsid w:val="00057C4E"/>
    <w:rsid w:val="00057F02"/>
    <w:rsid w:val="00057FF4"/>
    <w:rsid w:val="0006008D"/>
    <w:rsid w:val="00060162"/>
    <w:rsid w:val="00060191"/>
    <w:rsid w:val="000601EA"/>
    <w:rsid w:val="0006020D"/>
    <w:rsid w:val="000605D5"/>
    <w:rsid w:val="000608E4"/>
    <w:rsid w:val="00060A38"/>
    <w:rsid w:val="00060A71"/>
    <w:rsid w:val="00060B48"/>
    <w:rsid w:val="00060EDA"/>
    <w:rsid w:val="00061064"/>
    <w:rsid w:val="00061314"/>
    <w:rsid w:val="00061334"/>
    <w:rsid w:val="0006133B"/>
    <w:rsid w:val="0006139F"/>
    <w:rsid w:val="000614EA"/>
    <w:rsid w:val="000615C3"/>
    <w:rsid w:val="000615D8"/>
    <w:rsid w:val="000615F6"/>
    <w:rsid w:val="00061687"/>
    <w:rsid w:val="00061AA4"/>
    <w:rsid w:val="00061B26"/>
    <w:rsid w:val="00061BAD"/>
    <w:rsid w:val="00061C4A"/>
    <w:rsid w:val="00061E1E"/>
    <w:rsid w:val="00062260"/>
    <w:rsid w:val="0006227C"/>
    <w:rsid w:val="000625D0"/>
    <w:rsid w:val="00062B24"/>
    <w:rsid w:val="00062B57"/>
    <w:rsid w:val="00062BB1"/>
    <w:rsid w:val="00062CE6"/>
    <w:rsid w:val="00063069"/>
    <w:rsid w:val="000630CF"/>
    <w:rsid w:val="0006317B"/>
    <w:rsid w:val="000632B7"/>
    <w:rsid w:val="0006352D"/>
    <w:rsid w:val="000635BB"/>
    <w:rsid w:val="000635E2"/>
    <w:rsid w:val="00063641"/>
    <w:rsid w:val="00063699"/>
    <w:rsid w:val="0006385C"/>
    <w:rsid w:val="000639DA"/>
    <w:rsid w:val="00063A92"/>
    <w:rsid w:val="00063C3C"/>
    <w:rsid w:val="00063FB5"/>
    <w:rsid w:val="00064032"/>
    <w:rsid w:val="00064141"/>
    <w:rsid w:val="0006417E"/>
    <w:rsid w:val="000645E8"/>
    <w:rsid w:val="0006463A"/>
    <w:rsid w:val="000647C6"/>
    <w:rsid w:val="00064AB0"/>
    <w:rsid w:val="00064B35"/>
    <w:rsid w:val="00064F4B"/>
    <w:rsid w:val="000650C7"/>
    <w:rsid w:val="000651C5"/>
    <w:rsid w:val="0006546E"/>
    <w:rsid w:val="00065772"/>
    <w:rsid w:val="000658AF"/>
    <w:rsid w:val="0006599F"/>
    <w:rsid w:val="00065B4C"/>
    <w:rsid w:val="00065C28"/>
    <w:rsid w:val="0006611E"/>
    <w:rsid w:val="000661E6"/>
    <w:rsid w:val="0006620D"/>
    <w:rsid w:val="00066220"/>
    <w:rsid w:val="000663FC"/>
    <w:rsid w:val="0006645A"/>
    <w:rsid w:val="0006647A"/>
    <w:rsid w:val="00066499"/>
    <w:rsid w:val="000665C3"/>
    <w:rsid w:val="00066670"/>
    <w:rsid w:val="000666F8"/>
    <w:rsid w:val="000668DB"/>
    <w:rsid w:val="00066BE4"/>
    <w:rsid w:val="00066BE9"/>
    <w:rsid w:val="00066C19"/>
    <w:rsid w:val="00066C5F"/>
    <w:rsid w:val="00066CB2"/>
    <w:rsid w:val="000672E6"/>
    <w:rsid w:val="00067338"/>
    <w:rsid w:val="0006748E"/>
    <w:rsid w:val="0006760F"/>
    <w:rsid w:val="00067709"/>
    <w:rsid w:val="00067A05"/>
    <w:rsid w:val="00067BC3"/>
    <w:rsid w:val="00067BDE"/>
    <w:rsid w:val="00067D04"/>
    <w:rsid w:val="000702C5"/>
    <w:rsid w:val="000706AE"/>
    <w:rsid w:val="00070739"/>
    <w:rsid w:val="00070767"/>
    <w:rsid w:val="00070A86"/>
    <w:rsid w:val="00070BAB"/>
    <w:rsid w:val="00070C3F"/>
    <w:rsid w:val="000710EF"/>
    <w:rsid w:val="00071288"/>
    <w:rsid w:val="000714CC"/>
    <w:rsid w:val="000716F1"/>
    <w:rsid w:val="00071737"/>
    <w:rsid w:val="00071824"/>
    <w:rsid w:val="00071B1A"/>
    <w:rsid w:val="00071B37"/>
    <w:rsid w:val="00071C81"/>
    <w:rsid w:val="00071D8E"/>
    <w:rsid w:val="00071D93"/>
    <w:rsid w:val="00071EB5"/>
    <w:rsid w:val="00071F5E"/>
    <w:rsid w:val="00071FDB"/>
    <w:rsid w:val="00072070"/>
    <w:rsid w:val="0007225A"/>
    <w:rsid w:val="000723CF"/>
    <w:rsid w:val="000729D4"/>
    <w:rsid w:val="00072A89"/>
    <w:rsid w:val="00072B49"/>
    <w:rsid w:val="00072DF9"/>
    <w:rsid w:val="00073251"/>
    <w:rsid w:val="0007343E"/>
    <w:rsid w:val="000734B9"/>
    <w:rsid w:val="0007363A"/>
    <w:rsid w:val="0007391B"/>
    <w:rsid w:val="00073955"/>
    <w:rsid w:val="000739B1"/>
    <w:rsid w:val="00073B49"/>
    <w:rsid w:val="00073CA1"/>
    <w:rsid w:val="00073E05"/>
    <w:rsid w:val="00073E2B"/>
    <w:rsid w:val="00073E5A"/>
    <w:rsid w:val="00073EFD"/>
    <w:rsid w:val="00073F84"/>
    <w:rsid w:val="00073FC2"/>
    <w:rsid w:val="00074068"/>
    <w:rsid w:val="00074096"/>
    <w:rsid w:val="0007411C"/>
    <w:rsid w:val="0007430D"/>
    <w:rsid w:val="00074368"/>
    <w:rsid w:val="000744CE"/>
    <w:rsid w:val="00074730"/>
    <w:rsid w:val="00074810"/>
    <w:rsid w:val="00074B3A"/>
    <w:rsid w:val="00074BA2"/>
    <w:rsid w:val="00074BAA"/>
    <w:rsid w:val="00074C51"/>
    <w:rsid w:val="00074CB5"/>
    <w:rsid w:val="00074E25"/>
    <w:rsid w:val="000753E4"/>
    <w:rsid w:val="0007558B"/>
    <w:rsid w:val="0007579C"/>
    <w:rsid w:val="00075BF2"/>
    <w:rsid w:val="00075C64"/>
    <w:rsid w:val="0007611A"/>
    <w:rsid w:val="00076205"/>
    <w:rsid w:val="000763AD"/>
    <w:rsid w:val="000764E3"/>
    <w:rsid w:val="00076581"/>
    <w:rsid w:val="000765B9"/>
    <w:rsid w:val="000765D4"/>
    <w:rsid w:val="00076839"/>
    <w:rsid w:val="0007685D"/>
    <w:rsid w:val="000769EF"/>
    <w:rsid w:val="00076B8F"/>
    <w:rsid w:val="00076D29"/>
    <w:rsid w:val="00076D65"/>
    <w:rsid w:val="00076EAD"/>
    <w:rsid w:val="00076EE2"/>
    <w:rsid w:val="0007702D"/>
    <w:rsid w:val="0007718D"/>
    <w:rsid w:val="00077269"/>
    <w:rsid w:val="000774EA"/>
    <w:rsid w:val="000777A0"/>
    <w:rsid w:val="000778D0"/>
    <w:rsid w:val="000778F8"/>
    <w:rsid w:val="00077B2F"/>
    <w:rsid w:val="00077C82"/>
    <w:rsid w:val="00077DBE"/>
    <w:rsid w:val="00080010"/>
    <w:rsid w:val="000801CB"/>
    <w:rsid w:val="00080301"/>
    <w:rsid w:val="00080340"/>
    <w:rsid w:val="000806BB"/>
    <w:rsid w:val="00080A4E"/>
    <w:rsid w:val="00080BE0"/>
    <w:rsid w:val="00080D3D"/>
    <w:rsid w:val="00080DEB"/>
    <w:rsid w:val="00080E36"/>
    <w:rsid w:val="00080F75"/>
    <w:rsid w:val="00080FF2"/>
    <w:rsid w:val="0008105C"/>
    <w:rsid w:val="00081091"/>
    <w:rsid w:val="00081305"/>
    <w:rsid w:val="00081391"/>
    <w:rsid w:val="00081555"/>
    <w:rsid w:val="0008156A"/>
    <w:rsid w:val="000817B2"/>
    <w:rsid w:val="00081A8E"/>
    <w:rsid w:val="00081C45"/>
    <w:rsid w:val="00081CE2"/>
    <w:rsid w:val="00081F4B"/>
    <w:rsid w:val="0008214B"/>
    <w:rsid w:val="00082691"/>
    <w:rsid w:val="000826CB"/>
    <w:rsid w:val="00082700"/>
    <w:rsid w:val="00082714"/>
    <w:rsid w:val="00082743"/>
    <w:rsid w:val="0008278A"/>
    <w:rsid w:val="000827D3"/>
    <w:rsid w:val="00082962"/>
    <w:rsid w:val="0008299E"/>
    <w:rsid w:val="00082B16"/>
    <w:rsid w:val="00082B70"/>
    <w:rsid w:val="00082CAE"/>
    <w:rsid w:val="00082EA5"/>
    <w:rsid w:val="00082F32"/>
    <w:rsid w:val="0008307F"/>
    <w:rsid w:val="00083081"/>
    <w:rsid w:val="0008314E"/>
    <w:rsid w:val="000831FB"/>
    <w:rsid w:val="000836A7"/>
    <w:rsid w:val="000836D1"/>
    <w:rsid w:val="00083D21"/>
    <w:rsid w:val="000842AF"/>
    <w:rsid w:val="000842EA"/>
    <w:rsid w:val="000842FF"/>
    <w:rsid w:val="0008441E"/>
    <w:rsid w:val="000844E4"/>
    <w:rsid w:val="00084667"/>
    <w:rsid w:val="0008466F"/>
    <w:rsid w:val="0008494A"/>
    <w:rsid w:val="000849D6"/>
    <w:rsid w:val="00084A6B"/>
    <w:rsid w:val="00084EA9"/>
    <w:rsid w:val="00084FC9"/>
    <w:rsid w:val="000850D2"/>
    <w:rsid w:val="000852A7"/>
    <w:rsid w:val="00085356"/>
    <w:rsid w:val="0008535C"/>
    <w:rsid w:val="0008565A"/>
    <w:rsid w:val="000858C7"/>
    <w:rsid w:val="00085D51"/>
    <w:rsid w:val="00085E48"/>
    <w:rsid w:val="00085E6E"/>
    <w:rsid w:val="0008604E"/>
    <w:rsid w:val="000860AE"/>
    <w:rsid w:val="0008642B"/>
    <w:rsid w:val="00086484"/>
    <w:rsid w:val="000865E8"/>
    <w:rsid w:val="0008668B"/>
    <w:rsid w:val="00086771"/>
    <w:rsid w:val="000867F0"/>
    <w:rsid w:val="0008698F"/>
    <w:rsid w:val="00086A2C"/>
    <w:rsid w:val="00086CD7"/>
    <w:rsid w:val="00086D24"/>
    <w:rsid w:val="00086DDB"/>
    <w:rsid w:val="00087058"/>
    <w:rsid w:val="00087192"/>
    <w:rsid w:val="000874ED"/>
    <w:rsid w:val="000876AA"/>
    <w:rsid w:val="00087729"/>
    <w:rsid w:val="00087A1C"/>
    <w:rsid w:val="00087AC6"/>
    <w:rsid w:val="00087CD7"/>
    <w:rsid w:val="00087CED"/>
    <w:rsid w:val="00087DF4"/>
    <w:rsid w:val="000900D7"/>
    <w:rsid w:val="00090388"/>
    <w:rsid w:val="000904C7"/>
    <w:rsid w:val="00090693"/>
    <w:rsid w:val="0009087A"/>
    <w:rsid w:val="00090A1F"/>
    <w:rsid w:val="00090DD8"/>
    <w:rsid w:val="00090F35"/>
    <w:rsid w:val="000910AC"/>
    <w:rsid w:val="00091521"/>
    <w:rsid w:val="000917D7"/>
    <w:rsid w:val="000919C5"/>
    <w:rsid w:val="00091A0D"/>
    <w:rsid w:val="00091ABA"/>
    <w:rsid w:val="00091AC5"/>
    <w:rsid w:val="00091C21"/>
    <w:rsid w:val="00091CA5"/>
    <w:rsid w:val="00091CE8"/>
    <w:rsid w:val="00091E0B"/>
    <w:rsid w:val="00091E7D"/>
    <w:rsid w:val="0009247C"/>
    <w:rsid w:val="000925DF"/>
    <w:rsid w:val="00092869"/>
    <w:rsid w:val="00092902"/>
    <w:rsid w:val="00092907"/>
    <w:rsid w:val="00092A25"/>
    <w:rsid w:val="00092BFE"/>
    <w:rsid w:val="00092E48"/>
    <w:rsid w:val="00092E7C"/>
    <w:rsid w:val="00092F98"/>
    <w:rsid w:val="0009300B"/>
    <w:rsid w:val="00093295"/>
    <w:rsid w:val="00093308"/>
    <w:rsid w:val="00093324"/>
    <w:rsid w:val="00093445"/>
    <w:rsid w:val="0009351A"/>
    <w:rsid w:val="0009354B"/>
    <w:rsid w:val="00093820"/>
    <w:rsid w:val="00093A5E"/>
    <w:rsid w:val="00093B57"/>
    <w:rsid w:val="00093BB3"/>
    <w:rsid w:val="00094049"/>
    <w:rsid w:val="00094340"/>
    <w:rsid w:val="0009456A"/>
    <w:rsid w:val="0009462C"/>
    <w:rsid w:val="00094696"/>
    <w:rsid w:val="000948A8"/>
    <w:rsid w:val="00094A01"/>
    <w:rsid w:val="00094D45"/>
    <w:rsid w:val="00094D6E"/>
    <w:rsid w:val="000952A7"/>
    <w:rsid w:val="00095399"/>
    <w:rsid w:val="0009547C"/>
    <w:rsid w:val="00095749"/>
    <w:rsid w:val="00095789"/>
    <w:rsid w:val="000959B8"/>
    <w:rsid w:val="00095A77"/>
    <w:rsid w:val="00095C93"/>
    <w:rsid w:val="00095DC4"/>
    <w:rsid w:val="00095E2C"/>
    <w:rsid w:val="000960CB"/>
    <w:rsid w:val="00096232"/>
    <w:rsid w:val="000963CC"/>
    <w:rsid w:val="0009654B"/>
    <w:rsid w:val="000966FC"/>
    <w:rsid w:val="000968B8"/>
    <w:rsid w:val="00096ADF"/>
    <w:rsid w:val="00096B08"/>
    <w:rsid w:val="00096DCF"/>
    <w:rsid w:val="000970DB"/>
    <w:rsid w:val="00097460"/>
    <w:rsid w:val="0009762F"/>
    <w:rsid w:val="00097844"/>
    <w:rsid w:val="00097963"/>
    <w:rsid w:val="000979E2"/>
    <w:rsid w:val="00097C45"/>
    <w:rsid w:val="00097C90"/>
    <w:rsid w:val="00097DAC"/>
    <w:rsid w:val="00097E3E"/>
    <w:rsid w:val="00097E8D"/>
    <w:rsid w:val="000A015C"/>
    <w:rsid w:val="000A0222"/>
    <w:rsid w:val="000A02F5"/>
    <w:rsid w:val="000A042D"/>
    <w:rsid w:val="000A04A1"/>
    <w:rsid w:val="000A0721"/>
    <w:rsid w:val="000A0801"/>
    <w:rsid w:val="000A08EA"/>
    <w:rsid w:val="000A0939"/>
    <w:rsid w:val="000A0980"/>
    <w:rsid w:val="000A0E45"/>
    <w:rsid w:val="000A0EE8"/>
    <w:rsid w:val="000A0EF9"/>
    <w:rsid w:val="000A1193"/>
    <w:rsid w:val="000A12E8"/>
    <w:rsid w:val="000A1315"/>
    <w:rsid w:val="000A16E2"/>
    <w:rsid w:val="000A193A"/>
    <w:rsid w:val="000A1BA8"/>
    <w:rsid w:val="000A1C19"/>
    <w:rsid w:val="000A1E4F"/>
    <w:rsid w:val="000A1FC6"/>
    <w:rsid w:val="000A2416"/>
    <w:rsid w:val="000A253C"/>
    <w:rsid w:val="000A2648"/>
    <w:rsid w:val="000A264B"/>
    <w:rsid w:val="000A266E"/>
    <w:rsid w:val="000A2673"/>
    <w:rsid w:val="000A2A6F"/>
    <w:rsid w:val="000A2A91"/>
    <w:rsid w:val="000A2B8D"/>
    <w:rsid w:val="000A2D9C"/>
    <w:rsid w:val="000A2ED2"/>
    <w:rsid w:val="000A2F4C"/>
    <w:rsid w:val="000A3148"/>
    <w:rsid w:val="000A3177"/>
    <w:rsid w:val="000A3215"/>
    <w:rsid w:val="000A3237"/>
    <w:rsid w:val="000A334B"/>
    <w:rsid w:val="000A3383"/>
    <w:rsid w:val="000A344F"/>
    <w:rsid w:val="000A36AA"/>
    <w:rsid w:val="000A37AC"/>
    <w:rsid w:val="000A3821"/>
    <w:rsid w:val="000A39A2"/>
    <w:rsid w:val="000A3C24"/>
    <w:rsid w:val="000A3FF2"/>
    <w:rsid w:val="000A4078"/>
    <w:rsid w:val="000A4122"/>
    <w:rsid w:val="000A42D6"/>
    <w:rsid w:val="000A4358"/>
    <w:rsid w:val="000A477F"/>
    <w:rsid w:val="000A47DF"/>
    <w:rsid w:val="000A48ED"/>
    <w:rsid w:val="000A493D"/>
    <w:rsid w:val="000A4A7E"/>
    <w:rsid w:val="000A4CCE"/>
    <w:rsid w:val="000A4F07"/>
    <w:rsid w:val="000A4F2E"/>
    <w:rsid w:val="000A5167"/>
    <w:rsid w:val="000A517B"/>
    <w:rsid w:val="000A51B8"/>
    <w:rsid w:val="000A52D4"/>
    <w:rsid w:val="000A55C1"/>
    <w:rsid w:val="000A5756"/>
    <w:rsid w:val="000A57AB"/>
    <w:rsid w:val="000A58E1"/>
    <w:rsid w:val="000A59EA"/>
    <w:rsid w:val="000A5B5C"/>
    <w:rsid w:val="000A5B8B"/>
    <w:rsid w:val="000A5B93"/>
    <w:rsid w:val="000A5BD2"/>
    <w:rsid w:val="000A5C0F"/>
    <w:rsid w:val="000A5EDF"/>
    <w:rsid w:val="000A5F75"/>
    <w:rsid w:val="000A61C7"/>
    <w:rsid w:val="000A63BC"/>
    <w:rsid w:val="000A6670"/>
    <w:rsid w:val="000A68E9"/>
    <w:rsid w:val="000A693B"/>
    <w:rsid w:val="000A6ACC"/>
    <w:rsid w:val="000A6B1E"/>
    <w:rsid w:val="000A6FF4"/>
    <w:rsid w:val="000A72C6"/>
    <w:rsid w:val="000A73DC"/>
    <w:rsid w:val="000A783F"/>
    <w:rsid w:val="000A79A9"/>
    <w:rsid w:val="000A7B22"/>
    <w:rsid w:val="000A7C91"/>
    <w:rsid w:val="000A7DE0"/>
    <w:rsid w:val="000A7E22"/>
    <w:rsid w:val="000A7F08"/>
    <w:rsid w:val="000B0430"/>
    <w:rsid w:val="000B092F"/>
    <w:rsid w:val="000B09BE"/>
    <w:rsid w:val="000B0C1C"/>
    <w:rsid w:val="000B0E65"/>
    <w:rsid w:val="000B0EF7"/>
    <w:rsid w:val="000B1282"/>
    <w:rsid w:val="000B1655"/>
    <w:rsid w:val="000B1B01"/>
    <w:rsid w:val="000B1B58"/>
    <w:rsid w:val="000B1FCE"/>
    <w:rsid w:val="000B2135"/>
    <w:rsid w:val="000B22FC"/>
    <w:rsid w:val="000B2323"/>
    <w:rsid w:val="000B249D"/>
    <w:rsid w:val="000B257B"/>
    <w:rsid w:val="000B2774"/>
    <w:rsid w:val="000B27C1"/>
    <w:rsid w:val="000B2A48"/>
    <w:rsid w:val="000B2A5C"/>
    <w:rsid w:val="000B2C28"/>
    <w:rsid w:val="000B2CC3"/>
    <w:rsid w:val="000B2D7F"/>
    <w:rsid w:val="000B2DDD"/>
    <w:rsid w:val="000B2E6A"/>
    <w:rsid w:val="000B2EA7"/>
    <w:rsid w:val="000B306C"/>
    <w:rsid w:val="000B313A"/>
    <w:rsid w:val="000B31F7"/>
    <w:rsid w:val="000B326B"/>
    <w:rsid w:val="000B33CD"/>
    <w:rsid w:val="000B34AD"/>
    <w:rsid w:val="000B3524"/>
    <w:rsid w:val="000B353A"/>
    <w:rsid w:val="000B3702"/>
    <w:rsid w:val="000B3852"/>
    <w:rsid w:val="000B3BE8"/>
    <w:rsid w:val="000B3CF3"/>
    <w:rsid w:val="000B3E4D"/>
    <w:rsid w:val="000B42CA"/>
    <w:rsid w:val="000B4376"/>
    <w:rsid w:val="000B46AA"/>
    <w:rsid w:val="000B477E"/>
    <w:rsid w:val="000B488B"/>
    <w:rsid w:val="000B48BE"/>
    <w:rsid w:val="000B48C2"/>
    <w:rsid w:val="000B49A1"/>
    <w:rsid w:val="000B4A5F"/>
    <w:rsid w:val="000B4C8C"/>
    <w:rsid w:val="000B52D4"/>
    <w:rsid w:val="000B530B"/>
    <w:rsid w:val="000B580B"/>
    <w:rsid w:val="000B5897"/>
    <w:rsid w:val="000B5C1D"/>
    <w:rsid w:val="000B5DE1"/>
    <w:rsid w:val="000B5DF4"/>
    <w:rsid w:val="000B5F1B"/>
    <w:rsid w:val="000B603F"/>
    <w:rsid w:val="000B6086"/>
    <w:rsid w:val="000B618E"/>
    <w:rsid w:val="000B6340"/>
    <w:rsid w:val="000B6AA3"/>
    <w:rsid w:val="000B6B60"/>
    <w:rsid w:val="000B6DA1"/>
    <w:rsid w:val="000B6E2F"/>
    <w:rsid w:val="000B6E5A"/>
    <w:rsid w:val="000B6EB4"/>
    <w:rsid w:val="000B6ED1"/>
    <w:rsid w:val="000B6F7A"/>
    <w:rsid w:val="000B70EB"/>
    <w:rsid w:val="000B72E4"/>
    <w:rsid w:val="000B74F1"/>
    <w:rsid w:val="000B75A0"/>
    <w:rsid w:val="000B75A8"/>
    <w:rsid w:val="000B75AC"/>
    <w:rsid w:val="000B76BD"/>
    <w:rsid w:val="000B7753"/>
    <w:rsid w:val="000B7D9E"/>
    <w:rsid w:val="000B7DD1"/>
    <w:rsid w:val="000B7E55"/>
    <w:rsid w:val="000B7F7E"/>
    <w:rsid w:val="000C029C"/>
    <w:rsid w:val="000C03E2"/>
    <w:rsid w:val="000C03F7"/>
    <w:rsid w:val="000C0B97"/>
    <w:rsid w:val="000C0C12"/>
    <w:rsid w:val="000C0CD1"/>
    <w:rsid w:val="000C0D3B"/>
    <w:rsid w:val="000C0F00"/>
    <w:rsid w:val="000C0F74"/>
    <w:rsid w:val="000C1004"/>
    <w:rsid w:val="000C101C"/>
    <w:rsid w:val="000C144B"/>
    <w:rsid w:val="000C1830"/>
    <w:rsid w:val="000C1834"/>
    <w:rsid w:val="000C18FE"/>
    <w:rsid w:val="000C1A3E"/>
    <w:rsid w:val="000C1CC9"/>
    <w:rsid w:val="000C1D69"/>
    <w:rsid w:val="000C2333"/>
    <w:rsid w:val="000C235D"/>
    <w:rsid w:val="000C23AD"/>
    <w:rsid w:val="000C246C"/>
    <w:rsid w:val="000C2555"/>
    <w:rsid w:val="000C276F"/>
    <w:rsid w:val="000C2E35"/>
    <w:rsid w:val="000C309A"/>
    <w:rsid w:val="000C30B0"/>
    <w:rsid w:val="000C312E"/>
    <w:rsid w:val="000C31BA"/>
    <w:rsid w:val="000C33FB"/>
    <w:rsid w:val="000C352D"/>
    <w:rsid w:val="000C36C0"/>
    <w:rsid w:val="000C36CB"/>
    <w:rsid w:val="000C386B"/>
    <w:rsid w:val="000C3922"/>
    <w:rsid w:val="000C3AD6"/>
    <w:rsid w:val="000C3D8F"/>
    <w:rsid w:val="000C40B4"/>
    <w:rsid w:val="000C4145"/>
    <w:rsid w:val="000C415F"/>
    <w:rsid w:val="000C4245"/>
    <w:rsid w:val="000C456A"/>
    <w:rsid w:val="000C46A8"/>
    <w:rsid w:val="000C4711"/>
    <w:rsid w:val="000C48F6"/>
    <w:rsid w:val="000C4AC2"/>
    <w:rsid w:val="000C4C4D"/>
    <w:rsid w:val="000C4E10"/>
    <w:rsid w:val="000C4ECF"/>
    <w:rsid w:val="000C505B"/>
    <w:rsid w:val="000C50BA"/>
    <w:rsid w:val="000C5236"/>
    <w:rsid w:val="000C556F"/>
    <w:rsid w:val="000C5617"/>
    <w:rsid w:val="000C5878"/>
    <w:rsid w:val="000C58AE"/>
    <w:rsid w:val="000C5965"/>
    <w:rsid w:val="000C59C0"/>
    <w:rsid w:val="000C5A51"/>
    <w:rsid w:val="000C5BAA"/>
    <w:rsid w:val="000C5BC2"/>
    <w:rsid w:val="000C5E3E"/>
    <w:rsid w:val="000C6028"/>
    <w:rsid w:val="000C6058"/>
    <w:rsid w:val="000C639C"/>
    <w:rsid w:val="000C639D"/>
    <w:rsid w:val="000C678B"/>
    <w:rsid w:val="000C6D03"/>
    <w:rsid w:val="000C6E64"/>
    <w:rsid w:val="000C708A"/>
    <w:rsid w:val="000C710F"/>
    <w:rsid w:val="000C7152"/>
    <w:rsid w:val="000C72A7"/>
    <w:rsid w:val="000C763B"/>
    <w:rsid w:val="000C78CB"/>
    <w:rsid w:val="000C7BBC"/>
    <w:rsid w:val="000C7D07"/>
    <w:rsid w:val="000C7ECF"/>
    <w:rsid w:val="000D00F7"/>
    <w:rsid w:val="000D0195"/>
    <w:rsid w:val="000D03BD"/>
    <w:rsid w:val="000D03EB"/>
    <w:rsid w:val="000D049D"/>
    <w:rsid w:val="000D080F"/>
    <w:rsid w:val="000D086B"/>
    <w:rsid w:val="000D0AEC"/>
    <w:rsid w:val="000D0E43"/>
    <w:rsid w:val="000D0E75"/>
    <w:rsid w:val="000D0E9B"/>
    <w:rsid w:val="000D1004"/>
    <w:rsid w:val="000D1148"/>
    <w:rsid w:val="000D14F2"/>
    <w:rsid w:val="000D1650"/>
    <w:rsid w:val="000D1A1A"/>
    <w:rsid w:val="000D1A64"/>
    <w:rsid w:val="000D1AC2"/>
    <w:rsid w:val="000D1E27"/>
    <w:rsid w:val="000D200D"/>
    <w:rsid w:val="000D2345"/>
    <w:rsid w:val="000D2378"/>
    <w:rsid w:val="000D23D4"/>
    <w:rsid w:val="000D241F"/>
    <w:rsid w:val="000D2569"/>
    <w:rsid w:val="000D269C"/>
    <w:rsid w:val="000D2871"/>
    <w:rsid w:val="000D2A17"/>
    <w:rsid w:val="000D30C5"/>
    <w:rsid w:val="000D30E8"/>
    <w:rsid w:val="000D3204"/>
    <w:rsid w:val="000D33E8"/>
    <w:rsid w:val="000D34C8"/>
    <w:rsid w:val="000D3524"/>
    <w:rsid w:val="000D3B33"/>
    <w:rsid w:val="000D3C9A"/>
    <w:rsid w:val="000D3C9D"/>
    <w:rsid w:val="000D3CBE"/>
    <w:rsid w:val="000D3D74"/>
    <w:rsid w:val="000D3DD6"/>
    <w:rsid w:val="000D40B8"/>
    <w:rsid w:val="000D452B"/>
    <w:rsid w:val="000D4729"/>
    <w:rsid w:val="000D4926"/>
    <w:rsid w:val="000D4C6F"/>
    <w:rsid w:val="000D4DC3"/>
    <w:rsid w:val="000D4F3A"/>
    <w:rsid w:val="000D5038"/>
    <w:rsid w:val="000D52D6"/>
    <w:rsid w:val="000D53D5"/>
    <w:rsid w:val="000D547F"/>
    <w:rsid w:val="000D54A2"/>
    <w:rsid w:val="000D5522"/>
    <w:rsid w:val="000D5A36"/>
    <w:rsid w:val="000D5E45"/>
    <w:rsid w:val="000D5E65"/>
    <w:rsid w:val="000D5F54"/>
    <w:rsid w:val="000D6101"/>
    <w:rsid w:val="000D6616"/>
    <w:rsid w:val="000D66AB"/>
    <w:rsid w:val="000D675F"/>
    <w:rsid w:val="000D67D2"/>
    <w:rsid w:val="000D69C5"/>
    <w:rsid w:val="000D6A78"/>
    <w:rsid w:val="000D6ADA"/>
    <w:rsid w:val="000D6C56"/>
    <w:rsid w:val="000D6CFC"/>
    <w:rsid w:val="000D6ED9"/>
    <w:rsid w:val="000D6F2B"/>
    <w:rsid w:val="000D7162"/>
    <w:rsid w:val="000D731B"/>
    <w:rsid w:val="000D76C3"/>
    <w:rsid w:val="000D7B82"/>
    <w:rsid w:val="000D7EA0"/>
    <w:rsid w:val="000D7EF0"/>
    <w:rsid w:val="000D7F83"/>
    <w:rsid w:val="000E006B"/>
    <w:rsid w:val="000E0121"/>
    <w:rsid w:val="000E0281"/>
    <w:rsid w:val="000E08A1"/>
    <w:rsid w:val="000E0AC1"/>
    <w:rsid w:val="000E0B7C"/>
    <w:rsid w:val="000E0FBB"/>
    <w:rsid w:val="000E1133"/>
    <w:rsid w:val="000E1192"/>
    <w:rsid w:val="000E1197"/>
    <w:rsid w:val="000E14E1"/>
    <w:rsid w:val="000E1553"/>
    <w:rsid w:val="000E171B"/>
    <w:rsid w:val="000E1B67"/>
    <w:rsid w:val="000E1D76"/>
    <w:rsid w:val="000E1E25"/>
    <w:rsid w:val="000E1E2C"/>
    <w:rsid w:val="000E1EC2"/>
    <w:rsid w:val="000E1FA2"/>
    <w:rsid w:val="000E2047"/>
    <w:rsid w:val="000E2156"/>
    <w:rsid w:val="000E222D"/>
    <w:rsid w:val="000E27E3"/>
    <w:rsid w:val="000E283F"/>
    <w:rsid w:val="000E2BDF"/>
    <w:rsid w:val="000E2D16"/>
    <w:rsid w:val="000E2D51"/>
    <w:rsid w:val="000E2ED5"/>
    <w:rsid w:val="000E301C"/>
    <w:rsid w:val="000E33D9"/>
    <w:rsid w:val="000E33E2"/>
    <w:rsid w:val="000E39C8"/>
    <w:rsid w:val="000E39D0"/>
    <w:rsid w:val="000E418B"/>
    <w:rsid w:val="000E430B"/>
    <w:rsid w:val="000E4383"/>
    <w:rsid w:val="000E4443"/>
    <w:rsid w:val="000E4452"/>
    <w:rsid w:val="000E46CC"/>
    <w:rsid w:val="000E4A4E"/>
    <w:rsid w:val="000E4ADD"/>
    <w:rsid w:val="000E4B45"/>
    <w:rsid w:val="000E4B68"/>
    <w:rsid w:val="000E4E26"/>
    <w:rsid w:val="000E4E77"/>
    <w:rsid w:val="000E50C6"/>
    <w:rsid w:val="000E53DF"/>
    <w:rsid w:val="000E5498"/>
    <w:rsid w:val="000E576E"/>
    <w:rsid w:val="000E5D02"/>
    <w:rsid w:val="000E6141"/>
    <w:rsid w:val="000E657A"/>
    <w:rsid w:val="000E661D"/>
    <w:rsid w:val="000E6652"/>
    <w:rsid w:val="000E6953"/>
    <w:rsid w:val="000E6B65"/>
    <w:rsid w:val="000E6C24"/>
    <w:rsid w:val="000E6F53"/>
    <w:rsid w:val="000E7112"/>
    <w:rsid w:val="000E73AB"/>
    <w:rsid w:val="000E73B0"/>
    <w:rsid w:val="000E78C5"/>
    <w:rsid w:val="000E7A07"/>
    <w:rsid w:val="000E7C21"/>
    <w:rsid w:val="000E7D46"/>
    <w:rsid w:val="000E7D4C"/>
    <w:rsid w:val="000E7D71"/>
    <w:rsid w:val="000E7D99"/>
    <w:rsid w:val="000F01D3"/>
    <w:rsid w:val="000F02AE"/>
    <w:rsid w:val="000F04C9"/>
    <w:rsid w:val="000F06EC"/>
    <w:rsid w:val="000F06F6"/>
    <w:rsid w:val="000F0BE0"/>
    <w:rsid w:val="000F0E04"/>
    <w:rsid w:val="000F0F42"/>
    <w:rsid w:val="000F0FAD"/>
    <w:rsid w:val="000F1046"/>
    <w:rsid w:val="000F108A"/>
    <w:rsid w:val="000F1175"/>
    <w:rsid w:val="000F118A"/>
    <w:rsid w:val="000F12AA"/>
    <w:rsid w:val="000F12F2"/>
    <w:rsid w:val="000F162F"/>
    <w:rsid w:val="000F1953"/>
    <w:rsid w:val="000F1A5E"/>
    <w:rsid w:val="000F1AC3"/>
    <w:rsid w:val="000F1AFA"/>
    <w:rsid w:val="000F1E76"/>
    <w:rsid w:val="000F20E8"/>
    <w:rsid w:val="000F2341"/>
    <w:rsid w:val="000F2474"/>
    <w:rsid w:val="000F2486"/>
    <w:rsid w:val="000F2575"/>
    <w:rsid w:val="000F262B"/>
    <w:rsid w:val="000F2927"/>
    <w:rsid w:val="000F2A27"/>
    <w:rsid w:val="000F2A7B"/>
    <w:rsid w:val="000F2D7C"/>
    <w:rsid w:val="000F2E32"/>
    <w:rsid w:val="000F2FC9"/>
    <w:rsid w:val="000F33D7"/>
    <w:rsid w:val="000F3417"/>
    <w:rsid w:val="000F356E"/>
    <w:rsid w:val="000F3698"/>
    <w:rsid w:val="000F3867"/>
    <w:rsid w:val="000F3B0D"/>
    <w:rsid w:val="000F40A0"/>
    <w:rsid w:val="000F4228"/>
    <w:rsid w:val="000F4531"/>
    <w:rsid w:val="000F46CB"/>
    <w:rsid w:val="000F480B"/>
    <w:rsid w:val="000F4A2F"/>
    <w:rsid w:val="000F4B15"/>
    <w:rsid w:val="000F4E14"/>
    <w:rsid w:val="000F5371"/>
    <w:rsid w:val="000F5724"/>
    <w:rsid w:val="000F592A"/>
    <w:rsid w:val="000F5975"/>
    <w:rsid w:val="000F59BE"/>
    <w:rsid w:val="000F5A07"/>
    <w:rsid w:val="000F610C"/>
    <w:rsid w:val="000F63F1"/>
    <w:rsid w:val="000F6563"/>
    <w:rsid w:val="000F6641"/>
    <w:rsid w:val="000F6753"/>
    <w:rsid w:val="000F6866"/>
    <w:rsid w:val="000F68F4"/>
    <w:rsid w:val="000F6F45"/>
    <w:rsid w:val="000F7020"/>
    <w:rsid w:val="000F7044"/>
    <w:rsid w:val="000F7341"/>
    <w:rsid w:val="000F735A"/>
    <w:rsid w:val="000F736B"/>
    <w:rsid w:val="000F74E0"/>
    <w:rsid w:val="000F7660"/>
    <w:rsid w:val="000F78A2"/>
    <w:rsid w:val="000F79B6"/>
    <w:rsid w:val="000F79F5"/>
    <w:rsid w:val="000F7A3F"/>
    <w:rsid w:val="000F7C84"/>
    <w:rsid w:val="000F7D5F"/>
    <w:rsid w:val="000F7FF7"/>
    <w:rsid w:val="000FAAD0"/>
    <w:rsid w:val="001002E4"/>
    <w:rsid w:val="0010041A"/>
    <w:rsid w:val="001004A9"/>
    <w:rsid w:val="0010061E"/>
    <w:rsid w:val="00100998"/>
    <w:rsid w:val="00100C95"/>
    <w:rsid w:val="00100C98"/>
    <w:rsid w:val="00100C9D"/>
    <w:rsid w:val="0010126A"/>
    <w:rsid w:val="001012B9"/>
    <w:rsid w:val="001012FD"/>
    <w:rsid w:val="0010141C"/>
    <w:rsid w:val="001014C9"/>
    <w:rsid w:val="001015C0"/>
    <w:rsid w:val="001016E1"/>
    <w:rsid w:val="0010180B"/>
    <w:rsid w:val="00101873"/>
    <w:rsid w:val="001019AF"/>
    <w:rsid w:val="00101A4A"/>
    <w:rsid w:val="00101C6C"/>
    <w:rsid w:val="00101EF4"/>
    <w:rsid w:val="00102283"/>
    <w:rsid w:val="001025C6"/>
    <w:rsid w:val="00102683"/>
    <w:rsid w:val="0010270D"/>
    <w:rsid w:val="001028FE"/>
    <w:rsid w:val="00102B00"/>
    <w:rsid w:val="00102F05"/>
    <w:rsid w:val="00102FFD"/>
    <w:rsid w:val="001033AD"/>
    <w:rsid w:val="0010340A"/>
    <w:rsid w:val="00103617"/>
    <w:rsid w:val="001036C3"/>
    <w:rsid w:val="00103A59"/>
    <w:rsid w:val="00103E5F"/>
    <w:rsid w:val="00103F9A"/>
    <w:rsid w:val="001043CD"/>
    <w:rsid w:val="00104560"/>
    <w:rsid w:val="0010472F"/>
    <w:rsid w:val="00104830"/>
    <w:rsid w:val="0010486A"/>
    <w:rsid w:val="00104943"/>
    <w:rsid w:val="00104B01"/>
    <w:rsid w:val="00104D44"/>
    <w:rsid w:val="00104FCF"/>
    <w:rsid w:val="00104FFF"/>
    <w:rsid w:val="0010531C"/>
    <w:rsid w:val="00105387"/>
    <w:rsid w:val="001055D7"/>
    <w:rsid w:val="00105A23"/>
    <w:rsid w:val="00105A82"/>
    <w:rsid w:val="00105AE0"/>
    <w:rsid w:val="00105B2C"/>
    <w:rsid w:val="00105C53"/>
    <w:rsid w:val="00105CAB"/>
    <w:rsid w:val="00105EBB"/>
    <w:rsid w:val="0010600F"/>
    <w:rsid w:val="001060EC"/>
    <w:rsid w:val="0010620E"/>
    <w:rsid w:val="001062C6"/>
    <w:rsid w:val="00106408"/>
    <w:rsid w:val="0010648A"/>
    <w:rsid w:val="001065F9"/>
    <w:rsid w:val="00106872"/>
    <w:rsid w:val="001068B5"/>
    <w:rsid w:val="00106978"/>
    <w:rsid w:val="00106ADB"/>
    <w:rsid w:val="00106EB8"/>
    <w:rsid w:val="00106F6F"/>
    <w:rsid w:val="00107120"/>
    <w:rsid w:val="001072DC"/>
    <w:rsid w:val="00107860"/>
    <w:rsid w:val="00107BDF"/>
    <w:rsid w:val="00107C3E"/>
    <w:rsid w:val="00107C7A"/>
    <w:rsid w:val="00107EA1"/>
    <w:rsid w:val="001102D7"/>
    <w:rsid w:val="001103F4"/>
    <w:rsid w:val="001104A4"/>
    <w:rsid w:val="001104DB"/>
    <w:rsid w:val="0011060F"/>
    <w:rsid w:val="00110692"/>
    <w:rsid w:val="0011074E"/>
    <w:rsid w:val="00110833"/>
    <w:rsid w:val="001108B2"/>
    <w:rsid w:val="00110DB3"/>
    <w:rsid w:val="00111030"/>
    <w:rsid w:val="0011138C"/>
    <w:rsid w:val="00111884"/>
    <w:rsid w:val="0011196E"/>
    <w:rsid w:val="00111B21"/>
    <w:rsid w:val="00111B28"/>
    <w:rsid w:val="00111BCB"/>
    <w:rsid w:val="00111C61"/>
    <w:rsid w:val="00111C6C"/>
    <w:rsid w:val="00111F2B"/>
    <w:rsid w:val="00112607"/>
    <w:rsid w:val="00112794"/>
    <w:rsid w:val="00112B87"/>
    <w:rsid w:val="00112DCA"/>
    <w:rsid w:val="00112DED"/>
    <w:rsid w:val="00112E7B"/>
    <w:rsid w:val="0011321B"/>
    <w:rsid w:val="00113444"/>
    <w:rsid w:val="001134C6"/>
    <w:rsid w:val="00113688"/>
    <w:rsid w:val="00113A0A"/>
    <w:rsid w:val="00113C60"/>
    <w:rsid w:val="00114408"/>
    <w:rsid w:val="00114683"/>
    <w:rsid w:val="00114954"/>
    <w:rsid w:val="00114C77"/>
    <w:rsid w:val="00114E02"/>
    <w:rsid w:val="0011508B"/>
    <w:rsid w:val="001154BD"/>
    <w:rsid w:val="00115570"/>
    <w:rsid w:val="00115734"/>
    <w:rsid w:val="001158E7"/>
    <w:rsid w:val="0011594E"/>
    <w:rsid w:val="001159CB"/>
    <w:rsid w:val="00115B47"/>
    <w:rsid w:val="00115B61"/>
    <w:rsid w:val="00115FF8"/>
    <w:rsid w:val="001166D9"/>
    <w:rsid w:val="0011673E"/>
    <w:rsid w:val="001167E1"/>
    <w:rsid w:val="00116A28"/>
    <w:rsid w:val="00116A57"/>
    <w:rsid w:val="00116A80"/>
    <w:rsid w:val="00116ACE"/>
    <w:rsid w:val="00116C71"/>
    <w:rsid w:val="00116DB6"/>
    <w:rsid w:val="00116DCC"/>
    <w:rsid w:val="00116F28"/>
    <w:rsid w:val="00116F30"/>
    <w:rsid w:val="001170A4"/>
    <w:rsid w:val="001171E5"/>
    <w:rsid w:val="001171E6"/>
    <w:rsid w:val="001174E4"/>
    <w:rsid w:val="0011754F"/>
    <w:rsid w:val="001175C6"/>
    <w:rsid w:val="0011764E"/>
    <w:rsid w:val="001176EF"/>
    <w:rsid w:val="0011786F"/>
    <w:rsid w:val="00117928"/>
    <w:rsid w:val="00117974"/>
    <w:rsid w:val="00117D00"/>
    <w:rsid w:val="00117EA3"/>
    <w:rsid w:val="0012007B"/>
    <w:rsid w:val="001201E6"/>
    <w:rsid w:val="00120511"/>
    <w:rsid w:val="0012056C"/>
    <w:rsid w:val="00120753"/>
    <w:rsid w:val="00120802"/>
    <w:rsid w:val="0012095C"/>
    <w:rsid w:val="00120970"/>
    <w:rsid w:val="00120B64"/>
    <w:rsid w:val="00120D3C"/>
    <w:rsid w:val="00120D7D"/>
    <w:rsid w:val="00121288"/>
    <w:rsid w:val="001213EA"/>
    <w:rsid w:val="001215F1"/>
    <w:rsid w:val="001218FF"/>
    <w:rsid w:val="00121BEB"/>
    <w:rsid w:val="00121C0C"/>
    <w:rsid w:val="001221ED"/>
    <w:rsid w:val="00122255"/>
    <w:rsid w:val="00122608"/>
    <w:rsid w:val="00122CCD"/>
    <w:rsid w:val="00122E73"/>
    <w:rsid w:val="00122F9F"/>
    <w:rsid w:val="00123042"/>
    <w:rsid w:val="0012322D"/>
    <w:rsid w:val="00123300"/>
    <w:rsid w:val="0012339E"/>
    <w:rsid w:val="00123525"/>
    <w:rsid w:val="001239B8"/>
    <w:rsid w:val="00123B16"/>
    <w:rsid w:val="00123BDF"/>
    <w:rsid w:val="00123D80"/>
    <w:rsid w:val="00123DFE"/>
    <w:rsid w:val="00124066"/>
    <w:rsid w:val="0012443E"/>
    <w:rsid w:val="001245E0"/>
    <w:rsid w:val="00124725"/>
    <w:rsid w:val="001247B7"/>
    <w:rsid w:val="00124888"/>
    <w:rsid w:val="001248F1"/>
    <w:rsid w:val="00124974"/>
    <w:rsid w:val="0012497F"/>
    <w:rsid w:val="00124992"/>
    <w:rsid w:val="00124BA0"/>
    <w:rsid w:val="00124C8A"/>
    <w:rsid w:val="00124DBC"/>
    <w:rsid w:val="00124E1F"/>
    <w:rsid w:val="00124EFD"/>
    <w:rsid w:val="001250C5"/>
    <w:rsid w:val="0012514E"/>
    <w:rsid w:val="0012524D"/>
    <w:rsid w:val="0012573D"/>
    <w:rsid w:val="0012585A"/>
    <w:rsid w:val="001258BC"/>
    <w:rsid w:val="001259A1"/>
    <w:rsid w:val="00125BAA"/>
    <w:rsid w:val="00125C24"/>
    <w:rsid w:val="00125CAE"/>
    <w:rsid w:val="00125CD8"/>
    <w:rsid w:val="00125F9C"/>
    <w:rsid w:val="00126000"/>
    <w:rsid w:val="0012604D"/>
    <w:rsid w:val="001261D1"/>
    <w:rsid w:val="001263A0"/>
    <w:rsid w:val="00126406"/>
    <w:rsid w:val="0012642C"/>
    <w:rsid w:val="001267FC"/>
    <w:rsid w:val="00126943"/>
    <w:rsid w:val="00126A71"/>
    <w:rsid w:val="00126B7B"/>
    <w:rsid w:val="00126E1F"/>
    <w:rsid w:val="00126E88"/>
    <w:rsid w:val="001273A1"/>
    <w:rsid w:val="00127604"/>
    <w:rsid w:val="00127701"/>
    <w:rsid w:val="00127712"/>
    <w:rsid w:val="00127889"/>
    <w:rsid w:val="001279BA"/>
    <w:rsid w:val="00127A56"/>
    <w:rsid w:val="00127D69"/>
    <w:rsid w:val="00127DB1"/>
    <w:rsid w:val="00130052"/>
    <w:rsid w:val="001306C9"/>
    <w:rsid w:val="0013088D"/>
    <w:rsid w:val="00130C38"/>
    <w:rsid w:val="00130D5D"/>
    <w:rsid w:val="00130DCA"/>
    <w:rsid w:val="00131002"/>
    <w:rsid w:val="0013107C"/>
    <w:rsid w:val="0013111C"/>
    <w:rsid w:val="00131206"/>
    <w:rsid w:val="00131356"/>
    <w:rsid w:val="001313E8"/>
    <w:rsid w:val="0013144A"/>
    <w:rsid w:val="00131582"/>
    <w:rsid w:val="00131928"/>
    <w:rsid w:val="00131BAB"/>
    <w:rsid w:val="00131CAA"/>
    <w:rsid w:val="00131EAD"/>
    <w:rsid w:val="001321EF"/>
    <w:rsid w:val="0013222E"/>
    <w:rsid w:val="00132306"/>
    <w:rsid w:val="001325B4"/>
    <w:rsid w:val="0013275C"/>
    <w:rsid w:val="0013298E"/>
    <w:rsid w:val="00132D94"/>
    <w:rsid w:val="00132F36"/>
    <w:rsid w:val="0013307E"/>
    <w:rsid w:val="0013343D"/>
    <w:rsid w:val="001334D8"/>
    <w:rsid w:val="001337B2"/>
    <w:rsid w:val="001337E3"/>
    <w:rsid w:val="0013398E"/>
    <w:rsid w:val="00133D83"/>
    <w:rsid w:val="00133ECE"/>
    <w:rsid w:val="00133EE4"/>
    <w:rsid w:val="001340C2"/>
    <w:rsid w:val="0013459E"/>
    <w:rsid w:val="0013471F"/>
    <w:rsid w:val="00134839"/>
    <w:rsid w:val="001348A8"/>
    <w:rsid w:val="00134946"/>
    <w:rsid w:val="00134EEF"/>
    <w:rsid w:val="00134EFC"/>
    <w:rsid w:val="00135032"/>
    <w:rsid w:val="0013510F"/>
    <w:rsid w:val="00135387"/>
    <w:rsid w:val="001354F9"/>
    <w:rsid w:val="00135616"/>
    <w:rsid w:val="00135748"/>
    <w:rsid w:val="0013580A"/>
    <w:rsid w:val="0013588A"/>
    <w:rsid w:val="001359D9"/>
    <w:rsid w:val="00135BC6"/>
    <w:rsid w:val="00135C10"/>
    <w:rsid w:val="00135C13"/>
    <w:rsid w:val="00135D55"/>
    <w:rsid w:val="00135E99"/>
    <w:rsid w:val="00135F0E"/>
    <w:rsid w:val="001362F0"/>
    <w:rsid w:val="0013639E"/>
    <w:rsid w:val="001363A7"/>
    <w:rsid w:val="001365FB"/>
    <w:rsid w:val="001366B8"/>
    <w:rsid w:val="001369DD"/>
    <w:rsid w:val="001369ED"/>
    <w:rsid w:val="001369F4"/>
    <w:rsid w:val="00136ABA"/>
    <w:rsid w:val="00136AF6"/>
    <w:rsid w:val="00136B41"/>
    <w:rsid w:val="00136BBE"/>
    <w:rsid w:val="00136C03"/>
    <w:rsid w:val="00136E87"/>
    <w:rsid w:val="00136F69"/>
    <w:rsid w:val="00137558"/>
    <w:rsid w:val="00137594"/>
    <w:rsid w:val="00137870"/>
    <w:rsid w:val="001378EF"/>
    <w:rsid w:val="001379FC"/>
    <w:rsid w:val="00137A7F"/>
    <w:rsid w:val="00137B83"/>
    <w:rsid w:val="00137B85"/>
    <w:rsid w:val="00137DDF"/>
    <w:rsid w:val="00137DF2"/>
    <w:rsid w:val="00137EDB"/>
    <w:rsid w:val="00137FC2"/>
    <w:rsid w:val="00138DED"/>
    <w:rsid w:val="0014024A"/>
    <w:rsid w:val="00140499"/>
    <w:rsid w:val="00140553"/>
    <w:rsid w:val="00140996"/>
    <w:rsid w:val="00140A87"/>
    <w:rsid w:val="00140C18"/>
    <w:rsid w:val="00140E12"/>
    <w:rsid w:val="00140EAD"/>
    <w:rsid w:val="00140F22"/>
    <w:rsid w:val="00141271"/>
    <w:rsid w:val="001413E1"/>
    <w:rsid w:val="001413EB"/>
    <w:rsid w:val="001413FC"/>
    <w:rsid w:val="0014152E"/>
    <w:rsid w:val="00141651"/>
    <w:rsid w:val="0014166A"/>
    <w:rsid w:val="00141862"/>
    <w:rsid w:val="0014186D"/>
    <w:rsid w:val="001418E8"/>
    <w:rsid w:val="00141945"/>
    <w:rsid w:val="00141B27"/>
    <w:rsid w:val="00141CC2"/>
    <w:rsid w:val="00141F7B"/>
    <w:rsid w:val="0014223E"/>
    <w:rsid w:val="00142266"/>
    <w:rsid w:val="00142653"/>
    <w:rsid w:val="00142C28"/>
    <w:rsid w:val="00142C4A"/>
    <w:rsid w:val="0014309E"/>
    <w:rsid w:val="001432E1"/>
    <w:rsid w:val="0014367A"/>
    <w:rsid w:val="0014377A"/>
    <w:rsid w:val="00144135"/>
    <w:rsid w:val="00144222"/>
    <w:rsid w:val="001444F7"/>
    <w:rsid w:val="00144DB7"/>
    <w:rsid w:val="00145122"/>
    <w:rsid w:val="0014531F"/>
    <w:rsid w:val="00145360"/>
    <w:rsid w:val="001458B6"/>
    <w:rsid w:val="00145AE8"/>
    <w:rsid w:val="00145D84"/>
    <w:rsid w:val="00145EA7"/>
    <w:rsid w:val="0014601C"/>
    <w:rsid w:val="0014602F"/>
    <w:rsid w:val="0014612D"/>
    <w:rsid w:val="00146214"/>
    <w:rsid w:val="0014676A"/>
    <w:rsid w:val="00146973"/>
    <w:rsid w:val="001469F4"/>
    <w:rsid w:val="00146A33"/>
    <w:rsid w:val="00146B79"/>
    <w:rsid w:val="00146C40"/>
    <w:rsid w:val="00146CAA"/>
    <w:rsid w:val="00146D9F"/>
    <w:rsid w:val="00146E29"/>
    <w:rsid w:val="001470FA"/>
    <w:rsid w:val="001471EE"/>
    <w:rsid w:val="001474CE"/>
    <w:rsid w:val="001474EE"/>
    <w:rsid w:val="00147519"/>
    <w:rsid w:val="00147539"/>
    <w:rsid w:val="00147B05"/>
    <w:rsid w:val="00147B63"/>
    <w:rsid w:val="00147C1A"/>
    <w:rsid w:val="00147C33"/>
    <w:rsid w:val="00147DDF"/>
    <w:rsid w:val="00147F7A"/>
    <w:rsid w:val="0015015E"/>
    <w:rsid w:val="001502AA"/>
    <w:rsid w:val="0015046F"/>
    <w:rsid w:val="001507FA"/>
    <w:rsid w:val="00150C13"/>
    <w:rsid w:val="00150DC9"/>
    <w:rsid w:val="00150F92"/>
    <w:rsid w:val="001511BA"/>
    <w:rsid w:val="00151A67"/>
    <w:rsid w:val="00151C5B"/>
    <w:rsid w:val="00151D97"/>
    <w:rsid w:val="00151F1F"/>
    <w:rsid w:val="001520F8"/>
    <w:rsid w:val="00152101"/>
    <w:rsid w:val="001521B1"/>
    <w:rsid w:val="001522D7"/>
    <w:rsid w:val="00152388"/>
    <w:rsid w:val="001525F0"/>
    <w:rsid w:val="0015269C"/>
    <w:rsid w:val="00152A51"/>
    <w:rsid w:val="00152D97"/>
    <w:rsid w:val="00152EE8"/>
    <w:rsid w:val="00152F6B"/>
    <w:rsid w:val="00153073"/>
    <w:rsid w:val="0015314B"/>
    <w:rsid w:val="00153388"/>
    <w:rsid w:val="0015340F"/>
    <w:rsid w:val="0015344A"/>
    <w:rsid w:val="00153617"/>
    <w:rsid w:val="00153661"/>
    <w:rsid w:val="0015381F"/>
    <w:rsid w:val="00153C1B"/>
    <w:rsid w:val="00153DA1"/>
    <w:rsid w:val="00153DFC"/>
    <w:rsid w:val="00153EBF"/>
    <w:rsid w:val="00154022"/>
    <w:rsid w:val="0015418B"/>
    <w:rsid w:val="00154423"/>
    <w:rsid w:val="00154493"/>
    <w:rsid w:val="00154501"/>
    <w:rsid w:val="00154553"/>
    <w:rsid w:val="001547F7"/>
    <w:rsid w:val="001548F7"/>
    <w:rsid w:val="00154E35"/>
    <w:rsid w:val="00155420"/>
    <w:rsid w:val="00155578"/>
    <w:rsid w:val="00155993"/>
    <w:rsid w:val="001559B9"/>
    <w:rsid w:val="00155A88"/>
    <w:rsid w:val="00155BE1"/>
    <w:rsid w:val="00155CCD"/>
    <w:rsid w:val="00155FBA"/>
    <w:rsid w:val="0015606D"/>
    <w:rsid w:val="00156107"/>
    <w:rsid w:val="00156161"/>
    <w:rsid w:val="0015631A"/>
    <w:rsid w:val="0015656C"/>
    <w:rsid w:val="001566E0"/>
    <w:rsid w:val="00156708"/>
    <w:rsid w:val="00156799"/>
    <w:rsid w:val="0015687C"/>
    <w:rsid w:val="001568A8"/>
    <w:rsid w:val="00156A4E"/>
    <w:rsid w:val="00156BF2"/>
    <w:rsid w:val="00156C7B"/>
    <w:rsid w:val="00156CEA"/>
    <w:rsid w:val="00156D5F"/>
    <w:rsid w:val="00156DE7"/>
    <w:rsid w:val="00156FD3"/>
    <w:rsid w:val="001570C4"/>
    <w:rsid w:val="00157184"/>
    <w:rsid w:val="00157264"/>
    <w:rsid w:val="001572AE"/>
    <w:rsid w:val="001574C6"/>
    <w:rsid w:val="00157531"/>
    <w:rsid w:val="001575A0"/>
    <w:rsid w:val="00157B62"/>
    <w:rsid w:val="00157F2C"/>
    <w:rsid w:val="0015F3C2"/>
    <w:rsid w:val="001600A4"/>
    <w:rsid w:val="0016010C"/>
    <w:rsid w:val="00160162"/>
    <w:rsid w:val="001606B0"/>
    <w:rsid w:val="00160765"/>
    <w:rsid w:val="001608E7"/>
    <w:rsid w:val="00160957"/>
    <w:rsid w:val="00160AAF"/>
    <w:rsid w:val="00160FAC"/>
    <w:rsid w:val="00161302"/>
    <w:rsid w:val="0016131F"/>
    <w:rsid w:val="00161396"/>
    <w:rsid w:val="001615E8"/>
    <w:rsid w:val="00161632"/>
    <w:rsid w:val="00161BF5"/>
    <w:rsid w:val="00161C1A"/>
    <w:rsid w:val="00161C23"/>
    <w:rsid w:val="00161D01"/>
    <w:rsid w:val="00161EFD"/>
    <w:rsid w:val="00161FE7"/>
    <w:rsid w:val="0016215C"/>
    <w:rsid w:val="00162208"/>
    <w:rsid w:val="00162270"/>
    <w:rsid w:val="00162280"/>
    <w:rsid w:val="00162329"/>
    <w:rsid w:val="001623A7"/>
    <w:rsid w:val="001623DF"/>
    <w:rsid w:val="001624F3"/>
    <w:rsid w:val="00162C05"/>
    <w:rsid w:val="00162DC9"/>
    <w:rsid w:val="00162F62"/>
    <w:rsid w:val="00162FEC"/>
    <w:rsid w:val="00163026"/>
    <w:rsid w:val="001630F7"/>
    <w:rsid w:val="0016329A"/>
    <w:rsid w:val="00163360"/>
    <w:rsid w:val="00163370"/>
    <w:rsid w:val="00163414"/>
    <w:rsid w:val="0016345A"/>
    <w:rsid w:val="001636F2"/>
    <w:rsid w:val="00163768"/>
    <w:rsid w:val="00163784"/>
    <w:rsid w:val="00163851"/>
    <w:rsid w:val="0016394B"/>
    <w:rsid w:val="00163C9D"/>
    <w:rsid w:val="00163D69"/>
    <w:rsid w:val="00164358"/>
    <w:rsid w:val="001643E4"/>
    <w:rsid w:val="00164608"/>
    <w:rsid w:val="00164999"/>
    <w:rsid w:val="00164AB8"/>
    <w:rsid w:val="00164C80"/>
    <w:rsid w:val="00164D04"/>
    <w:rsid w:val="00164DE8"/>
    <w:rsid w:val="001650EB"/>
    <w:rsid w:val="00165233"/>
    <w:rsid w:val="001653D5"/>
    <w:rsid w:val="001655EF"/>
    <w:rsid w:val="001656BB"/>
    <w:rsid w:val="001657A4"/>
    <w:rsid w:val="00165887"/>
    <w:rsid w:val="00165CC7"/>
    <w:rsid w:val="00165D82"/>
    <w:rsid w:val="00165E1C"/>
    <w:rsid w:val="00166175"/>
    <w:rsid w:val="00166600"/>
    <w:rsid w:val="0016669B"/>
    <w:rsid w:val="00166925"/>
    <w:rsid w:val="00166A5A"/>
    <w:rsid w:val="00166AFB"/>
    <w:rsid w:val="00166B3E"/>
    <w:rsid w:val="00166BA6"/>
    <w:rsid w:val="00166CD3"/>
    <w:rsid w:val="00166FE0"/>
    <w:rsid w:val="00167073"/>
    <w:rsid w:val="001670F0"/>
    <w:rsid w:val="00167243"/>
    <w:rsid w:val="001673C1"/>
    <w:rsid w:val="00167426"/>
    <w:rsid w:val="001674FC"/>
    <w:rsid w:val="00167588"/>
    <w:rsid w:val="001675DB"/>
    <w:rsid w:val="001676C8"/>
    <w:rsid w:val="00167862"/>
    <w:rsid w:val="00167A73"/>
    <w:rsid w:val="00167EFF"/>
    <w:rsid w:val="00167F95"/>
    <w:rsid w:val="00170157"/>
    <w:rsid w:val="0017023B"/>
    <w:rsid w:val="00170352"/>
    <w:rsid w:val="0017043B"/>
    <w:rsid w:val="00170724"/>
    <w:rsid w:val="00170A19"/>
    <w:rsid w:val="00170B0A"/>
    <w:rsid w:val="00170C64"/>
    <w:rsid w:val="00170CF2"/>
    <w:rsid w:val="00170E33"/>
    <w:rsid w:val="0017128E"/>
    <w:rsid w:val="001715F8"/>
    <w:rsid w:val="0017199A"/>
    <w:rsid w:val="00171B75"/>
    <w:rsid w:val="00171D47"/>
    <w:rsid w:val="00171F50"/>
    <w:rsid w:val="00171F90"/>
    <w:rsid w:val="00172033"/>
    <w:rsid w:val="00172102"/>
    <w:rsid w:val="00172385"/>
    <w:rsid w:val="00172554"/>
    <w:rsid w:val="001725AC"/>
    <w:rsid w:val="0017267E"/>
    <w:rsid w:val="00172951"/>
    <w:rsid w:val="00172BBA"/>
    <w:rsid w:val="00172BCE"/>
    <w:rsid w:val="00172BE6"/>
    <w:rsid w:val="00172CAD"/>
    <w:rsid w:val="00172F51"/>
    <w:rsid w:val="0017304E"/>
    <w:rsid w:val="0017323A"/>
    <w:rsid w:val="0017332A"/>
    <w:rsid w:val="0017337F"/>
    <w:rsid w:val="001734D4"/>
    <w:rsid w:val="00173571"/>
    <w:rsid w:val="001735D0"/>
    <w:rsid w:val="001737F5"/>
    <w:rsid w:val="00173A5A"/>
    <w:rsid w:val="00173A5F"/>
    <w:rsid w:val="00173B55"/>
    <w:rsid w:val="00173CA6"/>
    <w:rsid w:val="00173D1E"/>
    <w:rsid w:val="0017419B"/>
    <w:rsid w:val="001741CE"/>
    <w:rsid w:val="001746A5"/>
    <w:rsid w:val="001746DC"/>
    <w:rsid w:val="001747DF"/>
    <w:rsid w:val="00174977"/>
    <w:rsid w:val="00174BC6"/>
    <w:rsid w:val="00174CC2"/>
    <w:rsid w:val="00174DC4"/>
    <w:rsid w:val="00174F0A"/>
    <w:rsid w:val="00174F3C"/>
    <w:rsid w:val="001750D0"/>
    <w:rsid w:val="001755BB"/>
    <w:rsid w:val="00175789"/>
    <w:rsid w:val="00175C33"/>
    <w:rsid w:val="00175E26"/>
    <w:rsid w:val="00175E46"/>
    <w:rsid w:val="00175EC4"/>
    <w:rsid w:val="00175EE0"/>
    <w:rsid w:val="00175F6F"/>
    <w:rsid w:val="001760A8"/>
    <w:rsid w:val="001760EA"/>
    <w:rsid w:val="001760F5"/>
    <w:rsid w:val="00176194"/>
    <w:rsid w:val="001761DA"/>
    <w:rsid w:val="001767AF"/>
    <w:rsid w:val="00176B3F"/>
    <w:rsid w:val="0017701A"/>
    <w:rsid w:val="001772E6"/>
    <w:rsid w:val="00177963"/>
    <w:rsid w:val="00177A5C"/>
    <w:rsid w:val="00177A92"/>
    <w:rsid w:val="00177C71"/>
    <w:rsid w:val="00177CE6"/>
    <w:rsid w:val="00177ED1"/>
    <w:rsid w:val="00177F68"/>
    <w:rsid w:val="001800B6"/>
    <w:rsid w:val="00180120"/>
    <w:rsid w:val="001802D3"/>
    <w:rsid w:val="00180351"/>
    <w:rsid w:val="00180454"/>
    <w:rsid w:val="001804FD"/>
    <w:rsid w:val="0018052F"/>
    <w:rsid w:val="001807DE"/>
    <w:rsid w:val="00180C09"/>
    <w:rsid w:val="00180D92"/>
    <w:rsid w:val="00180E31"/>
    <w:rsid w:val="00181226"/>
    <w:rsid w:val="001814EA"/>
    <w:rsid w:val="00181615"/>
    <w:rsid w:val="00181847"/>
    <w:rsid w:val="00181AB5"/>
    <w:rsid w:val="00181BD5"/>
    <w:rsid w:val="00181E73"/>
    <w:rsid w:val="00181F1D"/>
    <w:rsid w:val="00181F93"/>
    <w:rsid w:val="001823F4"/>
    <w:rsid w:val="00182405"/>
    <w:rsid w:val="0018250B"/>
    <w:rsid w:val="00182A81"/>
    <w:rsid w:val="00182C4A"/>
    <w:rsid w:val="00182D72"/>
    <w:rsid w:val="00182DB9"/>
    <w:rsid w:val="00182DF4"/>
    <w:rsid w:val="0018302F"/>
    <w:rsid w:val="001832E2"/>
    <w:rsid w:val="0018342A"/>
    <w:rsid w:val="0018343F"/>
    <w:rsid w:val="001839F8"/>
    <w:rsid w:val="00183BED"/>
    <w:rsid w:val="00183CB8"/>
    <w:rsid w:val="00183DC0"/>
    <w:rsid w:val="00183F4C"/>
    <w:rsid w:val="0018401F"/>
    <w:rsid w:val="0018414A"/>
    <w:rsid w:val="001842B0"/>
    <w:rsid w:val="00184330"/>
    <w:rsid w:val="001843C2"/>
    <w:rsid w:val="00184415"/>
    <w:rsid w:val="001844F9"/>
    <w:rsid w:val="001845A0"/>
    <w:rsid w:val="001845DE"/>
    <w:rsid w:val="001846F8"/>
    <w:rsid w:val="00184A4F"/>
    <w:rsid w:val="00184AF1"/>
    <w:rsid w:val="00184C7E"/>
    <w:rsid w:val="00184EA2"/>
    <w:rsid w:val="00184F7C"/>
    <w:rsid w:val="0018526D"/>
    <w:rsid w:val="001855FD"/>
    <w:rsid w:val="00185787"/>
    <w:rsid w:val="001859CC"/>
    <w:rsid w:val="00185CA1"/>
    <w:rsid w:val="00185F82"/>
    <w:rsid w:val="00186031"/>
    <w:rsid w:val="001862AE"/>
    <w:rsid w:val="00186309"/>
    <w:rsid w:val="00186383"/>
    <w:rsid w:val="00186598"/>
    <w:rsid w:val="00186654"/>
    <w:rsid w:val="0018675A"/>
    <w:rsid w:val="00186778"/>
    <w:rsid w:val="001868B6"/>
    <w:rsid w:val="00186ACA"/>
    <w:rsid w:val="00186CD0"/>
    <w:rsid w:val="00186D04"/>
    <w:rsid w:val="00186D1B"/>
    <w:rsid w:val="00186D22"/>
    <w:rsid w:val="00186DA1"/>
    <w:rsid w:val="00186EDD"/>
    <w:rsid w:val="0018725B"/>
    <w:rsid w:val="001874AC"/>
    <w:rsid w:val="0018751D"/>
    <w:rsid w:val="00187D0B"/>
    <w:rsid w:val="00187E31"/>
    <w:rsid w:val="0019045A"/>
    <w:rsid w:val="001904AB"/>
    <w:rsid w:val="001904BC"/>
    <w:rsid w:val="00190618"/>
    <w:rsid w:val="001907E6"/>
    <w:rsid w:val="001911A8"/>
    <w:rsid w:val="00191270"/>
    <w:rsid w:val="0019136B"/>
    <w:rsid w:val="00191371"/>
    <w:rsid w:val="001913B3"/>
    <w:rsid w:val="001913F2"/>
    <w:rsid w:val="0019151C"/>
    <w:rsid w:val="001916D5"/>
    <w:rsid w:val="00191953"/>
    <w:rsid w:val="00191CF6"/>
    <w:rsid w:val="00191D56"/>
    <w:rsid w:val="00191E3A"/>
    <w:rsid w:val="00192232"/>
    <w:rsid w:val="00192306"/>
    <w:rsid w:val="001925CA"/>
    <w:rsid w:val="00192660"/>
    <w:rsid w:val="0019278C"/>
    <w:rsid w:val="00192854"/>
    <w:rsid w:val="00192B1F"/>
    <w:rsid w:val="00192B6B"/>
    <w:rsid w:val="00192DD9"/>
    <w:rsid w:val="00193504"/>
    <w:rsid w:val="0019350E"/>
    <w:rsid w:val="00193547"/>
    <w:rsid w:val="00193658"/>
    <w:rsid w:val="001938CF"/>
    <w:rsid w:val="00193DC8"/>
    <w:rsid w:val="00193EEA"/>
    <w:rsid w:val="001941A0"/>
    <w:rsid w:val="00194508"/>
    <w:rsid w:val="001946C9"/>
    <w:rsid w:val="001946DF"/>
    <w:rsid w:val="001947E1"/>
    <w:rsid w:val="001947F0"/>
    <w:rsid w:val="00194872"/>
    <w:rsid w:val="001948D4"/>
    <w:rsid w:val="001949F8"/>
    <w:rsid w:val="00194A9E"/>
    <w:rsid w:val="00194B83"/>
    <w:rsid w:val="001950B3"/>
    <w:rsid w:val="001951F3"/>
    <w:rsid w:val="001953BD"/>
    <w:rsid w:val="00195589"/>
    <w:rsid w:val="001955F2"/>
    <w:rsid w:val="00195A43"/>
    <w:rsid w:val="00195B07"/>
    <w:rsid w:val="00195BBE"/>
    <w:rsid w:val="00195BE1"/>
    <w:rsid w:val="00195C4A"/>
    <w:rsid w:val="00195CD9"/>
    <w:rsid w:val="00196129"/>
    <w:rsid w:val="0019621E"/>
    <w:rsid w:val="001962FA"/>
    <w:rsid w:val="001967B6"/>
    <w:rsid w:val="00196911"/>
    <w:rsid w:val="001969F3"/>
    <w:rsid w:val="00196AF1"/>
    <w:rsid w:val="00196C56"/>
    <w:rsid w:val="00196E54"/>
    <w:rsid w:val="001970BD"/>
    <w:rsid w:val="001971DF"/>
    <w:rsid w:val="00197584"/>
    <w:rsid w:val="00197588"/>
    <w:rsid w:val="0019766C"/>
    <w:rsid w:val="0019767D"/>
    <w:rsid w:val="0019794B"/>
    <w:rsid w:val="001979DC"/>
    <w:rsid w:val="00197A6E"/>
    <w:rsid w:val="00197BF4"/>
    <w:rsid w:val="00197DC4"/>
    <w:rsid w:val="00197E59"/>
    <w:rsid w:val="00197FE6"/>
    <w:rsid w:val="001A0139"/>
    <w:rsid w:val="001A0358"/>
    <w:rsid w:val="001A07B2"/>
    <w:rsid w:val="001A08B2"/>
    <w:rsid w:val="001A0941"/>
    <w:rsid w:val="001A0B3A"/>
    <w:rsid w:val="001A0D52"/>
    <w:rsid w:val="001A0DC5"/>
    <w:rsid w:val="001A0E89"/>
    <w:rsid w:val="001A0ED8"/>
    <w:rsid w:val="001A107A"/>
    <w:rsid w:val="001A1155"/>
    <w:rsid w:val="001A117D"/>
    <w:rsid w:val="001A12D8"/>
    <w:rsid w:val="001A1446"/>
    <w:rsid w:val="001A152D"/>
    <w:rsid w:val="001A163E"/>
    <w:rsid w:val="001A16F2"/>
    <w:rsid w:val="001A1C4D"/>
    <w:rsid w:val="001A1D09"/>
    <w:rsid w:val="001A1D9A"/>
    <w:rsid w:val="001A1E4F"/>
    <w:rsid w:val="001A20C7"/>
    <w:rsid w:val="001A25AE"/>
    <w:rsid w:val="001A25E6"/>
    <w:rsid w:val="001A261B"/>
    <w:rsid w:val="001A2752"/>
    <w:rsid w:val="001A27DB"/>
    <w:rsid w:val="001A2CEF"/>
    <w:rsid w:val="001A2DB9"/>
    <w:rsid w:val="001A31BC"/>
    <w:rsid w:val="001A37D6"/>
    <w:rsid w:val="001A3A6C"/>
    <w:rsid w:val="001A3D8E"/>
    <w:rsid w:val="001A41BE"/>
    <w:rsid w:val="001A4385"/>
    <w:rsid w:val="001A4497"/>
    <w:rsid w:val="001A474B"/>
    <w:rsid w:val="001A47B1"/>
    <w:rsid w:val="001A48A8"/>
    <w:rsid w:val="001A493A"/>
    <w:rsid w:val="001A49E4"/>
    <w:rsid w:val="001A4A04"/>
    <w:rsid w:val="001A5200"/>
    <w:rsid w:val="001A5474"/>
    <w:rsid w:val="001A55F3"/>
    <w:rsid w:val="001A5748"/>
    <w:rsid w:val="001A59EF"/>
    <w:rsid w:val="001A5ED8"/>
    <w:rsid w:val="001A5F34"/>
    <w:rsid w:val="001A601E"/>
    <w:rsid w:val="001A6117"/>
    <w:rsid w:val="001A61E1"/>
    <w:rsid w:val="001A630C"/>
    <w:rsid w:val="001A649B"/>
    <w:rsid w:val="001A64C0"/>
    <w:rsid w:val="001A6781"/>
    <w:rsid w:val="001A690C"/>
    <w:rsid w:val="001A698F"/>
    <w:rsid w:val="001A6A87"/>
    <w:rsid w:val="001A6B1C"/>
    <w:rsid w:val="001A6C00"/>
    <w:rsid w:val="001A6CB8"/>
    <w:rsid w:val="001A6CCD"/>
    <w:rsid w:val="001A6CE1"/>
    <w:rsid w:val="001A6FD6"/>
    <w:rsid w:val="001A703F"/>
    <w:rsid w:val="001A7059"/>
    <w:rsid w:val="001A70ED"/>
    <w:rsid w:val="001A7729"/>
    <w:rsid w:val="001A775D"/>
    <w:rsid w:val="001A783C"/>
    <w:rsid w:val="001A7AFD"/>
    <w:rsid w:val="001A7BA6"/>
    <w:rsid w:val="001A7BDF"/>
    <w:rsid w:val="001A7C03"/>
    <w:rsid w:val="001A7D55"/>
    <w:rsid w:val="001A7F49"/>
    <w:rsid w:val="001B037C"/>
    <w:rsid w:val="001B0413"/>
    <w:rsid w:val="001B05CA"/>
    <w:rsid w:val="001B0699"/>
    <w:rsid w:val="001B06C7"/>
    <w:rsid w:val="001B079D"/>
    <w:rsid w:val="001B07E1"/>
    <w:rsid w:val="001B0877"/>
    <w:rsid w:val="001B0979"/>
    <w:rsid w:val="001B0AE1"/>
    <w:rsid w:val="001B0B06"/>
    <w:rsid w:val="001B0B4E"/>
    <w:rsid w:val="001B0B8B"/>
    <w:rsid w:val="001B0B98"/>
    <w:rsid w:val="001B0D06"/>
    <w:rsid w:val="001B0D5F"/>
    <w:rsid w:val="001B0D63"/>
    <w:rsid w:val="001B0DCA"/>
    <w:rsid w:val="001B0F89"/>
    <w:rsid w:val="001B10D5"/>
    <w:rsid w:val="001B1118"/>
    <w:rsid w:val="001B11F6"/>
    <w:rsid w:val="001B1252"/>
    <w:rsid w:val="001B12A1"/>
    <w:rsid w:val="001B13B7"/>
    <w:rsid w:val="001B17EE"/>
    <w:rsid w:val="001B190A"/>
    <w:rsid w:val="001B1AFD"/>
    <w:rsid w:val="001B201B"/>
    <w:rsid w:val="001B2170"/>
    <w:rsid w:val="001B2478"/>
    <w:rsid w:val="001B2496"/>
    <w:rsid w:val="001B25D7"/>
    <w:rsid w:val="001B262A"/>
    <w:rsid w:val="001B2678"/>
    <w:rsid w:val="001B26A2"/>
    <w:rsid w:val="001B293F"/>
    <w:rsid w:val="001B2A67"/>
    <w:rsid w:val="001B2C7B"/>
    <w:rsid w:val="001B2D85"/>
    <w:rsid w:val="001B2F8A"/>
    <w:rsid w:val="001B2FA4"/>
    <w:rsid w:val="001B2FF2"/>
    <w:rsid w:val="001B3246"/>
    <w:rsid w:val="001B32CA"/>
    <w:rsid w:val="001B33ED"/>
    <w:rsid w:val="001B34EE"/>
    <w:rsid w:val="001B3690"/>
    <w:rsid w:val="001B3ADA"/>
    <w:rsid w:val="001B3DB8"/>
    <w:rsid w:val="001B3E90"/>
    <w:rsid w:val="001B3F38"/>
    <w:rsid w:val="001B3FA5"/>
    <w:rsid w:val="001B40AB"/>
    <w:rsid w:val="001B41AB"/>
    <w:rsid w:val="001B4353"/>
    <w:rsid w:val="001B4511"/>
    <w:rsid w:val="001B4550"/>
    <w:rsid w:val="001B45E4"/>
    <w:rsid w:val="001B4979"/>
    <w:rsid w:val="001B497A"/>
    <w:rsid w:val="001B4AFE"/>
    <w:rsid w:val="001B4B73"/>
    <w:rsid w:val="001B4D14"/>
    <w:rsid w:val="001B502F"/>
    <w:rsid w:val="001B5476"/>
    <w:rsid w:val="001B56F4"/>
    <w:rsid w:val="001B57D6"/>
    <w:rsid w:val="001B590D"/>
    <w:rsid w:val="001B59F7"/>
    <w:rsid w:val="001B5E32"/>
    <w:rsid w:val="001B6076"/>
    <w:rsid w:val="001B61AE"/>
    <w:rsid w:val="001B6253"/>
    <w:rsid w:val="001B64AE"/>
    <w:rsid w:val="001B64E9"/>
    <w:rsid w:val="001B6597"/>
    <w:rsid w:val="001B67DD"/>
    <w:rsid w:val="001B680B"/>
    <w:rsid w:val="001B687E"/>
    <w:rsid w:val="001B6974"/>
    <w:rsid w:val="001B6A9B"/>
    <w:rsid w:val="001B6EEC"/>
    <w:rsid w:val="001B6FFB"/>
    <w:rsid w:val="001B704B"/>
    <w:rsid w:val="001B7302"/>
    <w:rsid w:val="001B7450"/>
    <w:rsid w:val="001B74F3"/>
    <w:rsid w:val="001B75E1"/>
    <w:rsid w:val="001B7A50"/>
    <w:rsid w:val="001B7C0B"/>
    <w:rsid w:val="001B7D3F"/>
    <w:rsid w:val="001B7DD9"/>
    <w:rsid w:val="001B7E59"/>
    <w:rsid w:val="001B7E7E"/>
    <w:rsid w:val="001B7FBF"/>
    <w:rsid w:val="001C01A8"/>
    <w:rsid w:val="001C0374"/>
    <w:rsid w:val="001C03B1"/>
    <w:rsid w:val="001C0609"/>
    <w:rsid w:val="001C064C"/>
    <w:rsid w:val="001C0769"/>
    <w:rsid w:val="001C08FE"/>
    <w:rsid w:val="001C0A6E"/>
    <w:rsid w:val="001C0B7B"/>
    <w:rsid w:val="001C0BB1"/>
    <w:rsid w:val="001C1528"/>
    <w:rsid w:val="001C15B7"/>
    <w:rsid w:val="001C15C2"/>
    <w:rsid w:val="001C1769"/>
    <w:rsid w:val="001C1842"/>
    <w:rsid w:val="001C1B0C"/>
    <w:rsid w:val="001C2115"/>
    <w:rsid w:val="001C2177"/>
    <w:rsid w:val="001C2837"/>
    <w:rsid w:val="001C2969"/>
    <w:rsid w:val="001C2977"/>
    <w:rsid w:val="001C29E9"/>
    <w:rsid w:val="001C2A8D"/>
    <w:rsid w:val="001C2AD7"/>
    <w:rsid w:val="001C2B0A"/>
    <w:rsid w:val="001C2F5F"/>
    <w:rsid w:val="001C306E"/>
    <w:rsid w:val="001C3236"/>
    <w:rsid w:val="001C335E"/>
    <w:rsid w:val="001C34F7"/>
    <w:rsid w:val="001C354D"/>
    <w:rsid w:val="001C3694"/>
    <w:rsid w:val="001C3804"/>
    <w:rsid w:val="001C3954"/>
    <w:rsid w:val="001C3C54"/>
    <w:rsid w:val="001C3F5C"/>
    <w:rsid w:val="001C4243"/>
    <w:rsid w:val="001C461E"/>
    <w:rsid w:val="001C474B"/>
    <w:rsid w:val="001C4905"/>
    <w:rsid w:val="001C4C09"/>
    <w:rsid w:val="001C4DB8"/>
    <w:rsid w:val="001C4E54"/>
    <w:rsid w:val="001C4F60"/>
    <w:rsid w:val="001C53B9"/>
    <w:rsid w:val="001C53BB"/>
    <w:rsid w:val="001C53D9"/>
    <w:rsid w:val="001C54F0"/>
    <w:rsid w:val="001C55B2"/>
    <w:rsid w:val="001C5B2C"/>
    <w:rsid w:val="001C5CFC"/>
    <w:rsid w:val="001C5E5B"/>
    <w:rsid w:val="001C630A"/>
    <w:rsid w:val="001C64F4"/>
    <w:rsid w:val="001C66D2"/>
    <w:rsid w:val="001C686D"/>
    <w:rsid w:val="001C69F5"/>
    <w:rsid w:val="001C6A33"/>
    <w:rsid w:val="001C6A91"/>
    <w:rsid w:val="001C6ADA"/>
    <w:rsid w:val="001C70AE"/>
    <w:rsid w:val="001C70DE"/>
    <w:rsid w:val="001C71D2"/>
    <w:rsid w:val="001C72A8"/>
    <w:rsid w:val="001C72F4"/>
    <w:rsid w:val="001C73E5"/>
    <w:rsid w:val="001C74B4"/>
    <w:rsid w:val="001C75E8"/>
    <w:rsid w:val="001C76A8"/>
    <w:rsid w:val="001C7AEE"/>
    <w:rsid w:val="001C7C2F"/>
    <w:rsid w:val="001C7C6D"/>
    <w:rsid w:val="001C7D6D"/>
    <w:rsid w:val="001D0182"/>
    <w:rsid w:val="001D0319"/>
    <w:rsid w:val="001D03D1"/>
    <w:rsid w:val="001D04A4"/>
    <w:rsid w:val="001D04F5"/>
    <w:rsid w:val="001D050B"/>
    <w:rsid w:val="001D0539"/>
    <w:rsid w:val="001D0BEE"/>
    <w:rsid w:val="001D0D90"/>
    <w:rsid w:val="001D0F14"/>
    <w:rsid w:val="001D0F77"/>
    <w:rsid w:val="001D128E"/>
    <w:rsid w:val="001D12AD"/>
    <w:rsid w:val="001D15D4"/>
    <w:rsid w:val="001D15FE"/>
    <w:rsid w:val="001D1767"/>
    <w:rsid w:val="001D17C5"/>
    <w:rsid w:val="001D17F2"/>
    <w:rsid w:val="001D1BD3"/>
    <w:rsid w:val="001D1BD6"/>
    <w:rsid w:val="001D1C96"/>
    <w:rsid w:val="001D1D83"/>
    <w:rsid w:val="001D1FE4"/>
    <w:rsid w:val="001D2668"/>
    <w:rsid w:val="001D2945"/>
    <w:rsid w:val="001D2C93"/>
    <w:rsid w:val="001D32B6"/>
    <w:rsid w:val="001D3E33"/>
    <w:rsid w:val="001D4040"/>
    <w:rsid w:val="001D40B6"/>
    <w:rsid w:val="001D412A"/>
    <w:rsid w:val="001D4A75"/>
    <w:rsid w:val="001D4A9B"/>
    <w:rsid w:val="001D4C5B"/>
    <w:rsid w:val="001D4DA2"/>
    <w:rsid w:val="001D4E7F"/>
    <w:rsid w:val="001D544E"/>
    <w:rsid w:val="001D582C"/>
    <w:rsid w:val="001D5BC9"/>
    <w:rsid w:val="001D5BD3"/>
    <w:rsid w:val="001D5DC6"/>
    <w:rsid w:val="001D64C5"/>
    <w:rsid w:val="001D666F"/>
    <w:rsid w:val="001D677D"/>
    <w:rsid w:val="001D6A4B"/>
    <w:rsid w:val="001D6A6B"/>
    <w:rsid w:val="001D6B1E"/>
    <w:rsid w:val="001D6BB6"/>
    <w:rsid w:val="001D6BF1"/>
    <w:rsid w:val="001D6D2A"/>
    <w:rsid w:val="001D6F85"/>
    <w:rsid w:val="001D7164"/>
    <w:rsid w:val="001D749D"/>
    <w:rsid w:val="001D74BD"/>
    <w:rsid w:val="001D74E2"/>
    <w:rsid w:val="001D74F2"/>
    <w:rsid w:val="001D751E"/>
    <w:rsid w:val="001D753F"/>
    <w:rsid w:val="001D75F7"/>
    <w:rsid w:val="001D773C"/>
    <w:rsid w:val="001D7880"/>
    <w:rsid w:val="001D797D"/>
    <w:rsid w:val="001D7C74"/>
    <w:rsid w:val="001D7D96"/>
    <w:rsid w:val="001D7EF6"/>
    <w:rsid w:val="001E01C3"/>
    <w:rsid w:val="001E0278"/>
    <w:rsid w:val="001E03B2"/>
    <w:rsid w:val="001E0497"/>
    <w:rsid w:val="001E0590"/>
    <w:rsid w:val="001E06FE"/>
    <w:rsid w:val="001E0701"/>
    <w:rsid w:val="001E07F2"/>
    <w:rsid w:val="001E0826"/>
    <w:rsid w:val="001E0A8A"/>
    <w:rsid w:val="001E0B09"/>
    <w:rsid w:val="001E0D02"/>
    <w:rsid w:val="001E0EC3"/>
    <w:rsid w:val="001E1082"/>
    <w:rsid w:val="001E146A"/>
    <w:rsid w:val="001E16D3"/>
    <w:rsid w:val="001E1723"/>
    <w:rsid w:val="001E17C0"/>
    <w:rsid w:val="001E19A5"/>
    <w:rsid w:val="001E1ADC"/>
    <w:rsid w:val="001E1D1A"/>
    <w:rsid w:val="001E1DB5"/>
    <w:rsid w:val="001E2083"/>
    <w:rsid w:val="001E219D"/>
    <w:rsid w:val="001E2381"/>
    <w:rsid w:val="001E26C7"/>
    <w:rsid w:val="001E27E9"/>
    <w:rsid w:val="001E2962"/>
    <w:rsid w:val="001E29BC"/>
    <w:rsid w:val="001E2B42"/>
    <w:rsid w:val="001E2D30"/>
    <w:rsid w:val="001E2E73"/>
    <w:rsid w:val="001E31F8"/>
    <w:rsid w:val="001E343D"/>
    <w:rsid w:val="001E35E2"/>
    <w:rsid w:val="001E3657"/>
    <w:rsid w:val="001E386C"/>
    <w:rsid w:val="001E3AA6"/>
    <w:rsid w:val="001E3AE7"/>
    <w:rsid w:val="001E3E9A"/>
    <w:rsid w:val="001E4071"/>
    <w:rsid w:val="001E414F"/>
    <w:rsid w:val="001E4241"/>
    <w:rsid w:val="001E42E1"/>
    <w:rsid w:val="001E4325"/>
    <w:rsid w:val="001E43BC"/>
    <w:rsid w:val="001E45BB"/>
    <w:rsid w:val="001E4682"/>
    <w:rsid w:val="001E4760"/>
    <w:rsid w:val="001E4765"/>
    <w:rsid w:val="001E48A7"/>
    <w:rsid w:val="001E48C7"/>
    <w:rsid w:val="001E49BA"/>
    <w:rsid w:val="001E4E0B"/>
    <w:rsid w:val="001E4F66"/>
    <w:rsid w:val="001E4FEF"/>
    <w:rsid w:val="001E5075"/>
    <w:rsid w:val="001E50A2"/>
    <w:rsid w:val="001E51B7"/>
    <w:rsid w:val="001E5274"/>
    <w:rsid w:val="001E5297"/>
    <w:rsid w:val="001E53E0"/>
    <w:rsid w:val="001E54EC"/>
    <w:rsid w:val="001E56BF"/>
    <w:rsid w:val="001E5A0E"/>
    <w:rsid w:val="001E5B02"/>
    <w:rsid w:val="001E5B19"/>
    <w:rsid w:val="001E5BBB"/>
    <w:rsid w:val="001E5CF3"/>
    <w:rsid w:val="001E6202"/>
    <w:rsid w:val="001E63AC"/>
    <w:rsid w:val="001E6466"/>
    <w:rsid w:val="001E6811"/>
    <w:rsid w:val="001E68E3"/>
    <w:rsid w:val="001E690E"/>
    <w:rsid w:val="001E6AAE"/>
    <w:rsid w:val="001E6AEC"/>
    <w:rsid w:val="001E6BB7"/>
    <w:rsid w:val="001E6D6D"/>
    <w:rsid w:val="001E6E1F"/>
    <w:rsid w:val="001E6EDB"/>
    <w:rsid w:val="001E7245"/>
    <w:rsid w:val="001E77D1"/>
    <w:rsid w:val="001E7AAA"/>
    <w:rsid w:val="001E7BBE"/>
    <w:rsid w:val="001E7DD3"/>
    <w:rsid w:val="001F00BA"/>
    <w:rsid w:val="001F044B"/>
    <w:rsid w:val="001F05E0"/>
    <w:rsid w:val="001F0B9B"/>
    <w:rsid w:val="001F0E78"/>
    <w:rsid w:val="001F0F31"/>
    <w:rsid w:val="001F103D"/>
    <w:rsid w:val="001F10F2"/>
    <w:rsid w:val="001F118F"/>
    <w:rsid w:val="001F1696"/>
    <w:rsid w:val="001F17AB"/>
    <w:rsid w:val="001F184D"/>
    <w:rsid w:val="001F1869"/>
    <w:rsid w:val="001F18CA"/>
    <w:rsid w:val="001F195C"/>
    <w:rsid w:val="001F1A64"/>
    <w:rsid w:val="001F1A8F"/>
    <w:rsid w:val="001F1D4C"/>
    <w:rsid w:val="001F1DBE"/>
    <w:rsid w:val="001F200A"/>
    <w:rsid w:val="001F2282"/>
    <w:rsid w:val="001F24CA"/>
    <w:rsid w:val="001F24DD"/>
    <w:rsid w:val="001F261D"/>
    <w:rsid w:val="001F2DC3"/>
    <w:rsid w:val="001F2E20"/>
    <w:rsid w:val="001F3009"/>
    <w:rsid w:val="001F3305"/>
    <w:rsid w:val="001F35D6"/>
    <w:rsid w:val="001F382F"/>
    <w:rsid w:val="001F3A0B"/>
    <w:rsid w:val="001F3E0F"/>
    <w:rsid w:val="001F41BD"/>
    <w:rsid w:val="001F41C7"/>
    <w:rsid w:val="001F41D1"/>
    <w:rsid w:val="001F4418"/>
    <w:rsid w:val="001F4589"/>
    <w:rsid w:val="001F477D"/>
    <w:rsid w:val="001F4847"/>
    <w:rsid w:val="001F496A"/>
    <w:rsid w:val="001F4BCF"/>
    <w:rsid w:val="001F4FE8"/>
    <w:rsid w:val="001F502F"/>
    <w:rsid w:val="001F5202"/>
    <w:rsid w:val="001F5397"/>
    <w:rsid w:val="001F5565"/>
    <w:rsid w:val="001F5771"/>
    <w:rsid w:val="001F5894"/>
    <w:rsid w:val="001F58F0"/>
    <w:rsid w:val="001F5C21"/>
    <w:rsid w:val="001F5CC8"/>
    <w:rsid w:val="001F5F01"/>
    <w:rsid w:val="001F5F6F"/>
    <w:rsid w:val="001F60AC"/>
    <w:rsid w:val="001F61E8"/>
    <w:rsid w:val="001F6571"/>
    <w:rsid w:val="001F65E1"/>
    <w:rsid w:val="001F68E3"/>
    <w:rsid w:val="001F6B0C"/>
    <w:rsid w:val="001F6B9B"/>
    <w:rsid w:val="001F6D02"/>
    <w:rsid w:val="001F6EEF"/>
    <w:rsid w:val="001F71A3"/>
    <w:rsid w:val="001F71E0"/>
    <w:rsid w:val="001F71FD"/>
    <w:rsid w:val="001F7272"/>
    <w:rsid w:val="001F742A"/>
    <w:rsid w:val="001F74F2"/>
    <w:rsid w:val="001F77BC"/>
    <w:rsid w:val="001F782A"/>
    <w:rsid w:val="001F783E"/>
    <w:rsid w:val="001F792A"/>
    <w:rsid w:val="001F7B04"/>
    <w:rsid w:val="001F7CA7"/>
    <w:rsid w:val="00200147"/>
    <w:rsid w:val="0020055D"/>
    <w:rsid w:val="00200744"/>
    <w:rsid w:val="0020087C"/>
    <w:rsid w:val="00200A53"/>
    <w:rsid w:val="00200A78"/>
    <w:rsid w:val="00200B39"/>
    <w:rsid w:val="00200EFE"/>
    <w:rsid w:val="002010A0"/>
    <w:rsid w:val="00201135"/>
    <w:rsid w:val="002013EB"/>
    <w:rsid w:val="00201405"/>
    <w:rsid w:val="0020162E"/>
    <w:rsid w:val="0020163C"/>
    <w:rsid w:val="002016FF"/>
    <w:rsid w:val="00201726"/>
    <w:rsid w:val="00201D77"/>
    <w:rsid w:val="00201EAD"/>
    <w:rsid w:val="00201EF2"/>
    <w:rsid w:val="00202195"/>
    <w:rsid w:val="00202358"/>
    <w:rsid w:val="0020249D"/>
    <w:rsid w:val="002025AF"/>
    <w:rsid w:val="00202692"/>
    <w:rsid w:val="002028F4"/>
    <w:rsid w:val="00202D07"/>
    <w:rsid w:val="00202D1D"/>
    <w:rsid w:val="00202D58"/>
    <w:rsid w:val="00202DE8"/>
    <w:rsid w:val="00202DFD"/>
    <w:rsid w:val="00203076"/>
    <w:rsid w:val="002030B7"/>
    <w:rsid w:val="002032B6"/>
    <w:rsid w:val="002033B3"/>
    <w:rsid w:val="00203652"/>
    <w:rsid w:val="0020379E"/>
    <w:rsid w:val="00203814"/>
    <w:rsid w:val="00203A64"/>
    <w:rsid w:val="00203B2A"/>
    <w:rsid w:val="00203DE8"/>
    <w:rsid w:val="0020403A"/>
    <w:rsid w:val="002041AE"/>
    <w:rsid w:val="002043A4"/>
    <w:rsid w:val="002045DE"/>
    <w:rsid w:val="002045F0"/>
    <w:rsid w:val="00204AFE"/>
    <w:rsid w:val="00204C0C"/>
    <w:rsid w:val="00204C63"/>
    <w:rsid w:val="00204F6A"/>
    <w:rsid w:val="002051CE"/>
    <w:rsid w:val="0020551B"/>
    <w:rsid w:val="00205645"/>
    <w:rsid w:val="0020570D"/>
    <w:rsid w:val="00205880"/>
    <w:rsid w:val="00205B0E"/>
    <w:rsid w:val="00205B9A"/>
    <w:rsid w:val="00205BA4"/>
    <w:rsid w:val="00205BDD"/>
    <w:rsid w:val="00205C3B"/>
    <w:rsid w:val="00205C56"/>
    <w:rsid w:val="00205D3C"/>
    <w:rsid w:val="00205E9F"/>
    <w:rsid w:val="00205F1B"/>
    <w:rsid w:val="00205F1F"/>
    <w:rsid w:val="00206003"/>
    <w:rsid w:val="002063A7"/>
    <w:rsid w:val="0020641F"/>
    <w:rsid w:val="00206493"/>
    <w:rsid w:val="002064BA"/>
    <w:rsid w:val="0020651E"/>
    <w:rsid w:val="00206786"/>
    <w:rsid w:val="00206892"/>
    <w:rsid w:val="002068A1"/>
    <w:rsid w:val="00206B00"/>
    <w:rsid w:val="00206B45"/>
    <w:rsid w:val="00206B52"/>
    <w:rsid w:val="00206B5B"/>
    <w:rsid w:val="00206BB5"/>
    <w:rsid w:val="00206BD1"/>
    <w:rsid w:val="00206F88"/>
    <w:rsid w:val="002071AB"/>
    <w:rsid w:val="00207228"/>
    <w:rsid w:val="002072C5"/>
    <w:rsid w:val="002074F7"/>
    <w:rsid w:val="00207A7D"/>
    <w:rsid w:val="00207B7B"/>
    <w:rsid w:val="00207FD7"/>
    <w:rsid w:val="00210077"/>
    <w:rsid w:val="0021016F"/>
    <w:rsid w:val="0021022A"/>
    <w:rsid w:val="00210554"/>
    <w:rsid w:val="00210826"/>
    <w:rsid w:val="00210904"/>
    <w:rsid w:val="00210C3F"/>
    <w:rsid w:val="00210E22"/>
    <w:rsid w:val="00210E3A"/>
    <w:rsid w:val="00210F06"/>
    <w:rsid w:val="00211000"/>
    <w:rsid w:val="00211516"/>
    <w:rsid w:val="00211853"/>
    <w:rsid w:val="0021197D"/>
    <w:rsid w:val="00211AC8"/>
    <w:rsid w:val="00211BDF"/>
    <w:rsid w:val="00211C34"/>
    <w:rsid w:val="00211D1D"/>
    <w:rsid w:val="00211D3C"/>
    <w:rsid w:val="002120F7"/>
    <w:rsid w:val="00212476"/>
    <w:rsid w:val="00212859"/>
    <w:rsid w:val="002128AE"/>
    <w:rsid w:val="002128C3"/>
    <w:rsid w:val="00212A55"/>
    <w:rsid w:val="00212AD6"/>
    <w:rsid w:val="00212E4F"/>
    <w:rsid w:val="00212E98"/>
    <w:rsid w:val="0021304A"/>
    <w:rsid w:val="002130B9"/>
    <w:rsid w:val="00213142"/>
    <w:rsid w:val="00213314"/>
    <w:rsid w:val="00213362"/>
    <w:rsid w:val="002133D3"/>
    <w:rsid w:val="00213581"/>
    <w:rsid w:val="00213730"/>
    <w:rsid w:val="002139CA"/>
    <w:rsid w:val="00213A77"/>
    <w:rsid w:val="00213AC4"/>
    <w:rsid w:val="00213CE2"/>
    <w:rsid w:val="00213D9E"/>
    <w:rsid w:val="002141AA"/>
    <w:rsid w:val="0021428C"/>
    <w:rsid w:val="002143AD"/>
    <w:rsid w:val="0021448A"/>
    <w:rsid w:val="0021463A"/>
    <w:rsid w:val="002146B3"/>
    <w:rsid w:val="002146C8"/>
    <w:rsid w:val="00214E45"/>
    <w:rsid w:val="00214F34"/>
    <w:rsid w:val="00214F46"/>
    <w:rsid w:val="00215007"/>
    <w:rsid w:val="0021512F"/>
    <w:rsid w:val="00215360"/>
    <w:rsid w:val="002156F6"/>
    <w:rsid w:val="002157B2"/>
    <w:rsid w:val="002158E9"/>
    <w:rsid w:val="00215B3D"/>
    <w:rsid w:val="00215C7A"/>
    <w:rsid w:val="00215CF0"/>
    <w:rsid w:val="00215D7C"/>
    <w:rsid w:val="002160E4"/>
    <w:rsid w:val="002161B4"/>
    <w:rsid w:val="0021636F"/>
    <w:rsid w:val="002163F6"/>
    <w:rsid w:val="00216793"/>
    <w:rsid w:val="002167B7"/>
    <w:rsid w:val="00216865"/>
    <w:rsid w:val="00216906"/>
    <w:rsid w:val="00216F14"/>
    <w:rsid w:val="00217151"/>
    <w:rsid w:val="00217484"/>
    <w:rsid w:val="00217499"/>
    <w:rsid w:val="0021772B"/>
    <w:rsid w:val="00217743"/>
    <w:rsid w:val="00217D9C"/>
    <w:rsid w:val="0021C4CB"/>
    <w:rsid w:val="00220618"/>
    <w:rsid w:val="00220751"/>
    <w:rsid w:val="00220D99"/>
    <w:rsid w:val="00220D9D"/>
    <w:rsid w:val="00220E17"/>
    <w:rsid w:val="00220FC6"/>
    <w:rsid w:val="00221091"/>
    <w:rsid w:val="00221281"/>
    <w:rsid w:val="002212AB"/>
    <w:rsid w:val="0022136F"/>
    <w:rsid w:val="002213DE"/>
    <w:rsid w:val="002215F6"/>
    <w:rsid w:val="0022194B"/>
    <w:rsid w:val="00221C61"/>
    <w:rsid w:val="00221D39"/>
    <w:rsid w:val="00222019"/>
    <w:rsid w:val="00222105"/>
    <w:rsid w:val="002221CA"/>
    <w:rsid w:val="00222204"/>
    <w:rsid w:val="0022220C"/>
    <w:rsid w:val="0022265C"/>
    <w:rsid w:val="00222920"/>
    <w:rsid w:val="00222BFF"/>
    <w:rsid w:val="00222C38"/>
    <w:rsid w:val="00222DF2"/>
    <w:rsid w:val="00222FDC"/>
    <w:rsid w:val="0022303D"/>
    <w:rsid w:val="002230BF"/>
    <w:rsid w:val="0022322F"/>
    <w:rsid w:val="002232E3"/>
    <w:rsid w:val="00223367"/>
    <w:rsid w:val="0022345B"/>
    <w:rsid w:val="002235D3"/>
    <w:rsid w:val="002235E9"/>
    <w:rsid w:val="002237C2"/>
    <w:rsid w:val="0022383F"/>
    <w:rsid w:val="00223901"/>
    <w:rsid w:val="002239EA"/>
    <w:rsid w:val="00223D10"/>
    <w:rsid w:val="00224122"/>
    <w:rsid w:val="00224457"/>
    <w:rsid w:val="0022479A"/>
    <w:rsid w:val="0022489A"/>
    <w:rsid w:val="00224A3A"/>
    <w:rsid w:val="00224AAA"/>
    <w:rsid w:val="00224C9B"/>
    <w:rsid w:val="00224D02"/>
    <w:rsid w:val="00224DB7"/>
    <w:rsid w:val="00224E7D"/>
    <w:rsid w:val="00224EA1"/>
    <w:rsid w:val="00224EDD"/>
    <w:rsid w:val="00224FE1"/>
    <w:rsid w:val="0022526A"/>
    <w:rsid w:val="00225281"/>
    <w:rsid w:val="00225807"/>
    <w:rsid w:val="00225AB0"/>
    <w:rsid w:val="00225BFB"/>
    <w:rsid w:val="00225F1A"/>
    <w:rsid w:val="002262D9"/>
    <w:rsid w:val="002265E3"/>
    <w:rsid w:val="00226980"/>
    <w:rsid w:val="00226C81"/>
    <w:rsid w:val="002270A4"/>
    <w:rsid w:val="002270B2"/>
    <w:rsid w:val="002275C9"/>
    <w:rsid w:val="002276D0"/>
    <w:rsid w:val="002277A2"/>
    <w:rsid w:val="00227A74"/>
    <w:rsid w:val="00227AA9"/>
    <w:rsid w:val="00227B33"/>
    <w:rsid w:val="00227B73"/>
    <w:rsid w:val="00227C62"/>
    <w:rsid w:val="00227DB9"/>
    <w:rsid w:val="0022F5A5"/>
    <w:rsid w:val="002301B6"/>
    <w:rsid w:val="00230213"/>
    <w:rsid w:val="0023026F"/>
    <w:rsid w:val="00230C41"/>
    <w:rsid w:val="00230F12"/>
    <w:rsid w:val="00230F39"/>
    <w:rsid w:val="00230F54"/>
    <w:rsid w:val="0023113F"/>
    <w:rsid w:val="002311A0"/>
    <w:rsid w:val="002314F5"/>
    <w:rsid w:val="00231578"/>
    <w:rsid w:val="00231936"/>
    <w:rsid w:val="00231B32"/>
    <w:rsid w:val="00231E96"/>
    <w:rsid w:val="00232516"/>
    <w:rsid w:val="0023254E"/>
    <w:rsid w:val="002328D2"/>
    <w:rsid w:val="00232AEB"/>
    <w:rsid w:val="00232B8B"/>
    <w:rsid w:val="00232B8C"/>
    <w:rsid w:val="00232CE3"/>
    <w:rsid w:val="00232D73"/>
    <w:rsid w:val="00232E2F"/>
    <w:rsid w:val="00232E3D"/>
    <w:rsid w:val="00232E80"/>
    <w:rsid w:val="0023314F"/>
    <w:rsid w:val="00233300"/>
    <w:rsid w:val="00233420"/>
    <w:rsid w:val="00233481"/>
    <w:rsid w:val="002335B3"/>
    <w:rsid w:val="002335EF"/>
    <w:rsid w:val="002337D8"/>
    <w:rsid w:val="0023385D"/>
    <w:rsid w:val="00233903"/>
    <w:rsid w:val="00233B59"/>
    <w:rsid w:val="00233B63"/>
    <w:rsid w:val="00234085"/>
    <w:rsid w:val="00234261"/>
    <w:rsid w:val="002342F5"/>
    <w:rsid w:val="0023447C"/>
    <w:rsid w:val="0023459D"/>
    <w:rsid w:val="002349D5"/>
    <w:rsid w:val="002349F6"/>
    <w:rsid w:val="00234CC4"/>
    <w:rsid w:val="002352D6"/>
    <w:rsid w:val="00235330"/>
    <w:rsid w:val="0023535F"/>
    <w:rsid w:val="002354F0"/>
    <w:rsid w:val="0023555C"/>
    <w:rsid w:val="002355BE"/>
    <w:rsid w:val="00235804"/>
    <w:rsid w:val="00235948"/>
    <w:rsid w:val="00235AF3"/>
    <w:rsid w:val="00235B05"/>
    <w:rsid w:val="00235C2C"/>
    <w:rsid w:val="00235DCF"/>
    <w:rsid w:val="00235DE2"/>
    <w:rsid w:val="00235F2E"/>
    <w:rsid w:val="0023624D"/>
    <w:rsid w:val="002364F4"/>
    <w:rsid w:val="002365D2"/>
    <w:rsid w:val="002367B5"/>
    <w:rsid w:val="00236870"/>
    <w:rsid w:val="00236CC2"/>
    <w:rsid w:val="00236E1B"/>
    <w:rsid w:val="00236E46"/>
    <w:rsid w:val="00236FA3"/>
    <w:rsid w:val="00237062"/>
    <w:rsid w:val="002370A7"/>
    <w:rsid w:val="0023719A"/>
    <w:rsid w:val="0023791B"/>
    <w:rsid w:val="0023794D"/>
    <w:rsid w:val="0023799A"/>
    <w:rsid w:val="00237C40"/>
    <w:rsid w:val="00237E8A"/>
    <w:rsid w:val="0024003F"/>
    <w:rsid w:val="002400CC"/>
    <w:rsid w:val="00240234"/>
    <w:rsid w:val="002403C1"/>
    <w:rsid w:val="00240648"/>
    <w:rsid w:val="00240942"/>
    <w:rsid w:val="00240999"/>
    <w:rsid w:val="0024099D"/>
    <w:rsid w:val="002411DA"/>
    <w:rsid w:val="002412F6"/>
    <w:rsid w:val="0024176A"/>
    <w:rsid w:val="0024196F"/>
    <w:rsid w:val="00241A68"/>
    <w:rsid w:val="00241BB8"/>
    <w:rsid w:val="00241EDB"/>
    <w:rsid w:val="00241F8E"/>
    <w:rsid w:val="00241FF5"/>
    <w:rsid w:val="00242027"/>
    <w:rsid w:val="00242224"/>
    <w:rsid w:val="002424A9"/>
    <w:rsid w:val="00242C1F"/>
    <w:rsid w:val="00243135"/>
    <w:rsid w:val="002431BF"/>
    <w:rsid w:val="00243393"/>
    <w:rsid w:val="002435A7"/>
    <w:rsid w:val="00243644"/>
    <w:rsid w:val="00243712"/>
    <w:rsid w:val="002437BF"/>
    <w:rsid w:val="00243858"/>
    <w:rsid w:val="002438A8"/>
    <w:rsid w:val="00243B2E"/>
    <w:rsid w:val="00243D23"/>
    <w:rsid w:val="00243DFD"/>
    <w:rsid w:val="00243E30"/>
    <w:rsid w:val="00243FE9"/>
    <w:rsid w:val="002440F2"/>
    <w:rsid w:val="00244741"/>
    <w:rsid w:val="0024479A"/>
    <w:rsid w:val="002448A1"/>
    <w:rsid w:val="0024490D"/>
    <w:rsid w:val="00244952"/>
    <w:rsid w:val="00244BD1"/>
    <w:rsid w:val="00244D17"/>
    <w:rsid w:val="00244D87"/>
    <w:rsid w:val="00244DB3"/>
    <w:rsid w:val="00244EA2"/>
    <w:rsid w:val="00244EBA"/>
    <w:rsid w:val="00245001"/>
    <w:rsid w:val="002450C0"/>
    <w:rsid w:val="00245377"/>
    <w:rsid w:val="002454BF"/>
    <w:rsid w:val="002458DC"/>
    <w:rsid w:val="00245B3E"/>
    <w:rsid w:val="00245CA6"/>
    <w:rsid w:val="00245EF2"/>
    <w:rsid w:val="0024604D"/>
    <w:rsid w:val="00246258"/>
    <w:rsid w:val="00246548"/>
    <w:rsid w:val="00246631"/>
    <w:rsid w:val="00246842"/>
    <w:rsid w:val="00246879"/>
    <w:rsid w:val="002468A4"/>
    <w:rsid w:val="002468EF"/>
    <w:rsid w:val="00246EC8"/>
    <w:rsid w:val="00246FDE"/>
    <w:rsid w:val="00247155"/>
    <w:rsid w:val="00247256"/>
    <w:rsid w:val="00247A3A"/>
    <w:rsid w:val="00247BEB"/>
    <w:rsid w:val="00247C00"/>
    <w:rsid w:val="00247EA2"/>
    <w:rsid w:val="00250232"/>
    <w:rsid w:val="00250438"/>
    <w:rsid w:val="002504AA"/>
    <w:rsid w:val="0025064F"/>
    <w:rsid w:val="002506B9"/>
    <w:rsid w:val="00250794"/>
    <w:rsid w:val="00250845"/>
    <w:rsid w:val="00250880"/>
    <w:rsid w:val="00250A15"/>
    <w:rsid w:val="00250BFA"/>
    <w:rsid w:val="00250BFB"/>
    <w:rsid w:val="00250E11"/>
    <w:rsid w:val="00250EBB"/>
    <w:rsid w:val="00250EEC"/>
    <w:rsid w:val="00250F5B"/>
    <w:rsid w:val="00250FA2"/>
    <w:rsid w:val="00251068"/>
    <w:rsid w:val="0025111E"/>
    <w:rsid w:val="0025127B"/>
    <w:rsid w:val="00251355"/>
    <w:rsid w:val="0025150D"/>
    <w:rsid w:val="00251537"/>
    <w:rsid w:val="00251664"/>
    <w:rsid w:val="00251711"/>
    <w:rsid w:val="00251783"/>
    <w:rsid w:val="00251953"/>
    <w:rsid w:val="0025197A"/>
    <w:rsid w:val="00251E6E"/>
    <w:rsid w:val="00251FDB"/>
    <w:rsid w:val="0025213A"/>
    <w:rsid w:val="002521D9"/>
    <w:rsid w:val="00252202"/>
    <w:rsid w:val="00252210"/>
    <w:rsid w:val="00252359"/>
    <w:rsid w:val="0025251A"/>
    <w:rsid w:val="002525DE"/>
    <w:rsid w:val="002526A4"/>
    <w:rsid w:val="002527A6"/>
    <w:rsid w:val="00252BDF"/>
    <w:rsid w:val="00252D86"/>
    <w:rsid w:val="00252E98"/>
    <w:rsid w:val="00252FA2"/>
    <w:rsid w:val="0025329F"/>
    <w:rsid w:val="0025330F"/>
    <w:rsid w:val="0025365E"/>
    <w:rsid w:val="00253862"/>
    <w:rsid w:val="0025388D"/>
    <w:rsid w:val="0025396A"/>
    <w:rsid w:val="0025397F"/>
    <w:rsid w:val="00253ACF"/>
    <w:rsid w:val="00253EE6"/>
    <w:rsid w:val="00254021"/>
    <w:rsid w:val="00254130"/>
    <w:rsid w:val="00254146"/>
    <w:rsid w:val="002541F4"/>
    <w:rsid w:val="002542D9"/>
    <w:rsid w:val="00254398"/>
    <w:rsid w:val="00254459"/>
    <w:rsid w:val="00254478"/>
    <w:rsid w:val="00254D95"/>
    <w:rsid w:val="00254E9B"/>
    <w:rsid w:val="00254F0F"/>
    <w:rsid w:val="00254F19"/>
    <w:rsid w:val="002550B4"/>
    <w:rsid w:val="0025535E"/>
    <w:rsid w:val="00255393"/>
    <w:rsid w:val="00255983"/>
    <w:rsid w:val="00255A02"/>
    <w:rsid w:val="00255B01"/>
    <w:rsid w:val="00255B39"/>
    <w:rsid w:val="00255C4C"/>
    <w:rsid w:val="00256001"/>
    <w:rsid w:val="002560FE"/>
    <w:rsid w:val="0025610F"/>
    <w:rsid w:val="0025616D"/>
    <w:rsid w:val="00256297"/>
    <w:rsid w:val="002564D0"/>
    <w:rsid w:val="0025661D"/>
    <w:rsid w:val="002566AC"/>
    <w:rsid w:val="00256A4D"/>
    <w:rsid w:val="00256AEF"/>
    <w:rsid w:val="00256B87"/>
    <w:rsid w:val="00256C79"/>
    <w:rsid w:val="00256CA7"/>
    <w:rsid w:val="00257178"/>
    <w:rsid w:val="00257428"/>
    <w:rsid w:val="002579DE"/>
    <w:rsid w:val="002579ED"/>
    <w:rsid w:val="00257A32"/>
    <w:rsid w:val="00257B19"/>
    <w:rsid w:val="00257B92"/>
    <w:rsid w:val="00257D20"/>
    <w:rsid w:val="00257DEB"/>
    <w:rsid w:val="00257FC0"/>
    <w:rsid w:val="00260038"/>
    <w:rsid w:val="00260312"/>
    <w:rsid w:val="00260475"/>
    <w:rsid w:val="00260A05"/>
    <w:rsid w:val="00260EAC"/>
    <w:rsid w:val="00261511"/>
    <w:rsid w:val="00261537"/>
    <w:rsid w:val="002615E6"/>
    <w:rsid w:val="0026173F"/>
    <w:rsid w:val="00261A16"/>
    <w:rsid w:val="00261B90"/>
    <w:rsid w:val="00261F16"/>
    <w:rsid w:val="00261F7B"/>
    <w:rsid w:val="00261FB5"/>
    <w:rsid w:val="0026261B"/>
    <w:rsid w:val="00262657"/>
    <w:rsid w:val="0026269E"/>
    <w:rsid w:val="002626A1"/>
    <w:rsid w:val="002627B7"/>
    <w:rsid w:val="00262A5A"/>
    <w:rsid w:val="00262A8B"/>
    <w:rsid w:val="00262C23"/>
    <w:rsid w:val="002634B5"/>
    <w:rsid w:val="0026353E"/>
    <w:rsid w:val="00263578"/>
    <w:rsid w:val="002638B0"/>
    <w:rsid w:val="002638EA"/>
    <w:rsid w:val="00263B1B"/>
    <w:rsid w:val="00263CD2"/>
    <w:rsid w:val="00263DC7"/>
    <w:rsid w:val="00264047"/>
    <w:rsid w:val="00264165"/>
    <w:rsid w:val="0026418E"/>
    <w:rsid w:val="00264431"/>
    <w:rsid w:val="002645D1"/>
    <w:rsid w:val="00264602"/>
    <w:rsid w:val="00264777"/>
    <w:rsid w:val="002649C4"/>
    <w:rsid w:val="00264C31"/>
    <w:rsid w:val="00264C60"/>
    <w:rsid w:val="002650CF"/>
    <w:rsid w:val="002651C7"/>
    <w:rsid w:val="002654A7"/>
    <w:rsid w:val="00265599"/>
    <w:rsid w:val="002655B1"/>
    <w:rsid w:val="002655E8"/>
    <w:rsid w:val="002656A0"/>
    <w:rsid w:val="00265832"/>
    <w:rsid w:val="0026584D"/>
    <w:rsid w:val="00265949"/>
    <w:rsid w:val="00265A6E"/>
    <w:rsid w:val="00265C0B"/>
    <w:rsid w:val="00265E64"/>
    <w:rsid w:val="00265FD0"/>
    <w:rsid w:val="0026635D"/>
    <w:rsid w:val="0026646D"/>
    <w:rsid w:val="002664E3"/>
    <w:rsid w:val="00266635"/>
    <w:rsid w:val="0026665C"/>
    <w:rsid w:val="0026674F"/>
    <w:rsid w:val="00266947"/>
    <w:rsid w:val="00266968"/>
    <w:rsid w:val="00266DA8"/>
    <w:rsid w:val="00266F62"/>
    <w:rsid w:val="002670DE"/>
    <w:rsid w:val="00267133"/>
    <w:rsid w:val="0026717D"/>
    <w:rsid w:val="00267743"/>
    <w:rsid w:val="00267917"/>
    <w:rsid w:val="00267AFD"/>
    <w:rsid w:val="00267DBA"/>
    <w:rsid w:val="0027021C"/>
    <w:rsid w:val="00270232"/>
    <w:rsid w:val="00270333"/>
    <w:rsid w:val="0027068B"/>
    <w:rsid w:val="002708D7"/>
    <w:rsid w:val="00270911"/>
    <w:rsid w:val="00270964"/>
    <w:rsid w:val="00270BB5"/>
    <w:rsid w:val="00270BC8"/>
    <w:rsid w:val="00270C08"/>
    <w:rsid w:val="00270C3C"/>
    <w:rsid w:val="00270D69"/>
    <w:rsid w:val="00271026"/>
    <w:rsid w:val="00271035"/>
    <w:rsid w:val="0027106E"/>
    <w:rsid w:val="0027120A"/>
    <w:rsid w:val="00271405"/>
    <w:rsid w:val="00271A40"/>
    <w:rsid w:val="00271BF1"/>
    <w:rsid w:val="00271CBF"/>
    <w:rsid w:val="00271D1A"/>
    <w:rsid w:val="00271DF9"/>
    <w:rsid w:val="00272111"/>
    <w:rsid w:val="0027224B"/>
    <w:rsid w:val="00272287"/>
    <w:rsid w:val="0027255C"/>
    <w:rsid w:val="002727FD"/>
    <w:rsid w:val="00272888"/>
    <w:rsid w:val="00272958"/>
    <w:rsid w:val="00272BED"/>
    <w:rsid w:val="00272FBD"/>
    <w:rsid w:val="0027318C"/>
    <w:rsid w:val="00273721"/>
    <w:rsid w:val="002738D5"/>
    <w:rsid w:val="00273940"/>
    <w:rsid w:val="00273945"/>
    <w:rsid w:val="002739C0"/>
    <w:rsid w:val="00273AA6"/>
    <w:rsid w:val="00273B98"/>
    <w:rsid w:val="00273C11"/>
    <w:rsid w:val="00273C6A"/>
    <w:rsid w:val="00273F5B"/>
    <w:rsid w:val="00273FE5"/>
    <w:rsid w:val="00274137"/>
    <w:rsid w:val="00274517"/>
    <w:rsid w:val="00274703"/>
    <w:rsid w:val="0027475F"/>
    <w:rsid w:val="00274845"/>
    <w:rsid w:val="002748B2"/>
    <w:rsid w:val="002749A7"/>
    <w:rsid w:val="002749FD"/>
    <w:rsid w:val="00274AD4"/>
    <w:rsid w:val="00274BE2"/>
    <w:rsid w:val="00274CA4"/>
    <w:rsid w:val="00274FC2"/>
    <w:rsid w:val="002750B0"/>
    <w:rsid w:val="00275482"/>
    <w:rsid w:val="002754DA"/>
    <w:rsid w:val="0027594C"/>
    <w:rsid w:val="002759F5"/>
    <w:rsid w:val="00275A47"/>
    <w:rsid w:val="00275B9D"/>
    <w:rsid w:val="00275BD7"/>
    <w:rsid w:val="00275BED"/>
    <w:rsid w:val="00275CEC"/>
    <w:rsid w:val="00275FAF"/>
    <w:rsid w:val="00275FB3"/>
    <w:rsid w:val="0027603C"/>
    <w:rsid w:val="002760D3"/>
    <w:rsid w:val="002766EE"/>
    <w:rsid w:val="0027674F"/>
    <w:rsid w:val="002768CC"/>
    <w:rsid w:val="00276D74"/>
    <w:rsid w:val="00277301"/>
    <w:rsid w:val="0027747C"/>
    <w:rsid w:val="002774AE"/>
    <w:rsid w:val="00277623"/>
    <w:rsid w:val="002776FD"/>
    <w:rsid w:val="002777E6"/>
    <w:rsid w:val="0027785B"/>
    <w:rsid w:val="0027792C"/>
    <w:rsid w:val="00277947"/>
    <w:rsid w:val="0027796D"/>
    <w:rsid w:val="00277D90"/>
    <w:rsid w:val="00277F87"/>
    <w:rsid w:val="0027BB5C"/>
    <w:rsid w:val="0028021A"/>
    <w:rsid w:val="002804CF"/>
    <w:rsid w:val="002805AE"/>
    <w:rsid w:val="0028083A"/>
    <w:rsid w:val="002809D7"/>
    <w:rsid w:val="00280D57"/>
    <w:rsid w:val="00280EC4"/>
    <w:rsid w:val="00280EE0"/>
    <w:rsid w:val="002810B1"/>
    <w:rsid w:val="002810BF"/>
    <w:rsid w:val="002811AF"/>
    <w:rsid w:val="00281254"/>
    <w:rsid w:val="00281361"/>
    <w:rsid w:val="0028146C"/>
    <w:rsid w:val="0028156C"/>
    <w:rsid w:val="002817CC"/>
    <w:rsid w:val="00281AEA"/>
    <w:rsid w:val="00281B8D"/>
    <w:rsid w:val="00281CE0"/>
    <w:rsid w:val="00281E6D"/>
    <w:rsid w:val="00281E77"/>
    <w:rsid w:val="00282065"/>
    <w:rsid w:val="00282130"/>
    <w:rsid w:val="00282472"/>
    <w:rsid w:val="00282533"/>
    <w:rsid w:val="0028257D"/>
    <w:rsid w:val="0028272B"/>
    <w:rsid w:val="002828A5"/>
    <w:rsid w:val="00282A69"/>
    <w:rsid w:val="00282AC4"/>
    <w:rsid w:val="00282B30"/>
    <w:rsid w:val="00282C01"/>
    <w:rsid w:val="00282C7C"/>
    <w:rsid w:val="00282D0B"/>
    <w:rsid w:val="00282EC9"/>
    <w:rsid w:val="00283074"/>
    <w:rsid w:val="0028309C"/>
    <w:rsid w:val="00283179"/>
    <w:rsid w:val="00283188"/>
    <w:rsid w:val="00283408"/>
    <w:rsid w:val="00283484"/>
    <w:rsid w:val="00283594"/>
    <w:rsid w:val="0028365F"/>
    <w:rsid w:val="002836FC"/>
    <w:rsid w:val="0028375E"/>
    <w:rsid w:val="002837CE"/>
    <w:rsid w:val="00283983"/>
    <w:rsid w:val="00283988"/>
    <w:rsid w:val="00283C96"/>
    <w:rsid w:val="0028410A"/>
    <w:rsid w:val="00284115"/>
    <w:rsid w:val="002841E0"/>
    <w:rsid w:val="002842F5"/>
    <w:rsid w:val="00284300"/>
    <w:rsid w:val="00284843"/>
    <w:rsid w:val="00284867"/>
    <w:rsid w:val="002848A2"/>
    <w:rsid w:val="0028498C"/>
    <w:rsid w:val="00284DC4"/>
    <w:rsid w:val="0028514F"/>
    <w:rsid w:val="0028531B"/>
    <w:rsid w:val="00285614"/>
    <w:rsid w:val="0028569E"/>
    <w:rsid w:val="00285743"/>
    <w:rsid w:val="00285848"/>
    <w:rsid w:val="0028585F"/>
    <w:rsid w:val="00285952"/>
    <w:rsid w:val="00286098"/>
    <w:rsid w:val="0028613F"/>
    <w:rsid w:val="00286291"/>
    <w:rsid w:val="00286428"/>
    <w:rsid w:val="002864C7"/>
    <w:rsid w:val="00286703"/>
    <w:rsid w:val="00286870"/>
    <w:rsid w:val="00286D32"/>
    <w:rsid w:val="00286DA7"/>
    <w:rsid w:val="00286DC9"/>
    <w:rsid w:val="00287354"/>
    <w:rsid w:val="00287406"/>
    <w:rsid w:val="00287CD6"/>
    <w:rsid w:val="00287E45"/>
    <w:rsid w:val="002900AE"/>
    <w:rsid w:val="002901EF"/>
    <w:rsid w:val="0029022C"/>
    <w:rsid w:val="002902A2"/>
    <w:rsid w:val="00290376"/>
    <w:rsid w:val="00290413"/>
    <w:rsid w:val="002904DF"/>
    <w:rsid w:val="00290694"/>
    <w:rsid w:val="00290712"/>
    <w:rsid w:val="002909ED"/>
    <w:rsid w:val="00290BFF"/>
    <w:rsid w:val="00290C44"/>
    <w:rsid w:val="00290E07"/>
    <w:rsid w:val="00290FE6"/>
    <w:rsid w:val="00291182"/>
    <w:rsid w:val="002911AC"/>
    <w:rsid w:val="00291220"/>
    <w:rsid w:val="0029132F"/>
    <w:rsid w:val="002917AD"/>
    <w:rsid w:val="00291973"/>
    <w:rsid w:val="002919DC"/>
    <w:rsid w:val="00291A55"/>
    <w:rsid w:val="00291AE8"/>
    <w:rsid w:val="00291EC8"/>
    <w:rsid w:val="00291F68"/>
    <w:rsid w:val="00291FC1"/>
    <w:rsid w:val="00291FE1"/>
    <w:rsid w:val="00292100"/>
    <w:rsid w:val="00292365"/>
    <w:rsid w:val="002924E6"/>
    <w:rsid w:val="0029282E"/>
    <w:rsid w:val="002929B3"/>
    <w:rsid w:val="00292A17"/>
    <w:rsid w:val="00292A34"/>
    <w:rsid w:val="00293135"/>
    <w:rsid w:val="0029320C"/>
    <w:rsid w:val="0029346B"/>
    <w:rsid w:val="00293608"/>
    <w:rsid w:val="002936F9"/>
    <w:rsid w:val="002937C9"/>
    <w:rsid w:val="00293877"/>
    <w:rsid w:val="00293909"/>
    <w:rsid w:val="00293AC7"/>
    <w:rsid w:val="00293C57"/>
    <w:rsid w:val="00293D5C"/>
    <w:rsid w:val="002942D6"/>
    <w:rsid w:val="0029434B"/>
    <w:rsid w:val="00294356"/>
    <w:rsid w:val="002943C3"/>
    <w:rsid w:val="00294583"/>
    <w:rsid w:val="002945E6"/>
    <w:rsid w:val="002946D7"/>
    <w:rsid w:val="00294709"/>
    <w:rsid w:val="00294A3C"/>
    <w:rsid w:val="00294A8D"/>
    <w:rsid w:val="00294CC2"/>
    <w:rsid w:val="00294E16"/>
    <w:rsid w:val="00294F7E"/>
    <w:rsid w:val="00294F97"/>
    <w:rsid w:val="0029534C"/>
    <w:rsid w:val="0029540E"/>
    <w:rsid w:val="002955D3"/>
    <w:rsid w:val="002959E7"/>
    <w:rsid w:val="00295A02"/>
    <w:rsid w:val="00295A9B"/>
    <w:rsid w:val="00295AE4"/>
    <w:rsid w:val="00296022"/>
    <w:rsid w:val="002965DC"/>
    <w:rsid w:val="002965E1"/>
    <w:rsid w:val="00296634"/>
    <w:rsid w:val="00296718"/>
    <w:rsid w:val="002967DA"/>
    <w:rsid w:val="00296935"/>
    <w:rsid w:val="00296E07"/>
    <w:rsid w:val="00296E69"/>
    <w:rsid w:val="00296E76"/>
    <w:rsid w:val="00297283"/>
    <w:rsid w:val="00297336"/>
    <w:rsid w:val="002973A5"/>
    <w:rsid w:val="002979CB"/>
    <w:rsid w:val="00297AED"/>
    <w:rsid w:val="00297BAD"/>
    <w:rsid w:val="00297BC4"/>
    <w:rsid w:val="00297E17"/>
    <w:rsid w:val="00297F59"/>
    <w:rsid w:val="002A059E"/>
    <w:rsid w:val="002A07AF"/>
    <w:rsid w:val="002A0A88"/>
    <w:rsid w:val="002A0AD1"/>
    <w:rsid w:val="002A0D5B"/>
    <w:rsid w:val="002A0F22"/>
    <w:rsid w:val="002A10B0"/>
    <w:rsid w:val="002A1155"/>
    <w:rsid w:val="002A1461"/>
    <w:rsid w:val="002A1677"/>
    <w:rsid w:val="002A176D"/>
    <w:rsid w:val="002A177C"/>
    <w:rsid w:val="002A1880"/>
    <w:rsid w:val="002A193E"/>
    <w:rsid w:val="002A1ACA"/>
    <w:rsid w:val="002A1AD6"/>
    <w:rsid w:val="002A1B65"/>
    <w:rsid w:val="002A1BEB"/>
    <w:rsid w:val="002A1CDD"/>
    <w:rsid w:val="002A1E66"/>
    <w:rsid w:val="002A1FFB"/>
    <w:rsid w:val="002A20C4"/>
    <w:rsid w:val="002A2358"/>
    <w:rsid w:val="002A23A2"/>
    <w:rsid w:val="002A2688"/>
    <w:rsid w:val="002A26F1"/>
    <w:rsid w:val="002A274A"/>
    <w:rsid w:val="002A2829"/>
    <w:rsid w:val="002A28C7"/>
    <w:rsid w:val="002A2970"/>
    <w:rsid w:val="002A2DD4"/>
    <w:rsid w:val="002A2EFB"/>
    <w:rsid w:val="002A3164"/>
    <w:rsid w:val="002A357D"/>
    <w:rsid w:val="002A35BB"/>
    <w:rsid w:val="002A36A1"/>
    <w:rsid w:val="002A37A5"/>
    <w:rsid w:val="002A3914"/>
    <w:rsid w:val="002A3A54"/>
    <w:rsid w:val="002A3BF3"/>
    <w:rsid w:val="002A3C56"/>
    <w:rsid w:val="002A3C70"/>
    <w:rsid w:val="002A3D53"/>
    <w:rsid w:val="002A3DF9"/>
    <w:rsid w:val="002A3F73"/>
    <w:rsid w:val="002A3F8F"/>
    <w:rsid w:val="002A409F"/>
    <w:rsid w:val="002A421D"/>
    <w:rsid w:val="002A436D"/>
    <w:rsid w:val="002A465E"/>
    <w:rsid w:val="002A4701"/>
    <w:rsid w:val="002A470D"/>
    <w:rsid w:val="002A4812"/>
    <w:rsid w:val="002A4BA1"/>
    <w:rsid w:val="002A4D6C"/>
    <w:rsid w:val="002A4DE8"/>
    <w:rsid w:val="002A4E1B"/>
    <w:rsid w:val="002A4F12"/>
    <w:rsid w:val="002A505D"/>
    <w:rsid w:val="002A5193"/>
    <w:rsid w:val="002A5225"/>
    <w:rsid w:val="002A545E"/>
    <w:rsid w:val="002A5CBE"/>
    <w:rsid w:val="002A5F12"/>
    <w:rsid w:val="002A61C3"/>
    <w:rsid w:val="002A62EA"/>
    <w:rsid w:val="002A6511"/>
    <w:rsid w:val="002A6587"/>
    <w:rsid w:val="002A67FF"/>
    <w:rsid w:val="002A6964"/>
    <w:rsid w:val="002A6B28"/>
    <w:rsid w:val="002A6D26"/>
    <w:rsid w:val="002A71A3"/>
    <w:rsid w:val="002A76A6"/>
    <w:rsid w:val="002A77A5"/>
    <w:rsid w:val="002A7B9A"/>
    <w:rsid w:val="002A7BC8"/>
    <w:rsid w:val="002A7C94"/>
    <w:rsid w:val="002B03DA"/>
    <w:rsid w:val="002B0468"/>
    <w:rsid w:val="002B04B6"/>
    <w:rsid w:val="002B0685"/>
    <w:rsid w:val="002B07C2"/>
    <w:rsid w:val="002B087E"/>
    <w:rsid w:val="002B09A3"/>
    <w:rsid w:val="002B0A4A"/>
    <w:rsid w:val="002B0B22"/>
    <w:rsid w:val="002B0B90"/>
    <w:rsid w:val="002B0C20"/>
    <w:rsid w:val="002B0E2D"/>
    <w:rsid w:val="002B0F0F"/>
    <w:rsid w:val="002B1099"/>
    <w:rsid w:val="002B1409"/>
    <w:rsid w:val="002B1510"/>
    <w:rsid w:val="002B153B"/>
    <w:rsid w:val="002B1724"/>
    <w:rsid w:val="002B18A9"/>
    <w:rsid w:val="002B192B"/>
    <w:rsid w:val="002B1AA0"/>
    <w:rsid w:val="002B1B71"/>
    <w:rsid w:val="002B1B98"/>
    <w:rsid w:val="002B1C34"/>
    <w:rsid w:val="002B202F"/>
    <w:rsid w:val="002B2045"/>
    <w:rsid w:val="002B2070"/>
    <w:rsid w:val="002B208A"/>
    <w:rsid w:val="002B21B7"/>
    <w:rsid w:val="002B21CF"/>
    <w:rsid w:val="002B222D"/>
    <w:rsid w:val="002B23AD"/>
    <w:rsid w:val="002B24B3"/>
    <w:rsid w:val="002B266E"/>
    <w:rsid w:val="002B2B58"/>
    <w:rsid w:val="002B2E39"/>
    <w:rsid w:val="002B2EB3"/>
    <w:rsid w:val="002B2FA4"/>
    <w:rsid w:val="002B2FE4"/>
    <w:rsid w:val="002B302D"/>
    <w:rsid w:val="002B319E"/>
    <w:rsid w:val="002B3516"/>
    <w:rsid w:val="002B3522"/>
    <w:rsid w:val="002B3907"/>
    <w:rsid w:val="002B3A09"/>
    <w:rsid w:val="002B3BF2"/>
    <w:rsid w:val="002B3CA5"/>
    <w:rsid w:val="002B3DEB"/>
    <w:rsid w:val="002B40B5"/>
    <w:rsid w:val="002B411D"/>
    <w:rsid w:val="002B41D8"/>
    <w:rsid w:val="002B429B"/>
    <w:rsid w:val="002B45BF"/>
    <w:rsid w:val="002B4735"/>
    <w:rsid w:val="002B4B3E"/>
    <w:rsid w:val="002B4BE1"/>
    <w:rsid w:val="002B4BE3"/>
    <w:rsid w:val="002B4D97"/>
    <w:rsid w:val="002B4FFF"/>
    <w:rsid w:val="002B5116"/>
    <w:rsid w:val="002B52E0"/>
    <w:rsid w:val="002B55F9"/>
    <w:rsid w:val="002B5831"/>
    <w:rsid w:val="002B5A19"/>
    <w:rsid w:val="002B5BB2"/>
    <w:rsid w:val="002B5DD1"/>
    <w:rsid w:val="002B5E7C"/>
    <w:rsid w:val="002B5F4E"/>
    <w:rsid w:val="002B5F94"/>
    <w:rsid w:val="002B601C"/>
    <w:rsid w:val="002B60EA"/>
    <w:rsid w:val="002B64D3"/>
    <w:rsid w:val="002B6A68"/>
    <w:rsid w:val="002B6AC3"/>
    <w:rsid w:val="002B6B82"/>
    <w:rsid w:val="002B6B86"/>
    <w:rsid w:val="002B6CA1"/>
    <w:rsid w:val="002B6E24"/>
    <w:rsid w:val="002B7186"/>
    <w:rsid w:val="002B71B3"/>
    <w:rsid w:val="002B75CA"/>
    <w:rsid w:val="002B7643"/>
    <w:rsid w:val="002B7687"/>
    <w:rsid w:val="002B76D2"/>
    <w:rsid w:val="002B7877"/>
    <w:rsid w:val="002B78DD"/>
    <w:rsid w:val="002B7993"/>
    <w:rsid w:val="002B7BF0"/>
    <w:rsid w:val="002B7EA8"/>
    <w:rsid w:val="002BD7AC"/>
    <w:rsid w:val="002C015F"/>
    <w:rsid w:val="002C01FF"/>
    <w:rsid w:val="002C04A2"/>
    <w:rsid w:val="002C0815"/>
    <w:rsid w:val="002C0939"/>
    <w:rsid w:val="002C0BFD"/>
    <w:rsid w:val="002C0D3A"/>
    <w:rsid w:val="002C0D4C"/>
    <w:rsid w:val="002C103F"/>
    <w:rsid w:val="002C116D"/>
    <w:rsid w:val="002C12A5"/>
    <w:rsid w:val="002C168F"/>
    <w:rsid w:val="002C176B"/>
    <w:rsid w:val="002C1B15"/>
    <w:rsid w:val="002C1F16"/>
    <w:rsid w:val="002C206B"/>
    <w:rsid w:val="002C2201"/>
    <w:rsid w:val="002C2323"/>
    <w:rsid w:val="002C26D9"/>
    <w:rsid w:val="002C306E"/>
    <w:rsid w:val="002C3421"/>
    <w:rsid w:val="002C3703"/>
    <w:rsid w:val="002C3797"/>
    <w:rsid w:val="002C3984"/>
    <w:rsid w:val="002C3ADE"/>
    <w:rsid w:val="002C3DFC"/>
    <w:rsid w:val="002C3F83"/>
    <w:rsid w:val="002C4195"/>
    <w:rsid w:val="002C41E0"/>
    <w:rsid w:val="002C42DE"/>
    <w:rsid w:val="002C4575"/>
    <w:rsid w:val="002C457D"/>
    <w:rsid w:val="002C46A0"/>
    <w:rsid w:val="002C4760"/>
    <w:rsid w:val="002C488A"/>
    <w:rsid w:val="002C48D1"/>
    <w:rsid w:val="002C48E4"/>
    <w:rsid w:val="002C4CFE"/>
    <w:rsid w:val="002C51C4"/>
    <w:rsid w:val="002C5386"/>
    <w:rsid w:val="002C5407"/>
    <w:rsid w:val="002C5481"/>
    <w:rsid w:val="002C5774"/>
    <w:rsid w:val="002C584E"/>
    <w:rsid w:val="002C5853"/>
    <w:rsid w:val="002C58DC"/>
    <w:rsid w:val="002C5B62"/>
    <w:rsid w:val="002C5B64"/>
    <w:rsid w:val="002C5BCC"/>
    <w:rsid w:val="002C5C6A"/>
    <w:rsid w:val="002C5F69"/>
    <w:rsid w:val="002C5FBC"/>
    <w:rsid w:val="002C60DC"/>
    <w:rsid w:val="002C61D2"/>
    <w:rsid w:val="002C6587"/>
    <w:rsid w:val="002C66D7"/>
    <w:rsid w:val="002C676D"/>
    <w:rsid w:val="002C67AA"/>
    <w:rsid w:val="002C696C"/>
    <w:rsid w:val="002C6972"/>
    <w:rsid w:val="002C6D86"/>
    <w:rsid w:val="002C6E73"/>
    <w:rsid w:val="002C7066"/>
    <w:rsid w:val="002C7144"/>
    <w:rsid w:val="002C733C"/>
    <w:rsid w:val="002C7624"/>
    <w:rsid w:val="002C7848"/>
    <w:rsid w:val="002C7A3E"/>
    <w:rsid w:val="002C7D46"/>
    <w:rsid w:val="002D007E"/>
    <w:rsid w:val="002D0254"/>
    <w:rsid w:val="002D0348"/>
    <w:rsid w:val="002D0465"/>
    <w:rsid w:val="002D07F7"/>
    <w:rsid w:val="002D08C2"/>
    <w:rsid w:val="002D095D"/>
    <w:rsid w:val="002D0B35"/>
    <w:rsid w:val="002D0B93"/>
    <w:rsid w:val="002D0CF2"/>
    <w:rsid w:val="002D0CFC"/>
    <w:rsid w:val="002D0E26"/>
    <w:rsid w:val="002D0EE0"/>
    <w:rsid w:val="002D0F86"/>
    <w:rsid w:val="002D0F94"/>
    <w:rsid w:val="002D145B"/>
    <w:rsid w:val="002D16B0"/>
    <w:rsid w:val="002D1A10"/>
    <w:rsid w:val="002D1A3D"/>
    <w:rsid w:val="002D1A58"/>
    <w:rsid w:val="002D1A8A"/>
    <w:rsid w:val="002D1CA1"/>
    <w:rsid w:val="002D1ED3"/>
    <w:rsid w:val="002D200E"/>
    <w:rsid w:val="002D2179"/>
    <w:rsid w:val="002D231C"/>
    <w:rsid w:val="002D2649"/>
    <w:rsid w:val="002D2927"/>
    <w:rsid w:val="002D2945"/>
    <w:rsid w:val="002D2E0A"/>
    <w:rsid w:val="002D2F8E"/>
    <w:rsid w:val="002D2FE8"/>
    <w:rsid w:val="002D338C"/>
    <w:rsid w:val="002D33A7"/>
    <w:rsid w:val="002D358D"/>
    <w:rsid w:val="002D3643"/>
    <w:rsid w:val="002D36B2"/>
    <w:rsid w:val="002D39E2"/>
    <w:rsid w:val="002D3C3B"/>
    <w:rsid w:val="002D3CD6"/>
    <w:rsid w:val="002D3DE3"/>
    <w:rsid w:val="002D4129"/>
    <w:rsid w:val="002D4770"/>
    <w:rsid w:val="002D490E"/>
    <w:rsid w:val="002D4AD5"/>
    <w:rsid w:val="002D4D0C"/>
    <w:rsid w:val="002D4DCB"/>
    <w:rsid w:val="002D4E77"/>
    <w:rsid w:val="002D50DE"/>
    <w:rsid w:val="002D564D"/>
    <w:rsid w:val="002D565D"/>
    <w:rsid w:val="002D5701"/>
    <w:rsid w:val="002D576A"/>
    <w:rsid w:val="002D5809"/>
    <w:rsid w:val="002D588F"/>
    <w:rsid w:val="002D5A1A"/>
    <w:rsid w:val="002D5BFB"/>
    <w:rsid w:val="002D5CA8"/>
    <w:rsid w:val="002D5D24"/>
    <w:rsid w:val="002D5D57"/>
    <w:rsid w:val="002D5EA6"/>
    <w:rsid w:val="002D5EF8"/>
    <w:rsid w:val="002D5FEA"/>
    <w:rsid w:val="002D6037"/>
    <w:rsid w:val="002D6291"/>
    <w:rsid w:val="002D6348"/>
    <w:rsid w:val="002D698A"/>
    <w:rsid w:val="002D6A4F"/>
    <w:rsid w:val="002D6CF9"/>
    <w:rsid w:val="002D6D7A"/>
    <w:rsid w:val="002D6D9C"/>
    <w:rsid w:val="002D6F58"/>
    <w:rsid w:val="002D70AE"/>
    <w:rsid w:val="002D71B5"/>
    <w:rsid w:val="002D725D"/>
    <w:rsid w:val="002D72D2"/>
    <w:rsid w:val="002D730E"/>
    <w:rsid w:val="002D732C"/>
    <w:rsid w:val="002D7394"/>
    <w:rsid w:val="002D749F"/>
    <w:rsid w:val="002D7694"/>
    <w:rsid w:val="002D78D5"/>
    <w:rsid w:val="002D78E2"/>
    <w:rsid w:val="002D7AD8"/>
    <w:rsid w:val="002D7B2E"/>
    <w:rsid w:val="002D7FEB"/>
    <w:rsid w:val="002D7FEE"/>
    <w:rsid w:val="002E0393"/>
    <w:rsid w:val="002E053B"/>
    <w:rsid w:val="002E0587"/>
    <w:rsid w:val="002E05C7"/>
    <w:rsid w:val="002E064D"/>
    <w:rsid w:val="002E0B22"/>
    <w:rsid w:val="002E1568"/>
    <w:rsid w:val="002E1824"/>
    <w:rsid w:val="002E18BE"/>
    <w:rsid w:val="002E1BD7"/>
    <w:rsid w:val="002E1CD7"/>
    <w:rsid w:val="002E22B7"/>
    <w:rsid w:val="002E2358"/>
    <w:rsid w:val="002E24C0"/>
    <w:rsid w:val="002E254A"/>
    <w:rsid w:val="002E27B3"/>
    <w:rsid w:val="002E2ABA"/>
    <w:rsid w:val="002E2E83"/>
    <w:rsid w:val="002E2F46"/>
    <w:rsid w:val="002E2F63"/>
    <w:rsid w:val="002E32EA"/>
    <w:rsid w:val="002E337D"/>
    <w:rsid w:val="002E36BA"/>
    <w:rsid w:val="002E36EE"/>
    <w:rsid w:val="002E37BF"/>
    <w:rsid w:val="002E3923"/>
    <w:rsid w:val="002E3A86"/>
    <w:rsid w:val="002E3BC7"/>
    <w:rsid w:val="002E3DCE"/>
    <w:rsid w:val="002E4164"/>
    <w:rsid w:val="002E41D7"/>
    <w:rsid w:val="002E42FD"/>
    <w:rsid w:val="002E431E"/>
    <w:rsid w:val="002E4657"/>
    <w:rsid w:val="002E46AA"/>
    <w:rsid w:val="002E4874"/>
    <w:rsid w:val="002E4C02"/>
    <w:rsid w:val="002E4FA8"/>
    <w:rsid w:val="002E50C4"/>
    <w:rsid w:val="002E50DF"/>
    <w:rsid w:val="002E56B3"/>
    <w:rsid w:val="002E56C0"/>
    <w:rsid w:val="002E57BC"/>
    <w:rsid w:val="002E5880"/>
    <w:rsid w:val="002E5A8D"/>
    <w:rsid w:val="002E5ABF"/>
    <w:rsid w:val="002E5D12"/>
    <w:rsid w:val="002E5FDC"/>
    <w:rsid w:val="002E6009"/>
    <w:rsid w:val="002E631A"/>
    <w:rsid w:val="002E6341"/>
    <w:rsid w:val="002E6622"/>
    <w:rsid w:val="002E6627"/>
    <w:rsid w:val="002E6923"/>
    <w:rsid w:val="002E69C7"/>
    <w:rsid w:val="002E69EB"/>
    <w:rsid w:val="002E6BB6"/>
    <w:rsid w:val="002E6E18"/>
    <w:rsid w:val="002E7431"/>
    <w:rsid w:val="002E744A"/>
    <w:rsid w:val="002E763C"/>
    <w:rsid w:val="002E766D"/>
    <w:rsid w:val="002E79D4"/>
    <w:rsid w:val="002E7CD3"/>
    <w:rsid w:val="002F00C1"/>
    <w:rsid w:val="002F00E5"/>
    <w:rsid w:val="002F011A"/>
    <w:rsid w:val="002F01AF"/>
    <w:rsid w:val="002F06CB"/>
    <w:rsid w:val="002F06CD"/>
    <w:rsid w:val="002F0779"/>
    <w:rsid w:val="002F07E5"/>
    <w:rsid w:val="002F0A05"/>
    <w:rsid w:val="002F0C79"/>
    <w:rsid w:val="002F1215"/>
    <w:rsid w:val="002F13DF"/>
    <w:rsid w:val="002F1582"/>
    <w:rsid w:val="002F16FE"/>
    <w:rsid w:val="002F1722"/>
    <w:rsid w:val="002F17DB"/>
    <w:rsid w:val="002F196E"/>
    <w:rsid w:val="002F1A94"/>
    <w:rsid w:val="002F1B1D"/>
    <w:rsid w:val="002F1D57"/>
    <w:rsid w:val="002F2270"/>
    <w:rsid w:val="002F230C"/>
    <w:rsid w:val="002F24D6"/>
    <w:rsid w:val="002F2570"/>
    <w:rsid w:val="002F25DB"/>
    <w:rsid w:val="002F2CCB"/>
    <w:rsid w:val="002F2F4D"/>
    <w:rsid w:val="002F2FE1"/>
    <w:rsid w:val="002F305D"/>
    <w:rsid w:val="002F312F"/>
    <w:rsid w:val="002F3503"/>
    <w:rsid w:val="002F3835"/>
    <w:rsid w:val="002F38ED"/>
    <w:rsid w:val="002F3968"/>
    <w:rsid w:val="002F3C12"/>
    <w:rsid w:val="002F3C45"/>
    <w:rsid w:val="002F3C8E"/>
    <w:rsid w:val="002F3D4B"/>
    <w:rsid w:val="002F4019"/>
    <w:rsid w:val="002F4031"/>
    <w:rsid w:val="002F40FB"/>
    <w:rsid w:val="002F422C"/>
    <w:rsid w:val="002F42CA"/>
    <w:rsid w:val="002F4323"/>
    <w:rsid w:val="002F4426"/>
    <w:rsid w:val="002F443E"/>
    <w:rsid w:val="002F44B2"/>
    <w:rsid w:val="002F45C6"/>
    <w:rsid w:val="002F4792"/>
    <w:rsid w:val="002F49C9"/>
    <w:rsid w:val="002F4CF3"/>
    <w:rsid w:val="002F4DC1"/>
    <w:rsid w:val="002F4E4E"/>
    <w:rsid w:val="002F4FAA"/>
    <w:rsid w:val="002F5400"/>
    <w:rsid w:val="002F555E"/>
    <w:rsid w:val="002F5591"/>
    <w:rsid w:val="002F58BE"/>
    <w:rsid w:val="002F59CC"/>
    <w:rsid w:val="002F5D17"/>
    <w:rsid w:val="002F5D8C"/>
    <w:rsid w:val="002F6013"/>
    <w:rsid w:val="002F614E"/>
    <w:rsid w:val="002F63FA"/>
    <w:rsid w:val="002F6465"/>
    <w:rsid w:val="002F67DC"/>
    <w:rsid w:val="002F67F2"/>
    <w:rsid w:val="002F689D"/>
    <w:rsid w:val="002F6B6C"/>
    <w:rsid w:val="002F6C47"/>
    <w:rsid w:val="002F6C7A"/>
    <w:rsid w:val="002F712D"/>
    <w:rsid w:val="002F732E"/>
    <w:rsid w:val="002F7358"/>
    <w:rsid w:val="002F77A5"/>
    <w:rsid w:val="002F7D9A"/>
    <w:rsid w:val="00300190"/>
    <w:rsid w:val="003002D8"/>
    <w:rsid w:val="003002EC"/>
    <w:rsid w:val="00300548"/>
    <w:rsid w:val="00300583"/>
    <w:rsid w:val="003005AF"/>
    <w:rsid w:val="0030061B"/>
    <w:rsid w:val="0030064E"/>
    <w:rsid w:val="00300727"/>
    <w:rsid w:val="00300937"/>
    <w:rsid w:val="00300C05"/>
    <w:rsid w:val="00300E07"/>
    <w:rsid w:val="00301137"/>
    <w:rsid w:val="003011D1"/>
    <w:rsid w:val="003011DB"/>
    <w:rsid w:val="003014CA"/>
    <w:rsid w:val="003017B8"/>
    <w:rsid w:val="003017D2"/>
    <w:rsid w:val="00301A97"/>
    <w:rsid w:val="00301AA6"/>
    <w:rsid w:val="00301B36"/>
    <w:rsid w:val="00301BE8"/>
    <w:rsid w:val="00301C3C"/>
    <w:rsid w:val="00301C99"/>
    <w:rsid w:val="003023EE"/>
    <w:rsid w:val="00302798"/>
    <w:rsid w:val="003028EA"/>
    <w:rsid w:val="00302AFE"/>
    <w:rsid w:val="00302B48"/>
    <w:rsid w:val="00302C4C"/>
    <w:rsid w:val="00302C7D"/>
    <w:rsid w:val="00302D28"/>
    <w:rsid w:val="00302E23"/>
    <w:rsid w:val="00302FE4"/>
    <w:rsid w:val="003035CB"/>
    <w:rsid w:val="003036B4"/>
    <w:rsid w:val="003037C0"/>
    <w:rsid w:val="0030381A"/>
    <w:rsid w:val="00303822"/>
    <w:rsid w:val="00303875"/>
    <w:rsid w:val="00303A61"/>
    <w:rsid w:val="00303DB4"/>
    <w:rsid w:val="00303FC1"/>
    <w:rsid w:val="00304222"/>
    <w:rsid w:val="00304425"/>
    <w:rsid w:val="003044C1"/>
    <w:rsid w:val="00304586"/>
    <w:rsid w:val="003046F8"/>
    <w:rsid w:val="00304B48"/>
    <w:rsid w:val="00304E1B"/>
    <w:rsid w:val="00305001"/>
    <w:rsid w:val="003050F1"/>
    <w:rsid w:val="0030510B"/>
    <w:rsid w:val="00305599"/>
    <w:rsid w:val="003058ED"/>
    <w:rsid w:val="00305B1A"/>
    <w:rsid w:val="0030600B"/>
    <w:rsid w:val="00306095"/>
    <w:rsid w:val="003061DA"/>
    <w:rsid w:val="0030634D"/>
    <w:rsid w:val="003064CB"/>
    <w:rsid w:val="0030670B"/>
    <w:rsid w:val="0030677C"/>
    <w:rsid w:val="00306A17"/>
    <w:rsid w:val="00306A82"/>
    <w:rsid w:val="00306AFD"/>
    <w:rsid w:val="00306B44"/>
    <w:rsid w:val="00306D29"/>
    <w:rsid w:val="00307161"/>
    <w:rsid w:val="003072C4"/>
    <w:rsid w:val="00307365"/>
    <w:rsid w:val="00307471"/>
    <w:rsid w:val="00307476"/>
    <w:rsid w:val="00307715"/>
    <w:rsid w:val="0030786A"/>
    <w:rsid w:val="00307B91"/>
    <w:rsid w:val="00307D5E"/>
    <w:rsid w:val="00307E3F"/>
    <w:rsid w:val="00307E46"/>
    <w:rsid w:val="003102E4"/>
    <w:rsid w:val="00310354"/>
    <w:rsid w:val="0031035E"/>
    <w:rsid w:val="003109FD"/>
    <w:rsid w:val="00310AA0"/>
    <w:rsid w:val="00310B47"/>
    <w:rsid w:val="00310D47"/>
    <w:rsid w:val="003110D3"/>
    <w:rsid w:val="00311132"/>
    <w:rsid w:val="00311177"/>
    <w:rsid w:val="00311269"/>
    <w:rsid w:val="0031132D"/>
    <w:rsid w:val="003113C1"/>
    <w:rsid w:val="003119AC"/>
    <w:rsid w:val="00311C86"/>
    <w:rsid w:val="00311F4D"/>
    <w:rsid w:val="00311FD6"/>
    <w:rsid w:val="003121A4"/>
    <w:rsid w:val="00312340"/>
    <w:rsid w:val="0031261B"/>
    <w:rsid w:val="00312651"/>
    <w:rsid w:val="00312B22"/>
    <w:rsid w:val="00312B80"/>
    <w:rsid w:val="00312C8B"/>
    <w:rsid w:val="00312EBE"/>
    <w:rsid w:val="00312F1E"/>
    <w:rsid w:val="0031321F"/>
    <w:rsid w:val="0031331C"/>
    <w:rsid w:val="003133BE"/>
    <w:rsid w:val="00313407"/>
    <w:rsid w:val="003134AA"/>
    <w:rsid w:val="003134B7"/>
    <w:rsid w:val="003134E6"/>
    <w:rsid w:val="00313B9E"/>
    <w:rsid w:val="00313D3C"/>
    <w:rsid w:val="00314451"/>
    <w:rsid w:val="00314459"/>
    <w:rsid w:val="00314792"/>
    <w:rsid w:val="00314793"/>
    <w:rsid w:val="00314AF3"/>
    <w:rsid w:val="00314BBE"/>
    <w:rsid w:val="00314BD1"/>
    <w:rsid w:val="00314C8B"/>
    <w:rsid w:val="00314E10"/>
    <w:rsid w:val="00314FC5"/>
    <w:rsid w:val="00315040"/>
    <w:rsid w:val="00315255"/>
    <w:rsid w:val="003152AA"/>
    <w:rsid w:val="003153E1"/>
    <w:rsid w:val="0031540A"/>
    <w:rsid w:val="0031560B"/>
    <w:rsid w:val="00315671"/>
    <w:rsid w:val="0031577A"/>
    <w:rsid w:val="0031580B"/>
    <w:rsid w:val="003158DD"/>
    <w:rsid w:val="00315A99"/>
    <w:rsid w:val="00315D22"/>
    <w:rsid w:val="00315DDF"/>
    <w:rsid w:val="00315E47"/>
    <w:rsid w:val="00315EBB"/>
    <w:rsid w:val="00315F5F"/>
    <w:rsid w:val="00315F85"/>
    <w:rsid w:val="00315FC9"/>
    <w:rsid w:val="00316350"/>
    <w:rsid w:val="003169AF"/>
    <w:rsid w:val="003169EE"/>
    <w:rsid w:val="00316C9E"/>
    <w:rsid w:val="00316D68"/>
    <w:rsid w:val="003171AF"/>
    <w:rsid w:val="003172D4"/>
    <w:rsid w:val="00317318"/>
    <w:rsid w:val="00317375"/>
    <w:rsid w:val="00317638"/>
    <w:rsid w:val="00317680"/>
    <w:rsid w:val="003178AB"/>
    <w:rsid w:val="00317A18"/>
    <w:rsid w:val="00317F23"/>
    <w:rsid w:val="00320359"/>
    <w:rsid w:val="0032038A"/>
    <w:rsid w:val="0032051A"/>
    <w:rsid w:val="003205A5"/>
    <w:rsid w:val="00320730"/>
    <w:rsid w:val="00320A37"/>
    <w:rsid w:val="00321068"/>
    <w:rsid w:val="00321069"/>
    <w:rsid w:val="0032149E"/>
    <w:rsid w:val="003219E9"/>
    <w:rsid w:val="00321D72"/>
    <w:rsid w:val="00321E1B"/>
    <w:rsid w:val="00321FE9"/>
    <w:rsid w:val="0032212F"/>
    <w:rsid w:val="003222E2"/>
    <w:rsid w:val="00322376"/>
    <w:rsid w:val="0032290C"/>
    <w:rsid w:val="00322991"/>
    <w:rsid w:val="00322B60"/>
    <w:rsid w:val="00322C0A"/>
    <w:rsid w:val="00322C1B"/>
    <w:rsid w:val="00322C38"/>
    <w:rsid w:val="00322E6D"/>
    <w:rsid w:val="00323136"/>
    <w:rsid w:val="003232C3"/>
    <w:rsid w:val="0032331B"/>
    <w:rsid w:val="003233A7"/>
    <w:rsid w:val="00323535"/>
    <w:rsid w:val="0032357C"/>
    <w:rsid w:val="00323707"/>
    <w:rsid w:val="0032371B"/>
    <w:rsid w:val="00323774"/>
    <w:rsid w:val="0032384D"/>
    <w:rsid w:val="003238A1"/>
    <w:rsid w:val="003238FA"/>
    <w:rsid w:val="003239F4"/>
    <w:rsid w:val="00323B44"/>
    <w:rsid w:val="00323B51"/>
    <w:rsid w:val="00323C26"/>
    <w:rsid w:val="00323CA5"/>
    <w:rsid w:val="00323D42"/>
    <w:rsid w:val="00323EA0"/>
    <w:rsid w:val="00324017"/>
    <w:rsid w:val="00324337"/>
    <w:rsid w:val="003246C1"/>
    <w:rsid w:val="003247E9"/>
    <w:rsid w:val="00324CBE"/>
    <w:rsid w:val="00324CD7"/>
    <w:rsid w:val="00324E1A"/>
    <w:rsid w:val="0032535E"/>
    <w:rsid w:val="00325613"/>
    <w:rsid w:val="0032565A"/>
    <w:rsid w:val="00325692"/>
    <w:rsid w:val="00325791"/>
    <w:rsid w:val="00326021"/>
    <w:rsid w:val="0032603B"/>
    <w:rsid w:val="0032605E"/>
    <w:rsid w:val="003260AD"/>
    <w:rsid w:val="003261FD"/>
    <w:rsid w:val="003265B7"/>
    <w:rsid w:val="003265CA"/>
    <w:rsid w:val="00326911"/>
    <w:rsid w:val="00326BC4"/>
    <w:rsid w:val="00326D8B"/>
    <w:rsid w:val="00326F0B"/>
    <w:rsid w:val="003272F5"/>
    <w:rsid w:val="00327571"/>
    <w:rsid w:val="0032779F"/>
    <w:rsid w:val="003278E0"/>
    <w:rsid w:val="003279C3"/>
    <w:rsid w:val="00327B04"/>
    <w:rsid w:val="00327E25"/>
    <w:rsid w:val="00327EDC"/>
    <w:rsid w:val="00327F7F"/>
    <w:rsid w:val="00330244"/>
    <w:rsid w:val="003302DE"/>
    <w:rsid w:val="0033040A"/>
    <w:rsid w:val="0033052B"/>
    <w:rsid w:val="0033056B"/>
    <w:rsid w:val="00330644"/>
    <w:rsid w:val="003306F8"/>
    <w:rsid w:val="00330ACD"/>
    <w:rsid w:val="00330ADA"/>
    <w:rsid w:val="00330C3A"/>
    <w:rsid w:val="00330C59"/>
    <w:rsid w:val="00330C5A"/>
    <w:rsid w:val="00330E2C"/>
    <w:rsid w:val="00330F44"/>
    <w:rsid w:val="00331089"/>
    <w:rsid w:val="0033110E"/>
    <w:rsid w:val="00331268"/>
    <w:rsid w:val="003316B1"/>
    <w:rsid w:val="00331846"/>
    <w:rsid w:val="00331E1C"/>
    <w:rsid w:val="00331FEA"/>
    <w:rsid w:val="0033233A"/>
    <w:rsid w:val="003323B1"/>
    <w:rsid w:val="00332413"/>
    <w:rsid w:val="0033255E"/>
    <w:rsid w:val="00332562"/>
    <w:rsid w:val="003325BD"/>
    <w:rsid w:val="00332AC1"/>
    <w:rsid w:val="00332E10"/>
    <w:rsid w:val="00332F91"/>
    <w:rsid w:val="00332FED"/>
    <w:rsid w:val="00333059"/>
    <w:rsid w:val="00333454"/>
    <w:rsid w:val="00333498"/>
    <w:rsid w:val="0033367E"/>
    <w:rsid w:val="00333B29"/>
    <w:rsid w:val="00333D48"/>
    <w:rsid w:val="00333DD4"/>
    <w:rsid w:val="00333E55"/>
    <w:rsid w:val="00333F6E"/>
    <w:rsid w:val="00333FCE"/>
    <w:rsid w:val="00334007"/>
    <w:rsid w:val="00334177"/>
    <w:rsid w:val="003342AE"/>
    <w:rsid w:val="00334627"/>
    <w:rsid w:val="0033499E"/>
    <w:rsid w:val="00334A40"/>
    <w:rsid w:val="00334B92"/>
    <w:rsid w:val="00334C59"/>
    <w:rsid w:val="00334E2B"/>
    <w:rsid w:val="00334F74"/>
    <w:rsid w:val="00335009"/>
    <w:rsid w:val="003354A7"/>
    <w:rsid w:val="003354D8"/>
    <w:rsid w:val="00335701"/>
    <w:rsid w:val="00335893"/>
    <w:rsid w:val="00335922"/>
    <w:rsid w:val="00335AD6"/>
    <w:rsid w:val="00335B38"/>
    <w:rsid w:val="00335B67"/>
    <w:rsid w:val="00335D13"/>
    <w:rsid w:val="00335D40"/>
    <w:rsid w:val="00335D94"/>
    <w:rsid w:val="00335E15"/>
    <w:rsid w:val="00335E3A"/>
    <w:rsid w:val="00335E9D"/>
    <w:rsid w:val="00335FDA"/>
    <w:rsid w:val="003360BA"/>
    <w:rsid w:val="003360DD"/>
    <w:rsid w:val="00336102"/>
    <w:rsid w:val="00336189"/>
    <w:rsid w:val="003362F9"/>
    <w:rsid w:val="003363EF"/>
    <w:rsid w:val="003364EA"/>
    <w:rsid w:val="0033657C"/>
    <w:rsid w:val="0033665D"/>
    <w:rsid w:val="003367D1"/>
    <w:rsid w:val="003367F7"/>
    <w:rsid w:val="00336858"/>
    <w:rsid w:val="003368BA"/>
    <w:rsid w:val="003369D4"/>
    <w:rsid w:val="00336A23"/>
    <w:rsid w:val="00336BA6"/>
    <w:rsid w:val="00336DE5"/>
    <w:rsid w:val="00336EB7"/>
    <w:rsid w:val="00337347"/>
    <w:rsid w:val="003373E7"/>
    <w:rsid w:val="0033771B"/>
    <w:rsid w:val="0033771D"/>
    <w:rsid w:val="00337732"/>
    <w:rsid w:val="00337810"/>
    <w:rsid w:val="00337821"/>
    <w:rsid w:val="003379DB"/>
    <w:rsid w:val="00337A16"/>
    <w:rsid w:val="00337BDB"/>
    <w:rsid w:val="00337C84"/>
    <w:rsid w:val="00337CB8"/>
    <w:rsid w:val="00337E61"/>
    <w:rsid w:val="00337FED"/>
    <w:rsid w:val="00340056"/>
    <w:rsid w:val="00340230"/>
    <w:rsid w:val="00340266"/>
    <w:rsid w:val="00340290"/>
    <w:rsid w:val="003403F9"/>
    <w:rsid w:val="003408D8"/>
    <w:rsid w:val="0034095D"/>
    <w:rsid w:val="003409DF"/>
    <w:rsid w:val="00340B0F"/>
    <w:rsid w:val="00340E37"/>
    <w:rsid w:val="00340E80"/>
    <w:rsid w:val="003411C5"/>
    <w:rsid w:val="00341384"/>
    <w:rsid w:val="0034186F"/>
    <w:rsid w:val="0034195F"/>
    <w:rsid w:val="00341B29"/>
    <w:rsid w:val="00341C49"/>
    <w:rsid w:val="00341CAD"/>
    <w:rsid w:val="00341E3F"/>
    <w:rsid w:val="00341E62"/>
    <w:rsid w:val="00342178"/>
    <w:rsid w:val="003421A4"/>
    <w:rsid w:val="00342286"/>
    <w:rsid w:val="00342352"/>
    <w:rsid w:val="003426BB"/>
    <w:rsid w:val="003426E4"/>
    <w:rsid w:val="00342B1E"/>
    <w:rsid w:val="00343028"/>
    <w:rsid w:val="00343249"/>
    <w:rsid w:val="003432CD"/>
    <w:rsid w:val="0034337A"/>
    <w:rsid w:val="0034345D"/>
    <w:rsid w:val="00343892"/>
    <w:rsid w:val="00343943"/>
    <w:rsid w:val="00343C78"/>
    <w:rsid w:val="00343C9B"/>
    <w:rsid w:val="00343DD9"/>
    <w:rsid w:val="00343E6D"/>
    <w:rsid w:val="00343EF9"/>
    <w:rsid w:val="003442B6"/>
    <w:rsid w:val="003443DF"/>
    <w:rsid w:val="003443E0"/>
    <w:rsid w:val="003444A9"/>
    <w:rsid w:val="0034451A"/>
    <w:rsid w:val="003446D6"/>
    <w:rsid w:val="003449FB"/>
    <w:rsid w:val="00344D38"/>
    <w:rsid w:val="00344E84"/>
    <w:rsid w:val="00344EF3"/>
    <w:rsid w:val="00344F77"/>
    <w:rsid w:val="00344F83"/>
    <w:rsid w:val="00345142"/>
    <w:rsid w:val="003451EF"/>
    <w:rsid w:val="003452AA"/>
    <w:rsid w:val="00345382"/>
    <w:rsid w:val="00345AB4"/>
    <w:rsid w:val="00345E09"/>
    <w:rsid w:val="00345F69"/>
    <w:rsid w:val="0034614D"/>
    <w:rsid w:val="003462BF"/>
    <w:rsid w:val="0034637B"/>
    <w:rsid w:val="00346406"/>
    <w:rsid w:val="0034664A"/>
    <w:rsid w:val="003466FA"/>
    <w:rsid w:val="003469FB"/>
    <w:rsid w:val="00346AF5"/>
    <w:rsid w:val="00346AF9"/>
    <w:rsid w:val="00346B4D"/>
    <w:rsid w:val="00346C96"/>
    <w:rsid w:val="00346D34"/>
    <w:rsid w:val="00346DFC"/>
    <w:rsid w:val="0034721B"/>
    <w:rsid w:val="0034730B"/>
    <w:rsid w:val="00347438"/>
    <w:rsid w:val="00347683"/>
    <w:rsid w:val="00347722"/>
    <w:rsid w:val="00347748"/>
    <w:rsid w:val="00347C82"/>
    <w:rsid w:val="00347D66"/>
    <w:rsid w:val="00347EF5"/>
    <w:rsid w:val="00347F6D"/>
    <w:rsid w:val="00350030"/>
    <w:rsid w:val="00350081"/>
    <w:rsid w:val="00350BD8"/>
    <w:rsid w:val="003513DB"/>
    <w:rsid w:val="003514C8"/>
    <w:rsid w:val="00351AF6"/>
    <w:rsid w:val="00351CD2"/>
    <w:rsid w:val="00351DB0"/>
    <w:rsid w:val="00351EB0"/>
    <w:rsid w:val="00352032"/>
    <w:rsid w:val="0035207B"/>
    <w:rsid w:val="0035222C"/>
    <w:rsid w:val="0035234C"/>
    <w:rsid w:val="003524C5"/>
    <w:rsid w:val="0035294F"/>
    <w:rsid w:val="00352A2E"/>
    <w:rsid w:val="00352C63"/>
    <w:rsid w:val="003531B0"/>
    <w:rsid w:val="003531CC"/>
    <w:rsid w:val="00353473"/>
    <w:rsid w:val="003535D8"/>
    <w:rsid w:val="00353734"/>
    <w:rsid w:val="00353AE5"/>
    <w:rsid w:val="00353CC1"/>
    <w:rsid w:val="00353D65"/>
    <w:rsid w:val="00353E80"/>
    <w:rsid w:val="00353EF5"/>
    <w:rsid w:val="00353FCA"/>
    <w:rsid w:val="00354153"/>
    <w:rsid w:val="0035421E"/>
    <w:rsid w:val="003544D7"/>
    <w:rsid w:val="0035457D"/>
    <w:rsid w:val="00354791"/>
    <w:rsid w:val="00354851"/>
    <w:rsid w:val="003549EA"/>
    <w:rsid w:val="00354F89"/>
    <w:rsid w:val="00354FC1"/>
    <w:rsid w:val="003553C4"/>
    <w:rsid w:val="0035544E"/>
    <w:rsid w:val="00355497"/>
    <w:rsid w:val="003555E0"/>
    <w:rsid w:val="003557BD"/>
    <w:rsid w:val="0035581A"/>
    <w:rsid w:val="0035582B"/>
    <w:rsid w:val="003558CC"/>
    <w:rsid w:val="003558DF"/>
    <w:rsid w:val="00355A65"/>
    <w:rsid w:val="00355DF4"/>
    <w:rsid w:val="00355E07"/>
    <w:rsid w:val="00356127"/>
    <w:rsid w:val="003561D2"/>
    <w:rsid w:val="00356335"/>
    <w:rsid w:val="0035666E"/>
    <w:rsid w:val="003568CA"/>
    <w:rsid w:val="003569E3"/>
    <w:rsid w:val="00356AC5"/>
    <w:rsid w:val="00356AF2"/>
    <w:rsid w:val="00356B4B"/>
    <w:rsid w:val="00356BB8"/>
    <w:rsid w:val="00356BCB"/>
    <w:rsid w:val="003570D4"/>
    <w:rsid w:val="0035713E"/>
    <w:rsid w:val="003571C2"/>
    <w:rsid w:val="0035729F"/>
    <w:rsid w:val="0035762A"/>
    <w:rsid w:val="00357638"/>
    <w:rsid w:val="003577AF"/>
    <w:rsid w:val="0035783F"/>
    <w:rsid w:val="0035798E"/>
    <w:rsid w:val="00357A46"/>
    <w:rsid w:val="00357CFF"/>
    <w:rsid w:val="003604CD"/>
    <w:rsid w:val="003606A1"/>
    <w:rsid w:val="0036088E"/>
    <w:rsid w:val="003608A9"/>
    <w:rsid w:val="003609D4"/>
    <w:rsid w:val="00360ABA"/>
    <w:rsid w:val="00361093"/>
    <w:rsid w:val="00361123"/>
    <w:rsid w:val="00361218"/>
    <w:rsid w:val="0036126C"/>
    <w:rsid w:val="003618FD"/>
    <w:rsid w:val="00361924"/>
    <w:rsid w:val="00361944"/>
    <w:rsid w:val="00361A92"/>
    <w:rsid w:val="00361CF2"/>
    <w:rsid w:val="00361EC7"/>
    <w:rsid w:val="00361F5A"/>
    <w:rsid w:val="00362113"/>
    <w:rsid w:val="00362198"/>
    <w:rsid w:val="003622B7"/>
    <w:rsid w:val="0036241D"/>
    <w:rsid w:val="003624DA"/>
    <w:rsid w:val="00362523"/>
    <w:rsid w:val="00362596"/>
    <w:rsid w:val="00362835"/>
    <w:rsid w:val="00362861"/>
    <w:rsid w:val="00362928"/>
    <w:rsid w:val="00362A55"/>
    <w:rsid w:val="00362BE9"/>
    <w:rsid w:val="00362CF7"/>
    <w:rsid w:val="00362DDA"/>
    <w:rsid w:val="00362EF4"/>
    <w:rsid w:val="00363116"/>
    <w:rsid w:val="00363188"/>
    <w:rsid w:val="003631CB"/>
    <w:rsid w:val="00363218"/>
    <w:rsid w:val="003632A1"/>
    <w:rsid w:val="003632D4"/>
    <w:rsid w:val="0036333E"/>
    <w:rsid w:val="00363396"/>
    <w:rsid w:val="00363451"/>
    <w:rsid w:val="00363572"/>
    <w:rsid w:val="003635E3"/>
    <w:rsid w:val="00363C39"/>
    <w:rsid w:val="00363C87"/>
    <w:rsid w:val="00363EEA"/>
    <w:rsid w:val="00363F25"/>
    <w:rsid w:val="00364019"/>
    <w:rsid w:val="00364290"/>
    <w:rsid w:val="003642E0"/>
    <w:rsid w:val="00364473"/>
    <w:rsid w:val="0036460B"/>
    <w:rsid w:val="00364632"/>
    <w:rsid w:val="003646C9"/>
    <w:rsid w:val="003649A8"/>
    <w:rsid w:val="00364C86"/>
    <w:rsid w:val="00364DAA"/>
    <w:rsid w:val="00364DE7"/>
    <w:rsid w:val="00364FA8"/>
    <w:rsid w:val="003653A6"/>
    <w:rsid w:val="003654F6"/>
    <w:rsid w:val="003656BA"/>
    <w:rsid w:val="003658F8"/>
    <w:rsid w:val="00365A74"/>
    <w:rsid w:val="00365B14"/>
    <w:rsid w:val="00365F0F"/>
    <w:rsid w:val="00365F2C"/>
    <w:rsid w:val="00366011"/>
    <w:rsid w:val="0036612B"/>
    <w:rsid w:val="0036628F"/>
    <w:rsid w:val="00366622"/>
    <w:rsid w:val="003667DA"/>
    <w:rsid w:val="00366A61"/>
    <w:rsid w:val="00366CD5"/>
    <w:rsid w:val="00366DA9"/>
    <w:rsid w:val="003672E0"/>
    <w:rsid w:val="003675B2"/>
    <w:rsid w:val="0036775A"/>
    <w:rsid w:val="00367927"/>
    <w:rsid w:val="00367B5E"/>
    <w:rsid w:val="00367C03"/>
    <w:rsid w:val="00367C20"/>
    <w:rsid w:val="00367C4D"/>
    <w:rsid w:val="00367DDE"/>
    <w:rsid w:val="00367F95"/>
    <w:rsid w:val="00369238"/>
    <w:rsid w:val="00370176"/>
    <w:rsid w:val="00370177"/>
    <w:rsid w:val="003701E7"/>
    <w:rsid w:val="003703DB"/>
    <w:rsid w:val="003705CA"/>
    <w:rsid w:val="00370960"/>
    <w:rsid w:val="003709BA"/>
    <w:rsid w:val="00370B12"/>
    <w:rsid w:val="00370F05"/>
    <w:rsid w:val="00371110"/>
    <w:rsid w:val="00371216"/>
    <w:rsid w:val="00371495"/>
    <w:rsid w:val="00371763"/>
    <w:rsid w:val="0037178D"/>
    <w:rsid w:val="00371926"/>
    <w:rsid w:val="00371BC4"/>
    <w:rsid w:val="003720CD"/>
    <w:rsid w:val="0037215D"/>
    <w:rsid w:val="00372216"/>
    <w:rsid w:val="003723FF"/>
    <w:rsid w:val="003724AB"/>
    <w:rsid w:val="003725C5"/>
    <w:rsid w:val="003728FD"/>
    <w:rsid w:val="003729AD"/>
    <w:rsid w:val="00373294"/>
    <w:rsid w:val="00373365"/>
    <w:rsid w:val="0037343D"/>
    <w:rsid w:val="0037354D"/>
    <w:rsid w:val="003735BE"/>
    <w:rsid w:val="00373925"/>
    <w:rsid w:val="00373B8C"/>
    <w:rsid w:val="00373BA9"/>
    <w:rsid w:val="00373CA4"/>
    <w:rsid w:val="00373CFF"/>
    <w:rsid w:val="0037421D"/>
    <w:rsid w:val="0037442A"/>
    <w:rsid w:val="003744BF"/>
    <w:rsid w:val="00374753"/>
    <w:rsid w:val="003747E9"/>
    <w:rsid w:val="00374C0E"/>
    <w:rsid w:val="00374CDE"/>
    <w:rsid w:val="00374F23"/>
    <w:rsid w:val="003755FF"/>
    <w:rsid w:val="00375779"/>
    <w:rsid w:val="003757D6"/>
    <w:rsid w:val="00375910"/>
    <w:rsid w:val="0037599C"/>
    <w:rsid w:val="00375AA9"/>
    <w:rsid w:val="00375D68"/>
    <w:rsid w:val="00375EE2"/>
    <w:rsid w:val="00375F51"/>
    <w:rsid w:val="0037601E"/>
    <w:rsid w:val="00376154"/>
    <w:rsid w:val="00376334"/>
    <w:rsid w:val="003765CF"/>
    <w:rsid w:val="00376AFC"/>
    <w:rsid w:val="00376B26"/>
    <w:rsid w:val="00376C9C"/>
    <w:rsid w:val="00376E83"/>
    <w:rsid w:val="0037704B"/>
    <w:rsid w:val="00377068"/>
    <w:rsid w:val="0037707D"/>
    <w:rsid w:val="0037721D"/>
    <w:rsid w:val="00377471"/>
    <w:rsid w:val="00377536"/>
    <w:rsid w:val="00377755"/>
    <w:rsid w:val="003777AA"/>
    <w:rsid w:val="003802C7"/>
    <w:rsid w:val="00380350"/>
    <w:rsid w:val="00380390"/>
    <w:rsid w:val="00380564"/>
    <w:rsid w:val="00380697"/>
    <w:rsid w:val="003806DC"/>
    <w:rsid w:val="003808FD"/>
    <w:rsid w:val="003809BB"/>
    <w:rsid w:val="00380A3E"/>
    <w:rsid w:val="00380B21"/>
    <w:rsid w:val="00380C0B"/>
    <w:rsid w:val="00380EA1"/>
    <w:rsid w:val="00380EB9"/>
    <w:rsid w:val="00380FCC"/>
    <w:rsid w:val="0038127D"/>
    <w:rsid w:val="003813C7"/>
    <w:rsid w:val="0038140F"/>
    <w:rsid w:val="003814DB"/>
    <w:rsid w:val="0038159C"/>
    <w:rsid w:val="00381659"/>
    <w:rsid w:val="0038184F"/>
    <w:rsid w:val="003818AB"/>
    <w:rsid w:val="00381A3E"/>
    <w:rsid w:val="00381A76"/>
    <w:rsid w:val="00381A82"/>
    <w:rsid w:val="00381CCE"/>
    <w:rsid w:val="00381DDA"/>
    <w:rsid w:val="00381E4B"/>
    <w:rsid w:val="00382048"/>
    <w:rsid w:val="003822D6"/>
    <w:rsid w:val="003824BA"/>
    <w:rsid w:val="00382561"/>
    <w:rsid w:val="003825AE"/>
    <w:rsid w:val="00382698"/>
    <w:rsid w:val="003826E8"/>
    <w:rsid w:val="00382763"/>
    <w:rsid w:val="0038277D"/>
    <w:rsid w:val="003827A0"/>
    <w:rsid w:val="00382A58"/>
    <w:rsid w:val="00382D42"/>
    <w:rsid w:val="00383704"/>
    <w:rsid w:val="00383A7A"/>
    <w:rsid w:val="00383C82"/>
    <w:rsid w:val="00383DCF"/>
    <w:rsid w:val="00383E1D"/>
    <w:rsid w:val="00383EF8"/>
    <w:rsid w:val="00384006"/>
    <w:rsid w:val="0038436D"/>
    <w:rsid w:val="00384392"/>
    <w:rsid w:val="00384647"/>
    <w:rsid w:val="00384651"/>
    <w:rsid w:val="003849EC"/>
    <w:rsid w:val="00384EA8"/>
    <w:rsid w:val="00385528"/>
    <w:rsid w:val="00385753"/>
    <w:rsid w:val="00385864"/>
    <w:rsid w:val="00385A92"/>
    <w:rsid w:val="00385C56"/>
    <w:rsid w:val="00385E05"/>
    <w:rsid w:val="00386033"/>
    <w:rsid w:val="00386725"/>
    <w:rsid w:val="00386756"/>
    <w:rsid w:val="003869FC"/>
    <w:rsid w:val="00386BD5"/>
    <w:rsid w:val="00386E40"/>
    <w:rsid w:val="00386EE8"/>
    <w:rsid w:val="00387118"/>
    <w:rsid w:val="00387148"/>
    <w:rsid w:val="00387455"/>
    <w:rsid w:val="00387BF6"/>
    <w:rsid w:val="00387CA2"/>
    <w:rsid w:val="00387D2D"/>
    <w:rsid w:val="00387E89"/>
    <w:rsid w:val="00387EE8"/>
    <w:rsid w:val="00390033"/>
    <w:rsid w:val="00390069"/>
    <w:rsid w:val="003901F0"/>
    <w:rsid w:val="003903CE"/>
    <w:rsid w:val="0039057A"/>
    <w:rsid w:val="00390897"/>
    <w:rsid w:val="00391081"/>
    <w:rsid w:val="003911B0"/>
    <w:rsid w:val="0039121C"/>
    <w:rsid w:val="00391442"/>
    <w:rsid w:val="003914D9"/>
    <w:rsid w:val="003915C2"/>
    <w:rsid w:val="00391620"/>
    <w:rsid w:val="00391778"/>
    <w:rsid w:val="00391A76"/>
    <w:rsid w:val="00391E95"/>
    <w:rsid w:val="00391FED"/>
    <w:rsid w:val="003925E6"/>
    <w:rsid w:val="003927D4"/>
    <w:rsid w:val="003929D2"/>
    <w:rsid w:val="00392A89"/>
    <w:rsid w:val="00392B50"/>
    <w:rsid w:val="00392EE8"/>
    <w:rsid w:val="00392F09"/>
    <w:rsid w:val="00393244"/>
    <w:rsid w:val="003937B6"/>
    <w:rsid w:val="003937D1"/>
    <w:rsid w:val="003937FF"/>
    <w:rsid w:val="003938FC"/>
    <w:rsid w:val="00393B2D"/>
    <w:rsid w:val="00393C35"/>
    <w:rsid w:val="00393CDF"/>
    <w:rsid w:val="00393EBC"/>
    <w:rsid w:val="0039411B"/>
    <w:rsid w:val="0039432B"/>
    <w:rsid w:val="003944C0"/>
    <w:rsid w:val="00394862"/>
    <w:rsid w:val="003949BB"/>
    <w:rsid w:val="00394B46"/>
    <w:rsid w:val="00394C5A"/>
    <w:rsid w:val="00394C85"/>
    <w:rsid w:val="00394C8C"/>
    <w:rsid w:val="00394CE5"/>
    <w:rsid w:val="00394DE5"/>
    <w:rsid w:val="00394F05"/>
    <w:rsid w:val="00394FAA"/>
    <w:rsid w:val="00395513"/>
    <w:rsid w:val="00395EAC"/>
    <w:rsid w:val="00395FB4"/>
    <w:rsid w:val="0039603D"/>
    <w:rsid w:val="00396226"/>
    <w:rsid w:val="00396252"/>
    <w:rsid w:val="00396634"/>
    <w:rsid w:val="00396669"/>
    <w:rsid w:val="0039671D"/>
    <w:rsid w:val="00396827"/>
    <w:rsid w:val="0039685C"/>
    <w:rsid w:val="00396A8F"/>
    <w:rsid w:val="00396C1D"/>
    <w:rsid w:val="00396DD8"/>
    <w:rsid w:val="00397187"/>
    <w:rsid w:val="00397315"/>
    <w:rsid w:val="00397336"/>
    <w:rsid w:val="00397415"/>
    <w:rsid w:val="003974A2"/>
    <w:rsid w:val="003976A0"/>
    <w:rsid w:val="00397862"/>
    <w:rsid w:val="00397998"/>
    <w:rsid w:val="00397A47"/>
    <w:rsid w:val="00397B3E"/>
    <w:rsid w:val="00397B73"/>
    <w:rsid w:val="00397BEB"/>
    <w:rsid w:val="00397CB1"/>
    <w:rsid w:val="00397CC6"/>
    <w:rsid w:val="00397FCC"/>
    <w:rsid w:val="00397FD6"/>
    <w:rsid w:val="003A037F"/>
    <w:rsid w:val="003A03D7"/>
    <w:rsid w:val="003A057A"/>
    <w:rsid w:val="003A05C5"/>
    <w:rsid w:val="003A07D6"/>
    <w:rsid w:val="003A0A23"/>
    <w:rsid w:val="003A0A5D"/>
    <w:rsid w:val="003A0C6E"/>
    <w:rsid w:val="003A0EDE"/>
    <w:rsid w:val="003A1049"/>
    <w:rsid w:val="003A123C"/>
    <w:rsid w:val="003A130E"/>
    <w:rsid w:val="003A13E0"/>
    <w:rsid w:val="003A13E2"/>
    <w:rsid w:val="003A13EA"/>
    <w:rsid w:val="003A14A5"/>
    <w:rsid w:val="003A14A6"/>
    <w:rsid w:val="003A15BB"/>
    <w:rsid w:val="003A1B6F"/>
    <w:rsid w:val="003A1CA9"/>
    <w:rsid w:val="003A1EDF"/>
    <w:rsid w:val="003A2057"/>
    <w:rsid w:val="003A20F4"/>
    <w:rsid w:val="003A2127"/>
    <w:rsid w:val="003A2141"/>
    <w:rsid w:val="003A2225"/>
    <w:rsid w:val="003A2417"/>
    <w:rsid w:val="003A247B"/>
    <w:rsid w:val="003A2682"/>
    <w:rsid w:val="003A2729"/>
    <w:rsid w:val="003A28A7"/>
    <w:rsid w:val="003A297E"/>
    <w:rsid w:val="003A29C5"/>
    <w:rsid w:val="003A2B81"/>
    <w:rsid w:val="003A2BAC"/>
    <w:rsid w:val="003A2FB2"/>
    <w:rsid w:val="003A314A"/>
    <w:rsid w:val="003A349F"/>
    <w:rsid w:val="003A3503"/>
    <w:rsid w:val="003A37B5"/>
    <w:rsid w:val="003A3896"/>
    <w:rsid w:val="003A3ACB"/>
    <w:rsid w:val="003A3BBF"/>
    <w:rsid w:val="003A3E3E"/>
    <w:rsid w:val="003A3FC0"/>
    <w:rsid w:val="003A429E"/>
    <w:rsid w:val="003A4471"/>
    <w:rsid w:val="003A49F5"/>
    <w:rsid w:val="003A4A40"/>
    <w:rsid w:val="003A4AD6"/>
    <w:rsid w:val="003A4BE7"/>
    <w:rsid w:val="003A4C08"/>
    <w:rsid w:val="003A4C2D"/>
    <w:rsid w:val="003A4F48"/>
    <w:rsid w:val="003A523A"/>
    <w:rsid w:val="003A528A"/>
    <w:rsid w:val="003A532A"/>
    <w:rsid w:val="003A537D"/>
    <w:rsid w:val="003A542D"/>
    <w:rsid w:val="003A55F3"/>
    <w:rsid w:val="003A56E0"/>
    <w:rsid w:val="003A5967"/>
    <w:rsid w:val="003A5BE4"/>
    <w:rsid w:val="003A5C51"/>
    <w:rsid w:val="003A5E2B"/>
    <w:rsid w:val="003A5ECA"/>
    <w:rsid w:val="003A5EE1"/>
    <w:rsid w:val="003A5F38"/>
    <w:rsid w:val="003A5F55"/>
    <w:rsid w:val="003A617B"/>
    <w:rsid w:val="003A6191"/>
    <w:rsid w:val="003A6262"/>
    <w:rsid w:val="003A62BD"/>
    <w:rsid w:val="003A69C4"/>
    <w:rsid w:val="003A6A37"/>
    <w:rsid w:val="003A6A47"/>
    <w:rsid w:val="003A6B15"/>
    <w:rsid w:val="003A6F3E"/>
    <w:rsid w:val="003A742F"/>
    <w:rsid w:val="003A745D"/>
    <w:rsid w:val="003A7605"/>
    <w:rsid w:val="003A7768"/>
    <w:rsid w:val="003A77EF"/>
    <w:rsid w:val="003A786E"/>
    <w:rsid w:val="003A7AF3"/>
    <w:rsid w:val="003A7CB3"/>
    <w:rsid w:val="003A7CBD"/>
    <w:rsid w:val="003A7CF4"/>
    <w:rsid w:val="003B03C5"/>
    <w:rsid w:val="003B0C2C"/>
    <w:rsid w:val="003B1016"/>
    <w:rsid w:val="003B1049"/>
    <w:rsid w:val="003B1188"/>
    <w:rsid w:val="003B1228"/>
    <w:rsid w:val="003B1482"/>
    <w:rsid w:val="003B1489"/>
    <w:rsid w:val="003B14D6"/>
    <w:rsid w:val="003B15A8"/>
    <w:rsid w:val="003B1787"/>
    <w:rsid w:val="003B1836"/>
    <w:rsid w:val="003B1860"/>
    <w:rsid w:val="003B1867"/>
    <w:rsid w:val="003B18FA"/>
    <w:rsid w:val="003B19AF"/>
    <w:rsid w:val="003B19E0"/>
    <w:rsid w:val="003B1CBD"/>
    <w:rsid w:val="003B1E8F"/>
    <w:rsid w:val="003B20D2"/>
    <w:rsid w:val="003B2210"/>
    <w:rsid w:val="003B2259"/>
    <w:rsid w:val="003B2A5F"/>
    <w:rsid w:val="003B2AD6"/>
    <w:rsid w:val="003B30CC"/>
    <w:rsid w:val="003B30D5"/>
    <w:rsid w:val="003B30F3"/>
    <w:rsid w:val="003B332F"/>
    <w:rsid w:val="003B3395"/>
    <w:rsid w:val="003B353B"/>
    <w:rsid w:val="003B356A"/>
    <w:rsid w:val="003B36B5"/>
    <w:rsid w:val="003B379E"/>
    <w:rsid w:val="003B3ACB"/>
    <w:rsid w:val="003B3BED"/>
    <w:rsid w:val="003B3C0A"/>
    <w:rsid w:val="003B3CFB"/>
    <w:rsid w:val="003B3F1D"/>
    <w:rsid w:val="003B3FEC"/>
    <w:rsid w:val="003B40AE"/>
    <w:rsid w:val="003B41B3"/>
    <w:rsid w:val="003B42AE"/>
    <w:rsid w:val="003B449E"/>
    <w:rsid w:val="003B46A6"/>
    <w:rsid w:val="003B46B5"/>
    <w:rsid w:val="003B479A"/>
    <w:rsid w:val="003B4C00"/>
    <w:rsid w:val="003B4CCC"/>
    <w:rsid w:val="003B4CE3"/>
    <w:rsid w:val="003B4D05"/>
    <w:rsid w:val="003B5016"/>
    <w:rsid w:val="003B50E1"/>
    <w:rsid w:val="003B5314"/>
    <w:rsid w:val="003B57A0"/>
    <w:rsid w:val="003B5945"/>
    <w:rsid w:val="003B5961"/>
    <w:rsid w:val="003B59C6"/>
    <w:rsid w:val="003B5AAD"/>
    <w:rsid w:val="003B5C34"/>
    <w:rsid w:val="003B5D5D"/>
    <w:rsid w:val="003B5DB2"/>
    <w:rsid w:val="003B6020"/>
    <w:rsid w:val="003B6374"/>
    <w:rsid w:val="003B6406"/>
    <w:rsid w:val="003B649A"/>
    <w:rsid w:val="003B66B6"/>
    <w:rsid w:val="003B688D"/>
    <w:rsid w:val="003B68CD"/>
    <w:rsid w:val="003B695F"/>
    <w:rsid w:val="003B6A70"/>
    <w:rsid w:val="003B6BB4"/>
    <w:rsid w:val="003B6D30"/>
    <w:rsid w:val="003B6D5E"/>
    <w:rsid w:val="003B6DC5"/>
    <w:rsid w:val="003B6EC9"/>
    <w:rsid w:val="003B7004"/>
    <w:rsid w:val="003B7422"/>
    <w:rsid w:val="003B74CD"/>
    <w:rsid w:val="003B74DF"/>
    <w:rsid w:val="003B74E1"/>
    <w:rsid w:val="003B774B"/>
    <w:rsid w:val="003B78C5"/>
    <w:rsid w:val="003B7ABB"/>
    <w:rsid w:val="003B7D83"/>
    <w:rsid w:val="003B7FB8"/>
    <w:rsid w:val="003C00C6"/>
    <w:rsid w:val="003C01C9"/>
    <w:rsid w:val="003C0407"/>
    <w:rsid w:val="003C06E2"/>
    <w:rsid w:val="003C0770"/>
    <w:rsid w:val="003C0772"/>
    <w:rsid w:val="003C085B"/>
    <w:rsid w:val="003C0981"/>
    <w:rsid w:val="003C0F05"/>
    <w:rsid w:val="003C0F1F"/>
    <w:rsid w:val="003C0F48"/>
    <w:rsid w:val="003C0FB9"/>
    <w:rsid w:val="003C0FE7"/>
    <w:rsid w:val="003C0FF4"/>
    <w:rsid w:val="003C1055"/>
    <w:rsid w:val="003C1059"/>
    <w:rsid w:val="003C10A1"/>
    <w:rsid w:val="003C17A6"/>
    <w:rsid w:val="003C1BBA"/>
    <w:rsid w:val="003C2040"/>
    <w:rsid w:val="003C2089"/>
    <w:rsid w:val="003C25A6"/>
    <w:rsid w:val="003C2BD2"/>
    <w:rsid w:val="003C31CE"/>
    <w:rsid w:val="003C3521"/>
    <w:rsid w:val="003C3A9B"/>
    <w:rsid w:val="003C3B82"/>
    <w:rsid w:val="003C3CFB"/>
    <w:rsid w:val="003C3FF9"/>
    <w:rsid w:val="003C4110"/>
    <w:rsid w:val="003C418E"/>
    <w:rsid w:val="003C422A"/>
    <w:rsid w:val="003C4437"/>
    <w:rsid w:val="003C447C"/>
    <w:rsid w:val="003C4764"/>
    <w:rsid w:val="003C4A29"/>
    <w:rsid w:val="003C4CAB"/>
    <w:rsid w:val="003C4EA8"/>
    <w:rsid w:val="003C4F25"/>
    <w:rsid w:val="003C525C"/>
    <w:rsid w:val="003C54F9"/>
    <w:rsid w:val="003C55E9"/>
    <w:rsid w:val="003C59E4"/>
    <w:rsid w:val="003C5F1D"/>
    <w:rsid w:val="003C605C"/>
    <w:rsid w:val="003C60E0"/>
    <w:rsid w:val="003C6201"/>
    <w:rsid w:val="003C6253"/>
    <w:rsid w:val="003C6625"/>
    <w:rsid w:val="003C6628"/>
    <w:rsid w:val="003C67C1"/>
    <w:rsid w:val="003C6823"/>
    <w:rsid w:val="003C6944"/>
    <w:rsid w:val="003C69EB"/>
    <w:rsid w:val="003C6AF0"/>
    <w:rsid w:val="003C6B02"/>
    <w:rsid w:val="003C6FA9"/>
    <w:rsid w:val="003C6FB3"/>
    <w:rsid w:val="003C727F"/>
    <w:rsid w:val="003C72C3"/>
    <w:rsid w:val="003C7314"/>
    <w:rsid w:val="003C7586"/>
    <w:rsid w:val="003C77A1"/>
    <w:rsid w:val="003D02F6"/>
    <w:rsid w:val="003D040E"/>
    <w:rsid w:val="003D0475"/>
    <w:rsid w:val="003D0501"/>
    <w:rsid w:val="003D061B"/>
    <w:rsid w:val="003D0698"/>
    <w:rsid w:val="003D0A88"/>
    <w:rsid w:val="003D0DB2"/>
    <w:rsid w:val="003D1057"/>
    <w:rsid w:val="003D12A2"/>
    <w:rsid w:val="003D1630"/>
    <w:rsid w:val="003D16B1"/>
    <w:rsid w:val="003D17F4"/>
    <w:rsid w:val="003D1804"/>
    <w:rsid w:val="003D18E4"/>
    <w:rsid w:val="003D191E"/>
    <w:rsid w:val="003D1A1B"/>
    <w:rsid w:val="003D1A67"/>
    <w:rsid w:val="003D1DE6"/>
    <w:rsid w:val="003D1E22"/>
    <w:rsid w:val="003D20E0"/>
    <w:rsid w:val="003D23EF"/>
    <w:rsid w:val="003D245F"/>
    <w:rsid w:val="003D2503"/>
    <w:rsid w:val="003D27CC"/>
    <w:rsid w:val="003D27F1"/>
    <w:rsid w:val="003D2B5A"/>
    <w:rsid w:val="003D2B63"/>
    <w:rsid w:val="003D2B6D"/>
    <w:rsid w:val="003D2CF1"/>
    <w:rsid w:val="003D2EFB"/>
    <w:rsid w:val="003D3315"/>
    <w:rsid w:val="003D35CD"/>
    <w:rsid w:val="003D35F9"/>
    <w:rsid w:val="003D3899"/>
    <w:rsid w:val="003D3AE1"/>
    <w:rsid w:val="003D3B75"/>
    <w:rsid w:val="003D3CB7"/>
    <w:rsid w:val="003D3E1C"/>
    <w:rsid w:val="003D416B"/>
    <w:rsid w:val="003D423E"/>
    <w:rsid w:val="003D42A7"/>
    <w:rsid w:val="003D43B2"/>
    <w:rsid w:val="003D4589"/>
    <w:rsid w:val="003D4A70"/>
    <w:rsid w:val="003D4AE2"/>
    <w:rsid w:val="003D4BB7"/>
    <w:rsid w:val="003D4D0F"/>
    <w:rsid w:val="003D4E79"/>
    <w:rsid w:val="003D5181"/>
    <w:rsid w:val="003D52CA"/>
    <w:rsid w:val="003D5413"/>
    <w:rsid w:val="003D54C1"/>
    <w:rsid w:val="003D5627"/>
    <w:rsid w:val="003D5685"/>
    <w:rsid w:val="003D5688"/>
    <w:rsid w:val="003D5700"/>
    <w:rsid w:val="003D578E"/>
    <w:rsid w:val="003D5936"/>
    <w:rsid w:val="003D5A79"/>
    <w:rsid w:val="003D5C49"/>
    <w:rsid w:val="003D5DAA"/>
    <w:rsid w:val="003D5E0D"/>
    <w:rsid w:val="003D625B"/>
    <w:rsid w:val="003D6276"/>
    <w:rsid w:val="003D63EC"/>
    <w:rsid w:val="003D6546"/>
    <w:rsid w:val="003D657D"/>
    <w:rsid w:val="003D65FD"/>
    <w:rsid w:val="003D6651"/>
    <w:rsid w:val="003D66E3"/>
    <w:rsid w:val="003D6723"/>
    <w:rsid w:val="003D6767"/>
    <w:rsid w:val="003D67CB"/>
    <w:rsid w:val="003D6C02"/>
    <w:rsid w:val="003D6C59"/>
    <w:rsid w:val="003D6D73"/>
    <w:rsid w:val="003D6EDD"/>
    <w:rsid w:val="003D7248"/>
    <w:rsid w:val="003D73A7"/>
    <w:rsid w:val="003D7497"/>
    <w:rsid w:val="003D7B74"/>
    <w:rsid w:val="003D7C76"/>
    <w:rsid w:val="003E0035"/>
    <w:rsid w:val="003E011B"/>
    <w:rsid w:val="003E034A"/>
    <w:rsid w:val="003E046A"/>
    <w:rsid w:val="003E06E8"/>
    <w:rsid w:val="003E0928"/>
    <w:rsid w:val="003E09AD"/>
    <w:rsid w:val="003E0E22"/>
    <w:rsid w:val="003E0F91"/>
    <w:rsid w:val="003E1373"/>
    <w:rsid w:val="003E145A"/>
    <w:rsid w:val="003E1527"/>
    <w:rsid w:val="003E1831"/>
    <w:rsid w:val="003E1E03"/>
    <w:rsid w:val="003E1EAA"/>
    <w:rsid w:val="003E1F58"/>
    <w:rsid w:val="003E2285"/>
    <w:rsid w:val="003E2518"/>
    <w:rsid w:val="003E2630"/>
    <w:rsid w:val="003E2724"/>
    <w:rsid w:val="003E279C"/>
    <w:rsid w:val="003E27EF"/>
    <w:rsid w:val="003E28F4"/>
    <w:rsid w:val="003E2B13"/>
    <w:rsid w:val="003E2D23"/>
    <w:rsid w:val="003E2DE6"/>
    <w:rsid w:val="003E2FC0"/>
    <w:rsid w:val="003E2FC5"/>
    <w:rsid w:val="003E32EF"/>
    <w:rsid w:val="003E3339"/>
    <w:rsid w:val="003E335F"/>
    <w:rsid w:val="003E33CD"/>
    <w:rsid w:val="003E34A4"/>
    <w:rsid w:val="003E350A"/>
    <w:rsid w:val="003E3AE5"/>
    <w:rsid w:val="003E3CE2"/>
    <w:rsid w:val="003E3D9A"/>
    <w:rsid w:val="003E41A8"/>
    <w:rsid w:val="003E4261"/>
    <w:rsid w:val="003E4373"/>
    <w:rsid w:val="003E43BD"/>
    <w:rsid w:val="003E4765"/>
    <w:rsid w:val="003E47E4"/>
    <w:rsid w:val="003E481D"/>
    <w:rsid w:val="003E4AC4"/>
    <w:rsid w:val="003E4AC6"/>
    <w:rsid w:val="003E4C4F"/>
    <w:rsid w:val="003E4CAA"/>
    <w:rsid w:val="003E4EFA"/>
    <w:rsid w:val="003E5103"/>
    <w:rsid w:val="003E51E6"/>
    <w:rsid w:val="003E5250"/>
    <w:rsid w:val="003E5574"/>
    <w:rsid w:val="003E5717"/>
    <w:rsid w:val="003E5732"/>
    <w:rsid w:val="003E57D5"/>
    <w:rsid w:val="003E5828"/>
    <w:rsid w:val="003E5AA9"/>
    <w:rsid w:val="003E5C98"/>
    <w:rsid w:val="003E601F"/>
    <w:rsid w:val="003E607C"/>
    <w:rsid w:val="003E60E8"/>
    <w:rsid w:val="003E6234"/>
    <w:rsid w:val="003E65C4"/>
    <w:rsid w:val="003E66E1"/>
    <w:rsid w:val="003E68BF"/>
    <w:rsid w:val="003E692A"/>
    <w:rsid w:val="003E6A85"/>
    <w:rsid w:val="003E6B71"/>
    <w:rsid w:val="003E6D5D"/>
    <w:rsid w:val="003E6D79"/>
    <w:rsid w:val="003E6E0B"/>
    <w:rsid w:val="003E6EA5"/>
    <w:rsid w:val="003E6F11"/>
    <w:rsid w:val="003E759F"/>
    <w:rsid w:val="003E7B8A"/>
    <w:rsid w:val="003E7BC2"/>
    <w:rsid w:val="003E7EFD"/>
    <w:rsid w:val="003F000D"/>
    <w:rsid w:val="003F01DD"/>
    <w:rsid w:val="003F020B"/>
    <w:rsid w:val="003F03CD"/>
    <w:rsid w:val="003F0602"/>
    <w:rsid w:val="003F06D5"/>
    <w:rsid w:val="003F079C"/>
    <w:rsid w:val="003F0A22"/>
    <w:rsid w:val="003F0A5E"/>
    <w:rsid w:val="003F0A6D"/>
    <w:rsid w:val="003F0E7C"/>
    <w:rsid w:val="003F0FFA"/>
    <w:rsid w:val="003F0FFD"/>
    <w:rsid w:val="003F12D3"/>
    <w:rsid w:val="003F1AE6"/>
    <w:rsid w:val="003F1F28"/>
    <w:rsid w:val="003F2071"/>
    <w:rsid w:val="003F20FE"/>
    <w:rsid w:val="003F23B3"/>
    <w:rsid w:val="003F2417"/>
    <w:rsid w:val="003F254D"/>
    <w:rsid w:val="003F26B4"/>
    <w:rsid w:val="003F2B63"/>
    <w:rsid w:val="003F2D67"/>
    <w:rsid w:val="003F2EC5"/>
    <w:rsid w:val="003F2F09"/>
    <w:rsid w:val="003F2F8B"/>
    <w:rsid w:val="003F3030"/>
    <w:rsid w:val="003F31B2"/>
    <w:rsid w:val="003F32C4"/>
    <w:rsid w:val="003F3380"/>
    <w:rsid w:val="003F3490"/>
    <w:rsid w:val="003F34E4"/>
    <w:rsid w:val="003F354E"/>
    <w:rsid w:val="003F36A0"/>
    <w:rsid w:val="003F37CC"/>
    <w:rsid w:val="003F38EE"/>
    <w:rsid w:val="003F3920"/>
    <w:rsid w:val="003F39D0"/>
    <w:rsid w:val="003F3AEF"/>
    <w:rsid w:val="003F3D39"/>
    <w:rsid w:val="003F3D3A"/>
    <w:rsid w:val="003F3DF3"/>
    <w:rsid w:val="003F3E99"/>
    <w:rsid w:val="003F4294"/>
    <w:rsid w:val="003F4443"/>
    <w:rsid w:val="003F458D"/>
    <w:rsid w:val="003F4606"/>
    <w:rsid w:val="003F464C"/>
    <w:rsid w:val="003F48D8"/>
    <w:rsid w:val="003F4956"/>
    <w:rsid w:val="003F4AF8"/>
    <w:rsid w:val="003F4B7C"/>
    <w:rsid w:val="003F4BA6"/>
    <w:rsid w:val="003F4FA6"/>
    <w:rsid w:val="003F50DD"/>
    <w:rsid w:val="003F50F6"/>
    <w:rsid w:val="003F520A"/>
    <w:rsid w:val="003F542D"/>
    <w:rsid w:val="003F5444"/>
    <w:rsid w:val="003F5466"/>
    <w:rsid w:val="003F550A"/>
    <w:rsid w:val="003F5570"/>
    <w:rsid w:val="003F58F7"/>
    <w:rsid w:val="003F5DE6"/>
    <w:rsid w:val="003F5E7F"/>
    <w:rsid w:val="003F5E9F"/>
    <w:rsid w:val="003F636D"/>
    <w:rsid w:val="003F64A6"/>
    <w:rsid w:val="003F6710"/>
    <w:rsid w:val="003F6877"/>
    <w:rsid w:val="003F6C61"/>
    <w:rsid w:val="003F6D45"/>
    <w:rsid w:val="003F6DA6"/>
    <w:rsid w:val="003F6E84"/>
    <w:rsid w:val="003F715D"/>
    <w:rsid w:val="003F7262"/>
    <w:rsid w:val="003F72AF"/>
    <w:rsid w:val="003F739D"/>
    <w:rsid w:val="003F746D"/>
    <w:rsid w:val="003F7559"/>
    <w:rsid w:val="003F758D"/>
    <w:rsid w:val="003F75A4"/>
    <w:rsid w:val="003F7760"/>
    <w:rsid w:val="003F7A1B"/>
    <w:rsid w:val="003F7B16"/>
    <w:rsid w:val="003F7C65"/>
    <w:rsid w:val="003FE4D6"/>
    <w:rsid w:val="0040016C"/>
    <w:rsid w:val="0040020E"/>
    <w:rsid w:val="00400273"/>
    <w:rsid w:val="00400322"/>
    <w:rsid w:val="00400463"/>
    <w:rsid w:val="00400575"/>
    <w:rsid w:val="0040063D"/>
    <w:rsid w:val="004006FF"/>
    <w:rsid w:val="004007A8"/>
    <w:rsid w:val="00400825"/>
    <w:rsid w:val="0040095C"/>
    <w:rsid w:val="00400A3A"/>
    <w:rsid w:val="00400A55"/>
    <w:rsid w:val="00400BC8"/>
    <w:rsid w:val="00400E0E"/>
    <w:rsid w:val="00400E51"/>
    <w:rsid w:val="00401124"/>
    <w:rsid w:val="00401518"/>
    <w:rsid w:val="00401520"/>
    <w:rsid w:val="00401576"/>
    <w:rsid w:val="004015BC"/>
    <w:rsid w:val="00401948"/>
    <w:rsid w:val="004019E1"/>
    <w:rsid w:val="00401CE6"/>
    <w:rsid w:val="00401D36"/>
    <w:rsid w:val="00401FA0"/>
    <w:rsid w:val="004020AE"/>
    <w:rsid w:val="004022A2"/>
    <w:rsid w:val="004024DE"/>
    <w:rsid w:val="004025B1"/>
    <w:rsid w:val="004025DC"/>
    <w:rsid w:val="0040262E"/>
    <w:rsid w:val="00402662"/>
    <w:rsid w:val="00402945"/>
    <w:rsid w:val="00402D10"/>
    <w:rsid w:val="00402E89"/>
    <w:rsid w:val="00402EB3"/>
    <w:rsid w:val="00402F38"/>
    <w:rsid w:val="00402F96"/>
    <w:rsid w:val="00403033"/>
    <w:rsid w:val="00403482"/>
    <w:rsid w:val="0040371B"/>
    <w:rsid w:val="0040375C"/>
    <w:rsid w:val="0040389F"/>
    <w:rsid w:val="004039DC"/>
    <w:rsid w:val="00403A6A"/>
    <w:rsid w:val="00403CD0"/>
    <w:rsid w:val="00403D41"/>
    <w:rsid w:val="00403D7F"/>
    <w:rsid w:val="00403DB1"/>
    <w:rsid w:val="00403F4A"/>
    <w:rsid w:val="00403FCF"/>
    <w:rsid w:val="0040416C"/>
    <w:rsid w:val="004041F5"/>
    <w:rsid w:val="00404284"/>
    <w:rsid w:val="0040472F"/>
    <w:rsid w:val="00404B6C"/>
    <w:rsid w:val="00404BC8"/>
    <w:rsid w:val="00404C08"/>
    <w:rsid w:val="00404D4B"/>
    <w:rsid w:val="00404D6C"/>
    <w:rsid w:val="00404F3B"/>
    <w:rsid w:val="00405056"/>
    <w:rsid w:val="00405702"/>
    <w:rsid w:val="0040574B"/>
    <w:rsid w:val="004057AF"/>
    <w:rsid w:val="004059D8"/>
    <w:rsid w:val="00405CF4"/>
    <w:rsid w:val="00405CFE"/>
    <w:rsid w:val="00405D51"/>
    <w:rsid w:val="00405F78"/>
    <w:rsid w:val="0040640F"/>
    <w:rsid w:val="004065C5"/>
    <w:rsid w:val="00406A19"/>
    <w:rsid w:val="00406CC3"/>
    <w:rsid w:val="00407707"/>
    <w:rsid w:val="00407908"/>
    <w:rsid w:val="00407942"/>
    <w:rsid w:val="00407963"/>
    <w:rsid w:val="004079EC"/>
    <w:rsid w:val="00407BE1"/>
    <w:rsid w:val="00407C87"/>
    <w:rsid w:val="00407DF4"/>
    <w:rsid w:val="0041006C"/>
    <w:rsid w:val="00410240"/>
    <w:rsid w:val="00410418"/>
    <w:rsid w:val="0041079A"/>
    <w:rsid w:val="00410863"/>
    <w:rsid w:val="004109C8"/>
    <w:rsid w:val="00410AC2"/>
    <w:rsid w:val="00410EFF"/>
    <w:rsid w:val="00410FD0"/>
    <w:rsid w:val="00410FE5"/>
    <w:rsid w:val="004111A4"/>
    <w:rsid w:val="004113D2"/>
    <w:rsid w:val="0041163C"/>
    <w:rsid w:val="00411C73"/>
    <w:rsid w:val="00411D36"/>
    <w:rsid w:val="00411D9D"/>
    <w:rsid w:val="00412088"/>
    <w:rsid w:val="0041236E"/>
    <w:rsid w:val="00412390"/>
    <w:rsid w:val="004123CE"/>
    <w:rsid w:val="00412461"/>
    <w:rsid w:val="004125FA"/>
    <w:rsid w:val="004128FA"/>
    <w:rsid w:val="004129E7"/>
    <w:rsid w:val="00412C6F"/>
    <w:rsid w:val="00412E7F"/>
    <w:rsid w:val="0041306D"/>
    <w:rsid w:val="004130F1"/>
    <w:rsid w:val="0041322A"/>
    <w:rsid w:val="004136F7"/>
    <w:rsid w:val="004137E5"/>
    <w:rsid w:val="00413886"/>
    <w:rsid w:val="00413892"/>
    <w:rsid w:val="0041391C"/>
    <w:rsid w:val="00413A2F"/>
    <w:rsid w:val="00413B6B"/>
    <w:rsid w:val="00413C54"/>
    <w:rsid w:val="00413C86"/>
    <w:rsid w:val="00413E35"/>
    <w:rsid w:val="00413E7D"/>
    <w:rsid w:val="00413EAD"/>
    <w:rsid w:val="00413EFD"/>
    <w:rsid w:val="00414281"/>
    <w:rsid w:val="004143D5"/>
    <w:rsid w:val="004143DE"/>
    <w:rsid w:val="00414595"/>
    <w:rsid w:val="004147D0"/>
    <w:rsid w:val="004148DD"/>
    <w:rsid w:val="00414E55"/>
    <w:rsid w:val="0041518C"/>
    <w:rsid w:val="00415526"/>
    <w:rsid w:val="0041559F"/>
    <w:rsid w:val="0041593A"/>
    <w:rsid w:val="004159EF"/>
    <w:rsid w:val="00415A9B"/>
    <w:rsid w:val="00415BAE"/>
    <w:rsid w:val="00415BCB"/>
    <w:rsid w:val="00415C3E"/>
    <w:rsid w:val="00415C86"/>
    <w:rsid w:val="00415D2F"/>
    <w:rsid w:val="00415E2D"/>
    <w:rsid w:val="00415E9E"/>
    <w:rsid w:val="00415EC6"/>
    <w:rsid w:val="00416217"/>
    <w:rsid w:val="0041621B"/>
    <w:rsid w:val="0041676F"/>
    <w:rsid w:val="00416784"/>
    <w:rsid w:val="00416787"/>
    <w:rsid w:val="0041689A"/>
    <w:rsid w:val="00416942"/>
    <w:rsid w:val="00416B93"/>
    <w:rsid w:val="00416CDC"/>
    <w:rsid w:val="00416E2A"/>
    <w:rsid w:val="0041705A"/>
    <w:rsid w:val="0041706E"/>
    <w:rsid w:val="00417329"/>
    <w:rsid w:val="00417391"/>
    <w:rsid w:val="00417869"/>
    <w:rsid w:val="004178BE"/>
    <w:rsid w:val="00417B7B"/>
    <w:rsid w:val="00417EBA"/>
    <w:rsid w:val="00417F4E"/>
    <w:rsid w:val="004200C7"/>
    <w:rsid w:val="004200CF"/>
    <w:rsid w:val="0042034A"/>
    <w:rsid w:val="0042045C"/>
    <w:rsid w:val="004205D8"/>
    <w:rsid w:val="004209AF"/>
    <w:rsid w:val="00420D52"/>
    <w:rsid w:val="00420D5B"/>
    <w:rsid w:val="00420DE6"/>
    <w:rsid w:val="00420EFF"/>
    <w:rsid w:val="00420F0E"/>
    <w:rsid w:val="004211DB"/>
    <w:rsid w:val="00421244"/>
    <w:rsid w:val="0042134E"/>
    <w:rsid w:val="0042170B"/>
    <w:rsid w:val="0042172C"/>
    <w:rsid w:val="004218FD"/>
    <w:rsid w:val="00421927"/>
    <w:rsid w:val="00421DBB"/>
    <w:rsid w:val="004222F4"/>
    <w:rsid w:val="0042236E"/>
    <w:rsid w:val="00422473"/>
    <w:rsid w:val="00422565"/>
    <w:rsid w:val="00422628"/>
    <w:rsid w:val="004226F9"/>
    <w:rsid w:val="004227D9"/>
    <w:rsid w:val="00422935"/>
    <w:rsid w:val="004229B5"/>
    <w:rsid w:val="00422BC3"/>
    <w:rsid w:val="00422C44"/>
    <w:rsid w:val="00422CE2"/>
    <w:rsid w:val="00423179"/>
    <w:rsid w:val="0042344A"/>
    <w:rsid w:val="004235A6"/>
    <w:rsid w:val="004236AD"/>
    <w:rsid w:val="004236C7"/>
    <w:rsid w:val="004238B0"/>
    <w:rsid w:val="00423A40"/>
    <w:rsid w:val="00423AE9"/>
    <w:rsid w:val="00423D20"/>
    <w:rsid w:val="00423E3C"/>
    <w:rsid w:val="00423EBB"/>
    <w:rsid w:val="004241F4"/>
    <w:rsid w:val="00424218"/>
    <w:rsid w:val="00424272"/>
    <w:rsid w:val="00424337"/>
    <w:rsid w:val="004244B8"/>
    <w:rsid w:val="0042450D"/>
    <w:rsid w:val="00424A81"/>
    <w:rsid w:val="00424BBB"/>
    <w:rsid w:val="00424C72"/>
    <w:rsid w:val="00424C7F"/>
    <w:rsid w:val="00424D43"/>
    <w:rsid w:val="00424E2A"/>
    <w:rsid w:val="00424EAD"/>
    <w:rsid w:val="00424EDE"/>
    <w:rsid w:val="00424FD5"/>
    <w:rsid w:val="004251A6"/>
    <w:rsid w:val="004253BD"/>
    <w:rsid w:val="004258C2"/>
    <w:rsid w:val="004258D0"/>
    <w:rsid w:val="00425BC7"/>
    <w:rsid w:val="00425C99"/>
    <w:rsid w:val="00425D6B"/>
    <w:rsid w:val="00426268"/>
    <w:rsid w:val="0042664A"/>
    <w:rsid w:val="00426667"/>
    <w:rsid w:val="00426899"/>
    <w:rsid w:val="00426D34"/>
    <w:rsid w:val="00426D95"/>
    <w:rsid w:val="00426F32"/>
    <w:rsid w:val="004270B8"/>
    <w:rsid w:val="004273E4"/>
    <w:rsid w:val="004274A7"/>
    <w:rsid w:val="0042767F"/>
    <w:rsid w:val="004278E2"/>
    <w:rsid w:val="00427A0B"/>
    <w:rsid w:val="00427A41"/>
    <w:rsid w:val="00427C9C"/>
    <w:rsid w:val="00427E2A"/>
    <w:rsid w:val="00427FEC"/>
    <w:rsid w:val="0042C508"/>
    <w:rsid w:val="00430039"/>
    <w:rsid w:val="004300CF"/>
    <w:rsid w:val="00430192"/>
    <w:rsid w:val="00430367"/>
    <w:rsid w:val="0043046E"/>
    <w:rsid w:val="00430473"/>
    <w:rsid w:val="0043072A"/>
    <w:rsid w:val="0043088D"/>
    <w:rsid w:val="00430D3E"/>
    <w:rsid w:val="00430D59"/>
    <w:rsid w:val="00430EEA"/>
    <w:rsid w:val="0043124F"/>
    <w:rsid w:val="00431275"/>
    <w:rsid w:val="0043162F"/>
    <w:rsid w:val="004318EF"/>
    <w:rsid w:val="00431A03"/>
    <w:rsid w:val="00431A0E"/>
    <w:rsid w:val="00431AD6"/>
    <w:rsid w:val="00431C00"/>
    <w:rsid w:val="00431C2D"/>
    <w:rsid w:val="00431DF5"/>
    <w:rsid w:val="00431F58"/>
    <w:rsid w:val="00431FAA"/>
    <w:rsid w:val="00431FB4"/>
    <w:rsid w:val="00431FDD"/>
    <w:rsid w:val="0043202A"/>
    <w:rsid w:val="0043228A"/>
    <w:rsid w:val="004326A0"/>
    <w:rsid w:val="00432B01"/>
    <w:rsid w:val="00432BA4"/>
    <w:rsid w:val="00432CEC"/>
    <w:rsid w:val="00432E3A"/>
    <w:rsid w:val="00432F29"/>
    <w:rsid w:val="00432F88"/>
    <w:rsid w:val="00433454"/>
    <w:rsid w:val="004334DF"/>
    <w:rsid w:val="004337BA"/>
    <w:rsid w:val="00433BDB"/>
    <w:rsid w:val="00433C6D"/>
    <w:rsid w:val="00433C96"/>
    <w:rsid w:val="00433DF9"/>
    <w:rsid w:val="00434061"/>
    <w:rsid w:val="004341AD"/>
    <w:rsid w:val="00434339"/>
    <w:rsid w:val="004345FB"/>
    <w:rsid w:val="004347E8"/>
    <w:rsid w:val="00434A7D"/>
    <w:rsid w:val="00434B3E"/>
    <w:rsid w:val="00434BB9"/>
    <w:rsid w:val="00434F7D"/>
    <w:rsid w:val="00434F9A"/>
    <w:rsid w:val="004350EA"/>
    <w:rsid w:val="00435190"/>
    <w:rsid w:val="004356E5"/>
    <w:rsid w:val="00435842"/>
    <w:rsid w:val="00435D21"/>
    <w:rsid w:val="00435D59"/>
    <w:rsid w:val="00435E1E"/>
    <w:rsid w:val="00435FA7"/>
    <w:rsid w:val="004360AE"/>
    <w:rsid w:val="00436245"/>
    <w:rsid w:val="0043630B"/>
    <w:rsid w:val="00436374"/>
    <w:rsid w:val="004372DF"/>
    <w:rsid w:val="00437553"/>
    <w:rsid w:val="00437986"/>
    <w:rsid w:val="00437992"/>
    <w:rsid w:val="00437C13"/>
    <w:rsid w:val="00437F25"/>
    <w:rsid w:val="00437FB9"/>
    <w:rsid w:val="00440305"/>
    <w:rsid w:val="004403D7"/>
    <w:rsid w:val="004405B6"/>
    <w:rsid w:val="00440703"/>
    <w:rsid w:val="0044091A"/>
    <w:rsid w:val="00440BDC"/>
    <w:rsid w:val="00440E06"/>
    <w:rsid w:val="00440EB0"/>
    <w:rsid w:val="00440EC0"/>
    <w:rsid w:val="0044109E"/>
    <w:rsid w:val="0044150A"/>
    <w:rsid w:val="00441533"/>
    <w:rsid w:val="00441671"/>
    <w:rsid w:val="00441A49"/>
    <w:rsid w:val="00441B67"/>
    <w:rsid w:val="00441C77"/>
    <w:rsid w:val="00441CA1"/>
    <w:rsid w:val="00441EEC"/>
    <w:rsid w:val="00442438"/>
    <w:rsid w:val="00442516"/>
    <w:rsid w:val="00442622"/>
    <w:rsid w:val="00442642"/>
    <w:rsid w:val="004427DA"/>
    <w:rsid w:val="00442807"/>
    <w:rsid w:val="00442A34"/>
    <w:rsid w:val="00442C4A"/>
    <w:rsid w:val="00442C8E"/>
    <w:rsid w:val="00442D42"/>
    <w:rsid w:val="00442E18"/>
    <w:rsid w:val="00442E7E"/>
    <w:rsid w:val="00442EC8"/>
    <w:rsid w:val="0044333A"/>
    <w:rsid w:val="0044359E"/>
    <w:rsid w:val="004435F5"/>
    <w:rsid w:val="00443612"/>
    <w:rsid w:val="00443A61"/>
    <w:rsid w:val="00443AA7"/>
    <w:rsid w:val="00443BA6"/>
    <w:rsid w:val="00443BC3"/>
    <w:rsid w:val="00443BD3"/>
    <w:rsid w:val="00443C0B"/>
    <w:rsid w:val="00443D5A"/>
    <w:rsid w:val="00443E87"/>
    <w:rsid w:val="004441A9"/>
    <w:rsid w:val="00444200"/>
    <w:rsid w:val="00444240"/>
    <w:rsid w:val="004442F1"/>
    <w:rsid w:val="004444DF"/>
    <w:rsid w:val="00444753"/>
    <w:rsid w:val="0044488E"/>
    <w:rsid w:val="004448F1"/>
    <w:rsid w:val="004449F0"/>
    <w:rsid w:val="00444A39"/>
    <w:rsid w:val="00444CA3"/>
    <w:rsid w:val="00444D22"/>
    <w:rsid w:val="00444E07"/>
    <w:rsid w:val="00445114"/>
    <w:rsid w:val="004451D9"/>
    <w:rsid w:val="004451F4"/>
    <w:rsid w:val="00445341"/>
    <w:rsid w:val="00445722"/>
    <w:rsid w:val="004457A7"/>
    <w:rsid w:val="00445836"/>
    <w:rsid w:val="00445910"/>
    <w:rsid w:val="004459EF"/>
    <w:rsid w:val="00445A1E"/>
    <w:rsid w:val="00445A98"/>
    <w:rsid w:val="00445C46"/>
    <w:rsid w:val="00445ED2"/>
    <w:rsid w:val="00446197"/>
    <w:rsid w:val="00446271"/>
    <w:rsid w:val="0044638C"/>
    <w:rsid w:val="00446470"/>
    <w:rsid w:val="004464FC"/>
    <w:rsid w:val="00446646"/>
    <w:rsid w:val="00446B73"/>
    <w:rsid w:val="00446C99"/>
    <w:rsid w:val="004472FF"/>
    <w:rsid w:val="004475A5"/>
    <w:rsid w:val="00447763"/>
    <w:rsid w:val="00447F01"/>
    <w:rsid w:val="004501EE"/>
    <w:rsid w:val="0045041F"/>
    <w:rsid w:val="004504E6"/>
    <w:rsid w:val="00450BA3"/>
    <w:rsid w:val="00450BD8"/>
    <w:rsid w:val="00450C23"/>
    <w:rsid w:val="00450C6A"/>
    <w:rsid w:val="00450E14"/>
    <w:rsid w:val="00451096"/>
    <w:rsid w:val="004511D9"/>
    <w:rsid w:val="00451246"/>
    <w:rsid w:val="00451306"/>
    <w:rsid w:val="004515BA"/>
    <w:rsid w:val="00451CBA"/>
    <w:rsid w:val="00451E55"/>
    <w:rsid w:val="00451F7D"/>
    <w:rsid w:val="00451FD6"/>
    <w:rsid w:val="0045248C"/>
    <w:rsid w:val="0045252E"/>
    <w:rsid w:val="00452568"/>
    <w:rsid w:val="0045278B"/>
    <w:rsid w:val="004528CC"/>
    <w:rsid w:val="00452AF0"/>
    <w:rsid w:val="00452D8D"/>
    <w:rsid w:val="00452FB0"/>
    <w:rsid w:val="00453605"/>
    <w:rsid w:val="00453638"/>
    <w:rsid w:val="00453968"/>
    <w:rsid w:val="0045398D"/>
    <w:rsid w:val="00453A7C"/>
    <w:rsid w:val="00453C6C"/>
    <w:rsid w:val="00453CDE"/>
    <w:rsid w:val="00453E07"/>
    <w:rsid w:val="00454162"/>
    <w:rsid w:val="00454435"/>
    <w:rsid w:val="0045443C"/>
    <w:rsid w:val="004544F3"/>
    <w:rsid w:val="004545F2"/>
    <w:rsid w:val="00454681"/>
    <w:rsid w:val="00454765"/>
    <w:rsid w:val="0045478B"/>
    <w:rsid w:val="00454A2A"/>
    <w:rsid w:val="00454A71"/>
    <w:rsid w:val="00454BD2"/>
    <w:rsid w:val="00454C6D"/>
    <w:rsid w:val="00454C98"/>
    <w:rsid w:val="00454CD2"/>
    <w:rsid w:val="00454D60"/>
    <w:rsid w:val="00454D86"/>
    <w:rsid w:val="004551A5"/>
    <w:rsid w:val="004552C3"/>
    <w:rsid w:val="00455341"/>
    <w:rsid w:val="00455459"/>
    <w:rsid w:val="004555EB"/>
    <w:rsid w:val="00455803"/>
    <w:rsid w:val="004559EB"/>
    <w:rsid w:val="004559F5"/>
    <w:rsid w:val="00455DA8"/>
    <w:rsid w:val="00455F4E"/>
    <w:rsid w:val="004560D3"/>
    <w:rsid w:val="0045619E"/>
    <w:rsid w:val="00456381"/>
    <w:rsid w:val="00456988"/>
    <w:rsid w:val="00456BDF"/>
    <w:rsid w:val="00457061"/>
    <w:rsid w:val="004570EC"/>
    <w:rsid w:val="0045725C"/>
    <w:rsid w:val="00457313"/>
    <w:rsid w:val="0045747B"/>
    <w:rsid w:val="00457621"/>
    <w:rsid w:val="00457685"/>
    <w:rsid w:val="004577A7"/>
    <w:rsid w:val="004579E3"/>
    <w:rsid w:val="00457AD6"/>
    <w:rsid w:val="00457CB6"/>
    <w:rsid w:val="00457F3C"/>
    <w:rsid w:val="00457F9E"/>
    <w:rsid w:val="004603DF"/>
    <w:rsid w:val="00460609"/>
    <w:rsid w:val="0046094E"/>
    <w:rsid w:val="00460A45"/>
    <w:rsid w:val="00460A7C"/>
    <w:rsid w:val="00460D9F"/>
    <w:rsid w:val="00460F28"/>
    <w:rsid w:val="004610F6"/>
    <w:rsid w:val="004611F7"/>
    <w:rsid w:val="00461568"/>
    <w:rsid w:val="0046159F"/>
    <w:rsid w:val="004615AD"/>
    <w:rsid w:val="00461791"/>
    <w:rsid w:val="00461CDA"/>
    <w:rsid w:val="00461D08"/>
    <w:rsid w:val="00461FDE"/>
    <w:rsid w:val="0046221A"/>
    <w:rsid w:val="0046233C"/>
    <w:rsid w:val="004625A3"/>
    <w:rsid w:val="004629DF"/>
    <w:rsid w:val="00462F83"/>
    <w:rsid w:val="00463097"/>
    <w:rsid w:val="00463098"/>
    <w:rsid w:val="004630CB"/>
    <w:rsid w:val="00463379"/>
    <w:rsid w:val="0046347A"/>
    <w:rsid w:val="00463497"/>
    <w:rsid w:val="00463516"/>
    <w:rsid w:val="004637E4"/>
    <w:rsid w:val="00463B5F"/>
    <w:rsid w:val="00463BAA"/>
    <w:rsid w:val="00463CB0"/>
    <w:rsid w:val="00463DAF"/>
    <w:rsid w:val="0046415F"/>
    <w:rsid w:val="00464564"/>
    <w:rsid w:val="004647FC"/>
    <w:rsid w:val="00464995"/>
    <w:rsid w:val="004649D3"/>
    <w:rsid w:val="00464A72"/>
    <w:rsid w:val="00464A8E"/>
    <w:rsid w:val="00464B49"/>
    <w:rsid w:val="00464C12"/>
    <w:rsid w:val="00464F35"/>
    <w:rsid w:val="00464FE1"/>
    <w:rsid w:val="00465159"/>
    <w:rsid w:val="00465479"/>
    <w:rsid w:val="004654A6"/>
    <w:rsid w:val="0046572F"/>
    <w:rsid w:val="00465AAF"/>
    <w:rsid w:val="00466003"/>
    <w:rsid w:val="00466361"/>
    <w:rsid w:val="0046636C"/>
    <w:rsid w:val="004666FF"/>
    <w:rsid w:val="0046676C"/>
    <w:rsid w:val="00466A50"/>
    <w:rsid w:val="00466A5E"/>
    <w:rsid w:val="00466CB2"/>
    <w:rsid w:val="00466CBD"/>
    <w:rsid w:val="0046716A"/>
    <w:rsid w:val="004671E7"/>
    <w:rsid w:val="004672BF"/>
    <w:rsid w:val="004672C9"/>
    <w:rsid w:val="004674A7"/>
    <w:rsid w:val="004675E3"/>
    <w:rsid w:val="0046769B"/>
    <w:rsid w:val="004679B0"/>
    <w:rsid w:val="00467C24"/>
    <w:rsid w:val="00470051"/>
    <w:rsid w:val="0047008E"/>
    <w:rsid w:val="004702AF"/>
    <w:rsid w:val="004706AA"/>
    <w:rsid w:val="004708B0"/>
    <w:rsid w:val="004708F1"/>
    <w:rsid w:val="00470F15"/>
    <w:rsid w:val="00470F2D"/>
    <w:rsid w:val="0047107C"/>
    <w:rsid w:val="004710F6"/>
    <w:rsid w:val="0047116A"/>
    <w:rsid w:val="0047128F"/>
    <w:rsid w:val="004713A3"/>
    <w:rsid w:val="004714E8"/>
    <w:rsid w:val="0047194F"/>
    <w:rsid w:val="004719F1"/>
    <w:rsid w:val="00471A84"/>
    <w:rsid w:val="00471B53"/>
    <w:rsid w:val="00471D7E"/>
    <w:rsid w:val="004720A8"/>
    <w:rsid w:val="0047222C"/>
    <w:rsid w:val="00472239"/>
    <w:rsid w:val="004722D8"/>
    <w:rsid w:val="004723FA"/>
    <w:rsid w:val="00472401"/>
    <w:rsid w:val="0047241E"/>
    <w:rsid w:val="00472421"/>
    <w:rsid w:val="00472536"/>
    <w:rsid w:val="004729FE"/>
    <w:rsid w:val="00472CE7"/>
    <w:rsid w:val="00472D28"/>
    <w:rsid w:val="00472E1A"/>
    <w:rsid w:val="00472F26"/>
    <w:rsid w:val="00472F9E"/>
    <w:rsid w:val="004730D0"/>
    <w:rsid w:val="004731AD"/>
    <w:rsid w:val="004733CF"/>
    <w:rsid w:val="004736F9"/>
    <w:rsid w:val="004738D3"/>
    <w:rsid w:val="00473991"/>
    <w:rsid w:val="00473A00"/>
    <w:rsid w:val="00473A38"/>
    <w:rsid w:val="00473AFD"/>
    <w:rsid w:val="00473B15"/>
    <w:rsid w:val="00473CBA"/>
    <w:rsid w:val="00473E51"/>
    <w:rsid w:val="00473EA5"/>
    <w:rsid w:val="0047404F"/>
    <w:rsid w:val="004741C7"/>
    <w:rsid w:val="004743AB"/>
    <w:rsid w:val="00474708"/>
    <w:rsid w:val="00474B69"/>
    <w:rsid w:val="00474C1F"/>
    <w:rsid w:val="00474F94"/>
    <w:rsid w:val="00475081"/>
    <w:rsid w:val="00475130"/>
    <w:rsid w:val="004755EC"/>
    <w:rsid w:val="004757E4"/>
    <w:rsid w:val="004758A4"/>
    <w:rsid w:val="00475C08"/>
    <w:rsid w:val="00475F06"/>
    <w:rsid w:val="004760B3"/>
    <w:rsid w:val="004763E3"/>
    <w:rsid w:val="00476476"/>
    <w:rsid w:val="004768E5"/>
    <w:rsid w:val="00476950"/>
    <w:rsid w:val="00477002"/>
    <w:rsid w:val="004772B6"/>
    <w:rsid w:val="0047744F"/>
    <w:rsid w:val="00477481"/>
    <w:rsid w:val="00477535"/>
    <w:rsid w:val="004778CF"/>
    <w:rsid w:val="00477978"/>
    <w:rsid w:val="004779AF"/>
    <w:rsid w:val="00477A55"/>
    <w:rsid w:val="00477A91"/>
    <w:rsid w:val="00477E9B"/>
    <w:rsid w:val="00480021"/>
    <w:rsid w:val="0048019D"/>
    <w:rsid w:val="0048032B"/>
    <w:rsid w:val="00480590"/>
    <w:rsid w:val="00480B95"/>
    <w:rsid w:val="00480BF2"/>
    <w:rsid w:val="004810A4"/>
    <w:rsid w:val="00481149"/>
    <w:rsid w:val="004811B8"/>
    <w:rsid w:val="0048135C"/>
    <w:rsid w:val="00481421"/>
    <w:rsid w:val="00481651"/>
    <w:rsid w:val="004817A1"/>
    <w:rsid w:val="00481AF3"/>
    <w:rsid w:val="00481BAD"/>
    <w:rsid w:val="00481F46"/>
    <w:rsid w:val="00482361"/>
    <w:rsid w:val="004826D8"/>
    <w:rsid w:val="00482714"/>
    <w:rsid w:val="004829C7"/>
    <w:rsid w:val="004829C9"/>
    <w:rsid w:val="00482CC8"/>
    <w:rsid w:val="00482E69"/>
    <w:rsid w:val="004830B0"/>
    <w:rsid w:val="00483104"/>
    <w:rsid w:val="00483118"/>
    <w:rsid w:val="00483130"/>
    <w:rsid w:val="004831D2"/>
    <w:rsid w:val="004832DD"/>
    <w:rsid w:val="0048341C"/>
    <w:rsid w:val="0048384F"/>
    <w:rsid w:val="00483AD4"/>
    <w:rsid w:val="00483B84"/>
    <w:rsid w:val="00483C71"/>
    <w:rsid w:val="00483D87"/>
    <w:rsid w:val="00484243"/>
    <w:rsid w:val="004843A1"/>
    <w:rsid w:val="004843FF"/>
    <w:rsid w:val="0048448B"/>
    <w:rsid w:val="0048466A"/>
    <w:rsid w:val="00484770"/>
    <w:rsid w:val="004847BF"/>
    <w:rsid w:val="00484A16"/>
    <w:rsid w:val="00484AE9"/>
    <w:rsid w:val="00484B28"/>
    <w:rsid w:val="00484B91"/>
    <w:rsid w:val="00484CC5"/>
    <w:rsid w:val="00484EE7"/>
    <w:rsid w:val="00484EF3"/>
    <w:rsid w:val="00484F0C"/>
    <w:rsid w:val="0048536D"/>
    <w:rsid w:val="004853D0"/>
    <w:rsid w:val="00485652"/>
    <w:rsid w:val="00485C4B"/>
    <w:rsid w:val="00485CBD"/>
    <w:rsid w:val="00485E4D"/>
    <w:rsid w:val="00485F7D"/>
    <w:rsid w:val="0048613D"/>
    <w:rsid w:val="00486242"/>
    <w:rsid w:val="004863DF"/>
    <w:rsid w:val="00486508"/>
    <w:rsid w:val="00486569"/>
    <w:rsid w:val="0048662F"/>
    <w:rsid w:val="004866DE"/>
    <w:rsid w:val="004868C0"/>
    <w:rsid w:val="00486933"/>
    <w:rsid w:val="0048699B"/>
    <w:rsid w:val="00486C71"/>
    <w:rsid w:val="00486CBF"/>
    <w:rsid w:val="00486E07"/>
    <w:rsid w:val="00486E15"/>
    <w:rsid w:val="0048706D"/>
    <w:rsid w:val="0048731F"/>
    <w:rsid w:val="00487377"/>
    <w:rsid w:val="0048744D"/>
    <w:rsid w:val="004874CA"/>
    <w:rsid w:val="0048752D"/>
    <w:rsid w:val="0048794C"/>
    <w:rsid w:val="00487ACA"/>
    <w:rsid w:val="00487B7D"/>
    <w:rsid w:val="00487D92"/>
    <w:rsid w:val="00487DA1"/>
    <w:rsid w:val="00487E6D"/>
    <w:rsid w:val="00487E7F"/>
    <w:rsid w:val="00490069"/>
    <w:rsid w:val="00490084"/>
    <w:rsid w:val="0049012E"/>
    <w:rsid w:val="004901B4"/>
    <w:rsid w:val="004901B5"/>
    <w:rsid w:val="00490272"/>
    <w:rsid w:val="004903C6"/>
    <w:rsid w:val="004903D0"/>
    <w:rsid w:val="00490401"/>
    <w:rsid w:val="00490597"/>
    <w:rsid w:val="00490670"/>
    <w:rsid w:val="00490898"/>
    <w:rsid w:val="00490999"/>
    <w:rsid w:val="00490AC3"/>
    <w:rsid w:val="00490B52"/>
    <w:rsid w:val="00490C58"/>
    <w:rsid w:val="00490C6B"/>
    <w:rsid w:val="00490CFF"/>
    <w:rsid w:val="00490DD6"/>
    <w:rsid w:val="00490FF1"/>
    <w:rsid w:val="00491046"/>
    <w:rsid w:val="00491150"/>
    <w:rsid w:val="004914DF"/>
    <w:rsid w:val="004915B8"/>
    <w:rsid w:val="00491640"/>
    <w:rsid w:val="004918F1"/>
    <w:rsid w:val="00491C60"/>
    <w:rsid w:val="00491D47"/>
    <w:rsid w:val="00491DE3"/>
    <w:rsid w:val="00491E06"/>
    <w:rsid w:val="004920C3"/>
    <w:rsid w:val="004922C2"/>
    <w:rsid w:val="00492371"/>
    <w:rsid w:val="004923E6"/>
    <w:rsid w:val="004927BD"/>
    <w:rsid w:val="0049290B"/>
    <w:rsid w:val="004929C1"/>
    <w:rsid w:val="00492D0F"/>
    <w:rsid w:val="004930DD"/>
    <w:rsid w:val="00493183"/>
    <w:rsid w:val="00493346"/>
    <w:rsid w:val="0049348E"/>
    <w:rsid w:val="00493620"/>
    <w:rsid w:val="0049364C"/>
    <w:rsid w:val="00493822"/>
    <w:rsid w:val="00493988"/>
    <w:rsid w:val="00493B5D"/>
    <w:rsid w:val="00493C0B"/>
    <w:rsid w:val="00493C3C"/>
    <w:rsid w:val="00493FBE"/>
    <w:rsid w:val="0049436F"/>
    <w:rsid w:val="004944A4"/>
    <w:rsid w:val="004945A5"/>
    <w:rsid w:val="004945E2"/>
    <w:rsid w:val="00494721"/>
    <w:rsid w:val="00494924"/>
    <w:rsid w:val="00494B0A"/>
    <w:rsid w:val="00494EB3"/>
    <w:rsid w:val="00495030"/>
    <w:rsid w:val="00495552"/>
    <w:rsid w:val="00495782"/>
    <w:rsid w:val="004958F4"/>
    <w:rsid w:val="004959E7"/>
    <w:rsid w:val="00495F61"/>
    <w:rsid w:val="00495F7A"/>
    <w:rsid w:val="00495F94"/>
    <w:rsid w:val="00496159"/>
    <w:rsid w:val="0049657B"/>
    <w:rsid w:val="0049667F"/>
    <w:rsid w:val="004966BA"/>
    <w:rsid w:val="0049681C"/>
    <w:rsid w:val="004968FF"/>
    <w:rsid w:val="00496A88"/>
    <w:rsid w:val="00496B39"/>
    <w:rsid w:val="00496C03"/>
    <w:rsid w:val="00496CED"/>
    <w:rsid w:val="00496DFE"/>
    <w:rsid w:val="00496F1A"/>
    <w:rsid w:val="00496F82"/>
    <w:rsid w:val="004970AF"/>
    <w:rsid w:val="0049720F"/>
    <w:rsid w:val="004975AE"/>
    <w:rsid w:val="0049765C"/>
    <w:rsid w:val="0049767E"/>
    <w:rsid w:val="00497706"/>
    <w:rsid w:val="004977C5"/>
    <w:rsid w:val="00497D0D"/>
    <w:rsid w:val="00497D61"/>
    <w:rsid w:val="004A0115"/>
    <w:rsid w:val="004A037F"/>
    <w:rsid w:val="004A05EE"/>
    <w:rsid w:val="004A061E"/>
    <w:rsid w:val="004A098A"/>
    <w:rsid w:val="004A09D8"/>
    <w:rsid w:val="004A0A7F"/>
    <w:rsid w:val="004A0ECA"/>
    <w:rsid w:val="004A1025"/>
    <w:rsid w:val="004A1090"/>
    <w:rsid w:val="004A1285"/>
    <w:rsid w:val="004A12A4"/>
    <w:rsid w:val="004A1474"/>
    <w:rsid w:val="004A162E"/>
    <w:rsid w:val="004A18B3"/>
    <w:rsid w:val="004A1F40"/>
    <w:rsid w:val="004A1F87"/>
    <w:rsid w:val="004A1FF2"/>
    <w:rsid w:val="004A21BB"/>
    <w:rsid w:val="004A24DF"/>
    <w:rsid w:val="004A24FD"/>
    <w:rsid w:val="004A2569"/>
    <w:rsid w:val="004A2A51"/>
    <w:rsid w:val="004A2B93"/>
    <w:rsid w:val="004A2BF5"/>
    <w:rsid w:val="004A2C2E"/>
    <w:rsid w:val="004A2C47"/>
    <w:rsid w:val="004A2D15"/>
    <w:rsid w:val="004A2D20"/>
    <w:rsid w:val="004A2DDE"/>
    <w:rsid w:val="004A2E52"/>
    <w:rsid w:val="004A2E8E"/>
    <w:rsid w:val="004A3015"/>
    <w:rsid w:val="004A3049"/>
    <w:rsid w:val="004A314E"/>
    <w:rsid w:val="004A34F9"/>
    <w:rsid w:val="004A3705"/>
    <w:rsid w:val="004A3A87"/>
    <w:rsid w:val="004A3AA8"/>
    <w:rsid w:val="004A3B26"/>
    <w:rsid w:val="004A3B32"/>
    <w:rsid w:val="004A3EAA"/>
    <w:rsid w:val="004A41B6"/>
    <w:rsid w:val="004A43D9"/>
    <w:rsid w:val="004A4476"/>
    <w:rsid w:val="004A47AE"/>
    <w:rsid w:val="004A47BA"/>
    <w:rsid w:val="004A4DDA"/>
    <w:rsid w:val="004A4DEE"/>
    <w:rsid w:val="004A4EC0"/>
    <w:rsid w:val="004A5241"/>
    <w:rsid w:val="004A5499"/>
    <w:rsid w:val="004A556B"/>
    <w:rsid w:val="004A56E8"/>
    <w:rsid w:val="004A578B"/>
    <w:rsid w:val="004A5997"/>
    <w:rsid w:val="004A59EA"/>
    <w:rsid w:val="004A5B57"/>
    <w:rsid w:val="004A6409"/>
    <w:rsid w:val="004A64C5"/>
    <w:rsid w:val="004A67DC"/>
    <w:rsid w:val="004A682E"/>
    <w:rsid w:val="004A6B15"/>
    <w:rsid w:val="004A6C1F"/>
    <w:rsid w:val="004A6EAA"/>
    <w:rsid w:val="004A6FBA"/>
    <w:rsid w:val="004A6FBF"/>
    <w:rsid w:val="004A711E"/>
    <w:rsid w:val="004A71DC"/>
    <w:rsid w:val="004A736E"/>
    <w:rsid w:val="004A737C"/>
    <w:rsid w:val="004A76D9"/>
    <w:rsid w:val="004A791A"/>
    <w:rsid w:val="004A7FCE"/>
    <w:rsid w:val="004B0221"/>
    <w:rsid w:val="004B042A"/>
    <w:rsid w:val="004B05E7"/>
    <w:rsid w:val="004B07D0"/>
    <w:rsid w:val="004B0E3D"/>
    <w:rsid w:val="004B126B"/>
    <w:rsid w:val="004B1411"/>
    <w:rsid w:val="004B1461"/>
    <w:rsid w:val="004B1490"/>
    <w:rsid w:val="004B14FC"/>
    <w:rsid w:val="004B152C"/>
    <w:rsid w:val="004B155E"/>
    <w:rsid w:val="004B1627"/>
    <w:rsid w:val="004B16D7"/>
    <w:rsid w:val="004B16EE"/>
    <w:rsid w:val="004B1801"/>
    <w:rsid w:val="004B1869"/>
    <w:rsid w:val="004B1DD3"/>
    <w:rsid w:val="004B2459"/>
    <w:rsid w:val="004B2486"/>
    <w:rsid w:val="004B26A7"/>
    <w:rsid w:val="004B2775"/>
    <w:rsid w:val="004B28DA"/>
    <w:rsid w:val="004B2B25"/>
    <w:rsid w:val="004B2CD5"/>
    <w:rsid w:val="004B3030"/>
    <w:rsid w:val="004B32CE"/>
    <w:rsid w:val="004B33CC"/>
    <w:rsid w:val="004B33F9"/>
    <w:rsid w:val="004B370E"/>
    <w:rsid w:val="004B3755"/>
    <w:rsid w:val="004B38E4"/>
    <w:rsid w:val="004B38F3"/>
    <w:rsid w:val="004B3900"/>
    <w:rsid w:val="004B39ED"/>
    <w:rsid w:val="004B3A1F"/>
    <w:rsid w:val="004B3F90"/>
    <w:rsid w:val="004B427D"/>
    <w:rsid w:val="004B4857"/>
    <w:rsid w:val="004B4934"/>
    <w:rsid w:val="004B4999"/>
    <w:rsid w:val="004B4D50"/>
    <w:rsid w:val="004B4DA3"/>
    <w:rsid w:val="004B4FB6"/>
    <w:rsid w:val="004B5038"/>
    <w:rsid w:val="004B5087"/>
    <w:rsid w:val="004B50C8"/>
    <w:rsid w:val="004B5476"/>
    <w:rsid w:val="004B55DE"/>
    <w:rsid w:val="004B5643"/>
    <w:rsid w:val="004B57FF"/>
    <w:rsid w:val="004B582D"/>
    <w:rsid w:val="004B5874"/>
    <w:rsid w:val="004B5947"/>
    <w:rsid w:val="004B59C3"/>
    <w:rsid w:val="004B5A17"/>
    <w:rsid w:val="004B5B1E"/>
    <w:rsid w:val="004B5F8F"/>
    <w:rsid w:val="004B60E9"/>
    <w:rsid w:val="004B6182"/>
    <w:rsid w:val="004B61C4"/>
    <w:rsid w:val="004B61FB"/>
    <w:rsid w:val="004B6432"/>
    <w:rsid w:val="004B65FE"/>
    <w:rsid w:val="004B6617"/>
    <w:rsid w:val="004B6666"/>
    <w:rsid w:val="004B66EB"/>
    <w:rsid w:val="004B67DA"/>
    <w:rsid w:val="004B697E"/>
    <w:rsid w:val="004B6B24"/>
    <w:rsid w:val="004B6B61"/>
    <w:rsid w:val="004B6C8C"/>
    <w:rsid w:val="004B6CC8"/>
    <w:rsid w:val="004B6EC0"/>
    <w:rsid w:val="004B7035"/>
    <w:rsid w:val="004B721F"/>
    <w:rsid w:val="004B7265"/>
    <w:rsid w:val="004B7350"/>
    <w:rsid w:val="004B78AF"/>
    <w:rsid w:val="004B7965"/>
    <w:rsid w:val="004B7F14"/>
    <w:rsid w:val="004C002C"/>
    <w:rsid w:val="004C02EF"/>
    <w:rsid w:val="004C060B"/>
    <w:rsid w:val="004C099D"/>
    <w:rsid w:val="004C0B81"/>
    <w:rsid w:val="004C0E1F"/>
    <w:rsid w:val="004C109E"/>
    <w:rsid w:val="004C124D"/>
    <w:rsid w:val="004C1392"/>
    <w:rsid w:val="004C13C5"/>
    <w:rsid w:val="004C1457"/>
    <w:rsid w:val="004C14B1"/>
    <w:rsid w:val="004C1820"/>
    <w:rsid w:val="004C1C74"/>
    <w:rsid w:val="004C1CDD"/>
    <w:rsid w:val="004C1D9C"/>
    <w:rsid w:val="004C219F"/>
    <w:rsid w:val="004C228C"/>
    <w:rsid w:val="004C22BA"/>
    <w:rsid w:val="004C24B9"/>
    <w:rsid w:val="004C2600"/>
    <w:rsid w:val="004C285D"/>
    <w:rsid w:val="004C288C"/>
    <w:rsid w:val="004C2AB7"/>
    <w:rsid w:val="004C2AE4"/>
    <w:rsid w:val="004C2B51"/>
    <w:rsid w:val="004C2C83"/>
    <w:rsid w:val="004C309C"/>
    <w:rsid w:val="004C30EC"/>
    <w:rsid w:val="004C30F6"/>
    <w:rsid w:val="004C32AB"/>
    <w:rsid w:val="004C32F4"/>
    <w:rsid w:val="004C332B"/>
    <w:rsid w:val="004C34C9"/>
    <w:rsid w:val="004C362F"/>
    <w:rsid w:val="004C3820"/>
    <w:rsid w:val="004C3953"/>
    <w:rsid w:val="004C3AB0"/>
    <w:rsid w:val="004C3D45"/>
    <w:rsid w:val="004C3DF4"/>
    <w:rsid w:val="004C3E15"/>
    <w:rsid w:val="004C3E3D"/>
    <w:rsid w:val="004C3E75"/>
    <w:rsid w:val="004C3E7E"/>
    <w:rsid w:val="004C422C"/>
    <w:rsid w:val="004C440D"/>
    <w:rsid w:val="004C45BD"/>
    <w:rsid w:val="004C45CC"/>
    <w:rsid w:val="004C4612"/>
    <w:rsid w:val="004C4B5D"/>
    <w:rsid w:val="004C4ED9"/>
    <w:rsid w:val="004C55B8"/>
    <w:rsid w:val="004C55D7"/>
    <w:rsid w:val="004C56C7"/>
    <w:rsid w:val="004C5EC5"/>
    <w:rsid w:val="004C6280"/>
    <w:rsid w:val="004C643B"/>
    <w:rsid w:val="004C653A"/>
    <w:rsid w:val="004C65E3"/>
    <w:rsid w:val="004C68ED"/>
    <w:rsid w:val="004C6B2E"/>
    <w:rsid w:val="004C6CBB"/>
    <w:rsid w:val="004C70D7"/>
    <w:rsid w:val="004C7112"/>
    <w:rsid w:val="004C7494"/>
    <w:rsid w:val="004C75A8"/>
    <w:rsid w:val="004C77AF"/>
    <w:rsid w:val="004C7A21"/>
    <w:rsid w:val="004C7A9D"/>
    <w:rsid w:val="004C7ACD"/>
    <w:rsid w:val="004C7AE3"/>
    <w:rsid w:val="004C7B70"/>
    <w:rsid w:val="004C7C01"/>
    <w:rsid w:val="004C7C4F"/>
    <w:rsid w:val="004C7E34"/>
    <w:rsid w:val="004D01A5"/>
    <w:rsid w:val="004D02DD"/>
    <w:rsid w:val="004D0432"/>
    <w:rsid w:val="004D093D"/>
    <w:rsid w:val="004D09A6"/>
    <w:rsid w:val="004D0A23"/>
    <w:rsid w:val="004D0BDA"/>
    <w:rsid w:val="004D0C11"/>
    <w:rsid w:val="004D0F80"/>
    <w:rsid w:val="004D125F"/>
    <w:rsid w:val="004D1310"/>
    <w:rsid w:val="004D16C6"/>
    <w:rsid w:val="004D17B9"/>
    <w:rsid w:val="004D1989"/>
    <w:rsid w:val="004D19EA"/>
    <w:rsid w:val="004D1A85"/>
    <w:rsid w:val="004D1BCD"/>
    <w:rsid w:val="004D1D41"/>
    <w:rsid w:val="004D1F02"/>
    <w:rsid w:val="004D2332"/>
    <w:rsid w:val="004D298A"/>
    <w:rsid w:val="004D2D13"/>
    <w:rsid w:val="004D2D24"/>
    <w:rsid w:val="004D2DCD"/>
    <w:rsid w:val="004D2E8F"/>
    <w:rsid w:val="004D3342"/>
    <w:rsid w:val="004D3482"/>
    <w:rsid w:val="004D393A"/>
    <w:rsid w:val="004D3A32"/>
    <w:rsid w:val="004D3BB0"/>
    <w:rsid w:val="004D3C8D"/>
    <w:rsid w:val="004D3E00"/>
    <w:rsid w:val="004D3F4D"/>
    <w:rsid w:val="004D4291"/>
    <w:rsid w:val="004D42AA"/>
    <w:rsid w:val="004D4332"/>
    <w:rsid w:val="004D43B8"/>
    <w:rsid w:val="004D44F4"/>
    <w:rsid w:val="004D49FC"/>
    <w:rsid w:val="004D4D14"/>
    <w:rsid w:val="004D4D86"/>
    <w:rsid w:val="004D4E54"/>
    <w:rsid w:val="004D4FC4"/>
    <w:rsid w:val="004D4FDD"/>
    <w:rsid w:val="004D50A1"/>
    <w:rsid w:val="004D5113"/>
    <w:rsid w:val="004D5218"/>
    <w:rsid w:val="004D5444"/>
    <w:rsid w:val="004D54BD"/>
    <w:rsid w:val="004D55B5"/>
    <w:rsid w:val="004D5CB7"/>
    <w:rsid w:val="004D5D8C"/>
    <w:rsid w:val="004D5D9C"/>
    <w:rsid w:val="004D5E72"/>
    <w:rsid w:val="004D5EFF"/>
    <w:rsid w:val="004D5FD0"/>
    <w:rsid w:val="004D62E8"/>
    <w:rsid w:val="004D6418"/>
    <w:rsid w:val="004D6AF7"/>
    <w:rsid w:val="004D6E58"/>
    <w:rsid w:val="004D6E5D"/>
    <w:rsid w:val="004D6EB8"/>
    <w:rsid w:val="004D6F1E"/>
    <w:rsid w:val="004D6FEF"/>
    <w:rsid w:val="004D7081"/>
    <w:rsid w:val="004D716C"/>
    <w:rsid w:val="004D71FA"/>
    <w:rsid w:val="004D734B"/>
    <w:rsid w:val="004D7445"/>
    <w:rsid w:val="004D75EF"/>
    <w:rsid w:val="004D7682"/>
    <w:rsid w:val="004D76D2"/>
    <w:rsid w:val="004D7921"/>
    <w:rsid w:val="004D7B31"/>
    <w:rsid w:val="004E01D1"/>
    <w:rsid w:val="004E0306"/>
    <w:rsid w:val="004E06C8"/>
    <w:rsid w:val="004E095B"/>
    <w:rsid w:val="004E0A98"/>
    <w:rsid w:val="004E0D8A"/>
    <w:rsid w:val="004E0FD5"/>
    <w:rsid w:val="004E1478"/>
    <w:rsid w:val="004E15A5"/>
    <w:rsid w:val="004E1C1D"/>
    <w:rsid w:val="004E1DC7"/>
    <w:rsid w:val="004E1F72"/>
    <w:rsid w:val="004E2034"/>
    <w:rsid w:val="004E2094"/>
    <w:rsid w:val="004E233D"/>
    <w:rsid w:val="004E27C4"/>
    <w:rsid w:val="004E284A"/>
    <w:rsid w:val="004E2990"/>
    <w:rsid w:val="004E29C4"/>
    <w:rsid w:val="004E2C47"/>
    <w:rsid w:val="004E2E2D"/>
    <w:rsid w:val="004E2EA9"/>
    <w:rsid w:val="004E3071"/>
    <w:rsid w:val="004E310A"/>
    <w:rsid w:val="004E33A1"/>
    <w:rsid w:val="004E3592"/>
    <w:rsid w:val="004E370F"/>
    <w:rsid w:val="004E3751"/>
    <w:rsid w:val="004E3932"/>
    <w:rsid w:val="004E3DDE"/>
    <w:rsid w:val="004E3E1A"/>
    <w:rsid w:val="004E3F1E"/>
    <w:rsid w:val="004E3F9F"/>
    <w:rsid w:val="004E3FCE"/>
    <w:rsid w:val="004E405E"/>
    <w:rsid w:val="004E4086"/>
    <w:rsid w:val="004E41BD"/>
    <w:rsid w:val="004E4302"/>
    <w:rsid w:val="004E4423"/>
    <w:rsid w:val="004E44D3"/>
    <w:rsid w:val="004E46F2"/>
    <w:rsid w:val="004E504B"/>
    <w:rsid w:val="004E50DF"/>
    <w:rsid w:val="004E518A"/>
    <w:rsid w:val="004E541C"/>
    <w:rsid w:val="004E54A2"/>
    <w:rsid w:val="004E550D"/>
    <w:rsid w:val="004E57C8"/>
    <w:rsid w:val="004E599A"/>
    <w:rsid w:val="004E5B58"/>
    <w:rsid w:val="004E5CC7"/>
    <w:rsid w:val="004E5DAA"/>
    <w:rsid w:val="004E63E1"/>
    <w:rsid w:val="004E650C"/>
    <w:rsid w:val="004E65E8"/>
    <w:rsid w:val="004E6634"/>
    <w:rsid w:val="004E6720"/>
    <w:rsid w:val="004E6898"/>
    <w:rsid w:val="004E6B5A"/>
    <w:rsid w:val="004E6C58"/>
    <w:rsid w:val="004E6D6A"/>
    <w:rsid w:val="004E6E58"/>
    <w:rsid w:val="004E6FE8"/>
    <w:rsid w:val="004E70AE"/>
    <w:rsid w:val="004E72D5"/>
    <w:rsid w:val="004E74F4"/>
    <w:rsid w:val="004E750E"/>
    <w:rsid w:val="004E7763"/>
    <w:rsid w:val="004E77BB"/>
    <w:rsid w:val="004E7B22"/>
    <w:rsid w:val="004E7BA4"/>
    <w:rsid w:val="004E7C1C"/>
    <w:rsid w:val="004E7E27"/>
    <w:rsid w:val="004E7E4D"/>
    <w:rsid w:val="004EBF9C"/>
    <w:rsid w:val="004F020B"/>
    <w:rsid w:val="004F0230"/>
    <w:rsid w:val="004F04F1"/>
    <w:rsid w:val="004F066E"/>
    <w:rsid w:val="004F06B7"/>
    <w:rsid w:val="004F076E"/>
    <w:rsid w:val="004F07CB"/>
    <w:rsid w:val="004F08F2"/>
    <w:rsid w:val="004F09AF"/>
    <w:rsid w:val="004F0A18"/>
    <w:rsid w:val="004F0A99"/>
    <w:rsid w:val="004F0CBA"/>
    <w:rsid w:val="004F0E3B"/>
    <w:rsid w:val="004F0E97"/>
    <w:rsid w:val="004F0EA1"/>
    <w:rsid w:val="004F0F10"/>
    <w:rsid w:val="004F1049"/>
    <w:rsid w:val="004F1120"/>
    <w:rsid w:val="004F149E"/>
    <w:rsid w:val="004F149F"/>
    <w:rsid w:val="004F14F5"/>
    <w:rsid w:val="004F19EF"/>
    <w:rsid w:val="004F1CF1"/>
    <w:rsid w:val="004F1D15"/>
    <w:rsid w:val="004F1E5A"/>
    <w:rsid w:val="004F2335"/>
    <w:rsid w:val="004F26D9"/>
    <w:rsid w:val="004F2A3D"/>
    <w:rsid w:val="004F2FF4"/>
    <w:rsid w:val="004F30DD"/>
    <w:rsid w:val="004F317C"/>
    <w:rsid w:val="004F31BB"/>
    <w:rsid w:val="004F324E"/>
    <w:rsid w:val="004F356B"/>
    <w:rsid w:val="004F3835"/>
    <w:rsid w:val="004F3948"/>
    <w:rsid w:val="004F3C54"/>
    <w:rsid w:val="004F3CF1"/>
    <w:rsid w:val="004F3F07"/>
    <w:rsid w:val="004F4047"/>
    <w:rsid w:val="004F42C6"/>
    <w:rsid w:val="004F43D7"/>
    <w:rsid w:val="004F4419"/>
    <w:rsid w:val="004F44BF"/>
    <w:rsid w:val="004F45CB"/>
    <w:rsid w:val="004F4733"/>
    <w:rsid w:val="004F47D3"/>
    <w:rsid w:val="004F4A52"/>
    <w:rsid w:val="004F4AF5"/>
    <w:rsid w:val="004F4B5B"/>
    <w:rsid w:val="004F4BB7"/>
    <w:rsid w:val="004F4F3D"/>
    <w:rsid w:val="004F4FB8"/>
    <w:rsid w:val="004F50A6"/>
    <w:rsid w:val="004F517A"/>
    <w:rsid w:val="004F51D5"/>
    <w:rsid w:val="004F527D"/>
    <w:rsid w:val="004F53C0"/>
    <w:rsid w:val="004F561C"/>
    <w:rsid w:val="004F5BC2"/>
    <w:rsid w:val="004F5CF8"/>
    <w:rsid w:val="004F5D97"/>
    <w:rsid w:val="004F5F6A"/>
    <w:rsid w:val="004F5F8B"/>
    <w:rsid w:val="004F60DD"/>
    <w:rsid w:val="004F63AB"/>
    <w:rsid w:val="004F65DB"/>
    <w:rsid w:val="004F6632"/>
    <w:rsid w:val="004F66A8"/>
    <w:rsid w:val="004F67FF"/>
    <w:rsid w:val="004F68A2"/>
    <w:rsid w:val="004F6A37"/>
    <w:rsid w:val="004F6A64"/>
    <w:rsid w:val="004F6E23"/>
    <w:rsid w:val="004F710A"/>
    <w:rsid w:val="004F7214"/>
    <w:rsid w:val="004F7472"/>
    <w:rsid w:val="004F7480"/>
    <w:rsid w:val="004F7606"/>
    <w:rsid w:val="004F76F1"/>
    <w:rsid w:val="004F79DB"/>
    <w:rsid w:val="004F79F0"/>
    <w:rsid w:val="004F79FA"/>
    <w:rsid w:val="004F7B9E"/>
    <w:rsid w:val="004F7C0B"/>
    <w:rsid w:val="004F7D4C"/>
    <w:rsid w:val="004F7ED4"/>
    <w:rsid w:val="004F7FB5"/>
    <w:rsid w:val="00500033"/>
    <w:rsid w:val="005002CB"/>
    <w:rsid w:val="0050032F"/>
    <w:rsid w:val="005005B7"/>
    <w:rsid w:val="005006D1"/>
    <w:rsid w:val="0050083E"/>
    <w:rsid w:val="00500A13"/>
    <w:rsid w:val="00500BDD"/>
    <w:rsid w:val="00500CFC"/>
    <w:rsid w:val="00500D34"/>
    <w:rsid w:val="00500D7D"/>
    <w:rsid w:val="00501012"/>
    <w:rsid w:val="0050112E"/>
    <w:rsid w:val="00501136"/>
    <w:rsid w:val="005011C6"/>
    <w:rsid w:val="005011E8"/>
    <w:rsid w:val="005012F2"/>
    <w:rsid w:val="005013C7"/>
    <w:rsid w:val="005014CB"/>
    <w:rsid w:val="005019D2"/>
    <w:rsid w:val="00501C4B"/>
    <w:rsid w:val="005021FD"/>
    <w:rsid w:val="00502202"/>
    <w:rsid w:val="00502258"/>
    <w:rsid w:val="0050234A"/>
    <w:rsid w:val="005025E4"/>
    <w:rsid w:val="0050264B"/>
    <w:rsid w:val="00502754"/>
    <w:rsid w:val="005027B8"/>
    <w:rsid w:val="00502926"/>
    <w:rsid w:val="00502A57"/>
    <w:rsid w:val="00502EB9"/>
    <w:rsid w:val="005031F6"/>
    <w:rsid w:val="00503492"/>
    <w:rsid w:val="005035CD"/>
    <w:rsid w:val="00503987"/>
    <w:rsid w:val="005039F9"/>
    <w:rsid w:val="00503C93"/>
    <w:rsid w:val="00503D68"/>
    <w:rsid w:val="00503DFB"/>
    <w:rsid w:val="00503FB6"/>
    <w:rsid w:val="0050401A"/>
    <w:rsid w:val="005040C4"/>
    <w:rsid w:val="00504139"/>
    <w:rsid w:val="00504152"/>
    <w:rsid w:val="005048AC"/>
    <w:rsid w:val="00504B7D"/>
    <w:rsid w:val="00504D9E"/>
    <w:rsid w:val="00504DCF"/>
    <w:rsid w:val="00504E48"/>
    <w:rsid w:val="00505068"/>
    <w:rsid w:val="0050521A"/>
    <w:rsid w:val="0050549B"/>
    <w:rsid w:val="005056DF"/>
    <w:rsid w:val="0050574C"/>
    <w:rsid w:val="00505866"/>
    <w:rsid w:val="0050590F"/>
    <w:rsid w:val="0050596B"/>
    <w:rsid w:val="00505ADE"/>
    <w:rsid w:val="00505D9B"/>
    <w:rsid w:val="00505D9F"/>
    <w:rsid w:val="005060A2"/>
    <w:rsid w:val="00506264"/>
    <w:rsid w:val="00506322"/>
    <w:rsid w:val="0050641F"/>
    <w:rsid w:val="005065C1"/>
    <w:rsid w:val="005065DD"/>
    <w:rsid w:val="0050664A"/>
    <w:rsid w:val="00506746"/>
    <w:rsid w:val="005069C7"/>
    <w:rsid w:val="00506A11"/>
    <w:rsid w:val="00506AA9"/>
    <w:rsid w:val="00506B46"/>
    <w:rsid w:val="00506B4B"/>
    <w:rsid w:val="00506C14"/>
    <w:rsid w:val="00506C5C"/>
    <w:rsid w:val="00506E80"/>
    <w:rsid w:val="00506F7F"/>
    <w:rsid w:val="005071E8"/>
    <w:rsid w:val="00507207"/>
    <w:rsid w:val="00507224"/>
    <w:rsid w:val="00507354"/>
    <w:rsid w:val="00507361"/>
    <w:rsid w:val="00507468"/>
    <w:rsid w:val="005076F7"/>
    <w:rsid w:val="005077DB"/>
    <w:rsid w:val="0050795E"/>
    <w:rsid w:val="005079C0"/>
    <w:rsid w:val="00507AC5"/>
    <w:rsid w:val="00507B60"/>
    <w:rsid w:val="00507EFF"/>
    <w:rsid w:val="00507FD8"/>
    <w:rsid w:val="005104D6"/>
    <w:rsid w:val="00510C96"/>
    <w:rsid w:val="00510F3C"/>
    <w:rsid w:val="005111C7"/>
    <w:rsid w:val="005112C4"/>
    <w:rsid w:val="005114CB"/>
    <w:rsid w:val="00511551"/>
    <w:rsid w:val="00511552"/>
    <w:rsid w:val="00511788"/>
    <w:rsid w:val="00511C12"/>
    <w:rsid w:val="005125F2"/>
    <w:rsid w:val="005127B3"/>
    <w:rsid w:val="00512CA5"/>
    <w:rsid w:val="00512CB1"/>
    <w:rsid w:val="00512D3C"/>
    <w:rsid w:val="00512DB6"/>
    <w:rsid w:val="00512E89"/>
    <w:rsid w:val="00512E90"/>
    <w:rsid w:val="00512ED4"/>
    <w:rsid w:val="00512F66"/>
    <w:rsid w:val="00512F70"/>
    <w:rsid w:val="00513117"/>
    <w:rsid w:val="00513200"/>
    <w:rsid w:val="00513430"/>
    <w:rsid w:val="005137D0"/>
    <w:rsid w:val="00513802"/>
    <w:rsid w:val="005139E7"/>
    <w:rsid w:val="00513E57"/>
    <w:rsid w:val="00513FFE"/>
    <w:rsid w:val="0051425D"/>
    <w:rsid w:val="00514860"/>
    <w:rsid w:val="00514AB3"/>
    <w:rsid w:val="00514D0E"/>
    <w:rsid w:val="00514D81"/>
    <w:rsid w:val="00514EED"/>
    <w:rsid w:val="00514FE2"/>
    <w:rsid w:val="005155E5"/>
    <w:rsid w:val="00515B7C"/>
    <w:rsid w:val="00515CF2"/>
    <w:rsid w:val="00515D09"/>
    <w:rsid w:val="00515D51"/>
    <w:rsid w:val="00515E02"/>
    <w:rsid w:val="00515F48"/>
    <w:rsid w:val="00515FF9"/>
    <w:rsid w:val="00516030"/>
    <w:rsid w:val="00516046"/>
    <w:rsid w:val="0051626D"/>
    <w:rsid w:val="005162EB"/>
    <w:rsid w:val="0051643A"/>
    <w:rsid w:val="00516874"/>
    <w:rsid w:val="00516A69"/>
    <w:rsid w:val="00516B23"/>
    <w:rsid w:val="00516C62"/>
    <w:rsid w:val="00516CD2"/>
    <w:rsid w:val="00516DAE"/>
    <w:rsid w:val="00516EA3"/>
    <w:rsid w:val="00516F21"/>
    <w:rsid w:val="005173E1"/>
    <w:rsid w:val="005174E3"/>
    <w:rsid w:val="00517723"/>
    <w:rsid w:val="00517906"/>
    <w:rsid w:val="00517C6E"/>
    <w:rsid w:val="00517DF0"/>
    <w:rsid w:val="005200C0"/>
    <w:rsid w:val="005201AB"/>
    <w:rsid w:val="0052039D"/>
    <w:rsid w:val="0052047A"/>
    <w:rsid w:val="0052074C"/>
    <w:rsid w:val="005207A7"/>
    <w:rsid w:val="0052087B"/>
    <w:rsid w:val="005208EF"/>
    <w:rsid w:val="00520AE5"/>
    <w:rsid w:val="00520C7A"/>
    <w:rsid w:val="00520C8A"/>
    <w:rsid w:val="00521106"/>
    <w:rsid w:val="0052118D"/>
    <w:rsid w:val="005211C2"/>
    <w:rsid w:val="005211CE"/>
    <w:rsid w:val="005211D7"/>
    <w:rsid w:val="005211DA"/>
    <w:rsid w:val="00521389"/>
    <w:rsid w:val="005213DB"/>
    <w:rsid w:val="00521623"/>
    <w:rsid w:val="0052190B"/>
    <w:rsid w:val="00521F0F"/>
    <w:rsid w:val="005220C8"/>
    <w:rsid w:val="0052212D"/>
    <w:rsid w:val="005224BD"/>
    <w:rsid w:val="00522670"/>
    <w:rsid w:val="005228E3"/>
    <w:rsid w:val="00522B9F"/>
    <w:rsid w:val="00522C40"/>
    <w:rsid w:val="00523131"/>
    <w:rsid w:val="00523258"/>
    <w:rsid w:val="0052330F"/>
    <w:rsid w:val="005235ED"/>
    <w:rsid w:val="005236B8"/>
    <w:rsid w:val="005236EE"/>
    <w:rsid w:val="0052378B"/>
    <w:rsid w:val="00523904"/>
    <w:rsid w:val="00523B2C"/>
    <w:rsid w:val="00523BE9"/>
    <w:rsid w:val="00523CFA"/>
    <w:rsid w:val="00523D08"/>
    <w:rsid w:val="00523D7C"/>
    <w:rsid w:val="00523DB9"/>
    <w:rsid w:val="0052424E"/>
    <w:rsid w:val="0052434F"/>
    <w:rsid w:val="005243E3"/>
    <w:rsid w:val="005244ED"/>
    <w:rsid w:val="00524C50"/>
    <w:rsid w:val="00524CBE"/>
    <w:rsid w:val="00524ED5"/>
    <w:rsid w:val="00525071"/>
    <w:rsid w:val="00525374"/>
    <w:rsid w:val="005253F2"/>
    <w:rsid w:val="005254A2"/>
    <w:rsid w:val="005255D0"/>
    <w:rsid w:val="0052563F"/>
    <w:rsid w:val="00525676"/>
    <w:rsid w:val="0052592F"/>
    <w:rsid w:val="0052602F"/>
    <w:rsid w:val="005265BE"/>
    <w:rsid w:val="00526849"/>
    <w:rsid w:val="00526CEB"/>
    <w:rsid w:val="00526D90"/>
    <w:rsid w:val="005271A1"/>
    <w:rsid w:val="0052725F"/>
    <w:rsid w:val="00527266"/>
    <w:rsid w:val="0052733A"/>
    <w:rsid w:val="00527752"/>
    <w:rsid w:val="00527762"/>
    <w:rsid w:val="00527AB9"/>
    <w:rsid w:val="00527ACB"/>
    <w:rsid w:val="00527D9B"/>
    <w:rsid w:val="00527E4C"/>
    <w:rsid w:val="00527EEE"/>
    <w:rsid w:val="00527F2A"/>
    <w:rsid w:val="005300D3"/>
    <w:rsid w:val="005302AA"/>
    <w:rsid w:val="005302BC"/>
    <w:rsid w:val="0053039B"/>
    <w:rsid w:val="00530427"/>
    <w:rsid w:val="0053056D"/>
    <w:rsid w:val="00530680"/>
    <w:rsid w:val="005307AC"/>
    <w:rsid w:val="00530C04"/>
    <w:rsid w:val="00530C5E"/>
    <w:rsid w:val="00530E7C"/>
    <w:rsid w:val="00530FB4"/>
    <w:rsid w:val="005310EB"/>
    <w:rsid w:val="00531A8B"/>
    <w:rsid w:val="00531F6F"/>
    <w:rsid w:val="0053203F"/>
    <w:rsid w:val="00532052"/>
    <w:rsid w:val="00532108"/>
    <w:rsid w:val="00532256"/>
    <w:rsid w:val="0053229A"/>
    <w:rsid w:val="00532394"/>
    <w:rsid w:val="005324AA"/>
    <w:rsid w:val="005325D6"/>
    <w:rsid w:val="00532A4B"/>
    <w:rsid w:val="00532ADE"/>
    <w:rsid w:val="00532AF2"/>
    <w:rsid w:val="00532B92"/>
    <w:rsid w:val="00532BBA"/>
    <w:rsid w:val="00532C12"/>
    <w:rsid w:val="005331CB"/>
    <w:rsid w:val="0053327C"/>
    <w:rsid w:val="00533281"/>
    <w:rsid w:val="005333A0"/>
    <w:rsid w:val="005334DB"/>
    <w:rsid w:val="005334FD"/>
    <w:rsid w:val="005337AD"/>
    <w:rsid w:val="00533802"/>
    <w:rsid w:val="00533BB3"/>
    <w:rsid w:val="00533C1F"/>
    <w:rsid w:val="00533D01"/>
    <w:rsid w:val="00533E4A"/>
    <w:rsid w:val="00533EE5"/>
    <w:rsid w:val="005344E5"/>
    <w:rsid w:val="00534502"/>
    <w:rsid w:val="005347A1"/>
    <w:rsid w:val="00534932"/>
    <w:rsid w:val="00534A97"/>
    <w:rsid w:val="00534C66"/>
    <w:rsid w:val="00534D9E"/>
    <w:rsid w:val="00534DD2"/>
    <w:rsid w:val="00534DFD"/>
    <w:rsid w:val="00535105"/>
    <w:rsid w:val="005351A2"/>
    <w:rsid w:val="005354E1"/>
    <w:rsid w:val="005356DD"/>
    <w:rsid w:val="00535A79"/>
    <w:rsid w:val="00535AE9"/>
    <w:rsid w:val="00535B38"/>
    <w:rsid w:val="00535B9C"/>
    <w:rsid w:val="00535CFF"/>
    <w:rsid w:val="0053601E"/>
    <w:rsid w:val="0053630B"/>
    <w:rsid w:val="00536610"/>
    <w:rsid w:val="005366A6"/>
    <w:rsid w:val="00536934"/>
    <w:rsid w:val="005369B8"/>
    <w:rsid w:val="005369C5"/>
    <w:rsid w:val="00536F7C"/>
    <w:rsid w:val="00537064"/>
    <w:rsid w:val="00537288"/>
    <w:rsid w:val="00537600"/>
    <w:rsid w:val="005376B8"/>
    <w:rsid w:val="005377FE"/>
    <w:rsid w:val="005379F6"/>
    <w:rsid w:val="00537B59"/>
    <w:rsid w:val="00537B62"/>
    <w:rsid w:val="00537E73"/>
    <w:rsid w:val="00537EDC"/>
    <w:rsid w:val="005400FB"/>
    <w:rsid w:val="0054053D"/>
    <w:rsid w:val="00540F09"/>
    <w:rsid w:val="00540FAC"/>
    <w:rsid w:val="005413D7"/>
    <w:rsid w:val="00541514"/>
    <w:rsid w:val="0054151C"/>
    <w:rsid w:val="00541729"/>
    <w:rsid w:val="00541772"/>
    <w:rsid w:val="00541CF3"/>
    <w:rsid w:val="00541FED"/>
    <w:rsid w:val="00542150"/>
    <w:rsid w:val="00542294"/>
    <w:rsid w:val="0054274D"/>
    <w:rsid w:val="00542768"/>
    <w:rsid w:val="00542771"/>
    <w:rsid w:val="0054281D"/>
    <w:rsid w:val="0054299B"/>
    <w:rsid w:val="00542C28"/>
    <w:rsid w:val="00542CC1"/>
    <w:rsid w:val="00542F0A"/>
    <w:rsid w:val="00542FA5"/>
    <w:rsid w:val="00543100"/>
    <w:rsid w:val="00543228"/>
    <w:rsid w:val="0054338C"/>
    <w:rsid w:val="00543432"/>
    <w:rsid w:val="00543577"/>
    <w:rsid w:val="00543586"/>
    <w:rsid w:val="005435C5"/>
    <w:rsid w:val="005435CF"/>
    <w:rsid w:val="005437F0"/>
    <w:rsid w:val="00543A7D"/>
    <w:rsid w:val="00543BBE"/>
    <w:rsid w:val="00543C61"/>
    <w:rsid w:val="00543D67"/>
    <w:rsid w:val="00543E4D"/>
    <w:rsid w:val="00543EEA"/>
    <w:rsid w:val="0054406C"/>
    <w:rsid w:val="0054413C"/>
    <w:rsid w:val="00544187"/>
    <w:rsid w:val="005446C0"/>
    <w:rsid w:val="00544BC4"/>
    <w:rsid w:val="00544C11"/>
    <w:rsid w:val="00544CD7"/>
    <w:rsid w:val="00544D7E"/>
    <w:rsid w:val="00544EA2"/>
    <w:rsid w:val="00544EF7"/>
    <w:rsid w:val="00544F4C"/>
    <w:rsid w:val="00544F77"/>
    <w:rsid w:val="00545179"/>
    <w:rsid w:val="005451DF"/>
    <w:rsid w:val="00545249"/>
    <w:rsid w:val="005454E5"/>
    <w:rsid w:val="00545790"/>
    <w:rsid w:val="00545B4D"/>
    <w:rsid w:val="00545E0B"/>
    <w:rsid w:val="00545ED3"/>
    <w:rsid w:val="0054699E"/>
    <w:rsid w:val="00546CCC"/>
    <w:rsid w:val="00546E5A"/>
    <w:rsid w:val="005470B6"/>
    <w:rsid w:val="005470BD"/>
    <w:rsid w:val="0054716E"/>
    <w:rsid w:val="0054718E"/>
    <w:rsid w:val="00547260"/>
    <w:rsid w:val="0054726A"/>
    <w:rsid w:val="005473AC"/>
    <w:rsid w:val="0054758F"/>
    <w:rsid w:val="005475B9"/>
    <w:rsid w:val="005476D1"/>
    <w:rsid w:val="005478A1"/>
    <w:rsid w:val="00547909"/>
    <w:rsid w:val="0054792F"/>
    <w:rsid w:val="00547A92"/>
    <w:rsid w:val="00547B85"/>
    <w:rsid w:val="00547BE2"/>
    <w:rsid w:val="00547E53"/>
    <w:rsid w:val="00547E7B"/>
    <w:rsid w:val="00547FC7"/>
    <w:rsid w:val="00550099"/>
    <w:rsid w:val="0055013A"/>
    <w:rsid w:val="0055059C"/>
    <w:rsid w:val="00550767"/>
    <w:rsid w:val="005509E1"/>
    <w:rsid w:val="00550B5A"/>
    <w:rsid w:val="00550B63"/>
    <w:rsid w:val="00550BCE"/>
    <w:rsid w:val="00550BDA"/>
    <w:rsid w:val="00550EBD"/>
    <w:rsid w:val="0055101D"/>
    <w:rsid w:val="005510D9"/>
    <w:rsid w:val="0055141F"/>
    <w:rsid w:val="00551771"/>
    <w:rsid w:val="00551899"/>
    <w:rsid w:val="00551924"/>
    <w:rsid w:val="00551B41"/>
    <w:rsid w:val="00551C0E"/>
    <w:rsid w:val="00551C71"/>
    <w:rsid w:val="00551CE4"/>
    <w:rsid w:val="00551D5D"/>
    <w:rsid w:val="00551F74"/>
    <w:rsid w:val="00551FCF"/>
    <w:rsid w:val="00552083"/>
    <w:rsid w:val="00552238"/>
    <w:rsid w:val="00552239"/>
    <w:rsid w:val="00552350"/>
    <w:rsid w:val="005523F4"/>
    <w:rsid w:val="00552495"/>
    <w:rsid w:val="0055254E"/>
    <w:rsid w:val="005525BF"/>
    <w:rsid w:val="00552B54"/>
    <w:rsid w:val="00552D04"/>
    <w:rsid w:val="00552DB0"/>
    <w:rsid w:val="00553156"/>
    <w:rsid w:val="00553345"/>
    <w:rsid w:val="005533D1"/>
    <w:rsid w:val="005533EF"/>
    <w:rsid w:val="005533F9"/>
    <w:rsid w:val="00553530"/>
    <w:rsid w:val="00553566"/>
    <w:rsid w:val="00553757"/>
    <w:rsid w:val="005537E8"/>
    <w:rsid w:val="00553946"/>
    <w:rsid w:val="00553A8B"/>
    <w:rsid w:val="00553CD5"/>
    <w:rsid w:val="00553E2E"/>
    <w:rsid w:val="00553F26"/>
    <w:rsid w:val="00553F2F"/>
    <w:rsid w:val="00554051"/>
    <w:rsid w:val="005540C5"/>
    <w:rsid w:val="0055422C"/>
    <w:rsid w:val="0055424B"/>
    <w:rsid w:val="0055431A"/>
    <w:rsid w:val="005544A7"/>
    <w:rsid w:val="005544CB"/>
    <w:rsid w:val="00554767"/>
    <w:rsid w:val="00554797"/>
    <w:rsid w:val="00554A1B"/>
    <w:rsid w:val="00554A30"/>
    <w:rsid w:val="00554C16"/>
    <w:rsid w:val="00554CDD"/>
    <w:rsid w:val="00555642"/>
    <w:rsid w:val="00555979"/>
    <w:rsid w:val="00555F6C"/>
    <w:rsid w:val="00555F70"/>
    <w:rsid w:val="00555FAD"/>
    <w:rsid w:val="00556145"/>
    <w:rsid w:val="0055640C"/>
    <w:rsid w:val="00556438"/>
    <w:rsid w:val="005567BC"/>
    <w:rsid w:val="00556B9D"/>
    <w:rsid w:val="00556CF4"/>
    <w:rsid w:val="00556E7C"/>
    <w:rsid w:val="0055713C"/>
    <w:rsid w:val="00557243"/>
    <w:rsid w:val="00557678"/>
    <w:rsid w:val="005576F4"/>
    <w:rsid w:val="005579D6"/>
    <w:rsid w:val="00557CA4"/>
    <w:rsid w:val="00557E4B"/>
    <w:rsid w:val="00560172"/>
    <w:rsid w:val="005601E0"/>
    <w:rsid w:val="00560230"/>
    <w:rsid w:val="0056026C"/>
    <w:rsid w:val="00560307"/>
    <w:rsid w:val="00560345"/>
    <w:rsid w:val="005606F6"/>
    <w:rsid w:val="005608AE"/>
    <w:rsid w:val="00560971"/>
    <w:rsid w:val="00560C1B"/>
    <w:rsid w:val="00560D23"/>
    <w:rsid w:val="00560D4E"/>
    <w:rsid w:val="00560FDB"/>
    <w:rsid w:val="0056111B"/>
    <w:rsid w:val="0056120E"/>
    <w:rsid w:val="0056149B"/>
    <w:rsid w:val="005616C7"/>
    <w:rsid w:val="00561727"/>
    <w:rsid w:val="00561AC7"/>
    <w:rsid w:val="00561B9D"/>
    <w:rsid w:val="00561D79"/>
    <w:rsid w:val="0056217B"/>
    <w:rsid w:val="0056223C"/>
    <w:rsid w:val="005623A6"/>
    <w:rsid w:val="00562531"/>
    <w:rsid w:val="00562548"/>
    <w:rsid w:val="0056269E"/>
    <w:rsid w:val="005626A5"/>
    <w:rsid w:val="00562835"/>
    <w:rsid w:val="005629AC"/>
    <w:rsid w:val="00562D53"/>
    <w:rsid w:val="00562FB7"/>
    <w:rsid w:val="005630EE"/>
    <w:rsid w:val="00563227"/>
    <w:rsid w:val="005632C5"/>
    <w:rsid w:val="00563365"/>
    <w:rsid w:val="005637DB"/>
    <w:rsid w:val="00563BB6"/>
    <w:rsid w:val="00563CCD"/>
    <w:rsid w:val="00563EAC"/>
    <w:rsid w:val="00563EFA"/>
    <w:rsid w:val="00563F4A"/>
    <w:rsid w:val="005643BC"/>
    <w:rsid w:val="00564407"/>
    <w:rsid w:val="005644C3"/>
    <w:rsid w:val="00564570"/>
    <w:rsid w:val="00564795"/>
    <w:rsid w:val="0056498C"/>
    <w:rsid w:val="005649B2"/>
    <w:rsid w:val="00564A1B"/>
    <w:rsid w:val="00564D98"/>
    <w:rsid w:val="00564EDE"/>
    <w:rsid w:val="00564F01"/>
    <w:rsid w:val="00564F92"/>
    <w:rsid w:val="00565171"/>
    <w:rsid w:val="005652A8"/>
    <w:rsid w:val="005654B1"/>
    <w:rsid w:val="005655C5"/>
    <w:rsid w:val="00565A0C"/>
    <w:rsid w:val="00565B37"/>
    <w:rsid w:val="00565E7C"/>
    <w:rsid w:val="00565EDF"/>
    <w:rsid w:val="00566173"/>
    <w:rsid w:val="005661E1"/>
    <w:rsid w:val="00566226"/>
    <w:rsid w:val="00566507"/>
    <w:rsid w:val="005665AD"/>
    <w:rsid w:val="005667D9"/>
    <w:rsid w:val="00566936"/>
    <w:rsid w:val="00566B20"/>
    <w:rsid w:val="00566BF5"/>
    <w:rsid w:val="00566D32"/>
    <w:rsid w:val="00566DA1"/>
    <w:rsid w:val="00566DBA"/>
    <w:rsid w:val="005673A5"/>
    <w:rsid w:val="0056761E"/>
    <w:rsid w:val="005677E4"/>
    <w:rsid w:val="00567980"/>
    <w:rsid w:val="005679EF"/>
    <w:rsid w:val="00567A9C"/>
    <w:rsid w:val="00567B69"/>
    <w:rsid w:val="00570223"/>
    <w:rsid w:val="0057036E"/>
    <w:rsid w:val="005703A4"/>
    <w:rsid w:val="0057048F"/>
    <w:rsid w:val="00570638"/>
    <w:rsid w:val="00570677"/>
    <w:rsid w:val="00570707"/>
    <w:rsid w:val="005707D8"/>
    <w:rsid w:val="00570892"/>
    <w:rsid w:val="005708B4"/>
    <w:rsid w:val="005709F3"/>
    <w:rsid w:val="00570ABD"/>
    <w:rsid w:val="00570BA2"/>
    <w:rsid w:val="00570BD7"/>
    <w:rsid w:val="00570E5B"/>
    <w:rsid w:val="00570F23"/>
    <w:rsid w:val="00571010"/>
    <w:rsid w:val="00571079"/>
    <w:rsid w:val="0057127C"/>
    <w:rsid w:val="00571432"/>
    <w:rsid w:val="00571567"/>
    <w:rsid w:val="00571618"/>
    <w:rsid w:val="005717D5"/>
    <w:rsid w:val="00571A60"/>
    <w:rsid w:val="00571A67"/>
    <w:rsid w:val="00571C8A"/>
    <w:rsid w:val="00571F1F"/>
    <w:rsid w:val="00572430"/>
    <w:rsid w:val="00572C76"/>
    <w:rsid w:val="00572E55"/>
    <w:rsid w:val="005730E1"/>
    <w:rsid w:val="005732A5"/>
    <w:rsid w:val="0057346F"/>
    <w:rsid w:val="005734BA"/>
    <w:rsid w:val="005737B9"/>
    <w:rsid w:val="005738BD"/>
    <w:rsid w:val="00573933"/>
    <w:rsid w:val="005739F2"/>
    <w:rsid w:val="00573B2C"/>
    <w:rsid w:val="00573C43"/>
    <w:rsid w:val="00574045"/>
    <w:rsid w:val="005740CA"/>
    <w:rsid w:val="0057425C"/>
    <w:rsid w:val="0057476F"/>
    <w:rsid w:val="005747FC"/>
    <w:rsid w:val="0057493A"/>
    <w:rsid w:val="00574A2B"/>
    <w:rsid w:val="00574AD2"/>
    <w:rsid w:val="00574B03"/>
    <w:rsid w:val="00574EDD"/>
    <w:rsid w:val="00574F56"/>
    <w:rsid w:val="00575017"/>
    <w:rsid w:val="0057503E"/>
    <w:rsid w:val="00575141"/>
    <w:rsid w:val="00575200"/>
    <w:rsid w:val="0057539D"/>
    <w:rsid w:val="00575485"/>
    <w:rsid w:val="005754F5"/>
    <w:rsid w:val="005756B9"/>
    <w:rsid w:val="005758D7"/>
    <w:rsid w:val="00575B1E"/>
    <w:rsid w:val="00575B85"/>
    <w:rsid w:val="00575CD4"/>
    <w:rsid w:val="00575CFF"/>
    <w:rsid w:val="005763C5"/>
    <w:rsid w:val="0057652A"/>
    <w:rsid w:val="005768BF"/>
    <w:rsid w:val="005769DB"/>
    <w:rsid w:val="00576A73"/>
    <w:rsid w:val="00576AAF"/>
    <w:rsid w:val="00576B3D"/>
    <w:rsid w:val="0057715F"/>
    <w:rsid w:val="005778D7"/>
    <w:rsid w:val="00577B5A"/>
    <w:rsid w:val="00577C1C"/>
    <w:rsid w:val="00577C1D"/>
    <w:rsid w:val="00577C50"/>
    <w:rsid w:val="00577CA3"/>
    <w:rsid w:val="00577DC3"/>
    <w:rsid w:val="00577E9D"/>
    <w:rsid w:val="0058008E"/>
    <w:rsid w:val="005804F7"/>
    <w:rsid w:val="00580ABF"/>
    <w:rsid w:val="00580D2F"/>
    <w:rsid w:val="00580FC7"/>
    <w:rsid w:val="005811BF"/>
    <w:rsid w:val="0058148D"/>
    <w:rsid w:val="005814AF"/>
    <w:rsid w:val="005817FD"/>
    <w:rsid w:val="00581A83"/>
    <w:rsid w:val="00581EFD"/>
    <w:rsid w:val="005820BF"/>
    <w:rsid w:val="005821EF"/>
    <w:rsid w:val="00582339"/>
    <w:rsid w:val="005823E2"/>
    <w:rsid w:val="005824BB"/>
    <w:rsid w:val="0058265B"/>
    <w:rsid w:val="00582732"/>
    <w:rsid w:val="00582740"/>
    <w:rsid w:val="00582789"/>
    <w:rsid w:val="0058284F"/>
    <w:rsid w:val="005828D1"/>
    <w:rsid w:val="00582A78"/>
    <w:rsid w:val="00582A9C"/>
    <w:rsid w:val="00582B1C"/>
    <w:rsid w:val="00582C52"/>
    <w:rsid w:val="00582C95"/>
    <w:rsid w:val="00582DAE"/>
    <w:rsid w:val="00583439"/>
    <w:rsid w:val="00583520"/>
    <w:rsid w:val="0058362B"/>
    <w:rsid w:val="0058365E"/>
    <w:rsid w:val="00583922"/>
    <w:rsid w:val="00583F1D"/>
    <w:rsid w:val="005842FD"/>
    <w:rsid w:val="00584320"/>
    <w:rsid w:val="00584552"/>
    <w:rsid w:val="005846A5"/>
    <w:rsid w:val="00584990"/>
    <w:rsid w:val="00584C0D"/>
    <w:rsid w:val="00584C95"/>
    <w:rsid w:val="00584D93"/>
    <w:rsid w:val="00584DF2"/>
    <w:rsid w:val="00584E5F"/>
    <w:rsid w:val="00584E8B"/>
    <w:rsid w:val="00584F2E"/>
    <w:rsid w:val="00585040"/>
    <w:rsid w:val="00585344"/>
    <w:rsid w:val="00585547"/>
    <w:rsid w:val="005855DC"/>
    <w:rsid w:val="00585655"/>
    <w:rsid w:val="00585688"/>
    <w:rsid w:val="00585792"/>
    <w:rsid w:val="005857F7"/>
    <w:rsid w:val="0058594D"/>
    <w:rsid w:val="00585D6B"/>
    <w:rsid w:val="00585DA0"/>
    <w:rsid w:val="00585DCB"/>
    <w:rsid w:val="00585E7B"/>
    <w:rsid w:val="0058604E"/>
    <w:rsid w:val="00586169"/>
    <w:rsid w:val="00586312"/>
    <w:rsid w:val="005866CF"/>
    <w:rsid w:val="0058690C"/>
    <w:rsid w:val="005869BE"/>
    <w:rsid w:val="00586B66"/>
    <w:rsid w:val="00586D40"/>
    <w:rsid w:val="00586EA3"/>
    <w:rsid w:val="00587032"/>
    <w:rsid w:val="005870A8"/>
    <w:rsid w:val="005871CB"/>
    <w:rsid w:val="00587242"/>
    <w:rsid w:val="00587349"/>
    <w:rsid w:val="00587849"/>
    <w:rsid w:val="0058798A"/>
    <w:rsid w:val="005879DB"/>
    <w:rsid w:val="00587B34"/>
    <w:rsid w:val="00587C45"/>
    <w:rsid w:val="00587E20"/>
    <w:rsid w:val="005901B7"/>
    <w:rsid w:val="00590463"/>
    <w:rsid w:val="0059052F"/>
    <w:rsid w:val="0059082C"/>
    <w:rsid w:val="005909C5"/>
    <w:rsid w:val="00590F13"/>
    <w:rsid w:val="00591146"/>
    <w:rsid w:val="0059129C"/>
    <w:rsid w:val="005914BE"/>
    <w:rsid w:val="00591878"/>
    <w:rsid w:val="005918A1"/>
    <w:rsid w:val="005918D8"/>
    <w:rsid w:val="0059190D"/>
    <w:rsid w:val="00591E8E"/>
    <w:rsid w:val="00592126"/>
    <w:rsid w:val="005921F8"/>
    <w:rsid w:val="00592301"/>
    <w:rsid w:val="00592367"/>
    <w:rsid w:val="00592386"/>
    <w:rsid w:val="005924CE"/>
    <w:rsid w:val="00592555"/>
    <w:rsid w:val="00592621"/>
    <w:rsid w:val="005927C7"/>
    <w:rsid w:val="00592EAE"/>
    <w:rsid w:val="005930A1"/>
    <w:rsid w:val="005931A5"/>
    <w:rsid w:val="005931E3"/>
    <w:rsid w:val="0059328D"/>
    <w:rsid w:val="00593496"/>
    <w:rsid w:val="005936E3"/>
    <w:rsid w:val="0059382A"/>
    <w:rsid w:val="00593C93"/>
    <w:rsid w:val="00593E12"/>
    <w:rsid w:val="00593E3C"/>
    <w:rsid w:val="00593F3E"/>
    <w:rsid w:val="0059413B"/>
    <w:rsid w:val="005942FF"/>
    <w:rsid w:val="005943C7"/>
    <w:rsid w:val="005944DE"/>
    <w:rsid w:val="00594542"/>
    <w:rsid w:val="00594572"/>
    <w:rsid w:val="005949D5"/>
    <w:rsid w:val="00594A4E"/>
    <w:rsid w:val="00594AEE"/>
    <w:rsid w:val="00594B20"/>
    <w:rsid w:val="00594BEE"/>
    <w:rsid w:val="00594DFA"/>
    <w:rsid w:val="00594EAA"/>
    <w:rsid w:val="00595111"/>
    <w:rsid w:val="0059528B"/>
    <w:rsid w:val="0059542B"/>
    <w:rsid w:val="005954AB"/>
    <w:rsid w:val="0059555A"/>
    <w:rsid w:val="00595A47"/>
    <w:rsid w:val="00595C10"/>
    <w:rsid w:val="00595DB4"/>
    <w:rsid w:val="00595F6F"/>
    <w:rsid w:val="005962E9"/>
    <w:rsid w:val="005962F2"/>
    <w:rsid w:val="0059633F"/>
    <w:rsid w:val="00596351"/>
    <w:rsid w:val="005967D8"/>
    <w:rsid w:val="00596903"/>
    <w:rsid w:val="00596B5D"/>
    <w:rsid w:val="00596E0A"/>
    <w:rsid w:val="00596EBA"/>
    <w:rsid w:val="0059713D"/>
    <w:rsid w:val="00597273"/>
    <w:rsid w:val="005972FA"/>
    <w:rsid w:val="0059781B"/>
    <w:rsid w:val="005978E0"/>
    <w:rsid w:val="00597AC5"/>
    <w:rsid w:val="00597C03"/>
    <w:rsid w:val="00597CAC"/>
    <w:rsid w:val="00597D6D"/>
    <w:rsid w:val="00597DD4"/>
    <w:rsid w:val="00597F86"/>
    <w:rsid w:val="005A0069"/>
    <w:rsid w:val="005A052C"/>
    <w:rsid w:val="005A056F"/>
    <w:rsid w:val="005A0687"/>
    <w:rsid w:val="005A0A32"/>
    <w:rsid w:val="005A0B5C"/>
    <w:rsid w:val="005A0B80"/>
    <w:rsid w:val="005A0BE8"/>
    <w:rsid w:val="005A0D28"/>
    <w:rsid w:val="005A0E8F"/>
    <w:rsid w:val="005A107B"/>
    <w:rsid w:val="005A115C"/>
    <w:rsid w:val="005A12FC"/>
    <w:rsid w:val="005A15F6"/>
    <w:rsid w:val="005A188F"/>
    <w:rsid w:val="005A1984"/>
    <w:rsid w:val="005A1A94"/>
    <w:rsid w:val="005A1EB0"/>
    <w:rsid w:val="005A2003"/>
    <w:rsid w:val="005A22B6"/>
    <w:rsid w:val="005A22C1"/>
    <w:rsid w:val="005A23F5"/>
    <w:rsid w:val="005A2614"/>
    <w:rsid w:val="005A27A6"/>
    <w:rsid w:val="005A2875"/>
    <w:rsid w:val="005A28F5"/>
    <w:rsid w:val="005A2B44"/>
    <w:rsid w:val="005A2D38"/>
    <w:rsid w:val="005A2D95"/>
    <w:rsid w:val="005A2D9F"/>
    <w:rsid w:val="005A3052"/>
    <w:rsid w:val="005A3060"/>
    <w:rsid w:val="005A371E"/>
    <w:rsid w:val="005A3758"/>
    <w:rsid w:val="005A37D4"/>
    <w:rsid w:val="005A38CE"/>
    <w:rsid w:val="005A3B76"/>
    <w:rsid w:val="005A3B99"/>
    <w:rsid w:val="005A3DB2"/>
    <w:rsid w:val="005A3DB8"/>
    <w:rsid w:val="005A3F65"/>
    <w:rsid w:val="005A402C"/>
    <w:rsid w:val="005A4032"/>
    <w:rsid w:val="005A4234"/>
    <w:rsid w:val="005A42DA"/>
    <w:rsid w:val="005A43A4"/>
    <w:rsid w:val="005A43FE"/>
    <w:rsid w:val="005A461A"/>
    <w:rsid w:val="005A47A4"/>
    <w:rsid w:val="005A4AAB"/>
    <w:rsid w:val="005A4BC6"/>
    <w:rsid w:val="005A4D6D"/>
    <w:rsid w:val="005A4FE7"/>
    <w:rsid w:val="005A51E1"/>
    <w:rsid w:val="005A52B1"/>
    <w:rsid w:val="005A53A6"/>
    <w:rsid w:val="005A5712"/>
    <w:rsid w:val="005A57D8"/>
    <w:rsid w:val="005A58B5"/>
    <w:rsid w:val="005A58D7"/>
    <w:rsid w:val="005A5A30"/>
    <w:rsid w:val="005A5A91"/>
    <w:rsid w:val="005A5C39"/>
    <w:rsid w:val="005A5F83"/>
    <w:rsid w:val="005A623A"/>
    <w:rsid w:val="005A6420"/>
    <w:rsid w:val="005A6D94"/>
    <w:rsid w:val="005A6E54"/>
    <w:rsid w:val="005A72E5"/>
    <w:rsid w:val="005A7476"/>
    <w:rsid w:val="005A7493"/>
    <w:rsid w:val="005A76FE"/>
    <w:rsid w:val="005A7891"/>
    <w:rsid w:val="005A7A72"/>
    <w:rsid w:val="005A7D9C"/>
    <w:rsid w:val="005A7E16"/>
    <w:rsid w:val="005B0030"/>
    <w:rsid w:val="005B004B"/>
    <w:rsid w:val="005B01C0"/>
    <w:rsid w:val="005B0329"/>
    <w:rsid w:val="005B066D"/>
    <w:rsid w:val="005B068D"/>
    <w:rsid w:val="005B07AB"/>
    <w:rsid w:val="005B07D9"/>
    <w:rsid w:val="005B0E6A"/>
    <w:rsid w:val="005B0E8C"/>
    <w:rsid w:val="005B0F5E"/>
    <w:rsid w:val="005B0F7A"/>
    <w:rsid w:val="005B10B6"/>
    <w:rsid w:val="005B1282"/>
    <w:rsid w:val="005B1662"/>
    <w:rsid w:val="005B16A8"/>
    <w:rsid w:val="005B1979"/>
    <w:rsid w:val="005B198E"/>
    <w:rsid w:val="005B1ED6"/>
    <w:rsid w:val="005B2718"/>
    <w:rsid w:val="005B27EB"/>
    <w:rsid w:val="005B296E"/>
    <w:rsid w:val="005B2B5D"/>
    <w:rsid w:val="005B2DAA"/>
    <w:rsid w:val="005B2EBC"/>
    <w:rsid w:val="005B3053"/>
    <w:rsid w:val="005B3374"/>
    <w:rsid w:val="005B3386"/>
    <w:rsid w:val="005B3428"/>
    <w:rsid w:val="005B373B"/>
    <w:rsid w:val="005B38F1"/>
    <w:rsid w:val="005B3B8F"/>
    <w:rsid w:val="005B4047"/>
    <w:rsid w:val="005B406E"/>
    <w:rsid w:val="005B4255"/>
    <w:rsid w:val="005B442C"/>
    <w:rsid w:val="005B4B8B"/>
    <w:rsid w:val="005B4BFB"/>
    <w:rsid w:val="005B4C99"/>
    <w:rsid w:val="005B52F1"/>
    <w:rsid w:val="005B54B4"/>
    <w:rsid w:val="005B5546"/>
    <w:rsid w:val="005B559C"/>
    <w:rsid w:val="005B575B"/>
    <w:rsid w:val="005B5867"/>
    <w:rsid w:val="005B58A7"/>
    <w:rsid w:val="005B5CD5"/>
    <w:rsid w:val="005B5D51"/>
    <w:rsid w:val="005B60A0"/>
    <w:rsid w:val="005B61F1"/>
    <w:rsid w:val="005B6280"/>
    <w:rsid w:val="005B62BC"/>
    <w:rsid w:val="005B62D2"/>
    <w:rsid w:val="005B62E1"/>
    <w:rsid w:val="005B6564"/>
    <w:rsid w:val="005B660C"/>
    <w:rsid w:val="005B6610"/>
    <w:rsid w:val="005B6708"/>
    <w:rsid w:val="005B6D3F"/>
    <w:rsid w:val="005B6ED1"/>
    <w:rsid w:val="005B7279"/>
    <w:rsid w:val="005B7378"/>
    <w:rsid w:val="005B73BA"/>
    <w:rsid w:val="005B745D"/>
    <w:rsid w:val="005B758B"/>
    <w:rsid w:val="005B777A"/>
    <w:rsid w:val="005B7A8A"/>
    <w:rsid w:val="005B7FD5"/>
    <w:rsid w:val="005C0091"/>
    <w:rsid w:val="005C02D8"/>
    <w:rsid w:val="005C039D"/>
    <w:rsid w:val="005C05A7"/>
    <w:rsid w:val="005C0942"/>
    <w:rsid w:val="005C0969"/>
    <w:rsid w:val="005C0BAC"/>
    <w:rsid w:val="005C0C25"/>
    <w:rsid w:val="005C0C8B"/>
    <w:rsid w:val="005C0D8C"/>
    <w:rsid w:val="005C0E1A"/>
    <w:rsid w:val="005C0F31"/>
    <w:rsid w:val="005C101B"/>
    <w:rsid w:val="005C1191"/>
    <w:rsid w:val="005C1274"/>
    <w:rsid w:val="005C14FC"/>
    <w:rsid w:val="005C15C7"/>
    <w:rsid w:val="005C177B"/>
    <w:rsid w:val="005C198F"/>
    <w:rsid w:val="005C1A8B"/>
    <w:rsid w:val="005C1BBA"/>
    <w:rsid w:val="005C1E7E"/>
    <w:rsid w:val="005C1EEB"/>
    <w:rsid w:val="005C2024"/>
    <w:rsid w:val="005C2091"/>
    <w:rsid w:val="005C211A"/>
    <w:rsid w:val="005C2233"/>
    <w:rsid w:val="005C2594"/>
    <w:rsid w:val="005C27F1"/>
    <w:rsid w:val="005C2B6A"/>
    <w:rsid w:val="005C2C17"/>
    <w:rsid w:val="005C2F51"/>
    <w:rsid w:val="005C2FD7"/>
    <w:rsid w:val="005C303B"/>
    <w:rsid w:val="005C32E3"/>
    <w:rsid w:val="005C36EE"/>
    <w:rsid w:val="005C373D"/>
    <w:rsid w:val="005C389C"/>
    <w:rsid w:val="005C3BA4"/>
    <w:rsid w:val="005C3DEC"/>
    <w:rsid w:val="005C3E6A"/>
    <w:rsid w:val="005C4338"/>
    <w:rsid w:val="005C4339"/>
    <w:rsid w:val="005C44CD"/>
    <w:rsid w:val="005C44E9"/>
    <w:rsid w:val="005C45AF"/>
    <w:rsid w:val="005C45B8"/>
    <w:rsid w:val="005C46F9"/>
    <w:rsid w:val="005C47A4"/>
    <w:rsid w:val="005C4841"/>
    <w:rsid w:val="005C4854"/>
    <w:rsid w:val="005C4EF3"/>
    <w:rsid w:val="005C4FD3"/>
    <w:rsid w:val="005C519F"/>
    <w:rsid w:val="005C5356"/>
    <w:rsid w:val="005C5391"/>
    <w:rsid w:val="005C5653"/>
    <w:rsid w:val="005C56EE"/>
    <w:rsid w:val="005C56FC"/>
    <w:rsid w:val="005C59FE"/>
    <w:rsid w:val="005C5C41"/>
    <w:rsid w:val="005C5D04"/>
    <w:rsid w:val="005C5F44"/>
    <w:rsid w:val="005C5FA0"/>
    <w:rsid w:val="005C5FB3"/>
    <w:rsid w:val="005C6139"/>
    <w:rsid w:val="005C6142"/>
    <w:rsid w:val="005C65A8"/>
    <w:rsid w:val="005C66D5"/>
    <w:rsid w:val="005C684D"/>
    <w:rsid w:val="005C698B"/>
    <w:rsid w:val="005C6A25"/>
    <w:rsid w:val="005C6AF7"/>
    <w:rsid w:val="005C6B94"/>
    <w:rsid w:val="005C6EA0"/>
    <w:rsid w:val="005C720C"/>
    <w:rsid w:val="005C738D"/>
    <w:rsid w:val="005C7507"/>
    <w:rsid w:val="005C75E2"/>
    <w:rsid w:val="005C78AA"/>
    <w:rsid w:val="005C79EB"/>
    <w:rsid w:val="005C7B9C"/>
    <w:rsid w:val="005C7D61"/>
    <w:rsid w:val="005C7F90"/>
    <w:rsid w:val="005D0190"/>
    <w:rsid w:val="005D0449"/>
    <w:rsid w:val="005D08FF"/>
    <w:rsid w:val="005D0CF1"/>
    <w:rsid w:val="005D0DF6"/>
    <w:rsid w:val="005D1228"/>
    <w:rsid w:val="005D13F6"/>
    <w:rsid w:val="005D17D1"/>
    <w:rsid w:val="005D1829"/>
    <w:rsid w:val="005D182E"/>
    <w:rsid w:val="005D1D55"/>
    <w:rsid w:val="005D20AC"/>
    <w:rsid w:val="005D2273"/>
    <w:rsid w:val="005D22EA"/>
    <w:rsid w:val="005D23D6"/>
    <w:rsid w:val="005D251C"/>
    <w:rsid w:val="005D25B2"/>
    <w:rsid w:val="005D28EF"/>
    <w:rsid w:val="005D2A23"/>
    <w:rsid w:val="005D2AC6"/>
    <w:rsid w:val="005D2D8A"/>
    <w:rsid w:val="005D3007"/>
    <w:rsid w:val="005D300C"/>
    <w:rsid w:val="005D323C"/>
    <w:rsid w:val="005D33E8"/>
    <w:rsid w:val="005D359B"/>
    <w:rsid w:val="005D376A"/>
    <w:rsid w:val="005D378A"/>
    <w:rsid w:val="005D37CA"/>
    <w:rsid w:val="005D3CA0"/>
    <w:rsid w:val="005D3F99"/>
    <w:rsid w:val="005D405D"/>
    <w:rsid w:val="005D4189"/>
    <w:rsid w:val="005D454C"/>
    <w:rsid w:val="005D4586"/>
    <w:rsid w:val="005D458D"/>
    <w:rsid w:val="005D4745"/>
    <w:rsid w:val="005D4DBE"/>
    <w:rsid w:val="005D4DF6"/>
    <w:rsid w:val="005D53F8"/>
    <w:rsid w:val="005D578E"/>
    <w:rsid w:val="005D57EF"/>
    <w:rsid w:val="005D588B"/>
    <w:rsid w:val="005D58C9"/>
    <w:rsid w:val="005D5936"/>
    <w:rsid w:val="005D5A70"/>
    <w:rsid w:val="005D5C9F"/>
    <w:rsid w:val="005D5D98"/>
    <w:rsid w:val="005D5F06"/>
    <w:rsid w:val="005D6367"/>
    <w:rsid w:val="005D6757"/>
    <w:rsid w:val="005D67A2"/>
    <w:rsid w:val="005D6866"/>
    <w:rsid w:val="005D68A2"/>
    <w:rsid w:val="005D68DF"/>
    <w:rsid w:val="005D6AAE"/>
    <w:rsid w:val="005D6CA5"/>
    <w:rsid w:val="005D6DB6"/>
    <w:rsid w:val="005D6EEF"/>
    <w:rsid w:val="005D6F76"/>
    <w:rsid w:val="005D7079"/>
    <w:rsid w:val="005D70E4"/>
    <w:rsid w:val="005D74F4"/>
    <w:rsid w:val="005D74F7"/>
    <w:rsid w:val="005D7543"/>
    <w:rsid w:val="005D75AB"/>
    <w:rsid w:val="005D767C"/>
    <w:rsid w:val="005D7683"/>
    <w:rsid w:val="005D77B7"/>
    <w:rsid w:val="005D77D1"/>
    <w:rsid w:val="005D797E"/>
    <w:rsid w:val="005D79DE"/>
    <w:rsid w:val="005D7CA7"/>
    <w:rsid w:val="005D7E9A"/>
    <w:rsid w:val="005D7F1B"/>
    <w:rsid w:val="005E012A"/>
    <w:rsid w:val="005E015E"/>
    <w:rsid w:val="005E0160"/>
    <w:rsid w:val="005E04FA"/>
    <w:rsid w:val="005E056A"/>
    <w:rsid w:val="005E06B1"/>
    <w:rsid w:val="005E06D8"/>
    <w:rsid w:val="005E0AC8"/>
    <w:rsid w:val="005E0C0B"/>
    <w:rsid w:val="005E0FAF"/>
    <w:rsid w:val="005E1290"/>
    <w:rsid w:val="005E13C9"/>
    <w:rsid w:val="005E14BA"/>
    <w:rsid w:val="005E16AD"/>
    <w:rsid w:val="005E1A78"/>
    <w:rsid w:val="005E1AE8"/>
    <w:rsid w:val="005E1CDA"/>
    <w:rsid w:val="005E1E2B"/>
    <w:rsid w:val="005E20A2"/>
    <w:rsid w:val="005E21A0"/>
    <w:rsid w:val="005E21EA"/>
    <w:rsid w:val="005E2521"/>
    <w:rsid w:val="005E269D"/>
    <w:rsid w:val="005E26EF"/>
    <w:rsid w:val="005E28B6"/>
    <w:rsid w:val="005E2C42"/>
    <w:rsid w:val="005E2D5B"/>
    <w:rsid w:val="005E2EF3"/>
    <w:rsid w:val="005E306F"/>
    <w:rsid w:val="005E30EE"/>
    <w:rsid w:val="005E31A9"/>
    <w:rsid w:val="005E31CF"/>
    <w:rsid w:val="005E350C"/>
    <w:rsid w:val="005E35BA"/>
    <w:rsid w:val="005E37AC"/>
    <w:rsid w:val="005E3915"/>
    <w:rsid w:val="005E3BA1"/>
    <w:rsid w:val="005E3D2B"/>
    <w:rsid w:val="005E3EBC"/>
    <w:rsid w:val="005E4112"/>
    <w:rsid w:val="005E426C"/>
    <w:rsid w:val="005E42BE"/>
    <w:rsid w:val="005E4346"/>
    <w:rsid w:val="005E43BB"/>
    <w:rsid w:val="005E4477"/>
    <w:rsid w:val="005E47E7"/>
    <w:rsid w:val="005E47FD"/>
    <w:rsid w:val="005E4B2F"/>
    <w:rsid w:val="005E4B63"/>
    <w:rsid w:val="005E4B73"/>
    <w:rsid w:val="005E4C83"/>
    <w:rsid w:val="005E4D26"/>
    <w:rsid w:val="005E4DDE"/>
    <w:rsid w:val="005E4FDC"/>
    <w:rsid w:val="005E51D8"/>
    <w:rsid w:val="005E5217"/>
    <w:rsid w:val="005E5529"/>
    <w:rsid w:val="005E5783"/>
    <w:rsid w:val="005E5909"/>
    <w:rsid w:val="005E5975"/>
    <w:rsid w:val="005E5C26"/>
    <w:rsid w:val="005E5D56"/>
    <w:rsid w:val="005E605B"/>
    <w:rsid w:val="005E6182"/>
    <w:rsid w:val="005E62CF"/>
    <w:rsid w:val="005E67FD"/>
    <w:rsid w:val="005E68EB"/>
    <w:rsid w:val="005E6952"/>
    <w:rsid w:val="005E6DBC"/>
    <w:rsid w:val="005E7188"/>
    <w:rsid w:val="005E71D3"/>
    <w:rsid w:val="005E720D"/>
    <w:rsid w:val="005E722F"/>
    <w:rsid w:val="005E730D"/>
    <w:rsid w:val="005E73C3"/>
    <w:rsid w:val="005E748C"/>
    <w:rsid w:val="005E7614"/>
    <w:rsid w:val="005E779B"/>
    <w:rsid w:val="005E7876"/>
    <w:rsid w:val="005E7904"/>
    <w:rsid w:val="005E7AA4"/>
    <w:rsid w:val="005E7B55"/>
    <w:rsid w:val="005E7C13"/>
    <w:rsid w:val="005E7D38"/>
    <w:rsid w:val="005E7F02"/>
    <w:rsid w:val="005E7FE0"/>
    <w:rsid w:val="005F000B"/>
    <w:rsid w:val="005F00D1"/>
    <w:rsid w:val="005F029F"/>
    <w:rsid w:val="005F039F"/>
    <w:rsid w:val="005F03C2"/>
    <w:rsid w:val="005F03D4"/>
    <w:rsid w:val="005F056B"/>
    <w:rsid w:val="005F07A3"/>
    <w:rsid w:val="005F0949"/>
    <w:rsid w:val="005F0AFB"/>
    <w:rsid w:val="005F1036"/>
    <w:rsid w:val="005F103B"/>
    <w:rsid w:val="005F10B0"/>
    <w:rsid w:val="005F1157"/>
    <w:rsid w:val="005F11D6"/>
    <w:rsid w:val="005F14BC"/>
    <w:rsid w:val="005F1530"/>
    <w:rsid w:val="005F15D4"/>
    <w:rsid w:val="005F1693"/>
    <w:rsid w:val="005F17F7"/>
    <w:rsid w:val="005F19EE"/>
    <w:rsid w:val="005F1B4B"/>
    <w:rsid w:val="005F1C13"/>
    <w:rsid w:val="005F1C36"/>
    <w:rsid w:val="005F1C9E"/>
    <w:rsid w:val="005F1E9A"/>
    <w:rsid w:val="005F22C7"/>
    <w:rsid w:val="005F237F"/>
    <w:rsid w:val="005F24C2"/>
    <w:rsid w:val="005F26FC"/>
    <w:rsid w:val="005F27FB"/>
    <w:rsid w:val="005F2DAA"/>
    <w:rsid w:val="005F2DB2"/>
    <w:rsid w:val="005F2E78"/>
    <w:rsid w:val="005F2EDB"/>
    <w:rsid w:val="005F3525"/>
    <w:rsid w:val="005F3594"/>
    <w:rsid w:val="005F39EB"/>
    <w:rsid w:val="005F3A3F"/>
    <w:rsid w:val="005F3DDB"/>
    <w:rsid w:val="005F44E1"/>
    <w:rsid w:val="005F44EC"/>
    <w:rsid w:val="005F4511"/>
    <w:rsid w:val="005F45C6"/>
    <w:rsid w:val="005F479D"/>
    <w:rsid w:val="005F48B8"/>
    <w:rsid w:val="005F48DB"/>
    <w:rsid w:val="005F4932"/>
    <w:rsid w:val="005F4A55"/>
    <w:rsid w:val="005F4CB4"/>
    <w:rsid w:val="005F501A"/>
    <w:rsid w:val="005F501C"/>
    <w:rsid w:val="005F5185"/>
    <w:rsid w:val="005F526D"/>
    <w:rsid w:val="005F52BC"/>
    <w:rsid w:val="005F5498"/>
    <w:rsid w:val="005F550C"/>
    <w:rsid w:val="005F5526"/>
    <w:rsid w:val="005F5573"/>
    <w:rsid w:val="005F57D6"/>
    <w:rsid w:val="005F588D"/>
    <w:rsid w:val="005F599A"/>
    <w:rsid w:val="005F5C96"/>
    <w:rsid w:val="005F5D82"/>
    <w:rsid w:val="005F5F20"/>
    <w:rsid w:val="005F6039"/>
    <w:rsid w:val="005F6137"/>
    <w:rsid w:val="005F634B"/>
    <w:rsid w:val="005F636E"/>
    <w:rsid w:val="005F64AE"/>
    <w:rsid w:val="005F65B8"/>
    <w:rsid w:val="005F6629"/>
    <w:rsid w:val="005F6839"/>
    <w:rsid w:val="005F68FC"/>
    <w:rsid w:val="005F692D"/>
    <w:rsid w:val="005F6CDD"/>
    <w:rsid w:val="005F6D1A"/>
    <w:rsid w:val="005F6E99"/>
    <w:rsid w:val="005F6F0F"/>
    <w:rsid w:val="005F7323"/>
    <w:rsid w:val="005F79C5"/>
    <w:rsid w:val="005F7C8A"/>
    <w:rsid w:val="005F7DA5"/>
    <w:rsid w:val="005F7DF0"/>
    <w:rsid w:val="005F7F46"/>
    <w:rsid w:val="005F7F63"/>
    <w:rsid w:val="005F7FA8"/>
    <w:rsid w:val="00600037"/>
    <w:rsid w:val="0060036B"/>
    <w:rsid w:val="00600838"/>
    <w:rsid w:val="006009FA"/>
    <w:rsid w:val="00600A86"/>
    <w:rsid w:val="00600BDE"/>
    <w:rsid w:val="00600CB8"/>
    <w:rsid w:val="00600F9B"/>
    <w:rsid w:val="0060110E"/>
    <w:rsid w:val="0060141E"/>
    <w:rsid w:val="00601832"/>
    <w:rsid w:val="006019E0"/>
    <w:rsid w:val="00601AA7"/>
    <w:rsid w:val="00601B33"/>
    <w:rsid w:val="00601D00"/>
    <w:rsid w:val="00601D4B"/>
    <w:rsid w:val="00601EAB"/>
    <w:rsid w:val="00602133"/>
    <w:rsid w:val="00602164"/>
    <w:rsid w:val="00602189"/>
    <w:rsid w:val="00602485"/>
    <w:rsid w:val="00602595"/>
    <w:rsid w:val="006025B7"/>
    <w:rsid w:val="00602812"/>
    <w:rsid w:val="006028F2"/>
    <w:rsid w:val="006029FB"/>
    <w:rsid w:val="00602A9E"/>
    <w:rsid w:val="00602AC5"/>
    <w:rsid w:val="00602DDB"/>
    <w:rsid w:val="00602EC7"/>
    <w:rsid w:val="00602FE5"/>
    <w:rsid w:val="00603359"/>
    <w:rsid w:val="006036F8"/>
    <w:rsid w:val="00603C40"/>
    <w:rsid w:val="00603E46"/>
    <w:rsid w:val="0060428D"/>
    <w:rsid w:val="006043BA"/>
    <w:rsid w:val="00604D2C"/>
    <w:rsid w:val="00604FF4"/>
    <w:rsid w:val="006053B7"/>
    <w:rsid w:val="006056C4"/>
    <w:rsid w:val="0060573D"/>
    <w:rsid w:val="0060584D"/>
    <w:rsid w:val="006059B0"/>
    <w:rsid w:val="00605A4C"/>
    <w:rsid w:val="00605A76"/>
    <w:rsid w:val="00605CC2"/>
    <w:rsid w:val="00605D31"/>
    <w:rsid w:val="00605D62"/>
    <w:rsid w:val="00605D88"/>
    <w:rsid w:val="0060637C"/>
    <w:rsid w:val="0060640E"/>
    <w:rsid w:val="0060647D"/>
    <w:rsid w:val="00606692"/>
    <w:rsid w:val="00606826"/>
    <w:rsid w:val="006069CC"/>
    <w:rsid w:val="006069FB"/>
    <w:rsid w:val="00606A25"/>
    <w:rsid w:val="00606B52"/>
    <w:rsid w:val="00606BB3"/>
    <w:rsid w:val="00606C9A"/>
    <w:rsid w:val="00606E37"/>
    <w:rsid w:val="00607206"/>
    <w:rsid w:val="006073A2"/>
    <w:rsid w:val="006073F6"/>
    <w:rsid w:val="006075C7"/>
    <w:rsid w:val="006075DE"/>
    <w:rsid w:val="00607789"/>
    <w:rsid w:val="006077AB"/>
    <w:rsid w:val="006078D1"/>
    <w:rsid w:val="00607969"/>
    <w:rsid w:val="00607B06"/>
    <w:rsid w:val="00607DB5"/>
    <w:rsid w:val="00607EEC"/>
    <w:rsid w:val="0061023F"/>
    <w:rsid w:val="006103C3"/>
    <w:rsid w:val="00610691"/>
    <w:rsid w:val="00610756"/>
    <w:rsid w:val="006107AF"/>
    <w:rsid w:val="00610A4A"/>
    <w:rsid w:val="00610BBE"/>
    <w:rsid w:val="00610D8A"/>
    <w:rsid w:val="00610DDE"/>
    <w:rsid w:val="00611046"/>
    <w:rsid w:val="006111D6"/>
    <w:rsid w:val="0061135A"/>
    <w:rsid w:val="006114E5"/>
    <w:rsid w:val="00611537"/>
    <w:rsid w:val="0061181B"/>
    <w:rsid w:val="00611847"/>
    <w:rsid w:val="00611A18"/>
    <w:rsid w:val="00611A38"/>
    <w:rsid w:val="00611A6C"/>
    <w:rsid w:val="00611C4C"/>
    <w:rsid w:val="00611E9C"/>
    <w:rsid w:val="00611EB4"/>
    <w:rsid w:val="00612442"/>
    <w:rsid w:val="006128D7"/>
    <w:rsid w:val="006129FC"/>
    <w:rsid w:val="00612B9A"/>
    <w:rsid w:val="006130A3"/>
    <w:rsid w:val="006130B4"/>
    <w:rsid w:val="0061323A"/>
    <w:rsid w:val="006132DD"/>
    <w:rsid w:val="00613359"/>
    <w:rsid w:val="006134AF"/>
    <w:rsid w:val="006135A1"/>
    <w:rsid w:val="006135A9"/>
    <w:rsid w:val="00613639"/>
    <w:rsid w:val="006138A4"/>
    <w:rsid w:val="00613969"/>
    <w:rsid w:val="006139A9"/>
    <w:rsid w:val="00614041"/>
    <w:rsid w:val="006140B1"/>
    <w:rsid w:val="006140E9"/>
    <w:rsid w:val="0061410F"/>
    <w:rsid w:val="00614136"/>
    <w:rsid w:val="0061419C"/>
    <w:rsid w:val="006141B3"/>
    <w:rsid w:val="00614463"/>
    <w:rsid w:val="00614607"/>
    <w:rsid w:val="0061466B"/>
    <w:rsid w:val="0061490A"/>
    <w:rsid w:val="00614A0B"/>
    <w:rsid w:val="00614D75"/>
    <w:rsid w:val="00614DA6"/>
    <w:rsid w:val="006153A2"/>
    <w:rsid w:val="006155F8"/>
    <w:rsid w:val="006159D9"/>
    <w:rsid w:val="00615B4D"/>
    <w:rsid w:val="00615C45"/>
    <w:rsid w:val="00615D82"/>
    <w:rsid w:val="00615D99"/>
    <w:rsid w:val="00615EC5"/>
    <w:rsid w:val="00615F46"/>
    <w:rsid w:val="00616023"/>
    <w:rsid w:val="00616252"/>
    <w:rsid w:val="00616446"/>
    <w:rsid w:val="006164D8"/>
    <w:rsid w:val="00616859"/>
    <w:rsid w:val="006168B9"/>
    <w:rsid w:val="006169DD"/>
    <w:rsid w:val="00616B6A"/>
    <w:rsid w:val="00617047"/>
    <w:rsid w:val="00617888"/>
    <w:rsid w:val="006178D3"/>
    <w:rsid w:val="006178EA"/>
    <w:rsid w:val="00617918"/>
    <w:rsid w:val="00617C31"/>
    <w:rsid w:val="00617C51"/>
    <w:rsid w:val="00617DF3"/>
    <w:rsid w:val="00617E93"/>
    <w:rsid w:val="00617F15"/>
    <w:rsid w:val="00617F66"/>
    <w:rsid w:val="0062002C"/>
    <w:rsid w:val="006205DA"/>
    <w:rsid w:val="00620643"/>
    <w:rsid w:val="00620696"/>
    <w:rsid w:val="006206A3"/>
    <w:rsid w:val="00620771"/>
    <w:rsid w:val="0062083B"/>
    <w:rsid w:val="0062084F"/>
    <w:rsid w:val="00620875"/>
    <w:rsid w:val="006208E7"/>
    <w:rsid w:val="006209DA"/>
    <w:rsid w:val="00620BE5"/>
    <w:rsid w:val="00620C60"/>
    <w:rsid w:val="00620CD4"/>
    <w:rsid w:val="00620D9B"/>
    <w:rsid w:val="00620F6D"/>
    <w:rsid w:val="00620F86"/>
    <w:rsid w:val="00620FDC"/>
    <w:rsid w:val="00621088"/>
    <w:rsid w:val="006210D3"/>
    <w:rsid w:val="0062129B"/>
    <w:rsid w:val="006213A2"/>
    <w:rsid w:val="006214B1"/>
    <w:rsid w:val="006214DD"/>
    <w:rsid w:val="0062183C"/>
    <w:rsid w:val="0062191C"/>
    <w:rsid w:val="00621F4D"/>
    <w:rsid w:val="00621F54"/>
    <w:rsid w:val="006220F0"/>
    <w:rsid w:val="00622124"/>
    <w:rsid w:val="0062227F"/>
    <w:rsid w:val="006222FF"/>
    <w:rsid w:val="00622416"/>
    <w:rsid w:val="006226F2"/>
    <w:rsid w:val="006228F4"/>
    <w:rsid w:val="0062297D"/>
    <w:rsid w:val="00622DA1"/>
    <w:rsid w:val="00622F37"/>
    <w:rsid w:val="00622F8A"/>
    <w:rsid w:val="006230E3"/>
    <w:rsid w:val="006230EF"/>
    <w:rsid w:val="0062348F"/>
    <w:rsid w:val="006234A6"/>
    <w:rsid w:val="006235BE"/>
    <w:rsid w:val="006235E2"/>
    <w:rsid w:val="006236C5"/>
    <w:rsid w:val="006236F2"/>
    <w:rsid w:val="00623872"/>
    <w:rsid w:val="00623BFB"/>
    <w:rsid w:val="00623CA6"/>
    <w:rsid w:val="00623CAB"/>
    <w:rsid w:val="00623CE6"/>
    <w:rsid w:val="00623D89"/>
    <w:rsid w:val="00623DC7"/>
    <w:rsid w:val="00623EEE"/>
    <w:rsid w:val="0062460D"/>
    <w:rsid w:val="00624686"/>
    <w:rsid w:val="00624723"/>
    <w:rsid w:val="00624769"/>
    <w:rsid w:val="00624BE1"/>
    <w:rsid w:val="00624E51"/>
    <w:rsid w:val="0062569C"/>
    <w:rsid w:val="0062578C"/>
    <w:rsid w:val="006258B1"/>
    <w:rsid w:val="00625A07"/>
    <w:rsid w:val="00625A1C"/>
    <w:rsid w:val="00625AA4"/>
    <w:rsid w:val="00625BA3"/>
    <w:rsid w:val="00625BC3"/>
    <w:rsid w:val="00625DD3"/>
    <w:rsid w:val="00625E46"/>
    <w:rsid w:val="00625F85"/>
    <w:rsid w:val="006265D4"/>
    <w:rsid w:val="006266F3"/>
    <w:rsid w:val="0062680D"/>
    <w:rsid w:val="00626AE5"/>
    <w:rsid w:val="00626BD3"/>
    <w:rsid w:val="00626CC4"/>
    <w:rsid w:val="00626F75"/>
    <w:rsid w:val="0062738C"/>
    <w:rsid w:val="0062744B"/>
    <w:rsid w:val="006275B3"/>
    <w:rsid w:val="00627646"/>
    <w:rsid w:val="006276E4"/>
    <w:rsid w:val="00627868"/>
    <w:rsid w:val="0062798D"/>
    <w:rsid w:val="00627B71"/>
    <w:rsid w:val="00630116"/>
    <w:rsid w:val="00630486"/>
    <w:rsid w:val="006307B2"/>
    <w:rsid w:val="00630863"/>
    <w:rsid w:val="006312F8"/>
    <w:rsid w:val="006317F8"/>
    <w:rsid w:val="00631881"/>
    <w:rsid w:val="00631961"/>
    <w:rsid w:val="00631A7B"/>
    <w:rsid w:val="00631B2A"/>
    <w:rsid w:val="00631E37"/>
    <w:rsid w:val="00632396"/>
    <w:rsid w:val="006323E0"/>
    <w:rsid w:val="006323FD"/>
    <w:rsid w:val="00632478"/>
    <w:rsid w:val="006324C2"/>
    <w:rsid w:val="0063270F"/>
    <w:rsid w:val="00632CF6"/>
    <w:rsid w:val="00632D79"/>
    <w:rsid w:val="00632DAC"/>
    <w:rsid w:val="00632E2D"/>
    <w:rsid w:val="00632EA8"/>
    <w:rsid w:val="00633574"/>
    <w:rsid w:val="006336D2"/>
    <w:rsid w:val="0063373A"/>
    <w:rsid w:val="006338E4"/>
    <w:rsid w:val="0063393C"/>
    <w:rsid w:val="00633F8D"/>
    <w:rsid w:val="00634175"/>
    <w:rsid w:val="006341DD"/>
    <w:rsid w:val="006342D1"/>
    <w:rsid w:val="006342EC"/>
    <w:rsid w:val="0063433D"/>
    <w:rsid w:val="006343E9"/>
    <w:rsid w:val="00634689"/>
    <w:rsid w:val="006347E3"/>
    <w:rsid w:val="00634986"/>
    <w:rsid w:val="00634CCB"/>
    <w:rsid w:val="00634E99"/>
    <w:rsid w:val="00635132"/>
    <w:rsid w:val="00635274"/>
    <w:rsid w:val="006353CB"/>
    <w:rsid w:val="006354B3"/>
    <w:rsid w:val="0063550E"/>
    <w:rsid w:val="006356CE"/>
    <w:rsid w:val="00635B6D"/>
    <w:rsid w:val="00635CE6"/>
    <w:rsid w:val="00635FE8"/>
    <w:rsid w:val="00636411"/>
    <w:rsid w:val="0063657D"/>
    <w:rsid w:val="00636862"/>
    <w:rsid w:val="00636A51"/>
    <w:rsid w:val="00636B56"/>
    <w:rsid w:val="00636C2F"/>
    <w:rsid w:val="00636D3A"/>
    <w:rsid w:val="00636F36"/>
    <w:rsid w:val="00636FA5"/>
    <w:rsid w:val="00636FBF"/>
    <w:rsid w:val="00637047"/>
    <w:rsid w:val="00637263"/>
    <w:rsid w:val="0063729A"/>
    <w:rsid w:val="0063731E"/>
    <w:rsid w:val="006373AA"/>
    <w:rsid w:val="00637494"/>
    <w:rsid w:val="00637518"/>
    <w:rsid w:val="0063753A"/>
    <w:rsid w:val="00637681"/>
    <w:rsid w:val="00637857"/>
    <w:rsid w:val="0063796F"/>
    <w:rsid w:val="00637AE1"/>
    <w:rsid w:val="00637B0C"/>
    <w:rsid w:val="00637D70"/>
    <w:rsid w:val="006393FF"/>
    <w:rsid w:val="00640164"/>
    <w:rsid w:val="006402A8"/>
    <w:rsid w:val="006402C9"/>
    <w:rsid w:val="006406AB"/>
    <w:rsid w:val="006408FA"/>
    <w:rsid w:val="00640989"/>
    <w:rsid w:val="00640A3A"/>
    <w:rsid w:val="00640CA5"/>
    <w:rsid w:val="00641597"/>
    <w:rsid w:val="00641973"/>
    <w:rsid w:val="00641996"/>
    <w:rsid w:val="00641AA7"/>
    <w:rsid w:val="00641B8F"/>
    <w:rsid w:val="00641D08"/>
    <w:rsid w:val="00641DE7"/>
    <w:rsid w:val="00641F2A"/>
    <w:rsid w:val="006422E1"/>
    <w:rsid w:val="00642328"/>
    <w:rsid w:val="0064236E"/>
    <w:rsid w:val="006423EE"/>
    <w:rsid w:val="00642628"/>
    <w:rsid w:val="006427F7"/>
    <w:rsid w:val="00642A16"/>
    <w:rsid w:val="00642CD8"/>
    <w:rsid w:val="00643249"/>
    <w:rsid w:val="00643608"/>
    <w:rsid w:val="006439C1"/>
    <w:rsid w:val="00643AEA"/>
    <w:rsid w:val="00643D59"/>
    <w:rsid w:val="00643DC2"/>
    <w:rsid w:val="00643E1C"/>
    <w:rsid w:val="00644365"/>
    <w:rsid w:val="006444E0"/>
    <w:rsid w:val="0064450D"/>
    <w:rsid w:val="006447C2"/>
    <w:rsid w:val="006448C7"/>
    <w:rsid w:val="00644984"/>
    <w:rsid w:val="00644BBB"/>
    <w:rsid w:val="00644BEC"/>
    <w:rsid w:val="00644C6C"/>
    <w:rsid w:val="00644CAC"/>
    <w:rsid w:val="00645160"/>
    <w:rsid w:val="0064578B"/>
    <w:rsid w:val="00645A48"/>
    <w:rsid w:val="00646045"/>
    <w:rsid w:val="00646165"/>
    <w:rsid w:val="0064625F"/>
    <w:rsid w:val="00646296"/>
    <w:rsid w:val="006462D9"/>
    <w:rsid w:val="00646363"/>
    <w:rsid w:val="006464A6"/>
    <w:rsid w:val="006464F3"/>
    <w:rsid w:val="006465D6"/>
    <w:rsid w:val="006466A5"/>
    <w:rsid w:val="00646AFF"/>
    <w:rsid w:val="00646C51"/>
    <w:rsid w:val="00647423"/>
    <w:rsid w:val="00647573"/>
    <w:rsid w:val="006479A7"/>
    <w:rsid w:val="00647B50"/>
    <w:rsid w:val="00647C7B"/>
    <w:rsid w:val="00647C82"/>
    <w:rsid w:val="006501CA"/>
    <w:rsid w:val="00650366"/>
    <w:rsid w:val="00650605"/>
    <w:rsid w:val="006507A0"/>
    <w:rsid w:val="00650B4F"/>
    <w:rsid w:val="00650CD7"/>
    <w:rsid w:val="00650E8E"/>
    <w:rsid w:val="00651246"/>
    <w:rsid w:val="006514E9"/>
    <w:rsid w:val="006517FF"/>
    <w:rsid w:val="0065197F"/>
    <w:rsid w:val="00651AD5"/>
    <w:rsid w:val="00651B62"/>
    <w:rsid w:val="00651C27"/>
    <w:rsid w:val="00651CB3"/>
    <w:rsid w:val="00651CDB"/>
    <w:rsid w:val="00651D38"/>
    <w:rsid w:val="0065205C"/>
    <w:rsid w:val="0065210A"/>
    <w:rsid w:val="00652142"/>
    <w:rsid w:val="006521D7"/>
    <w:rsid w:val="00652204"/>
    <w:rsid w:val="006524E4"/>
    <w:rsid w:val="00652587"/>
    <w:rsid w:val="00652655"/>
    <w:rsid w:val="00652713"/>
    <w:rsid w:val="00652785"/>
    <w:rsid w:val="00652A34"/>
    <w:rsid w:val="00652B65"/>
    <w:rsid w:val="00652BFE"/>
    <w:rsid w:val="00653037"/>
    <w:rsid w:val="0065307B"/>
    <w:rsid w:val="006530B8"/>
    <w:rsid w:val="00653177"/>
    <w:rsid w:val="00653371"/>
    <w:rsid w:val="00653484"/>
    <w:rsid w:val="006534F8"/>
    <w:rsid w:val="006537D8"/>
    <w:rsid w:val="0065398F"/>
    <w:rsid w:val="00653A13"/>
    <w:rsid w:val="00653C39"/>
    <w:rsid w:val="00653CFE"/>
    <w:rsid w:val="00653DB3"/>
    <w:rsid w:val="00653E37"/>
    <w:rsid w:val="00653E85"/>
    <w:rsid w:val="00653F82"/>
    <w:rsid w:val="0065401F"/>
    <w:rsid w:val="006542F5"/>
    <w:rsid w:val="0065487A"/>
    <w:rsid w:val="006549A6"/>
    <w:rsid w:val="00654C54"/>
    <w:rsid w:val="00654CA7"/>
    <w:rsid w:val="00654EA3"/>
    <w:rsid w:val="006551E8"/>
    <w:rsid w:val="00655873"/>
    <w:rsid w:val="00655950"/>
    <w:rsid w:val="00655B90"/>
    <w:rsid w:val="00655CBB"/>
    <w:rsid w:val="00655F5A"/>
    <w:rsid w:val="00655F6B"/>
    <w:rsid w:val="00656165"/>
    <w:rsid w:val="006561EF"/>
    <w:rsid w:val="0065627B"/>
    <w:rsid w:val="006563ED"/>
    <w:rsid w:val="00656403"/>
    <w:rsid w:val="00656410"/>
    <w:rsid w:val="0065678F"/>
    <w:rsid w:val="0065688C"/>
    <w:rsid w:val="006568B5"/>
    <w:rsid w:val="00656BA5"/>
    <w:rsid w:val="00656D6E"/>
    <w:rsid w:val="00656ED5"/>
    <w:rsid w:val="00656F1A"/>
    <w:rsid w:val="0065711B"/>
    <w:rsid w:val="006571F2"/>
    <w:rsid w:val="00657210"/>
    <w:rsid w:val="006574A7"/>
    <w:rsid w:val="00657577"/>
    <w:rsid w:val="006577AA"/>
    <w:rsid w:val="0065799B"/>
    <w:rsid w:val="00657A25"/>
    <w:rsid w:val="00657BB3"/>
    <w:rsid w:val="00657DD4"/>
    <w:rsid w:val="00660195"/>
    <w:rsid w:val="006603E4"/>
    <w:rsid w:val="00660512"/>
    <w:rsid w:val="006607DD"/>
    <w:rsid w:val="00660A58"/>
    <w:rsid w:val="00660A8C"/>
    <w:rsid w:val="00660BB8"/>
    <w:rsid w:val="00660C46"/>
    <w:rsid w:val="00660E7D"/>
    <w:rsid w:val="00661063"/>
    <w:rsid w:val="006610F5"/>
    <w:rsid w:val="006613E5"/>
    <w:rsid w:val="00661831"/>
    <w:rsid w:val="006618EC"/>
    <w:rsid w:val="00661BF1"/>
    <w:rsid w:val="00661C3F"/>
    <w:rsid w:val="006621E0"/>
    <w:rsid w:val="00662205"/>
    <w:rsid w:val="00662440"/>
    <w:rsid w:val="00662490"/>
    <w:rsid w:val="006625C5"/>
    <w:rsid w:val="006626A5"/>
    <w:rsid w:val="006627CB"/>
    <w:rsid w:val="00662A64"/>
    <w:rsid w:val="00662B8B"/>
    <w:rsid w:val="00662B94"/>
    <w:rsid w:val="00662C47"/>
    <w:rsid w:val="00662C81"/>
    <w:rsid w:val="0066333F"/>
    <w:rsid w:val="006634DA"/>
    <w:rsid w:val="0066352A"/>
    <w:rsid w:val="0066375E"/>
    <w:rsid w:val="0066392F"/>
    <w:rsid w:val="00663A01"/>
    <w:rsid w:val="00663A2A"/>
    <w:rsid w:val="00663B18"/>
    <w:rsid w:val="00663ECB"/>
    <w:rsid w:val="00663FEF"/>
    <w:rsid w:val="00664100"/>
    <w:rsid w:val="0066428A"/>
    <w:rsid w:val="00664382"/>
    <w:rsid w:val="0066440A"/>
    <w:rsid w:val="006648A0"/>
    <w:rsid w:val="006648EC"/>
    <w:rsid w:val="0066490B"/>
    <w:rsid w:val="00664B72"/>
    <w:rsid w:val="00664D33"/>
    <w:rsid w:val="00665023"/>
    <w:rsid w:val="006651BF"/>
    <w:rsid w:val="00665285"/>
    <w:rsid w:val="006653A9"/>
    <w:rsid w:val="006654F9"/>
    <w:rsid w:val="00665A2F"/>
    <w:rsid w:val="00665BF8"/>
    <w:rsid w:val="00665FE0"/>
    <w:rsid w:val="006661EF"/>
    <w:rsid w:val="006662BA"/>
    <w:rsid w:val="006665E3"/>
    <w:rsid w:val="006666B2"/>
    <w:rsid w:val="006668D8"/>
    <w:rsid w:val="0066695B"/>
    <w:rsid w:val="00666969"/>
    <w:rsid w:val="006669DF"/>
    <w:rsid w:val="00666A90"/>
    <w:rsid w:val="00666B15"/>
    <w:rsid w:val="00666B59"/>
    <w:rsid w:val="00666BFC"/>
    <w:rsid w:val="00666C4C"/>
    <w:rsid w:val="00666C53"/>
    <w:rsid w:val="00666ED4"/>
    <w:rsid w:val="00667170"/>
    <w:rsid w:val="006671AF"/>
    <w:rsid w:val="00667463"/>
    <w:rsid w:val="00667473"/>
    <w:rsid w:val="0066754E"/>
    <w:rsid w:val="00667638"/>
    <w:rsid w:val="006677DD"/>
    <w:rsid w:val="00667923"/>
    <w:rsid w:val="00667997"/>
    <w:rsid w:val="00667A7A"/>
    <w:rsid w:val="00667B3D"/>
    <w:rsid w:val="00667C21"/>
    <w:rsid w:val="00667C2B"/>
    <w:rsid w:val="0067018A"/>
    <w:rsid w:val="0067051A"/>
    <w:rsid w:val="006706BC"/>
    <w:rsid w:val="006706C8"/>
    <w:rsid w:val="0067072E"/>
    <w:rsid w:val="00670D34"/>
    <w:rsid w:val="00670D4E"/>
    <w:rsid w:val="00670E46"/>
    <w:rsid w:val="00670E68"/>
    <w:rsid w:val="0067138C"/>
    <w:rsid w:val="0067147B"/>
    <w:rsid w:val="006714AB"/>
    <w:rsid w:val="006715EA"/>
    <w:rsid w:val="0067166A"/>
    <w:rsid w:val="006719B6"/>
    <w:rsid w:val="006719CB"/>
    <w:rsid w:val="00671ABB"/>
    <w:rsid w:val="00671BAD"/>
    <w:rsid w:val="00671CB8"/>
    <w:rsid w:val="00671E74"/>
    <w:rsid w:val="00671E9E"/>
    <w:rsid w:val="006720DD"/>
    <w:rsid w:val="006720EA"/>
    <w:rsid w:val="00672187"/>
    <w:rsid w:val="0067221C"/>
    <w:rsid w:val="006722C7"/>
    <w:rsid w:val="006726B8"/>
    <w:rsid w:val="006726E6"/>
    <w:rsid w:val="00672793"/>
    <w:rsid w:val="00672A56"/>
    <w:rsid w:val="00672B7D"/>
    <w:rsid w:val="00672CD9"/>
    <w:rsid w:val="00672E2E"/>
    <w:rsid w:val="00672E8C"/>
    <w:rsid w:val="00672EFA"/>
    <w:rsid w:val="00673008"/>
    <w:rsid w:val="006730A8"/>
    <w:rsid w:val="006733C8"/>
    <w:rsid w:val="00673526"/>
    <w:rsid w:val="006735A3"/>
    <w:rsid w:val="006736EA"/>
    <w:rsid w:val="006738CE"/>
    <w:rsid w:val="00673944"/>
    <w:rsid w:val="006739A7"/>
    <w:rsid w:val="00673DA7"/>
    <w:rsid w:val="00674073"/>
    <w:rsid w:val="006741B9"/>
    <w:rsid w:val="0067425C"/>
    <w:rsid w:val="00674561"/>
    <w:rsid w:val="006746E7"/>
    <w:rsid w:val="00674783"/>
    <w:rsid w:val="006747E9"/>
    <w:rsid w:val="0067483E"/>
    <w:rsid w:val="006748CF"/>
    <w:rsid w:val="00674D00"/>
    <w:rsid w:val="00674D0B"/>
    <w:rsid w:val="00674DE3"/>
    <w:rsid w:val="006755D3"/>
    <w:rsid w:val="00675901"/>
    <w:rsid w:val="00675A9B"/>
    <w:rsid w:val="00675AB6"/>
    <w:rsid w:val="00675C9F"/>
    <w:rsid w:val="00675F56"/>
    <w:rsid w:val="00675F8B"/>
    <w:rsid w:val="0067601F"/>
    <w:rsid w:val="00676062"/>
    <w:rsid w:val="0067612F"/>
    <w:rsid w:val="006761D5"/>
    <w:rsid w:val="00676982"/>
    <w:rsid w:val="006769A3"/>
    <w:rsid w:val="006769AA"/>
    <w:rsid w:val="00676E59"/>
    <w:rsid w:val="006770BA"/>
    <w:rsid w:val="00677170"/>
    <w:rsid w:val="006774DA"/>
    <w:rsid w:val="00677621"/>
    <w:rsid w:val="00677876"/>
    <w:rsid w:val="0067789F"/>
    <w:rsid w:val="006778F5"/>
    <w:rsid w:val="00677ACE"/>
    <w:rsid w:val="00677B05"/>
    <w:rsid w:val="00677CBF"/>
    <w:rsid w:val="00677FB6"/>
    <w:rsid w:val="00677FFC"/>
    <w:rsid w:val="00680008"/>
    <w:rsid w:val="006801A0"/>
    <w:rsid w:val="006801CF"/>
    <w:rsid w:val="006803B0"/>
    <w:rsid w:val="0068046D"/>
    <w:rsid w:val="00680631"/>
    <w:rsid w:val="00680639"/>
    <w:rsid w:val="0068068A"/>
    <w:rsid w:val="006806FF"/>
    <w:rsid w:val="006809D8"/>
    <w:rsid w:val="00680BFB"/>
    <w:rsid w:val="00680C61"/>
    <w:rsid w:val="00680D62"/>
    <w:rsid w:val="00680EBE"/>
    <w:rsid w:val="00680FCD"/>
    <w:rsid w:val="00680FEF"/>
    <w:rsid w:val="00680FFE"/>
    <w:rsid w:val="006812D7"/>
    <w:rsid w:val="006815EB"/>
    <w:rsid w:val="006818CE"/>
    <w:rsid w:val="006818D8"/>
    <w:rsid w:val="00681905"/>
    <w:rsid w:val="00681B22"/>
    <w:rsid w:val="00681C14"/>
    <w:rsid w:val="00681E5F"/>
    <w:rsid w:val="0068202A"/>
    <w:rsid w:val="006820F2"/>
    <w:rsid w:val="0068217E"/>
    <w:rsid w:val="00682223"/>
    <w:rsid w:val="006822F6"/>
    <w:rsid w:val="00682424"/>
    <w:rsid w:val="006827A6"/>
    <w:rsid w:val="006827AC"/>
    <w:rsid w:val="00682B2D"/>
    <w:rsid w:val="00682B48"/>
    <w:rsid w:val="00682B56"/>
    <w:rsid w:val="00682C64"/>
    <w:rsid w:val="00682D95"/>
    <w:rsid w:val="00682E14"/>
    <w:rsid w:val="0068301F"/>
    <w:rsid w:val="006830A1"/>
    <w:rsid w:val="00683364"/>
    <w:rsid w:val="006833FC"/>
    <w:rsid w:val="00683475"/>
    <w:rsid w:val="006834F6"/>
    <w:rsid w:val="00683918"/>
    <w:rsid w:val="00683943"/>
    <w:rsid w:val="00683B4F"/>
    <w:rsid w:val="00683F31"/>
    <w:rsid w:val="006842DE"/>
    <w:rsid w:val="00684494"/>
    <w:rsid w:val="00684644"/>
    <w:rsid w:val="00684888"/>
    <w:rsid w:val="0068491E"/>
    <w:rsid w:val="006849D2"/>
    <w:rsid w:val="00684ABD"/>
    <w:rsid w:val="00684CFA"/>
    <w:rsid w:val="00684D26"/>
    <w:rsid w:val="00684E47"/>
    <w:rsid w:val="00685062"/>
    <w:rsid w:val="00685152"/>
    <w:rsid w:val="00685402"/>
    <w:rsid w:val="0068560C"/>
    <w:rsid w:val="0068593D"/>
    <w:rsid w:val="00685A17"/>
    <w:rsid w:val="00685A74"/>
    <w:rsid w:val="00685BE3"/>
    <w:rsid w:val="00686050"/>
    <w:rsid w:val="00686113"/>
    <w:rsid w:val="006863EE"/>
    <w:rsid w:val="00686611"/>
    <w:rsid w:val="006866D6"/>
    <w:rsid w:val="0068682F"/>
    <w:rsid w:val="00686A1E"/>
    <w:rsid w:val="00686B45"/>
    <w:rsid w:val="0069005B"/>
    <w:rsid w:val="0069014C"/>
    <w:rsid w:val="00690175"/>
    <w:rsid w:val="00690191"/>
    <w:rsid w:val="006902D9"/>
    <w:rsid w:val="00690384"/>
    <w:rsid w:val="00690920"/>
    <w:rsid w:val="006909F0"/>
    <w:rsid w:val="00690AFA"/>
    <w:rsid w:val="00690B5B"/>
    <w:rsid w:val="00690C1E"/>
    <w:rsid w:val="00690DA2"/>
    <w:rsid w:val="00690DA4"/>
    <w:rsid w:val="00690E67"/>
    <w:rsid w:val="006910F9"/>
    <w:rsid w:val="006911ED"/>
    <w:rsid w:val="006916ED"/>
    <w:rsid w:val="006919B2"/>
    <w:rsid w:val="00691A93"/>
    <w:rsid w:val="00691E1E"/>
    <w:rsid w:val="006921CF"/>
    <w:rsid w:val="00692238"/>
    <w:rsid w:val="0069226A"/>
    <w:rsid w:val="0069264A"/>
    <w:rsid w:val="006926DA"/>
    <w:rsid w:val="0069295B"/>
    <w:rsid w:val="00692EFD"/>
    <w:rsid w:val="00692FB7"/>
    <w:rsid w:val="00693094"/>
    <w:rsid w:val="0069341E"/>
    <w:rsid w:val="00693A18"/>
    <w:rsid w:val="00693B34"/>
    <w:rsid w:val="00693DBA"/>
    <w:rsid w:val="00693F5F"/>
    <w:rsid w:val="00694122"/>
    <w:rsid w:val="00694322"/>
    <w:rsid w:val="00694378"/>
    <w:rsid w:val="00694AF1"/>
    <w:rsid w:val="00694BCA"/>
    <w:rsid w:val="00694D30"/>
    <w:rsid w:val="00694D49"/>
    <w:rsid w:val="00694D79"/>
    <w:rsid w:val="00694DE6"/>
    <w:rsid w:val="00694DFE"/>
    <w:rsid w:val="00694E06"/>
    <w:rsid w:val="00695013"/>
    <w:rsid w:val="006953C8"/>
    <w:rsid w:val="00695590"/>
    <w:rsid w:val="0069580A"/>
    <w:rsid w:val="0069588C"/>
    <w:rsid w:val="006959AB"/>
    <w:rsid w:val="00695C9C"/>
    <w:rsid w:val="00695CEA"/>
    <w:rsid w:val="00695D24"/>
    <w:rsid w:val="00695D88"/>
    <w:rsid w:val="00695E78"/>
    <w:rsid w:val="00695FB2"/>
    <w:rsid w:val="00696388"/>
    <w:rsid w:val="00696512"/>
    <w:rsid w:val="00696606"/>
    <w:rsid w:val="006967DF"/>
    <w:rsid w:val="00696A73"/>
    <w:rsid w:val="00696B7F"/>
    <w:rsid w:val="00696C5A"/>
    <w:rsid w:val="00696F9C"/>
    <w:rsid w:val="006975A9"/>
    <w:rsid w:val="0069763D"/>
    <w:rsid w:val="006977C7"/>
    <w:rsid w:val="00697897"/>
    <w:rsid w:val="006978CC"/>
    <w:rsid w:val="00697944"/>
    <w:rsid w:val="006979B8"/>
    <w:rsid w:val="00697A7E"/>
    <w:rsid w:val="00697A8B"/>
    <w:rsid w:val="00697B56"/>
    <w:rsid w:val="00697C94"/>
    <w:rsid w:val="00697CB4"/>
    <w:rsid w:val="00697D38"/>
    <w:rsid w:val="00697E6C"/>
    <w:rsid w:val="006A01F9"/>
    <w:rsid w:val="006A03AD"/>
    <w:rsid w:val="006A04D4"/>
    <w:rsid w:val="006A068B"/>
    <w:rsid w:val="006A0691"/>
    <w:rsid w:val="006A0938"/>
    <w:rsid w:val="006A09E3"/>
    <w:rsid w:val="006A0A7B"/>
    <w:rsid w:val="006A0EF3"/>
    <w:rsid w:val="006A0F3E"/>
    <w:rsid w:val="006A0F56"/>
    <w:rsid w:val="006A1262"/>
    <w:rsid w:val="006A145F"/>
    <w:rsid w:val="006A165A"/>
    <w:rsid w:val="006A17C9"/>
    <w:rsid w:val="006A1958"/>
    <w:rsid w:val="006A1B88"/>
    <w:rsid w:val="006A1C78"/>
    <w:rsid w:val="006A1D49"/>
    <w:rsid w:val="006A1D72"/>
    <w:rsid w:val="006A1F37"/>
    <w:rsid w:val="006A2012"/>
    <w:rsid w:val="006A2081"/>
    <w:rsid w:val="006A208F"/>
    <w:rsid w:val="006A25A4"/>
    <w:rsid w:val="006A2881"/>
    <w:rsid w:val="006A2B16"/>
    <w:rsid w:val="006A2F26"/>
    <w:rsid w:val="006A3043"/>
    <w:rsid w:val="006A30C7"/>
    <w:rsid w:val="006A34BA"/>
    <w:rsid w:val="006A34D4"/>
    <w:rsid w:val="006A3536"/>
    <w:rsid w:val="006A37EB"/>
    <w:rsid w:val="006A398F"/>
    <w:rsid w:val="006A39F1"/>
    <w:rsid w:val="006A3BFF"/>
    <w:rsid w:val="006A3D2C"/>
    <w:rsid w:val="006A3DCC"/>
    <w:rsid w:val="006A4048"/>
    <w:rsid w:val="006A40E3"/>
    <w:rsid w:val="006A452B"/>
    <w:rsid w:val="006A4595"/>
    <w:rsid w:val="006A477A"/>
    <w:rsid w:val="006A489C"/>
    <w:rsid w:val="006A4B88"/>
    <w:rsid w:val="006A4CCF"/>
    <w:rsid w:val="006A4EC4"/>
    <w:rsid w:val="006A4EF9"/>
    <w:rsid w:val="006A50E7"/>
    <w:rsid w:val="006A518A"/>
    <w:rsid w:val="006A51A7"/>
    <w:rsid w:val="006A5826"/>
    <w:rsid w:val="006A5A4D"/>
    <w:rsid w:val="006A5AF8"/>
    <w:rsid w:val="006A5BCF"/>
    <w:rsid w:val="006A5CD5"/>
    <w:rsid w:val="006A5ED1"/>
    <w:rsid w:val="006A5F01"/>
    <w:rsid w:val="006A60B8"/>
    <w:rsid w:val="006A6163"/>
    <w:rsid w:val="006A6230"/>
    <w:rsid w:val="006A62BD"/>
    <w:rsid w:val="006A6305"/>
    <w:rsid w:val="006A66B1"/>
    <w:rsid w:val="006A66BE"/>
    <w:rsid w:val="006A6964"/>
    <w:rsid w:val="006A699E"/>
    <w:rsid w:val="006A6AAC"/>
    <w:rsid w:val="006A6B5B"/>
    <w:rsid w:val="006A6ECC"/>
    <w:rsid w:val="006A6FEB"/>
    <w:rsid w:val="006A70BE"/>
    <w:rsid w:val="006A7242"/>
    <w:rsid w:val="006A757E"/>
    <w:rsid w:val="006A7650"/>
    <w:rsid w:val="006A768E"/>
    <w:rsid w:val="006A789A"/>
    <w:rsid w:val="006A7A58"/>
    <w:rsid w:val="006A7A63"/>
    <w:rsid w:val="006A7C52"/>
    <w:rsid w:val="006A7D27"/>
    <w:rsid w:val="006A7E73"/>
    <w:rsid w:val="006B0321"/>
    <w:rsid w:val="006B033B"/>
    <w:rsid w:val="006B0473"/>
    <w:rsid w:val="006B059B"/>
    <w:rsid w:val="006B071F"/>
    <w:rsid w:val="006B090E"/>
    <w:rsid w:val="006B0EC7"/>
    <w:rsid w:val="006B0ED3"/>
    <w:rsid w:val="006B1620"/>
    <w:rsid w:val="006B17D3"/>
    <w:rsid w:val="006B1AF4"/>
    <w:rsid w:val="006B1BBF"/>
    <w:rsid w:val="006B1C11"/>
    <w:rsid w:val="006B1C43"/>
    <w:rsid w:val="006B1DC2"/>
    <w:rsid w:val="006B1EF8"/>
    <w:rsid w:val="006B20D3"/>
    <w:rsid w:val="006B218F"/>
    <w:rsid w:val="006B22F1"/>
    <w:rsid w:val="006B25D7"/>
    <w:rsid w:val="006B2770"/>
    <w:rsid w:val="006B2BED"/>
    <w:rsid w:val="006B2C09"/>
    <w:rsid w:val="006B2DF2"/>
    <w:rsid w:val="006B2E41"/>
    <w:rsid w:val="006B2EC8"/>
    <w:rsid w:val="006B2F17"/>
    <w:rsid w:val="006B33BA"/>
    <w:rsid w:val="006B351C"/>
    <w:rsid w:val="006B377F"/>
    <w:rsid w:val="006B39DD"/>
    <w:rsid w:val="006B3ACE"/>
    <w:rsid w:val="006B3C6F"/>
    <w:rsid w:val="006B3CE6"/>
    <w:rsid w:val="006B3EC0"/>
    <w:rsid w:val="006B3F11"/>
    <w:rsid w:val="006B3FCE"/>
    <w:rsid w:val="006B4A58"/>
    <w:rsid w:val="006B4AB0"/>
    <w:rsid w:val="006B4E57"/>
    <w:rsid w:val="006B4E69"/>
    <w:rsid w:val="006B4F15"/>
    <w:rsid w:val="006B52CA"/>
    <w:rsid w:val="006B55E8"/>
    <w:rsid w:val="006B56C1"/>
    <w:rsid w:val="006B58E7"/>
    <w:rsid w:val="006B5BB7"/>
    <w:rsid w:val="006B6129"/>
    <w:rsid w:val="006B6220"/>
    <w:rsid w:val="006B62B4"/>
    <w:rsid w:val="006B64F9"/>
    <w:rsid w:val="006B663B"/>
    <w:rsid w:val="006B6858"/>
    <w:rsid w:val="006B6A51"/>
    <w:rsid w:val="006B6C13"/>
    <w:rsid w:val="006B7023"/>
    <w:rsid w:val="006B71A9"/>
    <w:rsid w:val="006B753C"/>
    <w:rsid w:val="006B7A2C"/>
    <w:rsid w:val="006B7A93"/>
    <w:rsid w:val="006B7E28"/>
    <w:rsid w:val="006C00EE"/>
    <w:rsid w:val="006C01BB"/>
    <w:rsid w:val="006C02B9"/>
    <w:rsid w:val="006C05A1"/>
    <w:rsid w:val="006C05AC"/>
    <w:rsid w:val="006C0734"/>
    <w:rsid w:val="006C083A"/>
    <w:rsid w:val="006C0A3E"/>
    <w:rsid w:val="006C0B1E"/>
    <w:rsid w:val="006C0BCF"/>
    <w:rsid w:val="006C0C91"/>
    <w:rsid w:val="006C0E4F"/>
    <w:rsid w:val="006C0E58"/>
    <w:rsid w:val="006C0F38"/>
    <w:rsid w:val="006C0FD4"/>
    <w:rsid w:val="006C13E8"/>
    <w:rsid w:val="006C1524"/>
    <w:rsid w:val="006C1604"/>
    <w:rsid w:val="006C17BE"/>
    <w:rsid w:val="006C1932"/>
    <w:rsid w:val="006C1B35"/>
    <w:rsid w:val="006C1B70"/>
    <w:rsid w:val="006C1D10"/>
    <w:rsid w:val="006C1DD6"/>
    <w:rsid w:val="006C1F46"/>
    <w:rsid w:val="006C200A"/>
    <w:rsid w:val="006C217C"/>
    <w:rsid w:val="006C2397"/>
    <w:rsid w:val="006C23DF"/>
    <w:rsid w:val="006C268C"/>
    <w:rsid w:val="006C26B8"/>
    <w:rsid w:val="006C28BA"/>
    <w:rsid w:val="006C28C1"/>
    <w:rsid w:val="006C2E65"/>
    <w:rsid w:val="006C2E67"/>
    <w:rsid w:val="006C2E7E"/>
    <w:rsid w:val="006C308F"/>
    <w:rsid w:val="006C30F2"/>
    <w:rsid w:val="006C3197"/>
    <w:rsid w:val="006C32AD"/>
    <w:rsid w:val="006C37D1"/>
    <w:rsid w:val="006C3AB4"/>
    <w:rsid w:val="006C3AE0"/>
    <w:rsid w:val="006C3B29"/>
    <w:rsid w:val="006C3BB2"/>
    <w:rsid w:val="006C3BBD"/>
    <w:rsid w:val="006C3C45"/>
    <w:rsid w:val="006C4048"/>
    <w:rsid w:val="006C418F"/>
    <w:rsid w:val="006C41CB"/>
    <w:rsid w:val="006C4211"/>
    <w:rsid w:val="006C4287"/>
    <w:rsid w:val="006C44BE"/>
    <w:rsid w:val="006C4723"/>
    <w:rsid w:val="006C4B6F"/>
    <w:rsid w:val="006C4C10"/>
    <w:rsid w:val="006C4C3A"/>
    <w:rsid w:val="006C5172"/>
    <w:rsid w:val="006C5622"/>
    <w:rsid w:val="006C565C"/>
    <w:rsid w:val="006C5EC3"/>
    <w:rsid w:val="006C5FF8"/>
    <w:rsid w:val="006C631E"/>
    <w:rsid w:val="006C633C"/>
    <w:rsid w:val="006C6350"/>
    <w:rsid w:val="006C63DB"/>
    <w:rsid w:val="006C6867"/>
    <w:rsid w:val="006C68EB"/>
    <w:rsid w:val="006C6A94"/>
    <w:rsid w:val="006C6ABB"/>
    <w:rsid w:val="006C6D33"/>
    <w:rsid w:val="006C6D75"/>
    <w:rsid w:val="006C6F4D"/>
    <w:rsid w:val="006C7376"/>
    <w:rsid w:val="006C79ED"/>
    <w:rsid w:val="006C7B9D"/>
    <w:rsid w:val="006C7CFE"/>
    <w:rsid w:val="006C7E49"/>
    <w:rsid w:val="006C7E54"/>
    <w:rsid w:val="006C7E82"/>
    <w:rsid w:val="006D0410"/>
    <w:rsid w:val="006D0473"/>
    <w:rsid w:val="006D054E"/>
    <w:rsid w:val="006D071A"/>
    <w:rsid w:val="006D0B9B"/>
    <w:rsid w:val="006D1079"/>
    <w:rsid w:val="006D110B"/>
    <w:rsid w:val="006D1247"/>
    <w:rsid w:val="006D1269"/>
    <w:rsid w:val="006D144B"/>
    <w:rsid w:val="006D160A"/>
    <w:rsid w:val="006D1751"/>
    <w:rsid w:val="006D1A19"/>
    <w:rsid w:val="006D1CFB"/>
    <w:rsid w:val="006D2184"/>
    <w:rsid w:val="006D2734"/>
    <w:rsid w:val="006D28EC"/>
    <w:rsid w:val="006D2B92"/>
    <w:rsid w:val="006D2C81"/>
    <w:rsid w:val="006D2CAC"/>
    <w:rsid w:val="006D2CF5"/>
    <w:rsid w:val="006D2D9F"/>
    <w:rsid w:val="006D2DCA"/>
    <w:rsid w:val="006D2E32"/>
    <w:rsid w:val="006D2E50"/>
    <w:rsid w:val="006D2E52"/>
    <w:rsid w:val="006D2E73"/>
    <w:rsid w:val="006D2F83"/>
    <w:rsid w:val="006D30A5"/>
    <w:rsid w:val="006D348E"/>
    <w:rsid w:val="006D34F0"/>
    <w:rsid w:val="006D35F9"/>
    <w:rsid w:val="006D3738"/>
    <w:rsid w:val="006D374B"/>
    <w:rsid w:val="006D3B0E"/>
    <w:rsid w:val="006D3DB3"/>
    <w:rsid w:val="006D3EAB"/>
    <w:rsid w:val="006D3EC4"/>
    <w:rsid w:val="006D3FCD"/>
    <w:rsid w:val="006D3FEA"/>
    <w:rsid w:val="006D4136"/>
    <w:rsid w:val="006D43D0"/>
    <w:rsid w:val="006D43E1"/>
    <w:rsid w:val="006D449C"/>
    <w:rsid w:val="006D4567"/>
    <w:rsid w:val="006D456C"/>
    <w:rsid w:val="006D45E0"/>
    <w:rsid w:val="006D48EE"/>
    <w:rsid w:val="006D4915"/>
    <w:rsid w:val="006D4AD0"/>
    <w:rsid w:val="006D4C20"/>
    <w:rsid w:val="006D4D8B"/>
    <w:rsid w:val="006D4E02"/>
    <w:rsid w:val="006D4F12"/>
    <w:rsid w:val="006D4FD5"/>
    <w:rsid w:val="006D5147"/>
    <w:rsid w:val="006D5162"/>
    <w:rsid w:val="006D526D"/>
    <w:rsid w:val="006D53D9"/>
    <w:rsid w:val="006D53ED"/>
    <w:rsid w:val="006D579D"/>
    <w:rsid w:val="006D57A8"/>
    <w:rsid w:val="006D5892"/>
    <w:rsid w:val="006D5A8B"/>
    <w:rsid w:val="006D5BDB"/>
    <w:rsid w:val="006D5C5E"/>
    <w:rsid w:val="006D5C8A"/>
    <w:rsid w:val="006D5E11"/>
    <w:rsid w:val="006D5F5B"/>
    <w:rsid w:val="006D5FE8"/>
    <w:rsid w:val="006D6045"/>
    <w:rsid w:val="006D618F"/>
    <w:rsid w:val="006D634A"/>
    <w:rsid w:val="006D6359"/>
    <w:rsid w:val="006D66BD"/>
    <w:rsid w:val="006D6BB2"/>
    <w:rsid w:val="006D6E12"/>
    <w:rsid w:val="006D6F58"/>
    <w:rsid w:val="006D6FFE"/>
    <w:rsid w:val="006D713E"/>
    <w:rsid w:val="006D78D4"/>
    <w:rsid w:val="006D78FA"/>
    <w:rsid w:val="006D7A18"/>
    <w:rsid w:val="006D7A34"/>
    <w:rsid w:val="006D7C6E"/>
    <w:rsid w:val="006E016E"/>
    <w:rsid w:val="006E022C"/>
    <w:rsid w:val="006E02E5"/>
    <w:rsid w:val="006E0358"/>
    <w:rsid w:val="006E0451"/>
    <w:rsid w:val="006E09E3"/>
    <w:rsid w:val="006E0DF0"/>
    <w:rsid w:val="006E0E38"/>
    <w:rsid w:val="006E1070"/>
    <w:rsid w:val="006E13C3"/>
    <w:rsid w:val="006E14E5"/>
    <w:rsid w:val="006E1557"/>
    <w:rsid w:val="006E1596"/>
    <w:rsid w:val="006E15BB"/>
    <w:rsid w:val="006E169B"/>
    <w:rsid w:val="006E16EC"/>
    <w:rsid w:val="006E183E"/>
    <w:rsid w:val="006E184C"/>
    <w:rsid w:val="006E1A28"/>
    <w:rsid w:val="006E1A39"/>
    <w:rsid w:val="006E1A6A"/>
    <w:rsid w:val="006E1E35"/>
    <w:rsid w:val="006E211E"/>
    <w:rsid w:val="006E2378"/>
    <w:rsid w:val="006E2933"/>
    <w:rsid w:val="006E2CD2"/>
    <w:rsid w:val="006E300C"/>
    <w:rsid w:val="006E3173"/>
    <w:rsid w:val="006E342C"/>
    <w:rsid w:val="006E398C"/>
    <w:rsid w:val="006E3B82"/>
    <w:rsid w:val="006E3B9A"/>
    <w:rsid w:val="006E3F37"/>
    <w:rsid w:val="006E3F8F"/>
    <w:rsid w:val="006E4510"/>
    <w:rsid w:val="006E499F"/>
    <w:rsid w:val="006E4B65"/>
    <w:rsid w:val="006E4CD7"/>
    <w:rsid w:val="006E4D38"/>
    <w:rsid w:val="006E4E95"/>
    <w:rsid w:val="006E4F0B"/>
    <w:rsid w:val="006E528C"/>
    <w:rsid w:val="006E5473"/>
    <w:rsid w:val="006E54B3"/>
    <w:rsid w:val="006E597C"/>
    <w:rsid w:val="006E5A52"/>
    <w:rsid w:val="006E5C95"/>
    <w:rsid w:val="006E5E5F"/>
    <w:rsid w:val="006E5FDA"/>
    <w:rsid w:val="006E621D"/>
    <w:rsid w:val="006E6639"/>
    <w:rsid w:val="006E6FD1"/>
    <w:rsid w:val="006E7222"/>
    <w:rsid w:val="006E7369"/>
    <w:rsid w:val="006E74E0"/>
    <w:rsid w:val="006E75A2"/>
    <w:rsid w:val="006E76E0"/>
    <w:rsid w:val="006E78B4"/>
    <w:rsid w:val="006E7922"/>
    <w:rsid w:val="006E799D"/>
    <w:rsid w:val="006E79CD"/>
    <w:rsid w:val="006E79FA"/>
    <w:rsid w:val="006E7A3D"/>
    <w:rsid w:val="006E7AD6"/>
    <w:rsid w:val="006E7AF9"/>
    <w:rsid w:val="006E7B92"/>
    <w:rsid w:val="006E7BA9"/>
    <w:rsid w:val="006F0132"/>
    <w:rsid w:val="006F05FE"/>
    <w:rsid w:val="006F0C02"/>
    <w:rsid w:val="006F0CF6"/>
    <w:rsid w:val="006F0DAE"/>
    <w:rsid w:val="006F0F94"/>
    <w:rsid w:val="006F10B9"/>
    <w:rsid w:val="006F11B9"/>
    <w:rsid w:val="006F15BF"/>
    <w:rsid w:val="006F18A0"/>
    <w:rsid w:val="006F1986"/>
    <w:rsid w:val="006F1C6D"/>
    <w:rsid w:val="006F1D96"/>
    <w:rsid w:val="006F1DF0"/>
    <w:rsid w:val="006F1F6D"/>
    <w:rsid w:val="006F212C"/>
    <w:rsid w:val="006F215F"/>
    <w:rsid w:val="006F22FB"/>
    <w:rsid w:val="006F2341"/>
    <w:rsid w:val="006F25AD"/>
    <w:rsid w:val="006F2B56"/>
    <w:rsid w:val="006F2B88"/>
    <w:rsid w:val="006F2BC8"/>
    <w:rsid w:val="006F2D4B"/>
    <w:rsid w:val="006F31B6"/>
    <w:rsid w:val="006F3213"/>
    <w:rsid w:val="006F3338"/>
    <w:rsid w:val="006F3473"/>
    <w:rsid w:val="006F407E"/>
    <w:rsid w:val="006F4188"/>
    <w:rsid w:val="006F421C"/>
    <w:rsid w:val="006F446D"/>
    <w:rsid w:val="006F4A57"/>
    <w:rsid w:val="006F4B4C"/>
    <w:rsid w:val="006F4B77"/>
    <w:rsid w:val="006F4BBF"/>
    <w:rsid w:val="006F4D4D"/>
    <w:rsid w:val="006F4DFC"/>
    <w:rsid w:val="006F506A"/>
    <w:rsid w:val="006F5168"/>
    <w:rsid w:val="006F5213"/>
    <w:rsid w:val="006F5399"/>
    <w:rsid w:val="006F5577"/>
    <w:rsid w:val="006F59D3"/>
    <w:rsid w:val="006F5C13"/>
    <w:rsid w:val="006F5C2A"/>
    <w:rsid w:val="006F5FE3"/>
    <w:rsid w:val="006F61DE"/>
    <w:rsid w:val="006F64D3"/>
    <w:rsid w:val="006F662D"/>
    <w:rsid w:val="006F6951"/>
    <w:rsid w:val="006F6AA5"/>
    <w:rsid w:val="006F6C4A"/>
    <w:rsid w:val="006F6D31"/>
    <w:rsid w:val="006F6F19"/>
    <w:rsid w:val="006F6F6A"/>
    <w:rsid w:val="006F70D4"/>
    <w:rsid w:val="006F713D"/>
    <w:rsid w:val="006F734F"/>
    <w:rsid w:val="006F7357"/>
    <w:rsid w:val="006F75B7"/>
    <w:rsid w:val="006F779A"/>
    <w:rsid w:val="006F779C"/>
    <w:rsid w:val="006F7F24"/>
    <w:rsid w:val="006F7FAF"/>
    <w:rsid w:val="0070014D"/>
    <w:rsid w:val="00700303"/>
    <w:rsid w:val="0070030E"/>
    <w:rsid w:val="00700676"/>
    <w:rsid w:val="007007A9"/>
    <w:rsid w:val="007008E2"/>
    <w:rsid w:val="00700970"/>
    <w:rsid w:val="00700CB1"/>
    <w:rsid w:val="00700E2A"/>
    <w:rsid w:val="0070110D"/>
    <w:rsid w:val="00701341"/>
    <w:rsid w:val="007014C9"/>
    <w:rsid w:val="007014F7"/>
    <w:rsid w:val="007015A7"/>
    <w:rsid w:val="007015E9"/>
    <w:rsid w:val="00701653"/>
    <w:rsid w:val="007016EC"/>
    <w:rsid w:val="0070178B"/>
    <w:rsid w:val="0070186E"/>
    <w:rsid w:val="00701B32"/>
    <w:rsid w:val="00701BB9"/>
    <w:rsid w:val="00701D32"/>
    <w:rsid w:val="00701D8C"/>
    <w:rsid w:val="00701E0C"/>
    <w:rsid w:val="00702169"/>
    <w:rsid w:val="0070238E"/>
    <w:rsid w:val="00702587"/>
    <w:rsid w:val="00702595"/>
    <w:rsid w:val="007025DD"/>
    <w:rsid w:val="007026EB"/>
    <w:rsid w:val="00702710"/>
    <w:rsid w:val="00702912"/>
    <w:rsid w:val="00702A3F"/>
    <w:rsid w:val="00702AD1"/>
    <w:rsid w:val="00702DD9"/>
    <w:rsid w:val="00702E5E"/>
    <w:rsid w:val="0070300B"/>
    <w:rsid w:val="00703044"/>
    <w:rsid w:val="00703127"/>
    <w:rsid w:val="0070321F"/>
    <w:rsid w:val="007032EA"/>
    <w:rsid w:val="00703568"/>
    <w:rsid w:val="007036D3"/>
    <w:rsid w:val="007037DB"/>
    <w:rsid w:val="0070399D"/>
    <w:rsid w:val="00703E5B"/>
    <w:rsid w:val="00703EBB"/>
    <w:rsid w:val="00704140"/>
    <w:rsid w:val="00704385"/>
    <w:rsid w:val="00704636"/>
    <w:rsid w:val="007046F1"/>
    <w:rsid w:val="00704AE3"/>
    <w:rsid w:val="00704BE6"/>
    <w:rsid w:val="00704BF9"/>
    <w:rsid w:val="00704C04"/>
    <w:rsid w:val="00704C4F"/>
    <w:rsid w:val="00704EC2"/>
    <w:rsid w:val="00704F1E"/>
    <w:rsid w:val="0070519C"/>
    <w:rsid w:val="00705228"/>
    <w:rsid w:val="0070548F"/>
    <w:rsid w:val="00705818"/>
    <w:rsid w:val="00705919"/>
    <w:rsid w:val="00705ABA"/>
    <w:rsid w:val="00705CA8"/>
    <w:rsid w:val="00705D63"/>
    <w:rsid w:val="00705DBC"/>
    <w:rsid w:val="00705E5E"/>
    <w:rsid w:val="007060D5"/>
    <w:rsid w:val="007060EB"/>
    <w:rsid w:val="007062E9"/>
    <w:rsid w:val="00706455"/>
    <w:rsid w:val="007064F5"/>
    <w:rsid w:val="00706803"/>
    <w:rsid w:val="00706969"/>
    <w:rsid w:val="00706A64"/>
    <w:rsid w:val="00706AB9"/>
    <w:rsid w:val="007073FF"/>
    <w:rsid w:val="007078BC"/>
    <w:rsid w:val="00707A32"/>
    <w:rsid w:val="00707A79"/>
    <w:rsid w:val="00707C89"/>
    <w:rsid w:val="00707E3F"/>
    <w:rsid w:val="00710133"/>
    <w:rsid w:val="00710280"/>
    <w:rsid w:val="00710311"/>
    <w:rsid w:val="007103A7"/>
    <w:rsid w:val="00710467"/>
    <w:rsid w:val="0071057C"/>
    <w:rsid w:val="00710701"/>
    <w:rsid w:val="00710AB3"/>
    <w:rsid w:val="00710ADD"/>
    <w:rsid w:val="00710D53"/>
    <w:rsid w:val="00710E3B"/>
    <w:rsid w:val="00710E51"/>
    <w:rsid w:val="00710E72"/>
    <w:rsid w:val="00711410"/>
    <w:rsid w:val="00711597"/>
    <w:rsid w:val="0071159E"/>
    <w:rsid w:val="00711D1E"/>
    <w:rsid w:val="00711F18"/>
    <w:rsid w:val="00711FC7"/>
    <w:rsid w:val="00712174"/>
    <w:rsid w:val="0071253C"/>
    <w:rsid w:val="007126B1"/>
    <w:rsid w:val="007126D6"/>
    <w:rsid w:val="00712922"/>
    <w:rsid w:val="00712950"/>
    <w:rsid w:val="00712CA0"/>
    <w:rsid w:val="00712CA4"/>
    <w:rsid w:val="00712E06"/>
    <w:rsid w:val="00713084"/>
    <w:rsid w:val="007130AC"/>
    <w:rsid w:val="007130CF"/>
    <w:rsid w:val="007131F6"/>
    <w:rsid w:val="007132F9"/>
    <w:rsid w:val="007134CA"/>
    <w:rsid w:val="00713674"/>
    <w:rsid w:val="007137A2"/>
    <w:rsid w:val="007137C5"/>
    <w:rsid w:val="007138CD"/>
    <w:rsid w:val="00713A20"/>
    <w:rsid w:val="00713C30"/>
    <w:rsid w:val="00714150"/>
    <w:rsid w:val="0071444F"/>
    <w:rsid w:val="007144BA"/>
    <w:rsid w:val="007144CD"/>
    <w:rsid w:val="0071451F"/>
    <w:rsid w:val="0071467B"/>
    <w:rsid w:val="007149F9"/>
    <w:rsid w:val="00715000"/>
    <w:rsid w:val="00715357"/>
    <w:rsid w:val="007153E6"/>
    <w:rsid w:val="00715644"/>
    <w:rsid w:val="00715759"/>
    <w:rsid w:val="0071595D"/>
    <w:rsid w:val="00715ACE"/>
    <w:rsid w:val="0071610F"/>
    <w:rsid w:val="007165CA"/>
    <w:rsid w:val="00716A60"/>
    <w:rsid w:val="00716E0E"/>
    <w:rsid w:val="007172F2"/>
    <w:rsid w:val="007173EA"/>
    <w:rsid w:val="00717558"/>
    <w:rsid w:val="007176D7"/>
    <w:rsid w:val="007177B8"/>
    <w:rsid w:val="00717AA9"/>
    <w:rsid w:val="00717BB4"/>
    <w:rsid w:val="00717BE5"/>
    <w:rsid w:val="00717F3F"/>
    <w:rsid w:val="00717F5F"/>
    <w:rsid w:val="007200C5"/>
    <w:rsid w:val="00720315"/>
    <w:rsid w:val="00720338"/>
    <w:rsid w:val="0072045B"/>
    <w:rsid w:val="007204A1"/>
    <w:rsid w:val="0072084C"/>
    <w:rsid w:val="00720E0F"/>
    <w:rsid w:val="00721316"/>
    <w:rsid w:val="0072152C"/>
    <w:rsid w:val="00721623"/>
    <w:rsid w:val="0072166A"/>
    <w:rsid w:val="00721B5C"/>
    <w:rsid w:val="00721C24"/>
    <w:rsid w:val="00721E91"/>
    <w:rsid w:val="007222E0"/>
    <w:rsid w:val="0072230C"/>
    <w:rsid w:val="007223AF"/>
    <w:rsid w:val="00722693"/>
    <w:rsid w:val="007228FE"/>
    <w:rsid w:val="00722985"/>
    <w:rsid w:val="007229A5"/>
    <w:rsid w:val="00722BF7"/>
    <w:rsid w:val="00722D72"/>
    <w:rsid w:val="00722DCA"/>
    <w:rsid w:val="00722E15"/>
    <w:rsid w:val="00722FE8"/>
    <w:rsid w:val="00723043"/>
    <w:rsid w:val="0072306A"/>
    <w:rsid w:val="007230FB"/>
    <w:rsid w:val="007231ED"/>
    <w:rsid w:val="00723243"/>
    <w:rsid w:val="00723282"/>
    <w:rsid w:val="007238AB"/>
    <w:rsid w:val="00723A56"/>
    <w:rsid w:val="00723AD0"/>
    <w:rsid w:val="00723B25"/>
    <w:rsid w:val="00723B28"/>
    <w:rsid w:val="00723B92"/>
    <w:rsid w:val="00723B9A"/>
    <w:rsid w:val="00723E5E"/>
    <w:rsid w:val="00723E8E"/>
    <w:rsid w:val="00723EF9"/>
    <w:rsid w:val="00723F11"/>
    <w:rsid w:val="00724052"/>
    <w:rsid w:val="00724070"/>
    <w:rsid w:val="00724214"/>
    <w:rsid w:val="007242E0"/>
    <w:rsid w:val="00724389"/>
    <w:rsid w:val="00724524"/>
    <w:rsid w:val="007247B3"/>
    <w:rsid w:val="0072481C"/>
    <w:rsid w:val="00724A96"/>
    <w:rsid w:val="00724CD2"/>
    <w:rsid w:val="00724D01"/>
    <w:rsid w:val="00724D4A"/>
    <w:rsid w:val="00724E82"/>
    <w:rsid w:val="00724F11"/>
    <w:rsid w:val="00724FCD"/>
    <w:rsid w:val="00725203"/>
    <w:rsid w:val="00725325"/>
    <w:rsid w:val="0072557D"/>
    <w:rsid w:val="007257D4"/>
    <w:rsid w:val="00725801"/>
    <w:rsid w:val="00725858"/>
    <w:rsid w:val="007258B0"/>
    <w:rsid w:val="007259F5"/>
    <w:rsid w:val="00725B07"/>
    <w:rsid w:val="00725BEB"/>
    <w:rsid w:val="00725CE9"/>
    <w:rsid w:val="00725D13"/>
    <w:rsid w:val="00725E51"/>
    <w:rsid w:val="00725F3F"/>
    <w:rsid w:val="00725FAA"/>
    <w:rsid w:val="00726164"/>
    <w:rsid w:val="0072624B"/>
    <w:rsid w:val="00726383"/>
    <w:rsid w:val="007264E7"/>
    <w:rsid w:val="00726768"/>
    <w:rsid w:val="007269EA"/>
    <w:rsid w:val="00726A0C"/>
    <w:rsid w:val="00726DBD"/>
    <w:rsid w:val="007270A2"/>
    <w:rsid w:val="0072752C"/>
    <w:rsid w:val="00727546"/>
    <w:rsid w:val="007275D1"/>
    <w:rsid w:val="007276AB"/>
    <w:rsid w:val="007277C9"/>
    <w:rsid w:val="00727B1E"/>
    <w:rsid w:val="00727D4C"/>
    <w:rsid w:val="00727D5E"/>
    <w:rsid w:val="00727EDD"/>
    <w:rsid w:val="00727FE7"/>
    <w:rsid w:val="00730057"/>
    <w:rsid w:val="007301BB"/>
    <w:rsid w:val="007302E8"/>
    <w:rsid w:val="00730362"/>
    <w:rsid w:val="007303EE"/>
    <w:rsid w:val="0073053C"/>
    <w:rsid w:val="007307D8"/>
    <w:rsid w:val="0073081E"/>
    <w:rsid w:val="00730825"/>
    <w:rsid w:val="007309CE"/>
    <w:rsid w:val="00730B98"/>
    <w:rsid w:val="00730C5A"/>
    <w:rsid w:val="00730D6F"/>
    <w:rsid w:val="00731155"/>
    <w:rsid w:val="007312CE"/>
    <w:rsid w:val="00731335"/>
    <w:rsid w:val="007316E1"/>
    <w:rsid w:val="0073179C"/>
    <w:rsid w:val="007318FA"/>
    <w:rsid w:val="00731E12"/>
    <w:rsid w:val="00731F09"/>
    <w:rsid w:val="00731F89"/>
    <w:rsid w:val="0073206E"/>
    <w:rsid w:val="0073221D"/>
    <w:rsid w:val="0073235D"/>
    <w:rsid w:val="00732404"/>
    <w:rsid w:val="007325FE"/>
    <w:rsid w:val="0073265E"/>
    <w:rsid w:val="00732665"/>
    <w:rsid w:val="00732744"/>
    <w:rsid w:val="007327FE"/>
    <w:rsid w:val="00732B1A"/>
    <w:rsid w:val="00732F62"/>
    <w:rsid w:val="0073321A"/>
    <w:rsid w:val="007336D4"/>
    <w:rsid w:val="007339FB"/>
    <w:rsid w:val="00733AD3"/>
    <w:rsid w:val="00733D0D"/>
    <w:rsid w:val="00733D3D"/>
    <w:rsid w:val="00733E8C"/>
    <w:rsid w:val="00734220"/>
    <w:rsid w:val="00734586"/>
    <w:rsid w:val="007347DA"/>
    <w:rsid w:val="00734826"/>
    <w:rsid w:val="00734C2B"/>
    <w:rsid w:val="00734EB9"/>
    <w:rsid w:val="00734F40"/>
    <w:rsid w:val="00734F41"/>
    <w:rsid w:val="00734FD6"/>
    <w:rsid w:val="007350CA"/>
    <w:rsid w:val="00735175"/>
    <w:rsid w:val="00735218"/>
    <w:rsid w:val="0073521E"/>
    <w:rsid w:val="0073570E"/>
    <w:rsid w:val="007358AD"/>
    <w:rsid w:val="00735B59"/>
    <w:rsid w:val="00735D38"/>
    <w:rsid w:val="00735D86"/>
    <w:rsid w:val="00735D98"/>
    <w:rsid w:val="00735E4A"/>
    <w:rsid w:val="007363C7"/>
    <w:rsid w:val="0073657F"/>
    <w:rsid w:val="00736684"/>
    <w:rsid w:val="00736713"/>
    <w:rsid w:val="0073686D"/>
    <w:rsid w:val="00736938"/>
    <w:rsid w:val="00736C31"/>
    <w:rsid w:val="00736C68"/>
    <w:rsid w:val="00736D47"/>
    <w:rsid w:val="00736DD5"/>
    <w:rsid w:val="00736E26"/>
    <w:rsid w:val="00736EF2"/>
    <w:rsid w:val="00737262"/>
    <w:rsid w:val="00737458"/>
    <w:rsid w:val="007374BA"/>
    <w:rsid w:val="00737506"/>
    <w:rsid w:val="00737773"/>
    <w:rsid w:val="007379AE"/>
    <w:rsid w:val="00737BAA"/>
    <w:rsid w:val="00737C65"/>
    <w:rsid w:val="00737EA5"/>
    <w:rsid w:val="00737F58"/>
    <w:rsid w:val="00737FAB"/>
    <w:rsid w:val="007400B6"/>
    <w:rsid w:val="00740329"/>
    <w:rsid w:val="007404F6"/>
    <w:rsid w:val="0074059F"/>
    <w:rsid w:val="00740995"/>
    <w:rsid w:val="00740A2F"/>
    <w:rsid w:val="00740A8A"/>
    <w:rsid w:val="00740C20"/>
    <w:rsid w:val="00740C91"/>
    <w:rsid w:val="00740CB4"/>
    <w:rsid w:val="00740CDF"/>
    <w:rsid w:val="00740E38"/>
    <w:rsid w:val="00740FFF"/>
    <w:rsid w:val="007411CD"/>
    <w:rsid w:val="007414A7"/>
    <w:rsid w:val="007416D1"/>
    <w:rsid w:val="00741814"/>
    <w:rsid w:val="00741BBE"/>
    <w:rsid w:val="00741C2B"/>
    <w:rsid w:val="00741E2A"/>
    <w:rsid w:val="00742016"/>
    <w:rsid w:val="0074230D"/>
    <w:rsid w:val="0074274C"/>
    <w:rsid w:val="007428C4"/>
    <w:rsid w:val="00742994"/>
    <w:rsid w:val="007429D2"/>
    <w:rsid w:val="00742BD6"/>
    <w:rsid w:val="00742C96"/>
    <w:rsid w:val="00742D38"/>
    <w:rsid w:val="00743061"/>
    <w:rsid w:val="0074333F"/>
    <w:rsid w:val="00743351"/>
    <w:rsid w:val="007434DC"/>
    <w:rsid w:val="007435A6"/>
    <w:rsid w:val="007436A9"/>
    <w:rsid w:val="007436CB"/>
    <w:rsid w:val="007439F2"/>
    <w:rsid w:val="00743C31"/>
    <w:rsid w:val="00743DB0"/>
    <w:rsid w:val="00743DB1"/>
    <w:rsid w:val="00744110"/>
    <w:rsid w:val="00744344"/>
    <w:rsid w:val="007443D6"/>
    <w:rsid w:val="0074465E"/>
    <w:rsid w:val="0074469B"/>
    <w:rsid w:val="0074482A"/>
    <w:rsid w:val="007448C9"/>
    <w:rsid w:val="00744CDC"/>
    <w:rsid w:val="00744D07"/>
    <w:rsid w:val="00744D70"/>
    <w:rsid w:val="00744F57"/>
    <w:rsid w:val="007450B4"/>
    <w:rsid w:val="00745195"/>
    <w:rsid w:val="0074535D"/>
    <w:rsid w:val="007454C1"/>
    <w:rsid w:val="007454CA"/>
    <w:rsid w:val="00745588"/>
    <w:rsid w:val="0074564A"/>
    <w:rsid w:val="00745819"/>
    <w:rsid w:val="00745823"/>
    <w:rsid w:val="00745869"/>
    <w:rsid w:val="00745C11"/>
    <w:rsid w:val="00745C8B"/>
    <w:rsid w:val="007461D9"/>
    <w:rsid w:val="0074637B"/>
    <w:rsid w:val="007464BE"/>
    <w:rsid w:val="00746774"/>
    <w:rsid w:val="007467BE"/>
    <w:rsid w:val="007468BE"/>
    <w:rsid w:val="00746D78"/>
    <w:rsid w:val="00746FC9"/>
    <w:rsid w:val="0074726F"/>
    <w:rsid w:val="00747359"/>
    <w:rsid w:val="0074735B"/>
    <w:rsid w:val="0074757A"/>
    <w:rsid w:val="00747629"/>
    <w:rsid w:val="007476C3"/>
    <w:rsid w:val="00747839"/>
    <w:rsid w:val="0074792D"/>
    <w:rsid w:val="00747948"/>
    <w:rsid w:val="00747B5E"/>
    <w:rsid w:val="00747D14"/>
    <w:rsid w:val="00750DB4"/>
    <w:rsid w:val="00751215"/>
    <w:rsid w:val="0075138B"/>
    <w:rsid w:val="007513E3"/>
    <w:rsid w:val="00751D8B"/>
    <w:rsid w:val="00751DA4"/>
    <w:rsid w:val="00751FBB"/>
    <w:rsid w:val="0075205F"/>
    <w:rsid w:val="00752369"/>
    <w:rsid w:val="007524C4"/>
    <w:rsid w:val="0075262E"/>
    <w:rsid w:val="007528CE"/>
    <w:rsid w:val="00752C93"/>
    <w:rsid w:val="00752DAA"/>
    <w:rsid w:val="00752E38"/>
    <w:rsid w:val="007533B6"/>
    <w:rsid w:val="007533D5"/>
    <w:rsid w:val="0075351A"/>
    <w:rsid w:val="007537AD"/>
    <w:rsid w:val="007537B3"/>
    <w:rsid w:val="00753960"/>
    <w:rsid w:val="00753C03"/>
    <w:rsid w:val="00753FFD"/>
    <w:rsid w:val="00754131"/>
    <w:rsid w:val="0075444C"/>
    <w:rsid w:val="00754683"/>
    <w:rsid w:val="007547BB"/>
    <w:rsid w:val="007547E7"/>
    <w:rsid w:val="00754970"/>
    <w:rsid w:val="007549AC"/>
    <w:rsid w:val="00754BD2"/>
    <w:rsid w:val="00754D19"/>
    <w:rsid w:val="00754D65"/>
    <w:rsid w:val="00755341"/>
    <w:rsid w:val="007553BE"/>
    <w:rsid w:val="00755574"/>
    <w:rsid w:val="00755ACF"/>
    <w:rsid w:val="00755AE9"/>
    <w:rsid w:val="00755C2C"/>
    <w:rsid w:val="00755C34"/>
    <w:rsid w:val="00755DB9"/>
    <w:rsid w:val="00755F56"/>
    <w:rsid w:val="00755F63"/>
    <w:rsid w:val="0075601E"/>
    <w:rsid w:val="007562E9"/>
    <w:rsid w:val="00756592"/>
    <w:rsid w:val="00756943"/>
    <w:rsid w:val="00756AD9"/>
    <w:rsid w:val="00756C1E"/>
    <w:rsid w:val="00756C7A"/>
    <w:rsid w:val="00756D5A"/>
    <w:rsid w:val="00756E18"/>
    <w:rsid w:val="00756E3C"/>
    <w:rsid w:val="00756E50"/>
    <w:rsid w:val="00756EF8"/>
    <w:rsid w:val="00756FC6"/>
    <w:rsid w:val="0075712A"/>
    <w:rsid w:val="00757153"/>
    <w:rsid w:val="007571CA"/>
    <w:rsid w:val="00757337"/>
    <w:rsid w:val="00757543"/>
    <w:rsid w:val="00757544"/>
    <w:rsid w:val="0075777D"/>
    <w:rsid w:val="00757828"/>
    <w:rsid w:val="00757C0F"/>
    <w:rsid w:val="00757DC0"/>
    <w:rsid w:val="00757F1E"/>
    <w:rsid w:val="00760104"/>
    <w:rsid w:val="00760206"/>
    <w:rsid w:val="00760208"/>
    <w:rsid w:val="00760345"/>
    <w:rsid w:val="00760475"/>
    <w:rsid w:val="00760573"/>
    <w:rsid w:val="0076077E"/>
    <w:rsid w:val="007607F4"/>
    <w:rsid w:val="007608FA"/>
    <w:rsid w:val="00760AE2"/>
    <w:rsid w:val="00760EA8"/>
    <w:rsid w:val="00760EF2"/>
    <w:rsid w:val="00760F00"/>
    <w:rsid w:val="007610EA"/>
    <w:rsid w:val="00761171"/>
    <w:rsid w:val="007612B3"/>
    <w:rsid w:val="00761377"/>
    <w:rsid w:val="00761402"/>
    <w:rsid w:val="00761600"/>
    <w:rsid w:val="0076181A"/>
    <w:rsid w:val="0076182A"/>
    <w:rsid w:val="0076199B"/>
    <w:rsid w:val="00761B89"/>
    <w:rsid w:val="00761F72"/>
    <w:rsid w:val="00762010"/>
    <w:rsid w:val="007621ED"/>
    <w:rsid w:val="0076220E"/>
    <w:rsid w:val="00762880"/>
    <w:rsid w:val="00762907"/>
    <w:rsid w:val="00762B37"/>
    <w:rsid w:val="00762DE1"/>
    <w:rsid w:val="0076337D"/>
    <w:rsid w:val="007634A1"/>
    <w:rsid w:val="00763527"/>
    <w:rsid w:val="00763570"/>
    <w:rsid w:val="007635E4"/>
    <w:rsid w:val="00763711"/>
    <w:rsid w:val="0076372A"/>
    <w:rsid w:val="007637BB"/>
    <w:rsid w:val="00763A4B"/>
    <w:rsid w:val="00763A5A"/>
    <w:rsid w:val="00763A74"/>
    <w:rsid w:val="00763AB1"/>
    <w:rsid w:val="00763E2A"/>
    <w:rsid w:val="00764102"/>
    <w:rsid w:val="0076435A"/>
    <w:rsid w:val="007643CE"/>
    <w:rsid w:val="007644C7"/>
    <w:rsid w:val="0076474D"/>
    <w:rsid w:val="007651B8"/>
    <w:rsid w:val="007654E8"/>
    <w:rsid w:val="007655E2"/>
    <w:rsid w:val="00765602"/>
    <w:rsid w:val="007657F5"/>
    <w:rsid w:val="00765BB2"/>
    <w:rsid w:val="00765D24"/>
    <w:rsid w:val="00765E34"/>
    <w:rsid w:val="00765E41"/>
    <w:rsid w:val="00765E80"/>
    <w:rsid w:val="00765F91"/>
    <w:rsid w:val="007662FD"/>
    <w:rsid w:val="007664C7"/>
    <w:rsid w:val="00766508"/>
    <w:rsid w:val="00766731"/>
    <w:rsid w:val="0076678A"/>
    <w:rsid w:val="00766B7B"/>
    <w:rsid w:val="00766EA4"/>
    <w:rsid w:val="00767377"/>
    <w:rsid w:val="0076742C"/>
    <w:rsid w:val="00767569"/>
    <w:rsid w:val="007675F9"/>
    <w:rsid w:val="007676BA"/>
    <w:rsid w:val="00767981"/>
    <w:rsid w:val="00767A28"/>
    <w:rsid w:val="00767A76"/>
    <w:rsid w:val="00767B84"/>
    <w:rsid w:val="00767C83"/>
    <w:rsid w:val="00767CDE"/>
    <w:rsid w:val="00767E1F"/>
    <w:rsid w:val="00767E80"/>
    <w:rsid w:val="00770043"/>
    <w:rsid w:val="00770528"/>
    <w:rsid w:val="007709EC"/>
    <w:rsid w:val="00770B25"/>
    <w:rsid w:val="00770B5C"/>
    <w:rsid w:val="00770D3A"/>
    <w:rsid w:val="00771155"/>
    <w:rsid w:val="00771166"/>
    <w:rsid w:val="007716D9"/>
    <w:rsid w:val="007717E8"/>
    <w:rsid w:val="007718BF"/>
    <w:rsid w:val="00771A31"/>
    <w:rsid w:val="00771AD7"/>
    <w:rsid w:val="00771CCC"/>
    <w:rsid w:val="00771FB3"/>
    <w:rsid w:val="00772137"/>
    <w:rsid w:val="00772289"/>
    <w:rsid w:val="007722A7"/>
    <w:rsid w:val="0077234D"/>
    <w:rsid w:val="00772541"/>
    <w:rsid w:val="007728A0"/>
    <w:rsid w:val="00772C51"/>
    <w:rsid w:val="00772E39"/>
    <w:rsid w:val="00772E50"/>
    <w:rsid w:val="0077328F"/>
    <w:rsid w:val="007734AA"/>
    <w:rsid w:val="00773528"/>
    <w:rsid w:val="007738C8"/>
    <w:rsid w:val="00773CF7"/>
    <w:rsid w:val="00773F90"/>
    <w:rsid w:val="007740A5"/>
    <w:rsid w:val="0077410C"/>
    <w:rsid w:val="0077412F"/>
    <w:rsid w:val="007741FD"/>
    <w:rsid w:val="0077427E"/>
    <w:rsid w:val="00774965"/>
    <w:rsid w:val="0077498C"/>
    <w:rsid w:val="00774DDE"/>
    <w:rsid w:val="00774E69"/>
    <w:rsid w:val="00775125"/>
    <w:rsid w:val="007752BB"/>
    <w:rsid w:val="007753BA"/>
    <w:rsid w:val="007756F8"/>
    <w:rsid w:val="007758A6"/>
    <w:rsid w:val="007759D6"/>
    <w:rsid w:val="00775A61"/>
    <w:rsid w:val="00775B83"/>
    <w:rsid w:val="00775B9B"/>
    <w:rsid w:val="00775D94"/>
    <w:rsid w:val="00775DEB"/>
    <w:rsid w:val="00775DFA"/>
    <w:rsid w:val="00775DFC"/>
    <w:rsid w:val="00775E4E"/>
    <w:rsid w:val="00775EA2"/>
    <w:rsid w:val="007762D7"/>
    <w:rsid w:val="007763AA"/>
    <w:rsid w:val="007763F5"/>
    <w:rsid w:val="00776742"/>
    <w:rsid w:val="007767F2"/>
    <w:rsid w:val="00776852"/>
    <w:rsid w:val="00776A1B"/>
    <w:rsid w:val="00776A53"/>
    <w:rsid w:val="00776CAE"/>
    <w:rsid w:val="00776DCC"/>
    <w:rsid w:val="0077710C"/>
    <w:rsid w:val="0077730A"/>
    <w:rsid w:val="0077732B"/>
    <w:rsid w:val="00777540"/>
    <w:rsid w:val="007778FD"/>
    <w:rsid w:val="00777974"/>
    <w:rsid w:val="00777993"/>
    <w:rsid w:val="007779E3"/>
    <w:rsid w:val="00777C69"/>
    <w:rsid w:val="00777D54"/>
    <w:rsid w:val="00780058"/>
    <w:rsid w:val="0078011D"/>
    <w:rsid w:val="0078023D"/>
    <w:rsid w:val="00780648"/>
    <w:rsid w:val="0078064D"/>
    <w:rsid w:val="0078075F"/>
    <w:rsid w:val="007807A7"/>
    <w:rsid w:val="007808B0"/>
    <w:rsid w:val="00780AF4"/>
    <w:rsid w:val="00780B99"/>
    <w:rsid w:val="00780C41"/>
    <w:rsid w:val="00780E12"/>
    <w:rsid w:val="00780E7D"/>
    <w:rsid w:val="00780E9F"/>
    <w:rsid w:val="00780F27"/>
    <w:rsid w:val="007812D4"/>
    <w:rsid w:val="007813D9"/>
    <w:rsid w:val="007815B7"/>
    <w:rsid w:val="00781641"/>
    <w:rsid w:val="007819DA"/>
    <w:rsid w:val="00781A53"/>
    <w:rsid w:val="00781AA0"/>
    <w:rsid w:val="00781D4C"/>
    <w:rsid w:val="00781F32"/>
    <w:rsid w:val="00781F98"/>
    <w:rsid w:val="0078205B"/>
    <w:rsid w:val="007820B8"/>
    <w:rsid w:val="007823EF"/>
    <w:rsid w:val="00782926"/>
    <w:rsid w:val="00782D93"/>
    <w:rsid w:val="0078319C"/>
    <w:rsid w:val="0078326A"/>
    <w:rsid w:val="007834B9"/>
    <w:rsid w:val="00783861"/>
    <w:rsid w:val="007838F5"/>
    <w:rsid w:val="007838F6"/>
    <w:rsid w:val="00783971"/>
    <w:rsid w:val="00783F66"/>
    <w:rsid w:val="00783F81"/>
    <w:rsid w:val="00784070"/>
    <w:rsid w:val="00784086"/>
    <w:rsid w:val="007840C2"/>
    <w:rsid w:val="0078425A"/>
    <w:rsid w:val="007843D2"/>
    <w:rsid w:val="007844DF"/>
    <w:rsid w:val="00784612"/>
    <w:rsid w:val="007846CD"/>
    <w:rsid w:val="00784732"/>
    <w:rsid w:val="00784961"/>
    <w:rsid w:val="00784A36"/>
    <w:rsid w:val="00784ABE"/>
    <w:rsid w:val="007850E8"/>
    <w:rsid w:val="0078525B"/>
    <w:rsid w:val="0078544B"/>
    <w:rsid w:val="007855D9"/>
    <w:rsid w:val="007856E6"/>
    <w:rsid w:val="0078596E"/>
    <w:rsid w:val="00785A78"/>
    <w:rsid w:val="00785AA9"/>
    <w:rsid w:val="00785BCE"/>
    <w:rsid w:val="00785BEA"/>
    <w:rsid w:val="00785C17"/>
    <w:rsid w:val="00785D28"/>
    <w:rsid w:val="0078604C"/>
    <w:rsid w:val="007863B7"/>
    <w:rsid w:val="0078644E"/>
    <w:rsid w:val="0078677F"/>
    <w:rsid w:val="00786A55"/>
    <w:rsid w:val="00787117"/>
    <w:rsid w:val="007871E4"/>
    <w:rsid w:val="00787227"/>
    <w:rsid w:val="007872E4"/>
    <w:rsid w:val="00787306"/>
    <w:rsid w:val="00787365"/>
    <w:rsid w:val="00787444"/>
    <w:rsid w:val="00787711"/>
    <w:rsid w:val="007878BD"/>
    <w:rsid w:val="0078792B"/>
    <w:rsid w:val="007879DA"/>
    <w:rsid w:val="00787AA7"/>
    <w:rsid w:val="00787B10"/>
    <w:rsid w:val="00787DC2"/>
    <w:rsid w:val="00787E52"/>
    <w:rsid w:val="007900FC"/>
    <w:rsid w:val="00790148"/>
    <w:rsid w:val="00790415"/>
    <w:rsid w:val="00790933"/>
    <w:rsid w:val="00790C0F"/>
    <w:rsid w:val="00790C36"/>
    <w:rsid w:val="00790C5E"/>
    <w:rsid w:val="00790E8C"/>
    <w:rsid w:val="00790E9B"/>
    <w:rsid w:val="00791132"/>
    <w:rsid w:val="007914A7"/>
    <w:rsid w:val="007915CA"/>
    <w:rsid w:val="007916DA"/>
    <w:rsid w:val="0079192E"/>
    <w:rsid w:val="00791A89"/>
    <w:rsid w:val="00791AA7"/>
    <w:rsid w:val="00791BF8"/>
    <w:rsid w:val="00791FE0"/>
    <w:rsid w:val="00792045"/>
    <w:rsid w:val="00792170"/>
    <w:rsid w:val="00792402"/>
    <w:rsid w:val="0079241F"/>
    <w:rsid w:val="00792587"/>
    <w:rsid w:val="00792670"/>
    <w:rsid w:val="007929C0"/>
    <w:rsid w:val="00792BF1"/>
    <w:rsid w:val="00792EB6"/>
    <w:rsid w:val="00792F2A"/>
    <w:rsid w:val="00793026"/>
    <w:rsid w:val="00793063"/>
    <w:rsid w:val="00793109"/>
    <w:rsid w:val="007932FE"/>
    <w:rsid w:val="007933D3"/>
    <w:rsid w:val="00793495"/>
    <w:rsid w:val="00793602"/>
    <w:rsid w:val="0079366E"/>
    <w:rsid w:val="0079369F"/>
    <w:rsid w:val="00793741"/>
    <w:rsid w:val="007937A2"/>
    <w:rsid w:val="00793CC3"/>
    <w:rsid w:val="00793D6C"/>
    <w:rsid w:val="007940DD"/>
    <w:rsid w:val="007942E6"/>
    <w:rsid w:val="00794366"/>
    <w:rsid w:val="00794680"/>
    <w:rsid w:val="007946AF"/>
    <w:rsid w:val="007946B0"/>
    <w:rsid w:val="0079471D"/>
    <w:rsid w:val="00794742"/>
    <w:rsid w:val="007948C1"/>
    <w:rsid w:val="007949F5"/>
    <w:rsid w:val="00794C5C"/>
    <w:rsid w:val="00794CE8"/>
    <w:rsid w:val="00794F19"/>
    <w:rsid w:val="00794F87"/>
    <w:rsid w:val="00794FDB"/>
    <w:rsid w:val="007953CD"/>
    <w:rsid w:val="0079551A"/>
    <w:rsid w:val="0079565E"/>
    <w:rsid w:val="00795856"/>
    <w:rsid w:val="007959B1"/>
    <w:rsid w:val="00795C87"/>
    <w:rsid w:val="00795CE6"/>
    <w:rsid w:val="00795D11"/>
    <w:rsid w:val="00796009"/>
    <w:rsid w:val="007961FD"/>
    <w:rsid w:val="007962D2"/>
    <w:rsid w:val="007963F2"/>
    <w:rsid w:val="0079651A"/>
    <w:rsid w:val="007966BD"/>
    <w:rsid w:val="007966EE"/>
    <w:rsid w:val="00796764"/>
    <w:rsid w:val="007967CA"/>
    <w:rsid w:val="00796B8E"/>
    <w:rsid w:val="00796CCD"/>
    <w:rsid w:val="00796EB0"/>
    <w:rsid w:val="00797037"/>
    <w:rsid w:val="00797098"/>
    <w:rsid w:val="00797249"/>
    <w:rsid w:val="00797265"/>
    <w:rsid w:val="00797267"/>
    <w:rsid w:val="007973E7"/>
    <w:rsid w:val="00797483"/>
    <w:rsid w:val="007977B4"/>
    <w:rsid w:val="0079791C"/>
    <w:rsid w:val="00797939"/>
    <w:rsid w:val="00797B3C"/>
    <w:rsid w:val="00797B56"/>
    <w:rsid w:val="00797C76"/>
    <w:rsid w:val="00797EA8"/>
    <w:rsid w:val="00797F76"/>
    <w:rsid w:val="00797F79"/>
    <w:rsid w:val="007A01CD"/>
    <w:rsid w:val="007A0297"/>
    <w:rsid w:val="007A0363"/>
    <w:rsid w:val="007A03D4"/>
    <w:rsid w:val="007A04A0"/>
    <w:rsid w:val="007A04E9"/>
    <w:rsid w:val="007A069C"/>
    <w:rsid w:val="007A06D4"/>
    <w:rsid w:val="007A0C21"/>
    <w:rsid w:val="007A0C22"/>
    <w:rsid w:val="007A0CD8"/>
    <w:rsid w:val="007A0E7C"/>
    <w:rsid w:val="007A0F90"/>
    <w:rsid w:val="007A1598"/>
    <w:rsid w:val="007A1768"/>
    <w:rsid w:val="007A1B7C"/>
    <w:rsid w:val="007A1E4A"/>
    <w:rsid w:val="007A2311"/>
    <w:rsid w:val="007A2567"/>
    <w:rsid w:val="007A2619"/>
    <w:rsid w:val="007A289F"/>
    <w:rsid w:val="007A2946"/>
    <w:rsid w:val="007A29BA"/>
    <w:rsid w:val="007A2C32"/>
    <w:rsid w:val="007A2D3D"/>
    <w:rsid w:val="007A2EA3"/>
    <w:rsid w:val="007A2ECE"/>
    <w:rsid w:val="007A304F"/>
    <w:rsid w:val="007A32A2"/>
    <w:rsid w:val="007A381E"/>
    <w:rsid w:val="007A39D6"/>
    <w:rsid w:val="007A3A03"/>
    <w:rsid w:val="007A3ABA"/>
    <w:rsid w:val="007A3CD5"/>
    <w:rsid w:val="007A418D"/>
    <w:rsid w:val="007A4846"/>
    <w:rsid w:val="007A4918"/>
    <w:rsid w:val="007A4AD3"/>
    <w:rsid w:val="007A4B89"/>
    <w:rsid w:val="007A4DC0"/>
    <w:rsid w:val="007A4E50"/>
    <w:rsid w:val="007A54CC"/>
    <w:rsid w:val="007A55F7"/>
    <w:rsid w:val="007A5629"/>
    <w:rsid w:val="007A56AA"/>
    <w:rsid w:val="007A580C"/>
    <w:rsid w:val="007A58F1"/>
    <w:rsid w:val="007A5942"/>
    <w:rsid w:val="007A5D7C"/>
    <w:rsid w:val="007A5DE4"/>
    <w:rsid w:val="007A5EA3"/>
    <w:rsid w:val="007A5FC9"/>
    <w:rsid w:val="007A5FF6"/>
    <w:rsid w:val="007A60D4"/>
    <w:rsid w:val="007A64FE"/>
    <w:rsid w:val="007A650B"/>
    <w:rsid w:val="007A67C4"/>
    <w:rsid w:val="007A6D75"/>
    <w:rsid w:val="007A7048"/>
    <w:rsid w:val="007A711D"/>
    <w:rsid w:val="007A722C"/>
    <w:rsid w:val="007A7369"/>
    <w:rsid w:val="007A7417"/>
    <w:rsid w:val="007A7501"/>
    <w:rsid w:val="007A7519"/>
    <w:rsid w:val="007A75DD"/>
    <w:rsid w:val="007A75F7"/>
    <w:rsid w:val="007A79B7"/>
    <w:rsid w:val="007A7BEE"/>
    <w:rsid w:val="007A7D05"/>
    <w:rsid w:val="007B00A8"/>
    <w:rsid w:val="007B027D"/>
    <w:rsid w:val="007B0362"/>
    <w:rsid w:val="007B075F"/>
    <w:rsid w:val="007B0840"/>
    <w:rsid w:val="007B09FF"/>
    <w:rsid w:val="007B0A20"/>
    <w:rsid w:val="007B0BFB"/>
    <w:rsid w:val="007B0C20"/>
    <w:rsid w:val="007B0E3D"/>
    <w:rsid w:val="007B101E"/>
    <w:rsid w:val="007B1122"/>
    <w:rsid w:val="007B1131"/>
    <w:rsid w:val="007B14C0"/>
    <w:rsid w:val="007B1604"/>
    <w:rsid w:val="007B17DF"/>
    <w:rsid w:val="007B18C0"/>
    <w:rsid w:val="007B19A4"/>
    <w:rsid w:val="007B1A3D"/>
    <w:rsid w:val="007B1B63"/>
    <w:rsid w:val="007B1CED"/>
    <w:rsid w:val="007B1E8B"/>
    <w:rsid w:val="007B1F8E"/>
    <w:rsid w:val="007B2026"/>
    <w:rsid w:val="007B2138"/>
    <w:rsid w:val="007B2494"/>
    <w:rsid w:val="007B2620"/>
    <w:rsid w:val="007B2B06"/>
    <w:rsid w:val="007B2C47"/>
    <w:rsid w:val="007B2CA4"/>
    <w:rsid w:val="007B2D8E"/>
    <w:rsid w:val="007B3189"/>
    <w:rsid w:val="007B3372"/>
    <w:rsid w:val="007B3378"/>
    <w:rsid w:val="007B3436"/>
    <w:rsid w:val="007B3642"/>
    <w:rsid w:val="007B3663"/>
    <w:rsid w:val="007B39D4"/>
    <w:rsid w:val="007B3C11"/>
    <w:rsid w:val="007B3CA0"/>
    <w:rsid w:val="007B3CF0"/>
    <w:rsid w:val="007B408B"/>
    <w:rsid w:val="007B41DD"/>
    <w:rsid w:val="007B422E"/>
    <w:rsid w:val="007B425B"/>
    <w:rsid w:val="007B47BD"/>
    <w:rsid w:val="007B4803"/>
    <w:rsid w:val="007B4908"/>
    <w:rsid w:val="007B49F4"/>
    <w:rsid w:val="007B4A15"/>
    <w:rsid w:val="007B4CB1"/>
    <w:rsid w:val="007B4CC2"/>
    <w:rsid w:val="007B52AE"/>
    <w:rsid w:val="007B5464"/>
    <w:rsid w:val="007B5532"/>
    <w:rsid w:val="007B55F7"/>
    <w:rsid w:val="007B59AB"/>
    <w:rsid w:val="007B5D3E"/>
    <w:rsid w:val="007B5EDC"/>
    <w:rsid w:val="007B5EEC"/>
    <w:rsid w:val="007B5EF3"/>
    <w:rsid w:val="007B5F44"/>
    <w:rsid w:val="007B6423"/>
    <w:rsid w:val="007B648D"/>
    <w:rsid w:val="007B65A4"/>
    <w:rsid w:val="007B65B3"/>
    <w:rsid w:val="007B65E3"/>
    <w:rsid w:val="007B6643"/>
    <w:rsid w:val="007B66C8"/>
    <w:rsid w:val="007B6830"/>
    <w:rsid w:val="007B6889"/>
    <w:rsid w:val="007B68C4"/>
    <w:rsid w:val="007B6DF0"/>
    <w:rsid w:val="007B70F8"/>
    <w:rsid w:val="007B71F8"/>
    <w:rsid w:val="007B72A9"/>
    <w:rsid w:val="007B73A0"/>
    <w:rsid w:val="007B73EC"/>
    <w:rsid w:val="007B74AB"/>
    <w:rsid w:val="007B757E"/>
    <w:rsid w:val="007B75D8"/>
    <w:rsid w:val="007B77B1"/>
    <w:rsid w:val="007B7ABF"/>
    <w:rsid w:val="007B7CB1"/>
    <w:rsid w:val="007B7DF3"/>
    <w:rsid w:val="007C0138"/>
    <w:rsid w:val="007C0230"/>
    <w:rsid w:val="007C03BC"/>
    <w:rsid w:val="007C05B3"/>
    <w:rsid w:val="007C0668"/>
    <w:rsid w:val="007C08B1"/>
    <w:rsid w:val="007C0960"/>
    <w:rsid w:val="007C0A70"/>
    <w:rsid w:val="007C0C21"/>
    <w:rsid w:val="007C0C80"/>
    <w:rsid w:val="007C0E06"/>
    <w:rsid w:val="007C0EAB"/>
    <w:rsid w:val="007C0FC1"/>
    <w:rsid w:val="007C102B"/>
    <w:rsid w:val="007C10E2"/>
    <w:rsid w:val="007C141E"/>
    <w:rsid w:val="007C144B"/>
    <w:rsid w:val="007C146B"/>
    <w:rsid w:val="007C1472"/>
    <w:rsid w:val="007C1498"/>
    <w:rsid w:val="007C16BC"/>
    <w:rsid w:val="007C1713"/>
    <w:rsid w:val="007C1822"/>
    <w:rsid w:val="007C1BD2"/>
    <w:rsid w:val="007C1D74"/>
    <w:rsid w:val="007C1E13"/>
    <w:rsid w:val="007C203A"/>
    <w:rsid w:val="007C2060"/>
    <w:rsid w:val="007C207F"/>
    <w:rsid w:val="007C2161"/>
    <w:rsid w:val="007C2368"/>
    <w:rsid w:val="007C26CC"/>
    <w:rsid w:val="007C27D4"/>
    <w:rsid w:val="007C2AB5"/>
    <w:rsid w:val="007C2D92"/>
    <w:rsid w:val="007C2DD3"/>
    <w:rsid w:val="007C2E07"/>
    <w:rsid w:val="007C2E9A"/>
    <w:rsid w:val="007C2F1E"/>
    <w:rsid w:val="007C3032"/>
    <w:rsid w:val="007C32C7"/>
    <w:rsid w:val="007C3816"/>
    <w:rsid w:val="007C3AD9"/>
    <w:rsid w:val="007C3FD5"/>
    <w:rsid w:val="007C436C"/>
    <w:rsid w:val="007C45B4"/>
    <w:rsid w:val="007C46BF"/>
    <w:rsid w:val="007C4744"/>
    <w:rsid w:val="007C4952"/>
    <w:rsid w:val="007C4A46"/>
    <w:rsid w:val="007C4AE1"/>
    <w:rsid w:val="007C5068"/>
    <w:rsid w:val="007C5378"/>
    <w:rsid w:val="007C54BC"/>
    <w:rsid w:val="007C557D"/>
    <w:rsid w:val="007C5646"/>
    <w:rsid w:val="007C57BA"/>
    <w:rsid w:val="007C57D4"/>
    <w:rsid w:val="007C5970"/>
    <w:rsid w:val="007C5CC8"/>
    <w:rsid w:val="007C5D13"/>
    <w:rsid w:val="007C604C"/>
    <w:rsid w:val="007C60F9"/>
    <w:rsid w:val="007C6176"/>
    <w:rsid w:val="007C631B"/>
    <w:rsid w:val="007C6475"/>
    <w:rsid w:val="007C6573"/>
    <w:rsid w:val="007C65AA"/>
    <w:rsid w:val="007C6706"/>
    <w:rsid w:val="007C679A"/>
    <w:rsid w:val="007C67F6"/>
    <w:rsid w:val="007C693C"/>
    <w:rsid w:val="007C6947"/>
    <w:rsid w:val="007C69D9"/>
    <w:rsid w:val="007C6D6B"/>
    <w:rsid w:val="007C6DBC"/>
    <w:rsid w:val="007C6EDE"/>
    <w:rsid w:val="007C70C5"/>
    <w:rsid w:val="007C715C"/>
    <w:rsid w:val="007C7379"/>
    <w:rsid w:val="007C74F1"/>
    <w:rsid w:val="007C750C"/>
    <w:rsid w:val="007C78FF"/>
    <w:rsid w:val="007C798F"/>
    <w:rsid w:val="007C7B5E"/>
    <w:rsid w:val="007C7B8B"/>
    <w:rsid w:val="007C7C6F"/>
    <w:rsid w:val="007C7D05"/>
    <w:rsid w:val="007C7D62"/>
    <w:rsid w:val="007D0011"/>
    <w:rsid w:val="007D0314"/>
    <w:rsid w:val="007D0568"/>
    <w:rsid w:val="007D05BA"/>
    <w:rsid w:val="007D05C8"/>
    <w:rsid w:val="007D05D2"/>
    <w:rsid w:val="007D06EC"/>
    <w:rsid w:val="007D0870"/>
    <w:rsid w:val="007D0B27"/>
    <w:rsid w:val="007D0C57"/>
    <w:rsid w:val="007D0EAB"/>
    <w:rsid w:val="007D13BD"/>
    <w:rsid w:val="007D15A5"/>
    <w:rsid w:val="007D19F2"/>
    <w:rsid w:val="007D1A98"/>
    <w:rsid w:val="007D1C6E"/>
    <w:rsid w:val="007D21BC"/>
    <w:rsid w:val="007D28FF"/>
    <w:rsid w:val="007D2957"/>
    <w:rsid w:val="007D298F"/>
    <w:rsid w:val="007D2AB4"/>
    <w:rsid w:val="007D2CE9"/>
    <w:rsid w:val="007D33DE"/>
    <w:rsid w:val="007D35BA"/>
    <w:rsid w:val="007D377D"/>
    <w:rsid w:val="007D3DE9"/>
    <w:rsid w:val="007D42B0"/>
    <w:rsid w:val="007D4361"/>
    <w:rsid w:val="007D4396"/>
    <w:rsid w:val="007D43BC"/>
    <w:rsid w:val="007D43E7"/>
    <w:rsid w:val="007D440A"/>
    <w:rsid w:val="007D47D4"/>
    <w:rsid w:val="007D4BD2"/>
    <w:rsid w:val="007D4FC3"/>
    <w:rsid w:val="007D50A8"/>
    <w:rsid w:val="007D50F2"/>
    <w:rsid w:val="007D5141"/>
    <w:rsid w:val="007D5164"/>
    <w:rsid w:val="007D51D3"/>
    <w:rsid w:val="007D5244"/>
    <w:rsid w:val="007D53BD"/>
    <w:rsid w:val="007D54CE"/>
    <w:rsid w:val="007D5792"/>
    <w:rsid w:val="007D5A4D"/>
    <w:rsid w:val="007D6007"/>
    <w:rsid w:val="007D6134"/>
    <w:rsid w:val="007D6418"/>
    <w:rsid w:val="007D66B0"/>
    <w:rsid w:val="007D66E0"/>
    <w:rsid w:val="007D66E6"/>
    <w:rsid w:val="007D6851"/>
    <w:rsid w:val="007D6924"/>
    <w:rsid w:val="007D69D8"/>
    <w:rsid w:val="007D6BBE"/>
    <w:rsid w:val="007D6C70"/>
    <w:rsid w:val="007D6E75"/>
    <w:rsid w:val="007D705E"/>
    <w:rsid w:val="007D7094"/>
    <w:rsid w:val="007D728A"/>
    <w:rsid w:val="007D72A5"/>
    <w:rsid w:val="007D734B"/>
    <w:rsid w:val="007D73F2"/>
    <w:rsid w:val="007D7589"/>
    <w:rsid w:val="007D75B9"/>
    <w:rsid w:val="007D780C"/>
    <w:rsid w:val="007D79B9"/>
    <w:rsid w:val="007D7A70"/>
    <w:rsid w:val="007D7BB2"/>
    <w:rsid w:val="007D7CA4"/>
    <w:rsid w:val="007D7DC5"/>
    <w:rsid w:val="007D7DC6"/>
    <w:rsid w:val="007D7F8D"/>
    <w:rsid w:val="007E03AB"/>
    <w:rsid w:val="007E080D"/>
    <w:rsid w:val="007E0EE1"/>
    <w:rsid w:val="007E0F5F"/>
    <w:rsid w:val="007E1010"/>
    <w:rsid w:val="007E1053"/>
    <w:rsid w:val="007E1069"/>
    <w:rsid w:val="007E10FF"/>
    <w:rsid w:val="007E115D"/>
    <w:rsid w:val="007E135E"/>
    <w:rsid w:val="007E1406"/>
    <w:rsid w:val="007E1557"/>
    <w:rsid w:val="007E16CC"/>
    <w:rsid w:val="007E1775"/>
    <w:rsid w:val="007E19C6"/>
    <w:rsid w:val="007E19ED"/>
    <w:rsid w:val="007E1BC4"/>
    <w:rsid w:val="007E1E48"/>
    <w:rsid w:val="007E201D"/>
    <w:rsid w:val="007E2079"/>
    <w:rsid w:val="007E24C9"/>
    <w:rsid w:val="007E2859"/>
    <w:rsid w:val="007E2957"/>
    <w:rsid w:val="007E2BE0"/>
    <w:rsid w:val="007E2C78"/>
    <w:rsid w:val="007E2CDB"/>
    <w:rsid w:val="007E2E3E"/>
    <w:rsid w:val="007E332C"/>
    <w:rsid w:val="007E3469"/>
    <w:rsid w:val="007E36C9"/>
    <w:rsid w:val="007E3872"/>
    <w:rsid w:val="007E3A0F"/>
    <w:rsid w:val="007E3CFD"/>
    <w:rsid w:val="007E432B"/>
    <w:rsid w:val="007E4384"/>
    <w:rsid w:val="007E443E"/>
    <w:rsid w:val="007E4496"/>
    <w:rsid w:val="007E4502"/>
    <w:rsid w:val="007E4550"/>
    <w:rsid w:val="007E458F"/>
    <w:rsid w:val="007E4609"/>
    <w:rsid w:val="007E46B8"/>
    <w:rsid w:val="007E48AF"/>
    <w:rsid w:val="007E48BB"/>
    <w:rsid w:val="007E4AE1"/>
    <w:rsid w:val="007E4AF6"/>
    <w:rsid w:val="007E4C9C"/>
    <w:rsid w:val="007E501F"/>
    <w:rsid w:val="007E50D7"/>
    <w:rsid w:val="007E5189"/>
    <w:rsid w:val="007E51C7"/>
    <w:rsid w:val="007E51DC"/>
    <w:rsid w:val="007E5344"/>
    <w:rsid w:val="007E53F0"/>
    <w:rsid w:val="007E540E"/>
    <w:rsid w:val="007E54AE"/>
    <w:rsid w:val="007E54E5"/>
    <w:rsid w:val="007E557C"/>
    <w:rsid w:val="007E559D"/>
    <w:rsid w:val="007E55AB"/>
    <w:rsid w:val="007E5B2C"/>
    <w:rsid w:val="007E62A4"/>
    <w:rsid w:val="007E64E4"/>
    <w:rsid w:val="007E6526"/>
    <w:rsid w:val="007E68CC"/>
    <w:rsid w:val="007E698A"/>
    <w:rsid w:val="007E704F"/>
    <w:rsid w:val="007E719D"/>
    <w:rsid w:val="007E7249"/>
    <w:rsid w:val="007E72A2"/>
    <w:rsid w:val="007E733C"/>
    <w:rsid w:val="007E748F"/>
    <w:rsid w:val="007E7548"/>
    <w:rsid w:val="007E7617"/>
    <w:rsid w:val="007E773C"/>
    <w:rsid w:val="007E796F"/>
    <w:rsid w:val="007E7D36"/>
    <w:rsid w:val="007E7E90"/>
    <w:rsid w:val="007EECB4"/>
    <w:rsid w:val="007F004D"/>
    <w:rsid w:val="007F01B5"/>
    <w:rsid w:val="007F0212"/>
    <w:rsid w:val="007F02FB"/>
    <w:rsid w:val="007F0327"/>
    <w:rsid w:val="007F0416"/>
    <w:rsid w:val="007F05D1"/>
    <w:rsid w:val="007F0A5B"/>
    <w:rsid w:val="007F0A6B"/>
    <w:rsid w:val="007F0C7B"/>
    <w:rsid w:val="007F0D19"/>
    <w:rsid w:val="007F0D72"/>
    <w:rsid w:val="007F0F77"/>
    <w:rsid w:val="007F1145"/>
    <w:rsid w:val="007F114D"/>
    <w:rsid w:val="007F116E"/>
    <w:rsid w:val="007F1288"/>
    <w:rsid w:val="007F1373"/>
    <w:rsid w:val="007F14B7"/>
    <w:rsid w:val="007F15B1"/>
    <w:rsid w:val="007F15FD"/>
    <w:rsid w:val="007F168C"/>
    <w:rsid w:val="007F19A8"/>
    <w:rsid w:val="007F1EF6"/>
    <w:rsid w:val="007F288E"/>
    <w:rsid w:val="007F29B8"/>
    <w:rsid w:val="007F2BAD"/>
    <w:rsid w:val="007F2D4A"/>
    <w:rsid w:val="007F302A"/>
    <w:rsid w:val="007F30A2"/>
    <w:rsid w:val="007F31E6"/>
    <w:rsid w:val="007F323E"/>
    <w:rsid w:val="007F341A"/>
    <w:rsid w:val="007F3692"/>
    <w:rsid w:val="007F3B0D"/>
    <w:rsid w:val="007F3B68"/>
    <w:rsid w:val="007F3B89"/>
    <w:rsid w:val="007F3C41"/>
    <w:rsid w:val="007F4043"/>
    <w:rsid w:val="007F411C"/>
    <w:rsid w:val="007F417E"/>
    <w:rsid w:val="007F42C3"/>
    <w:rsid w:val="007F448F"/>
    <w:rsid w:val="007F45C8"/>
    <w:rsid w:val="007F4849"/>
    <w:rsid w:val="007F486A"/>
    <w:rsid w:val="007F48A1"/>
    <w:rsid w:val="007F4A26"/>
    <w:rsid w:val="007F4C53"/>
    <w:rsid w:val="007F520B"/>
    <w:rsid w:val="007F5215"/>
    <w:rsid w:val="007F5318"/>
    <w:rsid w:val="007F53D5"/>
    <w:rsid w:val="007F553D"/>
    <w:rsid w:val="007F5576"/>
    <w:rsid w:val="007F571A"/>
    <w:rsid w:val="007F57A8"/>
    <w:rsid w:val="007F57BD"/>
    <w:rsid w:val="007F580B"/>
    <w:rsid w:val="007F5908"/>
    <w:rsid w:val="007F5A72"/>
    <w:rsid w:val="007F5D27"/>
    <w:rsid w:val="007F5DE2"/>
    <w:rsid w:val="007F5E97"/>
    <w:rsid w:val="007F5F0C"/>
    <w:rsid w:val="007F668F"/>
    <w:rsid w:val="007F6E54"/>
    <w:rsid w:val="007F6EA6"/>
    <w:rsid w:val="007F700A"/>
    <w:rsid w:val="007F7024"/>
    <w:rsid w:val="007F76B3"/>
    <w:rsid w:val="007F7978"/>
    <w:rsid w:val="007F79AE"/>
    <w:rsid w:val="007F7A19"/>
    <w:rsid w:val="007F7D5A"/>
    <w:rsid w:val="007F7DAF"/>
    <w:rsid w:val="00800019"/>
    <w:rsid w:val="008001DB"/>
    <w:rsid w:val="008002BA"/>
    <w:rsid w:val="008004D4"/>
    <w:rsid w:val="0080050E"/>
    <w:rsid w:val="0080057B"/>
    <w:rsid w:val="008008C0"/>
    <w:rsid w:val="00800C48"/>
    <w:rsid w:val="00801149"/>
    <w:rsid w:val="00801220"/>
    <w:rsid w:val="008015CB"/>
    <w:rsid w:val="0080168A"/>
    <w:rsid w:val="008019CB"/>
    <w:rsid w:val="00801A59"/>
    <w:rsid w:val="00801BEB"/>
    <w:rsid w:val="00801CB1"/>
    <w:rsid w:val="00801D17"/>
    <w:rsid w:val="00801DE6"/>
    <w:rsid w:val="00801F5B"/>
    <w:rsid w:val="00802040"/>
    <w:rsid w:val="00802485"/>
    <w:rsid w:val="00802538"/>
    <w:rsid w:val="008025A2"/>
    <w:rsid w:val="0080299F"/>
    <w:rsid w:val="00802A6B"/>
    <w:rsid w:val="00802EAC"/>
    <w:rsid w:val="00802F08"/>
    <w:rsid w:val="0080321A"/>
    <w:rsid w:val="008033A4"/>
    <w:rsid w:val="00803608"/>
    <w:rsid w:val="008036AC"/>
    <w:rsid w:val="00803881"/>
    <w:rsid w:val="00803A64"/>
    <w:rsid w:val="00803CBA"/>
    <w:rsid w:val="00803E6C"/>
    <w:rsid w:val="00804120"/>
    <w:rsid w:val="008041F4"/>
    <w:rsid w:val="008042E2"/>
    <w:rsid w:val="008042F4"/>
    <w:rsid w:val="0080431F"/>
    <w:rsid w:val="008046C8"/>
    <w:rsid w:val="008048CA"/>
    <w:rsid w:val="00804DBD"/>
    <w:rsid w:val="00804E23"/>
    <w:rsid w:val="008052BE"/>
    <w:rsid w:val="008053F0"/>
    <w:rsid w:val="00805427"/>
    <w:rsid w:val="0080547D"/>
    <w:rsid w:val="0080557E"/>
    <w:rsid w:val="00805807"/>
    <w:rsid w:val="00805855"/>
    <w:rsid w:val="008059DC"/>
    <w:rsid w:val="00805A6C"/>
    <w:rsid w:val="00805ED3"/>
    <w:rsid w:val="00805F06"/>
    <w:rsid w:val="00806064"/>
    <w:rsid w:val="0080619F"/>
    <w:rsid w:val="00806437"/>
    <w:rsid w:val="008064E2"/>
    <w:rsid w:val="0080658F"/>
    <w:rsid w:val="008065E7"/>
    <w:rsid w:val="00806748"/>
    <w:rsid w:val="0080681D"/>
    <w:rsid w:val="00806D68"/>
    <w:rsid w:val="0080710F"/>
    <w:rsid w:val="0080713B"/>
    <w:rsid w:val="0080741E"/>
    <w:rsid w:val="00807589"/>
    <w:rsid w:val="008079EA"/>
    <w:rsid w:val="00807ABD"/>
    <w:rsid w:val="00807B1A"/>
    <w:rsid w:val="00810067"/>
    <w:rsid w:val="008100C7"/>
    <w:rsid w:val="00810116"/>
    <w:rsid w:val="0081019D"/>
    <w:rsid w:val="008101A5"/>
    <w:rsid w:val="0081022E"/>
    <w:rsid w:val="00810410"/>
    <w:rsid w:val="008106C2"/>
    <w:rsid w:val="00810771"/>
    <w:rsid w:val="00810794"/>
    <w:rsid w:val="0081084E"/>
    <w:rsid w:val="008109AC"/>
    <w:rsid w:val="00810AA3"/>
    <w:rsid w:val="00810C67"/>
    <w:rsid w:val="00810C6A"/>
    <w:rsid w:val="00810C76"/>
    <w:rsid w:val="00811145"/>
    <w:rsid w:val="0081115A"/>
    <w:rsid w:val="00811354"/>
    <w:rsid w:val="008115AB"/>
    <w:rsid w:val="00811622"/>
    <w:rsid w:val="00811C9B"/>
    <w:rsid w:val="00811F51"/>
    <w:rsid w:val="00812177"/>
    <w:rsid w:val="0081242A"/>
    <w:rsid w:val="008126DB"/>
    <w:rsid w:val="00812937"/>
    <w:rsid w:val="00812A9E"/>
    <w:rsid w:val="00812B3A"/>
    <w:rsid w:val="00812DD3"/>
    <w:rsid w:val="00813163"/>
    <w:rsid w:val="0081317C"/>
    <w:rsid w:val="00813217"/>
    <w:rsid w:val="0081345D"/>
    <w:rsid w:val="00813524"/>
    <w:rsid w:val="0081360C"/>
    <w:rsid w:val="008138E5"/>
    <w:rsid w:val="00813B9B"/>
    <w:rsid w:val="00813C14"/>
    <w:rsid w:val="00813EEA"/>
    <w:rsid w:val="00813F88"/>
    <w:rsid w:val="00814079"/>
    <w:rsid w:val="008146B7"/>
    <w:rsid w:val="00814B34"/>
    <w:rsid w:val="00814BC9"/>
    <w:rsid w:val="00814D61"/>
    <w:rsid w:val="0081502F"/>
    <w:rsid w:val="0081507C"/>
    <w:rsid w:val="00815175"/>
    <w:rsid w:val="008152CD"/>
    <w:rsid w:val="0081547D"/>
    <w:rsid w:val="00815575"/>
    <w:rsid w:val="0081570F"/>
    <w:rsid w:val="00815AF4"/>
    <w:rsid w:val="00815EDA"/>
    <w:rsid w:val="0081611E"/>
    <w:rsid w:val="00816266"/>
    <w:rsid w:val="008164A6"/>
    <w:rsid w:val="008164D5"/>
    <w:rsid w:val="0081656B"/>
    <w:rsid w:val="0081691B"/>
    <w:rsid w:val="00816D92"/>
    <w:rsid w:val="00817077"/>
    <w:rsid w:val="008173F2"/>
    <w:rsid w:val="008177B8"/>
    <w:rsid w:val="00817ADB"/>
    <w:rsid w:val="00817ED8"/>
    <w:rsid w:val="00817EEF"/>
    <w:rsid w:val="008204C1"/>
    <w:rsid w:val="0082064F"/>
    <w:rsid w:val="0082066C"/>
    <w:rsid w:val="008207E7"/>
    <w:rsid w:val="008208BA"/>
    <w:rsid w:val="00820A3C"/>
    <w:rsid w:val="00820BB4"/>
    <w:rsid w:val="00820DB2"/>
    <w:rsid w:val="00820F11"/>
    <w:rsid w:val="00821018"/>
    <w:rsid w:val="008211BF"/>
    <w:rsid w:val="00821266"/>
    <w:rsid w:val="00821342"/>
    <w:rsid w:val="0082153A"/>
    <w:rsid w:val="00821612"/>
    <w:rsid w:val="00821731"/>
    <w:rsid w:val="00821822"/>
    <w:rsid w:val="00821896"/>
    <w:rsid w:val="008218CC"/>
    <w:rsid w:val="00821941"/>
    <w:rsid w:val="00821B74"/>
    <w:rsid w:val="00821D34"/>
    <w:rsid w:val="00821D9F"/>
    <w:rsid w:val="00821EBE"/>
    <w:rsid w:val="00821F99"/>
    <w:rsid w:val="008222D0"/>
    <w:rsid w:val="00822517"/>
    <w:rsid w:val="00822579"/>
    <w:rsid w:val="0082261E"/>
    <w:rsid w:val="008227A6"/>
    <w:rsid w:val="0082347A"/>
    <w:rsid w:val="00823524"/>
    <w:rsid w:val="00823967"/>
    <w:rsid w:val="00823DDC"/>
    <w:rsid w:val="00823E9C"/>
    <w:rsid w:val="00824162"/>
    <w:rsid w:val="008244A2"/>
    <w:rsid w:val="008244ED"/>
    <w:rsid w:val="00824609"/>
    <w:rsid w:val="00824768"/>
    <w:rsid w:val="008247B4"/>
    <w:rsid w:val="008247D6"/>
    <w:rsid w:val="00824993"/>
    <w:rsid w:val="00824AD9"/>
    <w:rsid w:val="00824D3A"/>
    <w:rsid w:val="00824F55"/>
    <w:rsid w:val="0082510D"/>
    <w:rsid w:val="00825187"/>
    <w:rsid w:val="0082540F"/>
    <w:rsid w:val="0082558F"/>
    <w:rsid w:val="008257E0"/>
    <w:rsid w:val="0082584C"/>
    <w:rsid w:val="008258CD"/>
    <w:rsid w:val="0082591A"/>
    <w:rsid w:val="0082591B"/>
    <w:rsid w:val="00825A66"/>
    <w:rsid w:val="00825BF4"/>
    <w:rsid w:val="00825E3D"/>
    <w:rsid w:val="00825F8A"/>
    <w:rsid w:val="008260CF"/>
    <w:rsid w:val="0082617D"/>
    <w:rsid w:val="00826408"/>
    <w:rsid w:val="0082681B"/>
    <w:rsid w:val="00826A73"/>
    <w:rsid w:val="00826CD1"/>
    <w:rsid w:val="00826F57"/>
    <w:rsid w:val="00827407"/>
    <w:rsid w:val="0082752C"/>
    <w:rsid w:val="00827A2E"/>
    <w:rsid w:val="0083012A"/>
    <w:rsid w:val="0083024B"/>
    <w:rsid w:val="008302C4"/>
    <w:rsid w:val="008302F1"/>
    <w:rsid w:val="0083045D"/>
    <w:rsid w:val="008304E6"/>
    <w:rsid w:val="0083050E"/>
    <w:rsid w:val="00830A3C"/>
    <w:rsid w:val="00830E4B"/>
    <w:rsid w:val="00830FBB"/>
    <w:rsid w:val="00831008"/>
    <w:rsid w:val="008311F5"/>
    <w:rsid w:val="0083120B"/>
    <w:rsid w:val="0083121F"/>
    <w:rsid w:val="00831581"/>
    <w:rsid w:val="00831675"/>
    <w:rsid w:val="008317CE"/>
    <w:rsid w:val="008319AA"/>
    <w:rsid w:val="00831AAF"/>
    <w:rsid w:val="00831C25"/>
    <w:rsid w:val="00831D70"/>
    <w:rsid w:val="00831ECB"/>
    <w:rsid w:val="00831FC6"/>
    <w:rsid w:val="008320F5"/>
    <w:rsid w:val="008321B1"/>
    <w:rsid w:val="00832437"/>
    <w:rsid w:val="0083249B"/>
    <w:rsid w:val="0083263C"/>
    <w:rsid w:val="00832688"/>
    <w:rsid w:val="00832782"/>
    <w:rsid w:val="00832B3E"/>
    <w:rsid w:val="00832D41"/>
    <w:rsid w:val="00832EFD"/>
    <w:rsid w:val="00833254"/>
    <w:rsid w:val="00833516"/>
    <w:rsid w:val="00833522"/>
    <w:rsid w:val="008335AE"/>
    <w:rsid w:val="0083371A"/>
    <w:rsid w:val="00833864"/>
    <w:rsid w:val="00833948"/>
    <w:rsid w:val="008339F1"/>
    <w:rsid w:val="00833A6C"/>
    <w:rsid w:val="00833B76"/>
    <w:rsid w:val="0083406D"/>
    <w:rsid w:val="008340D7"/>
    <w:rsid w:val="00834615"/>
    <w:rsid w:val="00834782"/>
    <w:rsid w:val="008347B1"/>
    <w:rsid w:val="0083492F"/>
    <w:rsid w:val="00835317"/>
    <w:rsid w:val="008353CD"/>
    <w:rsid w:val="008353F8"/>
    <w:rsid w:val="00835934"/>
    <w:rsid w:val="00835D6B"/>
    <w:rsid w:val="00835D77"/>
    <w:rsid w:val="00835D89"/>
    <w:rsid w:val="00835DEE"/>
    <w:rsid w:val="00835F1F"/>
    <w:rsid w:val="00835FB2"/>
    <w:rsid w:val="008360B4"/>
    <w:rsid w:val="008360DD"/>
    <w:rsid w:val="008362C4"/>
    <w:rsid w:val="008362EF"/>
    <w:rsid w:val="0083637C"/>
    <w:rsid w:val="00836568"/>
    <w:rsid w:val="0083657D"/>
    <w:rsid w:val="008366D6"/>
    <w:rsid w:val="00836A0B"/>
    <w:rsid w:val="00836C48"/>
    <w:rsid w:val="00836EF9"/>
    <w:rsid w:val="008370A6"/>
    <w:rsid w:val="0083734C"/>
    <w:rsid w:val="0083753F"/>
    <w:rsid w:val="00837625"/>
    <w:rsid w:val="008376E6"/>
    <w:rsid w:val="00837C7C"/>
    <w:rsid w:val="00837CAC"/>
    <w:rsid w:val="00837CFB"/>
    <w:rsid w:val="008400EC"/>
    <w:rsid w:val="0084016C"/>
    <w:rsid w:val="008401BB"/>
    <w:rsid w:val="00840512"/>
    <w:rsid w:val="00840832"/>
    <w:rsid w:val="00840B9F"/>
    <w:rsid w:val="00840F06"/>
    <w:rsid w:val="0084135A"/>
    <w:rsid w:val="0084162B"/>
    <w:rsid w:val="008418DA"/>
    <w:rsid w:val="008418E5"/>
    <w:rsid w:val="0084190F"/>
    <w:rsid w:val="0084196F"/>
    <w:rsid w:val="00841B28"/>
    <w:rsid w:val="00841B7F"/>
    <w:rsid w:val="00841E39"/>
    <w:rsid w:val="00842113"/>
    <w:rsid w:val="008423AD"/>
    <w:rsid w:val="008424C3"/>
    <w:rsid w:val="008426BE"/>
    <w:rsid w:val="008427D3"/>
    <w:rsid w:val="0084295D"/>
    <w:rsid w:val="00842A99"/>
    <w:rsid w:val="00842AFD"/>
    <w:rsid w:val="00842DF1"/>
    <w:rsid w:val="00842E01"/>
    <w:rsid w:val="00842F79"/>
    <w:rsid w:val="00842FB7"/>
    <w:rsid w:val="0084319A"/>
    <w:rsid w:val="008431A0"/>
    <w:rsid w:val="00843505"/>
    <w:rsid w:val="008437F5"/>
    <w:rsid w:val="00843CAB"/>
    <w:rsid w:val="00843F33"/>
    <w:rsid w:val="00844222"/>
    <w:rsid w:val="0084433D"/>
    <w:rsid w:val="0084486E"/>
    <w:rsid w:val="008449F4"/>
    <w:rsid w:val="00844BB1"/>
    <w:rsid w:val="00844CAF"/>
    <w:rsid w:val="00844D2E"/>
    <w:rsid w:val="00844E06"/>
    <w:rsid w:val="00844E2F"/>
    <w:rsid w:val="00844FBC"/>
    <w:rsid w:val="00845210"/>
    <w:rsid w:val="00845491"/>
    <w:rsid w:val="008455D3"/>
    <w:rsid w:val="008456BC"/>
    <w:rsid w:val="0084576F"/>
    <w:rsid w:val="00845963"/>
    <w:rsid w:val="00845AD6"/>
    <w:rsid w:val="00845B3F"/>
    <w:rsid w:val="00845BCB"/>
    <w:rsid w:val="00845E47"/>
    <w:rsid w:val="008460F3"/>
    <w:rsid w:val="00846135"/>
    <w:rsid w:val="0084616E"/>
    <w:rsid w:val="008461FD"/>
    <w:rsid w:val="008463AC"/>
    <w:rsid w:val="008465E3"/>
    <w:rsid w:val="008468D7"/>
    <w:rsid w:val="00846922"/>
    <w:rsid w:val="00846928"/>
    <w:rsid w:val="00846973"/>
    <w:rsid w:val="008469CC"/>
    <w:rsid w:val="00846ADC"/>
    <w:rsid w:val="00846BDC"/>
    <w:rsid w:val="00846C3E"/>
    <w:rsid w:val="00846DE7"/>
    <w:rsid w:val="0084734A"/>
    <w:rsid w:val="0084735D"/>
    <w:rsid w:val="00847368"/>
    <w:rsid w:val="0084749D"/>
    <w:rsid w:val="008474B5"/>
    <w:rsid w:val="008474D6"/>
    <w:rsid w:val="008476C3"/>
    <w:rsid w:val="008477BB"/>
    <w:rsid w:val="008478D4"/>
    <w:rsid w:val="0084790D"/>
    <w:rsid w:val="00847BE1"/>
    <w:rsid w:val="008500BF"/>
    <w:rsid w:val="008502FB"/>
    <w:rsid w:val="00850698"/>
    <w:rsid w:val="00850B96"/>
    <w:rsid w:val="00850D63"/>
    <w:rsid w:val="00850E8A"/>
    <w:rsid w:val="00850F69"/>
    <w:rsid w:val="00851252"/>
    <w:rsid w:val="00851307"/>
    <w:rsid w:val="008514D5"/>
    <w:rsid w:val="00851794"/>
    <w:rsid w:val="00851801"/>
    <w:rsid w:val="00851874"/>
    <w:rsid w:val="00851C18"/>
    <w:rsid w:val="00851CBB"/>
    <w:rsid w:val="00852001"/>
    <w:rsid w:val="008520F4"/>
    <w:rsid w:val="008521FB"/>
    <w:rsid w:val="008524E7"/>
    <w:rsid w:val="0085278C"/>
    <w:rsid w:val="0085294E"/>
    <w:rsid w:val="0085295A"/>
    <w:rsid w:val="00852AF3"/>
    <w:rsid w:val="00852D37"/>
    <w:rsid w:val="0085302C"/>
    <w:rsid w:val="00853127"/>
    <w:rsid w:val="0085321D"/>
    <w:rsid w:val="0085323D"/>
    <w:rsid w:val="008533AA"/>
    <w:rsid w:val="00853642"/>
    <w:rsid w:val="00853A23"/>
    <w:rsid w:val="00853CBA"/>
    <w:rsid w:val="00853DFF"/>
    <w:rsid w:val="00853FE7"/>
    <w:rsid w:val="00854056"/>
    <w:rsid w:val="0085429A"/>
    <w:rsid w:val="008543A7"/>
    <w:rsid w:val="00854400"/>
    <w:rsid w:val="00854556"/>
    <w:rsid w:val="0085483F"/>
    <w:rsid w:val="00854A81"/>
    <w:rsid w:val="00854E30"/>
    <w:rsid w:val="00854EF2"/>
    <w:rsid w:val="008551C4"/>
    <w:rsid w:val="008551D0"/>
    <w:rsid w:val="008553F4"/>
    <w:rsid w:val="008553F7"/>
    <w:rsid w:val="00855405"/>
    <w:rsid w:val="00855469"/>
    <w:rsid w:val="0085559C"/>
    <w:rsid w:val="008557F7"/>
    <w:rsid w:val="008558DC"/>
    <w:rsid w:val="00855AFB"/>
    <w:rsid w:val="00855CD6"/>
    <w:rsid w:val="00855E41"/>
    <w:rsid w:val="008560CE"/>
    <w:rsid w:val="00856321"/>
    <w:rsid w:val="00856325"/>
    <w:rsid w:val="00856EA4"/>
    <w:rsid w:val="00857131"/>
    <w:rsid w:val="0085734A"/>
    <w:rsid w:val="008574D6"/>
    <w:rsid w:val="00857562"/>
    <w:rsid w:val="0085781D"/>
    <w:rsid w:val="00857AF7"/>
    <w:rsid w:val="00857F25"/>
    <w:rsid w:val="00857F73"/>
    <w:rsid w:val="0086003B"/>
    <w:rsid w:val="00860184"/>
    <w:rsid w:val="008602CC"/>
    <w:rsid w:val="0086069E"/>
    <w:rsid w:val="00860781"/>
    <w:rsid w:val="00860C30"/>
    <w:rsid w:val="00860DA7"/>
    <w:rsid w:val="00860ECE"/>
    <w:rsid w:val="008615D6"/>
    <w:rsid w:val="00861947"/>
    <w:rsid w:val="008619FE"/>
    <w:rsid w:val="00861A57"/>
    <w:rsid w:val="00861BD4"/>
    <w:rsid w:val="00861BF3"/>
    <w:rsid w:val="00861C56"/>
    <w:rsid w:val="00861D1A"/>
    <w:rsid w:val="00861D4B"/>
    <w:rsid w:val="00861ED3"/>
    <w:rsid w:val="00862135"/>
    <w:rsid w:val="008621BA"/>
    <w:rsid w:val="008621C1"/>
    <w:rsid w:val="00862404"/>
    <w:rsid w:val="00862731"/>
    <w:rsid w:val="00862865"/>
    <w:rsid w:val="0086294C"/>
    <w:rsid w:val="008629FB"/>
    <w:rsid w:val="00862B04"/>
    <w:rsid w:val="00862BCC"/>
    <w:rsid w:val="00862BE9"/>
    <w:rsid w:val="00862CC4"/>
    <w:rsid w:val="00862E5F"/>
    <w:rsid w:val="00862F4C"/>
    <w:rsid w:val="00863122"/>
    <w:rsid w:val="0086312E"/>
    <w:rsid w:val="008633D4"/>
    <w:rsid w:val="008633D9"/>
    <w:rsid w:val="0086345E"/>
    <w:rsid w:val="00863479"/>
    <w:rsid w:val="00863683"/>
    <w:rsid w:val="008639E6"/>
    <w:rsid w:val="00863D2A"/>
    <w:rsid w:val="00863DBC"/>
    <w:rsid w:val="00863F63"/>
    <w:rsid w:val="0086424F"/>
    <w:rsid w:val="0086431E"/>
    <w:rsid w:val="0086438B"/>
    <w:rsid w:val="00864668"/>
    <w:rsid w:val="008646AF"/>
    <w:rsid w:val="00864A80"/>
    <w:rsid w:val="00864B83"/>
    <w:rsid w:val="00864C40"/>
    <w:rsid w:val="00864CC8"/>
    <w:rsid w:val="00864E4E"/>
    <w:rsid w:val="00864FE6"/>
    <w:rsid w:val="0086544D"/>
    <w:rsid w:val="008659AD"/>
    <w:rsid w:val="00865A19"/>
    <w:rsid w:val="00865B59"/>
    <w:rsid w:val="00865D23"/>
    <w:rsid w:val="00865E05"/>
    <w:rsid w:val="00865FD0"/>
    <w:rsid w:val="00866257"/>
    <w:rsid w:val="008663EF"/>
    <w:rsid w:val="0086656F"/>
    <w:rsid w:val="008665B8"/>
    <w:rsid w:val="008666F6"/>
    <w:rsid w:val="00866985"/>
    <w:rsid w:val="00866990"/>
    <w:rsid w:val="00866BE5"/>
    <w:rsid w:val="00866CC7"/>
    <w:rsid w:val="00866D97"/>
    <w:rsid w:val="00866EFD"/>
    <w:rsid w:val="00866F13"/>
    <w:rsid w:val="0086703A"/>
    <w:rsid w:val="00867299"/>
    <w:rsid w:val="008672A4"/>
    <w:rsid w:val="00867630"/>
    <w:rsid w:val="00867700"/>
    <w:rsid w:val="008679FB"/>
    <w:rsid w:val="00867CFC"/>
    <w:rsid w:val="00867F81"/>
    <w:rsid w:val="0086C84B"/>
    <w:rsid w:val="00870029"/>
    <w:rsid w:val="00870076"/>
    <w:rsid w:val="00870334"/>
    <w:rsid w:val="00870384"/>
    <w:rsid w:val="008704A1"/>
    <w:rsid w:val="008704D5"/>
    <w:rsid w:val="0087050D"/>
    <w:rsid w:val="0087079D"/>
    <w:rsid w:val="008707F7"/>
    <w:rsid w:val="00870956"/>
    <w:rsid w:val="0087096A"/>
    <w:rsid w:val="00870D46"/>
    <w:rsid w:val="00870E1E"/>
    <w:rsid w:val="0087171A"/>
    <w:rsid w:val="0087193E"/>
    <w:rsid w:val="00871B61"/>
    <w:rsid w:val="00871CD1"/>
    <w:rsid w:val="00871CF7"/>
    <w:rsid w:val="00871DC0"/>
    <w:rsid w:val="0087256D"/>
    <w:rsid w:val="008725D7"/>
    <w:rsid w:val="00872615"/>
    <w:rsid w:val="00872754"/>
    <w:rsid w:val="00872989"/>
    <w:rsid w:val="00872C76"/>
    <w:rsid w:val="00872F0B"/>
    <w:rsid w:val="00872F99"/>
    <w:rsid w:val="00872FBB"/>
    <w:rsid w:val="00873025"/>
    <w:rsid w:val="0087302C"/>
    <w:rsid w:val="0087315F"/>
    <w:rsid w:val="0087376E"/>
    <w:rsid w:val="008738F1"/>
    <w:rsid w:val="00873EBA"/>
    <w:rsid w:val="00873F82"/>
    <w:rsid w:val="00873FD7"/>
    <w:rsid w:val="008740B9"/>
    <w:rsid w:val="008740D7"/>
    <w:rsid w:val="008741A7"/>
    <w:rsid w:val="008742D2"/>
    <w:rsid w:val="008742E9"/>
    <w:rsid w:val="0087440C"/>
    <w:rsid w:val="008745A1"/>
    <w:rsid w:val="008745BA"/>
    <w:rsid w:val="008746FF"/>
    <w:rsid w:val="00874815"/>
    <w:rsid w:val="00874849"/>
    <w:rsid w:val="008748AB"/>
    <w:rsid w:val="00874A01"/>
    <w:rsid w:val="00874C09"/>
    <w:rsid w:val="00874ECD"/>
    <w:rsid w:val="00874F0C"/>
    <w:rsid w:val="0087507A"/>
    <w:rsid w:val="008752E7"/>
    <w:rsid w:val="0087532F"/>
    <w:rsid w:val="008754DA"/>
    <w:rsid w:val="0087552A"/>
    <w:rsid w:val="008755A6"/>
    <w:rsid w:val="0087570B"/>
    <w:rsid w:val="008757DD"/>
    <w:rsid w:val="00875824"/>
    <w:rsid w:val="00875884"/>
    <w:rsid w:val="00875A87"/>
    <w:rsid w:val="00875CA7"/>
    <w:rsid w:val="00875DD0"/>
    <w:rsid w:val="00875FC7"/>
    <w:rsid w:val="008762F4"/>
    <w:rsid w:val="00876315"/>
    <w:rsid w:val="00876436"/>
    <w:rsid w:val="00876753"/>
    <w:rsid w:val="00876786"/>
    <w:rsid w:val="00876792"/>
    <w:rsid w:val="0087685C"/>
    <w:rsid w:val="00876D13"/>
    <w:rsid w:val="00877229"/>
    <w:rsid w:val="008777AF"/>
    <w:rsid w:val="008777D4"/>
    <w:rsid w:val="00877853"/>
    <w:rsid w:val="008778EF"/>
    <w:rsid w:val="00877B4A"/>
    <w:rsid w:val="00877DB8"/>
    <w:rsid w:val="00877F5E"/>
    <w:rsid w:val="0088019A"/>
    <w:rsid w:val="008802FA"/>
    <w:rsid w:val="00880348"/>
    <w:rsid w:val="0088037D"/>
    <w:rsid w:val="00880615"/>
    <w:rsid w:val="008806D9"/>
    <w:rsid w:val="00880782"/>
    <w:rsid w:val="00880A9E"/>
    <w:rsid w:val="00880C3A"/>
    <w:rsid w:val="00880C62"/>
    <w:rsid w:val="00880DA3"/>
    <w:rsid w:val="00880E9E"/>
    <w:rsid w:val="00880EEA"/>
    <w:rsid w:val="00881043"/>
    <w:rsid w:val="00881072"/>
    <w:rsid w:val="00881256"/>
    <w:rsid w:val="008815C5"/>
    <w:rsid w:val="00881687"/>
    <w:rsid w:val="00881853"/>
    <w:rsid w:val="00881A86"/>
    <w:rsid w:val="00881AFE"/>
    <w:rsid w:val="00881E2E"/>
    <w:rsid w:val="00881FF9"/>
    <w:rsid w:val="0088210C"/>
    <w:rsid w:val="008821AB"/>
    <w:rsid w:val="008822C0"/>
    <w:rsid w:val="0088234C"/>
    <w:rsid w:val="008823EC"/>
    <w:rsid w:val="008824DF"/>
    <w:rsid w:val="00882934"/>
    <w:rsid w:val="008829CE"/>
    <w:rsid w:val="00882A53"/>
    <w:rsid w:val="00882AC7"/>
    <w:rsid w:val="00882E08"/>
    <w:rsid w:val="00882F3B"/>
    <w:rsid w:val="00883372"/>
    <w:rsid w:val="008833D3"/>
    <w:rsid w:val="00883485"/>
    <w:rsid w:val="00883664"/>
    <w:rsid w:val="008836C9"/>
    <w:rsid w:val="008837D6"/>
    <w:rsid w:val="00883973"/>
    <w:rsid w:val="00883986"/>
    <w:rsid w:val="00883A73"/>
    <w:rsid w:val="00883B01"/>
    <w:rsid w:val="008840D7"/>
    <w:rsid w:val="008840E5"/>
    <w:rsid w:val="0088426A"/>
    <w:rsid w:val="008845B3"/>
    <w:rsid w:val="00884895"/>
    <w:rsid w:val="008849D2"/>
    <w:rsid w:val="00884BD5"/>
    <w:rsid w:val="0088529B"/>
    <w:rsid w:val="00885555"/>
    <w:rsid w:val="00885762"/>
    <w:rsid w:val="008857F6"/>
    <w:rsid w:val="00885848"/>
    <w:rsid w:val="00885A02"/>
    <w:rsid w:val="00885D78"/>
    <w:rsid w:val="0088605F"/>
    <w:rsid w:val="008860D5"/>
    <w:rsid w:val="008863AD"/>
    <w:rsid w:val="00886453"/>
    <w:rsid w:val="00886503"/>
    <w:rsid w:val="008866E2"/>
    <w:rsid w:val="00886833"/>
    <w:rsid w:val="008868CE"/>
    <w:rsid w:val="008868F6"/>
    <w:rsid w:val="00886932"/>
    <w:rsid w:val="00886967"/>
    <w:rsid w:val="00886AA8"/>
    <w:rsid w:val="00887155"/>
    <w:rsid w:val="0088718D"/>
    <w:rsid w:val="008871A8"/>
    <w:rsid w:val="00887263"/>
    <w:rsid w:val="0088759C"/>
    <w:rsid w:val="008876C8"/>
    <w:rsid w:val="0088782A"/>
    <w:rsid w:val="008878EB"/>
    <w:rsid w:val="00887A9C"/>
    <w:rsid w:val="00887B84"/>
    <w:rsid w:val="00887F80"/>
    <w:rsid w:val="00890258"/>
    <w:rsid w:val="008902BC"/>
    <w:rsid w:val="00890313"/>
    <w:rsid w:val="00890448"/>
    <w:rsid w:val="0089066D"/>
    <w:rsid w:val="008910D1"/>
    <w:rsid w:val="00891347"/>
    <w:rsid w:val="008913B9"/>
    <w:rsid w:val="00891763"/>
    <w:rsid w:val="00891818"/>
    <w:rsid w:val="00891DC9"/>
    <w:rsid w:val="00891F0D"/>
    <w:rsid w:val="00891F62"/>
    <w:rsid w:val="008922F4"/>
    <w:rsid w:val="008925B3"/>
    <w:rsid w:val="008925EE"/>
    <w:rsid w:val="00892602"/>
    <w:rsid w:val="00892779"/>
    <w:rsid w:val="00892784"/>
    <w:rsid w:val="008927EF"/>
    <w:rsid w:val="0089288E"/>
    <w:rsid w:val="008929AA"/>
    <w:rsid w:val="008929FF"/>
    <w:rsid w:val="00892AA4"/>
    <w:rsid w:val="00892DCD"/>
    <w:rsid w:val="00892EBA"/>
    <w:rsid w:val="00893030"/>
    <w:rsid w:val="00893055"/>
    <w:rsid w:val="008930E6"/>
    <w:rsid w:val="008931A9"/>
    <w:rsid w:val="00893393"/>
    <w:rsid w:val="00893462"/>
    <w:rsid w:val="00893B6B"/>
    <w:rsid w:val="00893E8D"/>
    <w:rsid w:val="00893F58"/>
    <w:rsid w:val="008941D9"/>
    <w:rsid w:val="00894291"/>
    <w:rsid w:val="008943AB"/>
    <w:rsid w:val="0089473D"/>
    <w:rsid w:val="00894774"/>
    <w:rsid w:val="00894779"/>
    <w:rsid w:val="008947FD"/>
    <w:rsid w:val="0089488D"/>
    <w:rsid w:val="00894A83"/>
    <w:rsid w:val="00894D80"/>
    <w:rsid w:val="00895121"/>
    <w:rsid w:val="00895409"/>
    <w:rsid w:val="0089550A"/>
    <w:rsid w:val="008955DD"/>
    <w:rsid w:val="008959C2"/>
    <w:rsid w:val="00895A9B"/>
    <w:rsid w:val="00895C80"/>
    <w:rsid w:val="00895F15"/>
    <w:rsid w:val="00896151"/>
    <w:rsid w:val="0089623A"/>
    <w:rsid w:val="008963C1"/>
    <w:rsid w:val="008967EA"/>
    <w:rsid w:val="00896985"/>
    <w:rsid w:val="00896B4C"/>
    <w:rsid w:val="00896C9B"/>
    <w:rsid w:val="00896D4B"/>
    <w:rsid w:val="00896E47"/>
    <w:rsid w:val="00896ED9"/>
    <w:rsid w:val="00896F5E"/>
    <w:rsid w:val="008970B8"/>
    <w:rsid w:val="00897360"/>
    <w:rsid w:val="008973E3"/>
    <w:rsid w:val="008974FE"/>
    <w:rsid w:val="00897640"/>
    <w:rsid w:val="0089768B"/>
    <w:rsid w:val="008976E9"/>
    <w:rsid w:val="008977B2"/>
    <w:rsid w:val="00897938"/>
    <w:rsid w:val="00897ABA"/>
    <w:rsid w:val="00897B70"/>
    <w:rsid w:val="00897CCB"/>
    <w:rsid w:val="00897DC7"/>
    <w:rsid w:val="00897EFB"/>
    <w:rsid w:val="008A008F"/>
    <w:rsid w:val="008A00A1"/>
    <w:rsid w:val="008A0193"/>
    <w:rsid w:val="008A01FD"/>
    <w:rsid w:val="008A044B"/>
    <w:rsid w:val="008A0479"/>
    <w:rsid w:val="008A050D"/>
    <w:rsid w:val="008A0746"/>
    <w:rsid w:val="008A09E4"/>
    <w:rsid w:val="008A0B96"/>
    <w:rsid w:val="008A0D04"/>
    <w:rsid w:val="008A0DCF"/>
    <w:rsid w:val="008A0ED0"/>
    <w:rsid w:val="008A13B0"/>
    <w:rsid w:val="008A140B"/>
    <w:rsid w:val="008A14A9"/>
    <w:rsid w:val="008A158F"/>
    <w:rsid w:val="008A1762"/>
    <w:rsid w:val="008A1977"/>
    <w:rsid w:val="008A1A53"/>
    <w:rsid w:val="008A1B51"/>
    <w:rsid w:val="008A1D3A"/>
    <w:rsid w:val="008A1EB7"/>
    <w:rsid w:val="008A1F76"/>
    <w:rsid w:val="008A1F7D"/>
    <w:rsid w:val="008A1FA3"/>
    <w:rsid w:val="008A2290"/>
    <w:rsid w:val="008A231D"/>
    <w:rsid w:val="008A2408"/>
    <w:rsid w:val="008A2449"/>
    <w:rsid w:val="008A24B8"/>
    <w:rsid w:val="008A276A"/>
    <w:rsid w:val="008A28C9"/>
    <w:rsid w:val="008A2933"/>
    <w:rsid w:val="008A2A39"/>
    <w:rsid w:val="008A2C07"/>
    <w:rsid w:val="008A2C10"/>
    <w:rsid w:val="008A2D6C"/>
    <w:rsid w:val="008A3352"/>
    <w:rsid w:val="008A3547"/>
    <w:rsid w:val="008A37D9"/>
    <w:rsid w:val="008A3B51"/>
    <w:rsid w:val="008A3C86"/>
    <w:rsid w:val="008A3FB9"/>
    <w:rsid w:val="008A40DC"/>
    <w:rsid w:val="008A41BB"/>
    <w:rsid w:val="008A42BD"/>
    <w:rsid w:val="008A4616"/>
    <w:rsid w:val="008A4B5D"/>
    <w:rsid w:val="008A4C98"/>
    <w:rsid w:val="008A4E4A"/>
    <w:rsid w:val="008A4FE3"/>
    <w:rsid w:val="008A50B2"/>
    <w:rsid w:val="008A53FD"/>
    <w:rsid w:val="008A568A"/>
    <w:rsid w:val="008A5921"/>
    <w:rsid w:val="008A5A6E"/>
    <w:rsid w:val="008A5AC5"/>
    <w:rsid w:val="008A5C76"/>
    <w:rsid w:val="008A5E8C"/>
    <w:rsid w:val="008A5FB2"/>
    <w:rsid w:val="008A6318"/>
    <w:rsid w:val="008A66B5"/>
    <w:rsid w:val="008A66E0"/>
    <w:rsid w:val="008A6813"/>
    <w:rsid w:val="008A68D3"/>
    <w:rsid w:val="008A6A74"/>
    <w:rsid w:val="008A6D7D"/>
    <w:rsid w:val="008A6E1C"/>
    <w:rsid w:val="008A7667"/>
    <w:rsid w:val="008A792E"/>
    <w:rsid w:val="008A7F5F"/>
    <w:rsid w:val="008A7F8D"/>
    <w:rsid w:val="008B0085"/>
    <w:rsid w:val="008B04D4"/>
    <w:rsid w:val="008B0518"/>
    <w:rsid w:val="008B0902"/>
    <w:rsid w:val="008B0AF1"/>
    <w:rsid w:val="008B10E0"/>
    <w:rsid w:val="008B11A7"/>
    <w:rsid w:val="008B18B1"/>
    <w:rsid w:val="008B1927"/>
    <w:rsid w:val="008B1D70"/>
    <w:rsid w:val="008B1D96"/>
    <w:rsid w:val="008B1DC7"/>
    <w:rsid w:val="008B2179"/>
    <w:rsid w:val="008B2236"/>
    <w:rsid w:val="008B2340"/>
    <w:rsid w:val="008B23D7"/>
    <w:rsid w:val="008B2943"/>
    <w:rsid w:val="008B2951"/>
    <w:rsid w:val="008B2965"/>
    <w:rsid w:val="008B2A1A"/>
    <w:rsid w:val="008B2AAA"/>
    <w:rsid w:val="008B2AE7"/>
    <w:rsid w:val="008B2BA0"/>
    <w:rsid w:val="008B2BF0"/>
    <w:rsid w:val="008B2D9F"/>
    <w:rsid w:val="008B2DBD"/>
    <w:rsid w:val="008B2DFF"/>
    <w:rsid w:val="008B2F9B"/>
    <w:rsid w:val="008B302D"/>
    <w:rsid w:val="008B305A"/>
    <w:rsid w:val="008B3272"/>
    <w:rsid w:val="008B37AD"/>
    <w:rsid w:val="008B3AEB"/>
    <w:rsid w:val="008B3B44"/>
    <w:rsid w:val="008B3C01"/>
    <w:rsid w:val="008B4165"/>
    <w:rsid w:val="008B417C"/>
    <w:rsid w:val="008B4479"/>
    <w:rsid w:val="008B49C2"/>
    <w:rsid w:val="008B4D0E"/>
    <w:rsid w:val="008B4EC0"/>
    <w:rsid w:val="008B4F25"/>
    <w:rsid w:val="008B515A"/>
    <w:rsid w:val="008B5487"/>
    <w:rsid w:val="008B54E3"/>
    <w:rsid w:val="008B5535"/>
    <w:rsid w:val="008B570D"/>
    <w:rsid w:val="008B5761"/>
    <w:rsid w:val="008B57E0"/>
    <w:rsid w:val="008B5CA4"/>
    <w:rsid w:val="008B5CAC"/>
    <w:rsid w:val="008B5D16"/>
    <w:rsid w:val="008B5D19"/>
    <w:rsid w:val="008B5EC0"/>
    <w:rsid w:val="008B5F39"/>
    <w:rsid w:val="008B5F78"/>
    <w:rsid w:val="008B5FEE"/>
    <w:rsid w:val="008B61F4"/>
    <w:rsid w:val="008B64A5"/>
    <w:rsid w:val="008B6694"/>
    <w:rsid w:val="008B672C"/>
    <w:rsid w:val="008B672F"/>
    <w:rsid w:val="008B6900"/>
    <w:rsid w:val="008B6A35"/>
    <w:rsid w:val="008B6A97"/>
    <w:rsid w:val="008B6C7B"/>
    <w:rsid w:val="008B6C80"/>
    <w:rsid w:val="008B6F62"/>
    <w:rsid w:val="008B7211"/>
    <w:rsid w:val="008B743A"/>
    <w:rsid w:val="008B75A0"/>
    <w:rsid w:val="008B7715"/>
    <w:rsid w:val="008B7777"/>
    <w:rsid w:val="008B7847"/>
    <w:rsid w:val="008C0061"/>
    <w:rsid w:val="008C012A"/>
    <w:rsid w:val="008C02F3"/>
    <w:rsid w:val="008C039E"/>
    <w:rsid w:val="008C07A2"/>
    <w:rsid w:val="008C0B51"/>
    <w:rsid w:val="008C1028"/>
    <w:rsid w:val="008C1121"/>
    <w:rsid w:val="008C1193"/>
    <w:rsid w:val="008C11C6"/>
    <w:rsid w:val="008C11D7"/>
    <w:rsid w:val="008C1C04"/>
    <w:rsid w:val="008C1C89"/>
    <w:rsid w:val="008C1DD5"/>
    <w:rsid w:val="008C1DDA"/>
    <w:rsid w:val="008C1E43"/>
    <w:rsid w:val="008C23A4"/>
    <w:rsid w:val="008C2453"/>
    <w:rsid w:val="008C24AF"/>
    <w:rsid w:val="008C2524"/>
    <w:rsid w:val="008C2561"/>
    <w:rsid w:val="008C263B"/>
    <w:rsid w:val="008C2672"/>
    <w:rsid w:val="008C2704"/>
    <w:rsid w:val="008C279B"/>
    <w:rsid w:val="008C2E05"/>
    <w:rsid w:val="008C2E96"/>
    <w:rsid w:val="008C31DA"/>
    <w:rsid w:val="008C34C5"/>
    <w:rsid w:val="008C352D"/>
    <w:rsid w:val="008C3752"/>
    <w:rsid w:val="008C3A58"/>
    <w:rsid w:val="008C4023"/>
    <w:rsid w:val="008C4038"/>
    <w:rsid w:val="008C426F"/>
    <w:rsid w:val="008C42D9"/>
    <w:rsid w:val="008C4A5E"/>
    <w:rsid w:val="008C4BFE"/>
    <w:rsid w:val="008C4C83"/>
    <w:rsid w:val="008C4CE3"/>
    <w:rsid w:val="008C519D"/>
    <w:rsid w:val="008C5247"/>
    <w:rsid w:val="008C541E"/>
    <w:rsid w:val="008C54D8"/>
    <w:rsid w:val="008C5808"/>
    <w:rsid w:val="008C5AAB"/>
    <w:rsid w:val="008C5C5D"/>
    <w:rsid w:val="008C5C88"/>
    <w:rsid w:val="008C600B"/>
    <w:rsid w:val="008C6245"/>
    <w:rsid w:val="008C6276"/>
    <w:rsid w:val="008C632C"/>
    <w:rsid w:val="008C63EF"/>
    <w:rsid w:val="008C64B1"/>
    <w:rsid w:val="008C64DC"/>
    <w:rsid w:val="008C653A"/>
    <w:rsid w:val="008C6758"/>
    <w:rsid w:val="008C6896"/>
    <w:rsid w:val="008C68A8"/>
    <w:rsid w:val="008C68E8"/>
    <w:rsid w:val="008C6C35"/>
    <w:rsid w:val="008C6CA2"/>
    <w:rsid w:val="008C6D2E"/>
    <w:rsid w:val="008C6E16"/>
    <w:rsid w:val="008C6E3D"/>
    <w:rsid w:val="008C6E70"/>
    <w:rsid w:val="008C7140"/>
    <w:rsid w:val="008C75CC"/>
    <w:rsid w:val="008C76FA"/>
    <w:rsid w:val="008C7F9D"/>
    <w:rsid w:val="008D03A9"/>
    <w:rsid w:val="008D061F"/>
    <w:rsid w:val="008D06EE"/>
    <w:rsid w:val="008D0773"/>
    <w:rsid w:val="008D0824"/>
    <w:rsid w:val="008D0E2B"/>
    <w:rsid w:val="008D1075"/>
    <w:rsid w:val="008D146A"/>
    <w:rsid w:val="008D158B"/>
    <w:rsid w:val="008D1990"/>
    <w:rsid w:val="008D1A76"/>
    <w:rsid w:val="008D1B8C"/>
    <w:rsid w:val="008D1C1B"/>
    <w:rsid w:val="008D1C29"/>
    <w:rsid w:val="008D1D94"/>
    <w:rsid w:val="008D1E93"/>
    <w:rsid w:val="008D1EBD"/>
    <w:rsid w:val="008D21C8"/>
    <w:rsid w:val="008D2399"/>
    <w:rsid w:val="008D23A8"/>
    <w:rsid w:val="008D2660"/>
    <w:rsid w:val="008D27DC"/>
    <w:rsid w:val="008D2BC8"/>
    <w:rsid w:val="008D2E2B"/>
    <w:rsid w:val="008D2E9C"/>
    <w:rsid w:val="008D2F29"/>
    <w:rsid w:val="008D30E8"/>
    <w:rsid w:val="008D3300"/>
    <w:rsid w:val="008D34C7"/>
    <w:rsid w:val="008D34FC"/>
    <w:rsid w:val="008D3CF0"/>
    <w:rsid w:val="008D3D7F"/>
    <w:rsid w:val="008D3D88"/>
    <w:rsid w:val="008D4296"/>
    <w:rsid w:val="008D433E"/>
    <w:rsid w:val="008D45E5"/>
    <w:rsid w:val="008D461B"/>
    <w:rsid w:val="008D4763"/>
    <w:rsid w:val="008D484D"/>
    <w:rsid w:val="008D48E2"/>
    <w:rsid w:val="008D4A2C"/>
    <w:rsid w:val="008D4AF1"/>
    <w:rsid w:val="008D4D1D"/>
    <w:rsid w:val="008D4E50"/>
    <w:rsid w:val="008D4FAA"/>
    <w:rsid w:val="008D4FAE"/>
    <w:rsid w:val="008D50F5"/>
    <w:rsid w:val="008D522A"/>
    <w:rsid w:val="008D53EF"/>
    <w:rsid w:val="008D5651"/>
    <w:rsid w:val="008D5805"/>
    <w:rsid w:val="008D588A"/>
    <w:rsid w:val="008D58D2"/>
    <w:rsid w:val="008D5B17"/>
    <w:rsid w:val="008D5C60"/>
    <w:rsid w:val="008D5D48"/>
    <w:rsid w:val="008D5DA7"/>
    <w:rsid w:val="008D5DF9"/>
    <w:rsid w:val="008D5DFA"/>
    <w:rsid w:val="008D5FE6"/>
    <w:rsid w:val="008D63AD"/>
    <w:rsid w:val="008D644E"/>
    <w:rsid w:val="008D6456"/>
    <w:rsid w:val="008D64DC"/>
    <w:rsid w:val="008D64F6"/>
    <w:rsid w:val="008D668D"/>
    <w:rsid w:val="008D66B2"/>
    <w:rsid w:val="008D6781"/>
    <w:rsid w:val="008D6790"/>
    <w:rsid w:val="008D6A07"/>
    <w:rsid w:val="008D6B31"/>
    <w:rsid w:val="008D6CC4"/>
    <w:rsid w:val="008D6D6B"/>
    <w:rsid w:val="008D6E01"/>
    <w:rsid w:val="008D6EF6"/>
    <w:rsid w:val="008D71F7"/>
    <w:rsid w:val="008D72A1"/>
    <w:rsid w:val="008D7429"/>
    <w:rsid w:val="008D7490"/>
    <w:rsid w:val="008D78DD"/>
    <w:rsid w:val="008D7B9B"/>
    <w:rsid w:val="008E0016"/>
    <w:rsid w:val="008E00E4"/>
    <w:rsid w:val="008E039B"/>
    <w:rsid w:val="008E047A"/>
    <w:rsid w:val="008E065F"/>
    <w:rsid w:val="008E082D"/>
    <w:rsid w:val="008E08D3"/>
    <w:rsid w:val="008E095E"/>
    <w:rsid w:val="008E0AD0"/>
    <w:rsid w:val="008E0CBF"/>
    <w:rsid w:val="008E0D45"/>
    <w:rsid w:val="008E0E35"/>
    <w:rsid w:val="008E103F"/>
    <w:rsid w:val="008E1215"/>
    <w:rsid w:val="008E1436"/>
    <w:rsid w:val="008E1469"/>
    <w:rsid w:val="008E1B47"/>
    <w:rsid w:val="008E1C56"/>
    <w:rsid w:val="008E1D7C"/>
    <w:rsid w:val="008E1D8C"/>
    <w:rsid w:val="008E1DE8"/>
    <w:rsid w:val="008E1F9D"/>
    <w:rsid w:val="008E2209"/>
    <w:rsid w:val="008E2A9A"/>
    <w:rsid w:val="008E2AEF"/>
    <w:rsid w:val="008E2C8C"/>
    <w:rsid w:val="008E2EF8"/>
    <w:rsid w:val="008E3092"/>
    <w:rsid w:val="008E3492"/>
    <w:rsid w:val="008E34F8"/>
    <w:rsid w:val="008E356C"/>
    <w:rsid w:val="008E3A18"/>
    <w:rsid w:val="008E3DB0"/>
    <w:rsid w:val="008E3DE6"/>
    <w:rsid w:val="008E3FEB"/>
    <w:rsid w:val="008E4361"/>
    <w:rsid w:val="008E466C"/>
    <w:rsid w:val="008E47C2"/>
    <w:rsid w:val="008E49BA"/>
    <w:rsid w:val="008E4A65"/>
    <w:rsid w:val="008E4AAA"/>
    <w:rsid w:val="008E4B69"/>
    <w:rsid w:val="008E4D01"/>
    <w:rsid w:val="008E4F36"/>
    <w:rsid w:val="008E516F"/>
    <w:rsid w:val="008E51CF"/>
    <w:rsid w:val="008E536C"/>
    <w:rsid w:val="008E598F"/>
    <w:rsid w:val="008E5A0A"/>
    <w:rsid w:val="008E5A33"/>
    <w:rsid w:val="008E5B0D"/>
    <w:rsid w:val="008E5CCE"/>
    <w:rsid w:val="008E5F57"/>
    <w:rsid w:val="008E64A6"/>
    <w:rsid w:val="008E685E"/>
    <w:rsid w:val="008E690A"/>
    <w:rsid w:val="008E697C"/>
    <w:rsid w:val="008E6A5A"/>
    <w:rsid w:val="008E6B57"/>
    <w:rsid w:val="008E6C09"/>
    <w:rsid w:val="008E6CF3"/>
    <w:rsid w:val="008E7030"/>
    <w:rsid w:val="008E7191"/>
    <w:rsid w:val="008E71CF"/>
    <w:rsid w:val="008E74CE"/>
    <w:rsid w:val="008E75E8"/>
    <w:rsid w:val="008E7B07"/>
    <w:rsid w:val="008E7E0B"/>
    <w:rsid w:val="008F00BD"/>
    <w:rsid w:val="008F0438"/>
    <w:rsid w:val="008F0613"/>
    <w:rsid w:val="008F07C7"/>
    <w:rsid w:val="008F08F1"/>
    <w:rsid w:val="008F0A37"/>
    <w:rsid w:val="008F0C91"/>
    <w:rsid w:val="008F1301"/>
    <w:rsid w:val="008F1631"/>
    <w:rsid w:val="008F175B"/>
    <w:rsid w:val="008F17C4"/>
    <w:rsid w:val="008F1965"/>
    <w:rsid w:val="008F1BD8"/>
    <w:rsid w:val="008F1C4E"/>
    <w:rsid w:val="008F1C61"/>
    <w:rsid w:val="008F1DB7"/>
    <w:rsid w:val="008F1E84"/>
    <w:rsid w:val="008F1F09"/>
    <w:rsid w:val="008F1F3B"/>
    <w:rsid w:val="008F2038"/>
    <w:rsid w:val="008F20BC"/>
    <w:rsid w:val="008F21BB"/>
    <w:rsid w:val="008F2270"/>
    <w:rsid w:val="008F2396"/>
    <w:rsid w:val="008F2399"/>
    <w:rsid w:val="008F239E"/>
    <w:rsid w:val="008F24C4"/>
    <w:rsid w:val="008F26B2"/>
    <w:rsid w:val="008F2C08"/>
    <w:rsid w:val="008F2D2E"/>
    <w:rsid w:val="008F2EB0"/>
    <w:rsid w:val="008F30C6"/>
    <w:rsid w:val="008F316A"/>
    <w:rsid w:val="008F31BA"/>
    <w:rsid w:val="008F335D"/>
    <w:rsid w:val="008F3436"/>
    <w:rsid w:val="008F348A"/>
    <w:rsid w:val="008F36F1"/>
    <w:rsid w:val="008F385A"/>
    <w:rsid w:val="008F3F0F"/>
    <w:rsid w:val="008F3FFF"/>
    <w:rsid w:val="008F41E4"/>
    <w:rsid w:val="008F42AC"/>
    <w:rsid w:val="008F42E5"/>
    <w:rsid w:val="008F4388"/>
    <w:rsid w:val="008F43D4"/>
    <w:rsid w:val="008F451B"/>
    <w:rsid w:val="008F4594"/>
    <w:rsid w:val="008F486E"/>
    <w:rsid w:val="008F488C"/>
    <w:rsid w:val="008F4B81"/>
    <w:rsid w:val="008F4F52"/>
    <w:rsid w:val="008F5389"/>
    <w:rsid w:val="008F53CD"/>
    <w:rsid w:val="008F5413"/>
    <w:rsid w:val="008F551D"/>
    <w:rsid w:val="008F55A5"/>
    <w:rsid w:val="008F567D"/>
    <w:rsid w:val="008F568E"/>
    <w:rsid w:val="008F56B6"/>
    <w:rsid w:val="008F56BC"/>
    <w:rsid w:val="008F57E4"/>
    <w:rsid w:val="008F5845"/>
    <w:rsid w:val="008F58E5"/>
    <w:rsid w:val="008F5949"/>
    <w:rsid w:val="008F5F2C"/>
    <w:rsid w:val="008F600F"/>
    <w:rsid w:val="008F609F"/>
    <w:rsid w:val="008F6393"/>
    <w:rsid w:val="008F64AD"/>
    <w:rsid w:val="008F64E3"/>
    <w:rsid w:val="008F65A9"/>
    <w:rsid w:val="008F6863"/>
    <w:rsid w:val="008F68FD"/>
    <w:rsid w:val="008F6969"/>
    <w:rsid w:val="008F6A23"/>
    <w:rsid w:val="008F6B61"/>
    <w:rsid w:val="008F6DD3"/>
    <w:rsid w:val="008F6E3C"/>
    <w:rsid w:val="008F6E48"/>
    <w:rsid w:val="008F70C3"/>
    <w:rsid w:val="008F7572"/>
    <w:rsid w:val="008F778B"/>
    <w:rsid w:val="008F7882"/>
    <w:rsid w:val="008F7904"/>
    <w:rsid w:val="008F7B1E"/>
    <w:rsid w:val="008F7E5A"/>
    <w:rsid w:val="008F7F48"/>
    <w:rsid w:val="0090008D"/>
    <w:rsid w:val="009000CD"/>
    <w:rsid w:val="00900181"/>
    <w:rsid w:val="009001AA"/>
    <w:rsid w:val="0090038D"/>
    <w:rsid w:val="0090041B"/>
    <w:rsid w:val="0090042B"/>
    <w:rsid w:val="00900807"/>
    <w:rsid w:val="00900923"/>
    <w:rsid w:val="00900A41"/>
    <w:rsid w:val="00900A8F"/>
    <w:rsid w:val="00900E72"/>
    <w:rsid w:val="00900FCC"/>
    <w:rsid w:val="00901126"/>
    <w:rsid w:val="0090130A"/>
    <w:rsid w:val="00901583"/>
    <w:rsid w:val="009016A6"/>
    <w:rsid w:val="00901722"/>
    <w:rsid w:val="00901DF5"/>
    <w:rsid w:val="00901E13"/>
    <w:rsid w:val="00901E89"/>
    <w:rsid w:val="00901F9A"/>
    <w:rsid w:val="0090200B"/>
    <w:rsid w:val="00902041"/>
    <w:rsid w:val="0090214B"/>
    <w:rsid w:val="009021C8"/>
    <w:rsid w:val="00902294"/>
    <w:rsid w:val="009022EA"/>
    <w:rsid w:val="009024D9"/>
    <w:rsid w:val="009025C4"/>
    <w:rsid w:val="009026ED"/>
    <w:rsid w:val="009027BC"/>
    <w:rsid w:val="0090280F"/>
    <w:rsid w:val="0090287A"/>
    <w:rsid w:val="009028C3"/>
    <w:rsid w:val="009032F8"/>
    <w:rsid w:val="00903471"/>
    <w:rsid w:val="00903738"/>
    <w:rsid w:val="0090382E"/>
    <w:rsid w:val="0090385D"/>
    <w:rsid w:val="00903A0A"/>
    <w:rsid w:val="00903A3F"/>
    <w:rsid w:val="00903E7B"/>
    <w:rsid w:val="0090412E"/>
    <w:rsid w:val="00904360"/>
    <w:rsid w:val="0090462E"/>
    <w:rsid w:val="009047CF"/>
    <w:rsid w:val="00904B19"/>
    <w:rsid w:val="00904BB2"/>
    <w:rsid w:val="00904F22"/>
    <w:rsid w:val="00905244"/>
    <w:rsid w:val="009052BF"/>
    <w:rsid w:val="009052C2"/>
    <w:rsid w:val="009053BE"/>
    <w:rsid w:val="00905675"/>
    <w:rsid w:val="0090568D"/>
    <w:rsid w:val="00905819"/>
    <w:rsid w:val="009058E2"/>
    <w:rsid w:val="00905919"/>
    <w:rsid w:val="00905B6C"/>
    <w:rsid w:val="00905DC8"/>
    <w:rsid w:val="00905E24"/>
    <w:rsid w:val="00905FA2"/>
    <w:rsid w:val="009060A1"/>
    <w:rsid w:val="009068FA"/>
    <w:rsid w:val="00906B13"/>
    <w:rsid w:val="00906CDE"/>
    <w:rsid w:val="00906CF3"/>
    <w:rsid w:val="00906CFA"/>
    <w:rsid w:val="009073A5"/>
    <w:rsid w:val="00907479"/>
    <w:rsid w:val="009074A0"/>
    <w:rsid w:val="0090762A"/>
    <w:rsid w:val="009077D4"/>
    <w:rsid w:val="00907842"/>
    <w:rsid w:val="0090784A"/>
    <w:rsid w:val="00907DD8"/>
    <w:rsid w:val="00907EDD"/>
    <w:rsid w:val="00907F69"/>
    <w:rsid w:val="00907FD3"/>
    <w:rsid w:val="00907FF9"/>
    <w:rsid w:val="0091017B"/>
    <w:rsid w:val="00910194"/>
    <w:rsid w:val="009101A3"/>
    <w:rsid w:val="00910426"/>
    <w:rsid w:val="00910668"/>
    <w:rsid w:val="00910796"/>
    <w:rsid w:val="009107BA"/>
    <w:rsid w:val="00910924"/>
    <w:rsid w:val="00910944"/>
    <w:rsid w:val="00910A50"/>
    <w:rsid w:val="00910D00"/>
    <w:rsid w:val="00910E97"/>
    <w:rsid w:val="00910FCF"/>
    <w:rsid w:val="0091128B"/>
    <w:rsid w:val="00911318"/>
    <w:rsid w:val="009113D9"/>
    <w:rsid w:val="009113DC"/>
    <w:rsid w:val="00911670"/>
    <w:rsid w:val="0091167A"/>
    <w:rsid w:val="00911952"/>
    <w:rsid w:val="00911AB6"/>
    <w:rsid w:val="00911ABB"/>
    <w:rsid w:val="00911C9A"/>
    <w:rsid w:val="00911D69"/>
    <w:rsid w:val="00911EDB"/>
    <w:rsid w:val="00911FE2"/>
    <w:rsid w:val="0091223F"/>
    <w:rsid w:val="0091225F"/>
    <w:rsid w:val="0091295F"/>
    <w:rsid w:val="009129E8"/>
    <w:rsid w:val="009129FF"/>
    <w:rsid w:val="00912B33"/>
    <w:rsid w:val="00912D61"/>
    <w:rsid w:val="009130EC"/>
    <w:rsid w:val="0091328F"/>
    <w:rsid w:val="009132D6"/>
    <w:rsid w:val="00913379"/>
    <w:rsid w:val="009133AF"/>
    <w:rsid w:val="009133F9"/>
    <w:rsid w:val="009133FE"/>
    <w:rsid w:val="0091349A"/>
    <w:rsid w:val="009134C8"/>
    <w:rsid w:val="00913783"/>
    <w:rsid w:val="00913954"/>
    <w:rsid w:val="00913B1F"/>
    <w:rsid w:val="00913D60"/>
    <w:rsid w:val="00914030"/>
    <w:rsid w:val="009143B2"/>
    <w:rsid w:val="0091440E"/>
    <w:rsid w:val="00914A24"/>
    <w:rsid w:val="00914AD8"/>
    <w:rsid w:val="009150B7"/>
    <w:rsid w:val="009150BF"/>
    <w:rsid w:val="0091512A"/>
    <w:rsid w:val="0091558B"/>
    <w:rsid w:val="00915658"/>
    <w:rsid w:val="00915908"/>
    <w:rsid w:val="00915922"/>
    <w:rsid w:val="009159A8"/>
    <w:rsid w:val="00915E2B"/>
    <w:rsid w:val="00916553"/>
    <w:rsid w:val="009166FE"/>
    <w:rsid w:val="0091675B"/>
    <w:rsid w:val="00916926"/>
    <w:rsid w:val="00916A85"/>
    <w:rsid w:val="00916AE0"/>
    <w:rsid w:val="00916DFE"/>
    <w:rsid w:val="00916FF2"/>
    <w:rsid w:val="0091725B"/>
    <w:rsid w:val="00917278"/>
    <w:rsid w:val="009175E6"/>
    <w:rsid w:val="009176CD"/>
    <w:rsid w:val="009176E8"/>
    <w:rsid w:val="0091797D"/>
    <w:rsid w:val="00917D36"/>
    <w:rsid w:val="00917DB9"/>
    <w:rsid w:val="00917E17"/>
    <w:rsid w:val="00917EF6"/>
    <w:rsid w:val="009205E0"/>
    <w:rsid w:val="00920610"/>
    <w:rsid w:val="009206FE"/>
    <w:rsid w:val="00920899"/>
    <w:rsid w:val="00920BE9"/>
    <w:rsid w:val="00920CE5"/>
    <w:rsid w:val="0092100C"/>
    <w:rsid w:val="009211C0"/>
    <w:rsid w:val="0092126F"/>
    <w:rsid w:val="009212D0"/>
    <w:rsid w:val="0092140C"/>
    <w:rsid w:val="00921479"/>
    <w:rsid w:val="00921591"/>
    <w:rsid w:val="009215C3"/>
    <w:rsid w:val="009217A2"/>
    <w:rsid w:val="00921AAE"/>
    <w:rsid w:val="00921B47"/>
    <w:rsid w:val="00921C99"/>
    <w:rsid w:val="00921E07"/>
    <w:rsid w:val="00921E64"/>
    <w:rsid w:val="00921FB4"/>
    <w:rsid w:val="0092232F"/>
    <w:rsid w:val="00922412"/>
    <w:rsid w:val="0092263E"/>
    <w:rsid w:val="009228AF"/>
    <w:rsid w:val="00922CAE"/>
    <w:rsid w:val="0092320C"/>
    <w:rsid w:val="009234A4"/>
    <w:rsid w:val="00923535"/>
    <w:rsid w:val="00923753"/>
    <w:rsid w:val="0092385B"/>
    <w:rsid w:val="009238D5"/>
    <w:rsid w:val="00923B73"/>
    <w:rsid w:val="00923C30"/>
    <w:rsid w:val="00923F82"/>
    <w:rsid w:val="00924024"/>
    <w:rsid w:val="0092433D"/>
    <w:rsid w:val="009244ED"/>
    <w:rsid w:val="009246D4"/>
    <w:rsid w:val="00924926"/>
    <w:rsid w:val="00924AA9"/>
    <w:rsid w:val="00924CA6"/>
    <w:rsid w:val="00924F7D"/>
    <w:rsid w:val="0092500B"/>
    <w:rsid w:val="0092506D"/>
    <w:rsid w:val="009250B2"/>
    <w:rsid w:val="0092535E"/>
    <w:rsid w:val="00925846"/>
    <w:rsid w:val="009259F5"/>
    <w:rsid w:val="00925A60"/>
    <w:rsid w:val="00925AC6"/>
    <w:rsid w:val="00925D5D"/>
    <w:rsid w:val="00925E8D"/>
    <w:rsid w:val="00926171"/>
    <w:rsid w:val="009261CB"/>
    <w:rsid w:val="009263A1"/>
    <w:rsid w:val="009264AD"/>
    <w:rsid w:val="0092653F"/>
    <w:rsid w:val="009265F0"/>
    <w:rsid w:val="00926646"/>
    <w:rsid w:val="0092668D"/>
    <w:rsid w:val="00926A69"/>
    <w:rsid w:val="00926A9D"/>
    <w:rsid w:val="00926BB5"/>
    <w:rsid w:val="00926C06"/>
    <w:rsid w:val="00926D51"/>
    <w:rsid w:val="00926EC2"/>
    <w:rsid w:val="0092708F"/>
    <w:rsid w:val="009271AF"/>
    <w:rsid w:val="0092735A"/>
    <w:rsid w:val="00927585"/>
    <w:rsid w:val="009276EA"/>
    <w:rsid w:val="009278D7"/>
    <w:rsid w:val="00927C31"/>
    <w:rsid w:val="00927D3A"/>
    <w:rsid w:val="00927F2B"/>
    <w:rsid w:val="00927F94"/>
    <w:rsid w:val="009300DE"/>
    <w:rsid w:val="0093025C"/>
    <w:rsid w:val="009305E7"/>
    <w:rsid w:val="009306A2"/>
    <w:rsid w:val="009306AB"/>
    <w:rsid w:val="00930951"/>
    <w:rsid w:val="009309C9"/>
    <w:rsid w:val="00930C76"/>
    <w:rsid w:val="00930D88"/>
    <w:rsid w:val="009310DE"/>
    <w:rsid w:val="009311D1"/>
    <w:rsid w:val="0093127F"/>
    <w:rsid w:val="00931284"/>
    <w:rsid w:val="0093163F"/>
    <w:rsid w:val="009319EC"/>
    <w:rsid w:val="00931A96"/>
    <w:rsid w:val="00931CAE"/>
    <w:rsid w:val="00931D1F"/>
    <w:rsid w:val="00931DE3"/>
    <w:rsid w:val="00932043"/>
    <w:rsid w:val="009323E0"/>
    <w:rsid w:val="0093246D"/>
    <w:rsid w:val="0093298B"/>
    <w:rsid w:val="009329D6"/>
    <w:rsid w:val="00932CB8"/>
    <w:rsid w:val="00932D3F"/>
    <w:rsid w:val="00932D8C"/>
    <w:rsid w:val="00932E76"/>
    <w:rsid w:val="00932EB3"/>
    <w:rsid w:val="00932F22"/>
    <w:rsid w:val="00932F30"/>
    <w:rsid w:val="00932F63"/>
    <w:rsid w:val="009331A1"/>
    <w:rsid w:val="009331BC"/>
    <w:rsid w:val="00933281"/>
    <w:rsid w:val="00933334"/>
    <w:rsid w:val="00933420"/>
    <w:rsid w:val="009334C8"/>
    <w:rsid w:val="009338A5"/>
    <w:rsid w:val="00933A50"/>
    <w:rsid w:val="00933B53"/>
    <w:rsid w:val="00933BE0"/>
    <w:rsid w:val="00933C06"/>
    <w:rsid w:val="00933E28"/>
    <w:rsid w:val="00933E9D"/>
    <w:rsid w:val="00933F26"/>
    <w:rsid w:val="0093400D"/>
    <w:rsid w:val="00934273"/>
    <w:rsid w:val="00934383"/>
    <w:rsid w:val="00934530"/>
    <w:rsid w:val="009346B2"/>
    <w:rsid w:val="0093475F"/>
    <w:rsid w:val="00934874"/>
    <w:rsid w:val="009349A0"/>
    <w:rsid w:val="00934C15"/>
    <w:rsid w:val="00934C63"/>
    <w:rsid w:val="00934D80"/>
    <w:rsid w:val="00934E0E"/>
    <w:rsid w:val="00934EB2"/>
    <w:rsid w:val="00935088"/>
    <w:rsid w:val="009350C0"/>
    <w:rsid w:val="00935219"/>
    <w:rsid w:val="00935B18"/>
    <w:rsid w:val="00936093"/>
    <w:rsid w:val="009360C4"/>
    <w:rsid w:val="009361D1"/>
    <w:rsid w:val="00936377"/>
    <w:rsid w:val="00936499"/>
    <w:rsid w:val="00936549"/>
    <w:rsid w:val="009365AE"/>
    <w:rsid w:val="00936655"/>
    <w:rsid w:val="00936664"/>
    <w:rsid w:val="0093675A"/>
    <w:rsid w:val="00936778"/>
    <w:rsid w:val="00936A7A"/>
    <w:rsid w:val="00936BF3"/>
    <w:rsid w:val="00936D75"/>
    <w:rsid w:val="00937035"/>
    <w:rsid w:val="00937169"/>
    <w:rsid w:val="00937339"/>
    <w:rsid w:val="0093742F"/>
    <w:rsid w:val="0093760D"/>
    <w:rsid w:val="0093778E"/>
    <w:rsid w:val="009377D1"/>
    <w:rsid w:val="009379C4"/>
    <w:rsid w:val="009379D4"/>
    <w:rsid w:val="00937ACB"/>
    <w:rsid w:val="00937BB1"/>
    <w:rsid w:val="00937BBC"/>
    <w:rsid w:val="00937CF6"/>
    <w:rsid w:val="0094029A"/>
    <w:rsid w:val="00940420"/>
    <w:rsid w:val="009407E6"/>
    <w:rsid w:val="00940BAA"/>
    <w:rsid w:val="00940C55"/>
    <w:rsid w:val="00940CD2"/>
    <w:rsid w:val="00940E94"/>
    <w:rsid w:val="00941039"/>
    <w:rsid w:val="0094121A"/>
    <w:rsid w:val="00941338"/>
    <w:rsid w:val="00941353"/>
    <w:rsid w:val="009413DF"/>
    <w:rsid w:val="00941587"/>
    <w:rsid w:val="00941785"/>
    <w:rsid w:val="009417EC"/>
    <w:rsid w:val="009418B0"/>
    <w:rsid w:val="00941984"/>
    <w:rsid w:val="00941B7F"/>
    <w:rsid w:val="00941C65"/>
    <w:rsid w:val="00941E0E"/>
    <w:rsid w:val="00941FB8"/>
    <w:rsid w:val="009420A9"/>
    <w:rsid w:val="00942711"/>
    <w:rsid w:val="009427C0"/>
    <w:rsid w:val="009428FA"/>
    <w:rsid w:val="00942907"/>
    <w:rsid w:val="00942C9B"/>
    <w:rsid w:val="00942D33"/>
    <w:rsid w:val="00942FA6"/>
    <w:rsid w:val="00943227"/>
    <w:rsid w:val="00943253"/>
    <w:rsid w:val="009434F7"/>
    <w:rsid w:val="00943538"/>
    <w:rsid w:val="0094383D"/>
    <w:rsid w:val="009438CE"/>
    <w:rsid w:val="009438DF"/>
    <w:rsid w:val="00943CED"/>
    <w:rsid w:val="00943FB6"/>
    <w:rsid w:val="009441B7"/>
    <w:rsid w:val="00944332"/>
    <w:rsid w:val="00944557"/>
    <w:rsid w:val="0094464E"/>
    <w:rsid w:val="00944660"/>
    <w:rsid w:val="00944736"/>
    <w:rsid w:val="00944B55"/>
    <w:rsid w:val="00944BA2"/>
    <w:rsid w:val="00944C9D"/>
    <w:rsid w:val="00944F3B"/>
    <w:rsid w:val="00945168"/>
    <w:rsid w:val="0094536D"/>
    <w:rsid w:val="00945467"/>
    <w:rsid w:val="0094548D"/>
    <w:rsid w:val="00945636"/>
    <w:rsid w:val="00945816"/>
    <w:rsid w:val="009459F6"/>
    <w:rsid w:val="00945A12"/>
    <w:rsid w:val="00945BD6"/>
    <w:rsid w:val="00946110"/>
    <w:rsid w:val="00946164"/>
    <w:rsid w:val="0094617B"/>
    <w:rsid w:val="00946286"/>
    <w:rsid w:val="009462C2"/>
    <w:rsid w:val="00946336"/>
    <w:rsid w:val="009464E7"/>
    <w:rsid w:val="0094664F"/>
    <w:rsid w:val="0094682B"/>
    <w:rsid w:val="00946E76"/>
    <w:rsid w:val="00947059"/>
    <w:rsid w:val="00947468"/>
    <w:rsid w:val="00947678"/>
    <w:rsid w:val="00947721"/>
    <w:rsid w:val="00947740"/>
    <w:rsid w:val="009478EE"/>
    <w:rsid w:val="009479B9"/>
    <w:rsid w:val="009479FC"/>
    <w:rsid w:val="00947A30"/>
    <w:rsid w:val="00947B96"/>
    <w:rsid w:val="00947D57"/>
    <w:rsid w:val="00947EB4"/>
    <w:rsid w:val="00947F24"/>
    <w:rsid w:val="00950000"/>
    <w:rsid w:val="0095003A"/>
    <w:rsid w:val="00950135"/>
    <w:rsid w:val="00950223"/>
    <w:rsid w:val="0095051C"/>
    <w:rsid w:val="009507EF"/>
    <w:rsid w:val="00950891"/>
    <w:rsid w:val="00950916"/>
    <w:rsid w:val="00950918"/>
    <w:rsid w:val="00950988"/>
    <w:rsid w:val="0095099B"/>
    <w:rsid w:val="00950BC2"/>
    <w:rsid w:val="00950F5C"/>
    <w:rsid w:val="009510DE"/>
    <w:rsid w:val="009511B0"/>
    <w:rsid w:val="009513FB"/>
    <w:rsid w:val="009515EB"/>
    <w:rsid w:val="00951801"/>
    <w:rsid w:val="00951931"/>
    <w:rsid w:val="00951A6E"/>
    <w:rsid w:val="009520EE"/>
    <w:rsid w:val="00952315"/>
    <w:rsid w:val="00952325"/>
    <w:rsid w:val="00952347"/>
    <w:rsid w:val="0095272C"/>
    <w:rsid w:val="00952810"/>
    <w:rsid w:val="0095297A"/>
    <w:rsid w:val="00952C2B"/>
    <w:rsid w:val="00952D47"/>
    <w:rsid w:val="009531BE"/>
    <w:rsid w:val="009533F7"/>
    <w:rsid w:val="00953435"/>
    <w:rsid w:val="009534A7"/>
    <w:rsid w:val="009534BF"/>
    <w:rsid w:val="00953555"/>
    <w:rsid w:val="009535D6"/>
    <w:rsid w:val="00953889"/>
    <w:rsid w:val="009538E7"/>
    <w:rsid w:val="009539DD"/>
    <w:rsid w:val="00953A3F"/>
    <w:rsid w:val="00953B45"/>
    <w:rsid w:val="00953CF9"/>
    <w:rsid w:val="00953DE8"/>
    <w:rsid w:val="00953E2E"/>
    <w:rsid w:val="00953E41"/>
    <w:rsid w:val="00954016"/>
    <w:rsid w:val="00954133"/>
    <w:rsid w:val="00954224"/>
    <w:rsid w:val="0095436E"/>
    <w:rsid w:val="009543BE"/>
    <w:rsid w:val="00954440"/>
    <w:rsid w:val="00954525"/>
    <w:rsid w:val="009545F9"/>
    <w:rsid w:val="0095482E"/>
    <w:rsid w:val="009548F4"/>
    <w:rsid w:val="00954DE5"/>
    <w:rsid w:val="00954F1A"/>
    <w:rsid w:val="009551D5"/>
    <w:rsid w:val="009553C0"/>
    <w:rsid w:val="00955618"/>
    <w:rsid w:val="00955641"/>
    <w:rsid w:val="009556DD"/>
    <w:rsid w:val="0095591D"/>
    <w:rsid w:val="00955B01"/>
    <w:rsid w:val="00955BAF"/>
    <w:rsid w:val="00955F73"/>
    <w:rsid w:val="00956224"/>
    <w:rsid w:val="0095657A"/>
    <w:rsid w:val="009565F9"/>
    <w:rsid w:val="009566A0"/>
    <w:rsid w:val="009566F7"/>
    <w:rsid w:val="00956839"/>
    <w:rsid w:val="00956AC1"/>
    <w:rsid w:val="00956C78"/>
    <w:rsid w:val="00956CFF"/>
    <w:rsid w:val="00956DB0"/>
    <w:rsid w:val="00956E6B"/>
    <w:rsid w:val="00956F06"/>
    <w:rsid w:val="00956FDE"/>
    <w:rsid w:val="009570C8"/>
    <w:rsid w:val="00957129"/>
    <w:rsid w:val="00957276"/>
    <w:rsid w:val="00957301"/>
    <w:rsid w:val="00957559"/>
    <w:rsid w:val="009575F9"/>
    <w:rsid w:val="009579D5"/>
    <w:rsid w:val="00957E3A"/>
    <w:rsid w:val="00957E57"/>
    <w:rsid w:val="00957EA2"/>
    <w:rsid w:val="00957F37"/>
    <w:rsid w:val="009601E1"/>
    <w:rsid w:val="0096027F"/>
    <w:rsid w:val="0096041E"/>
    <w:rsid w:val="00960590"/>
    <w:rsid w:val="00960A2C"/>
    <w:rsid w:val="00960A49"/>
    <w:rsid w:val="00960AD3"/>
    <w:rsid w:val="00960B1A"/>
    <w:rsid w:val="00960BF5"/>
    <w:rsid w:val="00960C20"/>
    <w:rsid w:val="00960C3A"/>
    <w:rsid w:val="00960DE4"/>
    <w:rsid w:val="00961250"/>
    <w:rsid w:val="0096139A"/>
    <w:rsid w:val="00961400"/>
    <w:rsid w:val="00961467"/>
    <w:rsid w:val="00961503"/>
    <w:rsid w:val="009617ED"/>
    <w:rsid w:val="00961810"/>
    <w:rsid w:val="009618E0"/>
    <w:rsid w:val="00961B1C"/>
    <w:rsid w:val="00961C38"/>
    <w:rsid w:val="00961CAD"/>
    <w:rsid w:val="00961D40"/>
    <w:rsid w:val="00961F48"/>
    <w:rsid w:val="00962120"/>
    <w:rsid w:val="009624FB"/>
    <w:rsid w:val="00962501"/>
    <w:rsid w:val="009625A4"/>
    <w:rsid w:val="009628C1"/>
    <w:rsid w:val="009628E1"/>
    <w:rsid w:val="0096292C"/>
    <w:rsid w:val="009629E1"/>
    <w:rsid w:val="00962ADF"/>
    <w:rsid w:val="00962AF8"/>
    <w:rsid w:val="009632E4"/>
    <w:rsid w:val="009632F5"/>
    <w:rsid w:val="00963331"/>
    <w:rsid w:val="00963725"/>
    <w:rsid w:val="00963922"/>
    <w:rsid w:val="00963A69"/>
    <w:rsid w:val="00963AAF"/>
    <w:rsid w:val="00963B54"/>
    <w:rsid w:val="00963BFB"/>
    <w:rsid w:val="00963EFA"/>
    <w:rsid w:val="0096465C"/>
    <w:rsid w:val="00964696"/>
    <w:rsid w:val="00964723"/>
    <w:rsid w:val="009648EA"/>
    <w:rsid w:val="00964A5B"/>
    <w:rsid w:val="00964B3D"/>
    <w:rsid w:val="00964BEF"/>
    <w:rsid w:val="00964E1D"/>
    <w:rsid w:val="0096511E"/>
    <w:rsid w:val="00965139"/>
    <w:rsid w:val="0096514E"/>
    <w:rsid w:val="009651B8"/>
    <w:rsid w:val="009654CE"/>
    <w:rsid w:val="009656B5"/>
    <w:rsid w:val="0096570A"/>
    <w:rsid w:val="00965783"/>
    <w:rsid w:val="00965977"/>
    <w:rsid w:val="00965DFD"/>
    <w:rsid w:val="00966053"/>
    <w:rsid w:val="0096605B"/>
    <w:rsid w:val="00966451"/>
    <w:rsid w:val="009664D9"/>
    <w:rsid w:val="009665F7"/>
    <w:rsid w:val="00966603"/>
    <w:rsid w:val="009666D3"/>
    <w:rsid w:val="0096672E"/>
    <w:rsid w:val="009668F5"/>
    <w:rsid w:val="00966D13"/>
    <w:rsid w:val="00966F39"/>
    <w:rsid w:val="00966F8E"/>
    <w:rsid w:val="009674E7"/>
    <w:rsid w:val="009675DC"/>
    <w:rsid w:val="00967E7D"/>
    <w:rsid w:val="00967E93"/>
    <w:rsid w:val="00970349"/>
    <w:rsid w:val="00970366"/>
    <w:rsid w:val="0097048A"/>
    <w:rsid w:val="009705E7"/>
    <w:rsid w:val="009706AB"/>
    <w:rsid w:val="0097077F"/>
    <w:rsid w:val="00970895"/>
    <w:rsid w:val="00970983"/>
    <w:rsid w:val="009709D1"/>
    <w:rsid w:val="00970ADB"/>
    <w:rsid w:val="00970AE6"/>
    <w:rsid w:val="00970BBA"/>
    <w:rsid w:val="00970EA9"/>
    <w:rsid w:val="00970F4D"/>
    <w:rsid w:val="00970FA3"/>
    <w:rsid w:val="00970FD8"/>
    <w:rsid w:val="00971614"/>
    <w:rsid w:val="009718AA"/>
    <w:rsid w:val="00971998"/>
    <w:rsid w:val="00971A44"/>
    <w:rsid w:val="00971ABA"/>
    <w:rsid w:val="00971CA5"/>
    <w:rsid w:val="00971DF5"/>
    <w:rsid w:val="00971F77"/>
    <w:rsid w:val="00971F8D"/>
    <w:rsid w:val="00971FC0"/>
    <w:rsid w:val="00972095"/>
    <w:rsid w:val="00972120"/>
    <w:rsid w:val="00972245"/>
    <w:rsid w:val="009722A0"/>
    <w:rsid w:val="00972475"/>
    <w:rsid w:val="009727FA"/>
    <w:rsid w:val="00972A8A"/>
    <w:rsid w:val="00972E92"/>
    <w:rsid w:val="0097310A"/>
    <w:rsid w:val="0097313F"/>
    <w:rsid w:val="009736B6"/>
    <w:rsid w:val="009737CF"/>
    <w:rsid w:val="00973B5D"/>
    <w:rsid w:val="00973C24"/>
    <w:rsid w:val="00973C6B"/>
    <w:rsid w:val="00973E24"/>
    <w:rsid w:val="00973EDD"/>
    <w:rsid w:val="00973F44"/>
    <w:rsid w:val="009741DC"/>
    <w:rsid w:val="00974291"/>
    <w:rsid w:val="0097434F"/>
    <w:rsid w:val="009744B5"/>
    <w:rsid w:val="009746C9"/>
    <w:rsid w:val="0097470A"/>
    <w:rsid w:val="00974779"/>
    <w:rsid w:val="009749F5"/>
    <w:rsid w:val="00974AAA"/>
    <w:rsid w:val="00974E33"/>
    <w:rsid w:val="0097512B"/>
    <w:rsid w:val="00975238"/>
    <w:rsid w:val="00975565"/>
    <w:rsid w:val="0097557D"/>
    <w:rsid w:val="009755B1"/>
    <w:rsid w:val="009756A7"/>
    <w:rsid w:val="0097573B"/>
    <w:rsid w:val="00975893"/>
    <w:rsid w:val="00975B9D"/>
    <w:rsid w:val="00975D1A"/>
    <w:rsid w:val="009760B1"/>
    <w:rsid w:val="009761E2"/>
    <w:rsid w:val="0097630D"/>
    <w:rsid w:val="00976314"/>
    <w:rsid w:val="0097646D"/>
    <w:rsid w:val="009766AD"/>
    <w:rsid w:val="00976927"/>
    <w:rsid w:val="00976961"/>
    <w:rsid w:val="00976C03"/>
    <w:rsid w:val="00976E51"/>
    <w:rsid w:val="00976FD5"/>
    <w:rsid w:val="009775CD"/>
    <w:rsid w:val="00977A09"/>
    <w:rsid w:val="00977A8A"/>
    <w:rsid w:val="00977AEA"/>
    <w:rsid w:val="00977C76"/>
    <w:rsid w:val="00977DB4"/>
    <w:rsid w:val="00977F6F"/>
    <w:rsid w:val="00980030"/>
    <w:rsid w:val="00980075"/>
    <w:rsid w:val="009801AA"/>
    <w:rsid w:val="00980347"/>
    <w:rsid w:val="0098046A"/>
    <w:rsid w:val="009804C8"/>
    <w:rsid w:val="00980575"/>
    <w:rsid w:val="0098076B"/>
    <w:rsid w:val="00980B8D"/>
    <w:rsid w:val="00980BB2"/>
    <w:rsid w:val="0098128C"/>
    <w:rsid w:val="009813C1"/>
    <w:rsid w:val="00981415"/>
    <w:rsid w:val="0098149F"/>
    <w:rsid w:val="00981789"/>
    <w:rsid w:val="00981812"/>
    <w:rsid w:val="0098191A"/>
    <w:rsid w:val="009819BB"/>
    <w:rsid w:val="00981B17"/>
    <w:rsid w:val="00981F1C"/>
    <w:rsid w:val="00982084"/>
    <w:rsid w:val="00982141"/>
    <w:rsid w:val="00982206"/>
    <w:rsid w:val="00982408"/>
    <w:rsid w:val="0098264C"/>
    <w:rsid w:val="0098274D"/>
    <w:rsid w:val="00982767"/>
    <w:rsid w:val="00982845"/>
    <w:rsid w:val="00982AFC"/>
    <w:rsid w:val="00982DBD"/>
    <w:rsid w:val="00982EBC"/>
    <w:rsid w:val="0098305B"/>
    <w:rsid w:val="00983249"/>
    <w:rsid w:val="0098349D"/>
    <w:rsid w:val="009834C5"/>
    <w:rsid w:val="00983520"/>
    <w:rsid w:val="00983B7B"/>
    <w:rsid w:val="00983EFF"/>
    <w:rsid w:val="009842B6"/>
    <w:rsid w:val="00984543"/>
    <w:rsid w:val="00984665"/>
    <w:rsid w:val="009847BF"/>
    <w:rsid w:val="00984AB6"/>
    <w:rsid w:val="00985262"/>
    <w:rsid w:val="00985590"/>
    <w:rsid w:val="009855AD"/>
    <w:rsid w:val="009859F2"/>
    <w:rsid w:val="00985AC0"/>
    <w:rsid w:val="00985BF9"/>
    <w:rsid w:val="00985CDD"/>
    <w:rsid w:val="00985D83"/>
    <w:rsid w:val="00985F5D"/>
    <w:rsid w:val="00986343"/>
    <w:rsid w:val="00986649"/>
    <w:rsid w:val="009866A4"/>
    <w:rsid w:val="0098673B"/>
    <w:rsid w:val="00986938"/>
    <w:rsid w:val="00986B76"/>
    <w:rsid w:val="00986BB8"/>
    <w:rsid w:val="00986CAB"/>
    <w:rsid w:val="00987405"/>
    <w:rsid w:val="00987BD1"/>
    <w:rsid w:val="00987D38"/>
    <w:rsid w:val="00987D3A"/>
    <w:rsid w:val="00987E36"/>
    <w:rsid w:val="009900A0"/>
    <w:rsid w:val="00990205"/>
    <w:rsid w:val="009902ED"/>
    <w:rsid w:val="0099069B"/>
    <w:rsid w:val="0099081C"/>
    <w:rsid w:val="00990AE3"/>
    <w:rsid w:val="00990B05"/>
    <w:rsid w:val="00990C24"/>
    <w:rsid w:val="00990CED"/>
    <w:rsid w:val="00990CF6"/>
    <w:rsid w:val="00990D41"/>
    <w:rsid w:val="00990DED"/>
    <w:rsid w:val="00991053"/>
    <w:rsid w:val="00991142"/>
    <w:rsid w:val="00991300"/>
    <w:rsid w:val="00991303"/>
    <w:rsid w:val="0099147F"/>
    <w:rsid w:val="00991675"/>
    <w:rsid w:val="00991833"/>
    <w:rsid w:val="00991BCD"/>
    <w:rsid w:val="00991CC3"/>
    <w:rsid w:val="00991D6B"/>
    <w:rsid w:val="00991E08"/>
    <w:rsid w:val="00991E26"/>
    <w:rsid w:val="00992015"/>
    <w:rsid w:val="00992057"/>
    <w:rsid w:val="0099232A"/>
    <w:rsid w:val="00992563"/>
    <w:rsid w:val="009925EE"/>
    <w:rsid w:val="0099276D"/>
    <w:rsid w:val="009927C9"/>
    <w:rsid w:val="0099292C"/>
    <w:rsid w:val="00992A70"/>
    <w:rsid w:val="00992B64"/>
    <w:rsid w:val="00992D31"/>
    <w:rsid w:val="00992FA2"/>
    <w:rsid w:val="00992FEE"/>
    <w:rsid w:val="00993007"/>
    <w:rsid w:val="00993065"/>
    <w:rsid w:val="0099311A"/>
    <w:rsid w:val="00993A21"/>
    <w:rsid w:val="00993B1C"/>
    <w:rsid w:val="00993D84"/>
    <w:rsid w:val="00993DBA"/>
    <w:rsid w:val="00993E40"/>
    <w:rsid w:val="00993E78"/>
    <w:rsid w:val="00994135"/>
    <w:rsid w:val="0099428F"/>
    <w:rsid w:val="0099431C"/>
    <w:rsid w:val="00994329"/>
    <w:rsid w:val="009943CB"/>
    <w:rsid w:val="00994490"/>
    <w:rsid w:val="009946A9"/>
    <w:rsid w:val="00994871"/>
    <w:rsid w:val="00994955"/>
    <w:rsid w:val="0099498D"/>
    <w:rsid w:val="00994BCC"/>
    <w:rsid w:val="00994FD6"/>
    <w:rsid w:val="00995047"/>
    <w:rsid w:val="009951E5"/>
    <w:rsid w:val="0099530F"/>
    <w:rsid w:val="0099534A"/>
    <w:rsid w:val="009953CD"/>
    <w:rsid w:val="0099554E"/>
    <w:rsid w:val="009957C4"/>
    <w:rsid w:val="0099587E"/>
    <w:rsid w:val="00995A1E"/>
    <w:rsid w:val="00995D7C"/>
    <w:rsid w:val="00995EAB"/>
    <w:rsid w:val="00995EB0"/>
    <w:rsid w:val="0099603C"/>
    <w:rsid w:val="0099608D"/>
    <w:rsid w:val="0099611D"/>
    <w:rsid w:val="00996174"/>
    <w:rsid w:val="009961F1"/>
    <w:rsid w:val="00996551"/>
    <w:rsid w:val="00996714"/>
    <w:rsid w:val="00996975"/>
    <w:rsid w:val="00996A35"/>
    <w:rsid w:val="00996B6D"/>
    <w:rsid w:val="00996BB3"/>
    <w:rsid w:val="00996D5E"/>
    <w:rsid w:val="00996E8E"/>
    <w:rsid w:val="00996FAA"/>
    <w:rsid w:val="009970F6"/>
    <w:rsid w:val="009974DD"/>
    <w:rsid w:val="009976EE"/>
    <w:rsid w:val="009977C2"/>
    <w:rsid w:val="00997ABF"/>
    <w:rsid w:val="00997C63"/>
    <w:rsid w:val="00997D87"/>
    <w:rsid w:val="00997FBE"/>
    <w:rsid w:val="009A009C"/>
    <w:rsid w:val="009A015B"/>
    <w:rsid w:val="009A01C7"/>
    <w:rsid w:val="009A0285"/>
    <w:rsid w:val="009A02EC"/>
    <w:rsid w:val="009A0417"/>
    <w:rsid w:val="009A057B"/>
    <w:rsid w:val="009A05AD"/>
    <w:rsid w:val="009A0809"/>
    <w:rsid w:val="009A0868"/>
    <w:rsid w:val="009A099A"/>
    <w:rsid w:val="009A0A20"/>
    <w:rsid w:val="009A0C33"/>
    <w:rsid w:val="009A0CD7"/>
    <w:rsid w:val="009A129D"/>
    <w:rsid w:val="009A159E"/>
    <w:rsid w:val="009A17E3"/>
    <w:rsid w:val="009A1843"/>
    <w:rsid w:val="009A2064"/>
    <w:rsid w:val="009A2144"/>
    <w:rsid w:val="009A21F5"/>
    <w:rsid w:val="009A226C"/>
    <w:rsid w:val="009A22E9"/>
    <w:rsid w:val="009A24F5"/>
    <w:rsid w:val="009A288F"/>
    <w:rsid w:val="009A2A05"/>
    <w:rsid w:val="009A2B22"/>
    <w:rsid w:val="009A2E28"/>
    <w:rsid w:val="009A2E37"/>
    <w:rsid w:val="009A32CE"/>
    <w:rsid w:val="009A3615"/>
    <w:rsid w:val="009A37C2"/>
    <w:rsid w:val="009A38B7"/>
    <w:rsid w:val="009A390C"/>
    <w:rsid w:val="009A3B52"/>
    <w:rsid w:val="009A4115"/>
    <w:rsid w:val="009A4831"/>
    <w:rsid w:val="009A48B5"/>
    <w:rsid w:val="009A48F6"/>
    <w:rsid w:val="009A49CE"/>
    <w:rsid w:val="009A4BA6"/>
    <w:rsid w:val="009A4C1A"/>
    <w:rsid w:val="009A4C67"/>
    <w:rsid w:val="009A4CA0"/>
    <w:rsid w:val="009A4D07"/>
    <w:rsid w:val="009A4F4D"/>
    <w:rsid w:val="009A50DF"/>
    <w:rsid w:val="009A50E8"/>
    <w:rsid w:val="009A51D7"/>
    <w:rsid w:val="009A5210"/>
    <w:rsid w:val="009A52FF"/>
    <w:rsid w:val="009A55A7"/>
    <w:rsid w:val="009A565E"/>
    <w:rsid w:val="009A573A"/>
    <w:rsid w:val="009A5DF8"/>
    <w:rsid w:val="009A63BD"/>
    <w:rsid w:val="009A6597"/>
    <w:rsid w:val="009A65C8"/>
    <w:rsid w:val="009A65F5"/>
    <w:rsid w:val="009A664D"/>
    <w:rsid w:val="009A6D6B"/>
    <w:rsid w:val="009A6E9A"/>
    <w:rsid w:val="009A6FCE"/>
    <w:rsid w:val="009A722F"/>
    <w:rsid w:val="009A75F0"/>
    <w:rsid w:val="009A7659"/>
    <w:rsid w:val="009A7A37"/>
    <w:rsid w:val="009A7E23"/>
    <w:rsid w:val="009A7F2A"/>
    <w:rsid w:val="009B00DF"/>
    <w:rsid w:val="009B04C2"/>
    <w:rsid w:val="009B0537"/>
    <w:rsid w:val="009B053F"/>
    <w:rsid w:val="009B05BA"/>
    <w:rsid w:val="009B07F8"/>
    <w:rsid w:val="009B0A6D"/>
    <w:rsid w:val="009B0A76"/>
    <w:rsid w:val="009B0D83"/>
    <w:rsid w:val="009B0E3C"/>
    <w:rsid w:val="009B0E92"/>
    <w:rsid w:val="009B0F11"/>
    <w:rsid w:val="009B13EA"/>
    <w:rsid w:val="009B1475"/>
    <w:rsid w:val="009B197E"/>
    <w:rsid w:val="009B1BFA"/>
    <w:rsid w:val="009B1F1C"/>
    <w:rsid w:val="009B21F8"/>
    <w:rsid w:val="009B2395"/>
    <w:rsid w:val="009B2660"/>
    <w:rsid w:val="009B2ECB"/>
    <w:rsid w:val="009B3403"/>
    <w:rsid w:val="009B340D"/>
    <w:rsid w:val="009B351B"/>
    <w:rsid w:val="009B356C"/>
    <w:rsid w:val="009B372C"/>
    <w:rsid w:val="009B38ED"/>
    <w:rsid w:val="009B3A0F"/>
    <w:rsid w:val="009B3D16"/>
    <w:rsid w:val="009B3D6B"/>
    <w:rsid w:val="009B3E4F"/>
    <w:rsid w:val="009B3E7E"/>
    <w:rsid w:val="009B3EF1"/>
    <w:rsid w:val="009B4212"/>
    <w:rsid w:val="009B43D9"/>
    <w:rsid w:val="009B46D6"/>
    <w:rsid w:val="009B4D96"/>
    <w:rsid w:val="009B4ED4"/>
    <w:rsid w:val="009B50E9"/>
    <w:rsid w:val="009B5230"/>
    <w:rsid w:val="009B523B"/>
    <w:rsid w:val="009B557F"/>
    <w:rsid w:val="009B58C9"/>
    <w:rsid w:val="009B5B77"/>
    <w:rsid w:val="009B5D46"/>
    <w:rsid w:val="009B5E37"/>
    <w:rsid w:val="009B64ED"/>
    <w:rsid w:val="009B651C"/>
    <w:rsid w:val="009B6632"/>
    <w:rsid w:val="009B6654"/>
    <w:rsid w:val="009B68AF"/>
    <w:rsid w:val="009B68DE"/>
    <w:rsid w:val="009B6B1A"/>
    <w:rsid w:val="009B6C3B"/>
    <w:rsid w:val="009B7021"/>
    <w:rsid w:val="009B72FA"/>
    <w:rsid w:val="009B738D"/>
    <w:rsid w:val="009B747D"/>
    <w:rsid w:val="009B7A88"/>
    <w:rsid w:val="009B7B83"/>
    <w:rsid w:val="009B7D38"/>
    <w:rsid w:val="009B7FC2"/>
    <w:rsid w:val="009C01A3"/>
    <w:rsid w:val="009C030C"/>
    <w:rsid w:val="009C03A2"/>
    <w:rsid w:val="009C03ED"/>
    <w:rsid w:val="009C046C"/>
    <w:rsid w:val="009C0504"/>
    <w:rsid w:val="009C06E0"/>
    <w:rsid w:val="009C0709"/>
    <w:rsid w:val="009C075D"/>
    <w:rsid w:val="009C0766"/>
    <w:rsid w:val="009C099F"/>
    <w:rsid w:val="009C0DA6"/>
    <w:rsid w:val="009C0DC2"/>
    <w:rsid w:val="009C0FC6"/>
    <w:rsid w:val="009C13FF"/>
    <w:rsid w:val="009C149D"/>
    <w:rsid w:val="009C14AB"/>
    <w:rsid w:val="009C14B8"/>
    <w:rsid w:val="009C14C2"/>
    <w:rsid w:val="009C16EE"/>
    <w:rsid w:val="009C17F6"/>
    <w:rsid w:val="009C1890"/>
    <w:rsid w:val="009C1992"/>
    <w:rsid w:val="009C1DD3"/>
    <w:rsid w:val="009C1E83"/>
    <w:rsid w:val="009C22DC"/>
    <w:rsid w:val="009C235B"/>
    <w:rsid w:val="009C25D0"/>
    <w:rsid w:val="009C2896"/>
    <w:rsid w:val="009C28D2"/>
    <w:rsid w:val="009C28D4"/>
    <w:rsid w:val="009C2919"/>
    <w:rsid w:val="009C2F00"/>
    <w:rsid w:val="009C3186"/>
    <w:rsid w:val="009C3502"/>
    <w:rsid w:val="009C3A13"/>
    <w:rsid w:val="009C3D8C"/>
    <w:rsid w:val="009C3DD1"/>
    <w:rsid w:val="009C4263"/>
    <w:rsid w:val="009C44C0"/>
    <w:rsid w:val="009C4637"/>
    <w:rsid w:val="009C48AA"/>
    <w:rsid w:val="009C4912"/>
    <w:rsid w:val="009C4AD0"/>
    <w:rsid w:val="009C4D4E"/>
    <w:rsid w:val="009C505F"/>
    <w:rsid w:val="009C5127"/>
    <w:rsid w:val="009C51B3"/>
    <w:rsid w:val="009C5549"/>
    <w:rsid w:val="009C55E7"/>
    <w:rsid w:val="009C5647"/>
    <w:rsid w:val="009C56D5"/>
    <w:rsid w:val="009C585A"/>
    <w:rsid w:val="009C5C3C"/>
    <w:rsid w:val="009C6238"/>
    <w:rsid w:val="009C62CE"/>
    <w:rsid w:val="009C65C8"/>
    <w:rsid w:val="009C666C"/>
    <w:rsid w:val="009C66F8"/>
    <w:rsid w:val="009C67B5"/>
    <w:rsid w:val="009C6801"/>
    <w:rsid w:val="009C6803"/>
    <w:rsid w:val="009C68CD"/>
    <w:rsid w:val="009C6910"/>
    <w:rsid w:val="009C6E3C"/>
    <w:rsid w:val="009C70C3"/>
    <w:rsid w:val="009C713D"/>
    <w:rsid w:val="009C735D"/>
    <w:rsid w:val="009C7396"/>
    <w:rsid w:val="009C7690"/>
    <w:rsid w:val="009C78A9"/>
    <w:rsid w:val="009C79A8"/>
    <w:rsid w:val="009C7A54"/>
    <w:rsid w:val="009C7C37"/>
    <w:rsid w:val="009D005C"/>
    <w:rsid w:val="009D0241"/>
    <w:rsid w:val="009D0614"/>
    <w:rsid w:val="009D09B0"/>
    <w:rsid w:val="009D0B3A"/>
    <w:rsid w:val="009D0B7A"/>
    <w:rsid w:val="009D0C5C"/>
    <w:rsid w:val="009D0CBE"/>
    <w:rsid w:val="009D0D2A"/>
    <w:rsid w:val="009D0D97"/>
    <w:rsid w:val="009D0E1F"/>
    <w:rsid w:val="009D1143"/>
    <w:rsid w:val="009D145D"/>
    <w:rsid w:val="009D14F0"/>
    <w:rsid w:val="009D1A4F"/>
    <w:rsid w:val="009D1F24"/>
    <w:rsid w:val="009D21C6"/>
    <w:rsid w:val="009D229B"/>
    <w:rsid w:val="009D2610"/>
    <w:rsid w:val="009D2627"/>
    <w:rsid w:val="009D278F"/>
    <w:rsid w:val="009D289D"/>
    <w:rsid w:val="009D28BC"/>
    <w:rsid w:val="009D293A"/>
    <w:rsid w:val="009D2B34"/>
    <w:rsid w:val="009D2B53"/>
    <w:rsid w:val="009D2BAB"/>
    <w:rsid w:val="009D2CA2"/>
    <w:rsid w:val="009D2F46"/>
    <w:rsid w:val="009D2FDA"/>
    <w:rsid w:val="009D3042"/>
    <w:rsid w:val="009D323D"/>
    <w:rsid w:val="009D3287"/>
    <w:rsid w:val="009D33CD"/>
    <w:rsid w:val="009D37ED"/>
    <w:rsid w:val="009D3B18"/>
    <w:rsid w:val="009D3B5A"/>
    <w:rsid w:val="009D4180"/>
    <w:rsid w:val="009D4258"/>
    <w:rsid w:val="009D4465"/>
    <w:rsid w:val="009D44A3"/>
    <w:rsid w:val="009D4761"/>
    <w:rsid w:val="009D4EF3"/>
    <w:rsid w:val="009D4FA7"/>
    <w:rsid w:val="009D501F"/>
    <w:rsid w:val="009D52CD"/>
    <w:rsid w:val="009D5382"/>
    <w:rsid w:val="009D5479"/>
    <w:rsid w:val="009D5595"/>
    <w:rsid w:val="009D5609"/>
    <w:rsid w:val="009D56CC"/>
    <w:rsid w:val="009D576C"/>
    <w:rsid w:val="009D5806"/>
    <w:rsid w:val="009D5843"/>
    <w:rsid w:val="009D5957"/>
    <w:rsid w:val="009D5B95"/>
    <w:rsid w:val="009D5C04"/>
    <w:rsid w:val="009D5D29"/>
    <w:rsid w:val="009D5D4F"/>
    <w:rsid w:val="009D6151"/>
    <w:rsid w:val="009D61CF"/>
    <w:rsid w:val="009D6294"/>
    <w:rsid w:val="009D658E"/>
    <w:rsid w:val="009D6C57"/>
    <w:rsid w:val="009D6E50"/>
    <w:rsid w:val="009D6EB6"/>
    <w:rsid w:val="009D7134"/>
    <w:rsid w:val="009D713B"/>
    <w:rsid w:val="009D723A"/>
    <w:rsid w:val="009D72E0"/>
    <w:rsid w:val="009D72E8"/>
    <w:rsid w:val="009D77D3"/>
    <w:rsid w:val="009D7865"/>
    <w:rsid w:val="009D79A6"/>
    <w:rsid w:val="009D7BDC"/>
    <w:rsid w:val="009D7FA9"/>
    <w:rsid w:val="009D7FB4"/>
    <w:rsid w:val="009E01D1"/>
    <w:rsid w:val="009E028F"/>
    <w:rsid w:val="009E0327"/>
    <w:rsid w:val="009E03F1"/>
    <w:rsid w:val="009E0532"/>
    <w:rsid w:val="009E0875"/>
    <w:rsid w:val="009E0A0E"/>
    <w:rsid w:val="009E0B73"/>
    <w:rsid w:val="009E0C01"/>
    <w:rsid w:val="009E0E84"/>
    <w:rsid w:val="009E0EFB"/>
    <w:rsid w:val="009E10BC"/>
    <w:rsid w:val="009E112A"/>
    <w:rsid w:val="009E11ED"/>
    <w:rsid w:val="009E16BF"/>
    <w:rsid w:val="009E16EC"/>
    <w:rsid w:val="009E180E"/>
    <w:rsid w:val="009E18CA"/>
    <w:rsid w:val="009E1933"/>
    <w:rsid w:val="009E19B9"/>
    <w:rsid w:val="009E1B76"/>
    <w:rsid w:val="009E1CAA"/>
    <w:rsid w:val="009E1DF4"/>
    <w:rsid w:val="009E1EF4"/>
    <w:rsid w:val="009E1F74"/>
    <w:rsid w:val="009E1F77"/>
    <w:rsid w:val="009E2032"/>
    <w:rsid w:val="009E244D"/>
    <w:rsid w:val="009E2849"/>
    <w:rsid w:val="009E2C16"/>
    <w:rsid w:val="009E2C4F"/>
    <w:rsid w:val="009E2CA9"/>
    <w:rsid w:val="009E30FD"/>
    <w:rsid w:val="009E32CC"/>
    <w:rsid w:val="009E33B7"/>
    <w:rsid w:val="009E36F3"/>
    <w:rsid w:val="009E3731"/>
    <w:rsid w:val="009E3B8D"/>
    <w:rsid w:val="009E3C66"/>
    <w:rsid w:val="009E423F"/>
    <w:rsid w:val="009E4302"/>
    <w:rsid w:val="009E4345"/>
    <w:rsid w:val="009E4382"/>
    <w:rsid w:val="009E481C"/>
    <w:rsid w:val="009E49CC"/>
    <w:rsid w:val="009E4A1A"/>
    <w:rsid w:val="009E4A77"/>
    <w:rsid w:val="009E4A80"/>
    <w:rsid w:val="009E4C3E"/>
    <w:rsid w:val="009E4D13"/>
    <w:rsid w:val="009E4F54"/>
    <w:rsid w:val="009E517B"/>
    <w:rsid w:val="009E51CF"/>
    <w:rsid w:val="009E52DC"/>
    <w:rsid w:val="009E52E0"/>
    <w:rsid w:val="009E5334"/>
    <w:rsid w:val="009E53A6"/>
    <w:rsid w:val="009E5417"/>
    <w:rsid w:val="009E545C"/>
    <w:rsid w:val="009E55F2"/>
    <w:rsid w:val="009E560E"/>
    <w:rsid w:val="009E5682"/>
    <w:rsid w:val="009E5872"/>
    <w:rsid w:val="009E5B46"/>
    <w:rsid w:val="009E5C71"/>
    <w:rsid w:val="009E5CF8"/>
    <w:rsid w:val="009E5E0E"/>
    <w:rsid w:val="009E614C"/>
    <w:rsid w:val="009E655D"/>
    <w:rsid w:val="009E65BB"/>
    <w:rsid w:val="009E6617"/>
    <w:rsid w:val="009E670B"/>
    <w:rsid w:val="009E67A7"/>
    <w:rsid w:val="009E67CA"/>
    <w:rsid w:val="009E69BC"/>
    <w:rsid w:val="009E6DF2"/>
    <w:rsid w:val="009E6F07"/>
    <w:rsid w:val="009E6FC1"/>
    <w:rsid w:val="009E7105"/>
    <w:rsid w:val="009E71C3"/>
    <w:rsid w:val="009E71F4"/>
    <w:rsid w:val="009E76F1"/>
    <w:rsid w:val="009E7984"/>
    <w:rsid w:val="009E79D9"/>
    <w:rsid w:val="009E7A92"/>
    <w:rsid w:val="009E7D00"/>
    <w:rsid w:val="009E7EDB"/>
    <w:rsid w:val="009E7F35"/>
    <w:rsid w:val="009EBCFC"/>
    <w:rsid w:val="009F006C"/>
    <w:rsid w:val="009F016D"/>
    <w:rsid w:val="009F0485"/>
    <w:rsid w:val="009F0499"/>
    <w:rsid w:val="009F05C4"/>
    <w:rsid w:val="009F0A39"/>
    <w:rsid w:val="009F0DEE"/>
    <w:rsid w:val="009F0DF8"/>
    <w:rsid w:val="009F11BE"/>
    <w:rsid w:val="009F12F5"/>
    <w:rsid w:val="009F1568"/>
    <w:rsid w:val="009F17A8"/>
    <w:rsid w:val="009F17F2"/>
    <w:rsid w:val="009F185F"/>
    <w:rsid w:val="009F19E8"/>
    <w:rsid w:val="009F1D94"/>
    <w:rsid w:val="009F289B"/>
    <w:rsid w:val="009F294A"/>
    <w:rsid w:val="009F2A02"/>
    <w:rsid w:val="009F2B50"/>
    <w:rsid w:val="009F2C78"/>
    <w:rsid w:val="009F2D66"/>
    <w:rsid w:val="009F2DB6"/>
    <w:rsid w:val="009F2EB0"/>
    <w:rsid w:val="009F2FB6"/>
    <w:rsid w:val="009F31CF"/>
    <w:rsid w:val="009F3283"/>
    <w:rsid w:val="009F347C"/>
    <w:rsid w:val="009F34CE"/>
    <w:rsid w:val="009F36F9"/>
    <w:rsid w:val="009F3712"/>
    <w:rsid w:val="009F388E"/>
    <w:rsid w:val="009F3B4A"/>
    <w:rsid w:val="009F3BED"/>
    <w:rsid w:val="009F3C14"/>
    <w:rsid w:val="009F3CC2"/>
    <w:rsid w:val="009F3EED"/>
    <w:rsid w:val="009F3FAE"/>
    <w:rsid w:val="009F3FCA"/>
    <w:rsid w:val="009F42AD"/>
    <w:rsid w:val="009F45AA"/>
    <w:rsid w:val="009F4674"/>
    <w:rsid w:val="009F485E"/>
    <w:rsid w:val="009F4B9C"/>
    <w:rsid w:val="009F4BDB"/>
    <w:rsid w:val="009F4C6F"/>
    <w:rsid w:val="009F4D3E"/>
    <w:rsid w:val="009F4D79"/>
    <w:rsid w:val="009F50F6"/>
    <w:rsid w:val="009F518B"/>
    <w:rsid w:val="009F52A5"/>
    <w:rsid w:val="009F5350"/>
    <w:rsid w:val="009F53CE"/>
    <w:rsid w:val="009F560E"/>
    <w:rsid w:val="009F572F"/>
    <w:rsid w:val="009F575D"/>
    <w:rsid w:val="009F58A2"/>
    <w:rsid w:val="009F59C1"/>
    <w:rsid w:val="009F5D65"/>
    <w:rsid w:val="009F5FBA"/>
    <w:rsid w:val="009F619D"/>
    <w:rsid w:val="009F622D"/>
    <w:rsid w:val="009F63EA"/>
    <w:rsid w:val="009F63FB"/>
    <w:rsid w:val="009F6562"/>
    <w:rsid w:val="009F668E"/>
    <w:rsid w:val="009F680C"/>
    <w:rsid w:val="009F6818"/>
    <w:rsid w:val="009F68EC"/>
    <w:rsid w:val="009F69E0"/>
    <w:rsid w:val="009F6C08"/>
    <w:rsid w:val="009F6C6F"/>
    <w:rsid w:val="009F6D5B"/>
    <w:rsid w:val="009F702B"/>
    <w:rsid w:val="009F709A"/>
    <w:rsid w:val="009F733C"/>
    <w:rsid w:val="009F74BD"/>
    <w:rsid w:val="009F775B"/>
    <w:rsid w:val="009F7A5F"/>
    <w:rsid w:val="009F7B95"/>
    <w:rsid w:val="00A00072"/>
    <w:rsid w:val="00A0014D"/>
    <w:rsid w:val="00A00200"/>
    <w:rsid w:val="00A0022D"/>
    <w:rsid w:val="00A0044F"/>
    <w:rsid w:val="00A0057F"/>
    <w:rsid w:val="00A00742"/>
    <w:rsid w:val="00A00922"/>
    <w:rsid w:val="00A00ABD"/>
    <w:rsid w:val="00A00B03"/>
    <w:rsid w:val="00A0122A"/>
    <w:rsid w:val="00A01508"/>
    <w:rsid w:val="00A015C7"/>
    <w:rsid w:val="00A018D6"/>
    <w:rsid w:val="00A01AC0"/>
    <w:rsid w:val="00A01CD8"/>
    <w:rsid w:val="00A01CF4"/>
    <w:rsid w:val="00A01DCA"/>
    <w:rsid w:val="00A01F6C"/>
    <w:rsid w:val="00A026EE"/>
    <w:rsid w:val="00A02788"/>
    <w:rsid w:val="00A027DE"/>
    <w:rsid w:val="00A02D5B"/>
    <w:rsid w:val="00A02E13"/>
    <w:rsid w:val="00A02E4F"/>
    <w:rsid w:val="00A02ECD"/>
    <w:rsid w:val="00A02EFE"/>
    <w:rsid w:val="00A02F69"/>
    <w:rsid w:val="00A03032"/>
    <w:rsid w:val="00A0315A"/>
    <w:rsid w:val="00A031B3"/>
    <w:rsid w:val="00A031C4"/>
    <w:rsid w:val="00A032D3"/>
    <w:rsid w:val="00A03586"/>
    <w:rsid w:val="00A0392A"/>
    <w:rsid w:val="00A03BAE"/>
    <w:rsid w:val="00A03DF6"/>
    <w:rsid w:val="00A03E21"/>
    <w:rsid w:val="00A03E9E"/>
    <w:rsid w:val="00A03EA5"/>
    <w:rsid w:val="00A03F07"/>
    <w:rsid w:val="00A03FCE"/>
    <w:rsid w:val="00A03FFC"/>
    <w:rsid w:val="00A040BC"/>
    <w:rsid w:val="00A04107"/>
    <w:rsid w:val="00A041C9"/>
    <w:rsid w:val="00A041E5"/>
    <w:rsid w:val="00A04202"/>
    <w:rsid w:val="00A04252"/>
    <w:rsid w:val="00A04698"/>
    <w:rsid w:val="00A046CA"/>
    <w:rsid w:val="00A04999"/>
    <w:rsid w:val="00A049E8"/>
    <w:rsid w:val="00A04AAA"/>
    <w:rsid w:val="00A04EE1"/>
    <w:rsid w:val="00A0521A"/>
    <w:rsid w:val="00A0556F"/>
    <w:rsid w:val="00A055A7"/>
    <w:rsid w:val="00A058F0"/>
    <w:rsid w:val="00A0593C"/>
    <w:rsid w:val="00A05A3F"/>
    <w:rsid w:val="00A06062"/>
    <w:rsid w:val="00A0606B"/>
    <w:rsid w:val="00A0611C"/>
    <w:rsid w:val="00A0628A"/>
    <w:rsid w:val="00A062B2"/>
    <w:rsid w:val="00A067B3"/>
    <w:rsid w:val="00A06B4E"/>
    <w:rsid w:val="00A06BD0"/>
    <w:rsid w:val="00A06D61"/>
    <w:rsid w:val="00A06E26"/>
    <w:rsid w:val="00A06E2A"/>
    <w:rsid w:val="00A072E4"/>
    <w:rsid w:val="00A07363"/>
    <w:rsid w:val="00A0740F"/>
    <w:rsid w:val="00A07564"/>
    <w:rsid w:val="00A0757B"/>
    <w:rsid w:val="00A0757E"/>
    <w:rsid w:val="00A07811"/>
    <w:rsid w:val="00A07A66"/>
    <w:rsid w:val="00A07BC1"/>
    <w:rsid w:val="00A07C50"/>
    <w:rsid w:val="00A07C7A"/>
    <w:rsid w:val="00A07F51"/>
    <w:rsid w:val="00A07F9D"/>
    <w:rsid w:val="00A0F458"/>
    <w:rsid w:val="00A1019D"/>
    <w:rsid w:val="00A103B9"/>
    <w:rsid w:val="00A10539"/>
    <w:rsid w:val="00A10741"/>
    <w:rsid w:val="00A10766"/>
    <w:rsid w:val="00A107DE"/>
    <w:rsid w:val="00A108B1"/>
    <w:rsid w:val="00A10974"/>
    <w:rsid w:val="00A10B6E"/>
    <w:rsid w:val="00A10BC9"/>
    <w:rsid w:val="00A10C3D"/>
    <w:rsid w:val="00A10D1D"/>
    <w:rsid w:val="00A11143"/>
    <w:rsid w:val="00A11210"/>
    <w:rsid w:val="00A11311"/>
    <w:rsid w:val="00A11389"/>
    <w:rsid w:val="00A1151A"/>
    <w:rsid w:val="00A118B1"/>
    <w:rsid w:val="00A11A9D"/>
    <w:rsid w:val="00A11AEB"/>
    <w:rsid w:val="00A11C3C"/>
    <w:rsid w:val="00A11F09"/>
    <w:rsid w:val="00A120A1"/>
    <w:rsid w:val="00A120EE"/>
    <w:rsid w:val="00A12394"/>
    <w:rsid w:val="00A12569"/>
    <w:rsid w:val="00A12D90"/>
    <w:rsid w:val="00A12DAA"/>
    <w:rsid w:val="00A12E74"/>
    <w:rsid w:val="00A12F41"/>
    <w:rsid w:val="00A130C7"/>
    <w:rsid w:val="00A130CF"/>
    <w:rsid w:val="00A13143"/>
    <w:rsid w:val="00A1316E"/>
    <w:rsid w:val="00A13287"/>
    <w:rsid w:val="00A1336A"/>
    <w:rsid w:val="00A133D4"/>
    <w:rsid w:val="00A134C1"/>
    <w:rsid w:val="00A135AE"/>
    <w:rsid w:val="00A1381B"/>
    <w:rsid w:val="00A13917"/>
    <w:rsid w:val="00A13A55"/>
    <w:rsid w:val="00A13B5C"/>
    <w:rsid w:val="00A13C12"/>
    <w:rsid w:val="00A13D7F"/>
    <w:rsid w:val="00A13DC4"/>
    <w:rsid w:val="00A13EE0"/>
    <w:rsid w:val="00A13F61"/>
    <w:rsid w:val="00A140AD"/>
    <w:rsid w:val="00A141A9"/>
    <w:rsid w:val="00A1429B"/>
    <w:rsid w:val="00A1443D"/>
    <w:rsid w:val="00A144DC"/>
    <w:rsid w:val="00A14515"/>
    <w:rsid w:val="00A145D8"/>
    <w:rsid w:val="00A14762"/>
    <w:rsid w:val="00A14942"/>
    <w:rsid w:val="00A14B6E"/>
    <w:rsid w:val="00A14BC0"/>
    <w:rsid w:val="00A1517E"/>
    <w:rsid w:val="00A152F0"/>
    <w:rsid w:val="00A155C9"/>
    <w:rsid w:val="00A156F5"/>
    <w:rsid w:val="00A1576D"/>
    <w:rsid w:val="00A157D4"/>
    <w:rsid w:val="00A15BA9"/>
    <w:rsid w:val="00A16077"/>
    <w:rsid w:val="00A160D2"/>
    <w:rsid w:val="00A16129"/>
    <w:rsid w:val="00A1636C"/>
    <w:rsid w:val="00A164AC"/>
    <w:rsid w:val="00A164BF"/>
    <w:rsid w:val="00A165B8"/>
    <w:rsid w:val="00A16782"/>
    <w:rsid w:val="00A168B8"/>
    <w:rsid w:val="00A168EB"/>
    <w:rsid w:val="00A16ABB"/>
    <w:rsid w:val="00A16D5C"/>
    <w:rsid w:val="00A16F01"/>
    <w:rsid w:val="00A16F80"/>
    <w:rsid w:val="00A170D5"/>
    <w:rsid w:val="00A17166"/>
    <w:rsid w:val="00A1725F"/>
    <w:rsid w:val="00A17630"/>
    <w:rsid w:val="00A177B2"/>
    <w:rsid w:val="00A17962"/>
    <w:rsid w:val="00A17965"/>
    <w:rsid w:val="00A17B4E"/>
    <w:rsid w:val="00A17CBB"/>
    <w:rsid w:val="00A17CF2"/>
    <w:rsid w:val="00A17E34"/>
    <w:rsid w:val="00A204D4"/>
    <w:rsid w:val="00A20666"/>
    <w:rsid w:val="00A20A0A"/>
    <w:rsid w:val="00A20A63"/>
    <w:rsid w:val="00A20B52"/>
    <w:rsid w:val="00A20EA0"/>
    <w:rsid w:val="00A210A2"/>
    <w:rsid w:val="00A21235"/>
    <w:rsid w:val="00A212FD"/>
    <w:rsid w:val="00A214CB"/>
    <w:rsid w:val="00A216DA"/>
    <w:rsid w:val="00A21758"/>
    <w:rsid w:val="00A2176A"/>
    <w:rsid w:val="00A21A7E"/>
    <w:rsid w:val="00A21A92"/>
    <w:rsid w:val="00A21B51"/>
    <w:rsid w:val="00A22265"/>
    <w:rsid w:val="00A2226F"/>
    <w:rsid w:val="00A2227B"/>
    <w:rsid w:val="00A224BE"/>
    <w:rsid w:val="00A226C7"/>
    <w:rsid w:val="00A22AB6"/>
    <w:rsid w:val="00A22CFA"/>
    <w:rsid w:val="00A22E39"/>
    <w:rsid w:val="00A22F6D"/>
    <w:rsid w:val="00A23029"/>
    <w:rsid w:val="00A23061"/>
    <w:rsid w:val="00A23199"/>
    <w:rsid w:val="00A23358"/>
    <w:rsid w:val="00A23399"/>
    <w:rsid w:val="00A23486"/>
    <w:rsid w:val="00A2374E"/>
    <w:rsid w:val="00A23778"/>
    <w:rsid w:val="00A2377A"/>
    <w:rsid w:val="00A23853"/>
    <w:rsid w:val="00A23945"/>
    <w:rsid w:val="00A2398D"/>
    <w:rsid w:val="00A23A70"/>
    <w:rsid w:val="00A23EC5"/>
    <w:rsid w:val="00A24096"/>
    <w:rsid w:val="00A2416E"/>
    <w:rsid w:val="00A24231"/>
    <w:rsid w:val="00A24464"/>
    <w:rsid w:val="00A2472D"/>
    <w:rsid w:val="00A24BAB"/>
    <w:rsid w:val="00A24C95"/>
    <w:rsid w:val="00A25002"/>
    <w:rsid w:val="00A250D0"/>
    <w:rsid w:val="00A25138"/>
    <w:rsid w:val="00A25194"/>
    <w:rsid w:val="00A251DC"/>
    <w:rsid w:val="00A2521B"/>
    <w:rsid w:val="00A254DC"/>
    <w:rsid w:val="00A25500"/>
    <w:rsid w:val="00A256E6"/>
    <w:rsid w:val="00A25874"/>
    <w:rsid w:val="00A258BA"/>
    <w:rsid w:val="00A25981"/>
    <w:rsid w:val="00A259A8"/>
    <w:rsid w:val="00A25B53"/>
    <w:rsid w:val="00A25DC4"/>
    <w:rsid w:val="00A25EA3"/>
    <w:rsid w:val="00A25EAD"/>
    <w:rsid w:val="00A25F1D"/>
    <w:rsid w:val="00A26161"/>
    <w:rsid w:val="00A2619A"/>
    <w:rsid w:val="00A261B6"/>
    <w:rsid w:val="00A26439"/>
    <w:rsid w:val="00A26558"/>
    <w:rsid w:val="00A266C5"/>
    <w:rsid w:val="00A26875"/>
    <w:rsid w:val="00A268F0"/>
    <w:rsid w:val="00A269C4"/>
    <w:rsid w:val="00A26BA9"/>
    <w:rsid w:val="00A26BBF"/>
    <w:rsid w:val="00A26D17"/>
    <w:rsid w:val="00A26D65"/>
    <w:rsid w:val="00A26E10"/>
    <w:rsid w:val="00A26E20"/>
    <w:rsid w:val="00A26E27"/>
    <w:rsid w:val="00A26EFE"/>
    <w:rsid w:val="00A2712F"/>
    <w:rsid w:val="00A27170"/>
    <w:rsid w:val="00A272D7"/>
    <w:rsid w:val="00A273E2"/>
    <w:rsid w:val="00A274D8"/>
    <w:rsid w:val="00A27535"/>
    <w:rsid w:val="00A2777F"/>
    <w:rsid w:val="00A27A3B"/>
    <w:rsid w:val="00A27D05"/>
    <w:rsid w:val="00A27F2F"/>
    <w:rsid w:val="00A2EB89"/>
    <w:rsid w:val="00A3008D"/>
    <w:rsid w:val="00A300C3"/>
    <w:rsid w:val="00A3020A"/>
    <w:rsid w:val="00A303F2"/>
    <w:rsid w:val="00A3061D"/>
    <w:rsid w:val="00A30655"/>
    <w:rsid w:val="00A30724"/>
    <w:rsid w:val="00A30761"/>
    <w:rsid w:val="00A30885"/>
    <w:rsid w:val="00A3095D"/>
    <w:rsid w:val="00A30AA5"/>
    <w:rsid w:val="00A30BE3"/>
    <w:rsid w:val="00A30E18"/>
    <w:rsid w:val="00A30ED6"/>
    <w:rsid w:val="00A31010"/>
    <w:rsid w:val="00A31051"/>
    <w:rsid w:val="00A3108C"/>
    <w:rsid w:val="00A31186"/>
    <w:rsid w:val="00A312EF"/>
    <w:rsid w:val="00A313C4"/>
    <w:rsid w:val="00A31488"/>
    <w:rsid w:val="00A31630"/>
    <w:rsid w:val="00A31765"/>
    <w:rsid w:val="00A3179C"/>
    <w:rsid w:val="00A319F6"/>
    <w:rsid w:val="00A31C7B"/>
    <w:rsid w:val="00A31CFE"/>
    <w:rsid w:val="00A31E58"/>
    <w:rsid w:val="00A32176"/>
    <w:rsid w:val="00A325A9"/>
    <w:rsid w:val="00A3266B"/>
    <w:rsid w:val="00A32C5A"/>
    <w:rsid w:val="00A32EA1"/>
    <w:rsid w:val="00A32F36"/>
    <w:rsid w:val="00A330CC"/>
    <w:rsid w:val="00A331B0"/>
    <w:rsid w:val="00A333B2"/>
    <w:rsid w:val="00A3352C"/>
    <w:rsid w:val="00A33B43"/>
    <w:rsid w:val="00A34171"/>
    <w:rsid w:val="00A342F6"/>
    <w:rsid w:val="00A34323"/>
    <w:rsid w:val="00A3446A"/>
    <w:rsid w:val="00A344DB"/>
    <w:rsid w:val="00A34693"/>
    <w:rsid w:val="00A34755"/>
    <w:rsid w:val="00A347AD"/>
    <w:rsid w:val="00A34856"/>
    <w:rsid w:val="00A348C1"/>
    <w:rsid w:val="00A34B0D"/>
    <w:rsid w:val="00A34CF3"/>
    <w:rsid w:val="00A35002"/>
    <w:rsid w:val="00A350B3"/>
    <w:rsid w:val="00A350D3"/>
    <w:rsid w:val="00A35702"/>
    <w:rsid w:val="00A357D2"/>
    <w:rsid w:val="00A3596A"/>
    <w:rsid w:val="00A35A18"/>
    <w:rsid w:val="00A35CFD"/>
    <w:rsid w:val="00A364DD"/>
    <w:rsid w:val="00A36590"/>
    <w:rsid w:val="00A36626"/>
    <w:rsid w:val="00A368BD"/>
    <w:rsid w:val="00A36DC1"/>
    <w:rsid w:val="00A3714B"/>
    <w:rsid w:val="00A37400"/>
    <w:rsid w:val="00A3754A"/>
    <w:rsid w:val="00A3761D"/>
    <w:rsid w:val="00A37A83"/>
    <w:rsid w:val="00A37CA5"/>
    <w:rsid w:val="00A37DA8"/>
    <w:rsid w:val="00A37EE6"/>
    <w:rsid w:val="00A400B3"/>
    <w:rsid w:val="00A401D0"/>
    <w:rsid w:val="00A402EC"/>
    <w:rsid w:val="00A4048F"/>
    <w:rsid w:val="00A4056C"/>
    <w:rsid w:val="00A40595"/>
    <w:rsid w:val="00A405A5"/>
    <w:rsid w:val="00A4074F"/>
    <w:rsid w:val="00A40948"/>
    <w:rsid w:val="00A40990"/>
    <w:rsid w:val="00A40B0D"/>
    <w:rsid w:val="00A40BD5"/>
    <w:rsid w:val="00A40F81"/>
    <w:rsid w:val="00A41195"/>
    <w:rsid w:val="00A41604"/>
    <w:rsid w:val="00A416ED"/>
    <w:rsid w:val="00A41859"/>
    <w:rsid w:val="00A41A1B"/>
    <w:rsid w:val="00A41AA4"/>
    <w:rsid w:val="00A41B12"/>
    <w:rsid w:val="00A41B8B"/>
    <w:rsid w:val="00A41CD6"/>
    <w:rsid w:val="00A41DF1"/>
    <w:rsid w:val="00A41EA2"/>
    <w:rsid w:val="00A41F2B"/>
    <w:rsid w:val="00A4208E"/>
    <w:rsid w:val="00A42135"/>
    <w:rsid w:val="00A42232"/>
    <w:rsid w:val="00A422B8"/>
    <w:rsid w:val="00A423CF"/>
    <w:rsid w:val="00A42424"/>
    <w:rsid w:val="00A42470"/>
    <w:rsid w:val="00A42711"/>
    <w:rsid w:val="00A42808"/>
    <w:rsid w:val="00A42884"/>
    <w:rsid w:val="00A429BE"/>
    <w:rsid w:val="00A42C80"/>
    <w:rsid w:val="00A42EE3"/>
    <w:rsid w:val="00A43137"/>
    <w:rsid w:val="00A43499"/>
    <w:rsid w:val="00A434CF"/>
    <w:rsid w:val="00A434DC"/>
    <w:rsid w:val="00A43694"/>
    <w:rsid w:val="00A436D1"/>
    <w:rsid w:val="00A4379C"/>
    <w:rsid w:val="00A43902"/>
    <w:rsid w:val="00A4392A"/>
    <w:rsid w:val="00A43B02"/>
    <w:rsid w:val="00A43DF9"/>
    <w:rsid w:val="00A43EC3"/>
    <w:rsid w:val="00A43FB9"/>
    <w:rsid w:val="00A4402B"/>
    <w:rsid w:val="00A44400"/>
    <w:rsid w:val="00A4449C"/>
    <w:rsid w:val="00A4461D"/>
    <w:rsid w:val="00A449B1"/>
    <w:rsid w:val="00A44AE7"/>
    <w:rsid w:val="00A44B99"/>
    <w:rsid w:val="00A44E2E"/>
    <w:rsid w:val="00A45021"/>
    <w:rsid w:val="00A451AE"/>
    <w:rsid w:val="00A451F9"/>
    <w:rsid w:val="00A45553"/>
    <w:rsid w:val="00A45612"/>
    <w:rsid w:val="00A45699"/>
    <w:rsid w:val="00A45705"/>
    <w:rsid w:val="00A45A49"/>
    <w:rsid w:val="00A45BC0"/>
    <w:rsid w:val="00A45DC1"/>
    <w:rsid w:val="00A45F47"/>
    <w:rsid w:val="00A46083"/>
    <w:rsid w:val="00A46284"/>
    <w:rsid w:val="00A463D1"/>
    <w:rsid w:val="00A46470"/>
    <w:rsid w:val="00A464D6"/>
    <w:rsid w:val="00A4697E"/>
    <w:rsid w:val="00A469FE"/>
    <w:rsid w:val="00A46AC8"/>
    <w:rsid w:val="00A46AE4"/>
    <w:rsid w:val="00A46C1D"/>
    <w:rsid w:val="00A46F8E"/>
    <w:rsid w:val="00A46F94"/>
    <w:rsid w:val="00A47042"/>
    <w:rsid w:val="00A47055"/>
    <w:rsid w:val="00A4713E"/>
    <w:rsid w:val="00A473C9"/>
    <w:rsid w:val="00A47643"/>
    <w:rsid w:val="00A479FD"/>
    <w:rsid w:val="00A47C5A"/>
    <w:rsid w:val="00A47CC8"/>
    <w:rsid w:val="00A5033E"/>
    <w:rsid w:val="00A5047A"/>
    <w:rsid w:val="00A507CC"/>
    <w:rsid w:val="00A50B97"/>
    <w:rsid w:val="00A51157"/>
    <w:rsid w:val="00A51388"/>
    <w:rsid w:val="00A5158C"/>
    <w:rsid w:val="00A51627"/>
    <w:rsid w:val="00A51A68"/>
    <w:rsid w:val="00A51BA2"/>
    <w:rsid w:val="00A5212D"/>
    <w:rsid w:val="00A5212E"/>
    <w:rsid w:val="00A5214F"/>
    <w:rsid w:val="00A522D9"/>
    <w:rsid w:val="00A52301"/>
    <w:rsid w:val="00A5268C"/>
    <w:rsid w:val="00A52861"/>
    <w:rsid w:val="00A52933"/>
    <w:rsid w:val="00A52940"/>
    <w:rsid w:val="00A52A0C"/>
    <w:rsid w:val="00A52A9D"/>
    <w:rsid w:val="00A52E0B"/>
    <w:rsid w:val="00A52E97"/>
    <w:rsid w:val="00A53082"/>
    <w:rsid w:val="00A53667"/>
    <w:rsid w:val="00A5369C"/>
    <w:rsid w:val="00A536F7"/>
    <w:rsid w:val="00A53AD7"/>
    <w:rsid w:val="00A53BED"/>
    <w:rsid w:val="00A54080"/>
    <w:rsid w:val="00A54600"/>
    <w:rsid w:val="00A5463A"/>
    <w:rsid w:val="00A5467D"/>
    <w:rsid w:val="00A546F3"/>
    <w:rsid w:val="00A54869"/>
    <w:rsid w:val="00A54A90"/>
    <w:rsid w:val="00A54CC1"/>
    <w:rsid w:val="00A54F69"/>
    <w:rsid w:val="00A54FF0"/>
    <w:rsid w:val="00A5510C"/>
    <w:rsid w:val="00A557F0"/>
    <w:rsid w:val="00A55910"/>
    <w:rsid w:val="00A55931"/>
    <w:rsid w:val="00A55AD8"/>
    <w:rsid w:val="00A55DFE"/>
    <w:rsid w:val="00A56070"/>
    <w:rsid w:val="00A561C4"/>
    <w:rsid w:val="00A5699D"/>
    <w:rsid w:val="00A569A6"/>
    <w:rsid w:val="00A569B3"/>
    <w:rsid w:val="00A570B6"/>
    <w:rsid w:val="00A5736C"/>
    <w:rsid w:val="00A57AE7"/>
    <w:rsid w:val="00A57C64"/>
    <w:rsid w:val="00A57D7C"/>
    <w:rsid w:val="00A6028E"/>
    <w:rsid w:val="00A602A8"/>
    <w:rsid w:val="00A60398"/>
    <w:rsid w:val="00A603DE"/>
    <w:rsid w:val="00A6052A"/>
    <w:rsid w:val="00A605AD"/>
    <w:rsid w:val="00A60770"/>
    <w:rsid w:val="00A609B1"/>
    <w:rsid w:val="00A60C14"/>
    <w:rsid w:val="00A60D52"/>
    <w:rsid w:val="00A60EEC"/>
    <w:rsid w:val="00A61230"/>
    <w:rsid w:val="00A613F8"/>
    <w:rsid w:val="00A61439"/>
    <w:rsid w:val="00A618FA"/>
    <w:rsid w:val="00A61FBA"/>
    <w:rsid w:val="00A6225B"/>
    <w:rsid w:val="00A62448"/>
    <w:rsid w:val="00A625B4"/>
    <w:rsid w:val="00A62767"/>
    <w:rsid w:val="00A627D2"/>
    <w:rsid w:val="00A627E2"/>
    <w:rsid w:val="00A6294D"/>
    <w:rsid w:val="00A6298D"/>
    <w:rsid w:val="00A62B43"/>
    <w:rsid w:val="00A62DF3"/>
    <w:rsid w:val="00A631D8"/>
    <w:rsid w:val="00A63366"/>
    <w:rsid w:val="00A633AC"/>
    <w:rsid w:val="00A63438"/>
    <w:rsid w:val="00A63482"/>
    <w:rsid w:val="00A63CFD"/>
    <w:rsid w:val="00A63D14"/>
    <w:rsid w:val="00A63D33"/>
    <w:rsid w:val="00A63DA7"/>
    <w:rsid w:val="00A63E7E"/>
    <w:rsid w:val="00A63F71"/>
    <w:rsid w:val="00A64066"/>
    <w:rsid w:val="00A641ED"/>
    <w:rsid w:val="00A644F3"/>
    <w:rsid w:val="00A6475F"/>
    <w:rsid w:val="00A6478B"/>
    <w:rsid w:val="00A64A31"/>
    <w:rsid w:val="00A64B4B"/>
    <w:rsid w:val="00A64C59"/>
    <w:rsid w:val="00A64C8E"/>
    <w:rsid w:val="00A64FA5"/>
    <w:rsid w:val="00A65137"/>
    <w:rsid w:val="00A65211"/>
    <w:rsid w:val="00A6550E"/>
    <w:rsid w:val="00A6574E"/>
    <w:rsid w:val="00A6580E"/>
    <w:rsid w:val="00A65A32"/>
    <w:rsid w:val="00A65C51"/>
    <w:rsid w:val="00A65C66"/>
    <w:rsid w:val="00A65D92"/>
    <w:rsid w:val="00A65DD4"/>
    <w:rsid w:val="00A65E1F"/>
    <w:rsid w:val="00A65FC4"/>
    <w:rsid w:val="00A663E4"/>
    <w:rsid w:val="00A66450"/>
    <w:rsid w:val="00A66A55"/>
    <w:rsid w:val="00A66A78"/>
    <w:rsid w:val="00A66C4C"/>
    <w:rsid w:val="00A66D17"/>
    <w:rsid w:val="00A66D62"/>
    <w:rsid w:val="00A66EB6"/>
    <w:rsid w:val="00A6707B"/>
    <w:rsid w:val="00A670A8"/>
    <w:rsid w:val="00A6719D"/>
    <w:rsid w:val="00A67391"/>
    <w:rsid w:val="00A674BE"/>
    <w:rsid w:val="00A677DD"/>
    <w:rsid w:val="00A679BA"/>
    <w:rsid w:val="00A67B29"/>
    <w:rsid w:val="00A67F63"/>
    <w:rsid w:val="00A7000C"/>
    <w:rsid w:val="00A700AA"/>
    <w:rsid w:val="00A70111"/>
    <w:rsid w:val="00A7022E"/>
    <w:rsid w:val="00A7025C"/>
    <w:rsid w:val="00A7031B"/>
    <w:rsid w:val="00A70640"/>
    <w:rsid w:val="00A70909"/>
    <w:rsid w:val="00A70936"/>
    <w:rsid w:val="00A709F4"/>
    <w:rsid w:val="00A70C40"/>
    <w:rsid w:val="00A70F1C"/>
    <w:rsid w:val="00A71032"/>
    <w:rsid w:val="00A7134A"/>
    <w:rsid w:val="00A714DD"/>
    <w:rsid w:val="00A716A0"/>
    <w:rsid w:val="00A71F5A"/>
    <w:rsid w:val="00A71F8C"/>
    <w:rsid w:val="00A7209B"/>
    <w:rsid w:val="00A7276D"/>
    <w:rsid w:val="00A72910"/>
    <w:rsid w:val="00A72C56"/>
    <w:rsid w:val="00A72F6C"/>
    <w:rsid w:val="00A735D6"/>
    <w:rsid w:val="00A737E0"/>
    <w:rsid w:val="00A73B3D"/>
    <w:rsid w:val="00A73BC2"/>
    <w:rsid w:val="00A7416F"/>
    <w:rsid w:val="00A741DE"/>
    <w:rsid w:val="00A741E1"/>
    <w:rsid w:val="00A74373"/>
    <w:rsid w:val="00A7439B"/>
    <w:rsid w:val="00A743ED"/>
    <w:rsid w:val="00A7456A"/>
    <w:rsid w:val="00A745D6"/>
    <w:rsid w:val="00A748BF"/>
    <w:rsid w:val="00A74A9D"/>
    <w:rsid w:val="00A74BCD"/>
    <w:rsid w:val="00A751AB"/>
    <w:rsid w:val="00A75222"/>
    <w:rsid w:val="00A7538D"/>
    <w:rsid w:val="00A7554D"/>
    <w:rsid w:val="00A75727"/>
    <w:rsid w:val="00A75877"/>
    <w:rsid w:val="00A75BBB"/>
    <w:rsid w:val="00A75DED"/>
    <w:rsid w:val="00A75FF2"/>
    <w:rsid w:val="00A760E3"/>
    <w:rsid w:val="00A76148"/>
    <w:rsid w:val="00A76417"/>
    <w:rsid w:val="00A7673F"/>
    <w:rsid w:val="00A767A5"/>
    <w:rsid w:val="00A768DD"/>
    <w:rsid w:val="00A76915"/>
    <w:rsid w:val="00A76984"/>
    <w:rsid w:val="00A76ADB"/>
    <w:rsid w:val="00A76B74"/>
    <w:rsid w:val="00A76BE1"/>
    <w:rsid w:val="00A76C11"/>
    <w:rsid w:val="00A76D66"/>
    <w:rsid w:val="00A76F23"/>
    <w:rsid w:val="00A772D6"/>
    <w:rsid w:val="00A77316"/>
    <w:rsid w:val="00A77452"/>
    <w:rsid w:val="00A77531"/>
    <w:rsid w:val="00A777C0"/>
    <w:rsid w:val="00A779B2"/>
    <w:rsid w:val="00A77A65"/>
    <w:rsid w:val="00A77C24"/>
    <w:rsid w:val="00A77C36"/>
    <w:rsid w:val="00A77C58"/>
    <w:rsid w:val="00A77CC2"/>
    <w:rsid w:val="00A77F11"/>
    <w:rsid w:val="00A80211"/>
    <w:rsid w:val="00A80327"/>
    <w:rsid w:val="00A806C8"/>
    <w:rsid w:val="00A8093E"/>
    <w:rsid w:val="00A8098D"/>
    <w:rsid w:val="00A80A67"/>
    <w:rsid w:val="00A812C2"/>
    <w:rsid w:val="00A81834"/>
    <w:rsid w:val="00A818CF"/>
    <w:rsid w:val="00A818D9"/>
    <w:rsid w:val="00A81975"/>
    <w:rsid w:val="00A81AFB"/>
    <w:rsid w:val="00A81C5A"/>
    <w:rsid w:val="00A81C8C"/>
    <w:rsid w:val="00A81F89"/>
    <w:rsid w:val="00A81FD6"/>
    <w:rsid w:val="00A8220F"/>
    <w:rsid w:val="00A823AB"/>
    <w:rsid w:val="00A824AC"/>
    <w:rsid w:val="00A82522"/>
    <w:rsid w:val="00A82851"/>
    <w:rsid w:val="00A82B68"/>
    <w:rsid w:val="00A82C51"/>
    <w:rsid w:val="00A8300F"/>
    <w:rsid w:val="00A832EC"/>
    <w:rsid w:val="00A8351F"/>
    <w:rsid w:val="00A8366F"/>
    <w:rsid w:val="00A836D0"/>
    <w:rsid w:val="00A8381D"/>
    <w:rsid w:val="00A83BD4"/>
    <w:rsid w:val="00A83CC6"/>
    <w:rsid w:val="00A83F58"/>
    <w:rsid w:val="00A83FBD"/>
    <w:rsid w:val="00A8404C"/>
    <w:rsid w:val="00A840B8"/>
    <w:rsid w:val="00A8419D"/>
    <w:rsid w:val="00A842E9"/>
    <w:rsid w:val="00A84580"/>
    <w:rsid w:val="00A84CC2"/>
    <w:rsid w:val="00A84DAB"/>
    <w:rsid w:val="00A850D9"/>
    <w:rsid w:val="00A85172"/>
    <w:rsid w:val="00A852EA"/>
    <w:rsid w:val="00A85501"/>
    <w:rsid w:val="00A8580A"/>
    <w:rsid w:val="00A85869"/>
    <w:rsid w:val="00A85C79"/>
    <w:rsid w:val="00A85FC5"/>
    <w:rsid w:val="00A863FC"/>
    <w:rsid w:val="00A86406"/>
    <w:rsid w:val="00A868D0"/>
    <w:rsid w:val="00A869E4"/>
    <w:rsid w:val="00A86B3E"/>
    <w:rsid w:val="00A86BC3"/>
    <w:rsid w:val="00A86BD8"/>
    <w:rsid w:val="00A86C54"/>
    <w:rsid w:val="00A86EEA"/>
    <w:rsid w:val="00A876D4"/>
    <w:rsid w:val="00A878BA"/>
    <w:rsid w:val="00A87BA7"/>
    <w:rsid w:val="00A87C42"/>
    <w:rsid w:val="00A87C8D"/>
    <w:rsid w:val="00A87D9B"/>
    <w:rsid w:val="00A87E68"/>
    <w:rsid w:val="00A87F2A"/>
    <w:rsid w:val="00A87FBF"/>
    <w:rsid w:val="00A9007D"/>
    <w:rsid w:val="00A90081"/>
    <w:rsid w:val="00A9026D"/>
    <w:rsid w:val="00A90385"/>
    <w:rsid w:val="00A9040A"/>
    <w:rsid w:val="00A9081C"/>
    <w:rsid w:val="00A90A39"/>
    <w:rsid w:val="00A90D59"/>
    <w:rsid w:val="00A90F36"/>
    <w:rsid w:val="00A9102F"/>
    <w:rsid w:val="00A91272"/>
    <w:rsid w:val="00A9151B"/>
    <w:rsid w:val="00A91771"/>
    <w:rsid w:val="00A91A79"/>
    <w:rsid w:val="00A91CF7"/>
    <w:rsid w:val="00A91D78"/>
    <w:rsid w:val="00A92027"/>
    <w:rsid w:val="00A92058"/>
    <w:rsid w:val="00A922A2"/>
    <w:rsid w:val="00A92448"/>
    <w:rsid w:val="00A926A1"/>
    <w:rsid w:val="00A926DF"/>
    <w:rsid w:val="00A9278D"/>
    <w:rsid w:val="00A927F0"/>
    <w:rsid w:val="00A9295A"/>
    <w:rsid w:val="00A92AB4"/>
    <w:rsid w:val="00A92B37"/>
    <w:rsid w:val="00A92C53"/>
    <w:rsid w:val="00A92F9F"/>
    <w:rsid w:val="00A9311E"/>
    <w:rsid w:val="00A932B7"/>
    <w:rsid w:val="00A933CA"/>
    <w:rsid w:val="00A93498"/>
    <w:rsid w:val="00A93567"/>
    <w:rsid w:val="00A937B8"/>
    <w:rsid w:val="00A93BA0"/>
    <w:rsid w:val="00A93C90"/>
    <w:rsid w:val="00A93F25"/>
    <w:rsid w:val="00A94203"/>
    <w:rsid w:val="00A94536"/>
    <w:rsid w:val="00A948EC"/>
    <w:rsid w:val="00A94A9E"/>
    <w:rsid w:val="00A94ACA"/>
    <w:rsid w:val="00A94C82"/>
    <w:rsid w:val="00A94D0E"/>
    <w:rsid w:val="00A94D13"/>
    <w:rsid w:val="00A94EF5"/>
    <w:rsid w:val="00A94FF1"/>
    <w:rsid w:val="00A95A5F"/>
    <w:rsid w:val="00A95A6D"/>
    <w:rsid w:val="00A95C3B"/>
    <w:rsid w:val="00A95C45"/>
    <w:rsid w:val="00A95F16"/>
    <w:rsid w:val="00A95FFD"/>
    <w:rsid w:val="00A96179"/>
    <w:rsid w:val="00A961A9"/>
    <w:rsid w:val="00A961BB"/>
    <w:rsid w:val="00A9627F"/>
    <w:rsid w:val="00A965E7"/>
    <w:rsid w:val="00A9664C"/>
    <w:rsid w:val="00A9681F"/>
    <w:rsid w:val="00A9705D"/>
    <w:rsid w:val="00A97075"/>
    <w:rsid w:val="00A97218"/>
    <w:rsid w:val="00A97527"/>
    <w:rsid w:val="00A97858"/>
    <w:rsid w:val="00A97958"/>
    <w:rsid w:val="00A97989"/>
    <w:rsid w:val="00A979DD"/>
    <w:rsid w:val="00A97AA2"/>
    <w:rsid w:val="00A97BA2"/>
    <w:rsid w:val="00A97C2F"/>
    <w:rsid w:val="00A97DDF"/>
    <w:rsid w:val="00A97E89"/>
    <w:rsid w:val="00AA001F"/>
    <w:rsid w:val="00AA00F5"/>
    <w:rsid w:val="00AA016B"/>
    <w:rsid w:val="00AA0281"/>
    <w:rsid w:val="00AA02AD"/>
    <w:rsid w:val="00AA041B"/>
    <w:rsid w:val="00AA0436"/>
    <w:rsid w:val="00AA04D4"/>
    <w:rsid w:val="00AA0578"/>
    <w:rsid w:val="00AA06E5"/>
    <w:rsid w:val="00AA073A"/>
    <w:rsid w:val="00AA079F"/>
    <w:rsid w:val="00AA0B22"/>
    <w:rsid w:val="00AA0C1E"/>
    <w:rsid w:val="00AA0C88"/>
    <w:rsid w:val="00AA0CA6"/>
    <w:rsid w:val="00AA0FF2"/>
    <w:rsid w:val="00AA11EA"/>
    <w:rsid w:val="00AA127B"/>
    <w:rsid w:val="00AA1390"/>
    <w:rsid w:val="00AA14AF"/>
    <w:rsid w:val="00AA1961"/>
    <w:rsid w:val="00AA19E9"/>
    <w:rsid w:val="00AA1D43"/>
    <w:rsid w:val="00AA1FA3"/>
    <w:rsid w:val="00AA1FEC"/>
    <w:rsid w:val="00AA2030"/>
    <w:rsid w:val="00AA20B0"/>
    <w:rsid w:val="00AA20F2"/>
    <w:rsid w:val="00AA225B"/>
    <w:rsid w:val="00AA22D7"/>
    <w:rsid w:val="00AA2487"/>
    <w:rsid w:val="00AA2691"/>
    <w:rsid w:val="00AA26CC"/>
    <w:rsid w:val="00AA26FE"/>
    <w:rsid w:val="00AA27B9"/>
    <w:rsid w:val="00AA2945"/>
    <w:rsid w:val="00AA29F3"/>
    <w:rsid w:val="00AA2C0B"/>
    <w:rsid w:val="00AA2D30"/>
    <w:rsid w:val="00AA2F94"/>
    <w:rsid w:val="00AA3072"/>
    <w:rsid w:val="00AA313A"/>
    <w:rsid w:val="00AA31BF"/>
    <w:rsid w:val="00AA31CA"/>
    <w:rsid w:val="00AA321E"/>
    <w:rsid w:val="00AA345B"/>
    <w:rsid w:val="00AA35ED"/>
    <w:rsid w:val="00AA38A1"/>
    <w:rsid w:val="00AA3928"/>
    <w:rsid w:val="00AA3B86"/>
    <w:rsid w:val="00AA3CC3"/>
    <w:rsid w:val="00AA42D9"/>
    <w:rsid w:val="00AA4453"/>
    <w:rsid w:val="00AA46A9"/>
    <w:rsid w:val="00AA478D"/>
    <w:rsid w:val="00AA49B4"/>
    <w:rsid w:val="00AA4E6D"/>
    <w:rsid w:val="00AA4F00"/>
    <w:rsid w:val="00AA4F3D"/>
    <w:rsid w:val="00AA4F7B"/>
    <w:rsid w:val="00AA512F"/>
    <w:rsid w:val="00AA51E1"/>
    <w:rsid w:val="00AA5566"/>
    <w:rsid w:val="00AA57ED"/>
    <w:rsid w:val="00AA5938"/>
    <w:rsid w:val="00AA5AC0"/>
    <w:rsid w:val="00AA5C58"/>
    <w:rsid w:val="00AA5CB7"/>
    <w:rsid w:val="00AA5F17"/>
    <w:rsid w:val="00AA5F52"/>
    <w:rsid w:val="00AA6040"/>
    <w:rsid w:val="00AA6054"/>
    <w:rsid w:val="00AA60A3"/>
    <w:rsid w:val="00AA649B"/>
    <w:rsid w:val="00AA65ED"/>
    <w:rsid w:val="00AA6607"/>
    <w:rsid w:val="00AA6649"/>
    <w:rsid w:val="00AA68F5"/>
    <w:rsid w:val="00AA69E8"/>
    <w:rsid w:val="00AA6A64"/>
    <w:rsid w:val="00AA6D6D"/>
    <w:rsid w:val="00AA6EF8"/>
    <w:rsid w:val="00AA7091"/>
    <w:rsid w:val="00AA7254"/>
    <w:rsid w:val="00AA72FA"/>
    <w:rsid w:val="00AA744D"/>
    <w:rsid w:val="00AA74C2"/>
    <w:rsid w:val="00AA75FB"/>
    <w:rsid w:val="00AA7605"/>
    <w:rsid w:val="00AA760A"/>
    <w:rsid w:val="00AA77DB"/>
    <w:rsid w:val="00AA7855"/>
    <w:rsid w:val="00AA7867"/>
    <w:rsid w:val="00AA7A68"/>
    <w:rsid w:val="00AA7B4F"/>
    <w:rsid w:val="00AA7B8B"/>
    <w:rsid w:val="00AA7CF0"/>
    <w:rsid w:val="00AA7D77"/>
    <w:rsid w:val="00AB01CB"/>
    <w:rsid w:val="00AB058F"/>
    <w:rsid w:val="00AB0712"/>
    <w:rsid w:val="00AB087A"/>
    <w:rsid w:val="00AB089C"/>
    <w:rsid w:val="00AB0B91"/>
    <w:rsid w:val="00AB0CEC"/>
    <w:rsid w:val="00AB0ECE"/>
    <w:rsid w:val="00AB12BB"/>
    <w:rsid w:val="00AB1301"/>
    <w:rsid w:val="00AB1491"/>
    <w:rsid w:val="00AB197A"/>
    <w:rsid w:val="00AB1DD4"/>
    <w:rsid w:val="00AB1E87"/>
    <w:rsid w:val="00AB2294"/>
    <w:rsid w:val="00AB24C7"/>
    <w:rsid w:val="00AB2526"/>
    <w:rsid w:val="00AB2538"/>
    <w:rsid w:val="00AB29F1"/>
    <w:rsid w:val="00AB2B3C"/>
    <w:rsid w:val="00AB2D83"/>
    <w:rsid w:val="00AB2F56"/>
    <w:rsid w:val="00AB3099"/>
    <w:rsid w:val="00AB312F"/>
    <w:rsid w:val="00AB3331"/>
    <w:rsid w:val="00AB33EE"/>
    <w:rsid w:val="00AB3474"/>
    <w:rsid w:val="00AB3506"/>
    <w:rsid w:val="00AB353C"/>
    <w:rsid w:val="00AB3706"/>
    <w:rsid w:val="00AB37CD"/>
    <w:rsid w:val="00AB3870"/>
    <w:rsid w:val="00AB387D"/>
    <w:rsid w:val="00AB3B92"/>
    <w:rsid w:val="00AB3C9A"/>
    <w:rsid w:val="00AB3D0D"/>
    <w:rsid w:val="00AB3DAB"/>
    <w:rsid w:val="00AB3E0C"/>
    <w:rsid w:val="00AB3E2C"/>
    <w:rsid w:val="00AB3F8F"/>
    <w:rsid w:val="00AB3FE2"/>
    <w:rsid w:val="00AB405B"/>
    <w:rsid w:val="00AB40F5"/>
    <w:rsid w:val="00AB4201"/>
    <w:rsid w:val="00AB436C"/>
    <w:rsid w:val="00AB44CA"/>
    <w:rsid w:val="00AB4791"/>
    <w:rsid w:val="00AB49AF"/>
    <w:rsid w:val="00AB49FA"/>
    <w:rsid w:val="00AB4D17"/>
    <w:rsid w:val="00AB4DAD"/>
    <w:rsid w:val="00AB51A2"/>
    <w:rsid w:val="00AB52CC"/>
    <w:rsid w:val="00AB544F"/>
    <w:rsid w:val="00AB54D8"/>
    <w:rsid w:val="00AB553D"/>
    <w:rsid w:val="00AB5776"/>
    <w:rsid w:val="00AB5C0C"/>
    <w:rsid w:val="00AB5DB9"/>
    <w:rsid w:val="00AB5EB4"/>
    <w:rsid w:val="00AB5FB2"/>
    <w:rsid w:val="00AB636D"/>
    <w:rsid w:val="00AB638C"/>
    <w:rsid w:val="00AB63FA"/>
    <w:rsid w:val="00AB655A"/>
    <w:rsid w:val="00AB6594"/>
    <w:rsid w:val="00AB6796"/>
    <w:rsid w:val="00AB68C0"/>
    <w:rsid w:val="00AB6B2F"/>
    <w:rsid w:val="00AB6B4C"/>
    <w:rsid w:val="00AB6E08"/>
    <w:rsid w:val="00AB7190"/>
    <w:rsid w:val="00AB7333"/>
    <w:rsid w:val="00AB73A1"/>
    <w:rsid w:val="00AB78E1"/>
    <w:rsid w:val="00AB7924"/>
    <w:rsid w:val="00AB7A06"/>
    <w:rsid w:val="00AB7D12"/>
    <w:rsid w:val="00AB7DAA"/>
    <w:rsid w:val="00AC0042"/>
    <w:rsid w:val="00AC04CD"/>
    <w:rsid w:val="00AC062B"/>
    <w:rsid w:val="00AC07C1"/>
    <w:rsid w:val="00AC097E"/>
    <w:rsid w:val="00AC1002"/>
    <w:rsid w:val="00AC113B"/>
    <w:rsid w:val="00AC12BC"/>
    <w:rsid w:val="00AC1449"/>
    <w:rsid w:val="00AC145F"/>
    <w:rsid w:val="00AC1482"/>
    <w:rsid w:val="00AC15BB"/>
    <w:rsid w:val="00AC18A1"/>
    <w:rsid w:val="00AC1A98"/>
    <w:rsid w:val="00AC1D7A"/>
    <w:rsid w:val="00AC1E55"/>
    <w:rsid w:val="00AC1E80"/>
    <w:rsid w:val="00AC1F45"/>
    <w:rsid w:val="00AC1F5A"/>
    <w:rsid w:val="00AC1F75"/>
    <w:rsid w:val="00AC2207"/>
    <w:rsid w:val="00AC22B8"/>
    <w:rsid w:val="00AC24C2"/>
    <w:rsid w:val="00AC25A9"/>
    <w:rsid w:val="00AC25F5"/>
    <w:rsid w:val="00AC2A27"/>
    <w:rsid w:val="00AC2A7C"/>
    <w:rsid w:val="00AC2A80"/>
    <w:rsid w:val="00AC2AA5"/>
    <w:rsid w:val="00AC2C25"/>
    <w:rsid w:val="00AC2C27"/>
    <w:rsid w:val="00AC2DF0"/>
    <w:rsid w:val="00AC31B2"/>
    <w:rsid w:val="00AC3354"/>
    <w:rsid w:val="00AC3829"/>
    <w:rsid w:val="00AC38BE"/>
    <w:rsid w:val="00AC38E7"/>
    <w:rsid w:val="00AC39FD"/>
    <w:rsid w:val="00AC3D04"/>
    <w:rsid w:val="00AC3D45"/>
    <w:rsid w:val="00AC4033"/>
    <w:rsid w:val="00AC4050"/>
    <w:rsid w:val="00AC4072"/>
    <w:rsid w:val="00AC4378"/>
    <w:rsid w:val="00AC4491"/>
    <w:rsid w:val="00AC45ED"/>
    <w:rsid w:val="00AC468D"/>
    <w:rsid w:val="00AC4864"/>
    <w:rsid w:val="00AC490F"/>
    <w:rsid w:val="00AC492D"/>
    <w:rsid w:val="00AC4964"/>
    <w:rsid w:val="00AC4A8E"/>
    <w:rsid w:val="00AC4B72"/>
    <w:rsid w:val="00AC4D46"/>
    <w:rsid w:val="00AC4D53"/>
    <w:rsid w:val="00AC4D85"/>
    <w:rsid w:val="00AC4E98"/>
    <w:rsid w:val="00AC51E2"/>
    <w:rsid w:val="00AC527F"/>
    <w:rsid w:val="00AC52C1"/>
    <w:rsid w:val="00AC530F"/>
    <w:rsid w:val="00AC5449"/>
    <w:rsid w:val="00AC547B"/>
    <w:rsid w:val="00AC554A"/>
    <w:rsid w:val="00AC588E"/>
    <w:rsid w:val="00AC5935"/>
    <w:rsid w:val="00AC596D"/>
    <w:rsid w:val="00AC5D19"/>
    <w:rsid w:val="00AC5E21"/>
    <w:rsid w:val="00AC5E51"/>
    <w:rsid w:val="00AC5E9D"/>
    <w:rsid w:val="00AC64F2"/>
    <w:rsid w:val="00AC6504"/>
    <w:rsid w:val="00AC672B"/>
    <w:rsid w:val="00AC6A97"/>
    <w:rsid w:val="00AC6CC6"/>
    <w:rsid w:val="00AC6DE7"/>
    <w:rsid w:val="00AC6E33"/>
    <w:rsid w:val="00AC7108"/>
    <w:rsid w:val="00AC7275"/>
    <w:rsid w:val="00AC7693"/>
    <w:rsid w:val="00AC7717"/>
    <w:rsid w:val="00AC7845"/>
    <w:rsid w:val="00AC7F95"/>
    <w:rsid w:val="00AD003A"/>
    <w:rsid w:val="00AD0046"/>
    <w:rsid w:val="00AD004F"/>
    <w:rsid w:val="00AD00DF"/>
    <w:rsid w:val="00AD058D"/>
    <w:rsid w:val="00AD05B1"/>
    <w:rsid w:val="00AD060F"/>
    <w:rsid w:val="00AD06DE"/>
    <w:rsid w:val="00AD08E4"/>
    <w:rsid w:val="00AD0B91"/>
    <w:rsid w:val="00AD0D8E"/>
    <w:rsid w:val="00AD0E90"/>
    <w:rsid w:val="00AD0EA7"/>
    <w:rsid w:val="00AD110A"/>
    <w:rsid w:val="00AD1393"/>
    <w:rsid w:val="00AD145C"/>
    <w:rsid w:val="00AD1650"/>
    <w:rsid w:val="00AD1A11"/>
    <w:rsid w:val="00AD1B60"/>
    <w:rsid w:val="00AD1B76"/>
    <w:rsid w:val="00AD1BA8"/>
    <w:rsid w:val="00AD1BDE"/>
    <w:rsid w:val="00AD1BFF"/>
    <w:rsid w:val="00AD2172"/>
    <w:rsid w:val="00AD21DA"/>
    <w:rsid w:val="00AD21E5"/>
    <w:rsid w:val="00AD24ED"/>
    <w:rsid w:val="00AD26E9"/>
    <w:rsid w:val="00AD27EB"/>
    <w:rsid w:val="00AD2902"/>
    <w:rsid w:val="00AD2AFC"/>
    <w:rsid w:val="00AD2F37"/>
    <w:rsid w:val="00AD3089"/>
    <w:rsid w:val="00AD30E0"/>
    <w:rsid w:val="00AD31D1"/>
    <w:rsid w:val="00AD3525"/>
    <w:rsid w:val="00AD382C"/>
    <w:rsid w:val="00AD392C"/>
    <w:rsid w:val="00AD4011"/>
    <w:rsid w:val="00AD4141"/>
    <w:rsid w:val="00AD41BA"/>
    <w:rsid w:val="00AD428D"/>
    <w:rsid w:val="00AD42DF"/>
    <w:rsid w:val="00AD4326"/>
    <w:rsid w:val="00AD48BD"/>
    <w:rsid w:val="00AD4901"/>
    <w:rsid w:val="00AD4ACA"/>
    <w:rsid w:val="00AD4DC8"/>
    <w:rsid w:val="00AD4E0D"/>
    <w:rsid w:val="00AD51E1"/>
    <w:rsid w:val="00AD5218"/>
    <w:rsid w:val="00AD5239"/>
    <w:rsid w:val="00AD524B"/>
    <w:rsid w:val="00AD5484"/>
    <w:rsid w:val="00AD5804"/>
    <w:rsid w:val="00AD5D01"/>
    <w:rsid w:val="00AD5FA0"/>
    <w:rsid w:val="00AD60B2"/>
    <w:rsid w:val="00AD60DD"/>
    <w:rsid w:val="00AD647D"/>
    <w:rsid w:val="00AD679E"/>
    <w:rsid w:val="00AD690B"/>
    <w:rsid w:val="00AD6B59"/>
    <w:rsid w:val="00AD6BC2"/>
    <w:rsid w:val="00AD6DC2"/>
    <w:rsid w:val="00AD6F98"/>
    <w:rsid w:val="00AD730B"/>
    <w:rsid w:val="00AD7424"/>
    <w:rsid w:val="00AD7466"/>
    <w:rsid w:val="00AD75E0"/>
    <w:rsid w:val="00AD7658"/>
    <w:rsid w:val="00AD78DD"/>
    <w:rsid w:val="00AD78F1"/>
    <w:rsid w:val="00AD7933"/>
    <w:rsid w:val="00AD79BF"/>
    <w:rsid w:val="00AD7A62"/>
    <w:rsid w:val="00AD7EC4"/>
    <w:rsid w:val="00AD7F8A"/>
    <w:rsid w:val="00AE0060"/>
    <w:rsid w:val="00AE04EC"/>
    <w:rsid w:val="00AE0563"/>
    <w:rsid w:val="00AE0676"/>
    <w:rsid w:val="00AE0704"/>
    <w:rsid w:val="00AE0793"/>
    <w:rsid w:val="00AE0C5A"/>
    <w:rsid w:val="00AE0D21"/>
    <w:rsid w:val="00AE0F5E"/>
    <w:rsid w:val="00AE1065"/>
    <w:rsid w:val="00AE111C"/>
    <w:rsid w:val="00AE1169"/>
    <w:rsid w:val="00AE1278"/>
    <w:rsid w:val="00AE1439"/>
    <w:rsid w:val="00AE15B8"/>
    <w:rsid w:val="00AE19B8"/>
    <w:rsid w:val="00AE1A76"/>
    <w:rsid w:val="00AE1EBC"/>
    <w:rsid w:val="00AE210C"/>
    <w:rsid w:val="00AE210F"/>
    <w:rsid w:val="00AE2171"/>
    <w:rsid w:val="00AE219E"/>
    <w:rsid w:val="00AE2215"/>
    <w:rsid w:val="00AE2470"/>
    <w:rsid w:val="00AE27B8"/>
    <w:rsid w:val="00AE29A3"/>
    <w:rsid w:val="00AE29E6"/>
    <w:rsid w:val="00AE2A0F"/>
    <w:rsid w:val="00AE2ABC"/>
    <w:rsid w:val="00AE2ADE"/>
    <w:rsid w:val="00AE2DD9"/>
    <w:rsid w:val="00AE2E6D"/>
    <w:rsid w:val="00AE3034"/>
    <w:rsid w:val="00AE325B"/>
    <w:rsid w:val="00AE32EB"/>
    <w:rsid w:val="00AE3323"/>
    <w:rsid w:val="00AE3466"/>
    <w:rsid w:val="00AE351A"/>
    <w:rsid w:val="00AE38A6"/>
    <w:rsid w:val="00AE3C58"/>
    <w:rsid w:val="00AE3E87"/>
    <w:rsid w:val="00AE40A1"/>
    <w:rsid w:val="00AE41C9"/>
    <w:rsid w:val="00AE4479"/>
    <w:rsid w:val="00AE44E3"/>
    <w:rsid w:val="00AE4572"/>
    <w:rsid w:val="00AE4624"/>
    <w:rsid w:val="00AE47C7"/>
    <w:rsid w:val="00AE47D4"/>
    <w:rsid w:val="00AE4802"/>
    <w:rsid w:val="00AE483E"/>
    <w:rsid w:val="00AE4950"/>
    <w:rsid w:val="00AE49AA"/>
    <w:rsid w:val="00AE4ABD"/>
    <w:rsid w:val="00AE4CD7"/>
    <w:rsid w:val="00AE4D9F"/>
    <w:rsid w:val="00AE530F"/>
    <w:rsid w:val="00AE59FA"/>
    <w:rsid w:val="00AE5ABC"/>
    <w:rsid w:val="00AE5E19"/>
    <w:rsid w:val="00AE5EAA"/>
    <w:rsid w:val="00AE5ECA"/>
    <w:rsid w:val="00AE5FCA"/>
    <w:rsid w:val="00AE60D4"/>
    <w:rsid w:val="00AE6159"/>
    <w:rsid w:val="00AE62AD"/>
    <w:rsid w:val="00AE6444"/>
    <w:rsid w:val="00AE66E7"/>
    <w:rsid w:val="00AE68A0"/>
    <w:rsid w:val="00AE6B39"/>
    <w:rsid w:val="00AE6B71"/>
    <w:rsid w:val="00AE6B81"/>
    <w:rsid w:val="00AE6B9A"/>
    <w:rsid w:val="00AE6DBB"/>
    <w:rsid w:val="00AE6F2B"/>
    <w:rsid w:val="00AE7120"/>
    <w:rsid w:val="00AE741D"/>
    <w:rsid w:val="00AE7521"/>
    <w:rsid w:val="00AE7902"/>
    <w:rsid w:val="00AE79C7"/>
    <w:rsid w:val="00AE7AF1"/>
    <w:rsid w:val="00AE7C7E"/>
    <w:rsid w:val="00AE7CE5"/>
    <w:rsid w:val="00AE7F17"/>
    <w:rsid w:val="00AF0015"/>
    <w:rsid w:val="00AF0224"/>
    <w:rsid w:val="00AF0801"/>
    <w:rsid w:val="00AF09D6"/>
    <w:rsid w:val="00AF0FD3"/>
    <w:rsid w:val="00AF11A4"/>
    <w:rsid w:val="00AF1236"/>
    <w:rsid w:val="00AF1345"/>
    <w:rsid w:val="00AF1C2E"/>
    <w:rsid w:val="00AF2081"/>
    <w:rsid w:val="00AF2116"/>
    <w:rsid w:val="00AF2281"/>
    <w:rsid w:val="00AF2355"/>
    <w:rsid w:val="00AF248F"/>
    <w:rsid w:val="00AF24ED"/>
    <w:rsid w:val="00AF28D2"/>
    <w:rsid w:val="00AF28D5"/>
    <w:rsid w:val="00AF29C3"/>
    <w:rsid w:val="00AF2A1B"/>
    <w:rsid w:val="00AF2AA0"/>
    <w:rsid w:val="00AF2C66"/>
    <w:rsid w:val="00AF2CA8"/>
    <w:rsid w:val="00AF2CD0"/>
    <w:rsid w:val="00AF2CFB"/>
    <w:rsid w:val="00AF2D2A"/>
    <w:rsid w:val="00AF2E83"/>
    <w:rsid w:val="00AF2F63"/>
    <w:rsid w:val="00AF3199"/>
    <w:rsid w:val="00AF34E7"/>
    <w:rsid w:val="00AF3506"/>
    <w:rsid w:val="00AF35EF"/>
    <w:rsid w:val="00AF3AAA"/>
    <w:rsid w:val="00AF3AEE"/>
    <w:rsid w:val="00AF3B2A"/>
    <w:rsid w:val="00AF4376"/>
    <w:rsid w:val="00AF4396"/>
    <w:rsid w:val="00AF4403"/>
    <w:rsid w:val="00AF458F"/>
    <w:rsid w:val="00AF4593"/>
    <w:rsid w:val="00AF4616"/>
    <w:rsid w:val="00AF48C5"/>
    <w:rsid w:val="00AF4B16"/>
    <w:rsid w:val="00AF4C5E"/>
    <w:rsid w:val="00AF4C78"/>
    <w:rsid w:val="00AF4EA4"/>
    <w:rsid w:val="00AF4F1F"/>
    <w:rsid w:val="00AF507F"/>
    <w:rsid w:val="00AF510B"/>
    <w:rsid w:val="00AF5206"/>
    <w:rsid w:val="00AF5430"/>
    <w:rsid w:val="00AF5447"/>
    <w:rsid w:val="00AF54DA"/>
    <w:rsid w:val="00AF5519"/>
    <w:rsid w:val="00AF5599"/>
    <w:rsid w:val="00AF5607"/>
    <w:rsid w:val="00AF56FB"/>
    <w:rsid w:val="00AF5703"/>
    <w:rsid w:val="00AF570C"/>
    <w:rsid w:val="00AF57F1"/>
    <w:rsid w:val="00AF5864"/>
    <w:rsid w:val="00AF5E8C"/>
    <w:rsid w:val="00AF5F4E"/>
    <w:rsid w:val="00AF5F72"/>
    <w:rsid w:val="00AF5F78"/>
    <w:rsid w:val="00AF5FDF"/>
    <w:rsid w:val="00AF606F"/>
    <w:rsid w:val="00AF61E5"/>
    <w:rsid w:val="00AF6334"/>
    <w:rsid w:val="00AF639D"/>
    <w:rsid w:val="00AF6402"/>
    <w:rsid w:val="00AF643E"/>
    <w:rsid w:val="00AF6595"/>
    <w:rsid w:val="00AF6ABF"/>
    <w:rsid w:val="00AF6AEF"/>
    <w:rsid w:val="00AF6B33"/>
    <w:rsid w:val="00AF6D73"/>
    <w:rsid w:val="00AF6F4A"/>
    <w:rsid w:val="00AF6F89"/>
    <w:rsid w:val="00AF7019"/>
    <w:rsid w:val="00AF703F"/>
    <w:rsid w:val="00AF7186"/>
    <w:rsid w:val="00AF7751"/>
    <w:rsid w:val="00AF788C"/>
    <w:rsid w:val="00AF7B27"/>
    <w:rsid w:val="00AF7C2B"/>
    <w:rsid w:val="00AF7DDB"/>
    <w:rsid w:val="00AF7E53"/>
    <w:rsid w:val="00AF7FB7"/>
    <w:rsid w:val="00B000CC"/>
    <w:rsid w:val="00B000E5"/>
    <w:rsid w:val="00B002A4"/>
    <w:rsid w:val="00B002E0"/>
    <w:rsid w:val="00B003FB"/>
    <w:rsid w:val="00B0043C"/>
    <w:rsid w:val="00B0072F"/>
    <w:rsid w:val="00B0077E"/>
    <w:rsid w:val="00B007DE"/>
    <w:rsid w:val="00B0099B"/>
    <w:rsid w:val="00B00AB8"/>
    <w:rsid w:val="00B01194"/>
    <w:rsid w:val="00B01816"/>
    <w:rsid w:val="00B01916"/>
    <w:rsid w:val="00B01A62"/>
    <w:rsid w:val="00B01D01"/>
    <w:rsid w:val="00B01D69"/>
    <w:rsid w:val="00B0200D"/>
    <w:rsid w:val="00B020EF"/>
    <w:rsid w:val="00B02118"/>
    <w:rsid w:val="00B021DD"/>
    <w:rsid w:val="00B0223F"/>
    <w:rsid w:val="00B0227A"/>
    <w:rsid w:val="00B02466"/>
    <w:rsid w:val="00B025BC"/>
    <w:rsid w:val="00B025F2"/>
    <w:rsid w:val="00B02DC1"/>
    <w:rsid w:val="00B02FD0"/>
    <w:rsid w:val="00B03224"/>
    <w:rsid w:val="00B03256"/>
    <w:rsid w:val="00B033D1"/>
    <w:rsid w:val="00B03444"/>
    <w:rsid w:val="00B03631"/>
    <w:rsid w:val="00B036EF"/>
    <w:rsid w:val="00B03867"/>
    <w:rsid w:val="00B03951"/>
    <w:rsid w:val="00B039C0"/>
    <w:rsid w:val="00B03C58"/>
    <w:rsid w:val="00B0410E"/>
    <w:rsid w:val="00B04114"/>
    <w:rsid w:val="00B041C7"/>
    <w:rsid w:val="00B04473"/>
    <w:rsid w:val="00B04491"/>
    <w:rsid w:val="00B04699"/>
    <w:rsid w:val="00B047AE"/>
    <w:rsid w:val="00B048F2"/>
    <w:rsid w:val="00B04C87"/>
    <w:rsid w:val="00B04D57"/>
    <w:rsid w:val="00B04E65"/>
    <w:rsid w:val="00B052F6"/>
    <w:rsid w:val="00B05547"/>
    <w:rsid w:val="00B0554D"/>
    <w:rsid w:val="00B05580"/>
    <w:rsid w:val="00B05781"/>
    <w:rsid w:val="00B0580A"/>
    <w:rsid w:val="00B0581B"/>
    <w:rsid w:val="00B0582A"/>
    <w:rsid w:val="00B059F7"/>
    <w:rsid w:val="00B05ACF"/>
    <w:rsid w:val="00B05B18"/>
    <w:rsid w:val="00B05B74"/>
    <w:rsid w:val="00B05D72"/>
    <w:rsid w:val="00B06872"/>
    <w:rsid w:val="00B06878"/>
    <w:rsid w:val="00B06950"/>
    <w:rsid w:val="00B06AFE"/>
    <w:rsid w:val="00B0731D"/>
    <w:rsid w:val="00B07411"/>
    <w:rsid w:val="00B07496"/>
    <w:rsid w:val="00B078FF"/>
    <w:rsid w:val="00B07A6D"/>
    <w:rsid w:val="00B07AB2"/>
    <w:rsid w:val="00B07C0E"/>
    <w:rsid w:val="00B07C6A"/>
    <w:rsid w:val="00B07F73"/>
    <w:rsid w:val="00B103DC"/>
    <w:rsid w:val="00B10649"/>
    <w:rsid w:val="00B10735"/>
    <w:rsid w:val="00B10DCC"/>
    <w:rsid w:val="00B10F92"/>
    <w:rsid w:val="00B10FAA"/>
    <w:rsid w:val="00B1102B"/>
    <w:rsid w:val="00B11217"/>
    <w:rsid w:val="00B1123B"/>
    <w:rsid w:val="00B11304"/>
    <w:rsid w:val="00B11321"/>
    <w:rsid w:val="00B11645"/>
    <w:rsid w:val="00B11844"/>
    <w:rsid w:val="00B11909"/>
    <w:rsid w:val="00B11BC3"/>
    <w:rsid w:val="00B11C3C"/>
    <w:rsid w:val="00B11D26"/>
    <w:rsid w:val="00B11DB6"/>
    <w:rsid w:val="00B11E9F"/>
    <w:rsid w:val="00B11F8F"/>
    <w:rsid w:val="00B12008"/>
    <w:rsid w:val="00B12054"/>
    <w:rsid w:val="00B12176"/>
    <w:rsid w:val="00B122BA"/>
    <w:rsid w:val="00B123A2"/>
    <w:rsid w:val="00B12480"/>
    <w:rsid w:val="00B124F8"/>
    <w:rsid w:val="00B126F4"/>
    <w:rsid w:val="00B128A4"/>
    <w:rsid w:val="00B12B0A"/>
    <w:rsid w:val="00B12CC7"/>
    <w:rsid w:val="00B12EFF"/>
    <w:rsid w:val="00B13062"/>
    <w:rsid w:val="00B1309E"/>
    <w:rsid w:val="00B13124"/>
    <w:rsid w:val="00B13150"/>
    <w:rsid w:val="00B1325C"/>
    <w:rsid w:val="00B13294"/>
    <w:rsid w:val="00B132A8"/>
    <w:rsid w:val="00B133D9"/>
    <w:rsid w:val="00B1353A"/>
    <w:rsid w:val="00B13562"/>
    <w:rsid w:val="00B13615"/>
    <w:rsid w:val="00B13859"/>
    <w:rsid w:val="00B13979"/>
    <w:rsid w:val="00B13A1B"/>
    <w:rsid w:val="00B13BC8"/>
    <w:rsid w:val="00B13BD4"/>
    <w:rsid w:val="00B13CFF"/>
    <w:rsid w:val="00B14008"/>
    <w:rsid w:val="00B1411E"/>
    <w:rsid w:val="00B14188"/>
    <w:rsid w:val="00B1442C"/>
    <w:rsid w:val="00B14639"/>
    <w:rsid w:val="00B14772"/>
    <w:rsid w:val="00B14968"/>
    <w:rsid w:val="00B14BCC"/>
    <w:rsid w:val="00B14DCF"/>
    <w:rsid w:val="00B14E99"/>
    <w:rsid w:val="00B14F85"/>
    <w:rsid w:val="00B1513E"/>
    <w:rsid w:val="00B151DF"/>
    <w:rsid w:val="00B15214"/>
    <w:rsid w:val="00B1533D"/>
    <w:rsid w:val="00B15344"/>
    <w:rsid w:val="00B153C0"/>
    <w:rsid w:val="00B1561C"/>
    <w:rsid w:val="00B15A38"/>
    <w:rsid w:val="00B15BD8"/>
    <w:rsid w:val="00B15C36"/>
    <w:rsid w:val="00B15E05"/>
    <w:rsid w:val="00B15FC1"/>
    <w:rsid w:val="00B161AB"/>
    <w:rsid w:val="00B161C4"/>
    <w:rsid w:val="00B161FA"/>
    <w:rsid w:val="00B16211"/>
    <w:rsid w:val="00B16448"/>
    <w:rsid w:val="00B170FB"/>
    <w:rsid w:val="00B172F8"/>
    <w:rsid w:val="00B17DFF"/>
    <w:rsid w:val="00B17F44"/>
    <w:rsid w:val="00B17F6D"/>
    <w:rsid w:val="00B20084"/>
    <w:rsid w:val="00B20330"/>
    <w:rsid w:val="00B20580"/>
    <w:rsid w:val="00B20672"/>
    <w:rsid w:val="00B2068D"/>
    <w:rsid w:val="00B20F01"/>
    <w:rsid w:val="00B20F7C"/>
    <w:rsid w:val="00B21141"/>
    <w:rsid w:val="00B21996"/>
    <w:rsid w:val="00B219C8"/>
    <w:rsid w:val="00B21C5B"/>
    <w:rsid w:val="00B221BC"/>
    <w:rsid w:val="00B2233A"/>
    <w:rsid w:val="00B224DB"/>
    <w:rsid w:val="00B22520"/>
    <w:rsid w:val="00B22641"/>
    <w:rsid w:val="00B227C4"/>
    <w:rsid w:val="00B22A1A"/>
    <w:rsid w:val="00B22B86"/>
    <w:rsid w:val="00B22B98"/>
    <w:rsid w:val="00B22FE7"/>
    <w:rsid w:val="00B23111"/>
    <w:rsid w:val="00B23289"/>
    <w:rsid w:val="00B233C9"/>
    <w:rsid w:val="00B234E5"/>
    <w:rsid w:val="00B236F8"/>
    <w:rsid w:val="00B2379C"/>
    <w:rsid w:val="00B238CF"/>
    <w:rsid w:val="00B23963"/>
    <w:rsid w:val="00B23B88"/>
    <w:rsid w:val="00B23E47"/>
    <w:rsid w:val="00B23E5F"/>
    <w:rsid w:val="00B23F9B"/>
    <w:rsid w:val="00B23F9D"/>
    <w:rsid w:val="00B24005"/>
    <w:rsid w:val="00B24225"/>
    <w:rsid w:val="00B2435E"/>
    <w:rsid w:val="00B2476A"/>
    <w:rsid w:val="00B2490D"/>
    <w:rsid w:val="00B24B10"/>
    <w:rsid w:val="00B24BC1"/>
    <w:rsid w:val="00B24C0B"/>
    <w:rsid w:val="00B24CB3"/>
    <w:rsid w:val="00B24D1F"/>
    <w:rsid w:val="00B24D77"/>
    <w:rsid w:val="00B24D9C"/>
    <w:rsid w:val="00B24E14"/>
    <w:rsid w:val="00B24E35"/>
    <w:rsid w:val="00B251E6"/>
    <w:rsid w:val="00B25310"/>
    <w:rsid w:val="00B2557B"/>
    <w:rsid w:val="00B2589E"/>
    <w:rsid w:val="00B258FB"/>
    <w:rsid w:val="00B25958"/>
    <w:rsid w:val="00B259B8"/>
    <w:rsid w:val="00B25A66"/>
    <w:rsid w:val="00B25A77"/>
    <w:rsid w:val="00B262C7"/>
    <w:rsid w:val="00B264DB"/>
    <w:rsid w:val="00B26577"/>
    <w:rsid w:val="00B2666D"/>
    <w:rsid w:val="00B266A2"/>
    <w:rsid w:val="00B2672B"/>
    <w:rsid w:val="00B2681D"/>
    <w:rsid w:val="00B269D5"/>
    <w:rsid w:val="00B26F31"/>
    <w:rsid w:val="00B271CE"/>
    <w:rsid w:val="00B27259"/>
    <w:rsid w:val="00B273CD"/>
    <w:rsid w:val="00B273F7"/>
    <w:rsid w:val="00B277B6"/>
    <w:rsid w:val="00B277FA"/>
    <w:rsid w:val="00B2798E"/>
    <w:rsid w:val="00B279B1"/>
    <w:rsid w:val="00B27A5D"/>
    <w:rsid w:val="00B27B40"/>
    <w:rsid w:val="00B27CD6"/>
    <w:rsid w:val="00B27CF0"/>
    <w:rsid w:val="00B27D6E"/>
    <w:rsid w:val="00B27DE6"/>
    <w:rsid w:val="00B27E91"/>
    <w:rsid w:val="00B3004B"/>
    <w:rsid w:val="00B30651"/>
    <w:rsid w:val="00B30897"/>
    <w:rsid w:val="00B30C45"/>
    <w:rsid w:val="00B30DF0"/>
    <w:rsid w:val="00B30E0B"/>
    <w:rsid w:val="00B30E97"/>
    <w:rsid w:val="00B3127F"/>
    <w:rsid w:val="00B312C4"/>
    <w:rsid w:val="00B3152A"/>
    <w:rsid w:val="00B31566"/>
    <w:rsid w:val="00B316AD"/>
    <w:rsid w:val="00B31919"/>
    <w:rsid w:val="00B31A68"/>
    <w:rsid w:val="00B31E92"/>
    <w:rsid w:val="00B31F8E"/>
    <w:rsid w:val="00B3215A"/>
    <w:rsid w:val="00B32394"/>
    <w:rsid w:val="00B325F5"/>
    <w:rsid w:val="00B326DE"/>
    <w:rsid w:val="00B329F0"/>
    <w:rsid w:val="00B32A08"/>
    <w:rsid w:val="00B32B9C"/>
    <w:rsid w:val="00B32D2E"/>
    <w:rsid w:val="00B32FF1"/>
    <w:rsid w:val="00B32FFC"/>
    <w:rsid w:val="00B330BB"/>
    <w:rsid w:val="00B3327B"/>
    <w:rsid w:val="00B332AC"/>
    <w:rsid w:val="00B33537"/>
    <w:rsid w:val="00B33884"/>
    <w:rsid w:val="00B33AFA"/>
    <w:rsid w:val="00B33BA8"/>
    <w:rsid w:val="00B33D16"/>
    <w:rsid w:val="00B33D90"/>
    <w:rsid w:val="00B33ED8"/>
    <w:rsid w:val="00B3422D"/>
    <w:rsid w:val="00B343A5"/>
    <w:rsid w:val="00B3465C"/>
    <w:rsid w:val="00B3477A"/>
    <w:rsid w:val="00B34A32"/>
    <w:rsid w:val="00B34AB7"/>
    <w:rsid w:val="00B34AF1"/>
    <w:rsid w:val="00B34E3D"/>
    <w:rsid w:val="00B34EA4"/>
    <w:rsid w:val="00B35344"/>
    <w:rsid w:val="00B35460"/>
    <w:rsid w:val="00B3550E"/>
    <w:rsid w:val="00B3568B"/>
    <w:rsid w:val="00B35803"/>
    <w:rsid w:val="00B358E2"/>
    <w:rsid w:val="00B359E3"/>
    <w:rsid w:val="00B36001"/>
    <w:rsid w:val="00B363E6"/>
    <w:rsid w:val="00B364FB"/>
    <w:rsid w:val="00B36550"/>
    <w:rsid w:val="00B365B1"/>
    <w:rsid w:val="00B365C5"/>
    <w:rsid w:val="00B365E5"/>
    <w:rsid w:val="00B3677E"/>
    <w:rsid w:val="00B368C9"/>
    <w:rsid w:val="00B36A30"/>
    <w:rsid w:val="00B36B3D"/>
    <w:rsid w:val="00B36BC5"/>
    <w:rsid w:val="00B36E63"/>
    <w:rsid w:val="00B36FB0"/>
    <w:rsid w:val="00B37132"/>
    <w:rsid w:val="00B371CF"/>
    <w:rsid w:val="00B37292"/>
    <w:rsid w:val="00B373F4"/>
    <w:rsid w:val="00B37646"/>
    <w:rsid w:val="00B37868"/>
    <w:rsid w:val="00B3786A"/>
    <w:rsid w:val="00B37A92"/>
    <w:rsid w:val="00B37AEA"/>
    <w:rsid w:val="00B37DA2"/>
    <w:rsid w:val="00B37E0E"/>
    <w:rsid w:val="00B37F5B"/>
    <w:rsid w:val="00B400C5"/>
    <w:rsid w:val="00B403CE"/>
    <w:rsid w:val="00B408DC"/>
    <w:rsid w:val="00B40A72"/>
    <w:rsid w:val="00B40AE3"/>
    <w:rsid w:val="00B40E7F"/>
    <w:rsid w:val="00B410A6"/>
    <w:rsid w:val="00B41537"/>
    <w:rsid w:val="00B41585"/>
    <w:rsid w:val="00B41607"/>
    <w:rsid w:val="00B41690"/>
    <w:rsid w:val="00B41796"/>
    <w:rsid w:val="00B418B6"/>
    <w:rsid w:val="00B4190B"/>
    <w:rsid w:val="00B41D51"/>
    <w:rsid w:val="00B4210D"/>
    <w:rsid w:val="00B422A8"/>
    <w:rsid w:val="00B4257A"/>
    <w:rsid w:val="00B42645"/>
    <w:rsid w:val="00B4290D"/>
    <w:rsid w:val="00B42AAB"/>
    <w:rsid w:val="00B42D59"/>
    <w:rsid w:val="00B42DDE"/>
    <w:rsid w:val="00B42E73"/>
    <w:rsid w:val="00B42EF5"/>
    <w:rsid w:val="00B42FD3"/>
    <w:rsid w:val="00B431B8"/>
    <w:rsid w:val="00B433EA"/>
    <w:rsid w:val="00B43707"/>
    <w:rsid w:val="00B43819"/>
    <w:rsid w:val="00B43895"/>
    <w:rsid w:val="00B439A7"/>
    <w:rsid w:val="00B43C94"/>
    <w:rsid w:val="00B43DD9"/>
    <w:rsid w:val="00B43E5E"/>
    <w:rsid w:val="00B43E63"/>
    <w:rsid w:val="00B4425E"/>
    <w:rsid w:val="00B4435F"/>
    <w:rsid w:val="00B444E9"/>
    <w:rsid w:val="00B44566"/>
    <w:rsid w:val="00B4463C"/>
    <w:rsid w:val="00B44922"/>
    <w:rsid w:val="00B44948"/>
    <w:rsid w:val="00B44ACA"/>
    <w:rsid w:val="00B44B11"/>
    <w:rsid w:val="00B44B24"/>
    <w:rsid w:val="00B44BCA"/>
    <w:rsid w:val="00B44C11"/>
    <w:rsid w:val="00B44CC8"/>
    <w:rsid w:val="00B44E3D"/>
    <w:rsid w:val="00B44F24"/>
    <w:rsid w:val="00B45104"/>
    <w:rsid w:val="00B4533D"/>
    <w:rsid w:val="00B45448"/>
    <w:rsid w:val="00B454E4"/>
    <w:rsid w:val="00B456E3"/>
    <w:rsid w:val="00B457B6"/>
    <w:rsid w:val="00B45870"/>
    <w:rsid w:val="00B45878"/>
    <w:rsid w:val="00B45B41"/>
    <w:rsid w:val="00B45F5E"/>
    <w:rsid w:val="00B46118"/>
    <w:rsid w:val="00B46326"/>
    <w:rsid w:val="00B4643C"/>
    <w:rsid w:val="00B464EB"/>
    <w:rsid w:val="00B4650C"/>
    <w:rsid w:val="00B46677"/>
    <w:rsid w:val="00B467DF"/>
    <w:rsid w:val="00B469C8"/>
    <w:rsid w:val="00B46B60"/>
    <w:rsid w:val="00B46B75"/>
    <w:rsid w:val="00B46CA6"/>
    <w:rsid w:val="00B46D2E"/>
    <w:rsid w:val="00B46ED3"/>
    <w:rsid w:val="00B4730B"/>
    <w:rsid w:val="00B473F6"/>
    <w:rsid w:val="00B47478"/>
    <w:rsid w:val="00B47499"/>
    <w:rsid w:val="00B475E7"/>
    <w:rsid w:val="00B47750"/>
    <w:rsid w:val="00B477FF"/>
    <w:rsid w:val="00B47858"/>
    <w:rsid w:val="00B47B37"/>
    <w:rsid w:val="00B47B86"/>
    <w:rsid w:val="00B47ED5"/>
    <w:rsid w:val="00B47FCE"/>
    <w:rsid w:val="00B47FDD"/>
    <w:rsid w:val="00B50090"/>
    <w:rsid w:val="00B500D0"/>
    <w:rsid w:val="00B502B7"/>
    <w:rsid w:val="00B504BE"/>
    <w:rsid w:val="00B506FF"/>
    <w:rsid w:val="00B50DDA"/>
    <w:rsid w:val="00B50DE5"/>
    <w:rsid w:val="00B50FA2"/>
    <w:rsid w:val="00B51189"/>
    <w:rsid w:val="00B51534"/>
    <w:rsid w:val="00B516BF"/>
    <w:rsid w:val="00B51857"/>
    <w:rsid w:val="00B518A0"/>
    <w:rsid w:val="00B519A8"/>
    <w:rsid w:val="00B51B24"/>
    <w:rsid w:val="00B51D0A"/>
    <w:rsid w:val="00B51D3C"/>
    <w:rsid w:val="00B51F7F"/>
    <w:rsid w:val="00B51F8D"/>
    <w:rsid w:val="00B52127"/>
    <w:rsid w:val="00B52887"/>
    <w:rsid w:val="00B5294F"/>
    <w:rsid w:val="00B52E4E"/>
    <w:rsid w:val="00B52F38"/>
    <w:rsid w:val="00B53155"/>
    <w:rsid w:val="00B53188"/>
    <w:rsid w:val="00B53811"/>
    <w:rsid w:val="00B538DC"/>
    <w:rsid w:val="00B53972"/>
    <w:rsid w:val="00B539A1"/>
    <w:rsid w:val="00B53A89"/>
    <w:rsid w:val="00B53B2B"/>
    <w:rsid w:val="00B53B45"/>
    <w:rsid w:val="00B53B57"/>
    <w:rsid w:val="00B53B69"/>
    <w:rsid w:val="00B53FBD"/>
    <w:rsid w:val="00B5400A"/>
    <w:rsid w:val="00B54054"/>
    <w:rsid w:val="00B543DF"/>
    <w:rsid w:val="00B5441F"/>
    <w:rsid w:val="00B544A7"/>
    <w:rsid w:val="00B548B9"/>
    <w:rsid w:val="00B54954"/>
    <w:rsid w:val="00B54A7B"/>
    <w:rsid w:val="00B54AC9"/>
    <w:rsid w:val="00B54BAA"/>
    <w:rsid w:val="00B55082"/>
    <w:rsid w:val="00B5522D"/>
    <w:rsid w:val="00B55C96"/>
    <w:rsid w:val="00B55CE3"/>
    <w:rsid w:val="00B55D69"/>
    <w:rsid w:val="00B55F52"/>
    <w:rsid w:val="00B55FD2"/>
    <w:rsid w:val="00B566B9"/>
    <w:rsid w:val="00B56B3B"/>
    <w:rsid w:val="00B56B4C"/>
    <w:rsid w:val="00B56D30"/>
    <w:rsid w:val="00B56DFE"/>
    <w:rsid w:val="00B5745D"/>
    <w:rsid w:val="00B57555"/>
    <w:rsid w:val="00B576E1"/>
    <w:rsid w:val="00B578DF"/>
    <w:rsid w:val="00B578ED"/>
    <w:rsid w:val="00B57A7D"/>
    <w:rsid w:val="00B57AC5"/>
    <w:rsid w:val="00B57BCB"/>
    <w:rsid w:val="00B57BF0"/>
    <w:rsid w:val="00B57C37"/>
    <w:rsid w:val="00B57CD5"/>
    <w:rsid w:val="00B57E94"/>
    <w:rsid w:val="00B600BA"/>
    <w:rsid w:val="00B60331"/>
    <w:rsid w:val="00B60546"/>
    <w:rsid w:val="00B6061B"/>
    <w:rsid w:val="00B60675"/>
    <w:rsid w:val="00B60756"/>
    <w:rsid w:val="00B60AEF"/>
    <w:rsid w:val="00B60C58"/>
    <w:rsid w:val="00B60D40"/>
    <w:rsid w:val="00B61079"/>
    <w:rsid w:val="00B6108A"/>
    <w:rsid w:val="00B6126D"/>
    <w:rsid w:val="00B612D0"/>
    <w:rsid w:val="00B613E2"/>
    <w:rsid w:val="00B617C9"/>
    <w:rsid w:val="00B619EA"/>
    <w:rsid w:val="00B61A3F"/>
    <w:rsid w:val="00B61C72"/>
    <w:rsid w:val="00B61CC3"/>
    <w:rsid w:val="00B61F6F"/>
    <w:rsid w:val="00B621C5"/>
    <w:rsid w:val="00B62521"/>
    <w:rsid w:val="00B6255E"/>
    <w:rsid w:val="00B626E5"/>
    <w:rsid w:val="00B629DC"/>
    <w:rsid w:val="00B629E5"/>
    <w:rsid w:val="00B62B19"/>
    <w:rsid w:val="00B62C38"/>
    <w:rsid w:val="00B62CE2"/>
    <w:rsid w:val="00B62FDA"/>
    <w:rsid w:val="00B6310B"/>
    <w:rsid w:val="00B6315A"/>
    <w:rsid w:val="00B6331F"/>
    <w:rsid w:val="00B6357E"/>
    <w:rsid w:val="00B63A3A"/>
    <w:rsid w:val="00B63D79"/>
    <w:rsid w:val="00B63E19"/>
    <w:rsid w:val="00B63E70"/>
    <w:rsid w:val="00B63F73"/>
    <w:rsid w:val="00B6405A"/>
    <w:rsid w:val="00B64074"/>
    <w:rsid w:val="00B640E4"/>
    <w:rsid w:val="00B64317"/>
    <w:rsid w:val="00B64350"/>
    <w:rsid w:val="00B6462E"/>
    <w:rsid w:val="00B647F4"/>
    <w:rsid w:val="00B648F5"/>
    <w:rsid w:val="00B64B6B"/>
    <w:rsid w:val="00B64BFA"/>
    <w:rsid w:val="00B64CA5"/>
    <w:rsid w:val="00B64F46"/>
    <w:rsid w:val="00B64F6E"/>
    <w:rsid w:val="00B651E7"/>
    <w:rsid w:val="00B65454"/>
    <w:rsid w:val="00B656EF"/>
    <w:rsid w:val="00B65865"/>
    <w:rsid w:val="00B658D7"/>
    <w:rsid w:val="00B65E1D"/>
    <w:rsid w:val="00B660D8"/>
    <w:rsid w:val="00B66353"/>
    <w:rsid w:val="00B6653C"/>
    <w:rsid w:val="00B665D6"/>
    <w:rsid w:val="00B6662F"/>
    <w:rsid w:val="00B6681B"/>
    <w:rsid w:val="00B668F3"/>
    <w:rsid w:val="00B66946"/>
    <w:rsid w:val="00B66AC4"/>
    <w:rsid w:val="00B66BE3"/>
    <w:rsid w:val="00B66C2E"/>
    <w:rsid w:val="00B66E92"/>
    <w:rsid w:val="00B66FF4"/>
    <w:rsid w:val="00B6712B"/>
    <w:rsid w:val="00B671D3"/>
    <w:rsid w:val="00B67702"/>
    <w:rsid w:val="00B678B7"/>
    <w:rsid w:val="00B67908"/>
    <w:rsid w:val="00B67987"/>
    <w:rsid w:val="00B67FCC"/>
    <w:rsid w:val="00B7005B"/>
    <w:rsid w:val="00B7022B"/>
    <w:rsid w:val="00B703B4"/>
    <w:rsid w:val="00B70424"/>
    <w:rsid w:val="00B70655"/>
    <w:rsid w:val="00B707A5"/>
    <w:rsid w:val="00B70E68"/>
    <w:rsid w:val="00B7125B"/>
    <w:rsid w:val="00B71EA7"/>
    <w:rsid w:val="00B71F92"/>
    <w:rsid w:val="00B7200E"/>
    <w:rsid w:val="00B7218B"/>
    <w:rsid w:val="00B72735"/>
    <w:rsid w:val="00B727A9"/>
    <w:rsid w:val="00B7288F"/>
    <w:rsid w:val="00B72914"/>
    <w:rsid w:val="00B72A21"/>
    <w:rsid w:val="00B72A4A"/>
    <w:rsid w:val="00B72E3B"/>
    <w:rsid w:val="00B72E91"/>
    <w:rsid w:val="00B72F00"/>
    <w:rsid w:val="00B73207"/>
    <w:rsid w:val="00B7320B"/>
    <w:rsid w:val="00B736DB"/>
    <w:rsid w:val="00B73798"/>
    <w:rsid w:val="00B737D7"/>
    <w:rsid w:val="00B73A50"/>
    <w:rsid w:val="00B73A82"/>
    <w:rsid w:val="00B73AAE"/>
    <w:rsid w:val="00B73E72"/>
    <w:rsid w:val="00B73E94"/>
    <w:rsid w:val="00B73F14"/>
    <w:rsid w:val="00B73FDB"/>
    <w:rsid w:val="00B740C9"/>
    <w:rsid w:val="00B74144"/>
    <w:rsid w:val="00B7417F"/>
    <w:rsid w:val="00B741CA"/>
    <w:rsid w:val="00B74794"/>
    <w:rsid w:val="00B74A75"/>
    <w:rsid w:val="00B74B13"/>
    <w:rsid w:val="00B74B76"/>
    <w:rsid w:val="00B74E06"/>
    <w:rsid w:val="00B74F2A"/>
    <w:rsid w:val="00B74FBC"/>
    <w:rsid w:val="00B74FC5"/>
    <w:rsid w:val="00B752B4"/>
    <w:rsid w:val="00B75814"/>
    <w:rsid w:val="00B75C32"/>
    <w:rsid w:val="00B75D79"/>
    <w:rsid w:val="00B75DD1"/>
    <w:rsid w:val="00B75FCA"/>
    <w:rsid w:val="00B7613F"/>
    <w:rsid w:val="00B761A2"/>
    <w:rsid w:val="00B764CA"/>
    <w:rsid w:val="00B76518"/>
    <w:rsid w:val="00B76706"/>
    <w:rsid w:val="00B767A6"/>
    <w:rsid w:val="00B76BFF"/>
    <w:rsid w:val="00B76D22"/>
    <w:rsid w:val="00B76FB8"/>
    <w:rsid w:val="00B770AE"/>
    <w:rsid w:val="00B77258"/>
    <w:rsid w:val="00B772EA"/>
    <w:rsid w:val="00B774DD"/>
    <w:rsid w:val="00B77657"/>
    <w:rsid w:val="00B7766B"/>
    <w:rsid w:val="00B77683"/>
    <w:rsid w:val="00B77727"/>
    <w:rsid w:val="00B778C5"/>
    <w:rsid w:val="00B778D9"/>
    <w:rsid w:val="00B77A29"/>
    <w:rsid w:val="00B77BA9"/>
    <w:rsid w:val="00B77D06"/>
    <w:rsid w:val="00B77D28"/>
    <w:rsid w:val="00B77F8F"/>
    <w:rsid w:val="00B80088"/>
    <w:rsid w:val="00B801B9"/>
    <w:rsid w:val="00B80290"/>
    <w:rsid w:val="00B80420"/>
    <w:rsid w:val="00B805DE"/>
    <w:rsid w:val="00B8064C"/>
    <w:rsid w:val="00B806F0"/>
    <w:rsid w:val="00B80788"/>
    <w:rsid w:val="00B80802"/>
    <w:rsid w:val="00B80852"/>
    <w:rsid w:val="00B8087E"/>
    <w:rsid w:val="00B80E87"/>
    <w:rsid w:val="00B80ECD"/>
    <w:rsid w:val="00B80F0A"/>
    <w:rsid w:val="00B81319"/>
    <w:rsid w:val="00B8141F"/>
    <w:rsid w:val="00B8148B"/>
    <w:rsid w:val="00B8158A"/>
    <w:rsid w:val="00B818B4"/>
    <w:rsid w:val="00B81900"/>
    <w:rsid w:val="00B819FE"/>
    <w:rsid w:val="00B81A13"/>
    <w:rsid w:val="00B81BD6"/>
    <w:rsid w:val="00B81CCE"/>
    <w:rsid w:val="00B81D7D"/>
    <w:rsid w:val="00B81D95"/>
    <w:rsid w:val="00B81E0D"/>
    <w:rsid w:val="00B8206A"/>
    <w:rsid w:val="00B82278"/>
    <w:rsid w:val="00B823E9"/>
    <w:rsid w:val="00B823FB"/>
    <w:rsid w:val="00B826A4"/>
    <w:rsid w:val="00B82813"/>
    <w:rsid w:val="00B828E4"/>
    <w:rsid w:val="00B829E8"/>
    <w:rsid w:val="00B82A78"/>
    <w:rsid w:val="00B82C90"/>
    <w:rsid w:val="00B82D13"/>
    <w:rsid w:val="00B82DD8"/>
    <w:rsid w:val="00B831FA"/>
    <w:rsid w:val="00B8353E"/>
    <w:rsid w:val="00B83686"/>
    <w:rsid w:val="00B83852"/>
    <w:rsid w:val="00B838D9"/>
    <w:rsid w:val="00B83977"/>
    <w:rsid w:val="00B83A37"/>
    <w:rsid w:val="00B83B2E"/>
    <w:rsid w:val="00B83BF5"/>
    <w:rsid w:val="00B83C22"/>
    <w:rsid w:val="00B83E4D"/>
    <w:rsid w:val="00B84230"/>
    <w:rsid w:val="00B843BF"/>
    <w:rsid w:val="00B8464A"/>
    <w:rsid w:val="00B84D8E"/>
    <w:rsid w:val="00B84DF4"/>
    <w:rsid w:val="00B84E3F"/>
    <w:rsid w:val="00B84E93"/>
    <w:rsid w:val="00B8501A"/>
    <w:rsid w:val="00B853FA"/>
    <w:rsid w:val="00B8557D"/>
    <w:rsid w:val="00B855C1"/>
    <w:rsid w:val="00B85C70"/>
    <w:rsid w:val="00B85E8E"/>
    <w:rsid w:val="00B85EA7"/>
    <w:rsid w:val="00B85F72"/>
    <w:rsid w:val="00B864E6"/>
    <w:rsid w:val="00B8663E"/>
    <w:rsid w:val="00B86725"/>
    <w:rsid w:val="00B8687D"/>
    <w:rsid w:val="00B868E1"/>
    <w:rsid w:val="00B86904"/>
    <w:rsid w:val="00B86920"/>
    <w:rsid w:val="00B869BA"/>
    <w:rsid w:val="00B86A1E"/>
    <w:rsid w:val="00B86A8E"/>
    <w:rsid w:val="00B86AE1"/>
    <w:rsid w:val="00B86BD7"/>
    <w:rsid w:val="00B871BE"/>
    <w:rsid w:val="00B8746F"/>
    <w:rsid w:val="00B8758C"/>
    <w:rsid w:val="00B87847"/>
    <w:rsid w:val="00B8791A"/>
    <w:rsid w:val="00B87C60"/>
    <w:rsid w:val="00B87D60"/>
    <w:rsid w:val="00B87F33"/>
    <w:rsid w:val="00B87FC1"/>
    <w:rsid w:val="00B87FC5"/>
    <w:rsid w:val="00B8E1DF"/>
    <w:rsid w:val="00B903C9"/>
    <w:rsid w:val="00B904A3"/>
    <w:rsid w:val="00B906ED"/>
    <w:rsid w:val="00B90A34"/>
    <w:rsid w:val="00B90A4D"/>
    <w:rsid w:val="00B90BA7"/>
    <w:rsid w:val="00B91216"/>
    <w:rsid w:val="00B91306"/>
    <w:rsid w:val="00B913E2"/>
    <w:rsid w:val="00B9153D"/>
    <w:rsid w:val="00B9162C"/>
    <w:rsid w:val="00B918C4"/>
    <w:rsid w:val="00B91AD3"/>
    <w:rsid w:val="00B91B4C"/>
    <w:rsid w:val="00B91B96"/>
    <w:rsid w:val="00B91C31"/>
    <w:rsid w:val="00B91C9D"/>
    <w:rsid w:val="00B91CFB"/>
    <w:rsid w:val="00B91D94"/>
    <w:rsid w:val="00B91EB6"/>
    <w:rsid w:val="00B920DE"/>
    <w:rsid w:val="00B92738"/>
    <w:rsid w:val="00B928EC"/>
    <w:rsid w:val="00B92D30"/>
    <w:rsid w:val="00B92EA4"/>
    <w:rsid w:val="00B92F57"/>
    <w:rsid w:val="00B93089"/>
    <w:rsid w:val="00B9315E"/>
    <w:rsid w:val="00B9328F"/>
    <w:rsid w:val="00B932C8"/>
    <w:rsid w:val="00B933D8"/>
    <w:rsid w:val="00B939D2"/>
    <w:rsid w:val="00B939D6"/>
    <w:rsid w:val="00B93A0F"/>
    <w:rsid w:val="00B93C02"/>
    <w:rsid w:val="00B93D78"/>
    <w:rsid w:val="00B93DE8"/>
    <w:rsid w:val="00B93E17"/>
    <w:rsid w:val="00B93ECC"/>
    <w:rsid w:val="00B94062"/>
    <w:rsid w:val="00B94434"/>
    <w:rsid w:val="00B94474"/>
    <w:rsid w:val="00B948F9"/>
    <w:rsid w:val="00B94972"/>
    <w:rsid w:val="00B94E4E"/>
    <w:rsid w:val="00B94F28"/>
    <w:rsid w:val="00B95055"/>
    <w:rsid w:val="00B95094"/>
    <w:rsid w:val="00B951E0"/>
    <w:rsid w:val="00B956A2"/>
    <w:rsid w:val="00B9578B"/>
    <w:rsid w:val="00B959CC"/>
    <w:rsid w:val="00B959DE"/>
    <w:rsid w:val="00B95B7C"/>
    <w:rsid w:val="00B95BAF"/>
    <w:rsid w:val="00B95CED"/>
    <w:rsid w:val="00B95F39"/>
    <w:rsid w:val="00B9662F"/>
    <w:rsid w:val="00B96CFC"/>
    <w:rsid w:val="00B9711D"/>
    <w:rsid w:val="00B97140"/>
    <w:rsid w:val="00B97353"/>
    <w:rsid w:val="00B973B5"/>
    <w:rsid w:val="00B97619"/>
    <w:rsid w:val="00B9762D"/>
    <w:rsid w:val="00B97677"/>
    <w:rsid w:val="00B977E1"/>
    <w:rsid w:val="00B97935"/>
    <w:rsid w:val="00B9798D"/>
    <w:rsid w:val="00B97AAC"/>
    <w:rsid w:val="00B97AF1"/>
    <w:rsid w:val="00B97B21"/>
    <w:rsid w:val="00B97B66"/>
    <w:rsid w:val="00B97B82"/>
    <w:rsid w:val="00B97D69"/>
    <w:rsid w:val="00B97D9E"/>
    <w:rsid w:val="00B97EBD"/>
    <w:rsid w:val="00BA0069"/>
    <w:rsid w:val="00BA02FE"/>
    <w:rsid w:val="00BA0302"/>
    <w:rsid w:val="00BA030F"/>
    <w:rsid w:val="00BA0344"/>
    <w:rsid w:val="00BA0497"/>
    <w:rsid w:val="00BA059D"/>
    <w:rsid w:val="00BA05C6"/>
    <w:rsid w:val="00BA05DE"/>
    <w:rsid w:val="00BA0777"/>
    <w:rsid w:val="00BA0953"/>
    <w:rsid w:val="00BA1175"/>
    <w:rsid w:val="00BA11B6"/>
    <w:rsid w:val="00BA124E"/>
    <w:rsid w:val="00BA13E5"/>
    <w:rsid w:val="00BA1468"/>
    <w:rsid w:val="00BA163C"/>
    <w:rsid w:val="00BA16DE"/>
    <w:rsid w:val="00BA1A90"/>
    <w:rsid w:val="00BA1BBC"/>
    <w:rsid w:val="00BA1CAC"/>
    <w:rsid w:val="00BA1D94"/>
    <w:rsid w:val="00BA1F1B"/>
    <w:rsid w:val="00BA1F72"/>
    <w:rsid w:val="00BA202F"/>
    <w:rsid w:val="00BA2181"/>
    <w:rsid w:val="00BA22EF"/>
    <w:rsid w:val="00BA26EB"/>
    <w:rsid w:val="00BA275C"/>
    <w:rsid w:val="00BA2895"/>
    <w:rsid w:val="00BA2A8E"/>
    <w:rsid w:val="00BA2D08"/>
    <w:rsid w:val="00BA347E"/>
    <w:rsid w:val="00BA36C2"/>
    <w:rsid w:val="00BA3ADC"/>
    <w:rsid w:val="00BA3EB8"/>
    <w:rsid w:val="00BA3F11"/>
    <w:rsid w:val="00BA3F42"/>
    <w:rsid w:val="00BA3F7F"/>
    <w:rsid w:val="00BA401C"/>
    <w:rsid w:val="00BA4194"/>
    <w:rsid w:val="00BA43CE"/>
    <w:rsid w:val="00BA45A7"/>
    <w:rsid w:val="00BA46D3"/>
    <w:rsid w:val="00BA48A7"/>
    <w:rsid w:val="00BA48B6"/>
    <w:rsid w:val="00BA4A5E"/>
    <w:rsid w:val="00BA4A6F"/>
    <w:rsid w:val="00BA4C70"/>
    <w:rsid w:val="00BA4D90"/>
    <w:rsid w:val="00BA4DC5"/>
    <w:rsid w:val="00BA4EA6"/>
    <w:rsid w:val="00BA4F09"/>
    <w:rsid w:val="00BA4F5E"/>
    <w:rsid w:val="00BA4F8D"/>
    <w:rsid w:val="00BA523C"/>
    <w:rsid w:val="00BA5739"/>
    <w:rsid w:val="00BA57B1"/>
    <w:rsid w:val="00BA5B39"/>
    <w:rsid w:val="00BA5B43"/>
    <w:rsid w:val="00BA5BAD"/>
    <w:rsid w:val="00BA5D66"/>
    <w:rsid w:val="00BA5EDA"/>
    <w:rsid w:val="00BA5F15"/>
    <w:rsid w:val="00BA61DA"/>
    <w:rsid w:val="00BA6244"/>
    <w:rsid w:val="00BA62C7"/>
    <w:rsid w:val="00BA6304"/>
    <w:rsid w:val="00BA639C"/>
    <w:rsid w:val="00BA64B8"/>
    <w:rsid w:val="00BA6508"/>
    <w:rsid w:val="00BA6523"/>
    <w:rsid w:val="00BA65BB"/>
    <w:rsid w:val="00BA66E6"/>
    <w:rsid w:val="00BA680D"/>
    <w:rsid w:val="00BA6931"/>
    <w:rsid w:val="00BA6ABC"/>
    <w:rsid w:val="00BA6AD1"/>
    <w:rsid w:val="00BA6AF4"/>
    <w:rsid w:val="00BA6C4F"/>
    <w:rsid w:val="00BA6EF5"/>
    <w:rsid w:val="00BA70EA"/>
    <w:rsid w:val="00BA711F"/>
    <w:rsid w:val="00BA76DC"/>
    <w:rsid w:val="00BA76E7"/>
    <w:rsid w:val="00BA7922"/>
    <w:rsid w:val="00BA7934"/>
    <w:rsid w:val="00BA7976"/>
    <w:rsid w:val="00BA797B"/>
    <w:rsid w:val="00BA7986"/>
    <w:rsid w:val="00BA79BA"/>
    <w:rsid w:val="00BA7A12"/>
    <w:rsid w:val="00BA7BAC"/>
    <w:rsid w:val="00BA7E34"/>
    <w:rsid w:val="00BA7E7C"/>
    <w:rsid w:val="00BB0184"/>
    <w:rsid w:val="00BB01E5"/>
    <w:rsid w:val="00BB0246"/>
    <w:rsid w:val="00BB02F0"/>
    <w:rsid w:val="00BB03E0"/>
    <w:rsid w:val="00BB04AA"/>
    <w:rsid w:val="00BB0622"/>
    <w:rsid w:val="00BB08C5"/>
    <w:rsid w:val="00BB0979"/>
    <w:rsid w:val="00BB0B1D"/>
    <w:rsid w:val="00BB0CA4"/>
    <w:rsid w:val="00BB0DCE"/>
    <w:rsid w:val="00BB110B"/>
    <w:rsid w:val="00BB1256"/>
    <w:rsid w:val="00BB1347"/>
    <w:rsid w:val="00BB13D2"/>
    <w:rsid w:val="00BB13EF"/>
    <w:rsid w:val="00BB145C"/>
    <w:rsid w:val="00BB18AA"/>
    <w:rsid w:val="00BB18C3"/>
    <w:rsid w:val="00BB19AD"/>
    <w:rsid w:val="00BB1A35"/>
    <w:rsid w:val="00BB1ACB"/>
    <w:rsid w:val="00BB220E"/>
    <w:rsid w:val="00BB2312"/>
    <w:rsid w:val="00BB23EA"/>
    <w:rsid w:val="00BB2803"/>
    <w:rsid w:val="00BB2B07"/>
    <w:rsid w:val="00BB2BE9"/>
    <w:rsid w:val="00BB2CC4"/>
    <w:rsid w:val="00BB2CF9"/>
    <w:rsid w:val="00BB2ECC"/>
    <w:rsid w:val="00BB2F1D"/>
    <w:rsid w:val="00BB3273"/>
    <w:rsid w:val="00BB37BE"/>
    <w:rsid w:val="00BB380B"/>
    <w:rsid w:val="00BB389B"/>
    <w:rsid w:val="00BB3946"/>
    <w:rsid w:val="00BB397D"/>
    <w:rsid w:val="00BB3AAA"/>
    <w:rsid w:val="00BB3B3D"/>
    <w:rsid w:val="00BB3D1C"/>
    <w:rsid w:val="00BB3E2F"/>
    <w:rsid w:val="00BB3F7E"/>
    <w:rsid w:val="00BB4108"/>
    <w:rsid w:val="00BB415B"/>
    <w:rsid w:val="00BB4461"/>
    <w:rsid w:val="00BB44AB"/>
    <w:rsid w:val="00BB489F"/>
    <w:rsid w:val="00BB4941"/>
    <w:rsid w:val="00BB4A60"/>
    <w:rsid w:val="00BB4B24"/>
    <w:rsid w:val="00BB4C52"/>
    <w:rsid w:val="00BB4E4C"/>
    <w:rsid w:val="00BB513B"/>
    <w:rsid w:val="00BB529E"/>
    <w:rsid w:val="00BB5683"/>
    <w:rsid w:val="00BB57AB"/>
    <w:rsid w:val="00BB5AF9"/>
    <w:rsid w:val="00BB5B1B"/>
    <w:rsid w:val="00BB5B8D"/>
    <w:rsid w:val="00BB5E23"/>
    <w:rsid w:val="00BB6306"/>
    <w:rsid w:val="00BB66C8"/>
    <w:rsid w:val="00BB6B9F"/>
    <w:rsid w:val="00BB6C38"/>
    <w:rsid w:val="00BB6D25"/>
    <w:rsid w:val="00BB6F3D"/>
    <w:rsid w:val="00BB7030"/>
    <w:rsid w:val="00BB72F2"/>
    <w:rsid w:val="00BB75A2"/>
    <w:rsid w:val="00BB76A1"/>
    <w:rsid w:val="00BB7A59"/>
    <w:rsid w:val="00BB7B63"/>
    <w:rsid w:val="00BB7C60"/>
    <w:rsid w:val="00BB7CED"/>
    <w:rsid w:val="00BB7EC9"/>
    <w:rsid w:val="00BC043B"/>
    <w:rsid w:val="00BC046E"/>
    <w:rsid w:val="00BC04F5"/>
    <w:rsid w:val="00BC0846"/>
    <w:rsid w:val="00BC095A"/>
    <w:rsid w:val="00BC0A4B"/>
    <w:rsid w:val="00BC0BB9"/>
    <w:rsid w:val="00BC0EDB"/>
    <w:rsid w:val="00BC10B6"/>
    <w:rsid w:val="00BC13E5"/>
    <w:rsid w:val="00BC162E"/>
    <w:rsid w:val="00BC167D"/>
    <w:rsid w:val="00BC169A"/>
    <w:rsid w:val="00BC17E1"/>
    <w:rsid w:val="00BC1853"/>
    <w:rsid w:val="00BC1D19"/>
    <w:rsid w:val="00BC1D3E"/>
    <w:rsid w:val="00BC2079"/>
    <w:rsid w:val="00BC20A8"/>
    <w:rsid w:val="00BC2176"/>
    <w:rsid w:val="00BC21F6"/>
    <w:rsid w:val="00BC283A"/>
    <w:rsid w:val="00BC2852"/>
    <w:rsid w:val="00BC29BE"/>
    <w:rsid w:val="00BC2AC4"/>
    <w:rsid w:val="00BC2B03"/>
    <w:rsid w:val="00BC2C28"/>
    <w:rsid w:val="00BC2F1C"/>
    <w:rsid w:val="00BC2FBA"/>
    <w:rsid w:val="00BC3053"/>
    <w:rsid w:val="00BC3066"/>
    <w:rsid w:val="00BC32C1"/>
    <w:rsid w:val="00BC3460"/>
    <w:rsid w:val="00BC3673"/>
    <w:rsid w:val="00BC38E1"/>
    <w:rsid w:val="00BC3907"/>
    <w:rsid w:val="00BC399C"/>
    <w:rsid w:val="00BC3D1A"/>
    <w:rsid w:val="00BC3EE9"/>
    <w:rsid w:val="00BC3F97"/>
    <w:rsid w:val="00BC401A"/>
    <w:rsid w:val="00BC425D"/>
    <w:rsid w:val="00BC42B5"/>
    <w:rsid w:val="00BC4336"/>
    <w:rsid w:val="00BC4444"/>
    <w:rsid w:val="00BC4846"/>
    <w:rsid w:val="00BC4A55"/>
    <w:rsid w:val="00BC4FB2"/>
    <w:rsid w:val="00BC4FF5"/>
    <w:rsid w:val="00BC50AC"/>
    <w:rsid w:val="00BC53F3"/>
    <w:rsid w:val="00BC5634"/>
    <w:rsid w:val="00BC58C5"/>
    <w:rsid w:val="00BC5ABF"/>
    <w:rsid w:val="00BC5AF4"/>
    <w:rsid w:val="00BC5D37"/>
    <w:rsid w:val="00BC5F43"/>
    <w:rsid w:val="00BC5FA5"/>
    <w:rsid w:val="00BC6304"/>
    <w:rsid w:val="00BC6385"/>
    <w:rsid w:val="00BC65E9"/>
    <w:rsid w:val="00BC67DA"/>
    <w:rsid w:val="00BC69B1"/>
    <w:rsid w:val="00BC6ABC"/>
    <w:rsid w:val="00BC6B8C"/>
    <w:rsid w:val="00BC7031"/>
    <w:rsid w:val="00BC7219"/>
    <w:rsid w:val="00BC73A7"/>
    <w:rsid w:val="00BC73D3"/>
    <w:rsid w:val="00BC73EC"/>
    <w:rsid w:val="00BC7427"/>
    <w:rsid w:val="00BC74D5"/>
    <w:rsid w:val="00BC78C6"/>
    <w:rsid w:val="00BC78F7"/>
    <w:rsid w:val="00BC7B10"/>
    <w:rsid w:val="00BC7D0D"/>
    <w:rsid w:val="00BC7D26"/>
    <w:rsid w:val="00BD02A9"/>
    <w:rsid w:val="00BD032D"/>
    <w:rsid w:val="00BD0836"/>
    <w:rsid w:val="00BD08E7"/>
    <w:rsid w:val="00BD0A41"/>
    <w:rsid w:val="00BD0CC8"/>
    <w:rsid w:val="00BD0E0B"/>
    <w:rsid w:val="00BD0EBA"/>
    <w:rsid w:val="00BD0FE5"/>
    <w:rsid w:val="00BD10C4"/>
    <w:rsid w:val="00BD127A"/>
    <w:rsid w:val="00BD154B"/>
    <w:rsid w:val="00BD18A6"/>
    <w:rsid w:val="00BD1BC1"/>
    <w:rsid w:val="00BD1E34"/>
    <w:rsid w:val="00BD203D"/>
    <w:rsid w:val="00BD21A5"/>
    <w:rsid w:val="00BD223E"/>
    <w:rsid w:val="00BD261E"/>
    <w:rsid w:val="00BD27E6"/>
    <w:rsid w:val="00BD2996"/>
    <w:rsid w:val="00BD29E3"/>
    <w:rsid w:val="00BD2A1D"/>
    <w:rsid w:val="00BD2A4C"/>
    <w:rsid w:val="00BD324D"/>
    <w:rsid w:val="00BD345E"/>
    <w:rsid w:val="00BD35C4"/>
    <w:rsid w:val="00BD367D"/>
    <w:rsid w:val="00BD370B"/>
    <w:rsid w:val="00BD37CA"/>
    <w:rsid w:val="00BD3934"/>
    <w:rsid w:val="00BD3EC0"/>
    <w:rsid w:val="00BD4041"/>
    <w:rsid w:val="00BD4090"/>
    <w:rsid w:val="00BD4385"/>
    <w:rsid w:val="00BD439F"/>
    <w:rsid w:val="00BD44F0"/>
    <w:rsid w:val="00BD4519"/>
    <w:rsid w:val="00BD463E"/>
    <w:rsid w:val="00BD46E5"/>
    <w:rsid w:val="00BD4B01"/>
    <w:rsid w:val="00BD4F88"/>
    <w:rsid w:val="00BD4FFA"/>
    <w:rsid w:val="00BD51CB"/>
    <w:rsid w:val="00BD53F1"/>
    <w:rsid w:val="00BD54B2"/>
    <w:rsid w:val="00BD54B6"/>
    <w:rsid w:val="00BD55C4"/>
    <w:rsid w:val="00BD56C8"/>
    <w:rsid w:val="00BD57B6"/>
    <w:rsid w:val="00BD5983"/>
    <w:rsid w:val="00BD5B36"/>
    <w:rsid w:val="00BD5CBA"/>
    <w:rsid w:val="00BD5DEB"/>
    <w:rsid w:val="00BD6231"/>
    <w:rsid w:val="00BD624A"/>
    <w:rsid w:val="00BD62F1"/>
    <w:rsid w:val="00BD63C7"/>
    <w:rsid w:val="00BD6496"/>
    <w:rsid w:val="00BD66FC"/>
    <w:rsid w:val="00BD67C9"/>
    <w:rsid w:val="00BD6821"/>
    <w:rsid w:val="00BD6826"/>
    <w:rsid w:val="00BD686F"/>
    <w:rsid w:val="00BD690F"/>
    <w:rsid w:val="00BD6FC1"/>
    <w:rsid w:val="00BD7236"/>
    <w:rsid w:val="00BD735B"/>
    <w:rsid w:val="00BD7594"/>
    <w:rsid w:val="00BD7B38"/>
    <w:rsid w:val="00BD7DFB"/>
    <w:rsid w:val="00BD7E14"/>
    <w:rsid w:val="00BD7F1C"/>
    <w:rsid w:val="00BD7F6E"/>
    <w:rsid w:val="00BD7FEA"/>
    <w:rsid w:val="00BE0060"/>
    <w:rsid w:val="00BE0068"/>
    <w:rsid w:val="00BE0215"/>
    <w:rsid w:val="00BE0242"/>
    <w:rsid w:val="00BE02B4"/>
    <w:rsid w:val="00BE04A8"/>
    <w:rsid w:val="00BE0645"/>
    <w:rsid w:val="00BE06AE"/>
    <w:rsid w:val="00BE06EA"/>
    <w:rsid w:val="00BE0956"/>
    <w:rsid w:val="00BE0A07"/>
    <w:rsid w:val="00BE0B45"/>
    <w:rsid w:val="00BE0F9A"/>
    <w:rsid w:val="00BE13E2"/>
    <w:rsid w:val="00BE1486"/>
    <w:rsid w:val="00BE1519"/>
    <w:rsid w:val="00BE1585"/>
    <w:rsid w:val="00BE1787"/>
    <w:rsid w:val="00BE1A88"/>
    <w:rsid w:val="00BE1EFC"/>
    <w:rsid w:val="00BE2004"/>
    <w:rsid w:val="00BE20CB"/>
    <w:rsid w:val="00BE20E4"/>
    <w:rsid w:val="00BE228C"/>
    <w:rsid w:val="00BE2296"/>
    <w:rsid w:val="00BE22FA"/>
    <w:rsid w:val="00BE2384"/>
    <w:rsid w:val="00BE25FF"/>
    <w:rsid w:val="00BE26C7"/>
    <w:rsid w:val="00BE28D9"/>
    <w:rsid w:val="00BE2ABD"/>
    <w:rsid w:val="00BE2E89"/>
    <w:rsid w:val="00BE315B"/>
    <w:rsid w:val="00BE3253"/>
    <w:rsid w:val="00BE3255"/>
    <w:rsid w:val="00BE3285"/>
    <w:rsid w:val="00BE391F"/>
    <w:rsid w:val="00BE3A1A"/>
    <w:rsid w:val="00BE3D7B"/>
    <w:rsid w:val="00BE412D"/>
    <w:rsid w:val="00BE41B3"/>
    <w:rsid w:val="00BE4416"/>
    <w:rsid w:val="00BE450C"/>
    <w:rsid w:val="00BE4656"/>
    <w:rsid w:val="00BE4763"/>
    <w:rsid w:val="00BE4810"/>
    <w:rsid w:val="00BE492A"/>
    <w:rsid w:val="00BE495B"/>
    <w:rsid w:val="00BE4FB9"/>
    <w:rsid w:val="00BE52E1"/>
    <w:rsid w:val="00BE550A"/>
    <w:rsid w:val="00BE57C2"/>
    <w:rsid w:val="00BE5937"/>
    <w:rsid w:val="00BE5941"/>
    <w:rsid w:val="00BE5A52"/>
    <w:rsid w:val="00BE5C7D"/>
    <w:rsid w:val="00BE5D26"/>
    <w:rsid w:val="00BE5E41"/>
    <w:rsid w:val="00BE5F54"/>
    <w:rsid w:val="00BE62E1"/>
    <w:rsid w:val="00BE6B20"/>
    <w:rsid w:val="00BE6B77"/>
    <w:rsid w:val="00BE6CAF"/>
    <w:rsid w:val="00BE6E94"/>
    <w:rsid w:val="00BE70B5"/>
    <w:rsid w:val="00BE70CC"/>
    <w:rsid w:val="00BE714F"/>
    <w:rsid w:val="00BE725C"/>
    <w:rsid w:val="00BE7423"/>
    <w:rsid w:val="00BE758E"/>
    <w:rsid w:val="00BF00C9"/>
    <w:rsid w:val="00BF00F8"/>
    <w:rsid w:val="00BF041D"/>
    <w:rsid w:val="00BF059B"/>
    <w:rsid w:val="00BF0678"/>
    <w:rsid w:val="00BF075F"/>
    <w:rsid w:val="00BF076D"/>
    <w:rsid w:val="00BF07C5"/>
    <w:rsid w:val="00BF0A23"/>
    <w:rsid w:val="00BF0B7F"/>
    <w:rsid w:val="00BF0C91"/>
    <w:rsid w:val="00BF0F7A"/>
    <w:rsid w:val="00BF1204"/>
    <w:rsid w:val="00BF12B7"/>
    <w:rsid w:val="00BF13C0"/>
    <w:rsid w:val="00BF13EE"/>
    <w:rsid w:val="00BF158A"/>
    <w:rsid w:val="00BF18B7"/>
    <w:rsid w:val="00BF1EF0"/>
    <w:rsid w:val="00BF1F1A"/>
    <w:rsid w:val="00BF21E7"/>
    <w:rsid w:val="00BF2207"/>
    <w:rsid w:val="00BF22A4"/>
    <w:rsid w:val="00BF23DA"/>
    <w:rsid w:val="00BF270E"/>
    <w:rsid w:val="00BF276E"/>
    <w:rsid w:val="00BF289C"/>
    <w:rsid w:val="00BF29E6"/>
    <w:rsid w:val="00BF2B02"/>
    <w:rsid w:val="00BF2E48"/>
    <w:rsid w:val="00BF2EFA"/>
    <w:rsid w:val="00BF30BF"/>
    <w:rsid w:val="00BF315B"/>
    <w:rsid w:val="00BF321A"/>
    <w:rsid w:val="00BF3264"/>
    <w:rsid w:val="00BF3271"/>
    <w:rsid w:val="00BF33AB"/>
    <w:rsid w:val="00BF3627"/>
    <w:rsid w:val="00BF36FB"/>
    <w:rsid w:val="00BF3734"/>
    <w:rsid w:val="00BF398A"/>
    <w:rsid w:val="00BF3D33"/>
    <w:rsid w:val="00BF3E0F"/>
    <w:rsid w:val="00BF4048"/>
    <w:rsid w:val="00BF45CE"/>
    <w:rsid w:val="00BF46AD"/>
    <w:rsid w:val="00BF47E3"/>
    <w:rsid w:val="00BF4A04"/>
    <w:rsid w:val="00BF4B06"/>
    <w:rsid w:val="00BF4D2D"/>
    <w:rsid w:val="00BF4DFA"/>
    <w:rsid w:val="00BF4E10"/>
    <w:rsid w:val="00BF4F7A"/>
    <w:rsid w:val="00BF4F8E"/>
    <w:rsid w:val="00BF525B"/>
    <w:rsid w:val="00BF54A1"/>
    <w:rsid w:val="00BF54FF"/>
    <w:rsid w:val="00BF5537"/>
    <w:rsid w:val="00BF5730"/>
    <w:rsid w:val="00BF5778"/>
    <w:rsid w:val="00BF5802"/>
    <w:rsid w:val="00BF5994"/>
    <w:rsid w:val="00BF5A13"/>
    <w:rsid w:val="00BF5A4F"/>
    <w:rsid w:val="00BF5E13"/>
    <w:rsid w:val="00BF60B5"/>
    <w:rsid w:val="00BF60D0"/>
    <w:rsid w:val="00BF6236"/>
    <w:rsid w:val="00BF6582"/>
    <w:rsid w:val="00BF6739"/>
    <w:rsid w:val="00BF6CF8"/>
    <w:rsid w:val="00BF6E09"/>
    <w:rsid w:val="00BF6E5E"/>
    <w:rsid w:val="00BF6F83"/>
    <w:rsid w:val="00BF7188"/>
    <w:rsid w:val="00BF752A"/>
    <w:rsid w:val="00BF75A0"/>
    <w:rsid w:val="00BF76C0"/>
    <w:rsid w:val="00BF7834"/>
    <w:rsid w:val="00BF7944"/>
    <w:rsid w:val="00BF7968"/>
    <w:rsid w:val="00BF7AB8"/>
    <w:rsid w:val="00BF7EC1"/>
    <w:rsid w:val="00C001EE"/>
    <w:rsid w:val="00C00580"/>
    <w:rsid w:val="00C0060A"/>
    <w:rsid w:val="00C007C0"/>
    <w:rsid w:val="00C00841"/>
    <w:rsid w:val="00C00AFC"/>
    <w:rsid w:val="00C00B3A"/>
    <w:rsid w:val="00C00B43"/>
    <w:rsid w:val="00C00F62"/>
    <w:rsid w:val="00C00F90"/>
    <w:rsid w:val="00C01115"/>
    <w:rsid w:val="00C01287"/>
    <w:rsid w:val="00C01728"/>
    <w:rsid w:val="00C0177E"/>
    <w:rsid w:val="00C0178D"/>
    <w:rsid w:val="00C019C6"/>
    <w:rsid w:val="00C01A02"/>
    <w:rsid w:val="00C01AD2"/>
    <w:rsid w:val="00C01CCC"/>
    <w:rsid w:val="00C01E03"/>
    <w:rsid w:val="00C01EFE"/>
    <w:rsid w:val="00C020E6"/>
    <w:rsid w:val="00C020F7"/>
    <w:rsid w:val="00C02262"/>
    <w:rsid w:val="00C02347"/>
    <w:rsid w:val="00C024A9"/>
    <w:rsid w:val="00C027AC"/>
    <w:rsid w:val="00C0289B"/>
    <w:rsid w:val="00C0293A"/>
    <w:rsid w:val="00C02CAE"/>
    <w:rsid w:val="00C02CC5"/>
    <w:rsid w:val="00C030B5"/>
    <w:rsid w:val="00C035B5"/>
    <w:rsid w:val="00C03617"/>
    <w:rsid w:val="00C036EB"/>
    <w:rsid w:val="00C037DD"/>
    <w:rsid w:val="00C0389D"/>
    <w:rsid w:val="00C039AD"/>
    <w:rsid w:val="00C039AE"/>
    <w:rsid w:val="00C03AB0"/>
    <w:rsid w:val="00C03CCB"/>
    <w:rsid w:val="00C03EC3"/>
    <w:rsid w:val="00C03F14"/>
    <w:rsid w:val="00C03FA1"/>
    <w:rsid w:val="00C040D9"/>
    <w:rsid w:val="00C04171"/>
    <w:rsid w:val="00C04191"/>
    <w:rsid w:val="00C041F3"/>
    <w:rsid w:val="00C0425B"/>
    <w:rsid w:val="00C046D7"/>
    <w:rsid w:val="00C047BC"/>
    <w:rsid w:val="00C04909"/>
    <w:rsid w:val="00C04A5E"/>
    <w:rsid w:val="00C04BCC"/>
    <w:rsid w:val="00C04C8D"/>
    <w:rsid w:val="00C04F5C"/>
    <w:rsid w:val="00C05288"/>
    <w:rsid w:val="00C053DA"/>
    <w:rsid w:val="00C05551"/>
    <w:rsid w:val="00C05611"/>
    <w:rsid w:val="00C05B67"/>
    <w:rsid w:val="00C05DC1"/>
    <w:rsid w:val="00C05F20"/>
    <w:rsid w:val="00C060EF"/>
    <w:rsid w:val="00C0619C"/>
    <w:rsid w:val="00C064A2"/>
    <w:rsid w:val="00C06923"/>
    <w:rsid w:val="00C06ADF"/>
    <w:rsid w:val="00C06B62"/>
    <w:rsid w:val="00C06C0E"/>
    <w:rsid w:val="00C06C27"/>
    <w:rsid w:val="00C06EF2"/>
    <w:rsid w:val="00C072FC"/>
    <w:rsid w:val="00C076EA"/>
    <w:rsid w:val="00C078C3"/>
    <w:rsid w:val="00C07AC9"/>
    <w:rsid w:val="00C07E05"/>
    <w:rsid w:val="00C07FC1"/>
    <w:rsid w:val="00C10031"/>
    <w:rsid w:val="00C1007F"/>
    <w:rsid w:val="00C10255"/>
    <w:rsid w:val="00C103DA"/>
    <w:rsid w:val="00C10555"/>
    <w:rsid w:val="00C10767"/>
    <w:rsid w:val="00C10A45"/>
    <w:rsid w:val="00C10B16"/>
    <w:rsid w:val="00C10BE7"/>
    <w:rsid w:val="00C10E1D"/>
    <w:rsid w:val="00C10E5C"/>
    <w:rsid w:val="00C1105E"/>
    <w:rsid w:val="00C110E9"/>
    <w:rsid w:val="00C1134B"/>
    <w:rsid w:val="00C113F0"/>
    <w:rsid w:val="00C113FB"/>
    <w:rsid w:val="00C114FA"/>
    <w:rsid w:val="00C11500"/>
    <w:rsid w:val="00C11564"/>
    <w:rsid w:val="00C11987"/>
    <w:rsid w:val="00C11C69"/>
    <w:rsid w:val="00C11E86"/>
    <w:rsid w:val="00C12009"/>
    <w:rsid w:val="00C12287"/>
    <w:rsid w:val="00C1238D"/>
    <w:rsid w:val="00C12498"/>
    <w:rsid w:val="00C124CD"/>
    <w:rsid w:val="00C127ED"/>
    <w:rsid w:val="00C12BC7"/>
    <w:rsid w:val="00C12CA5"/>
    <w:rsid w:val="00C12CE4"/>
    <w:rsid w:val="00C12D69"/>
    <w:rsid w:val="00C12E49"/>
    <w:rsid w:val="00C12EAD"/>
    <w:rsid w:val="00C132B0"/>
    <w:rsid w:val="00C1370A"/>
    <w:rsid w:val="00C13769"/>
    <w:rsid w:val="00C137A3"/>
    <w:rsid w:val="00C139FC"/>
    <w:rsid w:val="00C13D1A"/>
    <w:rsid w:val="00C13DD6"/>
    <w:rsid w:val="00C13DF9"/>
    <w:rsid w:val="00C13E1D"/>
    <w:rsid w:val="00C13FA8"/>
    <w:rsid w:val="00C1406E"/>
    <w:rsid w:val="00C1413D"/>
    <w:rsid w:val="00C14439"/>
    <w:rsid w:val="00C14571"/>
    <w:rsid w:val="00C145E4"/>
    <w:rsid w:val="00C1460D"/>
    <w:rsid w:val="00C1461B"/>
    <w:rsid w:val="00C147A2"/>
    <w:rsid w:val="00C14A92"/>
    <w:rsid w:val="00C14DCF"/>
    <w:rsid w:val="00C14F5E"/>
    <w:rsid w:val="00C15042"/>
    <w:rsid w:val="00C150F5"/>
    <w:rsid w:val="00C1534E"/>
    <w:rsid w:val="00C154F8"/>
    <w:rsid w:val="00C15625"/>
    <w:rsid w:val="00C156D3"/>
    <w:rsid w:val="00C157DD"/>
    <w:rsid w:val="00C15A23"/>
    <w:rsid w:val="00C15A54"/>
    <w:rsid w:val="00C15A94"/>
    <w:rsid w:val="00C15DAD"/>
    <w:rsid w:val="00C15DC4"/>
    <w:rsid w:val="00C15F26"/>
    <w:rsid w:val="00C15FA4"/>
    <w:rsid w:val="00C161CE"/>
    <w:rsid w:val="00C16215"/>
    <w:rsid w:val="00C16216"/>
    <w:rsid w:val="00C1623E"/>
    <w:rsid w:val="00C165E9"/>
    <w:rsid w:val="00C16643"/>
    <w:rsid w:val="00C168D9"/>
    <w:rsid w:val="00C168DA"/>
    <w:rsid w:val="00C16996"/>
    <w:rsid w:val="00C169B3"/>
    <w:rsid w:val="00C16DC2"/>
    <w:rsid w:val="00C16E1A"/>
    <w:rsid w:val="00C16ED9"/>
    <w:rsid w:val="00C16F4B"/>
    <w:rsid w:val="00C172F6"/>
    <w:rsid w:val="00C17436"/>
    <w:rsid w:val="00C17D4C"/>
    <w:rsid w:val="00C17D84"/>
    <w:rsid w:val="00C17EBC"/>
    <w:rsid w:val="00C17F00"/>
    <w:rsid w:val="00C20136"/>
    <w:rsid w:val="00C20243"/>
    <w:rsid w:val="00C20301"/>
    <w:rsid w:val="00C204CA"/>
    <w:rsid w:val="00C20584"/>
    <w:rsid w:val="00C20677"/>
    <w:rsid w:val="00C20841"/>
    <w:rsid w:val="00C20D9F"/>
    <w:rsid w:val="00C2107F"/>
    <w:rsid w:val="00C21502"/>
    <w:rsid w:val="00C21522"/>
    <w:rsid w:val="00C215A1"/>
    <w:rsid w:val="00C2185A"/>
    <w:rsid w:val="00C21867"/>
    <w:rsid w:val="00C219F4"/>
    <w:rsid w:val="00C21BAB"/>
    <w:rsid w:val="00C21C2B"/>
    <w:rsid w:val="00C21D28"/>
    <w:rsid w:val="00C21F56"/>
    <w:rsid w:val="00C22006"/>
    <w:rsid w:val="00C2209E"/>
    <w:rsid w:val="00C2232F"/>
    <w:rsid w:val="00C22406"/>
    <w:rsid w:val="00C2244F"/>
    <w:rsid w:val="00C22645"/>
    <w:rsid w:val="00C22697"/>
    <w:rsid w:val="00C2271A"/>
    <w:rsid w:val="00C22825"/>
    <w:rsid w:val="00C22A95"/>
    <w:rsid w:val="00C22D05"/>
    <w:rsid w:val="00C22D1E"/>
    <w:rsid w:val="00C22D3B"/>
    <w:rsid w:val="00C22FF7"/>
    <w:rsid w:val="00C23052"/>
    <w:rsid w:val="00C23062"/>
    <w:rsid w:val="00C231C1"/>
    <w:rsid w:val="00C2341E"/>
    <w:rsid w:val="00C2362B"/>
    <w:rsid w:val="00C23AA8"/>
    <w:rsid w:val="00C23C4C"/>
    <w:rsid w:val="00C23F82"/>
    <w:rsid w:val="00C23F90"/>
    <w:rsid w:val="00C24240"/>
    <w:rsid w:val="00C246FB"/>
    <w:rsid w:val="00C2497E"/>
    <w:rsid w:val="00C24982"/>
    <w:rsid w:val="00C24A19"/>
    <w:rsid w:val="00C24CC8"/>
    <w:rsid w:val="00C24E27"/>
    <w:rsid w:val="00C24FB0"/>
    <w:rsid w:val="00C251F9"/>
    <w:rsid w:val="00C2567C"/>
    <w:rsid w:val="00C25730"/>
    <w:rsid w:val="00C25B39"/>
    <w:rsid w:val="00C25BEB"/>
    <w:rsid w:val="00C25D79"/>
    <w:rsid w:val="00C25FD6"/>
    <w:rsid w:val="00C260A2"/>
    <w:rsid w:val="00C26498"/>
    <w:rsid w:val="00C26671"/>
    <w:rsid w:val="00C2679A"/>
    <w:rsid w:val="00C26AEB"/>
    <w:rsid w:val="00C26B1E"/>
    <w:rsid w:val="00C2707C"/>
    <w:rsid w:val="00C272AA"/>
    <w:rsid w:val="00C27441"/>
    <w:rsid w:val="00C274BC"/>
    <w:rsid w:val="00C274FE"/>
    <w:rsid w:val="00C27943"/>
    <w:rsid w:val="00C27D11"/>
    <w:rsid w:val="00C27E13"/>
    <w:rsid w:val="00C302F6"/>
    <w:rsid w:val="00C3031B"/>
    <w:rsid w:val="00C304B8"/>
    <w:rsid w:val="00C30510"/>
    <w:rsid w:val="00C307CE"/>
    <w:rsid w:val="00C308CD"/>
    <w:rsid w:val="00C309B5"/>
    <w:rsid w:val="00C30A24"/>
    <w:rsid w:val="00C30A32"/>
    <w:rsid w:val="00C30C0D"/>
    <w:rsid w:val="00C30CF7"/>
    <w:rsid w:val="00C30F9B"/>
    <w:rsid w:val="00C31297"/>
    <w:rsid w:val="00C31465"/>
    <w:rsid w:val="00C315F2"/>
    <w:rsid w:val="00C31953"/>
    <w:rsid w:val="00C319C7"/>
    <w:rsid w:val="00C319FC"/>
    <w:rsid w:val="00C31C50"/>
    <w:rsid w:val="00C31D74"/>
    <w:rsid w:val="00C31DFD"/>
    <w:rsid w:val="00C31E61"/>
    <w:rsid w:val="00C31E8B"/>
    <w:rsid w:val="00C31F61"/>
    <w:rsid w:val="00C31FA9"/>
    <w:rsid w:val="00C32196"/>
    <w:rsid w:val="00C3249E"/>
    <w:rsid w:val="00C324B0"/>
    <w:rsid w:val="00C32890"/>
    <w:rsid w:val="00C329D2"/>
    <w:rsid w:val="00C32D95"/>
    <w:rsid w:val="00C32FDE"/>
    <w:rsid w:val="00C332F4"/>
    <w:rsid w:val="00C338D3"/>
    <w:rsid w:val="00C33B39"/>
    <w:rsid w:val="00C33B77"/>
    <w:rsid w:val="00C33C07"/>
    <w:rsid w:val="00C33D5D"/>
    <w:rsid w:val="00C33EF0"/>
    <w:rsid w:val="00C340CF"/>
    <w:rsid w:val="00C342CA"/>
    <w:rsid w:val="00C3434D"/>
    <w:rsid w:val="00C3435E"/>
    <w:rsid w:val="00C34499"/>
    <w:rsid w:val="00C3470D"/>
    <w:rsid w:val="00C34713"/>
    <w:rsid w:val="00C347FC"/>
    <w:rsid w:val="00C34877"/>
    <w:rsid w:val="00C349B1"/>
    <w:rsid w:val="00C34C3E"/>
    <w:rsid w:val="00C34C9F"/>
    <w:rsid w:val="00C34E62"/>
    <w:rsid w:val="00C34E7F"/>
    <w:rsid w:val="00C35057"/>
    <w:rsid w:val="00C352DE"/>
    <w:rsid w:val="00C355F2"/>
    <w:rsid w:val="00C358A9"/>
    <w:rsid w:val="00C35C20"/>
    <w:rsid w:val="00C35CA1"/>
    <w:rsid w:val="00C3632F"/>
    <w:rsid w:val="00C36427"/>
    <w:rsid w:val="00C369A6"/>
    <w:rsid w:val="00C36B01"/>
    <w:rsid w:val="00C36BF7"/>
    <w:rsid w:val="00C36D39"/>
    <w:rsid w:val="00C36E50"/>
    <w:rsid w:val="00C36FEF"/>
    <w:rsid w:val="00C37063"/>
    <w:rsid w:val="00C370E0"/>
    <w:rsid w:val="00C371C0"/>
    <w:rsid w:val="00C37310"/>
    <w:rsid w:val="00C373BA"/>
    <w:rsid w:val="00C37581"/>
    <w:rsid w:val="00C37AFF"/>
    <w:rsid w:val="00C401C8"/>
    <w:rsid w:val="00C401E4"/>
    <w:rsid w:val="00C40333"/>
    <w:rsid w:val="00C407A2"/>
    <w:rsid w:val="00C40A59"/>
    <w:rsid w:val="00C40CDF"/>
    <w:rsid w:val="00C40D4D"/>
    <w:rsid w:val="00C40F8A"/>
    <w:rsid w:val="00C41177"/>
    <w:rsid w:val="00C41291"/>
    <w:rsid w:val="00C413FD"/>
    <w:rsid w:val="00C41473"/>
    <w:rsid w:val="00C41541"/>
    <w:rsid w:val="00C41861"/>
    <w:rsid w:val="00C41A0B"/>
    <w:rsid w:val="00C41A4D"/>
    <w:rsid w:val="00C41A58"/>
    <w:rsid w:val="00C41A5F"/>
    <w:rsid w:val="00C41A95"/>
    <w:rsid w:val="00C41BEA"/>
    <w:rsid w:val="00C41C4C"/>
    <w:rsid w:val="00C41D1E"/>
    <w:rsid w:val="00C41E89"/>
    <w:rsid w:val="00C42102"/>
    <w:rsid w:val="00C42111"/>
    <w:rsid w:val="00C4275B"/>
    <w:rsid w:val="00C42835"/>
    <w:rsid w:val="00C42AB3"/>
    <w:rsid w:val="00C42D27"/>
    <w:rsid w:val="00C42F2C"/>
    <w:rsid w:val="00C4315C"/>
    <w:rsid w:val="00C43396"/>
    <w:rsid w:val="00C435DE"/>
    <w:rsid w:val="00C4370F"/>
    <w:rsid w:val="00C437AB"/>
    <w:rsid w:val="00C43DE2"/>
    <w:rsid w:val="00C43EC9"/>
    <w:rsid w:val="00C43F64"/>
    <w:rsid w:val="00C43FC2"/>
    <w:rsid w:val="00C440B0"/>
    <w:rsid w:val="00C44548"/>
    <w:rsid w:val="00C44590"/>
    <w:rsid w:val="00C445FF"/>
    <w:rsid w:val="00C447FA"/>
    <w:rsid w:val="00C4485F"/>
    <w:rsid w:val="00C44D5F"/>
    <w:rsid w:val="00C44D75"/>
    <w:rsid w:val="00C44E50"/>
    <w:rsid w:val="00C44F93"/>
    <w:rsid w:val="00C450F3"/>
    <w:rsid w:val="00C453C4"/>
    <w:rsid w:val="00C453D2"/>
    <w:rsid w:val="00C457B5"/>
    <w:rsid w:val="00C45801"/>
    <w:rsid w:val="00C459DF"/>
    <w:rsid w:val="00C45AFC"/>
    <w:rsid w:val="00C460FC"/>
    <w:rsid w:val="00C46316"/>
    <w:rsid w:val="00C46319"/>
    <w:rsid w:val="00C46475"/>
    <w:rsid w:val="00C465A3"/>
    <w:rsid w:val="00C46665"/>
    <w:rsid w:val="00C46B36"/>
    <w:rsid w:val="00C46F3B"/>
    <w:rsid w:val="00C46F9C"/>
    <w:rsid w:val="00C47062"/>
    <w:rsid w:val="00C47323"/>
    <w:rsid w:val="00C47506"/>
    <w:rsid w:val="00C475D1"/>
    <w:rsid w:val="00C47617"/>
    <w:rsid w:val="00C4765D"/>
    <w:rsid w:val="00C476F8"/>
    <w:rsid w:val="00C47A3B"/>
    <w:rsid w:val="00C47B68"/>
    <w:rsid w:val="00C47B96"/>
    <w:rsid w:val="00C47CB0"/>
    <w:rsid w:val="00C47E30"/>
    <w:rsid w:val="00C5015E"/>
    <w:rsid w:val="00C50520"/>
    <w:rsid w:val="00C505EB"/>
    <w:rsid w:val="00C5088A"/>
    <w:rsid w:val="00C50C36"/>
    <w:rsid w:val="00C511F1"/>
    <w:rsid w:val="00C5140D"/>
    <w:rsid w:val="00C51561"/>
    <w:rsid w:val="00C516FF"/>
    <w:rsid w:val="00C51796"/>
    <w:rsid w:val="00C51A57"/>
    <w:rsid w:val="00C51C14"/>
    <w:rsid w:val="00C51D3F"/>
    <w:rsid w:val="00C52020"/>
    <w:rsid w:val="00C520CE"/>
    <w:rsid w:val="00C520FA"/>
    <w:rsid w:val="00C52231"/>
    <w:rsid w:val="00C52634"/>
    <w:rsid w:val="00C5289A"/>
    <w:rsid w:val="00C528FB"/>
    <w:rsid w:val="00C52B30"/>
    <w:rsid w:val="00C52BD0"/>
    <w:rsid w:val="00C52EC5"/>
    <w:rsid w:val="00C52F29"/>
    <w:rsid w:val="00C52FE0"/>
    <w:rsid w:val="00C53236"/>
    <w:rsid w:val="00C5371A"/>
    <w:rsid w:val="00C53A0A"/>
    <w:rsid w:val="00C53C42"/>
    <w:rsid w:val="00C53E97"/>
    <w:rsid w:val="00C53EAB"/>
    <w:rsid w:val="00C53ECC"/>
    <w:rsid w:val="00C53F1A"/>
    <w:rsid w:val="00C5436F"/>
    <w:rsid w:val="00C54586"/>
    <w:rsid w:val="00C545AC"/>
    <w:rsid w:val="00C54619"/>
    <w:rsid w:val="00C54A9D"/>
    <w:rsid w:val="00C54AE7"/>
    <w:rsid w:val="00C54DAD"/>
    <w:rsid w:val="00C54E15"/>
    <w:rsid w:val="00C54E2A"/>
    <w:rsid w:val="00C54EFC"/>
    <w:rsid w:val="00C550FC"/>
    <w:rsid w:val="00C554A7"/>
    <w:rsid w:val="00C55562"/>
    <w:rsid w:val="00C55794"/>
    <w:rsid w:val="00C558C5"/>
    <w:rsid w:val="00C55A0C"/>
    <w:rsid w:val="00C55A31"/>
    <w:rsid w:val="00C55A7F"/>
    <w:rsid w:val="00C55CD7"/>
    <w:rsid w:val="00C55E13"/>
    <w:rsid w:val="00C56033"/>
    <w:rsid w:val="00C560F5"/>
    <w:rsid w:val="00C56175"/>
    <w:rsid w:val="00C562BE"/>
    <w:rsid w:val="00C56326"/>
    <w:rsid w:val="00C56328"/>
    <w:rsid w:val="00C563E6"/>
    <w:rsid w:val="00C56617"/>
    <w:rsid w:val="00C5668B"/>
    <w:rsid w:val="00C566A4"/>
    <w:rsid w:val="00C568CB"/>
    <w:rsid w:val="00C569D9"/>
    <w:rsid w:val="00C56A3A"/>
    <w:rsid w:val="00C571D9"/>
    <w:rsid w:val="00C5733B"/>
    <w:rsid w:val="00C5780E"/>
    <w:rsid w:val="00C5786E"/>
    <w:rsid w:val="00C578E0"/>
    <w:rsid w:val="00C579C0"/>
    <w:rsid w:val="00C57D47"/>
    <w:rsid w:val="00C57E23"/>
    <w:rsid w:val="00C57F20"/>
    <w:rsid w:val="00C57F66"/>
    <w:rsid w:val="00C57FAA"/>
    <w:rsid w:val="00C57FC9"/>
    <w:rsid w:val="00C57FE5"/>
    <w:rsid w:val="00C60034"/>
    <w:rsid w:val="00C60155"/>
    <w:rsid w:val="00C60272"/>
    <w:rsid w:val="00C60558"/>
    <w:rsid w:val="00C605F3"/>
    <w:rsid w:val="00C60800"/>
    <w:rsid w:val="00C6080F"/>
    <w:rsid w:val="00C60C56"/>
    <w:rsid w:val="00C61222"/>
    <w:rsid w:val="00C61336"/>
    <w:rsid w:val="00C614B2"/>
    <w:rsid w:val="00C61A98"/>
    <w:rsid w:val="00C61DCA"/>
    <w:rsid w:val="00C61DD8"/>
    <w:rsid w:val="00C61E6A"/>
    <w:rsid w:val="00C61EBF"/>
    <w:rsid w:val="00C6233B"/>
    <w:rsid w:val="00C62589"/>
    <w:rsid w:val="00C6259C"/>
    <w:rsid w:val="00C62734"/>
    <w:rsid w:val="00C627C1"/>
    <w:rsid w:val="00C62B3A"/>
    <w:rsid w:val="00C62E31"/>
    <w:rsid w:val="00C62EC5"/>
    <w:rsid w:val="00C632F3"/>
    <w:rsid w:val="00C633DE"/>
    <w:rsid w:val="00C63431"/>
    <w:rsid w:val="00C636B7"/>
    <w:rsid w:val="00C6385E"/>
    <w:rsid w:val="00C63966"/>
    <w:rsid w:val="00C63A08"/>
    <w:rsid w:val="00C63E8D"/>
    <w:rsid w:val="00C63F3B"/>
    <w:rsid w:val="00C6403A"/>
    <w:rsid w:val="00C641B9"/>
    <w:rsid w:val="00C646D4"/>
    <w:rsid w:val="00C64864"/>
    <w:rsid w:val="00C6489F"/>
    <w:rsid w:val="00C64A4D"/>
    <w:rsid w:val="00C64B07"/>
    <w:rsid w:val="00C64C3E"/>
    <w:rsid w:val="00C64C7F"/>
    <w:rsid w:val="00C64D62"/>
    <w:rsid w:val="00C64E42"/>
    <w:rsid w:val="00C64EAA"/>
    <w:rsid w:val="00C6512C"/>
    <w:rsid w:val="00C651B6"/>
    <w:rsid w:val="00C6531E"/>
    <w:rsid w:val="00C6550D"/>
    <w:rsid w:val="00C6552A"/>
    <w:rsid w:val="00C65771"/>
    <w:rsid w:val="00C6591C"/>
    <w:rsid w:val="00C65A28"/>
    <w:rsid w:val="00C65A41"/>
    <w:rsid w:val="00C65F44"/>
    <w:rsid w:val="00C65FCA"/>
    <w:rsid w:val="00C662C8"/>
    <w:rsid w:val="00C665EF"/>
    <w:rsid w:val="00C66765"/>
    <w:rsid w:val="00C66808"/>
    <w:rsid w:val="00C669C2"/>
    <w:rsid w:val="00C66CF9"/>
    <w:rsid w:val="00C66EF3"/>
    <w:rsid w:val="00C67065"/>
    <w:rsid w:val="00C6751B"/>
    <w:rsid w:val="00C67711"/>
    <w:rsid w:val="00C67AD4"/>
    <w:rsid w:val="00C67BA2"/>
    <w:rsid w:val="00C67FB5"/>
    <w:rsid w:val="00C70011"/>
    <w:rsid w:val="00C70231"/>
    <w:rsid w:val="00C7028C"/>
    <w:rsid w:val="00C70563"/>
    <w:rsid w:val="00C7063A"/>
    <w:rsid w:val="00C707D3"/>
    <w:rsid w:val="00C70849"/>
    <w:rsid w:val="00C709F8"/>
    <w:rsid w:val="00C70E58"/>
    <w:rsid w:val="00C711D1"/>
    <w:rsid w:val="00C71243"/>
    <w:rsid w:val="00C7133B"/>
    <w:rsid w:val="00C71375"/>
    <w:rsid w:val="00C71470"/>
    <w:rsid w:val="00C718E5"/>
    <w:rsid w:val="00C71932"/>
    <w:rsid w:val="00C719A7"/>
    <w:rsid w:val="00C719D8"/>
    <w:rsid w:val="00C71B4E"/>
    <w:rsid w:val="00C71C95"/>
    <w:rsid w:val="00C71CCA"/>
    <w:rsid w:val="00C71F22"/>
    <w:rsid w:val="00C720D5"/>
    <w:rsid w:val="00C721A9"/>
    <w:rsid w:val="00C721E6"/>
    <w:rsid w:val="00C7222C"/>
    <w:rsid w:val="00C72255"/>
    <w:rsid w:val="00C725A2"/>
    <w:rsid w:val="00C72617"/>
    <w:rsid w:val="00C72801"/>
    <w:rsid w:val="00C72AD7"/>
    <w:rsid w:val="00C72C00"/>
    <w:rsid w:val="00C73055"/>
    <w:rsid w:val="00C732F1"/>
    <w:rsid w:val="00C73726"/>
    <w:rsid w:val="00C73772"/>
    <w:rsid w:val="00C737F1"/>
    <w:rsid w:val="00C73D35"/>
    <w:rsid w:val="00C73E96"/>
    <w:rsid w:val="00C73EB9"/>
    <w:rsid w:val="00C73EF8"/>
    <w:rsid w:val="00C7424F"/>
    <w:rsid w:val="00C742E1"/>
    <w:rsid w:val="00C74328"/>
    <w:rsid w:val="00C744D8"/>
    <w:rsid w:val="00C744F8"/>
    <w:rsid w:val="00C74558"/>
    <w:rsid w:val="00C7490E"/>
    <w:rsid w:val="00C749C7"/>
    <w:rsid w:val="00C74B39"/>
    <w:rsid w:val="00C74B70"/>
    <w:rsid w:val="00C74CAC"/>
    <w:rsid w:val="00C750B4"/>
    <w:rsid w:val="00C75336"/>
    <w:rsid w:val="00C7544A"/>
    <w:rsid w:val="00C7565F"/>
    <w:rsid w:val="00C759BC"/>
    <w:rsid w:val="00C75ABF"/>
    <w:rsid w:val="00C75C40"/>
    <w:rsid w:val="00C75E2F"/>
    <w:rsid w:val="00C76070"/>
    <w:rsid w:val="00C7614C"/>
    <w:rsid w:val="00C7628D"/>
    <w:rsid w:val="00C76328"/>
    <w:rsid w:val="00C7636C"/>
    <w:rsid w:val="00C76371"/>
    <w:rsid w:val="00C764BD"/>
    <w:rsid w:val="00C765B6"/>
    <w:rsid w:val="00C76894"/>
    <w:rsid w:val="00C76940"/>
    <w:rsid w:val="00C769AF"/>
    <w:rsid w:val="00C769D2"/>
    <w:rsid w:val="00C76A0A"/>
    <w:rsid w:val="00C76A56"/>
    <w:rsid w:val="00C76ADF"/>
    <w:rsid w:val="00C76B1B"/>
    <w:rsid w:val="00C77291"/>
    <w:rsid w:val="00C7743F"/>
    <w:rsid w:val="00C7748C"/>
    <w:rsid w:val="00C777CE"/>
    <w:rsid w:val="00C77880"/>
    <w:rsid w:val="00C77A1C"/>
    <w:rsid w:val="00C77A8D"/>
    <w:rsid w:val="00C80185"/>
    <w:rsid w:val="00C80233"/>
    <w:rsid w:val="00C8030A"/>
    <w:rsid w:val="00C80336"/>
    <w:rsid w:val="00C8049B"/>
    <w:rsid w:val="00C80694"/>
    <w:rsid w:val="00C807DA"/>
    <w:rsid w:val="00C809F2"/>
    <w:rsid w:val="00C80AA6"/>
    <w:rsid w:val="00C80C84"/>
    <w:rsid w:val="00C80CED"/>
    <w:rsid w:val="00C80E3F"/>
    <w:rsid w:val="00C810E2"/>
    <w:rsid w:val="00C811B8"/>
    <w:rsid w:val="00C81B67"/>
    <w:rsid w:val="00C81D00"/>
    <w:rsid w:val="00C82119"/>
    <w:rsid w:val="00C8211C"/>
    <w:rsid w:val="00C8225B"/>
    <w:rsid w:val="00C82319"/>
    <w:rsid w:val="00C82435"/>
    <w:rsid w:val="00C82522"/>
    <w:rsid w:val="00C8278E"/>
    <w:rsid w:val="00C82940"/>
    <w:rsid w:val="00C82C3A"/>
    <w:rsid w:val="00C82EFB"/>
    <w:rsid w:val="00C833F4"/>
    <w:rsid w:val="00C83E1B"/>
    <w:rsid w:val="00C8400E"/>
    <w:rsid w:val="00C8403F"/>
    <w:rsid w:val="00C843F6"/>
    <w:rsid w:val="00C8442F"/>
    <w:rsid w:val="00C84551"/>
    <w:rsid w:val="00C847AC"/>
    <w:rsid w:val="00C847CD"/>
    <w:rsid w:val="00C84916"/>
    <w:rsid w:val="00C84958"/>
    <w:rsid w:val="00C84AB7"/>
    <w:rsid w:val="00C84D1B"/>
    <w:rsid w:val="00C8500E"/>
    <w:rsid w:val="00C85414"/>
    <w:rsid w:val="00C8559C"/>
    <w:rsid w:val="00C855AC"/>
    <w:rsid w:val="00C85612"/>
    <w:rsid w:val="00C8572A"/>
    <w:rsid w:val="00C858EF"/>
    <w:rsid w:val="00C8596C"/>
    <w:rsid w:val="00C85EC1"/>
    <w:rsid w:val="00C8644B"/>
    <w:rsid w:val="00C864B0"/>
    <w:rsid w:val="00C86714"/>
    <w:rsid w:val="00C86892"/>
    <w:rsid w:val="00C86BD8"/>
    <w:rsid w:val="00C86CC5"/>
    <w:rsid w:val="00C86FEB"/>
    <w:rsid w:val="00C8708E"/>
    <w:rsid w:val="00C873E8"/>
    <w:rsid w:val="00C87430"/>
    <w:rsid w:val="00C87449"/>
    <w:rsid w:val="00C8764D"/>
    <w:rsid w:val="00C876B2"/>
    <w:rsid w:val="00C87758"/>
    <w:rsid w:val="00C877D4"/>
    <w:rsid w:val="00C87C1C"/>
    <w:rsid w:val="00C87D2A"/>
    <w:rsid w:val="00C87DC7"/>
    <w:rsid w:val="00C87F1F"/>
    <w:rsid w:val="00C90094"/>
    <w:rsid w:val="00C9011E"/>
    <w:rsid w:val="00C9045E"/>
    <w:rsid w:val="00C9047F"/>
    <w:rsid w:val="00C904D1"/>
    <w:rsid w:val="00C9075E"/>
    <w:rsid w:val="00C908AC"/>
    <w:rsid w:val="00C9098E"/>
    <w:rsid w:val="00C9099D"/>
    <w:rsid w:val="00C90A14"/>
    <w:rsid w:val="00C90C9F"/>
    <w:rsid w:val="00C90D2C"/>
    <w:rsid w:val="00C90D3F"/>
    <w:rsid w:val="00C90F46"/>
    <w:rsid w:val="00C90FC6"/>
    <w:rsid w:val="00C914DC"/>
    <w:rsid w:val="00C91970"/>
    <w:rsid w:val="00C91D74"/>
    <w:rsid w:val="00C92294"/>
    <w:rsid w:val="00C92386"/>
    <w:rsid w:val="00C925CE"/>
    <w:rsid w:val="00C9262D"/>
    <w:rsid w:val="00C9266A"/>
    <w:rsid w:val="00C927FF"/>
    <w:rsid w:val="00C92919"/>
    <w:rsid w:val="00C92974"/>
    <w:rsid w:val="00C929A4"/>
    <w:rsid w:val="00C92A02"/>
    <w:rsid w:val="00C92B0F"/>
    <w:rsid w:val="00C92F71"/>
    <w:rsid w:val="00C9334C"/>
    <w:rsid w:val="00C937D6"/>
    <w:rsid w:val="00C939C6"/>
    <w:rsid w:val="00C93BCC"/>
    <w:rsid w:val="00C93DB4"/>
    <w:rsid w:val="00C94349"/>
    <w:rsid w:val="00C94365"/>
    <w:rsid w:val="00C9443B"/>
    <w:rsid w:val="00C94732"/>
    <w:rsid w:val="00C94B55"/>
    <w:rsid w:val="00C94CC0"/>
    <w:rsid w:val="00C94EBC"/>
    <w:rsid w:val="00C94F16"/>
    <w:rsid w:val="00C94FF2"/>
    <w:rsid w:val="00C950FB"/>
    <w:rsid w:val="00C95286"/>
    <w:rsid w:val="00C95290"/>
    <w:rsid w:val="00C952E4"/>
    <w:rsid w:val="00C95336"/>
    <w:rsid w:val="00C953DC"/>
    <w:rsid w:val="00C95690"/>
    <w:rsid w:val="00C95806"/>
    <w:rsid w:val="00C9589F"/>
    <w:rsid w:val="00C958A9"/>
    <w:rsid w:val="00C95A65"/>
    <w:rsid w:val="00C95C6B"/>
    <w:rsid w:val="00C95E49"/>
    <w:rsid w:val="00C95E99"/>
    <w:rsid w:val="00C95F6D"/>
    <w:rsid w:val="00C96348"/>
    <w:rsid w:val="00C964BE"/>
    <w:rsid w:val="00C96516"/>
    <w:rsid w:val="00C96719"/>
    <w:rsid w:val="00C96731"/>
    <w:rsid w:val="00C96A70"/>
    <w:rsid w:val="00C96B01"/>
    <w:rsid w:val="00C96B73"/>
    <w:rsid w:val="00C96C34"/>
    <w:rsid w:val="00C96C97"/>
    <w:rsid w:val="00C96DF0"/>
    <w:rsid w:val="00C96E8A"/>
    <w:rsid w:val="00C96EE2"/>
    <w:rsid w:val="00C96F68"/>
    <w:rsid w:val="00C97071"/>
    <w:rsid w:val="00C97081"/>
    <w:rsid w:val="00C970A1"/>
    <w:rsid w:val="00C97119"/>
    <w:rsid w:val="00C972C0"/>
    <w:rsid w:val="00C972EF"/>
    <w:rsid w:val="00C97334"/>
    <w:rsid w:val="00C974B0"/>
    <w:rsid w:val="00C97934"/>
    <w:rsid w:val="00C97A89"/>
    <w:rsid w:val="00C97AB9"/>
    <w:rsid w:val="00C97C21"/>
    <w:rsid w:val="00C97CA8"/>
    <w:rsid w:val="00C97E9E"/>
    <w:rsid w:val="00C97ECB"/>
    <w:rsid w:val="00C97FD4"/>
    <w:rsid w:val="00CA0167"/>
    <w:rsid w:val="00CA03C9"/>
    <w:rsid w:val="00CA06E7"/>
    <w:rsid w:val="00CA07C2"/>
    <w:rsid w:val="00CA08B4"/>
    <w:rsid w:val="00CA0BAF"/>
    <w:rsid w:val="00CA0D1E"/>
    <w:rsid w:val="00CA14A5"/>
    <w:rsid w:val="00CA1619"/>
    <w:rsid w:val="00CA1666"/>
    <w:rsid w:val="00CA18A3"/>
    <w:rsid w:val="00CA18BF"/>
    <w:rsid w:val="00CA18DE"/>
    <w:rsid w:val="00CA1C86"/>
    <w:rsid w:val="00CA2067"/>
    <w:rsid w:val="00CA2094"/>
    <w:rsid w:val="00CA223B"/>
    <w:rsid w:val="00CA22E7"/>
    <w:rsid w:val="00CA248B"/>
    <w:rsid w:val="00CA29B0"/>
    <w:rsid w:val="00CA2AF3"/>
    <w:rsid w:val="00CA2B4B"/>
    <w:rsid w:val="00CA2C87"/>
    <w:rsid w:val="00CA328D"/>
    <w:rsid w:val="00CA36D6"/>
    <w:rsid w:val="00CA3851"/>
    <w:rsid w:val="00CA3865"/>
    <w:rsid w:val="00CA38E4"/>
    <w:rsid w:val="00CA3AC2"/>
    <w:rsid w:val="00CA3AC8"/>
    <w:rsid w:val="00CA3C1B"/>
    <w:rsid w:val="00CA3CF7"/>
    <w:rsid w:val="00CA3D16"/>
    <w:rsid w:val="00CA410B"/>
    <w:rsid w:val="00CA4119"/>
    <w:rsid w:val="00CA43D6"/>
    <w:rsid w:val="00CA456E"/>
    <w:rsid w:val="00CA45EB"/>
    <w:rsid w:val="00CA46AC"/>
    <w:rsid w:val="00CA4702"/>
    <w:rsid w:val="00CA47F5"/>
    <w:rsid w:val="00CA4873"/>
    <w:rsid w:val="00CA4965"/>
    <w:rsid w:val="00CA4A45"/>
    <w:rsid w:val="00CA4A9E"/>
    <w:rsid w:val="00CA4AF1"/>
    <w:rsid w:val="00CA4AF2"/>
    <w:rsid w:val="00CA4F3F"/>
    <w:rsid w:val="00CA5089"/>
    <w:rsid w:val="00CA5125"/>
    <w:rsid w:val="00CA53F0"/>
    <w:rsid w:val="00CA5512"/>
    <w:rsid w:val="00CA55B0"/>
    <w:rsid w:val="00CA565B"/>
    <w:rsid w:val="00CA5667"/>
    <w:rsid w:val="00CA56AA"/>
    <w:rsid w:val="00CA56AD"/>
    <w:rsid w:val="00CA58B1"/>
    <w:rsid w:val="00CA5AF5"/>
    <w:rsid w:val="00CA5B13"/>
    <w:rsid w:val="00CA5C5D"/>
    <w:rsid w:val="00CA5D05"/>
    <w:rsid w:val="00CA5D0C"/>
    <w:rsid w:val="00CA5D2D"/>
    <w:rsid w:val="00CA5D8F"/>
    <w:rsid w:val="00CA5D93"/>
    <w:rsid w:val="00CA5DC1"/>
    <w:rsid w:val="00CA5EE3"/>
    <w:rsid w:val="00CA6069"/>
    <w:rsid w:val="00CA6207"/>
    <w:rsid w:val="00CA6459"/>
    <w:rsid w:val="00CA64EB"/>
    <w:rsid w:val="00CA6532"/>
    <w:rsid w:val="00CA65C3"/>
    <w:rsid w:val="00CA670B"/>
    <w:rsid w:val="00CA675B"/>
    <w:rsid w:val="00CA683C"/>
    <w:rsid w:val="00CA6A3E"/>
    <w:rsid w:val="00CA6A9C"/>
    <w:rsid w:val="00CA6C66"/>
    <w:rsid w:val="00CA6DD0"/>
    <w:rsid w:val="00CA720C"/>
    <w:rsid w:val="00CA727B"/>
    <w:rsid w:val="00CA7489"/>
    <w:rsid w:val="00CA76AB"/>
    <w:rsid w:val="00CA7C74"/>
    <w:rsid w:val="00CA7CC4"/>
    <w:rsid w:val="00CB0151"/>
    <w:rsid w:val="00CB01AC"/>
    <w:rsid w:val="00CB08A6"/>
    <w:rsid w:val="00CB0A34"/>
    <w:rsid w:val="00CB0A8E"/>
    <w:rsid w:val="00CB0C53"/>
    <w:rsid w:val="00CB0F56"/>
    <w:rsid w:val="00CB14EB"/>
    <w:rsid w:val="00CB15BA"/>
    <w:rsid w:val="00CB17EC"/>
    <w:rsid w:val="00CB18E6"/>
    <w:rsid w:val="00CB192E"/>
    <w:rsid w:val="00CB1BE0"/>
    <w:rsid w:val="00CB1C6B"/>
    <w:rsid w:val="00CB1E13"/>
    <w:rsid w:val="00CB207C"/>
    <w:rsid w:val="00CB214B"/>
    <w:rsid w:val="00CB219D"/>
    <w:rsid w:val="00CB2250"/>
    <w:rsid w:val="00CB22FE"/>
    <w:rsid w:val="00CB2326"/>
    <w:rsid w:val="00CB2417"/>
    <w:rsid w:val="00CB244D"/>
    <w:rsid w:val="00CB26B4"/>
    <w:rsid w:val="00CB2880"/>
    <w:rsid w:val="00CB2A8F"/>
    <w:rsid w:val="00CB2D0D"/>
    <w:rsid w:val="00CB2DF3"/>
    <w:rsid w:val="00CB2E42"/>
    <w:rsid w:val="00CB332A"/>
    <w:rsid w:val="00CB34CB"/>
    <w:rsid w:val="00CB35D2"/>
    <w:rsid w:val="00CB38E9"/>
    <w:rsid w:val="00CB39BB"/>
    <w:rsid w:val="00CB4063"/>
    <w:rsid w:val="00CB4066"/>
    <w:rsid w:val="00CB407E"/>
    <w:rsid w:val="00CB4351"/>
    <w:rsid w:val="00CB43B4"/>
    <w:rsid w:val="00CB4497"/>
    <w:rsid w:val="00CB44FA"/>
    <w:rsid w:val="00CB46B4"/>
    <w:rsid w:val="00CB4766"/>
    <w:rsid w:val="00CB4A7D"/>
    <w:rsid w:val="00CB4C48"/>
    <w:rsid w:val="00CB4DB4"/>
    <w:rsid w:val="00CB50C5"/>
    <w:rsid w:val="00CB5342"/>
    <w:rsid w:val="00CB5358"/>
    <w:rsid w:val="00CB5369"/>
    <w:rsid w:val="00CB54A2"/>
    <w:rsid w:val="00CB5CBC"/>
    <w:rsid w:val="00CB5F17"/>
    <w:rsid w:val="00CB6123"/>
    <w:rsid w:val="00CB6892"/>
    <w:rsid w:val="00CB69D6"/>
    <w:rsid w:val="00CB6AA2"/>
    <w:rsid w:val="00CB6AF1"/>
    <w:rsid w:val="00CB6FF7"/>
    <w:rsid w:val="00CB709E"/>
    <w:rsid w:val="00CB710A"/>
    <w:rsid w:val="00CB719A"/>
    <w:rsid w:val="00CB722F"/>
    <w:rsid w:val="00CB7364"/>
    <w:rsid w:val="00CB7598"/>
    <w:rsid w:val="00CB7636"/>
    <w:rsid w:val="00CB767E"/>
    <w:rsid w:val="00CB7731"/>
    <w:rsid w:val="00CB7D35"/>
    <w:rsid w:val="00CB7D69"/>
    <w:rsid w:val="00CB7E07"/>
    <w:rsid w:val="00CB7E7B"/>
    <w:rsid w:val="00CB7ECE"/>
    <w:rsid w:val="00CB7F6C"/>
    <w:rsid w:val="00CC0065"/>
    <w:rsid w:val="00CC013B"/>
    <w:rsid w:val="00CC0247"/>
    <w:rsid w:val="00CC049A"/>
    <w:rsid w:val="00CC054E"/>
    <w:rsid w:val="00CC0646"/>
    <w:rsid w:val="00CC0849"/>
    <w:rsid w:val="00CC08C5"/>
    <w:rsid w:val="00CC0907"/>
    <w:rsid w:val="00CC0C7E"/>
    <w:rsid w:val="00CC0D32"/>
    <w:rsid w:val="00CC0E9C"/>
    <w:rsid w:val="00CC1246"/>
    <w:rsid w:val="00CC1303"/>
    <w:rsid w:val="00CC1351"/>
    <w:rsid w:val="00CC14E4"/>
    <w:rsid w:val="00CC150C"/>
    <w:rsid w:val="00CC16DD"/>
    <w:rsid w:val="00CC17A2"/>
    <w:rsid w:val="00CC18FD"/>
    <w:rsid w:val="00CC19BA"/>
    <w:rsid w:val="00CC1B52"/>
    <w:rsid w:val="00CC1C6C"/>
    <w:rsid w:val="00CC20FB"/>
    <w:rsid w:val="00CC21D4"/>
    <w:rsid w:val="00CC2295"/>
    <w:rsid w:val="00CC22B6"/>
    <w:rsid w:val="00CC2312"/>
    <w:rsid w:val="00CC251E"/>
    <w:rsid w:val="00CC256A"/>
    <w:rsid w:val="00CC2684"/>
    <w:rsid w:val="00CC27FE"/>
    <w:rsid w:val="00CC2881"/>
    <w:rsid w:val="00CC2AE4"/>
    <w:rsid w:val="00CC32A4"/>
    <w:rsid w:val="00CC32E2"/>
    <w:rsid w:val="00CC3750"/>
    <w:rsid w:val="00CC3828"/>
    <w:rsid w:val="00CC3883"/>
    <w:rsid w:val="00CC3925"/>
    <w:rsid w:val="00CC39A8"/>
    <w:rsid w:val="00CC3A76"/>
    <w:rsid w:val="00CC3C1B"/>
    <w:rsid w:val="00CC3C2B"/>
    <w:rsid w:val="00CC41A7"/>
    <w:rsid w:val="00CC41D2"/>
    <w:rsid w:val="00CC43C0"/>
    <w:rsid w:val="00CC4624"/>
    <w:rsid w:val="00CC4B3E"/>
    <w:rsid w:val="00CC4EC9"/>
    <w:rsid w:val="00CC5472"/>
    <w:rsid w:val="00CC55FF"/>
    <w:rsid w:val="00CC5631"/>
    <w:rsid w:val="00CC5738"/>
    <w:rsid w:val="00CC576C"/>
    <w:rsid w:val="00CC57AC"/>
    <w:rsid w:val="00CC5A07"/>
    <w:rsid w:val="00CC5A15"/>
    <w:rsid w:val="00CC5B29"/>
    <w:rsid w:val="00CC5D5A"/>
    <w:rsid w:val="00CC623E"/>
    <w:rsid w:val="00CC66BA"/>
    <w:rsid w:val="00CC689C"/>
    <w:rsid w:val="00CC6B19"/>
    <w:rsid w:val="00CC6C00"/>
    <w:rsid w:val="00CC6CAD"/>
    <w:rsid w:val="00CC6F52"/>
    <w:rsid w:val="00CC71C6"/>
    <w:rsid w:val="00CC7418"/>
    <w:rsid w:val="00CC75A5"/>
    <w:rsid w:val="00CC75BD"/>
    <w:rsid w:val="00CC79E2"/>
    <w:rsid w:val="00CC7CDA"/>
    <w:rsid w:val="00CC7E9C"/>
    <w:rsid w:val="00CD01AD"/>
    <w:rsid w:val="00CD0220"/>
    <w:rsid w:val="00CD02B8"/>
    <w:rsid w:val="00CD02E1"/>
    <w:rsid w:val="00CD04FB"/>
    <w:rsid w:val="00CD05CA"/>
    <w:rsid w:val="00CD074F"/>
    <w:rsid w:val="00CD0796"/>
    <w:rsid w:val="00CD0869"/>
    <w:rsid w:val="00CD0933"/>
    <w:rsid w:val="00CD0B7F"/>
    <w:rsid w:val="00CD0D23"/>
    <w:rsid w:val="00CD0D2B"/>
    <w:rsid w:val="00CD0FAB"/>
    <w:rsid w:val="00CD11C6"/>
    <w:rsid w:val="00CD181B"/>
    <w:rsid w:val="00CD187B"/>
    <w:rsid w:val="00CD1981"/>
    <w:rsid w:val="00CD1AD9"/>
    <w:rsid w:val="00CD1B64"/>
    <w:rsid w:val="00CD1BEC"/>
    <w:rsid w:val="00CD1BF0"/>
    <w:rsid w:val="00CD1CA8"/>
    <w:rsid w:val="00CD1EA7"/>
    <w:rsid w:val="00CD20D7"/>
    <w:rsid w:val="00CD255F"/>
    <w:rsid w:val="00CD25F5"/>
    <w:rsid w:val="00CD2673"/>
    <w:rsid w:val="00CD2923"/>
    <w:rsid w:val="00CD2BE8"/>
    <w:rsid w:val="00CD2C0E"/>
    <w:rsid w:val="00CD317A"/>
    <w:rsid w:val="00CD325A"/>
    <w:rsid w:val="00CD366A"/>
    <w:rsid w:val="00CD3692"/>
    <w:rsid w:val="00CD36AA"/>
    <w:rsid w:val="00CD389C"/>
    <w:rsid w:val="00CD3B17"/>
    <w:rsid w:val="00CD3D4E"/>
    <w:rsid w:val="00CD408A"/>
    <w:rsid w:val="00CD41B0"/>
    <w:rsid w:val="00CD4415"/>
    <w:rsid w:val="00CD4456"/>
    <w:rsid w:val="00CD44F0"/>
    <w:rsid w:val="00CD45CE"/>
    <w:rsid w:val="00CD46A7"/>
    <w:rsid w:val="00CD483E"/>
    <w:rsid w:val="00CD4B7F"/>
    <w:rsid w:val="00CD4DE1"/>
    <w:rsid w:val="00CD4E17"/>
    <w:rsid w:val="00CD4F58"/>
    <w:rsid w:val="00CD551A"/>
    <w:rsid w:val="00CD565B"/>
    <w:rsid w:val="00CD56FB"/>
    <w:rsid w:val="00CD585C"/>
    <w:rsid w:val="00CD591B"/>
    <w:rsid w:val="00CD5A4B"/>
    <w:rsid w:val="00CD5B99"/>
    <w:rsid w:val="00CD5DD0"/>
    <w:rsid w:val="00CD63C1"/>
    <w:rsid w:val="00CD66F3"/>
    <w:rsid w:val="00CD6ABB"/>
    <w:rsid w:val="00CD6D4C"/>
    <w:rsid w:val="00CD6DC6"/>
    <w:rsid w:val="00CD6E9F"/>
    <w:rsid w:val="00CD6F32"/>
    <w:rsid w:val="00CD6F4B"/>
    <w:rsid w:val="00CD706A"/>
    <w:rsid w:val="00CD7712"/>
    <w:rsid w:val="00CD77E3"/>
    <w:rsid w:val="00CD7E02"/>
    <w:rsid w:val="00CE03BC"/>
    <w:rsid w:val="00CE0491"/>
    <w:rsid w:val="00CE0967"/>
    <w:rsid w:val="00CE0C65"/>
    <w:rsid w:val="00CE0E89"/>
    <w:rsid w:val="00CE0F48"/>
    <w:rsid w:val="00CE1010"/>
    <w:rsid w:val="00CE145B"/>
    <w:rsid w:val="00CE148A"/>
    <w:rsid w:val="00CE175F"/>
    <w:rsid w:val="00CE1986"/>
    <w:rsid w:val="00CE19AA"/>
    <w:rsid w:val="00CE19E9"/>
    <w:rsid w:val="00CE1BB7"/>
    <w:rsid w:val="00CE1C69"/>
    <w:rsid w:val="00CE2113"/>
    <w:rsid w:val="00CE2136"/>
    <w:rsid w:val="00CE222B"/>
    <w:rsid w:val="00CE2501"/>
    <w:rsid w:val="00CE2813"/>
    <w:rsid w:val="00CE296D"/>
    <w:rsid w:val="00CE2B9F"/>
    <w:rsid w:val="00CE2F42"/>
    <w:rsid w:val="00CE30AC"/>
    <w:rsid w:val="00CE32E5"/>
    <w:rsid w:val="00CE334C"/>
    <w:rsid w:val="00CE33F3"/>
    <w:rsid w:val="00CE34C6"/>
    <w:rsid w:val="00CE3572"/>
    <w:rsid w:val="00CE37D0"/>
    <w:rsid w:val="00CE3A8F"/>
    <w:rsid w:val="00CE3DAE"/>
    <w:rsid w:val="00CE41EA"/>
    <w:rsid w:val="00CE479D"/>
    <w:rsid w:val="00CE4B08"/>
    <w:rsid w:val="00CE4CA0"/>
    <w:rsid w:val="00CE4D3B"/>
    <w:rsid w:val="00CE4FA0"/>
    <w:rsid w:val="00CE4FC5"/>
    <w:rsid w:val="00CE53A7"/>
    <w:rsid w:val="00CE555A"/>
    <w:rsid w:val="00CE5722"/>
    <w:rsid w:val="00CE59FC"/>
    <w:rsid w:val="00CE5BB3"/>
    <w:rsid w:val="00CE5F56"/>
    <w:rsid w:val="00CE6092"/>
    <w:rsid w:val="00CE64B5"/>
    <w:rsid w:val="00CE6527"/>
    <w:rsid w:val="00CE663A"/>
    <w:rsid w:val="00CE66F1"/>
    <w:rsid w:val="00CE6751"/>
    <w:rsid w:val="00CE67D0"/>
    <w:rsid w:val="00CE6BA5"/>
    <w:rsid w:val="00CE6CF0"/>
    <w:rsid w:val="00CE6D0E"/>
    <w:rsid w:val="00CE6D35"/>
    <w:rsid w:val="00CE77D6"/>
    <w:rsid w:val="00CE7878"/>
    <w:rsid w:val="00CE7894"/>
    <w:rsid w:val="00CE78B0"/>
    <w:rsid w:val="00CE7932"/>
    <w:rsid w:val="00CE79B6"/>
    <w:rsid w:val="00CE7A15"/>
    <w:rsid w:val="00CE7A8B"/>
    <w:rsid w:val="00CE7EFC"/>
    <w:rsid w:val="00CE7FC7"/>
    <w:rsid w:val="00CEB482"/>
    <w:rsid w:val="00CF02F1"/>
    <w:rsid w:val="00CF03FC"/>
    <w:rsid w:val="00CF04F9"/>
    <w:rsid w:val="00CF05D5"/>
    <w:rsid w:val="00CF062B"/>
    <w:rsid w:val="00CF06A2"/>
    <w:rsid w:val="00CF07A4"/>
    <w:rsid w:val="00CF0952"/>
    <w:rsid w:val="00CF0A32"/>
    <w:rsid w:val="00CF0ABB"/>
    <w:rsid w:val="00CF0DF9"/>
    <w:rsid w:val="00CF0F10"/>
    <w:rsid w:val="00CF0F19"/>
    <w:rsid w:val="00CF12D1"/>
    <w:rsid w:val="00CF1385"/>
    <w:rsid w:val="00CF13BE"/>
    <w:rsid w:val="00CF1444"/>
    <w:rsid w:val="00CF1509"/>
    <w:rsid w:val="00CF1AAF"/>
    <w:rsid w:val="00CF1E61"/>
    <w:rsid w:val="00CF1F1E"/>
    <w:rsid w:val="00CF1FC5"/>
    <w:rsid w:val="00CF2502"/>
    <w:rsid w:val="00CF25B0"/>
    <w:rsid w:val="00CF2755"/>
    <w:rsid w:val="00CF27E7"/>
    <w:rsid w:val="00CF2865"/>
    <w:rsid w:val="00CF28AE"/>
    <w:rsid w:val="00CF2997"/>
    <w:rsid w:val="00CF2B5B"/>
    <w:rsid w:val="00CF2BD4"/>
    <w:rsid w:val="00CF2D35"/>
    <w:rsid w:val="00CF2DCD"/>
    <w:rsid w:val="00CF307A"/>
    <w:rsid w:val="00CF3311"/>
    <w:rsid w:val="00CF3342"/>
    <w:rsid w:val="00CF3380"/>
    <w:rsid w:val="00CF353C"/>
    <w:rsid w:val="00CF35EF"/>
    <w:rsid w:val="00CF3661"/>
    <w:rsid w:val="00CF378E"/>
    <w:rsid w:val="00CF3809"/>
    <w:rsid w:val="00CF384B"/>
    <w:rsid w:val="00CF38F5"/>
    <w:rsid w:val="00CF3917"/>
    <w:rsid w:val="00CF3A24"/>
    <w:rsid w:val="00CF3C7F"/>
    <w:rsid w:val="00CF3F8F"/>
    <w:rsid w:val="00CF434C"/>
    <w:rsid w:val="00CF4696"/>
    <w:rsid w:val="00CF4771"/>
    <w:rsid w:val="00CF47F0"/>
    <w:rsid w:val="00CF491D"/>
    <w:rsid w:val="00CF4B74"/>
    <w:rsid w:val="00CF4BC1"/>
    <w:rsid w:val="00CF4CF8"/>
    <w:rsid w:val="00CF5198"/>
    <w:rsid w:val="00CF52DD"/>
    <w:rsid w:val="00CF5547"/>
    <w:rsid w:val="00CF5613"/>
    <w:rsid w:val="00CF5779"/>
    <w:rsid w:val="00CF597C"/>
    <w:rsid w:val="00CF5C6E"/>
    <w:rsid w:val="00CF5C89"/>
    <w:rsid w:val="00CF5D79"/>
    <w:rsid w:val="00CF60F5"/>
    <w:rsid w:val="00CF6230"/>
    <w:rsid w:val="00CF6634"/>
    <w:rsid w:val="00CF66FF"/>
    <w:rsid w:val="00CF6760"/>
    <w:rsid w:val="00CF6BA8"/>
    <w:rsid w:val="00CF6EC4"/>
    <w:rsid w:val="00CF6F41"/>
    <w:rsid w:val="00CF7068"/>
    <w:rsid w:val="00CF7147"/>
    <w:rsid w:val="00CF7167"/>
    <w:rsid w:val="00CF7191"/>
    <w:rsid w:val="00CF730B"/>
    <w:rsid w:val="00CF7399"/>
    <w:rsid w:val="00CF7461"/>
    <w:rsid w:val="00CF7663"/>
    <w:rsid w:val="00CF767C"/>
    <w:rsid w:val="00CF7748"/>
    <w:rsid w:val="00CF7845"/>
    <w:rsid w:val="00CF78CB"/>
    <w:rsid w:val="00CF79B8"/>
    <w:rsid w:val="00CF79DE"/>
    <w:rsid w:val="00CF7BDC"/>
    <w:rsid w:val="00CF7C5C"/>
    <w:rsid w:val="00CF7D98"/>
    <w:rsid w:val="00CF7DCA"/>
    <w:rsid w:val="00CF7E5E"/>
    <w:rsid w:val="00CF7E6F"/>
    <w:rsid w:val="00D00305"/>
    <w:rsid w:val="00D0043C"/>
    <w:rsid w:val="00D0052C"/>
    <w:rsid w:val="00D005F9"/>
    <w:rsid w:val="00D00749"/>
    <w:rsid w:val="00D0090A"/>
    <w:rsid w:val="00D00A07"/>
    <w:rsid w:val="00D00CB4"/>
    <w:rsid w:val="00D00D9C"/>
    <w:rsid w:val="00D01240"/>
    <w:rsid w:val="00D013F8"/>
    <w:rsid w:val="00D01507"/>
    <w:rsid w:val="00D01572"/>
    <w:rsid w:val="00D0160F"/>
    <w:rsid w:val="00D01715"/>
    <w:rsid w:val="00D0187C"/>
    <w:rsid w:val="00D019FD"/>
    <w:rsid w:val="00D01ABD"/>
    <w:rsid w:val="00D01ACC"/>
    <w:rsid w:val="00D01DDD"/>
    <w:rsid w:val="00D01E9C"/>
    <w:rsid w:val="00D024EE"/>
    <w:rsid w:val="00D02630"/>
    <w:rsid w:val="00D0276A"/>
    <w:rsid w:val="00D02929"/>
    <w:rsid w:val="00D02A02"/>
    <w:rsid w:val="00D02A56"/>
    <w:rsid w:val="00D02AA4"/>
    <w:rsid w:val="00D02B35"/>
    <w:rsid w:val="00D02C74"/>
    <w:rsid w:val="00D02C8A"/>
    <w:rsid w:val="00D0340E"/>
    <w:rsid w:val="00D0355F"/>
    <w:rsid w:val="00D036B7"/>
    <w:rsid w:val="00D037D7"/>
    <w:rsid w:val="00D03B99"/>
    <w:rsid w:val="00D03E33"/>
    <w:rsid w:val="00D03FB7"/>
    <w:rsid w:val="00D0401C"/>
    <w:rsid w:val="00D0417D"/>
    <w:rsid w:val="00D045FD"/>
    <w:rsid w:val="00D04A15"/>
    <w:rsid w:val="00D04BB5"/>
    <w:rsid w:val="00D04BEF"/>
    <w:rsid w:val="00D04D0D"/>
    <w:rsid w:val="00D04D73"/>
    <w:rsid w:val="00D0524C"/>
    <w:rsid w:val="00D05294"/>
    <w:rsid w:val="00D05400"/>
    <w:rsid w:val="00D0567E"/>
    <w:rsid w:val="00D0570D"/>
    <w:rsid w:val="00D05883"/>
    <w:rsid w:val="00D05AA6"/>
    <w:rsid w:val="00D05C77"/>
    <w:rsid w:val="00D063C9"/>
    <w:rsid w:val="00D064E3"/>
    <w:rsid w:val="00D065C5"/>
    <w:rsid w:val="00D06838"/>
    <w:rsid w:val="00D069FA"/>
    <w:rsid w:val="00D06B2B"/>
    <w:rsid w:val="00D06DC0"/>
    <w:rsid w:val="00D06EFC"/>
    <w:rsid w:val="00D06FA5"/>
    <w:rsid w:val="00D0703C"/>
    <w:rsid w:val="00D07106"/>
    <w:rsid w:val="00D07359"/>
    <w:rsid w:val="00D075F7"/>
    <w:rsid w:val="00D07697"/>
    <w:rsid w:val="00D076A0"/>
    <w:rsid w:val="00D0776E"/>
    <w:rsid w:val="00D079D7"/>
    <w:rsid w:val="00D07B7D"/>
    <w:rsid w:val="00D07B9D"/>
    <w:rsid w:val="00D10016"/>
    <w:rsid w:val="00D10D5C"/>
    <w:rsid w:val="00D10DED"/>
    <w:rsid w:val="00D112AE"/>
    <w:rsid w:val="00D113B3"/>
    <w:rsid w:val="00D115E0"/>
    <w:rsid w:val="00D11772"/>
    <w:rsid w:val="00D119C0"/>
    <w:rsid w:val="00D11A82"/>
    <w:rsid w:val="00D122F8"/>
    <w:rsid w:val="00D1250B"/>
    <w:rsid w:val="00D125B2"/>
    <w:rsid w:val="00D1272C"/>
    <w:rsid w:val="00D1272D"/>
    <w:rsid w:val="00D1278C"/>
    <w:rsid w:val="00D12888"/>
    <w:rsid w:val="00D129D1"/>
    <w:rsid w:val="00D129D9"/>
    <w:rsid w:val="00D12AB5"/>
    <w:rsid w:val="00D12B70"/>
    <w:rsid w:val="00D12F50"/>
    <w:rsid w:val="00D1334C"/>
    <w:rsid w:val="00D133A7"/>
    <w:rsid w:val="00D134A5"/>
    <w:rsid w:val="00D134E3"/>
    <w:rsid w:val="00D135B7"/>
    <w:rsid w:val="00D137D0"/>
    <w:rsid w:val="00D1388B"/>
    <w:rsid w:val="00D13B3A"/>
    <w:rsid w:val="00D140C6"/>
    <w:rsid w:val="00D141D1"/>
    <w:rsid w:val="00D141E7"/>
    <w:rsid w:val="00D1430E"/>
    <w:rsid w:val="00D14378"/>
    <w:rsid w:val="00D145B7"/>
    <w:rsid w:val="00D14616"/>
    <w:rsid w:val="00D14903"/>
    <w:rsid w:val="00D14B51"/>
    <w:rsid w:val="00D14D8D"/>
    <w:rsid w:val="00D14E92"/>
    <w:rsid w:val="00D15065"/>
    <w:rsid w:val="00D1523C"/>
    <w:rsid w:val="00D152AF"/>
    <w:rsid w:val="00D153E4"/>
    <w:rsid w:val="00D15492"/>
    <w:rsid w:val="00D15691"/>
    <w:rsid w:val="00D1571A"/>
    <w:rsid w:val="00D15A84"/>
    <w:rsid w:val="00D15AB2"/>
    <w:rsid w:val="00D15C6D"/>
    <w:rsid w:val="00D15DF0"/>
    <w:rsid w:val="00D15E45"/>
    <w:rsid w:val="00D15EB0"/>
    <w:rsid w:val="00D16149"/>
    <w:rsid w:val="00D16248"/>
    <w:rsid w:val="00D165A9"/>
    <w:rsid w:val="00D167A8"/>
    <w:rsid w:val="00D16B90"/>
    <w:rsid w:val="00D16C67"/>
    <w:rsid w:val="00D16DFC"/>
    <w:rsid w:val="00D16EC3"/>
    <w:rsid w:val="00D16F68"/>
    <w:rsid w:val="00D16F75"/>
    <w:rsid w:val="00D170C7"/>
    <w:rsid w:val="00D1733C"/>
    <w:rsid w:val="00D173BF"/>
    <w:rsid w:val="00D1740B"/>
    <w:rsid w:val="00D17463"/>
    <w:rsid w:val="00D176E4"/>
    <w:rsid w:val="00D17924"/>
    <w:rsid w:val="00D17CAC"/>
    <w:rsid w:val="00D17D83"/>
    <w:rsid w:val="00D17E79"/>
    <w:rsid w:val="00D20153"/>
    <w:rsid w:val="00D202E6"/>
    <w:rsid w:val="00D203A0"/>
    <w:rsid w:val="00D203DF"/>
    <w:rsid w:val="00D20643"/>
    <w:rsid w:val="00D2064D"/>
    <w:rsid w:val="00D206C0"/>
    <w:rsid w:val="00D20898"/>
    <w:rsid w:val="00D2091A"/>
    <w:rsid w:val="00D20976"/>
    <w:rsid w:val="00D20BCE"/>
    <w:rsid w:val="00D20BFE"/>
    <w:rsid w:val="00D20CD9"/>
    <w:rsid w:val="00D21302"/>
    <w:rsid w:val="00D21631"/>
    <w:rsid w:val="00D21636"/>
    <w:rsid w:val="00D21766"/>
    <w:rsid w:val="00D2178C"/>
    <w:rsid w:val="00D218E8"/>
    <w:rsid w:val="00D21A27"/>
    <w:rsid w:val="00D21B80"/>
    <w:rsid w:val="00D21C75"/>
    <w:rsid w:val="00D21D49"/>
    <w:rsid w:val="00D21F8D"/>
    <w:rsid w:val="00D220F9"/>
    <w:rsid w:val="00D221FD"/>
    <w:rsid w:val="00D222F1"/>
    <w:rsid w:val="00D22472"/>
    <w:rsid w:val="00D22489"/>
    <w:rsid w:val="00D226E2"/>
    <w:rsid w:val="00D22875"/>
    <w:rsid w:val="00D22A99"/>
    <w:rsid w:val="00D23089"/>
    <w:rsid w:val="00D23197"/>
    <w:rsid w:val="00D2341E"/>
    <w:rsid w:val="00D236D7"/>
    <w:rsid w:val="00D237FC"/>
    <w:rsid w:val="00D239FE"/>
    <w:rsid w:val="00D23A10"/>
    <w:rsid w:val="00D23C7A"/>
    <w:rsid w:val="00D23CEB"/>
    <w:rsid w:val="00D23E64"/>
    <w:rsid w:val="00D23F57"/>
    <w:rsid w:val="00D240F2"/>
    <w:rsid w:val="00D245A3"/>
    <w:rsid w:val="00D24704"/>
    <w:rsid w:val="00D24976"/>
    <w:rsid w:val="00D24C3A"/>
    <w:rsid w:val="00D24CA8"/>
    <w:rsid w:val="00D24CBE"/>
    <w:rsid w:val="00D24CF9"/>
    <w:rsid w:val="00D24FA6"/>
    <w:rsid w:val="00D25495"/>
    <w:rsid w:val="00D254B0"/>
    <w:rsid w:val="00D257AF"/>
    <w:rsid w:val="00D257EA"/>
    <w:rsid w:val="00D25A94"/>
    <w:rsid w:val="00D25AFE"/>
    <w:rsid w:val="00D25CD1"/>
    <w:rsid w:val="00D25D41"/>
    <w:rsid w:val="00D260EA"/>
    <w:rsid w:val="00D260F6"/>
    <w:rsid w:val="00D26211"/>
    <w:rsid w:val="00D26217"/>
    <w:rsid w:val="00D26341"/>
    <w:rsid w:val="00D265A5"/>
    <w:rsid w:val="00D265A8"/>
    <w:rsid w:val="00D2666A"/>
    <w:rsid w:val="00D26690"/>
    <w:rsid w:val="00D266A4"/>
    <w:rsid w:val="00D266DA"/>
    <w:rsid w:val="00D267CD"/>
    <w:rsid w:val="00D267FE"/>
    <w:rsid w:val="00D26BAF"/>
    <w:rsid w:val="00D26D07"/>
    <w:rsid w:val="00D26E61"/>
    <w:rsid w:val="00D27138"/>
    <w:rsid w:val="00D27149"/>
    <w:rsid w:val="00D271B2"/>
    <w:rsid w:val="00D272A4"/>
    <w:rsid w:val="00D278BD"/>
    <w:rsid w:val="00D278D8"/>
    <w:rsid w:val="00D27980"/>
    <w:rsid w:val="00D27A5A"/>
    <w:rsid w:val="00D27AA1"/>
    <w:rsid w:val="00D27FC6"/>
    <w:rsid w:val="00D27FFB"/>
    <w:rsid w:val="00D302C4"/>
    <w:rsid w:val="00D30370"/>
    <w:rsid w:val="00D30577"/>
    <w:rsid w:val="00D30A96"/>
    <w:rsid w:val="00D30E1B"/>
    <w:rsid w:val="00D31252"/>
    <w:rsid w:val="00D312C7"/>
    <w:rsid w:val="00D314C9"/>
    <w:rsid w:val="00D3160F"/>
    <w:rsid w:val="00D31B15"/>
    <w:rsid w:val="00D31C7C"/>
    <w:rsid w:val="00D32138"/>
    <w:rsid w:val="00D321B9"/>
    <w:rsid w:val="00D321E1"/>
    <w:rsid w:val="00D3256B"/>
    <w:rsid w:val="00D325A3"/>
    <w:rsid w:val="00D32702"/>
    <w:rsid w:val="00D32820"/>
    <w:rsid w:val="00D32CF9"/>
    <w:rsid w:val="00D32D81"/>
    <w:rsid w:val="00D32DDB"/>
    <w:rsid w:val="00D32E0E"/>
    <w:rsid w:val="00D32E73"/>
    <w:rsid w:val="00D33060"/>
    <w:rsid w:val="00D3308D"/>
    <w:rsid w:val="00D33152"/>
    <w:rsid w:val="00D33361"/>
    <w:rsid w:val="00D334DC"/>
    <w:rsid w:val="00D335B9"/>
    <w:rsid w:val="00D336F0"/>
    <w:rsid w:val="00D336FE"/>
    <w:rsid w:val="00D3373F"/>
    <w:rsid w:val="00D338A1"/>
    <w:rsid w:val="00D33911"/>
    <w:rsid w:val="00D33CBB"/>
    <w:rsid w:val="00D33D2A"/>
    <w:rsid w:val="00D33EB5"/>
    <w:rsid w:val="00D34092"/>
    <w:rsid w:val="00D341EE"/>
    <w:rsid w:val="00D34251"/>
    <w:rsid w:val="00D342C5"/>
    <w:rsid w:val="00D34702"/>
    <w:rsid w:val="00D3474F"/>
    <w:rsid w:val="00D34918"/>
    <w:rsid w:val="00D3494E"/>
    <w:rsid w:val="00D34C38"/>
    <w:rsid w:val="00D34DBC"/>
    <w:rsid w:val="00D34F91"/>
    <w:rsid w:val="00D35347"/>
    <w:rsid w:val="00D35377"/>
    <w:rsid w:val="00D35478"/>
    <w:rsid w:val="00D35553"/>
    <w:rsid w:val="00D35557"/>
    <w:rsid w:val="00D35717"/>
    <w:rsid w:val="00D358E9"/>
    <w:rsid w:val="00D35A38"/>
    <w:rsid w:val="00D35E4D"/>
    <w:rsid w:val="00D35EF9"/>
    <w:rsid w:val="00D3625D"/>
    <w:rsid w:val="00D362FB"/>
    <w:rsid w:val="00D363B2"/>
    <w:rsid w:val="00D363EC"/>
    <w:rsid w:val="00D364FC"/>
    <w:rsid w:val="00D36526"/>
    <w:rsid w:val="00D36650"/>
    <w:rsid w:val="00D36AF7"/>
    <w:rsid w:val="00D36B88"/>
    <w:rsid w:val="00D36CD3"/>
    <w:rsid w:val="00D36DDB"/>
    <w:rsid w:val="00D36E4A"/>
    <w:rsid w:val="00D36F13"/>
    <w:rsid w:val="00D373AF"/>
    <w:rsid w:val="00D3759C"/>
    <w:rsid w:val="00D37662"/>
    <w:rsid w:val="00D37786"/>
    <w:rsid w:val="00D377C8"/>
    <w:rsid w:val="00D378BE"/>
    <w:rsid w:val="00D37BE4"/>
    <w:rsid w:val="00D37DB4"/>
    <w:rsid w:val="00D37E79"/>
    <w:rsid w:val="00D37EA2"/>
    <w:rsid w:val="00D402D9"/>
    <w:rsid w:val="00D40642"/>
    <w:rsid w:val="00D40684"/>
    <w:rsid w:val="00D40A37"/>
    <w:rsid w:val="00D40B1D"/>
    <w:rsid w:val="00D40BD5"/>
    <w:rsid w:val="00D40C78"/>
    <w:rsid w:val="00D40EF8"/>
    <w:rsid w:val="00D41049"/>
    <w:rsid w:val="00D41453"/>
    <w:rsid w:val="00D4180D"/>
    <w:rsid w:val="00D419C3"/>
    <w:rsid w:val="00D41B44"/>
    <w:rsid w:val="00D41D28"/>
    <w:rsid w:val="00D41EA6"/>
    <w:rsid w:val="00D41F62"/>
    <w:rsid w:val="00D42118"/>
    <w:rsid w:val="00D4215E"/>
    <w:rsid w:val="00D4245D"/>
    <w:rsid w:val="00D4256B"/>
    <w:rsid w:val="00D427A6"/>
    <w:rsid w:val="00D4289B"/>
    <w:rsid w:val="00D4296C"/>
    <w:rsid w:val="00D42A3E"/>
    <w:rsid w:val="00D42F3F"/>
    <w:rsid w:val="00D4332A"/>
    <w:rsid w:val="00D4363A"/>
    <w:rsid w:val="00D436F3"/>
    <w:rsid w:val="00D43743"/>
    <w:rsid w:val="00D4375D"/>
    <w:rsid w:val="00D438F4"/>
    <w:rsid w:val="00D43B23"/>
    <w:rsid w:val="00D43B5B"/>
    <w:rsid w:val="00D43BE8"/>
    <w:rsid w:val="00D43DC3"/>
    <w:rsid w:val="00D43F53"/>
    <w:rsid w:val="00D440E3"/>
    <w:rsid w:val="00D44136"/>
    <w:rsid w:val="00D442AA"/>
    <w:rsid w:val="00D44346"/>
    <w:rsid w:val="00D444C5"/>
    <w:rsid w:val="00D445A3"/>
    <w:rsid w:val="00D44862"/>
    <w:rsid w:val="00D44882"/>
    <w:rsid w:val="00D448C7"/>
    <w:rsid w:val="00D449C7"/>
    <w:rsid w:val="00D44EEF"/>
    <w:rsid w:val="00D4520F"/>
    <w:rsid w:val="00D45311"/>
    <w:rsid w:val="00D4535E"/>
    <w:rsid w:val="00D45530"/>
    <w:rsid w:val="00D45544"/>
    <w:rsid w:val="00D45843"/>
    <w:rsid w:val="00D45BFC"/>
    <w:rsid w:val="00D45FDC"/>
    <w:rsid w:val="00D4619E"/>
    <w:rsid w:val="00D461D1"/>
    <w:rsid w:val="00D4639E"/>
    <w:rsid w:val="00D464FE"/>
    <w:rsid w:val="00D4664B"/>
    <w:rsid w:val="00D4667C"/>
    <w:rsid w:val="00D4672B"/>
    <w:rsid w:val="00D4683A"/>
    <w:rsid w:val="00D46C89"/>
    <w:rsid w:val="00D47098"/>
    <w:rsid w:val="00D471DD"/>
    <w:rsid w:val="00D4736D"/>
    <w:rsid w:val="00D47558"/>
    <w:rsid w:val="00D4760C"/>
    <w:rsid w:val="00D477B8"/>
    <w:rsid w:val="00D47B22"/>
    <w:rsid w:val="00D47B74"/>
    <w:rsid w:val="00D47D25"/>
    <w:rsid w:val="00D47D49"/>
    <w:rsid w:val="00D47DF9"/>
    <w:rsid w:val="00D47E14"/>
    <w:rsid w:val="00D47E8D"/>
    <w:rsid w:val="00D47F72"/>
    <w:rsid w:val="00D500DB"/>
    <w:rsid w:val="00D5033A"/>
    <w:rsid w:val="00D5038D"/>
    <w:rsid w:val="00D503BA"/>
    <w:rsid w:val="00D50593"/>
    <w:rsid w:val="00D5068D"/>
    <w:rsid w:val="00D506C8"/>
    <w:rsid w:val="00D50927"/>
    <w:rsid w:val="00D50C4D"/>
    <w:rsid w:val="00D50CD9"/>
    <w:rsid w:val="00D50D94"/>
    <w:rsid w:val="00D50DE9"/>
    <w:rsid w:val="00D50F71"/>
    <w:rsid w:val="00D51031"/>
    <w:rsid w:val="00D510E9"/>
    <w:rsid w:val="00D51207"/>
    <w:rsid w:val="00D5123B"/>
    <w:rsid w:val="00D514A2"/>
    <w:rsid w:val="00D51C7D"/>
    <w:rsid w:val="00D51FA8"/>
    <w:rsid w:val="00D51FC8"/>
    <w:rsid w:val="00D523AA"/>
    <w:rsid w:val="00D526A6"/>
    <w:rsid w:val="00D529DF"/>
    <w:rsid w:val="00D52DF3"/>
    <w:rsid w:val="00D52E5F"/>
    <w:rsid w:val="00D53041"/>
    <w:rsid w:val="00D531BA"/>
    <w:rsid w:val="00D53289"/>
    <w:rsid w:val="00D532C5"/>
    <w:rsid w:val="00D5357B"/>
    <w:rsid w:val="00D5363A"/>
    <w:rsid w:val="00D53699"/>
    <w:rsid w:val="00D5374F"/>
    <w:rsid w:val="00D538E9"/>
    <w:rsid w:val="00D53BF4"/>
    <w:rsid w:val="00D53ECB"/>
    <w:rsid w:val="00D53FCD"/>
    <w:rsid w:val="00D53FF9"/>
    <w:rsid w:val="00D54066"/>
    <w:rsid w:val="00D5413F"/>
    <w:rsid w:val="00D54219"/>
    <w:rsid w:val="00D54472"/>
    <w:rsid w:val="00D54508"/>
    <w:rsid w:val="00D5481B"/>
    <w:rsid w:val="00D548CE"/>
    <w:rsid w:val="00D5493A"/>
    <w:rsid w:val="00D54AA7"/>
    <w:rsid w:val="00D54D07"/>
    <w:rsid w:val="00D54DBF"/>
    <w:rsid w:val="00D54DDE"/>
    <w:rsid w:val="00D54F02"/>
    <w:rsid w:val="00D550F9"/>
    <w:rsid w:val="00D55250"/>
    <w:rsid w:val="00D552EF"/>
    <w:rsid w:val="00D5564B"/>
    <w:rsid w:val="00D55771"/>
    <w:rsid w:val="00D5590C"/>
    <w:rsid w:val="00D55D99"/>
    <w:rsid w:val="00D56282"/>
    <w:rsid w:val="00D56330"/>
    <w:rsid w:val="00D5647E"/>
    <w:rsid w:val="00D564D8"/>
    <w:rsid w:val="00D56697"/>
    <w:rsid w:val="00D56A75"/>
    <w:rsid w:val="00D56AE8"/>
    <w:rsid w:val="00D56E6F"/>
    <w:rsid w:val="00D575D9"/>
    <w:rsid w:val="00D57627"/>
    <w:rsid w:val="00D578D6"/>
    <w:rsid w:val="00D57919"/>
    <w:rsid w:val="00D57C1C"/>
    <w:rsid w:val="00D57E6E"/>
    <w:rsid w:val="00D60171"/>
    <w:rsid w:val="00D60211"/>
    <w:rsid w:val="00D602CB"/>
    <w:rsid w:val="00D60400"/>
    <w:rsid w:val="00D60503"/>
    <w:rsid w:val="00D6063C"/>
    <w:rsid w:val="00D60710"/>
    <w:rsid w:val="00D60A3C"/>
    <w:rsid w:val="00D60EC3"/>
    <w:rsid w:val="00D61125"/>
    <w:rsid w:val="00D612A0"/>
    <w:rsid w:val="00D616AF"/>
    <w:rsid w:val="00D618BA"/>
    <w:rsid w:val="00D61A4B"/>
    <w:rsid w:val="00D61A67"/>
    <w:rsid w:val="00D61DF6"/>
    <w:rsid w:val="00D61F73"/>
    <w:rsid w:val="00D6203D"/>
    <w:rsid w:val="00D620F5"/>
    <w:rsid w:val="00D62156"/>
    <w:rsid w:val="00D622EF"/>
    <w:rsid w:val="00D6253C"/>
    <w:rsid w:val="00D62596"/>
    <w:rsid w:val="00D62715"/>
    <w:rsid w:val="00D628C5"/>
    <w:rsid w:val="00D62B6A"/>
    <w:rsid w:val="00D62CAF"/>
    <w:rsid w:val="00D63165"/>
    <w:rsid w:val="00D6322A"/>
    <w:rsid w:val="00D63367"/>
    <w:rsid w:val="00D6340D"/>
    <w:rsid w:val="00D6350B"/>
    <w:rsid w:val="00D635A8"/>
    <w:rsid w:val="00D6361E"/>
    <w:rsid w:val="00D63641"/>
    <w:rsid w:val="00D63B70"/>
    <w:rsid w:val="00D63B85"/>
    <w:rsid w:val="00D63BF5"/>
    <w:rsid w:val="00D63E7C"/>
    <w:rsid w:val="00D63FC9"/>
    <w:rsid w:val="00D64044"/>
    <w:rsid w:val="00D64580"/>
    <w:rsid w:val="00D64BAE"/>
    <w:rsid w:val="00D64C84"/>
    <w:rsid w:val="00D64D05"/>
    <w:rsid w:val="00D64DF7"/>
    <w:rsid w:val="00D6500B"/>
    <w:rsid w:val="00D65060"/>
    <w:rsid w:val="00D652AE"/>
    <w:rsid w:val="00D65318"/>
    <w:rsid w:val="00D655DC"/>
    <w:rsid w:val="00D65838"/>
    <w:rsid w:val="00D659E6"/>
    <w:rsid w:val="00D65A79"/>
    <w:rsid w:val="00D65C47"/>
    <w:rsid w:val="00D65D3F"/>
    <w:rsid w:val="00D65EBA"/>
    <w:rsid w:val="00D66086"/>
    <w:rsid w:val="00D664B1"/>
    <w:rsid w:val="00D66696"/>
    <w:rsid w:val="00D666A1"/>
    <w:rsid w:val="00D666F0"/>
    <w:rsid w:val="00D66851"/>
    <w:rsid w:val="00D668C7"/>
    <w:rsid w:val="00D66B7B"/>
    <w:rsid w:val="00D66BFD"/>
    <w:rsid w:val="00D66E92"/>
    <w:rsid w:val="00D67156"/>
    <w:rsid w:val="00D672C0"/>
    <w:rsid w:val="00D6760A"/>
    <w:rsid w:val="00D677B0"/>
    <w:rsid w:val="00D67858"/>
    <w:rsid w:val="00D678DE"/>
    <w:rsid w:val="00D67EB1"/>
    <w:rsid w:val="00D67FDA"/>
    <w:rsid w:val="00D70039"/>
    <w:rsid w:val="00D70056"/>
    <w:rsid w:val="00D70184"/>
    <w:rsid w:val="00D702E0"/>
    <w:rsid w:val="00D70403"/>
    <w:rsid w:val="00D704A8"/>
    <w:rsid w:val="00D7056D"/>
    <w:rsid w:val="00D70865"/>
    <w:rsid w:val="00D7090A"/>
    <w:rsid w:val="00D70C8D"/>
    <w:rsid w:val="00D70CF0"/>
    <w:rsid w:val="00D70EE9"/>
    <w:rsid w:val="00D7106C"/>
    <w:rsid w:val="00D711E9"/>
    <w:rsid w:val="00D7121F"/>
    <w:rsid w:val="00D71621"/>
    <w:rsid w:val="00D716DE"/>
    <w:rsid w:val="00D71BED"/>
    <w:rsid w:val="00D71C4B"/>
    <w:rsid w:val="00D71D01"/>
    <w:rsid w:val="00D71D14"/>
    <w:rsid w:val="00D71DDF"/>
    <w:rsid w:val="00D72226"/>
    <w:rsid w:val="00D72541"/>
    <w:rsid w:val="00D7262F"/>
    <w:rsid w:val="00D72874"/>
    <w:rsid w:val="00D729CD"/>
    <w:rsid w:val="00D72ADF"/>
    <w:rsid w:val="00D72E23"/>
    <w:rsid w:val="00D72E7A"/>
    <w:rsid w:val="00D73015"/>
    <w:rsid w:val="00D7315A"/>
    <w:rsid w:val="00D73415"/>
    <w:rsid w:val="00D7356D"/>
    <w:rsid w:val="00D7362C"/>
    <w:rsid w:val="00D7372B"/>
    <w:rsid w:val="00D73E6F"/>
    <w:rsid w:val="00D744AE"/>
    <w:rsid w:val="00D745CC"/>
    <w:rsid w:val="00D74922"/>
    <w:rsid w:val="00D74A96"/>
    <w:rsid w:val="00D74AD0"/>
    <w:rsid w:val="00D74B6B"/>
    <w:rsid w:val="00D74D10"/>
    <w:rsid w:val="00D75029"/>
    <w:rsid w:val="00D75042"/>
    <w:rsid w:val="00D7549C"/>
    <w:rsid w:val="00D755D8"/>
    <w:rsid w:val="00D756E2"/>
    <w:rsid w:val="00D757F9"/>
    <w:rsid w:val="00D75A21"/>
    <w:rsid w:val="00D75B2C"/>
    <w:rsid w:val="00D75CF8"/>
    <w:rsid w:val="00D760CD"/>
    <w:rsid w:val="00D76138"/>
    <w:rsid w:val="00D762DE"/>
    <w:rsid w:val="00D76538"/>
    <w:rsid w:val="00D76845"/>
    <w:rsid w:val="00D769A2"/>
    <w:rsid w:val="00D76AB9"/>
    <w:rsid w:val="00D76B43"/>
    <w:rsid w:val="00D76BB1"/>
    <w:rsid w:val="00D76BE2"/>
    <w:rsid w:val="00D76E5B"/>
    <w:rsid w:val="00D76F7A"/>
    <w:rsid w:val="00D76F91"/>
    <w:rsid w:val="00D77024"/>
    <w:rsid w:val="00D7708D"/>
    <w:rsid w:val="00D77453"/>
    <w:rsid w:val="00D777B6"/>
    <w:rsid w:val="00D77809"/>
    <w:rsid w:val="00D77872"/>
    <w:rsid w:val="00D778EA"/>
    <w:rsid w:val="00D77A75"/>
    <w:rsid w:val="00D77D21"/>
    <w:rsid w:val="00D79393"/>
    <w:rsid w:val="00D800D4"/>
    <w:rsid w:val="00D800E7"/>
    <w:rsid w:val="00D8022B"/>
    <w:rsid w:val="00D802FA"/>
    <w:rsid w:val="00D80450"/>
    <w:rsid w:val="00D807A3"/>
    <w:rsid w:val="00D8087B"/>
    <w:rsid w:val="00D80A9D"/>
    <w:rsid w:val="00D80BED"/>
    <w:rsid w:val="00D80C5A"/>
    <w:rsid w:val="00D80C5F"/>
    <w:rsid w:val="00D80F53"/>
    <w:rsid w:val="00D80FB2"/>
    <w:rsid w:val="00D81088"/>
    <w:rsid w:val="00D81204"/>
    <w:rsid w:val="00D81557"/>
    <w:rsid w:val="00D81730"/>
    <w:rsid w:val="00D8190C"/>
    <w:rsid w:val="00D81B10"/>
    <w:rsid w:val="00D81EF1"/>
    <w:rsid w:val="00D81F53"/>
    <w:rsid w:val="00D822AE"/>
    <w:rsid w:val="00D8233F"/>
    <w:rsid w:val="00D824FA"/>
    <w:rsid w:val="00D8273F"/>
    <w:rsid w:val="00D827E0"/>
    <w:rsid w:val="00D829A1"/>
    <w:rsid w:val="00D82A5D"/>
    <w:rsid w:val="00D82B07"/>
    <w:rsid w:val="00D82B55"/>
    <w:rsid w:val="00D82BC6"/>
    <w:rsid w:val="00D82DE1"/>
    <w:rsid w:val="00D833FC"/>
    <w:rsid w:val="00D834AE"/>
    <w:rsid w:val="00D83642"/>
    <w:rsid w:val="00D83718"/>
    <w:rsid w:val="00D83ABE"/>
    <w:rsid w:val="00D83B01"/>
    <w:rsid w:val="00D83B84"/>
    <w:rsid w:val="00D841F3"/>
    <w:rsid w:val="00D8439D"/>
    <w:rsid w:val="00D84B11"/>
    <w:rsid w:val="00D84B40"/>
    <w:rsid w:val="00D84B48"/>
    <w:rsid w:val="00D84F0A"/>
    <w:rsid w:val="00D85103"/>
    <w:rsid w:val="00D8525D"/>
    <w:rsid w:val="00D854EA"/>
    <w:rsid w:val="00D8561E"/>
    <w:rsid w:val="00D858D2"/>
    <w:rsid w:val="00D859DE"/>
    <w:rsid w:val="00D85A5F"/>
    <w:rsid w:val="00D85B71"/>
    <w:rsid w:val="00D85CE5"/>
    <w:rsid w:val="00D85D79"/>
    <w:rsid w:val="00D85D82"/>
    <w:rsid w:val="00D85E3A"/>
    <w:rsid w:val="00D85E9C"/>
    <w:rsid w:val="00D86233"/>
    <w:rsid w:val="00D86348"/>
    <w:rsid w:val="00D86400"/>
    <w:rsid w:val="00D86430"/>
    <w:rsid w:val="00D86AB6"/>
    <w:rsid w:val="00D86CC0"/>
    <w:rsid w:val="00D86D77"/>
    <w:rsid w:val="00D8758B"/>
    <w:rsid w:val="00D87761"/>
    <w:rsid w:val="00D878CC"/>
    <w:rsid w:val="00D87EA8"/>
    <w:rsid w:val="00D87F88"/>
    <w:rsid w:val="00D90196"/>
    <w:rsid w:val="00D901D6"/>
    <w:rsid w:val="00D90236"/>
    <w:rsid w:val="00D9085C"/>
    <w:rsid w:val="00D90944"/>
    <w:rsid w:val="00D909C9"/>
    <w:rsid w:val="00D90A45"/>
    <w:rsid w:val="00D90BDD"/>
    <w:rsid w:val="00D90CCE"/>
    <w:rsid w:val="00D90DAB"/>
    <w:rsid w:val="00D90DC9"/>
    <w:rsid w:val="00D910C0"/>
    <w:rsid w:val="00D91141"/>
    <w:rsid w:val="00D911E0"/>
    <w:rsid w:val="00D91445"/>
    <w:rsid w:val="00D914B4"/>
    <w:rsid w:val="00D91BB1"/>
    <w:rsid w:val="00D922B6"/>
    <w:rsid w:val="00D92353"/>
    <w:rsid w:val="00D9240E"/>
    <w:rsid w:val="00D924F3"/>
    <w:rsid w:val="00D92847"/>
    <w:rsid w:val="00D9293D"/>
    <w:rsid w:val="00D92DC3"/>
    <w:rsid w:val="00D92E25"/>
    <w:rsid w:val="00D92E86"/>
    <w:rsid w:val="00D9310F"/>
    <w:rsid w:val="00D93144"/>
    <w:rsid w:val="00D933A0"/>
    <w:rsid w:val="00D933B5"/>
    <w:rsid w:val="00D936F0"/>
    <w:rsid w:val="00D937C6"/>
    <w:rsid w:val="00D939AE"/>
    <w:rsid w:val="00D93FD2"/>
    <w:rsid w:val="00D94236"/>
    <w:rsid w:val="00D94383"/>
    <w:rsid w:val="00D944F0"/>
    <w:rsid w:val="00D9450E"/>
    <w:rsid w:val="00D94986"/>
    <w:rsid w:val="00D949A6"/>
    <w:rsid w:val="00D94DCD"/>
    <w:rsid w:val="00D94ED3"/>
    <w:rsid w:val="00D94F22"/>
    <w:rsid w:val="00D9502C"/>
    <w:rsid w:val="00D950C8"/>
    <w:rsid w:val="00D950FD"/>
    <w:rsid w:val="00D95343"/>
    <w:rsid w:val="00D95390"/>
    <w:rsid w:val="00D9565C"/>
    <w:rsid w:val="00D9571B"/>
    <w:rsid w:val="00D959B0"/>
    <w:rsid w:val="00D95C61"/>
    <w:rsid w:val="00D95F8B"/>
    <w:rsid w:val="00D96322"/>
    <w:rsid w:val="00D964A3"/>
    <w:rsid w:val="00D964C4"/>
    <w:rsid w:val="00D96570"/>
    <w:rsid w:val="00D968FF"/>
    <w:rsid w:val="00D96A81"/>
    <w:rsid w:val="00D97031"/>
    <w:rsid w:val="00D9717C"/>
    <w:rsid w:val="00D97186"/>
    <w:rsid w:val="00D97314"/>
    <w:rsid w:val="00D974A8"/>
    <w:rsid w:val="00D975FC"/>
    <w:rsid w:val="00D976B7"/>
    <w:rsid w:val="00D97709"/>
    <w:rsid w:val="00D97933"/>
    <w:rsid w:val="00D97A0C"/>
    <w:rsid w:val="00D97A24"/>
    <w:rsid w:val="00D97BB5"/>
    <w:rsid w:val="00D97E04"/>
    <w:rsid w:val="00DA01F3"/>
    <w:rsid w:val="00DA0379"/>
    <w:rsid w:val="00DA03B4"/>
    <w:rsid w:val="00DA03CB"/>
    <w:rsid w:val="00DA0425"/>
    <w:rsid w:val="00DA0577"/>
    <w:rsid w:val="00DA0611"/>
    <w:rsid w:val="00DA0696"/>
    <w:rsid w:val="00DA09C8"/>
    <w:rsid w:val="00DA0B5D"/>
    <w:rsid w:val="00DA0CBF"/>
    <w:rsid w:val="00DA0D0A"/>
    <w:rsid w:val="00DA0D34"/>
    <w:rsid w:val="00DA109B"/>
    <w:rsid w:val="00DA110C"/>
    <w:rsid w:val="00DA11A0"/>
    <w:rsid w:val="00DA13F3"/>
    <w:rsid w:val="00DA15F2"/>
    <w:rsid w:val="00DA1707"/>
    <w:rsid w:val="00DA18C1"/>
    <w:rsid w:val="00DA1B69"/>
    <w:rsid w:val="00DA1C56"/>
    <w:rsid w:val="00DA1E96"/>
    <w:rsid w:val="00DA1F74"/>
    <w:rsid w:val="00DA2527"/>
    <w:rsid w:val="00DA2559"/>
    <w:rsid w:val="00DA276A"/>
    <w:rsid w:val="00DA2941"/>
    <w:rsid w:val="00DA2B59"/>
    <w:rsid w:val="00DA2C61"/>
    <w:rsid w:val="00DA2CD7"/>
    <w:rsid w:val="00DA336C"/>
    <w:rsid w:val="00DA3493"/>
    <w:rsid w:val="00DA3675"/>
    <w:rsid w:val="00DA368F"/>
    <w:rsid w:val="00DA3816"/>
    <w:rsid w:val="00DA3952"/>
    <w:rsid w:val="00DA3A3C"/>
    <w:rsid w:val="00DA3B77"/>
    <w:rsid w:val="00DA3C38"/>
    <w:rsid w:val="00DA3D0E"/>
    <w:rsid w:val="00DA400D"/>
    <w:rsid w:val="00DA4032"/>
    <w:rsid w:val="00DA40C9"/>
    <w:rsid w:val="00DA41F5"/>
    <w:rsid w:val="00DA428F"/>
    <w:rsid w:val="00DA42E1"/>
    <w:rsid w:val="00DA42E6"/>
    <w:rsid w:val="00DA489D"/>
    <w:rsid w:val="00DA4932"/>
    <w:rsid w:val="00DA4BE1"/>
    <w:rsid w:val="00DA5361"/>
    <w:rsid w:val="00DA53C0"/>
    <w:rsid w:val="00DA5521"/>
    <w:rsid w:val="00DA5528"/>
    <w:rsid w:val="00DA5AA1"/>
    <w:rsid w:val="00DA5CE3"/>
    <w:rsid w:val="00DA61DF"/>
    <w:rsid w:val="00DA65F2"/>
    <w:rsid w:val="00DA69F4"/>
    <w:rsid w:val="00DA6C42"/>
    <w:rsid w:val="00DA6E8E"/>
    <w:rsid w:val="00DA716B"/>
    <w:rsid w:val="00DA7290"/>
    <w:rsid w:val="00DA77D8"/>
    <w:rsid w:val="00DA7A44"/>
    <w:rsid w:val="00DA7A54"/>
    <w:rsid w:val="00DB008E"/>
    <w:rsid w:val="00DB04C3"/>
    <w:rsid w:val="00DB04EC"/>
    <w:rsid w:val="00DB04F8"/>
    <w:rsid w:val="00DB0547"/>
    <w:rsid w:val="00DB05DD"/>
    <w:rsid w:val="00DB05E7"/>
    <w:rsid w:val="00DB07F4"/>
    <w:rsid w:val="00DB0951"/>
    <w:rsid w:val="00DB09ED"/>
    <w:rsid w:val="00DB0D83"/>
    <w:rsid w:val="00DB0DD4"/>
    <w:rsid w:val="00DB106C"/>
    <w:rsid w:val="00DB147B"/>
    <w:rsid w:val="00DB1509"/>
    <w:rsid w:val="00DB1517"/>
    <w:rsid w:val="00DB166B"/>
    <w:rsid w:val="00DB17B7"/>
    <w:rsid w:val="00DB1B74"/>
    <w:rsid w:val="00DB1DEA"/>
    <w:rsid w:val="00DB1EFE"/>
    <w:rsid w:val="00DB2210"/>
    <w:rsid w:val="00DB2278"/>
    <w:rsid w:val="00DB22F8"/>
    <w:rsid w:val="00DB2415"/>
    <w:rsid w:val="00DB2688"/>
    <w:rsid w:val="00DB27AD"/>
    <w:rsid w:val="00DB288E"/>
    <w:rsid w:val="00DB2A2F"/>
    <w:rsid w:val="00DB2D30"/>
    <w:rsid w:val="00DB2D6E"/>
    <w:rsid w:val="00DB3018"/>
    <w:rsid w:val="00DB3038"/>
    <w:rsid w:val="00DB3079"/>
    <w:rsid w:val="00DB35B2"/>
    <w:rsid w:val="00DB36A8"/>
    <w:rsid w:val="00DB37C9"/>
    <w:rsid w:val="00DB3BC0"/>
    <w:rsid w:val="00DB3C75"/>
    <w:rsid w:val="00DB402E"/>
    <w:rsid w:val="00DB4191"/>
    <w:rsid w:val="00DB427D"/>
    <w:rsid w:val="00DB42F1"/>
    <w:rsid w:val="00DB4321"/>
    <w:rsid w:val="00DB4462"/>
    <w:rsid w:val="00DB457C"/>
    <w:rsid w:val="00DB45AA"/>
    <w:rsid w:val="00DB4958"/>
    <w:rsid w:val="00DB4C37"/>
    <w:rsid w:val="00DB4FC5"/>
    <w:rsid w:val="00DB510A"/>
    <w:rsid w:val="00DB5399"/>
    <w:rsid w:val="00DB54B9"/>
    <w:rsid w:val="00DB572C"/>
    <w:rsid w:val="00DB5A42"/>
    <w:rsid w:val="00DB5F64"/>
    <w:rsid w:val="00DB5FE9"/>
    <w:rsid w:val="00DB60BA"/>
    <w:rsid w:val="00DB6210"/>
    <w:rsid w:val="00DB6242"/>
    <w:rsid w:val="00DB62A5"/>
    <w:rsid w:val="00DB6720"/>
    <w:rsid w:val="00DB67C4"/>
    <w:rsid w:val="00DB67DD"/>
    <w:rsid w:val="00DB68B4"/>
    <w:rsid w:val="00DB68CB"/>
    <w:rsid w:val="00DB6C22"/>
    <w:rsid w:val="00DB6D1E"/>
    <w:rsid w:val="00DB6F11"/>
    <w:rsid w:val="00DB7350"/>
    <w:rsid w:val="00DB7362"/>
    <w:rsid w:val="00DB73BE"/>
    <w:rsid w:val="00DB73E1"/>
    <w:rsid w:val="00DB76B7"/>
    <w:rsid w:val="00DB76C4"/>
    <w:rsid w:val="00DB7AC8"/>
    <w:rsid w:val="00DB7DCB"/>
    <w:rsid w:val="00DB7DFF"/>
    <w:rsid w:val="00DC00B9"/>
    <w:rsid w:val="00DC0104"/>
    <w:rsid w:val="00DC0177"/>
    <w:rsid w:val="00DC043C"/>
    <w:rsid w:val="00DC052E"/>
    <w:rsid w:val="00DC0622"/>
    <w:rsid w:val="00DC0699"/>
    <w:rsid w:val="00DC0854"/>
    <w:rsid w:val="00DC08A8"/>
    <w:rsid w:val="00DC0A38"/>
    <w:rsid w:val="00DC0C21"/>
    <w:rsid w:val="00DC0C4D"/>
    <w:rsid w:val="00DC0E5A"/>
    <w:rsid w:val="00DC13A7"/>
    <w:rsid w:val="00DC1550"/>
    <w:rsid w:val="00DC16C7"/>
    <w:rsid w:val="00DC1A01"/>
    <w:rsid w:val="00DC1A3C"/>
    <w:rsid w:val="00DC1AD8"/>
    <w:rsid w:val="00DC211C"/>
    <w:rsid w:val="00DC2220"/>
    <w:rsid w:val="00DC2353"/>
    <w:rsid w:val="00DC23EE"/>
    <w:rsid w:val="00DC25DE"/>
    <w:rsid w:val="00DC2671"/>
    <w:rsid w:val="00DC27A6"/>
    <w:rsid w:val="00DC2D74"/>
    <w:rsid w:val="00DC2F03"/>
    <w:rsid w:val="00DC30AA"/>
    <w:rsid w:val="00DC30C0"/>
    <w:rsid w:val="00DC3200"/>
    <w:rsid w:val="00DC3253"/>
    <w:rsid w:val="00DC3325"/>
    <w:rsid w:val="00DC369A"/>
    <w:rsid w:val="00DC39C1"/>
    <w:rsid w:val="00DC3C86"/>
    <w:rsid w:val="00DC3CD7"/>
    <w:rsid w:val="00DC3D23"/>
    <w:rsid w:val="00DC3D93"/>
    <w:rsid w:val="00DC3E1B"/>
    <w:rsid w:val="00DC434E"/>
    <w:rsid w:val="00DC440D"/>
    <w:rsid w:val="00DC44A7"/>
    <w:rsid w:val="00DC47F1"/>
    <w:rsid w:val="00DC47F9"/>
    <w:rsid w:val="00DC4C44"/>
    <w:rsid w:val="00DC4D91"/>
    <w:rsid w:val="00DC5257"/>
    <w:rsid w:val="00DC5369"/>
    <w:rsid w:val="00DC53AC"/>
    <w:rsid w:val="00DC5629"/>
    <w:rsid w:val="00DC57E6"/>
    <w:rsid w:val="00DC58C1"/>
    <w:rsid w:val="00DC5924"/>
    <w:rsid w:val="00DC5984"/>
    <w:rsid w:val="00DC60E1"/>
    <w:rsid w:val="00DC6153"/>
    <w:rsid w:val="00DC63BF"/>
    <w:rsid w:val="00DC662E"/>
    <w:rsid w:val="00DC6651"/>
    <w:rsid w:val="00DC6735"/>
    <w:rsid w:val="00DC676C"/>
    <w:rsid w:val="00DC6843"/>
    <w:rsid w:val="00DC68C6"/>
    <w:rsid w:val="00DC6A9F"/>
    <w:rsid w:val="00DC6B0A"/>
    <w:rsid w:val="00DC6B5B"/>
    <w:rsid w:val="00DC6CD9"/>
    <w:rsid w:val="00DC6FE5"/>
    <w:rsid w:val="00DC71CF"/>
    <w:rsid w:val="00DC75E8"/>
    <w:rsid w:val="00DC7C10"/>
    <w:rsid w:val="00DD0214"/>
    <w:rsid w:val="00DD0860"/>
    <w:rsid w:val="00DD0905"/>
    <w:rsid w:val="00DD0A93"/>
    <w:rsid w:val="00DD0BC5"/>
    <w:rsid w:val="00DD0BE3"/>
    <w:rsid w:val="00DD0C56"/>
    <w:rsid w:val="00DD0E90"/>
    <w:rsid w:val="00DD0F2E"/>
    <w:rsid w:val="00DD100D"/>
    <w:rsid w:val="00DD12A1"/>
    <w:rsid w:val="00DD137D"/>
    <w:rsid w:val="00DD161F"/>
    <w:rsid w:val="00DD1631"/>
    <w:rsid w:val="00DD1750"/>
    <w:rsid w:val="00DD18E6"/>
    <w:rsid w:val="00DD1B71"/>
    <w:rsid w:val="00DD1F19"/>
    <w:rsid w:val="00DD2178"/>
    <w:rsid w:val="00DD221A"/>
    <w:rsid w:val="00DD22C4"/>
    <w:rsid w:val="00DD22DE"/>
    <w:rsid w:val="00DD22F1"/>
    <w:rsid w:val="00DD2434"/>
    <w:rsid w:val="00DD2495"/>
    <w:rsid w:val="00DD259D"/>
    <w:rsid w:val="00DD260D"/>
    <w:rsid w:val="00DD279A"/>
    <w:rsid w:val="00DD2BE0"/>
    <w:rsid w:val="00DD2E48"/>
    <w:rsid w:val="00DD2F47"/>
    <w:rsid w:val="00DD31D6"/>
    <w:rsid w:val="00DD356C"/>
    <w:rsid w:val="00DD39C1"/>
    <w:rsid w:val="00DD3B33"/>
    <w:rsid w:val="00DD3BB1"/>
    <w:rsid w:val="00DD3C8A"/>
    <w:rsid w:val="00DD3CA3"/>
    <w:rsid w:val="00DD3F09"/>
    <w:rsid w:val="00DD401F"/>
    <w:rsid w:val="00DD41B6"/>
    <w:rsid w:val="00DD43ED"/>
    <w:rsid w:val="00DD46BA"/>
    <w:rsid w:val="00DD48F6"/>
    <w:rsid w:val="00DD499F"/>
    <w:rsid w:val="00DD4BCA"/>
    <w:rsid w:val="00DD4D21"/>
    <w:rsid w:val="00DD4DC5"/>
    <w:rsid w:val="00DD4FA5"/>
    <w:rsid w:val="00DD52B6"/>
    <w:rsid w:val="00DD52F2"/>
    <w:rsid w:val="00DD531E"/>
    <w:rsid w:val="00DD57BC"/>
    <w:rsid w:val="00DD57CF"/>
    <w:rsid w:val="00DD5946"/>
    <w:rsid w:val="00DD5A4C"/>
    <w:rsid w:val="00DD5A71"/>
    <w:rsid w:val="00DD5B47"/>
    <w:rsid w:val="00DD5C2A"/>
    <w:rsid w:val="00DD5C36"/>
    <w:rsid w:val="00DD5CCD"/>
    <w:rsid w:val="00DD5CF3"/>
    <w:rsid w:val="00DD5F16"/>
    <w:rsid w:val="00DD5F2F"/>
    <w:rsid w:val="00DD657E"/>
    <w:rsid w:val="00DD658E"/>
    <w:rsid w:val="00DD67A2"/>
    <w:rsid w:val="00DD6865"/>
    <w:rsid w:val="00DD68B9"/>
    <w:rsid w:val="00DD6A00"/>
    <w:rsid w:val="00DD6A3D"/>
    <w:rsid w:val="00DD6E59"/>
    <w:rsid w:val="00DD6F32"/>
    <w:rsid w:val="00DD719A"/>
    <w:rsid w:val="00DD7265"/>
    <w:rsid w:val="00DD7271"/>
    <w:rsid w:val="00DD7284"/>
    <w:rsid w:val="00DD752C"/>
    <w:rsid w:val="00DD76C3"/>
    <w:rsid w:val="00DD7722"/>
    <w:rsid w:val="00DD7762"/>
    <w:rsid w:val="00DD776E"/>
    <w:rsid w:val="00DD7901"/>
    <w:rsid w:val="00DD7BC9"/>
    <w:rsid w:val="00DD904E"/>
    <w:rsid w:val="00DE005E"/>
    <w:rsid w:val="00DE0088"/>
    <w:rsid w:val="00DE00B7"/>
    <w:rsid w:val="00DE0242"/>
    <w:rsid w:val="00DE02F9"/>
    <w:rsid w:val="00DE02FB"/>
    <w:rsid w:val="00DE04D8"/>
    <w:rsid w:val="00DE0A11"/>
    <w:rsid w:val="00DE0ABF"/>
    <w:rsid w:val="00DE0B22"/>
    <w:rsid w:val="00DE0B27"/>
    <w:rsid w:val="00DE0D61"/>
    <w:rsid w:val="00DE1118"/>
    <w:rsid w:val="00DE1216"/>
    <w:rsid w:val="00DE13BC"/>
    <w:rsid w:val="00DE1672"/>
    <w:rsid w:val="00DE16F9"/>
    <w:rsid w:val="00DE1904"/>
    <w:rsid w:val="00DE1A4C"/>
    <w:rsid w:val="00DE1B73"/>
    <w:rsid w:val="00DE1FD5"/>
    <w:rsid w:val="00DE1FEC"/>
    <w:rsid w:val="00DE21E2"/>
    <w:rsid w:val="00DE2207"/>
    <w:rsid w:val="00DE2995"/>
    <w:rsid w:val="00DE2C0E"/>
    <w:rsid w:val="00DE2C30"/>
    <w:rsid w:val="00DE2C53"/>
    <w:rsid w:val="00DE2D7F"/>
    <w:rsid w:val="00DE2D98"/>
    <w:rsid w:val="00DE32AB"/>
    <w:rsid w:val="00DE32C0"/>
    <w:rsid w:val="00DE3338"/>
    <w:rsid w:val="00DE333E"/>
    <w:rsid w:val="00DE35A7"/>
    <w:rsid w:val="00DE3826"/>
    <w:rsid w:val="00DE38F9"/>
    <w:rsid w:val="00DE3950"/>
    <w:rsid w:val="00DE3AB0"/>
    <w:rsid w:val="00DE3B9C"/>
    <w:rsid w:val="00DE3C03"/>
    <w:rsid w:val="00DE3D62"/>
    <w:rsid w:val="00DE40AF"/>
    <w:rsid w:val="00DE40D7"/>
    <w:rsid w:val="00DE44A4"/>
    <w:rsid w:val="00DE459A"/>
    <w:rsid w:val="00DE46CF"/>
    <w:rsid w:val="00DE474E"/>
    <w:rsid w:val="00DE48E3"/>
    <w:rsid w:val="00DE4A11"/>
    <w:rsid w:val="00DE4BD3"/>
    <w:rsid w:val="00DE4DA3"/>
    <w:rsid w:val="00DE5013"/>
    <w:rsid w:val="00DE51A1"/>
    <w:rsid w:val="00DE5333"/>
    <w:rsid w:val="00DE54E1"/>
    <w:rsid w:val="00DE54E2"/>
    <w:rsid w:val="00DE588C"/>
    <w:rsid w:val="00DE5B53"/>
    <w:rsid w:val="00DE5DCB"/>
    <w:rsid w:val="00DE5E03"/>
    <w:rsid w:val="00DE5EDE"/>
    <w:rsid w:val="00DE5FA8"/>
    <w:rsid w:val="00DE6350"/>
    <w:rsid w:val="00DE640F"/>
    <w:rsid w:val="00DE657F"/>
    <w:rsid w:val="00DE66D0"/>
    <w:rsid w:val="00DE66E9"/>
    <w:rsid w:val="00DE6A72"/>
    <w:rsid w:val="00DE6F16"/>
    <w:rsid w:val="00DE7148"/>
    <w:rsid w:val="00DE7225"/>
    <w:rsid w:val="00DE7283"/>
    <w:rsid w:val="00DE7292"/>
    <w:rsid w:val="00DE7330"/>
    <w:rsid w:val="00DE751C"/>
    <w:rsid w:val="00DE7B1D"/>
    <w:rsid w:val="00DE7BA6"/>
    <w:rsid w:val="00DE7F3B"/>
    <w:rsid w:val="00DF002D"/>
    <w:rsid w:val="00DF002E"/>
    <w:rsid w:val="00DF0068"/>
    <w:rsid w:val="00DF017B"/>
    <w:rsid w:val="00DF01B3"/>
    <w:rsid w:val="00DF01EE"/>
    <w:rsid w:val="00DF025B"/>
    <w:rsid w:val="00DF031A"/>
    <w:rsid w:val="00DF03F8"/>
    <w:rsid w:val="00DF04DA"/>
    <w:rsid w:val="00DF0922"/>
    <w:rsid w:val="00DF0940"/>
    <w:rsid w:val="00DF0C34"/>
    <w:rsid w:val="00DF0EE6"/>
    <w:rsid w:val="00DF0F01"/>
    <w:rsid w:val="00DF10B9"/>
    <w:rsid w:val="00DF1248"/>
    <w:rsid w:val="00DF125E"/>
    <w:rsid w:val="00DF132F"/>
    <w:rsid w:val="00DF13BB"/>
    <w:rsid w:val="00DF1649"/>
    <w:rsid w:val="00DF179D"/>
    <w:rsid w:val="00DF1A47"/>
    <w:rsid w:val="00DF1A60"/>
    <w:rsid w:val="00DF1AA7"/>
    <w:rsid w:val="00DF1FC8"/>
    <w:rsid w:val="00DF2213"/>
    <w:rsid w:val="00DF22DE"/>
    <w:rsid w:val="00DF2416"/>
    <w:rsid w:val="00DF246B"/>
    <w:rsid w:val="00DF2823"/>
    <w:rsid w:val="00DF288C"/>
    <w:rsid w:val="00DF2914"/>
    <w:rsid w:val="00DF2A29"/>
    <w:rsid w:val="00DF2AAE"/>
    <w:rsid w:val="00DF2FB2"/>
    <w:rsid w:val="00DF2FC0"/>
    <w:rsid w:val="00DF327F"/>
    <w:rsid w:val="00DF358F"/>
    <w:rsid w:val="00DF35C4"/>
    <w:rsid w:val="00DF365C"/>
    <w:rsid w:val="00DF3809"/>
    <w:rsid w:val="00DF383E"/>
    <w:rsid w:val="00DF392F"/>
    <w:rsid w:val="00DF3D93"/>
    <w:rsid w:val="00DF414F"/>
    <w:rsid w:val="00DF41A8"/>
    <w:rsid w:val="00DF4300"/>
    <w:rsid w:val="00DF4389"/>
    <w:rsid w:val="00DF4BC3"/>
    <w:rsid w:val="00DF4D97"/>
    <w:rsid w:val="00DF4F75"/>
    <w:rsid w:val="00DF507A"/>
    <w:rsid w:val="00DF5380"/>
    <w:rsid w:val="00DF55DB"/>
    <w:rsid w:val="00DF55DF"/>
    <w:rsid w:val="00DF55E7"/>
    <w:rsid w:val="00DF5652"/>
    <w:rsid w:val="00DF56F0"/>
    <w:rsid w:val="00DF5A0F"/>
    <w:rsid w:val="00DF5BC9"/>
    <w:rsid w:val="00DF5BEE"/>
    <w:rsid w:val="00DF5C4A"/>
    <w:rsid w:val="00DF5D6F"/>
    <w:rsid w:val="00DF5DFD"/>
    <w:rsid w:val="00DF6150"/>
    <w:rsid w:val="00DF6223"/>
    <w:rsid w:val="00DF68E6"/>
    <w:rsid w:val="00DF6994"/>
    <w:rsid w:val="00DF6A78"/>
    <w:rsid w:val="00DF6C4E"/>
    <w:rsid w:val="00DF6D90"/>
    <w:rsid w:val="00DF6F10"/>
    <w:rsid w:val="00DF702D"/>
    <w:rsid w:val="00DF71F9"/>
    <w:rsid w:val="00DF7333"/>
    <w:rsid w:val="00DF73BE"/>
    <w:rsid w:val="00DF7969"/>
    <w:rsid w:val="00DF79D4"/>
    <w:rsid w:val="00DF7C19"/>
    <w:rsid w:val="00DF7DB5"/>
    <w:rsid w:val="00DF7EAA"/>
    <w:rsid w:val="00DF7F05"/>
    <w:rsid w:val="00E00172"/>
    <w:rsid w:val="00E0034F"/>
    <w:rsid w:val="00E008A0"/>
    <w:rsid w:val="00E009A3"/>
    <w:rsid w:val="00E00BFB"/>
    <w:rsid w:val="00E00C79"/>
    <w:rsid w:val="00E00C92"/>
    <w:rsid w:val="00E00D97"/>
    <w:rsid w:val="00E00E8F"/>
    <w:rsid w:val="00E01067"/>
    <w:rsid w:val="00E01389"/>
    <w:rsid w:val="00E0158F"/>
    <w:rsid w:val="00E01645"/>
    <w:rsid w:val="00E017F2"/>
    <w:rsid w:val="00E0181F"/>
    <w:rsid w:val="00E01B0F"/>
    <w:rsid w:val="00E01D1D"/>
    <w:rsid w:val="00E01D25"/>
    <w:rsid w:val="00E01D6E"/>
    <w:rsid w:val="00E01DC8"/>
    <w:rsid w:val="00E01DE7"/>
    <w:rsid w:val="00E01FB5"/>
    <w:rsid w:val="00E020BC"/>
    <w:rsid w:val="00E02237"/>
    <w:rsid w:val="00E022AB"/>
    <w:rsid w:val="00E02311"/>
    <w:rsid w:val="00E024C5"/>
    <w:rsid w:val="00E02526"/>
    <w:rsid w:val="00E0267A"/>
    <w:rsid w:val="00E02752"/>
    <w:rsid w:val="00E027FB"/>
    <w:rsid w:val="00E02B29"/>
    <w:rsid w:val="00E02CB1"/>
    <w:rsid w:val="00E02E5A"/>
    <w:rsid w:val="00E02F8B"/>
    <w:rsid w:val="00E031F5"/>
    <w:rsid w:val="00E0322C"/>
    <w:rsid w:val="00E03265"/>
    <w:rsid w:val="00E03344"/>
    <w:rsid w:val="00E034AD"/>
    <w:rsid w:val="00E034CA"/>
    <w:rsid w:val="00E036AD"/>
    <w:rsid w:val="00E03751"/>
    <w:rsid w:val="00E038F8"/>
    <w:rsid w:val="00E038FB"/>
    <w:rsid w:val="00E03A7A"/>
    <w:rsid w:val="00E03A99"/>
    <w:rsid w:val="00E03B37"/>
    <w:rsid w:val="00E03DED"/>
    <w:rsid w:val="00E043FD"/>
    <w:rsid w:val="00E048D2"/>
    <w:rsid w:val="00E04BBC"/>
    <w:rsid w:val="00E04C37"/>
    <w:rsid w:val="00E04EAC"/>
    <w:rsid w:val="00E04FF3"/>
    <w:rsid w:val="00E05307"/>
    <w:rsid w:val="00E05363"/>
    <w:rsid w:val="00E05481"/>
    <w:rsid w:val="00E056F7"/>
    <w:rsid w:val="00E05770"/>
    <w:rsid w:val="00E05858"/>
    <w:rsid w:val="00E05896"/>
    <w:rsid w:val="00E05955"/>
    <w:rsid w:val="00E05A85"/>
    <w:rsid w:val="00E05C31"/>
    <w:rsid w:val="00E05C5B"/>
    <w:rsid w:val="00E05C98"/>
    <w:rsid w:val="00E05E28"/>
    <w:rsid w:val="00E061AC"/>
    <w:rsid w:val="00E0630D"/>
    <w:rsid w:val="00E066BA"/>
    <w:rsid w:val="00E067A0"/>
    <w:rsid w:val="00E067D3"/>
    <w:rsid w:val="00E06AA8"/>
    <w:rsid w:val="00E06E6D"/>
    <w:rsid w:val="00E07444"/>
    <w:rsid w:val="00E074F6"/>
    <w:rsid w:val="00E07979"/>
    <w:rsid w:val="00E07A15"/>
    <w:rsid w:val="00E07C1A"/>
    <w:rsid w:val="00E1020B"/>
    <w:rsid w:val="00E10469"/>
    <w:rsid w:val="00E10476"/>
    <w:rsid w:val="00E10546"/>
    <w:rsid w:val="00E1070E"/>
    <w:rsid w:val="00E107A8"/>
    <w:rsid w:val="00E10857"/>
    <w:rsid w:val="00E1087A"/>
    <w:rsid w:val="00E10A01"/>
    <w:rsid w:val="00E10B10"/>
    <w:rsid w:val="00E10E20"/>
    <w:rsid w:val="00E110A5"/>
    <w:rsid w:val="00E1120F"/>
    <w:rsid w:val="00E1142E"/>
    <w:rsid w:val="00E1182F"/>
    <w:rsid w:val="00E1188E"/>
    <w:rsid w:val="00E1193E"/>
    <w:rsid w:val="00E11940"/>
    <w:rsid w:val="00E11B92"/>
    <w:rsid w:val="00E11BED"/>
    <w:rsid w:val="00E11DF4"/>
    <w:rsid w:val="00E11E20"/>
    <w:rsid w:val="00E12074"/>
    <w:rsid w:val="00E120D1"/>
    <w:rsid w:val="00E12230"/>
    <w:rsid w:val="00E12647"/>
    <w:rsid w:val="00E1288B"/>
    <w:rsid w:val="00E129CA"/>
    <w:rsid w:val="00E12A1B"/>
    <w:rsid w:val="00E12A96"/>
    <w:rsid w:val="00E12CD9"/>
    <w:rsid w:val="00E12E82"/>
    <w:rsid w:val="00E12EBB"/>
    <w:rsid w:val="00E132FE"/>
    <w:rsid w:val="00E135F4"/>
    <w:rsid w:val="00E13BE5"/>
    <w:rsid w:val="00E13D4B"/>
    <w:rsid w:val="00E13E2B"/>
    <w:rsid w:val="00E13EF8"/>
    <w:rsid w:val="00E14038"/>
    <w:rsid w:val="00E14045"/>
    <w:rsid w:val="00E144F5"/>
    <w:rsid w:val="00E1454E"/>
    <w:rsid w:val="00E14619"/>
    <w:rsid w:val="00E14740"/>
    <w:rsid w:val="00E148F6"/>
    <w:rsid w:val="00E14AA5"/>
    <w:rsid w:val="00E14CB3"/>
    <w:rsid w:val="00E14CE1"/>
    <w:rsid w:val="00E14D97"/>
    <w:rsid w:val="00E14E9F"/>
    <w:rsid w:val="00E14F35"/>
    <w:rsid w:val="00E15039"/>
    <w:rsid w:val="00E15128"/>
    <w:rsid w:val="00E1525E"/>
    <w:rsid w:val="00E15311"/>
    <w:rsid w:val="00E153D4"/>
    <w:rsid w:val="00E154B4"/>
    <w:rsid w:val="00E154EC"/>
    <w:rsid w:val="00E15630"/>
    <w:rsid w:val="00E15634"/>
    <w:rsid w:val="00E15823"/>
    <w:rsid w:val="00E1593A"/>
    <w:rsid w:val="00E15A02"/>
    <w:rsid w:val="00E15A61"/>
    <w:rsid w:val="00E15A78"/>
    <w:rsid w:val="00E15B44"/>
    <w:rsid w:val="00E15B55"/>
    <w:rsid w:val="00E15E44"/>
    <w:rsid w:val="00E160A2"/>
    <w:rsid w:val="00E16298"/>
    <w:rsid w:val="00E165BE"/>
    <w:rsid w:val="00E16667"/>
    <w:rsid w:val="00E16731"/>
    <w:rsid w:val="00E1687A"/>
    <w:rsid w:val="00E1696B"/>
    <w:rsid w:val="00E16975"/>
    <w:rsid w:val="00E16B47"/>
    <w:rsid w:val="00E16C97"/>
    <w:rsid w:val="00E16D54"/>
    <w:rsid w:val="00E16D57"/>
    <w:rsid w:val="00E16DB6"/>
    <w:rsid w:val="00E16E4D"/>
    <w:rsid w:val="00E17090"/>
    <w:rsid w:val="00E17091"/>
    <w:rsid w:val="00E171A0"/>
    <w:rsid w:val="00E173F7"/>
    <w:rsid w:val="00E17465"/>
    <w:rsid w:val="00E1757F"/>
    <w:rsid w:val="00E17590"/>
    <w:rsid w:val="00E178B2"/>
    <w:rsid w:val="00E178FB"/>
    <w:rsid w:val="00E17C49"/>
    <w:rsid w:val="00E17C91"/>
    <w:rsid w:val="00E17CAF"/>
    <w:rsid w:val="00E202A8"/>
    <w:rsid w:val="00E2035D"/>
    <w:rsid w:val="00E20427"/>
    <w:rsid w:val="00E20688"/>
    <w:rsid w:val="00E2070B"/>
    <w:rsid w:val="00E2093E"/>
    <w:rsid w:val="00E20DCC"/>
    <w:rsid w:val="00E20EE3"/>
    <w:rsid w:val="00E20F17"/>
    <w:rsid w:val="00E2110E"/>
    <w:rsid w:val="00E2115D"/>
    <w:rsid w:val="00E211C3"/>
    <w:rsid w:val="00E2125F"/>
    <w:rsid w:val="00E21344"/>
    <w:rsid w:val="00E21814"/>
    <w:rsid w:val="00E219CB"/>
    <w:rsid w:val="00E21AF6"/>
    <w:rsid w:val="00E21FBA"/>
    <w:rsid w:val="00E22002"/>
    <w:rsid w:val="00E220DF"/>
    <w:rsid w:val="00E223A6"/>
    <w:rsid w:val="00E223F1"/>
    <w:rsid w:val="00E2255D"/>
    <w:rsid w:val="00E2263A"/>
    <w:rsid w:val="00E226CF"/>
    <w:rsid w:val="00E226F3"/>
    <w:rsid w:val="00E2285B"/>
    <w:rsid w:val="00E228A9"/>
    <w:rsid w:val="00E22901"/>
    <w:rsid w:val="00E22DBA"/>
    <w:rsid w:val="00E22E27"/>
    <w:rsid w:val="00E22E2E"/>
    <w:rsid w:val="00E2370F"/>
    <w:rsid w:val="00E2371A"/>
    <w:rsid w:val="00E2381D"/>
    <w:rsid w:val="00E238B6"/>
    <w:rsid w:val="00E239B7"/>
    <w:rsid w:val="00E239D8"/>
    <w:rsid w:val="00E23C7D"/>
    <w:rsid w:val="00E23C97"/>
    <w:rsid w:val="00E23D22"/>
    <w:rsid w:val="00E23D64"/>
    <w:rsid w:val="00E242B9"/>
    <w:rsid w:val="00E243D1"/>
    <w:rsid w:val="00E24511"/>
    <w:rsid w:val="00E24547"/>
    <w:rsid w:val="00E24590"/>
    <w:rsid w:val="00E245E3"/>
    <w:rsid w:val="00E24747"/>
    <w:rsid w:val="00E2488D"/>
    <w:rsid w:val="00E2495E"/>
    <w:rsid w:val="00E24B28"/>
    <w:rsid w:val="00E24BEF"/>
    <w:rsid w:val="00E24CAE"/>
    <w:rsid w:val="00E24D27"/>
    <w:rsid w:val="00E24ECE"/>
    <w:rsid w:val="00E25137"/>
    <w:rsid w:val="00E251E9"/>
    <w:rsid w:val="00E25314"/>
    <w:rsid w:val="00E2541C"/>
    <w:rsid w:val="00E25488"/>
    <w:rsid w:val="00E2556A"/>
    <w:rsid w:val="00E25662"/>
    <w:rsid w:val="00E25725"/>
    <w:rsid w:val="00E25B73"/>
    <w:rsid w:val="00E25CB8"/>
    <w:rsid w:val="00E25E92"/>
    <w:rsid w:val="00E2602E"/>
    <w:rsid w:val="00E26044"/>
    <w:rsid w:val="00E2633E"/>
    <w:rsid w:val="00E2636C"/>
    <w:rsid w:val="00E2655E"/>
    <w:rsid w:val="00E268C5"/>
    <w:rsid w:val="00E26A84"/>
    <w:rsid w:val="00E26EE9"/>
    <w:rsid w:val="00E27005"/>
    <w:rsid w:val="00E27224"/>
    <w:rsid w:val="00E2740D"/>
    <w:rsid w:val="00E27577"/>
    <w:rsid w:val="00E27684"/>
    <w:rsid w:val="00E27993"/>
    <w:rsid w:val="00E279E3"/>
    <w:rsid w:val="00E279FC"/>
    <w:rsid w:val="00E27A26"/>
    <w:rsid w:val="00E27B44"/>
    <w:rsid w:val="00E27E1B"/>
    <w:rsid w:val="00E27E9E"/>
    <w:rsid w:val="00E300BA"/>
    <w:rsid w:val="00E30153"/>
    <w:rsid w:val="00E301AA"/>
    <w:rsid w:val="00E3024F"/>
    <w:rsid w:val="00E302A1"/>
    <w:rsid w:val="00E3030F"/>
    <w:rsid w:val="00E30568"/>
    <w:rsid w:val="00E30961"/>
    <w:rsid w:val="00E30A66"/>
    <w:rsid w:val="00E30BA0"/>
    <w:rsid w:val="00E31420"/>
    <w:rsid w:val="00E3178B"/>
    <w:rsid w:val="00E317E5"/>
    <w:rsid w:val="00E31AB4"/>
    <w:rsid w:val="00E31C28"/>
    <w:rsid w:val="00E321A0"/>
    <w:rsid w:val="00E326DE"/>
    <w:rsid w:val="00E327DA"/>
    <w:rsid w:val="00E32C24"/>
    <w:rsid w:val="00E32C53"/>
    <w:rsid w:val="00E32D0E"/>
    <w:rsid w:val="00E3305A"/>
    <w:rsid w:val="00E33195"/>
    <w:rsid w:val="00E332AB"/>
    <w:rsid w:val="00E33492"/>
    <w:rsid w:val="00E33690"/>
    <w:rsid w:val="00E33731"/>
    <w:rsid w:val="00E3389C"/>
    <w:rsid w:val="00E3398F"/>
    <w:rsid w:val="00E33A4A"/>
    <w:rsid w:val="00E33AE6"/>
    <w:rsid w:val="00E33B2E"/>
    <w:rsid w:val="00E33C6C"/>
    <w:rsid w:val="00E3401D"/>
    <w:rsid w:val="00E342F2"/>
    <w:rsid w:val="00E3437A"/>
    <w:rsid w:val="00E34480"/>
    <w:rsid w:val="00E344FB"/>
    <w:rsid w:val="00E3459F"/>
    <w:rsid w:val="00E34850"/>
    <w:rsid w:val="00E348F6"/>
    <w:rsid w:val="00E349D5"/>
    <w:rsid w:val="00E34A28"/>
    <w:rsid w:val="00E34B6C"/>
    <w:rsid w:val="00E34D3E"/>
    <w:rsid w:val="00E34DC0"/>
    <w:rsid w:val="00E34F1C"/>
    <w:rsid w:val="00E34FE9"/>
    <w:rsid w:val="00E351E9"/>
    <w:rsid w:val="00E355AC"/>
    <w:rsid w:val="00E3565A"/>
    <w:rsid w:val="00E35665"/>
    <w:rsid w:val="00E357B2"/>
    <w:rsid w:val="00E35ADC"/>
    <w:rsid w:val="00E35BD8"/>
    <w:rsid w:val="00E35CBC"/>
    <w:rsid w:val="00E35DEE"/>
    <w:rsid w:val="00E36166"/>
    <w:rsid w:val="00E363D7"/>
    <w:rsid w:val="00E3646B"/>
    <w:rsid w:val="00E367A7"/>
    <w:rsid w:val="00E36860"/>
    <w:rsid w:val="00E36951"/>
    <w:rsid w:val="00E36956"/>
    <w:rsid w:val="00E369C5"/>
    <w:rsid w:val="00E36A09"/>
    <w:rsid w:val="00E36CEF"/>
    <w:rsid w:val="00E36D5C"/>
    <w:rsid w:val="00E36DA7"/>
    <w:rsid w:val="00E37124"/>
    <w:rsid w:val="00E3713C"/>
    <w:rsid w:val="00E3714F"/>
    <w:rsid w:val="00E3720A"/>
    <w:rsid w:val="00E372E2"/>
    <w:rsid w:val="00E37397"/>
    <w:rsid w:val="00E37438"/>
    <w:rsid w:val="00E37996"/>
    <w:rsid w:val="00E37A2A"/>
    <w:rsid w:val="00E37B7D"/>
    <w:rsid w:val="00E37C94"/>
    <w:rsid w:val="00E37FBB"/>
    <w:rsid w:val="00E4008D"/>
    <w:rsid w:val="00E401B2"/>
    <w:rsid w:val="00E40265"/>
    <w:rsid w:val="00E40446"/>
    <w:rsid w:val="00E408C7"/>
    <w:rsid w:val="00E408EE"/>
    <w:rsid w:val="00E40B89"/>
    <w:rsid w:val="00E40C02"/>
    <w:rsid w:val="00E4100C"/>
    <w:rsid w:val="00E41012"/>
    <w:rsid w:val="00E41070"/>
    <w:rsid w:val="00E41225"/>
    <w:rsid w:val="00E41491"/>
    <w:rsid w:val="00E41537"/>
    <w:rsid w:val="00E415C9"/>
    <w:rsid w:val="00E4167A"/>
    <w:rsid w:val="00E41753"/>
    <w:rsid w:val="00E41838"/>
    <w:rsid w:val="00E418DE"/>
    <w:rsid w:val="00E419E8"/>
    <w:rsid w:val="00E41C7E"/>
    <w:rsid w:val="00E41E8C"/>
    <w:rsid w:val="00E420EE"/>
    <w:rsid w:val="00E42351"/>
    <w:rsid w:val="00E42632"/>
    <w:rsid w:val="00E42872"/>
    <w:rsid w:val="00E428C5"/>
    <w:rsid w:val="00E42975"/>
    <w:rsid w:val="00E42977"/>
    <w:rsid w:val="00E42A84"/>
    <w:rsid w:val="00E42B43"/>
    <w:rsid w:val="00E42CB5"/>
    <w:rsid w:val="00E42D3D"/>
    <w:rsid w:val="00E42E26"/>
    <w:rsid w:val="00E42EFF"/>
    <w:rsid w:val="00E42F32"/>
    <w:rsid w:val="00E43226"/>
    <w:rsid w:val="00E43473"/>
    <w:rsid w:val="00E43553"/>
    <w:rsid w:val="00E43A62"/>
    <w:rsid w:val="00E43B69"/>
    <w:rsid w:val="00E43BA1"/>
    <w:rsid w:val="00E43D9D"/>
    <w:rsid w:val="00E43DE8"/>
    <w:rsid w:val="00E43E90"/>
    <w:rsid w:val="00E441E6"/>
    <w:rsid w:val="00E444CC"/>
    <w:rsid w:val="00E44519"/>
    <w:rsid w:val="00E44601"/>
    <w:rsid w:val="00E4480F"/>
    <w:rsid w:val="00E448D6"/>
    <w:rsid w:val="00E44983"/>
    <w:rsid w:val="00E44B80"/>
    <w:rsid w:val="00E44C7A"/>
    <w:rsid w:val="00E44C7B"/>
    <w:rsid w:val="00E44D1C"/>
    <w:rsid w:val="00E44EC3"/>
    <w:rsid w:val="00E44EF5"/>
    <w:rsid w:val="00E44FB4"/>
    <w:rsid w:val="00E45147"/>
    <w:rsid w:val="00E451AA"/>
    <w:rsid w:val="00E45283"/>
    <w:rsid w:val="00E453EF"/>
    <w:rsid w:val="00E456AA"/>
    <w:rsid w:val="00E45774"/>
    <w:rsid w:val="00E45C82"/>
    <w:rsid w:val="00E45CC6"/>
    <w:rsid w:val="00E45D47"/>
    <w:rsid w:val="00E45E67"/>
    <w:rsid w:val="00E463C3"/>
    <w:rsid w:val="00E463CA"/>
    <w:rsid w:val="00E4648C"/>
    <w:rsid w:val="00E466B2"/>
    <w:rsid w:val="00E467B5"/>
    <w:rsid w:val="00E46B07"/>
    <w:rsid w:val="00E46D5B"/>
    <w:rsid w:val="00E46DAA"/>
    <w:rsid w:val="00E46F74"/>
    <w:rsid w:val="00E475F7"/>
    <w:rsid w:val="00E475FE"/>
    <w:rsid w:val="00E476C7"/>
    <w:rsid w:val="00E47783"/>
    <w:rsid w:val="00E47793"/>
    <w:rsid w:val="00E47A6D"/>
    <w:rsid w:val="00E47B1F"/>
    <w:rsid w:val="00E50835"/>
    <w:rsid w:val="00E50C85"/>
    <w:rsid w:val="00E5117C"/>
    <w:rsid w:val="00E512A6"/>
    <w:rsid w:val="00E512F9"/>
    <w:rsid w:val="00E513D2"/>
    <w:rsid w:val="00E516D9"/>
    <w:rsid w:val="00E516F3"/>
    <w:rsid w:val="00E51840"/>
    <w:rsid w:val="00E51853"/>
    <w:rsid w:val="00E518C2"/>
    <w:rsid w:val="00E51ABE"/>
    <w:rsid w:val="00E51AD5"/>
    <w:rsid w:val="00E51B66"/>
    <w:rsid w:val="00E51BC4"/>
    <w:rsid w:val="00E51C23"/>
    <w:rsid w:val="00E51CA1"/>
    <w:rsid w:val="00E51CB0"/>
    <w:rsid w:val="00E51CBE"/>
    <w:rsid w:val="00E51DA3"/>
    <w:rsid w:val="00E51E35"/>
    <w:rsid w:val="00E5200B"/>
    <w:rsid w:val="00E5214B"/>
    <w:rsid w:val="00E52181"/>
    <w:rsid w:val="00E521D1"/>
    <w:rsid w:val="00E526AF"/>
    <w:rsid w:val="00E5279D"/>
    <w:rsid w:val="00E5294A"/>
    <w:rsid w:val="00E5299F"/>
    <w:rsid w:val="00E529CB"/>
    <w:rsid w:val="00E52B5E"/>
    <w:rsid w:val="00E52C19"/>
    <w:rsid w:val="00E52CED"/>
    <w:rsid w:val="00E533BA"/>
    <w:rsid w:val="00E536C0"/>
    <w:rsid w:val="00E53777"/>
    <w:rsid w:val="00E53CD8"/>
    <w:rsid w:val="00E53F67"/>
    <w:rsid w:val="00E54036"/>
    <w:rsid w:val="00E5405E"/>
    <w:rsid w:val="00E54533"/>
    <w:rsid w:val="00E546A8"/>
    <w:rsid w:val="00E548EE"/>
    <w:rsid w:val="00E54A09"/>
    <w:rsid w:val="00E54C26"/>
    <w:rsid w:val="00E54C45"/>
    <w:rsid w:val="00E54C9F"/>
    <w:rsid w:val="00E54E69"/>
    <w:rsid w:val="00E54F7E"/>
    <w:rsid w:val="00E54FEE"/>
    <w:rsid w:val="00E550DC"/>
    <w:rsid w:val="00E55359"/>
    <w:rsid w:val="00E55634"/>
    <w:rsid w:val="00E55683"/>
    <w:rsid w:val="00E55693"/>
    <w:rsid w:val="00E55798"/>
    <w:rsid w:val="00E55A0C"/>
    <w:rsid w:val="00E55B6E"/>
    <w:rsid w:val="00E55EC3"/>
    <w:rsid w:val="00E56506"/>
    <w:rsid w:val="00E565DF"/>
    <w:rsid w:val="00E56651"/>
    <w:rsid w:val="00E5666D"/>
    <w:rsid w:val="00E568D8"/>
    <w:rsid w:val="00E56A09"/>
    <w:rsid w:val="00E56A42"/>
    <w:rsid w:val="00E56B43"/>
    <w:rsid w:val="00E56F6D"/>
    <w:rsid w:val="00E5712E"/>
    <w:rsid w:val="00E57292"/>
    <w:rsid w:val="00E57322"/>
    <w:rsid w:val="00E57376"/>
    <w:rsid w:val="00E57439"/>
    <w:rsid w:val="00E574BE"/>
    <w:rsid w:val="00E57530"/>
    <w:rsid w:val="00E57672"/>
    <w:rsid w:val="00E57834"/>
    <w:rsid w:val="00E57849"/>
    <w:rsid w:val="00E57A88"/>
    <w:rsid w:val="00E57BE8"/>
    <w:rsid w:val="00E57E70"/>
    <w:rsid w:val="00E57E9D"/>
    <w:rsid w:val="00E603B8"/>
    <w:rsid w:val="00E60486"/>
    <w:rsid w:val="00E60518"/>
    <w:rsid w:val="00E6055F"/>
    <w:rsid w:val="00E605AC"/>
    <w:rsid w:val="00E60618"/>
    <w:rsid w:val="00E606C1"/>
    <w:rsid w:val="00E609E6"/>
    <w:rsid w:val="00E60BD8"/>
    <w:rsid w:val="00E60F44"/>
    <w:rsid w:val="00E61337"/>
    <w:rsid w:val="00E613AD"/>
    <w:rsid w:val="00E613C2"/>
    <w:rsid w:val="00E614BB"/>
    <w:rsid w:val="00E61BAA"/>
    <w:rsid w:val="00E61C24"/>
    <w:rsid w:val="00E61D51"/>
    <w:rsid w:val="00E61D83"/>
    <w:rsid w:val="00E61FB6"/>
    <w:rsid w:val="00E622AC"/>
    <w:rsid w:val="00E62472"/>
    <w:rsid w:val="00E626DB"/>
    <w:rsid w:val="00E62722"/>
    <w:rsid w:val="00E62830"/>
    <w:rsid w:val="00E62993"/>
    <w:rsid w:val="00E62A16"/>
    <w:rsid w:val="00E62B15"/>
    <w:rsid w:val="00E62D2A"/>
    <w:rsid w:val="00E62E93"/>
    <w:rsid w:val="00E63250"/>
    <w:rsid w:val="00E633B0"/>
    <w:rsid w:val="00E63746"/>
    <w:rsid w:val="00E63761"/>
    <w:rsid w:val="00E63829"/>
    <w:rsid w:val="00E638AA"/>
    <w:rsid w:val="00E63C8F"/>
    <w:rsid w:val="00E63CF7"/>
    <w:rsid w:val="00E63E00"/>
    <w:rsid w:val="00E63E9A"/>
    <w:rsid w:val="00E63F7E"/>
    <w:rsid w:val="00E63FD1"/>
    <w:rsid w:val="00E63FE4"/>
    <w:rsid w:val="00E6451D"/>
    <w:rsid w:val="00E645A5"/>
    <w:rsid w:val="00E64703"/>
    <w:rsid w:val="00E64A7F"/>
    <w:rsid w:val="00E64BE7"/>
    <w:rsid w:val="00E64CD3"/>
    <w:rsid w:val="00E64F1A"/>
    <w:rsid w:val="00E6502A"/>
    <w:rsid w:val="00E65233"/>
    <w:rsid w:val="00E6524C"/>
    <w:rsid w:val="00E653C7"/>
    <w:rsid w:val="00E65429"/>
    <w:rsid w:val="00E6547B"/>
    <w:rsid w:val="00E657F4"/>
    <w:rsid w:val="00E65B2C"/>
    <w:rsid w:val="00E65BAE"/>
    <w:rsid w:val="00E65D17"/>
    <w:rsid w:val="00E65EF4"/>
    <w:rsid w:val="00E66002"/>
    <w:rsid w:val="00E66092"/>
    <w:rsid w:val="00E666CE"/>
    <w:rsid w:val="00E666DA"/>
    <w:rsid w:val="00E667A4"/>
    <w:rsid w:val="00E6687A"/>
    <w:rsid w:val="00E66BCF"/>
    <w:rsid w:val="00E66E5E"/>
    <w:rsid w:val="00E66E9B"/>
    <w:rsid w:val="00E675CE"/>
    <w:rsid w:val="00E67CEE"/>
    <w:rsid w:val="00E67D58"/>
    <w:rsid w:val="00E67D62"/>
    <w:rsid w:val="00E67E43"/>
    <w:rsid w:val="00E67EFD"/>
    <w:rsid w:val="00E70082"/>
    <w:rsid w:val="00E701C3"/>
    <w:rsid w:val="00E70253"/>
    <w:rsid w:val="00E70453"/>
    <w:rsid w:val="00E704B0"/>
    <w:rsid w:val="00E7086B"/>
    <w:rsid w:val="00E70D0A"/>
    <w:rsid w:val="00E70DA5"/>
    <w:rsid w:val="00E710E6"/>
    <w:rsid w:val="00E712F6"/>
    <w:rsid w:val="00E71327"/>
    <w:rsid w:val="00E71389"/>
    <w:rsid w:val="00E714F8"/>
    <w:rsid w:val="00E7151B"/>
    <w:rsid w:val="00E71BD6"/>
    <w:rsid w:val="00E71C07"/>
    <w:rsid w:val="00E71C0C"/>
    <w:rsid w:val="00E71D8F"/>
    <w:rsid w:val="00E71FE9"/>
    <w:rsid w:val="00E72140"/>
    <w:rsid w:val="00E72224"/>
    <w:rsid w:val="00E72293"/>
    <w:rsid w:val="00E72342"/>
    <w:rsid w:val="00E7252C"/>
    <w:rsid w:val="00E72594"/>
    <w:rsid w:val="00E7260A"/>
    <w:rsid w:val="00E72720"/>
    <w:rsid w:val="00E72DE5"/>
    <w:rsid w:val="00E72E8A"/>
    <w:rsid w:val="00E72F56"/>
    <w:rsid w:val="00E730BA"/>
    <w:rsid w:val="00E73114"/>
    <w:rsid w:val="00E7324B"/>
    <w:rsid w:val="00E73372"/>
    <w:rsid w:val="00E73435"/>
    <w:rsid w:val="00E73464"/>
    <w:rsid w:val="00E7350D"/>
    <w:rsid w:val="00E7365A"/>
    <w:rsid w:val="00E7367E"/>
    <w:rsid w:val="00E737EB"/>
    <w:rsid w:val="00E738DC"/>
    <w:rsid w:val="00E738F7"/>
    <w:rsid w:val="00E73B66"/>
    <w:rsid w:val="00E73C1F"/>
    <w:rsid w:val="00E73EB4"/>
    <w:rsid w:val="00E73EBB"/>
    <w:rsid w:val="00E74154"/>
    <w:rsid w:val="00E74251"/>
    <w:rsid w:val="00E7458D"/>
    <w:rsid w:val="00E74666"/>
    <w:rsid w:val="00E7471F"/>
    <w:rsid w:val="00E74775"/>
    <w:rsid w:val="00E74BBE"/>
    <w:rsid w:val="00E74BC7"/>
    <w:rsid w:val="00E74C48"/>
    <w:rsid w:val="00E750A5"/>
    <w:rsid w:val="00E75226"/>
    <w:rsid w:val="00E753E0"/>
    <w:rsid w:val="00E7565C"/>
    <w:rsid w:val="00E75692"/>
    <w:rsid w:val="00E75707"/>
    <w:rsid w:val="00E75716"/>
    <w:rsid w:val="00E757FA"/>
    <w:rsid w:val="00E758C8"/>
    <w:rsid w:val="00E75A12"/>
    <w:rsid w:val="00E75C96"/>
    <w:rsid w:val="00E75CE6"/>
    <w:rsid w:val="00E76434"/>
    <w:rsid w:val="00E7673B"/>
    <w:rsid w:val="00E768C4"/>
    <w:rsid w:val="00E7691F"/>
    <w:rsid w:val="00E76953"/>
    <w:rsid w:val="00E769B8"/>
    <w:rsid w:val="00E76A67"/>
    <w:rsid w:val="00E76AA4"/>
    <w:rsid w:val="00E76B2E"/>
    <w:rsid w:val="00E76BE8"/>
    <w:rsid w:val="00E76C53"/>
    <w:rsid w:val="00E76E6E"/>
    <w:rsid w:val="00E76FCF"/>
    <w:rsid w:val="00E770E3"/>
    <w:rsid w:val="00E77107"/>
    <w:rsid w:val="00E771A8"/>
    <w:rsid w:val="00E7721E"/>
    <w:rsid w:val="00E773C1"/>
    <w:rsid w:val="00E7759A"/>
    <w:rsid w:val="00E7763B"/>
    <w:rsid w:val="00E7766A"/>
    <w:rsid w:val="00E7782F"/>
    <w:rsid w:val="00E77C84"/>
    <w:rsid w:val="00E77DAC"/>
    <w:rsid w:val="00E77FB5"/>
    <w:rsid w:val="00E803F7"/>
    <w:rsid w:val="00E803FE"/>
    <w:rsid w:val="00E80486"/>
    <w:rsid w:val="00E80609"/>
    <w:rsid w:val="00E8087C"/>
    <w:rsid w:val="00E80B87"/>
    <w:rsid w:val="00E80C80"/>
    <w:rsid w:val="00E80D6F"/>
    <w:rsid w:val="00E80E4D"/>
    <w:rsid w:val="00E80E72"/>
    <w:rsid w:val="00E81119"/>
    <w:rsid w:val="00E81517"/>
    <w:rsid w:val="00E81734"/>
    <w:rsid w:val="00E81C4C"/>
    <w:rsid w:val="00E81EDD"/>
    <w:rsid w:val="00E81EE0"/>
    <w:rsid w:val="00E8202F"/>
    <w:rsid w:val="00E820A0"/>
    <w:rsid w:val="00E8235E"/>
    <w:rsid w:val="00E827AB"/>
    <w:rsid w:val="00E8285E"/>
    <w:rsid w:val="00E828DE"/>
    <w:rsid w:val="00E829C6"/>
    <w:rsid w:val="00E82A7B"/>
    <w:rsid w:val="00E82B1E"/>
    <w:rsid w:val="00E82BD4"/>
    <w:rsid w:val="00E82D03"/>
    <w:rsid w:val="00E82D84"/>
    <w:rsid w:val="00E8305D"/>
    <w:rsid w:val="00E83076"/>
    <w:rsid w:val="00E83139"/>
    <w:rsid w:val="00E8316F"/>
    <w:rsid w:val="00E835D0"/>
    <w:rsid w:val="00E83636"/>
    <w:rsid w:val="00E83706"/>
    <w:rsid w:val="00E83876"/>
    <w:rsid w:val="00E83932"/>
    <w:rsid w:val="00E83A17"/>
    <w:rsid w:val="00E83AB8"/>
    <w:rsid w:val="00E83DEF"/>
    <w:rsid w:val="00E84150"/>
    <w:rsid w:val="00E841A7"/>
    <w:rsid w:val="00E841B0"/>
    <w:rsid w:val="00E841F9"/>
    <w:rsid w:val="00E8438A"/>
    <w:rsid w:val="00E845B2"/>
    <w:rsid w:val="00E84685"/>
    <w:rsid w:val="00E846A1"/>
    <w:rsid w:val="00E84B1A"/>
    <w:rsid w:val="00E84E07"/>
    <w:rsid w:val="00E84E3E"/>
    <w:rsid w:val="00E850CE"/>
    <w:rsid w:val="00E851F9"/>
    <w:rsid w:val="00E8528B"/>
    <w:rsid w:val="00E85324"/>
    <w:rsid w:val="00E857C6"/>
    <w:rsid w:val="00E857EF"/>
    <w:rsid w:val="00E859AF"/>
    <w:rsid w:val="00E85ABB"/>
    <w:rsid w:val="00E85B1E"/>
    <w:rsid w:val="00E85BB2"/>
    <w:rsid w:val="00E85D18"/>
    <w:rsid w:val="00E85EAD"/>
    <w:rsid w:val="00E860D2"/>
    <w:rsid w:val="00E86225"/>
    <w:rsid w:val="00E8644E"/>
    <w:rsid w:val="00E8663F"/>
    <w:rsid w:val="00E867B1"/>
    <w:rsid w:val="00E8680C"/>
    <w:rsid w:val="00E8680F"/>
    <w:rsid w:val="00E86B58"/>
    <w:rsid w:val="00E86D4B"/>
    <w:rsid w:val="00E86DA1"/>
    <w:rsid w:val="00E870E5"/>
    <w:rsid w:val="00E87784"/>
    <w:rsid w:val="00E87B26"/>
    <w:rsid w:val="00E87D32"/>
    <w:rsid w:val="00E87DD6"/>
    <w:rsid w:val="00E8D0E9"/>
    <w:rsid w:val="00E9010C"/>
    <w:rsid w:val="00E901EE"/>
    <w:rsid w:val="00E901FA"/>
    <w:rsid w:val="00E9048F"/>
    <w:rsid w:val="00E9066E"/>
    <w:rsid w:val="00E907EC"/>
    <w:rsid w:val="00E90835"/>
    <w:rsid w:val="00E90AB0"/>
    <w:rsid w:val="00E90AB4"/>
    <w:rsid w:val="00E90C24"/>
    <w:rsid w:val="00E90DED"/>
    <w:rsid w:val="00E91158"/>
    <w:rsid w:val="00E911F2"/>
    <w:rsid w:val="00E915F7"/>
    <w:rsid w:val="00E916B6"/>
    <w:rsid w:val="00E91CD6"/>
    <w:rsid w:val="00E91E78"/>
    <w:rsid w:val="00E921F5"/>
    <w:rsid w:val="00E92219"/>
    <w:rsid w:val="00E92511"/>
    <w:rsid w:val="00E92572"/>
    <w:rsid w:val="00E9291D"/>
    <w:rsid w:val="00E92CA5"/>
    <w:rsid w:val="00E92DFA"/>
    <w:rsid w:val="00E92EE3"/>
    <w:rsid w:val="00E93099"/>
    <w:rsid w:val="00E93470"/>
    <w:rsid w:val="00E9357B"/>
    <w:rsid w:val="00E93837"/>
    <w:rsid w:val="00E93A65"/>
    <w:rsid w:val="00E93C77"/>
    <w:rsid w:val="00E93C9A"/>
    <w:rsid w:val="00E93D36"/>
    <w:rsid w:val="00E93E0B"/>
    <w:rsid w:val="00E93F52"/>
    <w:rsid w:val="00E9403A"/>
    <w:rsid w:val="00E9415E"/>
    <w:rsid w:val="00E9423E"/>
    <w:rsid w:val="00E9425D"/>
    <w:rsid w:val="00E94327"/>
    <w:rsid w:val="00E9450D"/>
    <w:rsid w:val="00E94A49"/>
    <w:rsid w:val="00E95210"/>
    <w:rsid w:val="00E952AE"/>
    <w:rsid w:val="00E95627"/>
    <w:rsid w:val="00E9562D"/>
    <w:rsid w:val="00E9583C"/>
    <w:rsid w:val="00E9597C"/>
    <w:rsid w:val="00E95A7C"/>
    <w:rsid w:val="00E95B91"/>
    <w:rsid w:val="00E95C8B"/>
    <w:rsid w:val="00E95C97"/>
    <w:rsid w:val="00E95E2D"/>
    <w:rsid w:val="00E96440"/>
    <w:rsid w:val="00E965A5"/>
    <w:rsid w:val="00E96623"/>
    <w:rsid w:val="00E96633"/>
    <w:rsid w:val="00E967FA"/>
    <w:rsid w:val="00E96902"/>
    <w:rsid w:val="00E96B64"/>
    <w:rsid w:val="00E96CF2"/>
    <w:rsid w:val="00E96FF7"/>
    <w:rsid w:val="00E970BE"/>
    <w:rsid w:val="00E97210"/>
    <w:rsid w:val="00E97319"/>
    <w:rsid w:val="00E97364"/>
    <w:rsid w:val="00E9776F"/>
    <w:rsid w:val="00E977AF"/>
    <w:rsid w:val="00E97A0F"/>
    <w:rsid w:val="00E97A5C"/>
    <w:rsid w:val="00E97AB1"/>
    <w:rsid w:val="00E97EC7"/>
    <w:rsid w:val="00E97FB1"/>
    <w:rsid w:val="00EA01A6"/>
    <w:rsid w:val="00EA0329"/>
    <w:rsid w:val="00EA068C"/>
    <w:rsid w:val="00EA0743"/>
    <w:rsid w:val="00EA0934"/>
    <w:rsid w:val="00EA09E9"/>
    <w:rsid w:val="00EA0AF2"/>
    <w:rsid w:val="00EA0C52"/>
    <w:rsid w:val="00EA0E17"/>
    <w:rsid w:val="00EA13D5"/>
    <w:rsid w:val="00EA1A4B"/>
    <w:rsid w:val="00EA1AB3"/>
    <w:rsid w:val="00EA1BC7"/>
    <w:rsid w:val="00EA1D22"/>
    <w:rsid w:val="00EA1D41"/>
    <w:rsid w:val="00EA1FEE"/>
    <w:rsid w:val="00EA21D2"/>
    <w:rsid w:val="00EA21D6"/>
    <w:rsid w:val="00EA254C"/>
    <w:rsid w:val="00EA2597"/>
    <w:rsid w:val="00EA26D6"/>
    <w:rsid w:val="00EA27B2"/>
    <w:rsid w:val="00EA283B"/>
    <w:rsid w:val="00EA2876"/>
    <w:rsid w:val="00EA28DB"/>
    <w:rsid w:val="00EA2CD7"/>
    <w:rsid w:val="00EA2E5F"/>
    <w:rsid w:val="00EA31FC"/>
    <w:rsid w:val="00EA333B"/>
    <w:rsid w:val="00EA34E2"/>
    <w:rsid w:val="00EA3569"/>
    <w:rsid w:val="00EA367E"/>
    <w:rsid w:val="00EA3928"/>
    <w:rsid w:val="00EA4155"/>
    <w:rsid w:val="00EA42C6"/>
    <w:rsid w:val="00EA45C2"/>
    <w:rsid w:val="00EA467F"/>
    <w:rsid w:val="00EA47EA"/>
    <w:rsid w:val="00EA4961"/>
    <w:rsid w:val="00EA49C8"/>
    <w:rsid w:val="00EA4C56"/>
    <w:rsid w:val="00EA4D70"/>
    <w:rsid w:val="00EA4F11"/>
    <w:rsid w:val="00EA4F47"/>
    <w:rsid w:val="00EA50CD"/>
    <w:rsid w:val="00EA51CD"/>
    <w:rsid w:val="00EA5284"/>
    <w:rsid w:val="00EA53BD"/>
    <w:rsid w:val="00EA540F"/>
    <w:rsid w:val="00EA5581"/>
    <w:rsid w:val="00EA55AF"/>
    <w:rsid w:val="00EA5703"/>
    <w:rsid w:val="00EA5738"/>
    <w:rsid w:val="00EA5B63"/>
    <w:rsid w:val="00EA5D4E"/>
    <w:rsid w:val="00EA5DC2"/>
    <w:rsid w:val="00EA5EBE"/>
    <w:rsid w:val="00EA6126"/>
    <w:rsid w:val="00EA632A"/>
    <w:rsid w:val="00EA6406"/>
    <w:rsid w:val="00EA65E2"/>
    <w:rsid w:val="00EA680D"/>
    <w:rsid w:val="00EA6A31"/>
    <w:rsid w:val="00EA6DAD"/>
    <w:rsid w:val="00EA7116"/>
    <w:rsid w:val="00EA7284"/>
    <w:rsid w:val="00EA738C"/>
    <w:rsid w:val="00EA752D"/>
    <w:rsid w:val="00EA754F"/>
    <w:rsid w:val="00EA75E5"/>
    <w:rsid w:val="00EA7901"/>
    <w:rsid w:val="00EA7FAA"/>
    <w:rsid w:val="00EB010A"/>
    <w:rsid w:val="00EB027D"/>
    <w:rsid w:val="00EB0299"/>
    <w:rsid w:val="00EB0435"/>
    <w:rsid w:val="00EB04B3"/>
    <w:rsid w:val="00EB04E3"/>
    <w:rsid w:val="00EB0628"/>
    <w:rsid w:val="00EB08F7"/>
    <w:rsid w:val="00EB0A89"/>
    <w:rsid w:val="00EB0AF4"/>
    <w:rsid w:val="00EB0BE5"/>
    <w:rsid w:val="00EB0D43"/>
    <w:rsid w:val="00EB0DEA"/>
    <w:rsid w:val="00EB148C"/>
    <w:rsid w:val="00EB1531"/>
    <w:rsid w:val="00EB1790"/>
    <w:rsid w:val="00EB18A8"/>
    <w:rsid w:val="00EB1A72"/>
    <w:rsid w:val="00EB1D47"/>
    <w:rsid w:val="00EB1D51"/>
    <w:rsid w:val="00EB1E76"/>
    <w:rsid w:val="00EB21B8"/>
    <w:rsid w:val="00EB232E"/>
    <w:rsid w:val="00EB24AE"/>
    <w:rsid w:val="00EB25F6"/>
    <w:rsid w:val="00EB2797"/>
    <w:rsid w:val="00EB28BB"/>
    <w:rsid w:val="00EB2A95"/>
    <w:rsid w:val="00EB2A99"/>
    <w:rsid w:val="00EB2B0C"/>
    <w:rsid w:val="00EB2C6E"/>
    <w:rsid w:val="00EB2DE6"/>
    <w:rsid w:val="00EB3031"/>
    <w:rsid w:val="00EB32C4"/>
    <w:rsid w:val="00EB354D"/>
    <w:rsid w:val="00EB374E"/>
    <w:rsid w:val="00EB3915"/>
    <w:rsid w:val="00EB3BB4"/>
    <w:rsid w:val="00EB3BFD"/>
    <w:rsid w:val="00EB3C25"/>
    <w:rsid w:val="00EB3C80"/>
    <w:rsid w:val="00EB3CF2"/>
    <w:rsid w:val="00EB3D22"/>
    <w:rsid w:val="00EB3E7F"/>
    <w:rsid w:val="00EB4325"/>
    <w:rsid w:val="00EB45ED"/>
    <w:rsid w:val="00EB48FB"/>
    <w:rsid w:val="00EB49A3"/>
    <w:rsid w:val="00EB4BB9"/>
    <w:rsid w:val="00EB4C42"/>
    <w:rsid w:val="00EB4C97"/>
    <w:rsid w:val="00EB4C99"/>
    <w:rsid w:val="00EB4D05"/>
    <w:rsid w:val="00EB50A1"/>
    <w:rsid w:val="00EB5159"/>
    <w:rsid w:val="00EB5302"/>
    <w:rsid w:val="00EB5378"/>
    <w:rsid w:val="00EB569A"/>
    <w:rsid w:val="00EB5A3C"/>
    <w:rsid w:val="00EB5ACB"/>
    <w:rsid w:val="00EB5B5D"/>
    <w:rsid w:val="00EB5BDA"/>
    <w:rsid w:val="00EB5C42"/>
    <w:rsid w:val="00EB5DD5"/>
    <w:rsid w:val="00EB5FFD"/>
    <w:rsid w:val="00EB60DE"/>
    <w:rsid w:val="00EB6116"/>
    <w:rsid w:val="00EB6179"/>
    <w:rsid w:val="00EB629A"/>
    <w:rsid w:val="00EB64DF"/>
    <w:rsid w:val="00EB6802"/>
    <w:rsid w:val="00EB6900"/>
    <w:rsid w:val="00EB6960"/>
    <w:rsid w:val="00EB6A9A"/>
    <w:rsid w:val="00EB6B34"/>
    <w:rsid w:val="00EB6D89"/>
    <w:rsid w:val="00EB70D6"/>
    <w:rsid w:val="00EB7154"/>
    <w:rsid w:val="00EB7168"/>
    <w:rsid w:val="00EB7403"/>
    <w:rsid w:val="00EB786F"/>
    <w:rsid w:val="00EB78BB"/>
    <w:rsid w:val="00EB790D"/>
    <w:rsid w:val="00EB7C15"/>
    <w:rsid w:val="00EB7E33"/>
    <w:rsid w:val="00EC0254"/>
    <w:rsid w:val="00EC02CE"/>
    <w:rsid w:val="00EC03EC"/>
    <w:rsid w:val="00EC063E"/>
    <w:rsid w:val="00EC0767"/>
    <w:rsid w:val="00EC0A04"/>
    <w:rsid w:val="00EC0A88"/>
    <w:rsid w:val="00EC0AA5"/>
    <w:rsid w:val="00EC0D6C"/>
    <w:rsid w:val="00EC0E2B"/>
    <w:rsid w:val="00EC0FAB"/>
    <w:rsid w:val="00EC130D"/>
    <w:rsid w:val="00EC174D"/>
    <w:rsid w:val="00EC17FB"/>
    <w:rsid w:val="00EC1916"/>
    <w:rsid w:val="00EC1CEE"/>
    <w:rsid w:val="00EC1E67"/>
    <w:rsid w:val="00EC2333"/>
    <w:rsid w:val="00EC2371"/>
    <w:rsid w:val="00EC2548"/>
    <w:rsid w:val="00EC274D"/>
    <w:rsid w:val="00EC28FB"/>
    <w:rsid w:val="00EC2978"/>
    <w:rsid w:val="00EC2D8B"/>
    <w:rsid w:val="00EC32D4"/>
    <w:rsid w:val="00EC3393"/>
    <w:rsid w:val="00EC3592"/>
    <w:rsid w:val="00EC3A5B"/>
    <w:rsid w:val="00EC3A90"/>
    <w:rsid w:val="00EC3ACA"/>
    <w:rsid w:val="00EC3CC6"/>
    <w:rsid w:val="00EC3CC7"/>
    <w:rsid w:val="00EC4142"/>
    <w:rsid w:val="00EC421A"/>
    <w:rsid w:val="00EC42DE"/>
    <w:rsid w:val="00EC45C1"/>
    <w:rsid w:val="00EC4753"/>
    <w:rsid w:val="00EC4AEC"/>
    <w:rsid w:val="00EC50C3"/>
    <w:rsid w:val="00EC54DF"/>
    <w:rsid w:val="00EC55A5"/>
    <w:rsid w:val="00EC56B0"/>
    <w:rsid w:val="00EC5972"/>
    <w:rsid w:val="00EC597B"/>
    <w:rsid w:val="00EC5AEC"/>
    <w:rsid w:val="00EC5B4C"/>
    <w:rsid w:val="00EC5B75"/>
    <w:rsid w:val="00EC5BA4"/>
    <w:rsid w:val="00EC5CB6"/>
    <w:rsid w:val="00EC5D65"/>
    <w:rsid w:val="00EC5D7D"/>
    <w:rsid w:val="00EC5E7C"/>
    <w:rsid w:val="00EC603D"/>
    <w:rsid w:val="00EC61C9"/>
    <w:rsid w:val="00EC6272"/>
    <w:rsid w:val="00EC6531"/>
    <w:rsid w:val="00EC6E5D"/>
    <w:rsid w:val="00EC6FA3"/>
    <w:rsid w:val="00EC717A"/>
    <w:rsid w:val="00EC7701"/>
    <w:rsid w:val="00EC7773"/>
    <w:rsid w:val="00EC78B5"/>
    <w:rsid w:val="00EC79FA"/>
    <w:rsid w:val="00EC7A8E"/>
    <w:rsid w:val="00EC7AD4"/>
    <w:rsid w:val="00EC7BC7"/>
    <w:rsid w:val="00EC7C51"/>
    <w:rsid w:val="00EC7C93"/>
    <w:rsid w:val="00EC7E2D"/>
    <w:rsid w:val="00ED011A"/>
    <w:rsid w:val="00ED01C9"/>
    <w:rsid w:val="00ED03BB"/>
    <w:rsid w:val="00ED05D6"/>
    <w:rsid w:val="00ED0605"/>
    <w:rsid w:val="00ED07DF"/>
    <w:rsid w:val="00ED08E4"/>
    <w:rsid w:val="00ED09BD"/>
    <w:rsid w:val="00ED0B80"/>
    <w:rsid w:val="00ED0C51"/>
    <w:rsid w:val="00ED0C74"/>
    <w:rsid w:val="00ED0C76"/>
    <w:rsid w:val="00ED0DEA"/>
    <w:rsid w:val="00ED130C"/>
    <w:rsid w:val="00ED132F"/>
    <w:rsid w:val="00ED169D"/>
    <w:rsid w:val="00ED1B6F"/>
    <w:rsid w:val="00ED1BFE"/>
    <w:rsid w:val="00ED1DAF"/>
    <w:rsid w:val="00ED1FF7"/>
    <w:rsid w:val="00ED2046"/>
    <w:rsid w:val="00ED212E"/>
    <w:rsid w:val="00ED232C"/>
    <w:rsid w:val="00ED2395"/>
    <w:rsid w:val="00ED24FF"/>
    <w:rsid w:val="00ED293C"/>
    <w:rsid w:val="00ED2954"/>
    <w:rsid w:val="00ED2B03"/>
    <w:rsid w:val="00ED2C9C"/>
    <w:rsid w:val="00ED2DF4"/>
    <w:rsid w:val="00ED300F"/>
    <w:rsid w:val="00ED3185"/>
    <w:rsid w:val="00ED3292"/>
    <w:rsid w:val="00ED3428"/>
    <w:rsid w:val="00ED34B6"/>
    <w:rsid w:val="00ED35CD"/>
    <w:rsid w:val="00ED374D"/>
    <w:rsid w:val="00ED3CB2"/>
    <w:rsid w:val="00ED3CE7"/>
    <w:rsid w:val="00ED40F1"/>
    <w:rsid w:val="00ED422F"/>
    <w:rsid w:val="00ED44CF"/>
    <w:rsid w:val="00ED463F"/>
    <w:rsid w:val="00ED46FD"/>
    <w:rsid w:val="00ED473C"/>
    <w:rsid w:val="00ED4B25"/>
    <w:rsid w:val="00ED4B38"/>
    <w:rsid w:val="00ED4BFC"/>
    <w:rsid w:val="00ED4FA6"/>
    <w:rsid w:val="00ED51B4"/>
    <w:rsid w:val="00ED52E8"/>
    <w:rsid w:val="00ED54BC"/>
    <w:rsid w:val="00ED55B5"/>
    <w:rsid w:val="00ED5602"/>
    <w:rsid w:val="00ED56DE"/>
    <w:rsid w:val="00ED5A60"/>
    <w:rsid w:val="00ED5CBD"/>
    <w:rsid w:val="00ED5D1C"/>
    <w:rsid w:val="00ED5E32"/>
    <w:rsid w:val="00ED5E3D"/>
    <w:rsid w:val="00ED63A8"/>
    <w:rsid w:val="00ED6453"/>
    <w:rsid w:val="00ED6632"/>
    <w:rsid w:val="00ED6748"/>
    <w:rsid w:val="00ED68F0"/>
    <w:rsid w:val="00ED6A6D"/>
    <w:rsid w:val="00ED6A9B"/>
    <w:rsid w:val="00ED6BBD"/>
    <w:rsid w:val="00ED6D36"/>
    <w:rsid w:val="00ED6E08"/>
    <w:rsid w:val="00ED6E57"/>
    <w:rsid w:val="00ED6E75"/>
    <w:rsid w:val="00ED6FA2"/>
    <w:rsid w:val="00ED6FC4"/>
    <w:rsid w:val="00ED6FE4"/>
    <w:rsid w:val="00ED70B8"/>
    <w:rsid w:val="00ED7391"/>
    <w:rsid w:val="00ED73F1"/>
    <w:rsid w:val="00ED7560"/>
    <w:rsid w:val="00ED787E"/>
    <w:rsid w:val="00ED78F1"/>
    <w:rsid w:val="00ED7CCA"/>
    <w:rsid w:val="00ED7CD7"/>
    <w:rsid w:val="00ED7D11"/>
    <w:rsid w:val="00ED7D65"/>
    <w:rsid w:val="00ED7DB1"/>
    <w:rsid w:val="00ED7ED6"/>
    <w:rsid w:val="00EE04E6"/>
    <w:rsid w:val="00EE0661"/>
    <w:rsid w:val="00EE0B86"/>
    <w:rsid w:val="00EE0C1B"/>
    <w:rsid w:val="00EE1056"/>
    <w:rsid w:val="00EE112F"/>
    <w:rsid w:val="00EE11E9"/>
    <w:rsid w:val="00EE147D"/>
    <w:rsid w:val="00EE14CA"/>
    <w:rsid w:val="00EE14DF"/>
    <w:rsid w:val="00EE1835"/>
    <w:rsid w:val="00EE1976"/>
    <w:rsid w:val="00EE1B90"/>
    <w:rsid w:val="00EE1B91"/>
    <w:rsid w:val="00EE1D15"/>
    <w:rsid w:val="00EE1D40"/>
    <w:rsid w:val="00EE1D8E"/>
    <w:rsid w:val="00EE222C"/>
    <w:rsid w:val="00EE2527"/>
    <w:rsid w:val="00EE2664"/>
    <w:rsid w:val="00EE2D88"/>
    <w:rsid w:val="00EE2D99"/>
    <w:rsid w:val="00EE2DE2"/>
    <w:rsid w:val="00EE2E1D"/>
    <w:rsid w:val="00EE2E7E"/>
    <w:rsid w:val="00EE2E86"/>
    <w:rsid w:val="00EE2E8D"/>
    <w:rsid w:val="00EE2EE8"/>
    <w:rsid w:val="00EE2EF3"/>
    <w:rsid w:val="00EE3356"/>
    <w:rsid w:val="00EE3661"/>
    <w:rsid w:val="00EE38D7"/>
    <w:rsid w:val="00EE3959"/>
    <w:rsid w:val="00EE3A09"/>
    <w:rsid w:val="00EE3BB8"/>
    <w:rsid w:val="00EE3C59"/>
    <w:rsid w:val="00EE3F31"/>
    <w:rsid w:val="00EE4211"/>
    <w:rsid w:val="00EE43B8"/>
    <w:rsid w:val="00EE441F"/>
    <w:rsid w:val="00EE4438"/>
    <w:rsid w:val="00EE44B7"/>
    <w:rsid w:val="00EE46FD"/>
    <w:rsid w:val="00EE4A40"/>
    <w:rsid w:val="00EE4B29"/>
    <w:rsid w:val="00EE4B66"/>
    <w:rsid w:val="00EE4BC6"/>
    <w:rsid w:val="00EE4CB8"/>
    <w:rsid w:val="00EE4D02"/>
    <w:rsid w:val="00EE4EC6"/>
    <w:rsid w:val="00EE5005"/>
    <w:rsid w:val="00EE54C6"/>
    <w:rsid w:val="00EE5576"/>
    <w:rsid w:val="00EE5773"/>
    <w:rsid w:val="00EE5AA2"/>
    <w:rsid w:val="00EE5CA7"/>
    <w:rsid w:val="00EE5D8E"/>
    <w:rsid w:val="00EE5FA5"/>
    <w:rsid w:val="00EE5FBB"/>
    <w:rsid w:val="00EE6078"/>
    <w:rsid w:val="00EE6089"/>
    <w:rsid w:val="00EE63D0"/>
    <w:rsid w:val="00EE6514"/>
    <w:rsid w:val="00EE6536"/>
    <w:rsid w:val="00EE6611"/>
    <w:rsid w:val="00EE67AC"/>
    <w:rsid w:val="00EE6966"/>
    <w:rsid w:val="00EE6998"/>
    <w:rsid w:val="00EE6BC2"/>
    <w:rsid w:val="00EE6CBF"/>
    <w:rsid w:val="00EE6CD3"/>
    <w:rsid w:val="00EE6DB2"/>
    <w:rsid w:val="00EE700F"/>
    <w:rsid w:val="00EE703D"/>
    <w:rsid w:val="00EE7074"/>
    <w:rsid w:val="00EE70DA"/>
    <w:rsid w:val="00EE7298"/>
    <w:rsid w:val="00EE72F8"/>
    <w:rsid w:val="00EE7412"/>
    <w:rsid w:val="00EE75D9"/>
    <w:rsid w:val="00EE76FA"/>
    <w:rsid w:val="00EE7720"/>
    <w:rsid w:val="00EE795E"/>
    <w:rsid w:val="00EE79C8"/>
    <w:rsid w:val="00EE7A17"/>
    <w:rsid w:val="00EE7C04"/>
    <w:rsid w:val="00EE7DE0"/>
    <w:rsid w:val="00EE7F91"/>
    <w:rsid w:val="00EF00DD"/>
    <w:rsid w:val="00EF0299"/>
    <w:rsid w:val="00EF03CD"/>
    <w:rsid w:val="00EF06E5"/>
    <w:rsid w:val="00EF0858"/>
    <w:rsid w:val="00EF0B3F"/>
    <w:rsid w:val="00EF10C6"/>
    <w:rsid w:val="00EF1152"/>
    <w:rsid w:val="00EF12C6"/>
    <w:rsid w:val="00EF158B"/>
    <w:rsid w:val="00EF193A"/>
    <w:rsid w:val="00EF1B10"/>
    <w:rsid w:val="00EF1B37"/>
    <w:rsid w:val="00EF20EC"/>
    <w:rsid w:val="00EF2182"/>
    <w:rsid w:val="00EF2326"/>
    <w:rsid w:val="00EF241B"/>
    <w:rsid w:val="00EF2421"/>
    <w:rsid w:val="00EF2786"/>
    <w:rsid w:val="00EF2797"/>
    <w:rsid w:val="00EF2807"/>
    <w:rsid w:val="00EF2917"/>
    <w:rsid w:val="00EF2C76"/>
    <w:rsid w:val="00EF2E81"/>
    <w:rsid w:val="00EF313B"/>
    <w:rsid w:val="00EF32AE"/>
    <w:rsid w:val="00EF33A2"/>
    <w:rsid w:val="00EF359D"/>
    <w:rsid w:val="00EF3A39"/>
    <w:rsid w:val="00EF3B2D"/>
    <w:rsid w:val="00EF3B8D"/>
    <w:rsid w:val="00EF3D9A"/>
    <w:rsid w:val="00EF3DB8"/>
    <w:rsid w:val="00EF3E5B"/>
    <w:rsid w:val="00EF3EAC"/>
    <w:rsid w:val="00EF4533"/>
    <w:rsid w:val="00EF45B6"/>
    <w:rsid w:val="00EF4705"/>
    <w:rsid w:val="00EF4844"/>
    <w:rsid w:val="00EF48A1"/>
    <w:rsid w:val="00EF48C7"/>
    <w:rsid w:val="00EF4AF9"/>
    <w:rsid w:val="00EF4B70"/>
    <w:rsid w:val="00EF4BD0"/>
    <w:rsid w:val="00EF4C4F"/>
    <w:rsid w:val="00EF4CE9"/>
    <w:rsid w:val="00EF4DA2"/>
    <w:rsid w:val="00EF4E11"/>
    <w:rsid w:val="00EF4EA9"/>
    <w:rsid w:val="00EF4EC2"/>
    <w:rsid w:val="00EF4F11"/>
    <w:rsid w:val="00EF5070"/>
    <w:rsid w:val="00EF52D2"/>
    <w:rsid w:val="00EF5C01"/>
    <w:rsid w:val="00EF5CFE"/>
    <w:rsid w:val="00EF5D5F"/>
    <w:rsid w:val="00EF5E0F"/>
    <w:rsid w:val="00EF6343"/>
    <w:rsid w:val="00EF639F"/>
    <w:rsid w:val="00EF63E8"/>
    <w:rsid w:val="00EF6484"/>
    <w:rsid w:val="00EF65F8"/>
    <w:rsid w:val="00EF6979"/>
    <w:rsid w:val="00EF6C72"/>
    <w:rsid w:val="00EF6E0E"/>
    <w:rsid w:val="00EF7073"/>
    <w:rsid w:val="00EF70C2"/>
    <w:rsid w:val="00EF7537"/>
    <w:rsid w:val="00EF7B71"/>
    <w:rsid w:val="00EF7B9B"/>
    <w:rsid w:val="00EF7C78"/>
    <w:rsid w:val="00F000AF"/>
    <w:rsid w:val="00F000D9"/>
    <w:rsid w:val="00F00148"/>
    <w:rsid w:val="00F0018D"/>
    <w:rsid w:val="00F00281"/>
    <w:rsid w:val="00F00462"/>
    <w:rsid w:val="00F0052F"/>
    <w:rsid w:val="00F00562"/>
    <w:rsid w:val="00F0088E"/>
    <w:rsid w:val="00F0090A"/>
    <w:rsid w:val="00F00B2E"/>
    <w:rsid w:val="00F00B80"/>
    <w:rsid w:val="00F00C0F"/>
    <w:rsid w:val="00F00DFB"/>
    <w:rsid w:val="00F011FE"/>
    <w:rsid w:val="00F012B7"/>
    <w:rsid w:val="00F012DA"/>
    <w:rsid w:val="00F01399"/>
    <w:rsid w:val="00F01434"/>
    <w:rsid w:val="00F0151A"/>
    <w:rsid w:val="00F01670"/>
    <w:rsid w:val="00F01B36"/>
    <w:rsid w:val="00F01B67"/>
    <w:rsid w:val="00F01C09"/>
    <w:rsid w:val="00F01C92"/>
    <w:rsid w:val="00F01D75"/>
    <w:rsid w:val="00F01E46"/>
    <w:rsid w:val="00F0233C"/>
    <w:rsid w:val="00F02548"/>
    <w:rsid w:val="00F02561"/>
    <w:rsid w:val="00F02738"/>
    <w:rsid w:val="00F02C90"/>
    <w:rsid w:val="00F02E6D"/>
    <w:rsid w:val="00F02F6D"/>
    <w:rsid w:val="00F030BC"/>
    <w:rsid w:val="00F030FC"/>
    <w:rsid w:val="00F0349D"/>
    <w:rsid w:val="00F037EC"/>
    <w:rsid w:val="00F03EB2"/>
    <w:rsid w:val="00F04228"/>
    <w:rsid w:val="00F0434B"/>
    <w:rsid w:val="00F04607"/>
    <w:rsid w:val="00F04703"/>
    <w:rsid w:val="00F04849"/>
    <w:rsid w:val="00F049FF"/>
    <w:rsid w:val="00F04C07"/>
    <w:rsid w:val="00F05372"/>
    <w:rsid w:val="00F054C7"/>
    <w:rsid w:val="00F054DA"/>
    <w:rsid w:val="00F055FC"/>
    <w:rsid w:val="00F0573C"/>
    <w:rsid w:val="00F0585A"/>
    <w:rsid w:val="00F05B88"/>
    <w:rsid w:val="00F05BD9"/>
    <w:rsid w:val="00F05E04"/>
    <w:rsid w:val="00F0611D"/>
    <w:rsid w:val="00F062C8"/>
    <w:rsid w:val="00F063C8"/>
    <w:rsid w:val="00F064E5"/>
    <w:rsid w:val="00F0650A"/>
    <w:rsid w:val="00F06AFE"/>
    <w:rsid w:val="00F06B48"/>
    <w:rsid w:val="00F06C1E"/>
    <w:rsid w:val="00F06D6D"/>
    <w:rsid w:val="00F06FA4"/>
    <w:rsid w:val="00F07036"/>
    <w:rsid w:val="00F070D1"/>
    <w:rsid w:val="00F07117"/>
    <w:rsid w:val="00F0716D"/>
    <w:rsid w:val="00F072A6"/>
    <w:rsid w:val="00F07AB2"/>
    <w:rsid w:val="00F07C1D"/>
    <w:rsid w:val="00F07EC9"/>
    <w:rsid w:val="00F10373"/>
    <w:rsid w:val="00F103C5"/>
    <w:rsid w:val="00F105A1"/>
    <w:rsid w:val="00F106A9"/>
    <w:rsid w:val="00F106FA"/>
    <w:rsid w:val="00F107B2"/>
    <w:rsid w:val="00F109A7"/>
    <w:rsid w:val="00F10B03"/>
    <w:rsid w:val="00F10B25"/>
    <w:rsid w:val="00F10B6D"/>
    <w:rsid w:val="00F10C59"/>
    <w:rsid w:val="00F10EAD"/>
    <w:rsid w:val="00F111F0"/>
    <w:rsid w:val="00F1138F"/>
    <w:rsid w:val="00F115AD"/>
    <w:rsid w:val="00F115B8"/>
    <w:rsid w:val="00F116B0"/>
    <w:rsid w:val="00F1180E"/>
    <w:rsid w:val="00F118ED"/>
    <w:rsid w:val="00F119D0"/>
    <w:rsid w:val="00F11AD6"/>
    <w:rsid w:val="00F11DB7"/>
    <w:rsid w:val="00F11F04"/>
    <w:rsid w:val="00F11F87"/>
    <w:rsid w:val="00F1233A"/>
    <w:rsid w:val="00F125B8"/>
    <w:rsid w:val="00F12693"/>
    <w:rsid w:val="00F126CF"/>
    <w:rsid w:val="00F127DF"/>
    <w:rsid w:val="00F127F6"/>
    <w:rsid w:val="00F128BB"/>
    <w:rsid w:val="00F12D56"/>
    <w:rsid w:val="00F1334F"/>
    <w:rsid w:val="00F136E0"/>
    <w:rsid w:val="00F13711"/>
    <w:rsid w:val="00F1371B"/>
    <w:rsid w:val="00F13926"/>
    <w:rsid w:val="00F13CCC"/>
    <w:rsid w:val="00F13E7E"/>
    <w:rsid w:val="00F13F9C"/>
    <w:rsid w:val="00F14186"/>
    <w:rsid w:val="00F141B6"/>
    <w:rsid w:val="00F14401"/>
    <w:rsid w:val="00F1457F"/>
    <w:rsid w:val="00F1469D"/>
    <w:rsid w:val="00F146D0"/>
    <w:rsid w:val="00F14A33"/>
    <w:rsid w:val="00F14BB9"/>
    <w:rsid w:val="00F14C55"/>
    <w:rsid w:val="00F14DDA"/>
    <w:rsid w:val="00F14E8D"/>
    <w:rsid w:val="00F14E97"/>
    <w:rsid w:val="00F14ED8"/>
    <w:rsid w:val="00F14EED"/>
    <w:rsid w:val="00F14F71"/>
    <w:rsid w:val="00F1520E"/>
    <w:rsid w:val="00F15386"/>
    <w:rsid w:val="00F1572F"/>
    <w:rsid w:val="00F158C4"/>
    <w:rsid w:val="00F159C6"/>
    <w:rsid w:val="00F15A89"/>
    <w:rsid w:val="00F15B67"/>
    <w:rsid w:val="00F15C26"/>
    <w:rsid w:val="00F15CE5"/>
    <w:rsid w:val="00F15D22"/>
    <w:rsid w:val="00F15E09"/>
    <w:rsid w:val="00F15E5C"/>
    <w:rsid w:val="00F16023"/>
    <w:rsid w:val="00F162AA"/>
    <w:rsid w:val="00F16316"/>
    <w:rsid w:val="00F16583"/>
    <w:rsid w:val="00F1692A"/>
    <w:rsid w:val="00F16983"/>
    <w:rsid w:val="00F16D66"/>
    <w:rsid w:val="00F16DD0"/>
    <w:rsid w:val="00F1711B"/>
    <w:rsid w:val="00F1720C"/>
    <w:rsid w:val="00F17365"/>
    <w:rsid w:val="00F17414"/>
    <w:rsid w:val="00F17425"/>
    <w:rsid w:val="00F1746B"/>
    <w:rsid w:val="00F176DC"/>
    <w:rsid w:val="00F17780"/>
    <w:rsid w:val="00F17896"/>
    <w:rsid w:val="00F17948"/>
    <w:rsid w:val="00F1794E"/>
    <w:rsid w:val="00F17A21"/>
    <w:rsid w:val="00F17CEE"/>
    <w:rsid w:val="00F17EB0"/>
    <w:rsid w:val="00F1CB23"/>
    <w:rsid w:val="00F20080"/>
    <w:rsid w:val="00F2015E"/>
    <w:rsid w:val="00F2046F"/>
    <w:rsid w:val="00F205D2"/>
    <w:rsid w:val="00F2076B"/>
    <w:rsid w:val="00F207B6"/>
    <w:rsid w:val="00F20BE9"/>
    <w:rsid w:val="00F20C02"/>
    <w:rsid w:val="00F20D69"/>
    <w:rsid w:val="00F20E99"/>
    <w:rsid w:val="00F211B8"/>
    <w:rsid w:val="00F21555"/>
    <w:rsid w:val="00F21610"/>
    <w:rsid w:val="00F21909"/>
    <w:rsid w:val="00F21913"/>
    <w:rsid w:val="00F21941"/>
    <w:rsid w:val="00F21EDB"/>
    <w:rsid w:val="00F21EEE"/>
    <w:rsid w:val="00F21F7F"/>
    <w:rsid w:val="00F21F81"/>
    <w:rsid w:val="00F21FFD"/>
    <w:rsid w:val="00F22014"/>
    <w:rsid w:val="00F2207D"/>
    <w:rsid w:val="00F220DB"/>
    <w:rsid w:val="00F22132"/>
    <w:rsid w:val="00F22133"/>
    <w:rsid w:val="00F22392"/>
    <w:rsid w:val="00F223F0"/>
    <w:rsid w:val="00F22439"/>
    <w:rsid w:val="00F22450"/>
    <w:rsid w:val="00F22546"/>
    <w:rsid w:val="00F2255E"/>
    <w:rsid w:val="00F2255F"/>
    <w:rsid w:val="00F22649"/>
    <w:rsid w:val="00F2264B"/>
    <w:rsid w:val="00F22720"/>
    <w:rsid w:val="00F22C6B"/>
    <w:rsid w:val="00F22C91"/>
    <w:rsid w:val="00F22D2B"/>
    <w:rsid w:val="00F2356C"/>
    <w:rsid w:val="00F236BA"/>
    <w:rsid w:val="00F237B4"/>
    <w:rsid w:val="00F23846"/>
    <w:rsid w:val="00F2388E"/>
    <w:rsid w:val="00F23A7F"/>
    <w:rsid w:val="00F23AA4"/>
    <w:rsid w:val="00F23C3B"/>
    <w:rsid w:val="00F23D18"/>
    <w:rsid w:val="00F23F6E"/>
    <w:rsid w:val="00F24145"/>
    <w:rsid w:val="00F2422E"/>
    <w:rsid w:val="00F24285"/>
    <w:rsid w:val="00F2432E"/>
    <w:rsid w:val="00F247C2"/>
    <w:rsid w:val="00F24B6B"/>
    <w:rsid w:val="00F24C18"/>
    <w:rsid w:val="00F24D81"/>
    <w:rsid w:val="00F24F79"/>
    <w:rsid w:val="00F24FC4"/>
    <w:rsid w:val="00F2522A"/>
    <w:rsid w:val="00F25375"/>
    <w:rsid w:val="00F2554A"/>
    <w:rsid w:val="00F255BB"/>
    <w:rsid w:val="00F256BC"/>
    <w:rsid w:val="00F25A48"/>
    <w:rsid w:val="00F25FC8"/>
    <w:rsid w:val="00F260E2"/>
    <w:rsid w:val="00F26644"/>
    <w:rsid w:val="00F26887"/>
    <w:rsid w:val="00F26944"/>
    <w:rsid w:val="00F26B1B"/>
    <w:rsid w:val="00F26F62"/>
    <w:rsid w:val="00F26FBB"/>
    <w:rsid w:val="00F26FE4"/>
    <w:rsid w:val="00F2732F"/>
    <w:rsid w:val="00F2774E"/>
    <w:rsid w:val="00F27768"/>
    <w:rsid w:val="00F2778B"/>
    <w:rsid w:val="00F277C1"/>
    <w:rsid w:val="00F27A05"/>
    <w:rsid w:val="00F27A62"/>
    <w:rsid w:val="00F27E1E"/>
    <w:rsid w:val="00F27E1F"/>
    <w:rsid w:val="00F302DE"/>
    <w:rsid w:val="00F30725"/>
    <w:rsid w:val="00F30792"/>
    <w:rsid w:val="00F30904"/>
    <w:rsid w:val="00F30D36"/>
    <w:rsid w:val="00F31284"/>
    <w:rsid w:val="00F315A0"/>
    <w:rsid w:val="00F316A6"/>
    <w:rsid w:val="00F316D1"/>
    <w:rsid w:val="00F31749"/>
    <w:rsid w:val="00F31CFA"/>
    <w:rsid w:val="00F31D53"/>
    <w:rsid w:val="00F31DF4"/>
    <w:rsid w:val="00F320EC"/>
    <w:rsid w:val="00F3210E"/>
    <w:rsid w:val="00F32119"/>
    <w:rsid w:val="00F3211B"/>
    <w:rsid w:val="00F321B1"/>
    <w:rsid w:val="00F32270"/>
    <w:rsid w:val="00F3237C"/>
    <w:rsid w:val="00F32634"/>
    <w:rsid w:val="00F326F5"/>
    <w:rsid w:val="00F32838"/>
    <w:rsid w:val="00F3288A"/>
    <w:rsid w:val="00F328A5"/>
    <w:rsid w:val="00F32A1E"/>
    <w:rsid w:val="00F32C32"/>
    <w:rsid w:val="00F32D07"/>
    <w:rsid w:val="00F33068"/>
    <w:rsid w:val="00F330C8"/>
    <w:rsid w:val="00F3319E"/>
    <w:rsid w:val="00F331EF"/>
    <w:rsid w:val="00F33322"/>
    <w:rsid w:val="00F333BB"/>
    <w:rsid w:val="00F33E37"/>
    <w:rsid w:val="00F33F2C"/>
    <w:rsid w:val="00F33FF8"/>
    <w:rsid w:val="00F34292"/>
    <w:rsid w:val="00F343C8"/>
    <w:rsid w:val="00F34498"/>
    <w:rsid w:val="00F34525"/>
    <w:rsid w:val="00F345A9"/>
    <w:rsid w:val="00F345CC"/>
    <w:rsid w:val="00F34611"/>
    <w:rsid w:val="00F349D6"/>
    <w:rsid w:val="00F34C67"/>
    <w:rsid w:val="00F34D08"/>
    <w:rsid w:val="00F34D72"/>
    <w:rsid w:val="00F34D9B"/>
    <w:rsid w:val="00F34FE0"/>
    <w:rsid w:val="00F35155"/>
    <w:rsid w:val="00F352D2"/>
    <w:rsid w:val="00F35359"/>
    <w:rsid w:val="00F355FD"/>
    <w:rsid w:val="00F35673"/>
    <w:rsid w:val="00F357A7"/>
    <w:rsid w:val="00F35AB4"/>
    <w:rsid w:val="00F35BEA"/>
    <w:rsid w:val="00F35DFC"/>
    <w:rsid w:val="00F35E05"/>
    <w:rsid w:val="00F35F20"/>
    <w:rsid w:val="00F3626A"/>
    <w:rsid w:val="00F36285"/>
    <w:rsid w:val="00F3636D"/>
    <w:rsid w:val="00F36A74"/>
    <w:rsid w:val="00F36DC7"/>
    <w:rsid w:val="00F373F9"/>
    <w:rsid w:val="00F37692"/>
    <w:rsid w:val="00F3782F"/>
    <w:rsid w:val="00F37A50"/>
    <w:rsid w:val="00F37BB8"/>
    <w:rsid w:val="00F37BE9"/>
    <w:rsid w:val="00F37C60"/>
    <w:rsid w:val="00F37CC0"/>
    <w:rsid w:val="00F37D7B"/>
    <w:rsid w:val="00F37DC7"/>
    <w:rsid w:val="00F37EC7"/>
    <w:rsid w:val="00F4006F"/>
    <w:rsid w:val="00F4036C"/>
    <w:rsid w:val="00F40395"/>
    <w:rsid w:val="00F40432"/>
    <w:rsid w:val="00F406F6"/>
    <w:rsid w:val="00F40804"/>
    <w:rsid w:val="00F40B60"/>
    <w:rsid w:val="00F41232"/>
    <w:rsid w:val="00F4126A"/>
    <w:rsid w:val="00F41801"/>
    <w:rsid w:val="00F418C8"/>
    <w:rsid w:val="00F41919"/>
    <w:rsid w:val="00F41A63"/>
    <w:rsid w:val="00F41B83"/>
    <w:rsid w:val="00F41C26"/>
    <w:rsid w:val="00F420F5"/>
    <w:rsid w:val="00F4214C"/>
    <w:rsid w:val="00F421E4"/>
    <w:rsid w:val="00F426E0"/>
    <w:rsid w:val="00F42743"/>
    <w:rsid w:val="00F427BC"/>
    <w:rsid w:val="00F4280C"/>
    <w:rsid w:val="00F428BC"/>
    <w:rsid w:val="00F42922"/>
    <w:rsid w:val="00F42A2A"/>
    <w:rsid w:val="00F42C74"/>
    <w:rsid w:val="00F42CE1"/>
    <w:rsid w:val="00F42F5F"/>
    <w:rsid w:val="00F430CA"/>
    <w:rsid w:val="00F43160"/>
    <w:rsid w:val="00F43792"/>
    <w:rsid w:val="00F43812"/>
    <w:rsid w:val="00F43A2D"/>
    <w:rsid w:val="00F43EB7"/>
    <w:rsid w:val="00F44113"/>
    <w:rsid w:val="00F44122"/>
    <w:rsid w:val="00F44284"/>
    <w:rsid w:val="00F44445"/>
    <w:rsid w:val="00F4468E"/>
    <w:rsid w:val="00F44A85"/>
    <w:rsid w:val="00F44CDB"/>
    <w:rsid w:val="00F44E4C"/>
    <w:rsid w:val="00F44F48"/>
    <w:rsid w:val="00F4509E"/>
    <w:rsid w:val="00F45491"/>
    <w:rsid w:val="00F454AB"/>
    <w:rsid w:val="00F45641"/>
    <w:rsid w:val="00F45699"/>
    <w:rsid w:val="00F45761"/>
    <w:rsid w:val="00F45944"/>
    <w:rsid w:val="00F45ABB"/>
    <w:rsid w:val="00F45D3C"/>
    <w:rsid w:val="00F45E16"/>
    <w:rsid w:val="00F460D7"/>
    <w:rsid w:val="00F4613E"/>
    <w:rsid w:val="00F463B8"/>
    <w:rsid w:val="00F464B8"/>
    <w:rsid w:val="00F465F0"/>
    <w:rsid w:val="00F466E5"/>
    <w:rsid w:val="00F46D0E"/>
    <w:rsid w:val="00F46F3C"/>
    <w:rsid w:val="00F4714D"/>
    <w:rsid w:val="00F471C9"/>
    <w:rsid w:val="00F4735F"/>
    <w:rsid w:val="00F473BD"/>
    <w:rsid w:val="00F47481"/>
    <w:rsid w:val="00F475BB"/>
    <w:rsid w:val="00F477FC"/>
    <w:rsid w:val="00F47C02"/>
    <w:rsid w:val="00F47C84"/>
    <w:rsid w:val="00F47F9D"/>
    <w:rsid w:val="00F50338"/>
    <w:rsid w:val="00F5057C"/>
    <w:rsid w:val="00F508F9"/>
    <w:rsid w:val="00F50977"/>
    <w:rsid w:val="00F509F5"/>
    <w:rsid w:val="00F50B74"/>
    <w:rsid w:val="00F50D0A"/>
    <w:rsid w:val="00F50E90"/>
    <w:rsid w:val="00F50EC7"/>
    <w:rsid w:val="00F50F34"/>
    <w:rsid w:val="00F5143D"/>
    <w:rsid w:val="00F51709"/>
    <w:rsid w:val="00F517DE"/>
    <w:rsid w:val="00F519D9"/>
    <w:rsid w:val="00F51A16"/>
    <w:rsid w:val="00F51A26"/>
    <w:rsid w:val="00F51BDB"/>
    <w:rsid w:val="00F51D98"/>
    <w:rsid w:val="00F51EA9"/>
    <w:rsid w:val="00F5219B"/>
    <w:rsid w:val="00F52207"/>
    <w:rsid w:val="00F52240"/>
    <w:rsid w:val="00F52588"/>
    <w:rsid w:val="00F526E9"/>
    <w:rsid w:val="00F5282F"/>
    <w:rsid w:val="00F52A7C"/>
    <w:rsid w:val="00F52BD4"/>
    <w:rsid w:val="00F52C7C"/>
    <w:rsid w:val="00F52D3A"/>
    <w:rsid w:val="00F52DC5"/>
    <w:rsid w:val="00F52DEC"/>
    <w:rsid w:val="00F52FD9"/>
    <w:rsid w:val="00F53701"/>
    <w:rsid w:val="00F53968"/>
    <w:rsid w:val="00F539C0"/>
    <w:rsid w:val="00F53CF1"/>
    <w:rsid w:val="00F53D43"/>
    <w:rsid w:val="00F53D64"/>
    <w:rsid w:val="00F54440"/>
    <w:rsid w:val="00F544D6"/>
    <w:rsid w:val="00F54986"/>
    <w:rsid w:val="00F549E4"/>
    <w:rsid w:val="00F5515A"/>
    <w:rsid w:val="00F55299"/>
    <w:rsid w:val="00F552A2"/>
    <w:rsid w:val="00F553C8"/>
    <w:rsid w:val="00F554E0"/>
    <w:rsid w:val="00F5569A"/>
    <w:rsid w:val="00F556C6"/>
    <w:rsid w:val="00F557D2"/>
    <w:rsid w:val="00F55BD1"/>
    <w:rsid w:val="00F55C24"/>
    <w:rsid w:val="00F55C68"/>
    <w:rsid w:val="00F55C9D"/>
    <w:rsid w:val="00F55F43"/>
    <w:rsid w:val="00F5612A"/>
    <w:rsid w:val="00F56343"/>
    <w:rsid w:val="00F564E6"/>
    <w:rsid w:val="00F5674C"/>
    <w:rsid w:val="00F56810"/>
    <w:rsid w:val="00F56AE0"/>
    <w:rsid w:val="00F56BA6"/>
    <w:rsid w:val="00F56C40"/>
    <w:rsid w:val="00F56E07"/>
    <w:rsid w:val="00F56F1D"/>
    <w:rsid w:val="00F57023"/>
    <w:rsid w:val="00F57126"/>
    <w:rsid w:val="00F571A3"/>
    <w:rsid w:val="00F573C2"/>
    <w:rsid w:val="00F574D0"/>
    <w:rsid w:val="00F574E7"/>
    <w:rsid w:val="00F5761A"/>
    <w:rsid w:val="00F5780B"/>
    <w:rsid w:val="00F57877"/>
    <w:rsid w:val="00F57954"/>
    <w:rsid w:val="00F5799A"/>
    <w:rsid w:val="00F579E5"/>
    <w:rsid w:val="00F57AAA"/>
    <w:rsid w:val="00F57AF1"/>
    <w:rsid w:val="00F57E64"/>
    <w:rsid w:val="00F57F9A"/>
    <w:rsid w:val="00F600AD"/>
    <w:rsid w:val="00F600ED"/>
    <w:rsid w:val="00F6029E"/>
    <w:rsid w:val="00F6032F"/>
    <w:rsid w:val="00F60425"/>
    <w:rsid w:val="00F6066C"/>
    <w:rsid w:val="00F606A8"/>
    <w:rsid w:val="00F60A91"/>
    <w:rsid w:val="00F60D6C"/>
    <w:rsid w:val="00F60DAE"/>
    <w:rsid w:val="00F60F86"/>
    <w:rsid w:val="00F613F3"/>
    <w:rsid w:val="00F61467"/>
    <w:rsid w:val="00F614CE"/>
    <w:rsid w:val="00F6151D"/>
    <w:rsid w:val="00F61607"/>
    <w:rsid w:val="00F6168D"/>
    <w:rsid w:val="00F61B91"/>
    <w:rsid w:val="00F61CA3"/>
    <w:rsid w:val="00F61F48"/>
    <w:rsid w:val="00F61F93"/>
    <w:rsid w:val="00F6202C"/>
    <w:rsid w:val="00F623A5"/>
    <w:rsid w:val="00F623B1"/>
    <w:rsid w:val="00F62667"/>
    <w:rsid w:val="00F6286D"/>
    <w:rsid w:val="00F62AA2"/>
    <w:rsid w:val="00F62AB8"/>
    <w:rsid w:val="00F62BBE"/>
    <w:rsid w:val="00F62FC6"/>
    <w:rsid w:val="00F631D8"/>
    <w:rsid w:val="00F63225"/>
    <w:rsid w:val="00F632B5"/>
    <w:rsid w:val="00F634D0"/>
    <w:rsid w:val="00F63577"/>
    <w:rsid w:val="00F63724"/>
    <w:rsid w:val="00F6377A"/>
    <w:rsid w:val="00F638AC"/>
    <w:rsid w:val="00F639F4"/>
    <w:rsid w:val="00F63B9D"/>
    <w:rsid w:val="00F63D35"/>
    <w:rsid w:val="00F63DAF"/>
    <w:rsid w:val="00F63E84"/>
    <w:rsid w:val="00F63EDB"/>
    <w:rsid w:val="00F64307"/>
    <w:rsid w:val="00F6436A"/>
    <w:rsid w:val="00F643A2"/>
    <w:rsid w:val="00F644E7"/>
    <w:rsid w:val="00F6459C"/>
    <w:rsid w:val="00F64939"/>
    <w:rsid w:val="00F64AD6"/>
    <w:rsid w:val="00F64BEF"/>
    <w:rsid w:val="00F64DE4"/>
    <w:rsid w:val="00F64DFA"/>
    <w:rsid w:val="00F65779"/>
    <w:rsid w:val="00F657E0"/>
    <w:rsid w:val="00F658F4"/>
    <w:rsid w:val="00F65D70"/>
    <w:rsid w:val="00F65E7D"/>
    <w:rsid w:val="00F65EC8"/>
    <w:rsid w:val="00F661A3"/>
    <w:rsid w:val="00F662DA"/>
    <w:rsid w:val="00F664FA"/>
    <w:rsid w:val="00F667F2"/>
    <w:rsid w:val="00F6685C"/>
    <w:rsid w:val="00F66E6A"/>
    <w:rsid w:val="00F6760B"/>
    <w:rsid w:val="00F67821"/>
    <w:rsid w:val="00F679F1"/>
    <w:rsid w:val="00F67AF6"/>
    <w:rsid w:val="00F67C27"/>
    <w:rsid w:val="00F7009C"/>
    <w:rsid w:val="00F700B9"/>
    <w:rsid w:val="00F701A4"/>
    <w:rsid w:val="00F70646"/>
    <w:rsid w:val="00F7082C"/>
    <w:rsid w:val="00F70942"/>
    <w:rsid w:val="00F70A3E"/>
    <w:rsid w:val="00F70B4A"/>
    <w:rsid w:val="00F70E09"/>
    <w:rsid w:val="00F70E33"/>
    <w:rsid w:val="00F70ED8"/>
    <w:rsid w:val="00F70F6F"/>
    <w:rsid w:val="00F713BB"/>
    <w:rsid w:val="00F713C7"/>
    <w:rsid w:val="00F71617"/>
    <w:rsid w:val="00F71968"/>
    <w:rsid w:val="00F71F0E"/>
    <w:rsid w:val="00F71F13"/>
    <w:rsid w:val="00F721F2"/>
    <w:rsid w:val="00F72267"/>
    <w:rsid w:val="00F72400"/>
    <w:rsid w:val="00F724B5"/>
    <w:rsid w:val="00F724D1"/>
    <w:rsid w:val="00F726B7"/>
    <w:rsid w:val="00F72A3D"/>
    <w:rsid w:val="00F72B1E"/>
    <w:rsid w:val="00F72BF3"/>
    <w:rsid w:val="00F72F69"/>
    <w:rsid w:val="00F7311E"/>
    <w:rsid w:val="00F73159"/>
    <w:rsid w:val="00F732C0"/>
    <w:rsid w:val="00F734A9"/>
    <w:rsid w:val="00F735D3"/>
    <w:rsid w:val="00F7369D"/>
    <w:rsid w:val="00F736FE"/>
    <w:rsid w:val="00F73AD2"/>
    <w:rsid w:val="00F73BDE"/>
    <w:rsid w:val="00F73E23"/>
    <w:rsid w:val="00F74221"/>
    <w:rsid w:val="00F74379"/>
    <w:rsid w:val="00F7442D"/>
    <w:rsid w:val="00F744D8"/>
    <w:rsid w:val="00F74553"/>
    <w:rsid w:val="00F74762"/>
    <w:rsid w:val="00F74888"/>
    <w:rsid w:val="00F748ED"/>
    <w:rsid w:val="00F74BC6"/>
    <w:rsid w:val="00F74F32"/>
    <w:rsid w:val="00F74FB4"/>
    <w:rsid w:val="00F75206"/>
    <w:rsid w:val="00F75484"/>
    <w:rsid w:val="00F7566B"/>
    <w:rsid w:val="00F75892"/>
    <w:rsid w:val="00F75975"/>
    <w:rsid w:val="00F75C89"/>
    <w:rsid w:val="00F76032"/>
    <w:rsid w:val="00F7611B"/>
    <w:rsid w:val="00F76314"/>
    <w:rsid w:val="00F764A0"/>
    <w:rsid w:val="00F76875"/>
    <w:rsid w:val="00F7693F"/>
    <w:rsid w:val="00F76AA5"/>
    <w:rsid w:val="00F76B44"/>
    <w:rsid w:val="00F76C34"/>
    <w:rsid w:val="00F76D60"/>
    <w:rsid w:val="00F76DD6"/>
    <w:rsid w:val="00F76E5C"/>
    <w:rsid w:val="00F76EA6"/>
    <w:rsid w:val="00F76F9C"/>
    <w:rsid w:val="00F77061"/>
    <w:rsid w:val="00F77136"/>
    <w:rsid w:val="00F7724D"/>
    <w:rsid w:val="00F7727C"/>
    <w:rsid w:val="00F772FA"/>
    <w:rsid w:val="00F77482"/>
    <w:rsid w:val="00F77556"/>
    <w:rsid w:val="00F776BB"/>
    <w:rsid w:val="00F778D9"/>
    <w:rsid w:val="00F77917"/>
    <w:rsid w:val="00F77939"/>
    <w:rsid w:val="00F77C63"/>
    <w:rsid w:val="00F77EF9"/>
    <w:rsid w:val="00F800F2"/>
    <w:rsid w:val="00F80227"/>
    <w:rsid w:val="00F80A37"/>
    <w:rsid w:val="00F80C75"/>
    <w:rsid w:val="00F80E04"/>
    <w:rsid w:val="00F813E4"/>
    <w:rsid w:val="00F814B3"/>
    <w:rsid w:val="00F81520"/>
    <w:rsid w:val="00F815B4"/>
    <w:rsid w:val="00F81667"/>
    <w:rsid w:val="00F818A3"/>
    <w:rsid w:val="00F81BED"/>
    <w:rsid w:val="00F81C7D"/>
    <w:rsid w:val="00F81D4C"/>
    <w:rsid w:val="00F8206E"/>
    <w:rsid w:val="00F8206F"/>
    <w:rsid w:val="00F821D9"/>
    <w:rsid w:val="00F822CD"/>
    <w:rsid w:val="00F82530"/>
    <w:rsid w:val="00F82813"/>
    <w:rsid w:val="00F829A3"/>
    <w:rsid w:val="00F82EF4"/>
    <w:rsid w:val="00F83334"/>
    <w:rsid w:val="00F83563"/>
    <w:rsid w:val="00F835DF"/>
    <w:rsid w:val="00F83CFE"/>
    <w:rsid w:val="00F840CB"/>
    <w:rsid w:val="00F84173"/>
    <w:rsid w:val="00F84349"/>
    <w:rsid w:val="00F84442"/>
    <w:rsid w:val="00F84473"/>
    <w:rsid w:val="00F844F1"/>
    <w:rsid w:val="00F84543"/>
    <w:rsid w:val="00F845A1"/>
    <w:rsid w:val="00F84842"/>
    <w:rsid w:val="00F84A2A"/>
    <w:rsid w:val="00F84CAD"/>
    <w:rsid w:val="00F84EE8"/>
    <w:rsid w:val="00F84FD8"/>
    <w:rsid w:val="00F8503D"/>
    <w:rsid w:val="00F8508E"/>
    <w:rsid w:val="00F853E7"/>
    <w:rsid w:val="00F8546F"/>
    <w:rsid w:val="00F8561E"/>
    <w:rsid w:val="00F856E6"/>
    <w:rsid w:val="00F8583B"/>
    <w:rsid w:val="00F8588B"/>
    <w:rsid w:val="00F85908"/>
    <w:rsid w:val="00F859AF"/>
    <w:rsid w:val="00F85BA4"/>
    <w:rsid w:val="00F85C87"/>
    <w:rsid w:val="00F85CB5"/>
    <w:rsid w:val="00F85D2C"/>
    <w:rsid w:val="00F85E3A"/>
    <w:rsid w:val="00F85E52"/>
    <w:rsid w:val="00F85EE3"/>
    <w:rsid w:val="00F85F7C"/>
    <w:rsid w:val="00F8608D"/>
    <w:rsid w:val="00F860DA"/>
    <w:rsid w:val="00F860EF"/>
    <w:rsid w:val="00F862A6"/>
    <w:rsid w:val="00F86365"/>
    <w:rsid w:val="00F866A2"/>
    <w:rsid w:val="00F866A8"/>
    <w:rsid w:val="00F867C0"/>
    <w:rsid w:val="00F8684F"/>
    <w:rsid w:val="00F8694B"/>
    <w:rsid w:val="00F86963"/>
    <w:rsid w:val="00F86AB3"/>
    <w:rsid w:val="00F86AB6"/>
    <w:rsid w:val="00F86B1F"/>
    <w:rsid w:val="00F86D84"/>
    <w:rsid w:val="00F870A0"/>
    <w:rsid w:val="00F87383"/>
    <w:rsid w:val="00F873B0"/>
    <w:rsid w:val="00F873BF"/>
    <w:rsid w:val="00F87472"/>
    <w:rsid w:val="00F874D1"/>
    <w:rsid w:val="00F8751B"/>
    <w:rsid w:val="00F87611"/>
    <w:rsid w:val="00F8762E"/>
    <w:rsid w:val="00F87820"/>
    <w:rsid w:val="00F87BB7"/>
    <w:rsid w:val="00F87F03"/>
    <w:rsid w:val="00F90097"/>
    <w:rsid w:val="00F900C0"/>
    <w:rsid w:val="00F903C8"/>
    <w:rsid w:val="00F904DC"/>
    <w:rsid w:val="00F90787"/>
    <w:rsid w:val="00F90AF6"/>
    <w:rsid w:val="00F90BE6"/>
    <w:rsid w:val="00F9108E"/>
    <w:rsid w:val="00F91099"/>
    <w:rsid w:val="00F91116"/>
    <w:rsid w:val="00F912C7"/>
    <w:rsid w:val="00F913D9"/>
    <w:rsid w:val="00F913DC"/>
    <w:rsid w:val="00F9145C"/>
    <w:rsid w:val="00F915A9"/>
    <w:rsid w:val="00F9177D"/>
    <w:rsid w:val="00F9190F"/>
    <w:rsid w:val="00F91A19"/>
    <w:rsid w:val="00F91B45"/>
    <w:rsid w:val="00F91D4B"/>
    <w:rsid w:val="00F91E54"/>
    <w:rsid w:val="00F922F1"/>
    <w:rsid w:val="00F923C4"/>
    <w:rsid w:val="00F928C9"/>
    <w:rsid w:val="00F928E1"/>
    <w:rsid w:val="00F9293A"/>
    <w:rsid w:val="00F92D6A"/>
    <w:rsid w:val="00F92EF6"/>
    <w:rsid w:val="00F93056"/>
    <w:rsid w:val="00F933B7"/>
    <w:rsid w:val="00F9351C"/>
    <w:rsid w:val="00F937DF"/>
    <w:rsid w:val="00F93A9B"/>
    <w:rsid w:val="00F93A9C"/>
    <w:rsid w:val="00F93BCF"/>
    <w:rsid w:val="00F93CFA"/>
    <w:rsid w:val="00F93E1B"/>
    <w:rsid w:val="00F93F2C"/>
    <w:rsid w:val="00F940F1"/>
    <w:rsid w:val="00F94203"/>
    <w:rsid w:val="00F94568"/>
    <w:rsid w:val="00F9461E"/>
    <w:rsid w:val="00F9476E"/>
    <w:rsid w:val="00F947B6"/>
    <w:rsid w:val="00F94B18"/>
    <w:rsid w:val="00F94B8F"/>
    <w:rsid w:val="00F94E04"/>
    <w:rsid w:val="00F9506F"/>
    <w:rsid w:val="00F9510E"/>
    <w:rsid w:val="00F955BC"/>
    <w:rsid w:val="00F95754"/>
    <w:rsid w:val="00F95C9D"/>
    <w:rsid w:val="00F95E23"/>
    <w:rsid w:val="00F95F20"/>
    <w:rsid w:val="00F960C0"/>
    <w:rsid w:val="00F9629F"/>
    <w:rsid w:val="00F962EA"/>
    <w:rsid w:val="00F9635F"/>
    <w:rsid w:val="00F966DE"/>
    <w:rsid w:val="00F968D7"/>
    <w:rsid w:val="00F96A5C"/>
    <w:rsid w:val="00F96F0C"/>
    <w:rsid w:val="00F972B1"/>
    <w:rsid w:val="00F973C9"/>
    <w:rsid w:val="00F974EB"/>
    <w:rsid w:val="00F97505"/>
    <w:rsid w:val="00F9774E"/>
    <w:rsid w:val="00F97A59"/>
    <w:rsid w:val="00F97C19"/>
    <w:rsid w:val="00F97CD4"/>
    <w:rsid w:val="00F97E05"/>
    <w:rsid w:val="00F994C0"/>
    <w:rsid w:val="00FA0101"/>
    <w:rsid w:val="00FA02D8"/>
    <w:rsid w:val="00FA044D"/>
    <w:rsid w:val="00FA0910"/>
    <w:rsid w:val="00FA0952"/>
    <w:rsid w:val="00FA0B6B"/>
    <w:rsid w:val="00FA0F92"/>
    <w:rsid w:val="00FA1064"/>
    <w:rsid w:val="00FA115D"/>
    <w:rsid w:val="00FA16E4"/>
    <w:rsid w:val="00FA1707"/>
    <w:rsid w:val="00FA1869"/>
    <w:rsid w:val="00FA186F"/>
    <w:rsid w:val="00FA1AEA"/>
    <w:rsid w:val="00FA1BBC"/>
    <w:rsid w:val="00FA1E19"/>
    <w:rsid w:val="00FA2124"/>
    <w:rsid w:val="00FA2173"/>
    <w:rsid w:val="00FA26BB"/>
    <w:rsid w:val="00FA26DB"/>
    <w:rsid w:val="00FA27B3"/>
    <w:rsid w:val="00FA2D80"/>
    <w:rsid w:val="00FA2E4B"/>
    <w:rsid w:val="00FA2EFF"/>
    <w:rsid w:val="00FA300B"/>
    <w:rsid w:val="00FA333C"/>
    <w:rsid w:val="00FA335F"/>
    <w:rsid w:val="00FA3528"/>
    <w:rsid w:val="00FA3B5B"/>
    <w:rsid w:val="00FA3C57"/>
    <w:rsid w:val="00FA3CD4"/>
    <w:rsid w:val="00FA3D11"/>
    <w:rsid w:val="00FA3DCD"/>
    <w:rsid w:val="00FA3E7B"/>
    <w:rsid w:val="00FA3E9F"/>
    <w:rsid w:val="00FA3EC0"/>
    <w:rsid w:val="00FA40D6"/>
    <w:rsid w:val="00FA42C5"/>
    <w:rsid w:val="00FA4312"/>
    <w:rsid w:val="00FA444A"/>
    <w:rsid w:val="00FA456A"/>
    <w:rsid w:val="00FA45BE"/>
    <w:rsid w:val="00FA48DA"/>
    <w:rsid w:val="00FA4A9D"/>
    <w:rsid w:val="00FA5199"/>
    <w:rsid w:val="00FA51C0"/>
    <w:rsid w:val="00FA53B8"/>
    <w:rsid w:val="00FA5438"/>
    <w:rsid w:val="00FA547E"/>
    <w:rsid w:val="00FA5490"/>
    <w:rsid w:val="00FA557E"/>
    <w:rsid w:val="00FA57B3"/>
    <w:rsid w:val="00FA5CD5"/>
    <w:rsid w:val="00FA5CD8"/>
    <w:rsid w:val="00FA5DBB"/>
    <w:rsid w:val="00FA5EDB"/>
    <w:rsid w:val="00FA607A"/>
    <w:rsid w:val="00FA6741"/>
    <w:rsid w:val="00FA6D22"/>
    <w:rsid w:val="00FA6D75"/>
    <w:rsid w:val="00FA728C"/>
    <w:rsid w:val="00FA7448"/>
    <w:rsid w:val="00FA771F"/>
    <w:rsid w:val="00FA77A6"/>
    <w:rsid w:val="00FA78F2"/>
    <w:rsid w:val="00FA79C8"/>
    <w:rsid w:val="00FA7B54"/>
    <w:rsid w:val="00FA7EF2"/>
    <w:rsid w:val="00FB01B6"/>
    <w:rsid w:val="00FB0311"/>
    <w:rsid w:val="00FB0553"/>
    <w:rsid w:val="00FB0692"/>
    <w:rsid w:val="00FB07EC"/>
    <w:rsid w:val="00FB081A"/>
    <w:rsid w:val="00FB0A98"/>
    <w:rsid w:val="00FB0AED"/>
    <w:rsid w:val="00FB0EAC"/>
    <w:rsid w:val="00FB1052"/>
    <w:rsid w:val="00FB1072"/>
    <w:rsid w:val="00FB11F5"/>
    <w:rsid w:val="00FB13F1"/>
    <w:rsid w:val="00FB155A"/>
    <w:rsid w:val="00FB155F"/>
    <w:rsid w:val="00FB1952"/>
    <w:rsid w:val="00FB19BC"/>
    <w:rsid w:val="00FB1C96"/>
    <w:rsid w:val="00FB1EAD"/>
    <w:rsid w:val="00FB1EC7"/>
    <w:rsid w:val="00FB1F12"/>
    <w:rsid w:val="00FB1F79"/>
    <w:rsid w:val="00FB206B"/>
    <w:rsid w:val="00FB2110"/>
    <w:rsid w:val="00FB22F3"/>
    <w:rsid w:val="00FB2407"/>
    <w:rsid w:val="00FB241B"/>
    <w:rsid w:val="00FB271B"/>
    <w:rsid w:val="00FB27BF"/>
    <w:rsid w:val="00FB28D2"/>
    <w:rsid w:val="00FB2E20"/>
    <w:rsid w:val="00FB2E26"/>
    <w:rsid w:val="00FB2F26"/>
    <w:rsid w:val="00FB310D"/>
    <w:rsid w:val="00FB319C"/>
    <w:rsid w:val="00FB3220"/>
    <w:rsid w:val="00FB3243"/>
    <w:rsid w:val="00FB36CC"/>
    <w:rsid w:val="00FB3704"/>
    <w:rsid w:val="00FB3713"/>
    <w:rsid w:val="00FB3863"/>
    <w:rsid w:val="00FB3AEB"/>
    <w:rsid w:val="00FB3B9D"/>
    <w:rsid w:val="00FB3BCE"/>
    <w:rsid w:val="00FB3D8D"/>
    <w:rsid w:val="00FB3DCF"/>
    <w:rsid w:val="00FB3E38"/>
    <w:rsid w:val="00FB3F4A"/>
    <w:rsid w:val="00FB3FFE"/>
    <w:rsid w:val="00FB403F"/>
    <w:rsid w:val="00FB4169"/>
    <w:rsid w:val="00FB41C8"/>
    <w:rsid w:val="00FB446D"/>
    <w:rsid w:val="00FB4556"/>
    <w:rsid w:val="00FB4666"/>
    <w:rsid w:val="00FB468F"/>
    <w:rsid w:val="00FB46FB"/>
    <w:rsid w:val="00FB477B"/>
    <w:rsid w:val="00FB4A3A"/>
    <w:rsid w:val="00FB4BFF"/>
    <w:rsid w:val="00FB4FA0"/>
    <w:rsid w:val="00FB4FAC"/>
    <w:rsid w:val="00FB5080"/>
    <w:rsid w:val="00FB5381"/>
    <w:rsid w:val="00FB57A0"/>
    <w:rsid w:val="00FB5890"/>
    <w:rsid w:val="00FB5CC0"/>
    <w:rsid w:val="00FB5D17"/>
    <w:rsid w:val="00FB5FB5"/>
    <w:rsid w:val="00FB6104"/>
    <w:rsid w:val="00FB61FE"/>
    <w:rsid w:val="00FB620C"/>
    <w:rsid w:val="00FB62E4"/>
    <w:rsid w:val="00FB6392"/>
    <w:rsid w:val="00FB64A7"/>
    <w:rsid w:val="00FB67A5"/>
    <w:rsid w:val="00FB67C7"/>
    <w:rsid w:val="00FB681D"/>
    <w:rsid w:val="00FB692C"/>
    <w:rsid w:val="00FB6A2D"/>
    <w:rsid w:val="00FB6AE3"/>
    <w:rsid w:val="00FB6E37"/>
    <w:rsid w:val="00FB6F93"/>
    <w:rsid w:val="00FB7214"/>
    <w:rsid w:val="00FB73C7"/>
    <w:rsid w:val="00FB751C"/>
    <w:rsid w:val="00FB77F0"/>
    <w:rsid w:val="00FB7963"/>
    <w:rsid w:val="00FB7C7B"/>
    <w:rsid w:val="00FB7CC7"/>
    <w:rsid w:val="00FB7D03"/>
    <w:rsid w:val="00FB7D76"/>
    <w:rsid w:val="00FC005D"/>
    <w:rsid w:val="00FC0111"/>
    <w:rsid w:val="00FC0186"/>
    <w:rsid w:val="00FC0354"/>
    <w:rsid w:val="00FC052C"/>
    <w:rsid w:val="00FC0555"/>
    <w:rsid w:val="00FC068B"/>
    <w:rsid w:val="00FC06E1"/>
    <w:rsid w:val="00FC073C"/>
    <w:rsid w:val="00FC07A6"/>
    <w:rsid w:val="00FC0A45"/>
    <w:rsid w:val="00FC0BD9"/>
    <w:rsid w:val="00FC0CBD"/>
    <w:rsid w:val="00FC0D0B"/>
    <w:rsid w:val="00FC0D2A"/>
    <w:rsid w:val="00FC0F77"/>
    <w:rsid w:val="00FC1035"/>
    <w:rsid w:val="00FC12CD"/>
    <w:rsid w:val="00FC1310"/>
    <w:rsid w:val="00FC1664"/>
    <w:rsid w:val="00FC17C6"/>
    <w:rsid w:val="00FC1A2E"/>
    <w:rsid w:val="00FC1C03"/>
    <w:rsid w:val="00FC1DDF"/>
    <w:rsid w:val="00FC219E"/>
    <w:rsid w:val="00FC222A"/>
    <w:rsid w:val="00FC23BD"/>
    <w:rsid w:val="00FC27C6"/>
    <w:rsid w:val="00FC2838"/>
    <w:rsid w:val="00FC28FF"/>
    <w:rsid w:val="00FC2A46"/>
    <w:rsid w:val="00FC2AE3"/>
    <w:rsid w:val="00FC2C53"/>
    <w:rsid w:val="00FC2CD8"/>
    <w:rsid w:val="00FC2EC1"/>
    <w:rsid w:val="00FC2ED0"/>
    <w:rsid w:val="00FC2FB5"/>
    <w:rsid w:val="00FC34FC"/>
    <w:rsid w:val="00FC368F"/>
    <w:rsid w:val="00FC3782"/>
    <w:rsid w:val="00FC3810"/>
    <w:rsid w:val="00FC3A43"/>
    <w:rsid w:val="00FC3ABA"/>
    <w:rsid w:val="00FC3ADE"/>
    <w:rsid w:val="00FC3BB1"/>
    <w:rsid w:val="00FC3CD5"/>
    <w:rsid w:val="00FC3EC4"/>
    <w:rsid w:val="00FC3F74"/>
    <w:rsid w:val="00FC4172"/>
    <w:rsid w:val="00FC41DA"/>
    <w:rsid w:val="00FC42A3"/>
    <w:rsid w:val="00FC43C1"/>
    <w:rsid w:val="00FC4406"/>
    <w:rsid w:val="00FC4677"/>
    <w:rsid w:val="00FC488D"/>
    <w:rsid w:val="00FC4A22"/>
    <w:rsid w:val="00FC4A87"/>
    <w:rsid w:val="00FC4CBE"/>
    <w:rsid w:val="00FC4CC8"/>
    <w:rsid w:val="00FC4D92"/>
    <w:rsid w:val="00FC5022"/>
    <w:rsid w:val="00FC5102"/>
    <w:rsid w:val="00FC51EB"/>
    <w:rsid w:val="00FC524B"/>
    <w:rsid w:val="00FC5394"/>
    <w:rsid w:val="00FC55B6"/>
    <w:rsid w:val="00FC5658"/>
    <w:rsid w:val="00FC59C9"/>
    <w:rsid w:val="00FC5A8E"/>
    <w:rsid w:val="00FC5E35"/>
    <w:rsid w:val="00FC5F73"/>
    <w:rsid w:val="00FC619A"/>
    <w:rsid w:val="00FC6266"/>
    <w:rsid w:val="00FC6551"/>
    <w:rsid w:val="00FC692F"/>
    <w:rsid w:val="00FC6AC2"/>
    <w:rsid w:val="00FC6AD2"/>
    <w:rsid w:val="00FC6CEA"/>
    <w:rsid w:val="00FC6DDD"/>
    <w:rsid w:val="00FC6DEB"/>
    <w:rsid w:val="00FC7076"/>
    <w:rsid w:val="00FC733F"/>
    <w:rsid w:val="00FC780A"/>
    <w:rsid w:val="00FC7816"/>
    <w:rsid w:val="00FC7817"/>
    <w:rsid w:val="00FC7A16"/>
    <w:rsid w:val="00FC7E2E"/>
    <w:rsid w:val="00FC7EAA"/>
    <w:rsid w:val="00FC7F5B"/>
    <w:rsid w:val="00FD0079"/>
    <w:rsid w:val="00FD035D"/>
    <w:rsid w:val="00FD0441"/>
    <w:rsid w:val="00FD06BB"/>
    <w:rsid w:val="00FD0758"/>
    <w:rsid w:val="00FD0942"/>
    <w:rsid w:val="00FD0D67"/>
    <w:rsid w:val="00FD0DAA"/>
    <w:rsid w:val="00FD0E79"/>
    <w:rsid w:val="00FD1192"/>
    <w:rsid w:val="00FD1359"/>
    <w:rsid w:val="00FD1365"/>
    <w:rsid w:val="00FD13AA"/>
    <w:rsid w:val="00FD1478"/>
    <w:rsid w:val="00FD154E"/>
    <w:rsid w:val="00FD163B"/>
    <w:rsid w:val="00FD1B27"/>
    <w:rsid w:val="00FD1B59"/>
    <w:rsid w:val="00FD1C47"/>
    <w:rsid w:val="00FD1FF5"/>
    <w:rsid w:val="00FD2178"/>
    <w:rsid w:val="00FD22F6"/>
    <w:rsid w:val="00FD25A8"/>
    <w:rsid w:val="00FD25AC"/>
    <w:rsid w:val="00FD2607"/>
    <w:rsid w:val="00FD26D4"/>
    <w:rsid w:val="00FD2724"/>
    <w:rsid w:val="00FD27D9"/>
    <w:rsid w:val="00FD29D1"/>
    <w:rsid w:val="00FD2ABC"/>
    <w:rsid w:val="00FD31B5"/>
    <w:rsid w:val="00FD33A6"/>
    <w:rsid w:val="00FD35BE"/>
    <w:rsid w:val="00FD3653"/>
    <w:rsid w:val="00FD3963"/>
    <w:rsid w:val="00FD3974"/>
    <w:rsid w:val="00FD3C56"/>
    <w:rsid w:val="00FD3D5B"/>
    <w:rsid w:val="00FD3FED"/>
    <w:rsid w:val="00FD4332"/>
    <w:rsid w:val="00FD4675"/>
    <w:rsid w:val="00FD4990"/>
    <w:rsid w:val="00FD4E14"/>
    <w:rsid w:val="00FD508D"/>
    <w:rsid w:val="00FD5199"/>
    <w:rsid w:val="00FD52FE"/>
    <w:rsid w:val="00FD54A8"/>
    <w:rsid w:val="00FD56FC"/>
    <w:rsid w:val="00FD59F9"/>
    <w:rsid w:val="00FD5A7E"/>
    <w:rsid w:val="00FD5BD3"/>
    <w:rsid w:val="00FD5C7C"/>
    <w:rsid w:val="00FD5D0E"/>
    <w:rsid w:val="00FD5D39"/>
    <w:rsid w:val="00FD5DE0"/>
    <w:rsid w:val="00FD5F13"/>
    <w:rsid w:val="00FD600E"/>
    <w:rsid w:val="00FD6121"/>
    <w:rsid w:val="00FD62EB"/>
    <w:rsid w:val="00FD636D"/>
    <w:rsid w:val="00FD652A"/>
    <w:rsid w:val="00FD654B"/>
    <w:rsid w:val="00FD667D"/>
    <w:rsid w:val="00FD67A4"/>
    <w:rsid w:val="00FD684D"/>
    <w:rsid w:val="00FD69C0"/>
    <w:rsid w:val="00FD6AB8"/>
    <w:rsid w:val="00FD6B02"/>
    <w:rsid w:val="00FD7098"/>
    <w:rsid w:val="00FD711F"/>
    <w:rsid w:val="00FD737E"/>
    <w:rsid w:val="00FD757C"/>
    <w:rsid w:val="00FD75EC"/>
    <w:rsid w:val="00FD76B2"/>
    <w:rsid w:val="00FD76C1"/>
    <w:rsid w:val="00FD780F"/>
    <w:rsid w:val="00FD7AB0"/>
    <w:rsid w:val="00FD7B10"/>
    <w:rsid w:val="00FD7D05"/>
    <w:rsid w:val="00FE0038"/>
    <w:rsid w:val="00FE0191"/>
    <w:rsid w:val="00FE0242"/>
    <w:rsid w:val="00FE066C"/>
    <w:rsid w:val="00FE0748"/>
    <w:rsid w:val="00FE09AD"/>
    <w:rsid w:val="00FE0C35"/>
    <w:rsid w:val="00FE0CBF"/>
    <w:rsid w:val="00FE0DB4"/>
    <w:rsid w:val="00FE0F51"/>
    <w:rsid w:val="00FE1399"/>
    <w:rsid w:val="00FE13F1"/>
    <w:rsid w:val="00FE14A2"/>
    <w:rsid w:val="00FE150A"/>
    <w:rsid w:val="00FE15B3"/>
    <w:rsid w:val="00FE15FA"/>
    <w:rsid w:val="00FE191C"/>
    <w:rsid w:val="00FE1A78"/>
    <w:rsid w:val="00FE1D7C"/>
    <w:rsid w:val="00FE1D90"/>
    <w:rsid w:val="00FE1DE1"/>
    <w:rsid w:val="00FE2042"/>
    <w:rsid w:val="00FE212C"/>
    <w:rsid w:val="00FE22A3"/>
    <w:rsid w:val="00FE24FB"/>
    <w:rsid w:val="00FE2570"/>
    <w:rsid w:val="00FE274C"/>
    <w:rsid w:val="00FE2A1D"/>
    <w:rsid w:val="00FE2A86"/>
    <w:rsid w:val="00FE2B33"/>
    <w:rsid w:val="00FE2D84"/>
    <w:rsid w:val="00FE2E59"/>
    <w:rsid w:val="00FE3010"/>
    <w:rsid w:val="00FE328F"/>
    <w:rsid w:val="00FE3323"/>
    <w:rsid w:val="00FE33BE"/>
    <w:rsid w:val="00FE3424"/>
    <w:rsid w:val="00FE3616"/>
    <w:rsid w:val="00FE3C9C"/>
    <w:rsid w:val="00FE42B0"/>
    <w:rsid w:val="00FE474E"/>
    <w:rsid w:val="00FE4896"/>
    <w:rsid w:val="00FE496D"/>
    <w:rsid w:val="00FE4A9C"/>
    <w:rsid w:val="00FE4AA0"/>
    <w:rsid w:val="00FE5514"/>
    <w:rsid w:val="00FE558F"/>
    <w:rsid w:val="00FE56CF"/>
    <w:rsid w:val="00FE5BE4"/>
    <w:rsid w:val="00FE5D7C"/>
    <w:rsid w:val="00FE5E88"/>
    <w:rsid w:val="00FE6077"/>
    <w:rsid w:val="00FE61B2"/>
    <w:rsid w:val="00FE632E"/>
    <w:rsid w:val="00FE63E4"/>
    <w:rsid w:val="00FE656C"/>
    <w:rsid w:val="00FE6597"/>
    <w:rsid w:val="00FE6608"/>
    <w:rsid w:val="00FE6A96"/>
    <w:rsid w:val="00FE6D74"/>
    <w:rsid w:val="00FE6E22"/>
    <w:rsid w:val="00FE7061"/>
    <w:rsid w:val="00FE7378"/>
    <w:rsid w:val="00FE75A7"/>
    <w:rsid w:val="00FE766A"/>
    <w:rsid w:val="00FE770F"/>
    <w:rsid w:val="00FE7818"/>
    <w:rsid w:val="00FE78AE"/>
    <w:rsid w:val="00FE7926"/>
    <w:rsid w:val="00FE7990"/>
    <w:rsid w:val="00FE7B0E"/>
    <w:rsid w:val="00FE7CC0"/>
    <w:rsid w:val="00FE7F6B"/>
    <w:rsid w:val="00FE7FE6"/>
    <w:rsid w:val="00FF00A6"/>
    <w:rsid w:val="00FF00B9"/>
    <w:rsid w:val="00FF01E3"/>
    <w:rsid w:val="00FF0373"/>
    <w:rsid w:val="00FF063D"/>
    <w:rsid w:val="00FF0776"/>
    <w:rsid w:val="00FF0881"/>
    <w:rsid w:val="00FF090B"/>
    <w:rsid w:val="00FF0AE2"/>
    <w:rsid w:val="00FF0D73"/>
    <w:rsid w:val="00FF0D88"/>
    <w:rsid w:val="00FF0F78"/>
    <w:rsid w:val="00FF110A"/>
    <w:rsid w:val="00FF11DD"/>
    <w:rsid w:val="00FF12AA"/>
    <w:rsid w:val="00FF133E"/>
    <w:rsid w:val="00FF1350"/>
    <w:rsid w:val="00FF13DD"/>
    <w:rsid w:val="00FF19B8"/>
    <w:rsid w:val="00FF1C9A"/>
    <w:rsid w:val="00FF1DC4"/>
    <w:rsid w:val="00FF207B"/>
    <w:rsid w:val="00FF21AA"/>
    <w:rsid w:val="00FF2201"/>
    <w:rsid w:val="00FF259D"/>
    <w:rsid w:val="00FF28D7"/>
    <w:rsid w:val="00FF2955"/>
    <w:rsid w:val="00FF29F1"/>
    <w:rsid w:val="00FF2D93"/>
    <w:rsid w:val="00FF2EFA"/>
    <w:rsid w:val="00FF307C"/>
    <w:rsid w:val="00FF318F"/>
    <w:rsid w:val="00FF3260"/>
    <w:rsid w:val="00FF336F"/>
    <w:rsid w:val="00FF35AA"/>
    <w:rsid w:val="00FF3696"/>
    <w:rsid w:val="00FF36CB"/>
    <w:rsid w:val="00FF3851"/>
    <w:rsid w:val="00FF3E5E"/>
    <w:rsid w:val="00FF4331"/>
    <w:rsid w:val="00FF4872"/>
    <w:rsid w:val="00FF48F3"/>
    <w:rsid w:val="00FF4CD1"/>
    <w:rsid w:val="00FF4E5D"/>
    <w:rsid w:val="00FF4F4B"/>
    <w:rsid w:val="00FF51ED"/>
    <w:rsid w:val="00FF520D"/>
    <w:rsid w:val="00FF523F"/>
    <w:rsid w:val="00FF53BA"/>
    <w:rsid w:val="00FF5529"/>
    <w:rsid w:val="00FF582F"/>
    <w:rsid w:val="00FF5A4B"/>
    <w:rsid w:val="00FF5C4A"/>
    <w:rsid w:val="00FF5C54"/>
    <w:rsid w:val="00FF5D3F"/>
    <w:rsid w:val="00FF5F97"/>
    <w:rsid w:val="00FF6DA4"/>
    <w:rsid w:val="00FF6F98"/>
    <w:rsid w:val="00FF713A"/>
    <w:rsid w:val="00FF71C9"/>
    <w:rsid w:val="00FF7222"/>
    <w:rsid w:val="00FF7243"/>
    <w:rsid w:val="00FF729F"/>
    <w:rsid w:val="00FF73D2"/>
    <w:rsid w:val="00FF7436"/>
    <w:rsid w:val="00FF7625"/>
    <w:rsid w:val="00FF765F"/>
    <w:rsid w:val="00FF7A20"/>
    <w:rsid w:val="00FF7A87"/>
    <w:rsid w:val="00FF7CF4"/>
    <w:rsid w:val="00FF7D4E"/>
    <w:rsid w:val="00FF7D6F"/>
    <w:rsid w:val="00FF7EC7"/>
    <w:rsid w:val="00FFC6A3"/>
    <w:rsid w:val="01048CFA"/>
    <w:rsid w:val="0107CEEC"/>
    <w:rsid w:val="0108F8F8"/>
    <w:rsid w:val="011F7266"/>
    <w:rsid w:val="012165AC"/>
    <w:rsid w:val="0128C062"/>
    <w:rsid w:val="01290003"/>
    <w:rsid w:val="012A49B1"/>
    <w:rsid w:val="012CE4A0"/>
    <w:rsid w:val="012E3FAB"/>
    <w:rsid w:val="01347B41"/>
    <w:rsid w:val="0136F70C"/>
    <w:rsid w:val="01392D39"/>
    <w:rsid w:val="013A847F"/>
    <w:rsid w:val="013B7333"/>
    <w:rsid w:val="013F1B35"/>
    <w:rsid w:val="01409B2F"/>
    <w:rsid w:val="0153E753"/>
    <w:rsid w:val="015AE29F"/>
    <w:rsid w:val="01662DE4"/>
    <w:rsid w:val="016B49C6"/>
    <w:rsid w:val="016CBDFE"/>
    <w:rsid w:val="016DB16F"/>
    <w:rsid w:val="0172A537"/>
    <w:rsid w:val="017A469E"/>
    <w:rsid w:val="0181A7AA"/>
    <w:rsid w:val="018FA814"/>
    <w:rsid w:val="018FEC68"/>
    <w:rsid w:val="019022B7"/>
    <w:rsid w:val="01912E09"/>
    <w:rsid w:val="019227BE"/>
    <w:rsid w:val="01957379"/>
    <w:rsid w:val="0195E038"/>
    <w:rsid w:val="01999482"/>
    <w:rsid w:val="019D890E"/>
    <w:rsid w:val="01A6BD75"/>
    <w:rsid w:val="01AD4E70"/>
    <w:rsid w:val="01AF5041"/>
    <w:rsid w:val="01AF9237"/>
    <w:rsid w:val="01D076CE"/>
    <w:rsid w:val="01DBB115"/>
    <w:rsid w:val="01E0E7F3"/>
    <w:rsid w:val="020015C5"/>
    <w:rsid w:val="0201B2C9"/>
    <w:rsid w:val="020348DB"/>
    <w:rsid w:val="020384F4"/>
    <w:rsid w:val="020A25F8"/>
    <w:rsid w:val="020CEEAD"/>
    <w:rsid w:val="020F3FC9"/>
    <w:rsid w:val="021073DB"/>
    <w:rsid w:val="021D5CA9"/>
    <w:rsid w:val="0223462B"/>
    <w:rsid w:val="022D26D5"/>
    <w:rsid w:val="02340B69"/>
    <w:rsid w:val="02355FD8"/>
    <w:rsid w:val="0236AA1A"/>
    <w:rsid w:val="02378936"/>
    <w:rsid w:val="024CF3D3"/>
    <w:rsid w:val="02591DCF"/>
    <w:rsid w:val="025FDF36"/>
    <w:rsid w:val="0261DD4A"/>
    <w:rsid w:val="0262813C"/>
    <w:rsid w:val="0264B2B8"/>
    <w:rsid w:val="02651AE7"/>
    <w:rsid w:val="02686C9F"/>
    <w:rsid w:val="0269FD4A"/>
    <w:rsid w:val="02709D3A"/>
    <w:rsid w:val="0271AAC1"/>
    <w:rsid w:val="027B1AA3"/>
    <w:rsid w:val="027C5E33"/>
    <w:rsid w:val="027CE5B6"/>
    <w:rsid w:val="0281C22B"/>
    <w:rsid w:val="02850854"/>
    <w:rsid w:val="028B22E9"/>
    <w:rsid w:val="02955DEA"/>
    <w:rsid w:val="02959867"/>
    <w:rsid w:val="0295B979"/>
    <w:rsid w:val="029966DD"/>
    <w:rsid w:val="029E6096"/>
    <w:rsid w:val="02AE7420"/>
    <w:rsid w:val="02AF12FB"/>
    <w:rsid w:val="02B31218"/>
    <w:rsid w:val="02BFB58C"/>
    <w:rsid w:val="02C08CE3"/>
    <w:rsid w:val="02C2B2DD"/>
    <w:rsid w:val="02C44D95"/>
    <w:rsid w:val="02C624AA"/>
    <w:rsid w:val="02CA15AE"/>
    <w:rsid w:val="02CFF71E"/>
    <w:rsid w:val="02D9D167"/>
    <w:rsid w:val="02DD0364"/>
    <w:rsid w:val="02DED1C8"/>
    <w:rsid w:val="02DF1E7F"/>
    <w:rsid w:val="02E3753A"/>
    <w:rsid w:val="02E505EC"/>
    <w:rsid w:val="02E73992"/>
    <w:rsid w:val="02EA68C2"/>
    <w:rsid w:val="02F37C3B"/>
    <w:rsid w:val="02F55C99"/>
    <w:rsid w:val="03035E3C"/>
    <w:rsid w:val="0308C3D9"/>
    <w:rsid w:val="030A9865"/>
    <w:rsid w:val="030C4871"/>
    <w:rsid w:val="030C86AB"/>
    <w:rsid w:val="030F0686"/>
    <w:rsid w:val="0326087E"/>
    <w:rsid w:val="032AC065"/>
    <w:rsid w:val="032BE28B"/>
    <w:rsid w:val="034246A8"/>
    <w:rsid w:val="0357E655"/>
    <w:rsid w:val="035931D6"/>
    <w:rsid w:val="036375AF"/>
    <w:rsid w:val="036415BF"/>
    <w:rsid w:val="0368E6F5"/>
    <w:rsid w:val="036A2541"/>
    <w:rsid w:val="036A7721"/>
    <w:rsid w:val="036B97CA"/>
    <w:rsid w:val="036BEFD3"/>
    <w:rsid w:val="0382EBEF"/>
    <w:rsid w:val="038E0CC5"/>
    <w:rsid w:val="038E27EC"/>
    <w:rsid w:val="03918D1B"/>
    <w:rsid w:val="039DE6E4"/>
    <w:rsid w:val="039DFC3E"/>
    <w:rsid w:val="03BC9E91"/>
    <w:rsid w:val="03BE85A8"/>
    <w:rsid w:val="03CB9AC1"/>
    <w:rsid w:val="03CEC842"/>
    <w:rsid w:val="03D2C0A1"/>
    <w:rsid w:val="03DB1CEB"/>
    <w:rsid w:val="03DC5E88"/>
    <w:rsid w:val="03E10670"/>
    <w:rsid w:val="03F38876"/>
    <w:rsid w:val="03FD027C"/>
    <w:rsid w:val="040A54AE"/>
    <w:rsid w:val="041184D0"/>
    <w:rsid w:val="0413BCB6"/>
    <w:rsid w:val="041DB315"/>
    <w:rsid w:val="041EAE3E"/>
    <w:rsid w:val="041FBB97"/>
    <w:rsid w:val="042512E0"/>
    <w:rsid w:val="042C3CCB"/>
    <w:rsid w:val="042D0C98"/>
    <w:rsid w:val="04405047"/>
    <w:rsid w:val="0447D1EC"/>
    <w:rsid w:val="044E4D34"/>
    <w:rsid w:val="04544628"/>
    <w:rsid w:val="0455D0E3"/>
    <w:rsid w:val="0473DA15"/>
    <w:rsid w:val="048EE831"/>
    <w:rsid w:val="048F23F4"/>
    <w:rsid w:val="04902F54"/>
    <w:rsid w:val="049170CB"/>
    <w:rsid w:val="0491DE51"/>
    <w:rsid w:val="04949F05"/>
    <w:rsid w:val="04981051"/>
    <w:rsid w:val="049A5ABF"/>
    <w:rsid w:val="049B6807"/>
    <w:rsid w:val="049F2021"/>
    <w:rsid w:val="04A8C5C5"/>
    <w:rsid w:val="04AA2248"/>
    <w:rsid w:val="04AFBDC6"/>
    <w:rsid w:val="04B165B2"/>
    <w:rsid w:val="04B465F1"/>
    <w:rsid w:val="04B7C10B"/>
    <w:rsid w:val="04BA66F3"/>
    <w:rsid w:val="04C66410"/>
    <w:rsid w:val="04C6724A"/>
    <w:rsid w:val="04C87A4D"/>
    <w:rsid w:val="04CFC57C"/>
    <w:rsid w:val="04D5B58B"/>
    <w:rsid w:val="04D94C90"/>
    <w:rsid w:val="04DC26DB"/>
    <w:rsid w:val="04E29BB7"/>
    <w:rsid w:val="04E4BFAC"/>
    <w:rsid w:val="04F0D07F"/>
    <w:rsid w:val="04F25196"/>
    <w:rsid w:val="04F733A5"/>
    <w:rsid w:val="04FC3657"/>
    <w:rsid w:val="04FDA3F5"/>
    <w:rsid w:val="050294C2"/>
    <w:rsid w:val="05034798"/>
    <w:rsid w:val="0508F7F1"/>
    <w:rsid w:val="0509FDE0"/>
    <w:rsid w:val="050EC2CB"/>
    <w:rsid w:val="0514B95F"/>
    <w:rsid w:val="0514F16B"/>
    <w:rsid w:val="051B40A1"/>
    <w:rsid w:val="051CAF70"/>
    <w:rsid w:val="051CE65F"/>
    <w:rsid w:val="05252573"/>
    <w:rsid w:val="052663B6"/>
    <w:rsid w:val="05298236"/>
    <w:rsid w:val="0529E1D6"/>
    <w:rsid w:val="052A5F81"/>
    <w:rsid w:val="052CF567"/>
    <w:rsid w:val="052D51BB"/>
    <w:rsid w:val="0530A9E0"/>
    <w:rsid w:val="053418FC"/>
    <w:rsid w:val="0534817F"/>
    <w:rsid w:val="053F4C9A"/>
    <w:rsid w:val="0545D4C5"/>
    <w:rsid w:val="05522B93"/>
    <w:rsid w:val="056ADB83"/>
    <w:rsid w:val="0574DFFC"/>
    <w:rsid w:val="0577B539"/>
    <w:rsid w:val="0587B787"/>
    <w:rsid w:val="059384C0"/>
    <w:rsid w:val="059B3B89"/>
    <w:rsid w:val="059EF917"/>
    <w:rsid w:val="05A2BCCD"/>
    <w:rsid w:val="05A6AD32"/>
    <w:rsid w:val="05B3AE86"/>
    <w:rsid w:val="05C088D0"/>
    <w:rsid w:val="05D12C91"/>
    <w:rsid w:val="05D1D8ED"/>
    <w:rsid w:val="05D1F975"/>
    <w:rsid w:val="05D8B030"/>
    <w:rsid w:val="05E41A3F"/>
    <w:rsid w:val="05EB5A1E"/>
    <w:rsid w:val="05EFB3A3"/>
    <w:rsid w:val="05F2CCAB"/>
    <w:rsid w:val="05F64131"/>
    <w:rsid w:val="0605A75F"/>
    <w:rsid w:val="060E8A70"/>
    <w:rsid w:val="06119E7C"/>
    <w:rsid w:val="0614CD00"/>
    <w:rsid w:val="06190499"/>
    <w:rsid w:val="061F9C54"/>
    <w:rsid w:val="062BD924"/>
    <w:rsid w:val="062F3A3E"/>
    <w:rsid w:val="06355BF1"/>
    <w:rsid w:val="063570E0"/>
    <w:rsid w:val="06384BA5"/>
    <w:rsid w:val="063C6CF4"/>
    <w:rsid w:val="0647A9F1"/>
    <w:rsid w:val="064883A9"/>
    <w:rsid w:val="06519A27"/>
    <w:rsid w:val="0654ED2F"/>
    <w:rsid w:val="065727E2"/>
    <w:rsid w:val="0657478F"/>
    <w:rsid w:val="06608E44"/>
    <w:rsid w:val="0661A959"/>
    <w:rsid w:val="0663F510"/>
    <w:rsid w:val="0668F04C"/>
    <w:rsid w:val="066C9EC1"/>
    <w:rsid w:val="0681C88E"/>
    <w:rsid w:val="0686724F"/>
    <w:rsid w:val="0694E207"/>
    <w:rsid w:val="069952C8"/>
    <w:rsid w:val="069ADB14"/>
    <w:rsid w:val="069F5A55"/>
    <w:rsid w:val="06A19872"/>
    <w:rsid w:val="06A92241"/>
    <w:rsid w:val="06AC84A4"/>
    <w:rsid w:val="06B0CEFD"/>
    <w:rsid w:val="06B20F34"/>
    <w:rsid w:val="06BC81FD"/>
    <w:rsid w:val="06C252EC"/>
    <w:rsid w:val="06C34B90"/>
    <w:rsid w:val="06CE54B7"/>
    <w:rsid w:val="06DC1C79"/>
    <w:rsid w:val="06E1AA76"/>
    <w:rsid w:val="06E438CD"/>
    <w:rsid w:val="06ED5AF1"/>
    <w:rsid w:val="06F5637F"/>
    <w:rsid w:val="06F58F64"/>
    <w:rsid w:val="06F7C5FD"/>
    <w:rsid w:val="06F92EF2"/>
    <w:rsid w:val="07105F5B"/>
    <w:rsid w:val="071B89F9"/>
    <w:rsid w:val="071C3592"/>
    <w:rsid w:val="071DBC7A"/>
    <w:rsid w:val="071E42A6"/>
    <w:rsid w:val="072BE709"/>
    <w:rsid w:val="07430245"/>
    <w:rsid w:val="074BCEF7"/>
    <w:rsid w:val="074CA7BB"/>
    <w:rsid w:val="07511094"/>
    <w:rsid w:val="0759719B"/>
    <w:rsid w:val="075B8559"/>
    <w:rsid w:val="076D458F"/>
    <w:rsid w:val="07705763"/>
    <w:rsid w:val="078B4C82"/>
    <w:rsid w:val="0795A3A3"/>
    <w:rsid w:val="07988F16"/>
    <w:rsid w:val="07A14222"/>
    <w:rsid w:val="07A540FE"/>
    <w:rsid w:val="07AC1D7B"/>
    <w:rsid w:val="07AED658"/>
    <w:rsid w:val="07BA0A45"/>
    <w:rsid w:val="07C19BAC"/>
    <w:rsid w:val="07C4E880"/>
    <w:rsid w:val="07D32398"/>
    <w:rsid w:val="07D3D3EC"/>
    <w:rsid w:val="07D7F52A"/>
    <w:rsid w:val="07E9BDBA"/>
    <w:rsid w:val="07EE28C7"/>
    <w:rsid w:val="07EF6E66"/>
    <w:rsid w:val="07F34E79"/>
    <w:rsid w:val="07F7DC57"/>
    <w:rsid w:val="07FA1D78"/>
    <w:rsid w:val="07FE27EB"/>
    <w:rsid w:val="07FEE57D"/>
    <w:rsid w:val="0802EBE3"/>
    <w:rsid w:val="08047372"/>
    <w:rsid w:val="080FA3F9"/>
    <w:rsid w:val="081900BD"/>
    <w:rsid w:val="081A2797"/>
    <w:rsid w:val="08224F09"/>
    <w:rsid w:val="08278948"/>
    <w:rsid w:val="083D8D6C"/>
    <w:rsid w:val="0842AB39"/>
    <w:rsid w:val="084411CC"/>
    <w:rsid w:val="085FDBA8"/>
    <w:rsid w:val="0863BECE"/>
    <w:rsid w:val="086D8945"/>
    <w:rsid w:val="087085F9"/>
    <w:rsid w:val="0876475A"/>
    <w:rsid w:val="087987C3"/>
    <w:rsid w:val="087C40D6"/>
    <w:rsid w:val="087DFC17"/>
    <w:rsid w:val="087F686A"/>
    <w:rsid w:val="088A8E11"/>
    <w:rsid w:val="088C8718"/>
    <w:rsid w:val="0895EE75"/>
    <w:rsid w:val="089CC4E0"/>
    <w:rsid w:val="08A2F333"/>
    <w:rsid w:val="08AE0E86"/>
    <w:rsid w:val="08B04BE6"/>
    <w:rsid w:val="08B839AE"/>
    <w:rsid w:val="08B87E13"/>
    <w:rsid w:val="08BC7B69"/>
    <w:rsid w:val="08BDDE47"/>
    <w:rsid w:val="08C3FE5A"/>
    <w:rsid w:val="08C52B3A"/>
    <w:rsid w:val="08C8E69B"/>
    <w:rsid w:val="08CEA2E9"/>
    <w:rsid w:val="08CF8290"/>
    <w:rsid w:val="08D60025"/>
    <w:rsid w:val="08EE1AF7"/>
    <w:rsid w:val="08FDC0DB"/>
    <w:rsid w:val="0902781A"/>
    <w:rsid w:val="0906DDFC"/>
    <w:rsid w:val="090721B8"/>
    <w:rsid w:val="090A0EBC"/>
    <w:rsid w:val="0911384B"/>
    <w:rsid w:val="09193EDC"/>
    <w:rsid w:val="09215250"/>
    <w:rsid w:val="0925F1BF"/>
    <w:rsid w:val="092C49FE"/>
    <w:rsid w:val="093F0E89"/>
    <w:rsid w:val="09423AF3"/>
    <w:rsid w:val="0942B56B"/>
    <w:rsid w:val="0956DB58"/>
    <w:rsid w:val="0959DF35"/>
    <w:rsid w:val="095F5ADE"/>
    <w:rsid w:val="0976CD0B"/>
    <w:rsid w:val="0985AB19"/>
    <w:rsid w:val="0989C239"/>
    <w:rsid w:val="0991DA04"/>
    <w:rsid w:val="0994FC4C"/>
    <w:rsid w:val="09996370"/>
    <w:rsid w:val="099C6319"/>
    <w:rsid w:val="09A27488"/>
    <w:rsid w:val="09A5E442"/>
    <w:rsid w:val="09A98E3D"/>
    <w:rsid w:val="09AFB5F1"/>
    <w:rsid w:val="09B3B05A"/>
    <w:rsid w:val="09B9B9CE"/>
    <w:rsid w:val="09BD5BCE"/>
    <w:rsid w:val="09BE1F6A"/>
    <w:rsid w:val="09BE5295"/>
    <w:rsid w:val="09C33BDC"/>
    <w:rsid w:val="09C47053"/>
    <w:rsid w:val="09CF9CBA"/>
    <w:rsid w:val="09D1F037"/>
    <w:rsid w:val="09D5D82D"/>
    <w:rsid w:val="09EA3DE6"/>
    <w:rsid w:val="09EE7C9D"/>
    <w:rsid w:val="09F2C729"/>
    <w:rsid w:val="09FA8406"/>
    <w:rsid w:val="09FD24EA"/>
    <w:rsid w:val="0A00E664"/>
    <w:rsid w:val="0A00F816"/>
    <w:rsid w:val="0A040018"/>
    <w:rsid w:val="0A048969"/>
    <w:rsid w:val="0A0BCD2D"/>
    <w:rsid w:val="0A129940"/>
    <w:rsid w:val="0A135FBE"/>
    <w:rsid w:val="0A1DFD55"/>
    <w:rsid w:val="0A22F76B"/>
    <w:rsid w:val="0A263BC2"/>
    <w:rsid w:val="0A267D7C"/>
    <w:rsid w:val="0A2C89F0"/>
    <w:rsid w:val="0A2D0361"/>
    <w:rsid w:val="0A2E6002"/>
    <w:rsid w:val="0A3DE575"/>
    <w:rsid w:val="0A42C19F"/>
    <w:rsid w:val="0A445BD9"/>
    <w:rsid w:val="0A4E6662"/>
    <w:rsid w:val="0A4E6A6C"/>
    <w:rsid w:val="0A58F8F5"/>
    <w:rsid w:val="0A5E5A58"/>
    <w:rsid w:val="0A636957"/>
    <w:rsid w:val="0A6D150F"/>
    <w:rsid w:val="0A731027"/>
    <w:rsid w:val="0A75F0BF"/>
    <w:rsid w:val="0A7B5D49"/>
    <w:rsid w:val="0A7E284D"/>
    <w:rsid w:val="0A7EBFEF"/>
    <w:rsid w:val="0A844792"/>
    <w:rsid w:val="0A849A63"/>
    <w:rsid w:val="0A86F79C"/>
    <w:rsid w:val="0A9B62C3"/>
    <w:rsid w:val="0A9CA940"/>
    <w:rsid w:val="0A9EF767"/>
    <w:rsid w:val="0AA3F302"/>
    <w:rsid w:val="0ABFD097"/>
    <w:rsid w:val="0AC170FE"/>
    <w:rsid w:val="0AC6FDC9"/>
    <w:rsid w:val="0ACBA1C9"/>
    <w:rsid w:val="0AD01531"/>
    <w:rsid w:val="0AD5F154"/>
    <w:rsid w:val="0AD6EAC3"/>
    <w:rsid w:val="0ADA03A7"/>
    <w:rsid w:val="0AE06627"/>
    <w:rsid w:val="0AE181AF"/>
    <w:rsid w:val="0AE93B6E"/>
    <w:rsid w:val="0AF04844"/>
    <w:rsid w:val="0AF14ADF"/>
    <w:rsid w:val="0AF264DF"/>
    <w:rsid w:val="0AF59D4A"/>
    <w:rsid w:val="0AF69337"/>
    <w:rsid w:val="0AFB36A0"/>
    <w:rsid w:val="0AFD37F2"/>
    <w:rsid w:val="0AFE66E2"/>
    <w:rsid w:val="0AFF19BE"/>
    <w:rsid w:val="0B05B86E"/>
    <w:rsid w:val="0B073387"/>
    <w:rsid w:val="0B0DAD16"/>
    <w:rsid w:val="0B110C64"/>
    <w:rsid w:val="0B13A72D"/>
    <w:rsid w:val="0B14C538"/>
    <w:rsid w:val="0B1FFDEE"/>
    <w:rsid w:val="0B294163"/>
    <w:rsid w:val="0B2B2A75"/>
    <w:rsid w:val="0B2DF991"/>
    <w:rsid w:val="0B36CA6D"/>
    <w:rsid w:val="0B3706DB"/>
    <w:rsid w:val="0B39AB66"/>
    <w:rsid w:val="0B49E35F"/>
    <w:rsid w:val="0B51157F"/>
    <w:rsid w:val="0B54B5A6"/>
    <w:rsid w:val="0B58E3C9"/>
    <w:rsid w:val="0B5EA671"/>
    <w:rsid w:val="0B6799E7"/>
    <w:rsid w:val="0B6A56EE"/>
    <w:rsid w:val="0B740AD3"/>
    <w:rsid w:val="0B83108C"/>
    <w:rsid w:val="0B864382"/>
    <w:rsid w:val="0B8E4117"/>
    <w:rsid w:val="0B91F687"/>
    <w:rsid w:val="0B9E3303"/>
    <w:rsid w:val="0BA34131"/>
    <w:rsid w:val="0BA6ACC6"/>
    <w:rsid w:val="0BAABAD2"/>
    <w:rsid w:val="0BAF2490"/>
    <w:rsid w:val="0BB27B20"/>
    <w:rsid w:val="0BC10758"/>
    <w:rsid w:val="0BCBB2FF"/>
    <w:rsid w:val="0BCBD4D4"/>
    <w:rsid w:val="0BDC6473"/>
    <w:rsid w:val="0BDD068C"/>
    <w:rsid w:val="0BE7EC1A"/>
    <w:rsid w:val="0BEAC072"/>
    <w:rsid w:val="0BF2225F"/>
    <w:rsid w:val="0BF90FA9"/>
    <w:rsid w:val="0BFDB0F0"/>
    <w:rsid w:val="0C00E103"/>
    <w:rsid w:val="0C03C30E"/>
    <w:rsid w:val="0C11F3D6"/>
    <w:rsid w:val="0C134DAF"/>
    <w:rsid w:val="0C143BDA"/>
    <w:rsid w:val="0C147B86"/>
    <w:rsid w:val="0C1A6109"/>
    <w:rsid w:val="0C1AE38D"/>
    <w:rsid w:val="0C2ADC6D"/>
    <w:rsid w:val="0C3187CB"/>
    <w:rsid w:val="0C338F61"/>
    <w:rsid w:val="0C3617F5"/>
    <w:rsid w:val="0C39864C"/>
    <w:rsid w:val="0C3D05BF"/>
    <w:rsid w:val="0C468A9B"/>
    <w:rsid w:val="0C4E4B15"/>
    <w:rsid w:val="0C5A1783"/>
    <w:rsid w:val="0C5CE57D"/>
    <w:rsid w:val="0C5DD0E2"/>
    <w:rsid w:val="0C617A98"/>
    <w:rsid w:val="0C657474"/>
    <w:rsid w:val="0C682DA3"/>
    <w:rsid w:val="0C7548BC"/>
    <w:rsid w:val="0C9EE1D5"/>
    <w:rsid w:val="0CA07AAB"/>
    <w:rsid w:val="0CA2593E"/>
    <w:rsid w:val="0CA6CDB7"/>
    <w:rsid w:val="0CAABC0F"/>
    <w:rsid w:val="0CB081E5"/>
    <w:rsid w:val="0CB19D29"/>
    <w:rsid w:val="0CB1D688"/>
    <w:rsid w:val="0CC7F495"/>
    <w:rsid w:val="0CCA21DD"/>
    <w:rsid w:val="0CCB9543"/>
    <w:rsid w:val="0CCE839E"/>
    <w:rsid w:val="0CDA24B9"/>
    <w:rsid w:val="0CEAB6E8"/>
    <w:rsid w:val="0CEDD294"/>
    <w:rsid w:val="0D02E536"/>
    <w:rsid w:val="0D1D91B0"/>
    <w:rsid w:val="0D1E744B"/>
    <w:rsid w:val="0D23AF0C"/>
    <w:rsid w:val="0D244F44"/>
    <w:rsid w:val="0D26C652"/>
    <w:rsid w:val="0D332BAC"/>
    <w:rsid w:val="0D480A59"/>
    <w:rsid w:val="0D50B3B9"/>
    <w:rsid w:val="0D574739"/>
    <w:rsid w:val="0D5A0117"/>
    <w:rsid w:val="0D5AE89A"/>
    <w:rsid w:val="0D670BF9"/>
    <w:rsid w:val="0D73A1F6"/>
    <w:rsid w:val="0D7550A4"/>
    <w:rsid w:val="0D7AE777"/>
    <w:rsid w:val="0D80D766"/>
    <w:rsid w:val="0D837CC8"/>
    <w:rsid w:val="0D8A2B0D"/>
    <w:rsid w:val="0D966D4E"/>
    <w:rsid w:val="0D98B642"/>
    <w:rsid w:val="0DA6D9CE"/>
    <w:rsid w:val="0DA86CFA"/>
    <w:rsid w:val="0DAE082F"/>
    <w:rsid w:val="0DAE9EE4"/>
    <w:rsid w:val="0DAF1BBD"/>
    <w:rsid w:val="0DB4BCA8"/>
    <w:rsid w:val="0DB863FA"/>
    <w:rsid w:val="0DC6236A"/>
    <w:rsid w:val="0DC662CF"/>
    <w:rsid w:val="0DD40DEE"/>
    <w:rsid w:val="0DDFC831"/>
    <w:rsid w:val="0DEB6B83"/>
    <w:rsid w:val="0DEBA1DE"/>
    <w:rsid w:val="0DEF928E"/>
    <w:rsid w:val="0DF423E3"/>
    <w:rsid w:val="0DF4F8B1"/>
    <w:rsid w:val="0DF5EFDD"/>
    <w:rsid w:val="0DF80B70"/>
    <w:rsid w:val="0DFC955D"/>
    <w:rsid w:val="0E04FF02"/>
    <w:rsid w:val="0E1DC9D8"/>
    <w:rsid w:val="0E1E039F"/>
    <w:rsid w:val="0E22125C"/>
    <w:rsid w:val="0E271C74"/>
    <w:rsid w:val="0E323E66"/>
    <w:rsid w:val="0E39C597"/>
    <w:rsid w:val="0E3DF2F6"/>
    <w:rsid w:val="0E3F5F4B"/>
    <w:rsid w:val="0E42B7F5"/>
    <w:rsid w:val="0E44289C"/>
    <w:rsid w:val="0E463669"/>
    <w:rsid w:val="0E4B0DA6"/>
    <w:rsid w:val="0E4F77E9"/>
    <w:rsid w:val="0E62447F"/>
    <w:rsid w:val="0E63A490"/>
    <w:rsid w:val="0E657783"/>
    <w:rsid w:val="0E6B89B4"/>
    <w:rsid w:val="0E7055A0"/>
    <w:rsid w:val="0E732F14"/>
    <w:rsid w:val="0E7C5F59"/>
    <w:rsid w:val="0E814584"/>
    <w:rsid w:val="0E8309FA"/>
    <w:rsid w:val="0E8AF0F0"/>
    <w:rsid w:val="0E91083E"/>
    <w:rsid w:val="0E974A87"/>
    <w:rsid w:val="0E98D0F0"/>
    <w:rsid w:val="0E99C3E4"/>
    <w:rsid w:val="0E9B5BE3"/>
    <w:rsid w:val="0E9E33D7"/>
    <w:rsid w:val="0EA37266"/>
    <w:rsid w:val="0EB84CCE"/>
    <w:rsid w:val="0EBB6155"/>
    <w:rsid w:val="0EBF50AC"/>
    <w:rsid w:val="0EC4A64F"/>
    <w:rsid w:val="0EC99749"/>
    <w:rsid w:val="0ED1146F"/>
    <w:rsid w:val="0ED45827"/>
    <w:rsid w:val="0ED6A30A"/>
    <w:rsid w:val="0ED7FB70"/>
    <w:rsid w:val="0ED99C79"/>
    <w:rsid w:val="0EE6313D"/>
    <w:rsid w:val="0EEF880F"/>
    <w:rsid w:val="0EF1ADC9"/>
    <w:rsid w:val="0EF922C0"/>
    <w:rsid w:val="0EFB8204"/>
    <w:rsid w:val="0F054D9C"/>
    <w:rsid w:val="0F07F629"/>
    <w:rsid w:val="0F0B89E8"/>
    <w:rsid w:val="0F1D33D3"/>
    <w:rsid w:val="0F2122AC"/>
    <w:rsid w:val="0F21A2A7"/>
    <w:rsid w:val="0F2718B7"/>
    <w:rsid w:val="0F294E21"/>
    <w:rsid w:val="0F3007C1"/>
    <w:rsid w:val="0F31248B"/>
    <w:rsid w:val="0F35E89E"/>
    <w:rsid w:val="0F3810F8"/>
    <w:rsid w:val="0F3F8DC9"/>
    <w:rsid w:val="0F46E93C"/>
    <w:rsid w:val="0F4AA216"/>
    <w:rsid w:val="0F5017D1"/>
    <w:rsid w:val="0F5B6A2D"/>
    <w:rsid w:val="0F5C168F"/>
    <w:rsid w:val="0F5CEAA5"/>
    <w:rsid w:val="0F5E4F7B"/>
    <w:rsid w:val="0F629EF5"/>
    <w:rsid w:val="0F67461C"/>
    <w:rsid w:val="0F6C73D9"/>
    <w:rsid w:val="0F85B6C4"/>
    <w:rsid w:val="0F89E848"/>
    <w:rsid w:val="0F89EDD3"/>
    <w:rsid w:val="0F928CA3"/>
    <w:rsid w:val="0F9411E1"/>
    <w:rsid w:val="0F9432A4"/>
    <w:rsid w:val="0F94C309"/>
    <w:rsid w:val="0FA3EDBA"/>
    <w:rsid w:val="0FA5B32D"/>
    <w:rsid w:val="0FA6021E"/>
    <w:rsid w:val="0FA92BEF"/>
    <w:rsid w:val="0FBC55BC"/>
    <w:rsid w:val="0FC260FE"/>
    <w:rsid w:val="0FC95A5A"/>
    <w:rsid w:val="0FD10062"/>
    <w:rsid w:val="0FD21FB1"/>
    <w:rsid w:val="0FDC8E4B"/>
    <w:rsid w:val="0FE3068F"/>
    <w:rsid w:val="0FECB24C"/>
    <w:rsid w:val="0FEEC161"/>
    <w:rsid w:val="0FFA5171"/>
    <w:rsid w:val="10022D3E"/>
    <w:rsid w:val="10063B1B"/>
    <w:rsid w:val="1008067A"/>
    <w:rsid w:val="10104166"/>
    <w:rsid w:val="101A5B7E"/>
    <w:rsid w:val="101E64C7"/>
    <w:rsid w:val="10234546"/>
    <w:rsid w:val="103004B6"/>
    <w:rsid w:val="103298A6"/>
    <w:rsid w:val="103B3CE0"/>
    <w:rsid w:val="103B716A"/>
    <w:rsid w:val="105565B3"/>
    <w:rsid w:val="1060BF52"/>
    <w:rsid w:val="106214A0"/>
    <w:rsid w:val="10685A45"/>
    <w:rsid w:val="106F1DD4"/>
    <w:rsid w:val="10735EAD"/>
    <w:rsid w:val="10797C64"/>
    <w:rsid w:val="1079CF31"/>
    <w:rsid w:val="107A2068"/>
    <w:rsid w:val="107C3EE6"/>
    <w:rsid w:val="1083FD0D"/>
    <w:rsid w:val="1088BC45"/>
    <w:rsid w:val="1096C2C1"/>
    <w:rsid w:val="10A0BD27"/>
    <w:rsid w:val="10AA0476"/>
    <w:rsid w:val="10AE7ECB"/>
    <w:rsid w:val="10BB77F4"/>
    <w:rsid w:val="10BD7789"/>
    <w:rsid w:val="10CC4BD0"/>
    <w:rsid w:val="10D3E159"/>
    <w:rsid w:val="10E355E1"/>
    <w:rsid w:val="10EC1A66"/>
    <w:rsid w:val="10F20862"/>
    <w:rsid w:val="10F22840"/>
    <w:rsid w:val="10FBF962"/>
    <w:rsid w:val="1105BF49"/>
    <w:rsid w:val="1106DF2D"/>
    <w:rsid w:val="11085B45"/>
    <w:rsid w:val="110D57BB"/>
    <w:rsid w:val="111004CD"/>
    <w:rsid w:val="1113285D"/>
    <w:rsid w:val="11150FCD"/>
    <w:rsid w:val="112AB922"/>
    <w:rsid w:val="112C2E01"/>
    <w:rsid w:val="112CB0DF"/>
    <w:rsid w:val="1133D873"/>
    <w:rsid w:val="113C034A"/>
    <w:rsid w:val="1142D0D1"/>
    <w:rsid w:val="1148BAB3"/>
    <w:rsid w:val="1154B9F4"/>
    <w:rsid w:val="11552B71"/>
    <w:rsid w:val="1160EE64"/>
    <w:rsid w:val="1162E5A9"/>
    <w:rsid w:val="11635696"/>
    <w:rsid w:val="1163F800"/>
    <w:rsid w:val="116CDE0C"/>
    <w:rsid w:val="117668F9"/>
    <w:rsid w:val="118FA248"/>
    <w:rsid w:val="11924E60"/>
    <w:rsid w:val="11967D6B"/>
    <w:rsid w:val="11A66E3C"/>
    <w:rsid w:val="11A7CCED"/>
    <w:rsid w:val="11AF3577"/>
    <w:rsid w:val="11B34DA1"/>
    <w:rsid w:val="11BBD441"/>
    <w:rsid w:val="11BC404B"/>
    <w:rsid w:val="11BDD48D"/>
    <w:rsid w:val="11BF5F3E"/>
    <w:rsid w:val="11C01CB5"/>
    <w:rsid w:val="11E06ECA"/>
    <w:rsid w:val="11E2E588"/>
    <w:rsid w:val="11E59B6E"/>
    <w:rsid w:val="11E88581"/>
    <w:rsid w:val="11EBBE61"/>
    <w:rsid w:val="11F29E16"/>
    <w:rsid w:val="1210E141"/>
    <w:rsid w:val="1213A428"/>
    <w:rsid w:val="12150860"/>
    <w:rsid w:val="121E6C09"/>
    <w:rsid w:val="12209E8B"/>
    <w:rsid w:val="122BB703"/>
    <w:rsid w:val="122EF563"/>
    <w:rsid w:val="122F7E5A"/>
    <w:rsid w:val="1230C901"/>
    <w:rsid w:val="12394742"/>
    <w:rsid w:val="123CAA98"/>
    <w:rsid w:val="123D1918"/>
    <w:rsid w:val="123F4270"/>
    <w:rsid w:val="1244DFBD"/>
    <w:rsid w:val="12454018"/>
    <w:rsid w:val="124575DD"/>
    <w:rsid w:val="12564823"/>
    <w:rsid w:val="1256602D"/>
    <w:rsid w:val="125E33B1"/>
    <w:rsid w:val="126E9F79"/>
    <w:rsid w:val="126EBC56"/>
    <w:rsid w:val="128C37D5"/>
    <w:rsid w:val="12909C1A"/>
    <w:rsid w:val="1298E6D5"/>
    <w:rsid w:val="129D2FF5"/>
    <w:rsid w:val="12A77F11"/>
    <w:rsid w:val="12B9955D"/>
    <w:rsid w:val="12C08756"/>
    <w:rsid w:val="12C11006"/>
    <w:rsid w:val="12C95E84"/>
    <w:rsid w:val="12CC1B6E"/>
    <w:rsid w:val="12D2084F"/>
    <w:rsid w:val="12D38708"/>
    <w:rsid w:val="12D7ADB3"/>
    <w:rsid w:val="12E7D5F7"/>
    <w:rsid w:val="12FA12A4"/>
    <w:rsid w:val="130C9B83"/>
    <w:rsid w:val="1317F896"/>
    <w:rsid w:val="132F7FE3"/>
    <w:rsid w:val="1331A44F"/>
    <w:rsid w:val="133459E1"/>
    <w:rsid w:val="1336A91A"/>
    <w:rsid w:val="133FA73C"/>
    <w:rsid w:val="13457E88"/>
    <w:rsid w:val="13506520"/>
    <w:rsid w:val="13554944"/>
    <w:rsid w:val="135F020E"/>
    <w:rsid w:val="136CBE57"/>
    <w:rsid w:val="1371BB21"/>
    <w:rsid w:val="1374901F"/>
    <w:rsid w:val="13776691"/>
    <w:rsid w:val="1379328D"/>
    <w:rsid w:val="138330A8"/>
    <w:rsid w:val="1384016B"/>
    <w:rsid w:val="13892407"/>
    <w:rsid w:val="138A801C"/>
    <w:rsid w:val="138C551A"/>
    <w:rsid w:val="139181ED"/>
    <w:rsid w:val="1394F88E"/>
    <w:rsid w:val="13AB4485"/>
    <w:rsid w:val="13ABEC3A"/>
    <w:rsid w:val="13B2B472"/>
    <w:rsid w:val="13B2C7BF"/>
    <w:rsid w:val="13C1222A"/>
    <w:rsid w:val="13C3E988"/>
    <w:rsid w:val="13C676DD"/>
    <w:rsid w:val="13C97444"/>
    <w:rsid w:val="13D9E9F1"/>
    <w:rsid w:val="13DD4323"/>
    <w:rsid w:val="13DEC2F8"/>
    <w:rsid w:val="13E1F2AB"/>
    <w:rsid w:val="13EB7BFD"/>
    <w:rsid w:val="13FE3E2F"/>
    <w:rsid w:val="13FEDF4D"/>
    <w:rsid w:val="14010EDD"/>
    <w:rsid w:val="140BEE2A"/>
    <w:rsid w:val="140FF07D"/>
    <w:rsid w:val="141C6890"/>
    <w:rsid w:val="141F5303"/>
    <w:rsid w:val="142303B1"/>
    <w:rsid w:val="1428B52D"/>
    <w:rsid w:val="142C9B05"/>
    <w:rsid w:val="143157DB"/>
    <w:rsid w:val="14340EB0"/>
    <w:rsid w:val="14359F2A"/>
    <w:rsid w:val="1435AA12"/>
    <w:rsid w:val="1436C120"/>
    <w:rsid w:val="143E8ECC"/>
    <w:rsid w:val="143FC1E3"/>
    <w:rsid w:val="14420E0F"/>
    <w:rsid w:val="144281C4"/>
    <w:rsid w:val="144CF36E"/>
    <w:rsid w:val="145550C8"/>
    <w:rsid w:val="1459867D"/>
    <w:rsid w:val="145DACEA"/>
    <w:rsid w:val="1461B2FF"/>
    <w:rsid w:val="1467EB4B"/>
    <w:rsid w:val="1468A759"/>
    <w:rsid w:val="146ED0B5"/>
    <w:rsid w:val="1472CDB2"/>
    <w:rsid w:val="14764058"/>
    <w:rsid w:val="14768050"/>
    <w:rsid w:val="14829586"/>
    <w:rsid w:val="1488F404"/>
    <w:rsid w:val="14909135"/>
    <w:rsid w:val="14A38C99"/>
    <w:rsid w:val="14A55278"/>
    <w:rsid w:val="14A865BE"/>
    <w:rsid w:val="14ADC6FE"/>
    <w:rsid w:val="14D4B907"/>
    <w:rsid w:val="14DB44CC"/>
    <w:rsid w:val="14EAEF05"/>
    <w:rsid w:val="14F3856B"/>
    <w:rsid w:val="14F3B697"/>
    <w:rsid w:val="14F95C62"/>
    <w:rsid w:val="14FCD671"/>
    <w:rsid w:val="15035A29"/>
    <w:rsid w:val="1505B917"/>
    <w:rsid w:val="15103C01"/>
    <w:rsid w:val="1513C119"/>
    <w:rsid w:val="1515D626"/>
    <w:rsid w:val="151A712A"/>
    <w:rsid w:val="151CBAD4"/>
    <w:rsid w:val="1527DB46"/>
    <w:rsid w:val="152AFF97"/>
    <w:rsid w:val="152D0F1C"/>
    <w:rsid w:val="15365365"/>
    <w:rsid w:val="153DF1E8"/>
    <w:rsid w:val="154201F2"/>
    <w:rsid w:val="154B62AC"/>
    <w:rsid w:val="15515D95"/>
    <w:rsid w:val="155220F2"/>
    <w:rsid w:val="15582778"/>
    <w:rsid w:val="1558B240"/>
    <w:rsid w:val="155E9104"/>
    <w:rsid w:val="155EB925"/>
    <w:rsid w:val="15621349"/>
    <w:rsid w:val="156A0AC8"/>
    <w:rsid w:val="156AD4D0"/>
    <w:rsid w:val="156C63C9"/>
    <w:rsid w:val="156ED7F8"/>
    <w:rsid w:val="157386FF"/>
    <w:rsid w:val="157527DB"/>
    <w:rsid w:val="15754248"/>
    <w:rsid w:val="1575DDA6"/>
    <w:rsid w:val="1577F4F9"/>
    <w:rsid w:val="15791B01"/>
    <w:rsid w:val="157EC668"/>
    <w:rsid w:val="159BD855"/>
    <w:rsid w:val="159BDECD"/>
    <w:rsid w:val="15A31122"/>
    <w:rsid w:val="15AAAF31"/>
    <w:rsid w:val="15C096DE"/>
    <w:rsid w:val="15C2214B"/>
    <w:rsid w:val="15C43FE4"/>
    <w:rsid w:val="15C7D6C9"/>
    <w:rsid w:val="15D74001"/>
    <w:rsid w:val="15DA8605"/>
    <w:rsid w:val="15DD44EC"/>
    <w:rsid w:val="15DF009B"/>
    <w:rsid w:val="15E75078"/>
    <w:rsid w:val="15F16130"/>
    <w:rsid w:val="15F2E9C3"/>
    <w:rsid w:val="15FC5B2A"/>
    <w:rsid w:val="16064D49"/>
    <w:rsid w:val="160A85CB"/>
    <w:rsid w:val="161010E7"/>
    <w:rsid w:val="16127CC4"/>
    <w:rsid w:val="161B0E46"/>
    <w:rsid w:val="162D50D8"/>
    <w:rsid w:val="16345C0E"/>
    <w:rsid w:val="164D152D"/>
    <w:rsid w:val="165E9170"/>
    <w:rsid w:val="166E1861"/>
    <w:rsid w:val="1672BC44"/>
    <w:rsid w:val="16837A2E"/>
    <w:rsid w:val="168E8750"/>
    <w:rsid w:val="16954D5F"/>
    <w:rsid w:val="16960151"/>
    <w:rsid w:val="16AE21E5"/>
    <w:rsid w:val="16B046E1"/>
    <w:rsid w:val="16B55E57"/>
    <w:rsid w:val="16C07F93"/>
    <w:rsid w:val="16C1E558"/>
    <w:rsid w:val="16C469A5"/>
    <w:rsid w:val="16C49D77"/>
    <w:rsid w:val="16C8EE0A"/>
    <w:rsid w:val="16C9A0D1"/>
    <w:rsid w:val="16CCCCB5"/>
    <w:rsid w:val="16D36686"/>
    <w:rsid w:val="16D78EC0"/>
    <w:rsid w:val="16DA0F10"/>
    <w:rsid w:val="16DB4900"/>
    <w:rsid w:val="16DB615B"/>
    <w:rsid w:val="16DB7061"/>
    <w:rsid w:val="16E15AEB"/>
    <w:rsid w:val="16E20AFF"/>
    <w:rsid w:val="16EDF153"/>
    <w:rsid w:val="16F07E88"/>
    <w:rsid w:val="16F25DD8"/>
    <w:rsid w:val="170071FF"/>
    <w:rsid w:val="1713948A"/>
    <w:rsid w:val="1722BC42"/>
    <w:rsid w:val="1724064C"/>
    <w:rsid w:val="172925DF"/>
    <w:rsid w:val="172C3DE3"/>
    <w:rsid w:val="173F8D90"/>
    <w:rsid w:val="174225DC"/>
    <w:rsid w:val="176169C4"/>
    <w:rsid w:val="176EDA92"/>
    <w:rsid w:val="1770B6F5"/>
    <w:rsid w:val="17734DA5"/>
    <w:rsid w:val="17750DF5"/>
    <w:rsid w:val="17751474"/>
    <w:rsid w:val="177A9389"/>
    <w:rsid w:val="177B98D8"/>
    <w:rsid w:val="179373DE"/>
    <w:rsid w:val="179CFEE5"/>
    <w:rsid w:val="17A25718"/>
    <w:rsid w:val="17A56F26"/>
    <w:rsid w:val="17B0870C"/>
    <w:rsid w:val="17BF2973"/>
    <w:rsid w:val="17C2B7FA"/>
    <w:rsid w:val="17C9469B"/>
    <w:rsid w:val="17CC996A"/>
    <w:rsid w:val="17D78A11"/>
    <w:rsid w:val="17DEEAE1"/>
    <w:rsid w:val="17E1A68C"/>
    <w:rsid w:val="17E5D1A6"/>
    <w:rsid w:val="17E87440"/>
    <w:rsid w:val="17EB0BD5"/>
    <w:rsid w:val="17ECC59D"/>
    <w:rsid w:val="17FA525E"/>
    <w:rsid w:val="17FB015E"/>
    <w:rsid w:val="17FB428D"/>
    <w:rsid w:val="18008E88"/>
    <w:rsid w:val="180F78D2"/>
    <w:rsid w:val="1818682D"/>
    <w:rsid w:val="181BC535"/>
    <w:rsid w:val="181F4A8F"/>
    <w:rsid w:val="182037AF"/>
    <w:rsid w:val="1821CA58"/>
    <w:rsid w:val="1822D21D"/>
    <w:rsid w:val="18341635"/>
    <w:rsid w:val="1836E21D"/>
    <w:rsid w:val="18383B8F"/>
    <w:rsid w:val="183DD7A4"/>
    <w:rsid w:val="184A18FE"/>
    <w:rsid w:val="185192D3"/>
    <w:rsid w:val="1853F9A3"/>
    <w:rsid w:val="1857A542"/>
    <w:rsid w:val="18588D8E"/>
    <w:rsid w:val="185ADCCA"/>
    <w:rsid w:val="185D0068"/>
    <w:rsid w:val="1860C8BE"/>
    <w:rsid w:val="187371B0"/>
    <w:rsid w:val="187A62AD"/>
    <w:rsid w:val="18814615"/>
    <w:rsid w:val="18824249"/>
    <w:rsid w:val="188D29D0"/>
    <w:rsid w:val="189D4AD4"/>
    <w:rsid w:val="18A143C4"/>
    <w:rsid w:val="18A464A8"/>
    <w:rsid w:val="18B88043"/>
    <w:rsid w:val="18C1DEF7"/>
    <w:rsid w:val="18C8A9FA"/>
    <w:rsid w:val="18C9654A"/>
    <w:rsid w:val="18CC7AC4"/>
    <w:rsid w:val="18CE199A"/>
    <w:rsid w:val="18D441A6"/>
    <w:rsid w:val="18ED87F1"/>
    <w:rsid w:val="18FB3E31"/>
    <w:rsid w:val="18FF7471"/>
    <w:rsid w:val="190DC662"/>
    <w:rsid w:val="190E9B0A"/>
    <w:rsid w:val="1910DE56"/>
    <w:rsid w:val="19132CC5"/>
    <w:rsid w:val="192C3F34"/>
    <w:rsid w:val="1936EF04"/>
    <w:rsid w:val="194C32AF"/>
    <w:rsid w:val="19523C48"/>
    <w:rsid w:val="19695167"/>
    <w:rsid w:val="1971E92B"/>
    <w:rsid w:val="1973D3CE"/>
    <w:rsid w:val="1976E1AF"/>
    <w:rsid w:val="1976E470"/>
    <w:rsid w:val="19795717"/>
    <w:rsid w:val="1984657C"/>
    <w:rsid w:val="19946902"/>
    <w:rsid w:val="199732BE"/>
    <w:rsid w:val="19A2B7DD"/>
    <w:rsid w:val="19A554B1"/>
    <w:rsid w:val="19AF02A5"/>
    <w:rsid w:val="19BEA27E"/>
    <w:rsid w:val="19C72D67"/>
    <w:rsid w:val="19CF608A"/>
    <w:rsid w:val="19D60922"/>
    <w:rsid w:val="19D791D0"/>
    <w:rsid w:val="19DEB9DC"/>
    <w:rsid w:val="19DF153D"/>
    <w:rsid w:val="19EB48B6"/>
    <w:rsid w:val="19ECC620"/>
    <w:rsid w:val="19F3BDF1"/>
    <w:rsid w:val="19F4FE59"/>
    <w:rsid w:val="1A0461E6"/>
    <w:rsid w:val="1A08CD99"/>
    <w:rsid w:val="1A0B2D54"/>
    <w:rsid w:val="1A0C943A"/>
    <w:rsid w:val="1A0FF189"/>
    <w:rsid w:val="1A1246EF"/>
    <w:rsid w:val="1A128391"/>
    <w:rsid w:val="1A17A11F"/>
    <w:rsid w:val="1A1A1D71"/>
    <w:rsid w:val="1A1DC289"/>
    <w:rsid w:val="1A1E1305"/>
    <w:rsid w:val="1A202CF8"/>
    <w:rsid w:val="1A231970"/>
    <w:rsid w:val="1A2EABA1"/>
    <w:rsid w:val="1A2EE34E"/>
    <w:rsid w:val="1A3AC17A"/>
    <w:rsid w:val="1A40CE41"/>
    <w:rsid w:val="1A433BA2"/>
    <w:rsid w:val="1A47127C"/>
    <w:rsid w:val="1A47ABCF"/>
    <w:rsid w:val="1A509405"/>
    <w:rsid w:val="1A5317A7"/>
    <w:rsid w:val="1A57C173"/>
    <w:rsid w:val="1A6177D2"/>
    <w:rsid w:val="1A629D7B"/>
    <w:rsid w:val="1A957F51"/>
    <w:rsid w:val="1A967AD0"/>
    <w:rsid w:val="1A995EEE"/>
    <w:rsid w:val="1A9CD311"/>
    <w:rsid w:val="1AA57ED2"/>
    <w:rsid w:val="1AA836DB"/>
    <w:rsid w:val="1AA92881"/>
    <w:rsid w:val="1AB3B931"/>
    <w:rsid w:val="1AB718AA"/>
    <w:rsid w:val="1AB886FC"/>
    <w:rsid w:val="1AC1F480"/>
    <w:rsid w:val="1AC975DD"/>
    <w:rsid w:val="1AE74927"/>
    <w:rsid w:val="1AEAAB74"/>
    <w:rsid w:val="1AEB32C1"/>
    <w:rsid w:val="1AFDA3BA"/>
    <w:rsid w:val="1B057AE4"/>
    <w:rsid w:val="1B0AC3DE"/>
    <w:rsid w:val="1B126439"/>
    <w:rsid w:val="1B133E37"/>
    <w:rsid w:val="1B151B70"/>
    <w:rsid w:val="1B187EBC"/>
    <w:rsid w:val="1B2444F0"/>
    <w:rsid w:val="1B252373"/>
    <w:rsid w:val="1B297A87"/>
    <w:rsid w:val="1B2DB2F0"/>
    <w:rsid w:val="1B34582D"/>
    <w:rsid w:val="1B3C577D"/>
    <w:rsid w:val="1B41921B"/>
    <w:rsid w:val="1B4FE32E"/>
    <w:rsid w:val="1B5A7ACB"/>
    <w:rsid w:val="1B5C9C83"/>
    <w:rsid w:val="1B616820"/>
    <w:rsid w:val="1B647072"/>
    <w:rsid w:val="1B665528"/>
    <w:rsid w:val="1B6D0CA5"/>
    <w:rsid w:val="1B6E9BC2"/>
    <w:rsid w:val="1B7984FF"/>
    <w:rsid w:val="1B81D655"/>
    <w:rsid w:val="1B839344"/>
    <w:rsid w:val="1B851E57"/>
    <w:rsid w:val="1B8DABB4"/>
    <w:rsid w:val="1B9F2E71"/>
    <w:rsid w:val="1BA01EE6"/>
    <w:rsid w:val="1BA5A1B6"/>
    <w:rsid w:val="1BB195CF"/>
    <w:rsid w:val="1BCA65E8"/>
    <w:rsid w:val="1BD2E8D9"/>
    <w:rsid w:val="1BD3CB7A"/>
    <w:rsid w:val="1BE1099B"/>
    <w:rsid w:val="1BE99030"/>
    <w:rsid w:val="1BEB38CA"/>
    <w:rsid w:val="1BED1BDF"/>
    <w:rsid w:val="1BF3209E"/>
    <w:rsid w:val="1BF52D0F"/>
    <w:rsid w:val="1BF7749D"/>
    <w:rsid w:val="1BFA91FC"/>
    <w:rsid w:val="1BFD6798"/>
    <w:rsid w:val="1BFEDB55"/>
    <w:rsid w:val="1C023B99"/>
    <w:rsid w:val="1C0D588A"/>
    <w:rsid w:val="1C100759"/>
    <w:rsid w:val="1C188C3E"/>
    <w:rsid w:val="1C1A4098"/>
    <w:rsid w:val="1C22FD14"/>
    <w:rsid w:val="1C2A2A81"/>
    <w:rsid w:val="1C3D3AB1"/>
    <w:rsid w:val="1C464E72"/>
    <w:rsid w:val="1C47325D"/>
    <w:rsid w:val="1C4CAB68"/>
    <w:rsid w:val="1C579FA8"/>
    <w:rsid w:val="1C6599EA"/>
    <w:rsid w:val="1C6B5675"/>
    <w:rsid w:val="1C6DBA92"/>
    <w:rsid w:val="1C747302"/>
    <w:rsid w:val="1C7D401D"/>
    <w:rsid w:val="1C7DE287"/>
    <w:rsid w:val="1C8D2CC8"/>
    <w:rsid w:val="1C9124C5"/>
    <w:rsid w:val="1C999C0A"/>
    <w:rsid w:val="1C9CCCAF"/>
    <w:rsid w:val="1CAA2B47"/>
    <w:rsid w:val="1CB0C222"/>
    <w:rsid w:val="1CB1C5B8"/>
    <w:rsid w:val="1CBB2BC4"/>
    <w:rsid w:val="1CC4E3C9"/>
    <w:rsid w:val="1CCECBA6"/>
    <w:rsid w:val="1CD288ED"/>
    <w:rsid w:val="1CEF3658"/>
    <w:rsid w:val="1CF349F8"/>
    <w:rsid w:val="1CF55D10"/>
    <w:rsid w:val="1CFD37D0"/>
    <w:rsid w:val="1CFFDCE0"/>
    <w:rsid w:val="1D02890D"/>
    <w:rsid w:val="1D0A6C23"/>
    <w:rsid w:val="1D13A848"/>
    <w:rsid w:val="1D1758F4"/>
    <w:rsid w:val="1D1CEE30"/>
    <w:rsid w:val="1D1F5070"/>
    <w:rsid w:val="1D1F7B18"/>
    <w:rsid w:val="1D20A061"/>
    <w:rsid w:val="1D24559A"/>
    <w:rsid w:val="1D2DF5EB"/>
    <w:rsid w:val="1D321D44"/>
    <w:rsid w:val="1D33B6D0"/>
    <w:rsid w:val="1D391E5D"/>
    <w:rsid w:val="1D3B5E61"/>
    <w:rsid w:val="1D3C3308"/>
    <w:rsid w:val="1D53427B"/>
    <w:rsid w:val="1D63BEE4"/>
    <w:rsid w:val="1D6635E9"/>
    <w:rsid w:val="1D81A731"/>
    <w:rsid w:val="1D8496F1"/>
    <w:rsid w:val="1DA196CD"/>
    <w:rsid w:val="1DACA375"/>
    <w:rsid w:val="1DB3F716"/>
    <w:rsid w:val="1DBCA352"/>
    <w:rsid w:val="1DC2E458"/>
    <w:rsid w:val="1DCBD81F"/>
    <w:rsid w:val="1DCC4E5E"/>
    <w:rsid w:val="1DD43733"/>
    <w:rsid w:val="1DD77E64"/>
    <w:rsid w:val="1DE6B90C"/>
    <w:rsid w:val="1DE76592"/>
    <w:rsid w:val="1DF0B730"/>
    <w:rsid w:val="1DF0C400"/>
    <w:rsid w:val="1DFA116F"/>
    <w:rsid w:val="1DFDBE12"/>
    <w:rsid w:val="1DFFDFBA"/>
    <w:rsid w:val="1E0A2AD9"/>
    <w:rsid w:val="1E0A94AD"/>
    <w:rsid w:val="1E0AD591"/>
    <w:rsid w:val="1E0B428A"/>
    <w:rsid w:val="1E0E599B"/>
    <w:rsid w:val="1E1DFB26"/>
    <w:rsid w:val="1E21DCC1"/>
    <w:rsid w:val="1E23CBF2"/>
    <w:rsid w:val="1E2BE5B1"/>
    <w:rsid w:val="1E2CCBFA"/>
    <w:rsid w:val="1E2D4195"/>
    <w:rsid w:val="1E347F90"/>
    <w:rsid w:val="1E3700EE"/>
    <w:rsid w:val="1E3F858E"/>
    <w:rsid w:val="1E4047B0"/>
    <w:rsid w:val="1E4F1B7B"/>
    <w:rsid w:val="1E52F9F7"/>
    <w:rsid w:val="1E54759F"/>
    <w:rsid w:val="1E56FC25"/>
    <w:rsid w:val="1E58B875"/>
    <w:rsid w:val="1E5C0BDF"/>
    <w:rsid w:val="1E5F536D"/>
    <w:rsid w:val="1E6C5207"/>
    <w:rsid w:val="1E6D8939"/>
    <w:rsid w:val="1E72C5FB"/>
    <w:rsid w:val="1E732A14"/>
    <w:rsid w:val="1E75D442"/>
    <w:rsid w:val="1E8B06B9"/>
    <w:rsid w:val="1E8BB45C"/>
    <w:rsid w:val="1E8C1244"/>
    <w:rsid w:val="1E8CFE8B"/>
    <w:rsid w:val="1E940D13"/>
    <w:rsid w:val="1E9F5C91"/>
    <w:rsid w:val="1EA7B6D6"/>
    <w:rsid w:val="1EA7C669"/>
    <w:rsid w:val="1EAC4724"/>
    <w:rsid w:val="1EAD16DE"/>
    <w:rsid w:val="1EB32F79"/>
    <w:rsid w:val="1EBAFA9C"/>
    <w:rsid w:val="1EBC531C"/>
    <w:rsid w:val="1EBE1547"/>
    <w:rsid w:val="1EBF760D"/>
    <w:rsid w:val="1EC77D1E"/>
    <w:rsid w:val="1ECEF1E1"/>
    <w:rsid w:val="1ED04C3D"/>
    <w:rsid w:val="1ED2E874"/>
    <w:rsid w:val="1ED58618"/>
    <w:rsid w:val="1ED59FAC"/>
    <w:rsid w:val="1EE5461A"/>
    <w:rsid w:val="1EF176E6"/>
    <w:rsid w:val="1EF618DA"/>
    <w:rsid w:val="1EF82737"/>
    <w:rsid w:val="1EFB5D95"/>
    <w:rsid w:val="1F0407B5"/>
    <w:rsid w:val="1F230F88"/>
    <w:rsid w:val="1F23AB3F"/>
    <w:rsid w:val="1F2535A9"/>
    <w:rsid w:val="1F26DB95"/>
    <w:rsid w:val="1F2EB78E"/>
    <w:rsid w:val="1F357F80"/>
    <w:rsid w:val="1F35E68F"/>
    <w:rsid w:val="1F3C5541"/>
    <w:rsid w:val="1F41BC07"/>
    <w:rsid w:val="1F45DC50"/>
    <w:rsid w:val="1F511F9E"/>
    <w:rsid w:val="1F5789FD"/>
    <w:rsid w:val="1F595706"/>
    <w:rsid w:val="1F5ADBF6"/>
    <w:rsid w:val="1F5C98A7"/>
    <w:rsid w:val="1F6AE28E"/>
    <w:rsid w:val="1F6E649B"/>
    <w:rsid w:val="1F6F26CB"/>
    <w:rsid w:val="1F7A2210"/>
    <w:rsid w:val="1F7D57A4"/>
    <w:rsid w:val="1F80FA31"/>
    <w:rsid w:val="1F8455C6"/>
    <w:rsid w:val="1F856C60"/>
    <w:rsid w:val="1F896A8A"/>
    <w:rsid w:val="1F91B8DD"/>
    <w:rsid w:val="1F9BFEE8"/>
    <w:rsid w:val="1FA8E99F"/>
    <w:rsid w:val="1FAA281D"/>
    <w:rsid w:val="1FAF7A5A"/>
    <w:rsid w:val="1FB5745D"/>
    <w:rsid w:val="1FB839E2"/>
    <w:rsid w:val="1FC0762D"/>
    <w:rsid w:val="1FC451DD"/>
    <w:rsid w:val="1FC9FC9F"/>
    <w:rsid w:val="1FCD2ACD"/>
    <w:rsid w:val="1FD4EFF8"/>
    <w:rsid w:val="1FD99588"/>
    <w:rsid w:val="1FDB4BEB"/>
    <w:rsid w:val="1FE5D7C0"/>
    <w:rsid w:val="1FE81A4A"/>
    <w:rsid w:val="1FE83F06"/>
    <w:rsid w:val="1FE896C5"/>
    <w:rsid w:val="1FEA7CE3"/>
    <w:rsid w:val="1FEE0B35"/>
    <w:rsid w:val="1FF2CC86"/>
    <w:rsid w:val="20012413"/>
    <w:rsid w:val="20023924"/>
    <w:rsid w:val="2004E0C1"/>
    <w:rsid w:val="2009599A"/>
    <w:rsid w:val="20113107"/>
    <w:rsid w:val="201B137E"/>
    <w:rsid w:val="2026D71A"/>
    <w:rsid w:val="202950E3"/>
    <w:rsid w:val="202BC833"/>
    <w:rsid w:val="202C38CA"/>
    <w:rsid w:val="2033BA2D"/>
    <w:rsid w:val="2034F36F"/>
    <w:rsid w:val="20366B3B"/>
    <w:rsid w:val="2036D2B1"/>
    <w:rsid w:val="204AFE0A"/>
    <w:rsid w:val="205736D6"/>
    <w:rsid w:val="20579CB5"/>
    <w:rsid w:val="20606D0F"/>
    <w:rsid w:val="2064B1EB"/>
    <w:rsid w:val="206600E3"/>
    <w:rsid w:val="206ACF21"/>
    <w:rsid w:val="206C5846"/>
    <w:rsid w:val="2074420B"/>
    <w:rsid w:val="2076A472"/>
    <w:rsid w:val="2078B547"/>
    <w:rsid w:val="2078E216"/>
    <w:rsid w:val="207DF283"/>
    <w:rsid w:val="2084796B"/>
    <w:rsid w:val="20870094"/>
    <w:rsid w:val="2088F078"/>
    <w:rsid w:val="20917900"/>
    <w:rsid w:val="20964470"/>
    <w:rsid w:val="20965C5B"/>
    <w:rsid w:val="20A783A3"/>
    <w:rsid w:val="20AA532F"/>
    <w:rsid w:val="20B28F10"/>
    <w:rsid w:val="20CB9C54"/>
    <w:rsid w:val="20D0EFCA"/>
    <w:rsid w:val="20E1D3FF"/>
    <w:rsid w:val="2105F30C"/>
    <w:rsid w:val="2129C000"/>
    <w:rsid w:val="212CDDC8"/>
    <w:rsid w:val="21327BBA"/>
    <w:rsid w:val="2132B9D6"/>
    <w:rsid w:val="213C228B"/>
    <w:rsid w:val="213CC0F2"/>
    <w:rsid w:val="2141A844"/>
    <w:rsid w:val="214C776D"/>
    <w:rsid w:val="214D38C4"/>
    <w:rsid w:val="215B9BF1"/>
    <w:rsid w:val="2160E440"/>
    <w:rsid w:val="21616DEC"/>
    <w:rsid w:val="21634200"/>
    <w:rsid w:val="216A71FD"/>
    <w:rsid w:val="21715A94"/>
    <w:rsid w:val="217EE5F2"/>
    <w:rsid w:val="2184B3FE"/>
    <w:rsid w:val="218536DB"/>
    <w:rsid w:val="218B7395"/>
    <w:rsid w:val="218E9CE7"/>
    <w:rsid w:val="21996EE0"/>
    <w:rsid w:val="21A97186"/>
    <w:rsid w:val="21B9F601"/>
    <w:rsid w:val="21C2A77B"/>
    <w:rsid w:val="21C607B2"/>
    <w:rsid w:val="21C95E7E"/>
    <w:rsid w:val="21D8CF06"/>
    <w:rsid w:val="21DDC816"/>
    <w:rsid w:val="21E666A9"/>
    <w:rsid w:val="21E93275"/>
    <w:rsid w:val="21EA921D"/>
    <w:rsid w:val="21ED0519"/>
    <w:rsid w:val="21F16F9A"/>
    <w:rsid w:val="220169F3"/>
    <w:rsid w:val="2204517A"/>
    <w:rsid w:val="220B567C"/>
    <w:rsid w:val="220F103C"/>
    <w:rsid w:val="22100714"/>
    <w:rsid w:val="2211E7F3"/>
    <w:rsid w:val="221E0990"/>
    <w:rsid w:val="2221736F"/>
    <w:rsid w:val="22243D88"/>
    <w:rsid w:val="222BE27D"/>
    <w:rsid w:val="222D6EA0"/>
    <w:rsid w:val="223126CD"/>
    <w:rsid w:val="22335D77"/>
    <w:rsid w:val="223531CF"/>
    <w:rsid w:val="223E90C1"/>
    <w:rsid w:val="224437E2"/>
    <w:rsid w:val="2245FDC5"/>
    <w:rsid w:val="22479C49"/>
    <w:rsid w:val="225E9C72"/>
    <w:rsid w:val="225F310F"/>
    <w:rsid w:val="22668BD0"/>
    <w:rsid w:val="227A79B6"/>
    <w:rsid w:val="227E2D87"/>
    <w:rsid w:val="22832E0E"/>
    <w:rsid w:val="228FAAE7"/>
    <w:rsid w:val="2295F7A3"/>
    <w:rsid w:val="22985C11"/>
    <w:rsid w:val="229A7EAE"/>
    <w:rsid w:val="229FB629"/>
    <w:rsid w:val="22A16BBE"/>
    <w:rsid w:val="22A7CFD6"/>
    <w:rsid w:val="22B0931D"/>
    <w:rsid w:val="22B2C271"/>
    <w:rsid w:val="22B9DC90"/>
    <w:rsid w:val="22CF6F09"/>
    <w:rsid w:val="22CFEDD5"/>
    <w:rsid w:val="22D80E80"/>
    <w:rsid w:val="22D838C3"/>
    <w:rsid w:val="22DC181A"/>
    <w:rsid w:val="22DE4129"/>
    <w:rsid w:val="22E59155"/>
    <w:rsid w:val="22E5BCB6"/>
    <w:rsid w:val="22E622E2"/>
    <w:rsid w:val="22ED9090"/>
    <w:rsid w:val="22F07400"/>
    <w:rsid w:val="22FB2A8A"/>
    <w:rsid w:val="2300E076"/>
    <w:rsid w:val="23013DBB"/>
    <w:rsid w:val="230674F4"/>
    <w:rsid w:val="232146F9"/>
    <w:rsid w:val="23253C07"/>
    <w:rsid w:val="232B3B7C"/>
    <w:rsid w:val="232BC090"/>
    <w:rsid w:val="232D517D"/>
    <w:rsid w:val="232E1CD6"/>
    <w:rsid w:val="233215C9"/>
    <w:rsid w:val="2333C8FF"/>
    <w:rsid w:val="2339B1A7"/>
    <w:rsid w:val="233B10A7"/>
    <w:rsid w:val="233CEC01"/>
    <w:rsid w:val="233EF34A"/>
    <w:rsid w:val="234694D6"/>
    <w:rsid w:val="2348DE47"/>
    <w:rsid w:val="234A7E11"/>
    <w:rsid w:val="2353E738"/>
    <w:rsid w:val="2355AAF6"/>
    <w:rsid w:val="2365A3EA"/>
    <w:rsid w:val="236ABFEE"/>
    <w:rsid w:val="236CA326"/>
    <w:rsid w:val="23729C91"/>
    <w:rsid w:val="2389383F"/>
    <w:rsid w:val="238E1ABA"/>
    <w:rsid w:val="23917A4E"/>
    <w:rsid w:val="2392FB15"/>
    <w:rsid w:val="23949496"/>
    <w:rsid w:val="2394DE68"/>
    <w:rsid w:val="23980D5A"/>
    <w:rsid w:val="23A10653"/>
    <w:rsid w:val="23B50BAC"/>
    <w:rsid w:val="23B79E18"/>
    <w:rsid w:val="23BD43D0"/>
    <w:rsid w:val="23BDBCA1"/>
    <w:rsid w:val="23C30DFB"/>
    <w:rsid w:val="23D33360"/>
    <w:rsid w:val="23D6E64E"/>
    <w:rsid w:val="23DE3C1D"/>
    <w:rsid w:val="23E2FBDD"/>
    <w:rsid w:val="23E919F9"/>
    <w:rsid w:val="23ECE6DB"/>
    <w:rsid w:val="24001077"/>
    <w:rsid w:val="240359B3"/>
    <w:rsid w:val="240FA7E5"/>
    <w:rsid w:val="2411A326"/>
    <w:rsid w:val="24196C79"/>
    <w:rsid w:val="241E1D8F"/>
    <w:rsid w:val="2421D36D"/>
    <w:rsid w:val="24273DEF"/>
    <w:rsid w:val="24435846"/>
    <w:rsid w:val="24464A1E"/>
    <w:rsid w:val="244DBCD6"/>
    <w:rsid w:val="244FC824"/>
    <w:rsid w:val="24517668"/>
    <w:rsid w:val="245FAAD3"/>
    <w:rsid w:val="24676042"/>
    <w:rsid w:val="2468A398"/>
    <w:rsid w:val="24698BEE"/>
    <w:rsid w:val="246BE27D"/>
    <w:rsid w:val="24753127"/>
    <w:rsid w:val="247B0174"/>
    <w:rsid w:val="247F56AB"/>
    <w:rsid w:val="24865729"/>
    <w:rsid w:val="2491C874"/>
    <w:rsid w:val="249250C4"/>
    <w:rsid w:val="249367F0"/>
    <w:rsid w:val="249A15C8"/>
    <w:rsid w:val="24B02A4A"/>
    <w:rsid w:val="24B041F5"/>
    <w:rsid w:val="24B60990"/>
    <w:rsid w:val="24BC9F44"/>
    <w:rsid w:val="24BFC276"/>
    <w:rsid w:val="24D05519"/>
    <w:rsid w:val="24D2F8E2"/>
    <w:rsid w:val="24D49536"/>
    <w:rsid w:val="24D6E108"/>
    <w:rsid w:val="24DE093B"/>
    <w:rsid w:val="24F4BA8E"/>
    <w:rsid w:val="25030F89"/>
    <w:rsid w:val="250ABE2C"/>
    <w:rsid w:val="2511709F"/>
    <w:rsid w:val="25140887"/>
    <w:rsid w:val="25188C1D"/>
    <w:rsid w:val="251D18B6"/>
    <w:rsid w:val="2526797F"/>
    <w:rsid w:val="2529EF2F"/>
    <w:rsid w:val="252AE46E"/>
    <w:rsid w:val="252F9643"/>
    <w:rsid w:val="2533C5EC"/>
    <w:rsid w:val="253536DE"/>
    <w:rsid w:val="2535F7C9"/>
    <w:rsid w:val="253847DB"/>
    <w:rsid w:val="253CCA0A"/>
    <w:rsid w:val="2551D415"/>
    <w:rsid w:val="2555CF82"/>
    <w:rsid w:val="25596FFB"/>
    <w:rsid w:val="25623495"/>
    <w:rsid w:val="25634AF4"/>
    <w:rsid w:val="2565035F"/>
    <w:rsid w:val="2566477F"/>
    <w:rsid w:val="256A2569"/>
    <w:rsid w:val="256EEC98"/>
    <w:rsid w:val="256FC89C"/>
    <w:rsid w:val="2576B4BD"/>
    <w:rsid w:val="2592DD85"/>
    <w:rsid w:val="259E10D8"/>
    <w:rsid w:val="259F4FC0"/>
    <w:rsid w:val="259F58F9"/>
    <w:rsid w:val="25A2D6B5"/>
    <w:rsid w:val="25A5F860"/>
    <w:rsid w:val="25A95F4A"/>
    <w:rsid w:val="25AACEBA"/>
    <w:rsid w:val="25ADA6FF"/>
    <w:rsid w:val="25AFDADD"/>
    <w:rsid w:val="25B38AD2"/>
    <w:rsid w:val="25B52CD0"/>
    <w:rsid w:val="25B59740"/>
    <w:rsid w:val="25BCEC4F"/>
    <w:rsid w:val="25BE4200"/>
    <w:rsid w:val="25C755A8"/>
    <w:rsid w:val="25CD7523"/>
    <w:rsid w:val="25E0BDF4"/>
    <w:rsid w:val="25E57549"/>
    <w:rsid w:val="25F02AC5"/>
    <w:rsid w:val="25F32408"/>
    <w:rsid w:val="25F3C922"/>
    <w:rsid w:val="25FD8F6D"/>
    <w:rsid w:val="26072E67"/>
    <w:rsid w:val="261604FD"/>
    <w:rsid w:val="261716CA"/>
    <w:rsid w:val="2617FB2D"/>
    <w:rsid w:val="26189B80"/>
    <w:rsid w:val="261B2600"/>
    <w:rsid w:val="26246C2E"/>
    <w:rsid w:val="262B1C30"/>
    <w:rsid w:val="262C5A61"/>
    <w:rsid w:val="263755AD"/>
    <w:rsid w:val="263CB508"/>
    <w:rsid w:val="263FC63C"/>
    <w:rsid w:val="264017B7"/>
    <w:rsid w:val="2642066D"/>
    <w:rsid w:val="264BFDDE"/>
    <w:rsid w:val="2650CCFB"/>
    <w:rsid w:val="26549B62"/>
    <w:rsid w:val="265601DA"/>
    <w:rsid w:val="2659A843"/>
    <w:rsid w:val="26619497"/>
    <w:rsid w:val="2662512C"/>
    <w:rsid w:val="26706597"/>
    <w:rsid w:val="267A9C5F"/>
    <w:rsid w:val="267E4FE0"/>
    <w:rsid w:val="26813AE5"/>
    <w:rsid w:val="2682517E"/>
    <w:rsid w:val="26861312"/>
    <w:rsid w:val="269377BC"/>
    <w:rsid w:val="2693B610"/>
    <w:rsid w:val="269D3135"/>
    <w:rsid w:val="269E8F18"/>
    <w:rsid w:val="26AD63D9"/>
    <w:rsid w:val="26B060B7"/>
    <w:rsid w:val="26BC246B"/>
    <w:rsid w:val="26C0F9CE"/>
    <w:rsid w:val="26DB81B8"/>
    <w:rsid w:val="26DEC40E"/>
    <w:rsid w:val="26E64F9A"/>
    <w:rsid w:val="26FC95D6"/>
    <w:rsid w:val="26FCA27A"/>
    <w:rsid w:val="27038F7A"/>
    <w:rsid w:val="2707DF3D"/>
    <w:rsid w:val="270C40A6"/>
    <w:rsid w:val="27147878"/>
    <w:rsid w:val="271BD4E9"/>
    <w:rsid w:val="271E3F44"/>
    <w:rsid w:val="2720906C"/>
    <w:rsid w:val="272ADBF4"/>
    <w:rsid w:val="2730A442"/>
    <w:rsid w:val="27321CFE"/>
    <w:rsid w:val="2746365B"/>
    <w:rsid w:val="274F2099"/>
    <w:rsid w:val="2756FCEB"/>
    <w:rsid w:val="276ECF5A"/>
    <w:rsid w:val="2774B344"/>
    <w:rsid w:val="2785D80D"/>
    <w:rsid w:val="27887CF3"/>
    <w:rsid w:val="27897572"/>
    <w:rsid w:val="278A9C7B"/>
    <w:rsid w:val="279BA03E"/>
    <w:rsid w:val="27A20A90"/>
    <w:rsid w:val="27A24A66"/>
    <w:rsid w:val="27A41491"/>
    <w:rsid w:val="27A6135C"/>
    <w:rsid w:val="27AFA5E3"/>
    <w:rsid w:val="27B6505B"/>
    <w:rsid w:val="27B831B8"/>
    <w:rsid w:val="27BCB320"/>
    <w:rsid w:val="27C0BA84"/>
    <w:rsid w:val="27C3E176"/>
    <w:rsid w:val="27D339A1"/>
    <w:rsid w:val="27E23A44"/>
    <w:rsid w:val="27E28E86"/>
    <w:rsid w:val="27E5FDC4"/>
    <w:rsid w:val="27ED1152"/>
    <w:rsid w:val="27F1306E"/>
    <w:rsid w:val="27F84BC5"/>
    <w:rsid w:val="27FCC2B2"/>
    <w:rsid w:val="27FF093F"/>
    <w:rsid w:val="280358F5"/>
    <w:rsid w:val="28059511"/>
    <w:rsid w:val="2809277A"/>
    <w:rsid w:val="280A3CD8"/>
    <w:rsid w:val="280DC686"/>
    <w:rsid w:val="2815FD29"/>
    <w:rsid w:val="2816BC6E"/>
    <w:rsid w:val="282718E7"/>
    <w:rsid w:val="282F5D12"/>
    <w:rsid w:val="2831529A"/>
    <w:rsid w:val="2833D9F7"/>
    <w:rsid w:val="283434C9"/>
    <w:rsid w:val="28369CCC"/>
    <w:rsid w:val="283DABC1"/>
    <w:rsid w:val="283F06C1"/>
    <w:rsid w:val="2842E686"/>
    <w:rsid w:val="284B0F1D"/>
    <w:rsid w:val="28567769"/>
    <w:rsid w:val="286A6984"/>
    <w:rsid w:val="2870F6B4"/>
    <w:rsid w:val="28717A2B"/>
    <w:rsid w:val="287768DE"/>
    <w:rsid w:val="28789E58"/>
    <w:rsid w:val="2879689E"/>
    <w:rsid w:val="287C38A7"/>
    <w:rsid w:val="28810D62"/>
    <w:rsid w:val="2886CEE7"/>
    <w:rsid w:val="28897BA4"/>
    <w:rsid w:val="28A57C8D"/>
    <w:rsid w:val="28AC0FCF"/>
    <w:rsid w:val="28AEB8BF"/>
    <w:rsid w:val="28B3653A"/>
    <w:rsid w:val="28B8F6CF"/>
    <w:rsid w:val="28B9C6DF"/>
    <w:rsid w:val="28C5F698"/>
    <w:rsid w:val="28C8DDE8"/>
    <w:rsid w:val="28CB5FC1"/>
    <w:rsid w:val="28DFFBD6"/>
    <w:rsid w:val="28E01017"/>
    <w:rsid w:val="28EDDC93"/>
    <w:rsid w:val="29067936"/>
    <w:rsid w:val="29152668"/>
    <w:rsid w:val="2920A9C2"/>
    <w:rsid w:val="2925FA87"/>
    <w:rsid w:val="292698F3"/>
    <w:rsid w:val="29271F9C"/>
    <w:rsid w:val="293314F5"/>
    <w:rsid w:val="293B7488"/>
    <w:rsid w:val="293BBB46"/>
    <w:rsid w:val="2945491A"/>
    <w:rsid w:val="294743CD"/>
    <w:rsid w:val="294A66F8"/>
    <w:rsid w:val="2950A691"/>
    <w:rsid w:val="2950D792"/>
    <w:rsid w:val="295887AF"/>
    <w:rsid w:val="295E236F"/>
    <w:rsid w:val="29634159"/>
    <w:rsid w:val="2967FFB8"/>
    <w:rsid w:val="29701C09"/>
    <w:rsid w:val="29763A08"/>
    <w:rsid w:val="29799D2F"/>
    <w:rsid w:val="297A97D8"/>
    <w:rsid w:val="297C2D1C"/>
    <w:rsid w:val="297E0129"/>
    <w:rsid w:val="297E47E4"/>
    <w:rsid w:val="298036AE"/>
    <w:rsid w:val="29833326"/>
    <w:rsid w:val="298431BF"/>
    <w:rsid w:val="298A3A16"/>
    <w:rsid w:val="299505E7"/>
    <w:rsid w:val="2995F9C6"/>
    <w:rsid w:val="299C121A"/>
    <w:rsid w:val="29A063B1"/>
    <w:rsid w:val="29A7DFF1"/>
    <w:rsid w:val="29A9A4A1"/>
    <w:rsid w:val="29C308B9"/>
    <w:rsid w:val="29C4620B"/>
    <w:rsid w:val="29D1ED3E"/>
    <w:rsid w:val="29DB7923"/>
    <w:rsid w:val="29DCEC0B"/>
    <w:rsid w:val="29E09FF9"/>
    <w:rsid w:val="29E0BCDD"/>
    <w:rsid w:val="29E16B12"/>
    <w:rsid w:val="29E53F41"/>
    <w:rsid w:val="29F21F8C"/>
    <w:rsid w:val="29F67D83"/>
    <w:rsid w:val="29FB3848"/>
    <w:rsid w:val="29FDF656"/>
    <w:rsid w:val="2A090C74"/>
    <w:rsid w:val="2A099D26"/>
    <w:rsid w:val="2A0CF372"/>
    <w:rsid w:val="2A111A52"/>
    <w:rsid w:val="2A115255"/>
    <w:rsid w:val="2A14BA45"/>
    <w:rsid w:val="2A16EEC7"/>
    <w:rsid w:val="2A1915E2"/>
    <w:rsid w:val="2A2E8123"/>
    <w:rsid w:val="2A2FDD10"/>
    <w:rsid w:val="2A3185FD"/>
    <w:rsid w:val="2A339271"/>
    <w:rsid w:val="2A4217CB"/>
    <w:rsid w:val="2A432F5D"/>
    <w:rsid w:val="2A6153B6"/>
    <w:rsid w:val="2A62AF7D"/>
    <w:rsid w:val="2A677362"/>
    <w:rsid w:val="2A6D797C"/>
    <w:rsid w:val="2A7344C0"/>
    <w:rsid w:val="2A78627E"/>
    <w:rsid w:val="2A79BCAF"/>
    <w:rsid w:val="2A7FE817"/>
    <w:rsid w:val="2A8890E3"/>
    <w:rsid w:val="2A958BC0"/>
    <w:rsid w:val="2A9BC7B7"/>
    <w:rsid w:val="2AAE8A01"/>
    <w:rsid w:val="2ABF3AC0"/>
    <w:rsid w:val="2AC5BD99"/>
    <w:rsid w:val="2AC6952B"/>
    <w:rsid w:val="2AD257EA"/>
    <w:rsid w:val="2ADDC587"/>
    <w:rsid w:val="2ADDD773"/>
    <w:rsid w:val="2AEA55C1"/>
    <w:rsid w:val="2AEAA51D"/>
    <w:rsid w:val="2AFC6A95"/>
    <w:rsid w:val="2AFD8FA3"/>
    <w:rsid w:val="2B028446"/>
    <w:rsid w:val="2B0A05BA"/>
    <w:rsid w:val="2B0BC601"/>
    <w:rsid w:val="2B105F84"/>
    <w:rsid w:val="2B10EF93"/>
    <w:rsid w:val="2B225C49"/>
    <w:rsid w:val="2B3241C3"/>
    <w:rsid w:val="2B389759"/>
    <w:rsid w:val="2B442AD5"/>
    <w:rsid w:val="2B46D4E6"/>
    <w:rsid w:val="2B4835DB"/>
    <w:rsid w:val="2B4E0F9F"/>
    <w:rsid w:val="2B5201FF"/>
    <w:rsid w:val="2B5B772D"/>
    <w:rsid w:val="2B5C3796"/>
    <w:rsid w:val="2B6034CC"/>
    <w:rsid w:val="2B63060F"/>
    <w:rsid w:val="2B6A1DD0"/>
    <w:rsid w:val="2B867DDA"/>
    <w:rsid w:val="2B879973"/>
    <w:rsid w:val="2B8A0615"/>
    <w:rsid w:val="2B8A7365"/>
    <w:rsid w:val="2B8DAD3F"/>
    <w:rsid w:val="2B8F9E61"/>
    <w:rsid w:val="2B9472B6"/>
    <w:rsid w:val="2B94AF38"/>
    <w:rsid w:val="2B9590F1"/>
    <w:rsid w:val="2B9632A9"/>
    <w:rsid w:val="2BA54ACD"/>
    <w:rsid w:val="2BACB3CD"/>
    <w:rsid w:val="2BB90821"/>
    <w:rsid w:val="2BC28332"/>
    <w:rsid w:val="2BC50F48"/>
    <w:rsid w:val="2BD03E61"/>
    <w:rsid w:val="2BDB4636"/>
    <w:rsid w:val="2BDC40A0"/>
    <w:rsid w:val="2BE3DBF3"/>
    <w:rsid w:val="2BE6116C"/>
    <w:rsid w:val="2BF71BF2"/>
    <w:rsid w:val="2BFFA1F9"/>
    <w:rsid w:val="2C01B29F"/>
    <w:rsid w:val="2C164262"/>
    <w:rsid w:val="2C1940C7"/>
    <w:rsid w:val="2C1DD7BB"/>
    <w:rsid w:val="2C267BBD"/>
    <w:rsid w:val="2C30A85F"/>
    <w:rsid w:val="2C422B6A"/>
    <w:rsid w:val="2C511A23"/>
    <w:rsid w:val="2C544782"/>
    <w:rsid w:val="2C56CAC2"/>
    <w:rsid w:val="2C5A2987"/>
    <w:rsid w:val="2C5C8860"/>
    <w:rsid w:val="2C72CDF0"/>
    <w:rsid w:val="2C7683E6"/>
    <w:rsid w:val="2C831706"/>
    <w:rsid w:val="2C8348F0"/>
    <w:rsid w:val="2C8B638C"/>
    <w:rsid w:val="2C8D169C"/>
    <w:rsid w:val="2CA25FB3"/>
    <w:rsid w:val="2CADB08F"/>
    <w:rsid w:val="2CB1DBCE"/>
    <w:rsid w:val="2CBAAA61"/>
    <w:rsid w:val="2CBCFEB5"/>
    <w:rsid w:val="2CBDEE8E"/>
    <w:rsid w:val="2CC36877"/>
    <w:rsid w:val="2CC52531"/>
    <w:rsid w:val="2CCB0330"/>
    <w:rsid w:val="2CDF1F34"/>
    <w:rsid w:val="2CDFE944"/>
    <w:rsid w:val="2CE22A94"/>
    <w:rsid w:val="2CE72C2C"/>
    <w:rsid w:val="2CE931D1"/>
    <w:rsid w:val="2CED1374"/>
    <w:rsid w:val="2CF273F4"/>
    <w:rsid w:val="2CF46333"/>
    <w:rsid w:val="2CFB9DF2"/>
    <w:rsid w:val="2D0B5E49"/>
    <w:rsid w:val="2D0D2A07"/>
    <w:rsid w:val="2D1A285F"/>
    <w:rsid w:val="2D1AEDE1"/>
    <w:rsid w:val="2D2036D9"/>
    <w:rsid w:val="2D26E46D"/>
    <w:rsid w:val="2D2A591F"/>
    <w:rsid w:val="2D2E7714"/>
    <w:rsid w:val="2D3086BD"/>
    <w:rsid w:val="2D35A5CB"/>
    <w:rsid w:val="2D3673E9"/>
    <w:rsid w:val="2D434B89"/>
    <w:rsid w:val="2D43B9D2"/>
    <w:rsid w:val="2D447927"/>
    <w:rsid w:val="2D48842E"/>
    <w:rsid w:val="2D48A254"/>
    <w:rsid w:val="2D4D07DB"/>
    <w:rsid w:val="2D507C9E"/>
    <w:rsid w:val="2D5468C4"/>
    <w:rsid w:val="2D556110"/>
    <w:rsid w:val="2D5BFBB6"/>
    <w:rsid w:val="2D6377AF"/>
    <w:rsid w:val="2D79AB91"/>
    <w:rsid w:val="2D7DC2C1"/>
    <w:rsid w:val="2D8B26F7"/>
    <w:rsid w:val="2D95D66A"/>
    <w:rsid w:val="2D995904"/>
    <w:rsid w:val="2DA1A746"/>
    <w:rsid w:val="2DAB96F6"/>
    <w:rsid w:val="2DAC64F6"/>
    <w:rsid w:val="2DAC6ACF"/>
    <w:rsid w:val="2DC335EE"/>
    <w:rsid w:val="2DCAA4DF"/>
    <w:rsid w:val="2DD2316C"/>
    <w:rsid w:val="2DDD6DF7"/>
    <w:rsid w:val="2DF14060"/>
    <w:rsid w:val="2DFBCC9D"/>
    <w:rsid w:val="2DFC2AF5"/>
    <w:rsid w:val="2E02E015"/>
    <w:rsid w:val="2E0F2D15"/>
    <w:rsid w:val="2E139123"/>
    <w:rsid w:val="2E1B986E"/>
    <w:rsid w:val="2E37115B"/>
    <w:rsid w:val="2E37EEC2"/>
    <w:rsid w:val="2E391A41"/>
    <w:rsid w:val="2E4256C0"/>
    <w:rsid w:val="2E4F391C"/>
    <w:rsid w:val="2E524DA9"/>
    <w:rsid w:val="2E61B252"/>
    <w:rsid w:val="2E61F36A"/>
    <w:rsid w:val="2E62DB56"/>
    <w:rsid w:val="2E64BDA7"/>
    <w:rsid w:val="2E6A1710"/>
    <w:rsid w:val="2E6ABC87"/>
    <w:rsid w:val="2E74EFE1"/>
    <w:rsid w:val="2E7A3F7E"/>
    <w:rsid w:val="2E7CEC4E"/>
    <w:rsid w:val="2E87B41F"/>
    <w:rsid w:val="2E912229"/>
    <w:rsid w:val="2EAD61B2"/>
    <w:rsid w:val="2EB16D4B"/>
    <w:rsid w:val="2EC3A6F7"/>
    <w:rsid w:val="2EC44DD4"/>
    <w:rsid w:val="2EC842E1"/>
    <w:rsid w:val="2ECAC296"/>
    <w:rsid w:val="2ED86AA7"/>
    <w:rsid w:val="2EDBD152"/>
    <w:rsid w:val="2EE538E6"/>
    <w:rsid w:val="2EED8B21"/>
    <w:rsid w:val="2EEDF161"/>
    <w:rsid w:val="2EEEBB69"/>
    <w:rsid w:val="2EF08C81"/>
    <w:rsid w:val="2EF6BF69"/>
    <w:rsid w:val="2F0353A7"/>
    <w:rsid w:val="2F0949CF"/>
    <w:rsid w:val="2F130327"/>
    <w:rsid w:val="2F16980E"/>
    <w:rsid w:val="2F1F8D33"/>
    <w:rsid w:val="2F22EF50"/>
    <w:rsid w:val="2F26E734"/>
    <w:rsid w:val="2F2A698F"/>
    <w:rsid w:val="2F2B77DC"/>
    <w:rsid w:val="2F3A8594"/>
    <w:rsid w:val="2F417065"/>
    <w:rsid w:val="2F42A73F"/>
    <w:rsid w:val="2F437B44"/>
    <w:rsid w:val="2F514C15"/>
    <w:rsid w:val="2F57D23F"/>
    <w:rsid w:val="2F64D424"/>
    <w:rsid w:val="2F653DC1"/>
    <w:rsid w:val="2F790CEC"/>
    <w:rsid w:val="2F7F466F"/>
    <w:rsid w:val="2F855411"/>
    <w:rsid w:val="2F8CB81F"/>
    <w:rsid w:val="2F9B091A"/>
    <w:rsid w:val="2F9B6DC1"/>
    <w:rsid w:val="2FB0712F"/>
    <w:rsid w:val="2FB78A7B"/>
    <w:rsid w:val="2FCF937F"/>
    <w:rsid w:val="2FD0B6C3"/>
    <w:rsid w:val="2FD35D93"/>
    <w:rsid w:val="2FDA7063"/>
    <w:rsid w:val="2FDD9860"/>
    <w:rsid w:val="2FDDADA3"/>
    <w:rsid w:val="2FEB7FEB"/>
    <w:rsid w:val="2FEC4798"/>
    <w:rsid w:val="2FF46CA6"/>
    <w:rsid w:val="2FF73819"/>
    <w:rsid w:val="2FFA2554"/>
    <w:rsid w:val="2FFCF946"/>
    <w:rsid w:val="2FFF0F20"/>
    <w:rsid w:val="3000455C"/>
    <w:rsid w:val="300146C7"/>
    <w:rsid w:val="30018430"/>
    <w:rsid w:val="300771E9"/>
    <w:rsid w:val="30081A71"/>
    <w:rsid w:val="300880F4"/>
    <w:rsid w:val="300D7CEA"/>
    <w:rsid w:val="3019F5EC"/>
    <w:rsid w:val="3024A2BD"/>
    <w:rsid w:val="3026B53B"/>
    <w:rsid w:val="30287E0F"/>
    <w:rsid w:val="30464093"/>
    <w:rsid w:val="30485F23"/>
    <w:rsid w:val="304D375C"/>
    <w:rsid w:val="304F5563"/>
    <w:rsid w:val="304F88F8"/>
    <w:rsid w:val="30507AC9"/>
    <w:rsid w:val="30643FF9"/>
    <w:rsid w:val="30695515"/>
    <w:rsid w:val="306B282C"/>
    <w:rsid w:val="306B8302"/>
    <w:rsid w:val="306FBA4B"/>
    <w:rsid w:val="307473C6"/>
    <w:rsid w:val="3077EE30"/>
    <w:rsid w:val="3078F1CF"/>
    <w:rsid w:val="307FDB28"/>
    <w:rsid w:val="3081396B"/>
    <w:rsid w:val="3084AA4E"/>
    <w:rsid w:val="3088EBB5"/>
    <w:rsid w:val="3089A10E"/>
    <w:rsid w:val="308A8A70"/>
    <w:rsid w:val="309D2DD6"/>
    <w:rsid w:val="309E8562"/>
    <w:rsid w:val="30AC31EC"/>
    <w:rsid w:val="30CA27E4"/>
    <w:rsid w:val="30DAB01E"/>
    <w:rsid w:val="30E3A2C8"/>
    <w:rsid w:val="30EB6F05"/>
    <w:rsid w:val="3103DC3E"/>
    <w:rsid w:val="31096DBF"/>
    <w:rsid w:val="310D2996"/>
    <w:rsid w:val="31184DCC"/>
    <w:rsid w:val="31228D36"/>
    <w:rsid w:val="3125544D"/>
    <w:rsid w:val="31260034"/>
    <w:rsid w:val="312AE206"/>
    <w:rsid w:val="312CE248"/>
    <w:rsid w:val="312E20B9"/>
    <w:rsid w:val="3135884A"/>
    <w:rsid w:val="3141872B"/>
    <w:rsid w:val="314E887C"/>
    <w:rsid w:val="315BC4A7"/>
    <w:rsid w:val="31660B47"/>
    <w:rsid w:val="31695A56"/>
    <w:rsid w:val="316B3DC2"/>
    <w:rsid w:val="316D9167"/>
    <w:rsid w:val="31716F78"/>
    <w:rsid w:val="317CB4CC"/>
    <w:rsid w:val="317CC709"/>
    <w:rsid w:val="317CCC89"/>
    <w:rsid w:val="317FB38D"/>
    <w:rsid w:val="318EE7A0"/>
    <w:rsid w:val="31915FB1"/>
    <w:rsid w:val="3192D380"/>
    <w:rsid w:val="3195B91E"/>
    <w:rsid w:val="31A05468"/>
    <w:rsid w:val="31A13544"/>
    <w:rsid w:val="31A1B480"/>
    <w:rsid w:val="31AFE4E3"/>
    <w:rsid w:val="31B47B00"/>
    <w:rsid w:val="31C6BAAB"/>
    <w:rsid w:val="31C9B581"/>
    <w:rsid w:val="31D06F55"/>
    <w:rsid w:val="31D26ACB"/>
    <w:rsid w:val="31D5DDE8"/>
    <w:rsid w:val="31DE0D03"/>
    <w:rsid w:val="31DF0F74"/>
    <w:rsid w:val="31E160D8"/>
    <w:rsid w:val="31EEED1E"/>
    <w:rsid w:val="31F07F0D"/>
    <w:rsid w:val="31F691C1"/>
    <w:rsid w:val="31FB3E22"/>
    <w:rsid w:val="31FEFB9D"/>
    <w:rsid w:val="31FFFD39"/>
    <w:rsid w:val="32079CE6"/>
    <w:rsid w:val="3211E6C3"/>
    <w:rsid w:val="321476B3"/>
    <w:rsid w:val="321831AC"/>
    <w:rsid w:val="321E2E1A"/>
    <w:rsid w:val="322A30BA"/>
    <w:rsid w:val="32314D56"/>
    <w:rsid w:val="32326F8E"/>
    <w:rsid w:val="32392194"/>
    <w:rsid w:val="323E0A0F"/>
    <w:rsid w:val="32478276"/>
    <w:rsid w:val="32480C86"/>
    <w:rsid w:val="324E2976"/>
    <w:rsid w:val="32541F45"/>
    <w:rsid w:val="325CA3FB"/>
    <w:rsid w:val="32619B03"/>
    <w:rsid w:val="326729D1"/>
    <w:rsid w:val="327095CD"/>
    <w:rsid w:val="32720961"/>
    <w:rsid w:val="32786E5A"/>
    <w:rsid w:val="3279C6CF"/>
    <w:rsid w:val="327DD920"/>
    <w:rsid w:val="32864F0F"/>
    <w:rsid w:val="32869BBA"/>
    <w:rsid w:val="328CA1CF"/>
    <w:rsid w:val="32925B4D"/>
    <w:rsid w:val="3294E4B1"/>
    <w:rsid w:val="329E7041"/>
    <w:rsid w:val="32A5DF12"/>
    <w:rsid w:val="32AA0871"/>
    <w:rsid w:val="32AA490D"/>
    <w:rsid w:val="32ABCD11"/>
    <w:rsid w:val="32AE2E7C"/>
    <w:rsid w:val="32B081C9"/>
    <w:rsid w:val="32B4906F"/>
    <w:rsid w:val="32B8E1C4"/>
    <w:rsid w:val="32BDEA86"/>
    <w:rsid w:val="32CF8F25"/>
    <w:rsid w:val="32E2B637"/>
    <w:rsid w:val="32E3D00F"/>
    <w:rsid w:val="32E781F3"/>
    <w:rsid w:val="32E7B9A7"/>
    <w:rsid w:val="32FD87D5"/>
    <w:rsid w:val="330B9B15"/>
    <w:rsid w:val="330F4CF0"/>
    <w:rsid w:val="330F85A1"/>
    <w:rsid w:val="33114819"/>
    <w:rsid w:val="3313258C"/>
    <w:rsid w:val="33185FC4"/>
    <w:rsid w:val="331A491D"/>
    <w:rsid w:val="331C4023"/>
    <w:rsid w:val="331DE017"/>
    <w:rsid w:val="3320C921"/>
    <w:rsid w:val="33298983"/>
    <w:rsid w:val="332BDB79"/>
    <w:rsid w:val="332C5DC7"/>
    <w:rsid w:val="33319BD7"/>
    <w:rsid w:val="33359F97"/>
    <w:rsid w:val="3335B41D"/>
    <w:rsid w:val="333C6713"/>
    <w:rsid w:val="333FE931"/>
    <w:rsid w:val="334F7F35"/>
    <w:rsid w:val="335873E2"/>
    <w:rsid w:val="33598E8A"/>
    <w:rsid w:val="335FDB32"/>
    <w:rsid w:val="336A22E2"/>
    <w:rsid w:val="336B54BD"/>
    <w:rsid w:val="33778E2C"/>
    <w:rsid w:val="337B9DDD"/>
    <w:rsid w:val="337D8018"/>
    <w:rsid w:val="3380AB80"/>
    <w:rsid w:val="33815AD3"/>
    <w:rsid w:val="338C963A"/>
    <w:rsid w:val="3396735C"/>
    <w:rsid w:val="33C81984"/>
    <w:rsid w:val="33C831AF"/>
    <w:rsid w:val="33C9E4A7"/>
    <w:rsid w:val="33CA5D4B"/>
    <w:rsid w:val="33CEB84F"/>
    <w:rsid w:val="33CF2017"/>
    <w:rsid w:val="33E9C815"/>
    <w:rsid w:val="33F62A81"/>
    <w:rsid w:val="33F86D30"/>
    <w:rsid w:val="340B063D"/>
    <w:rsid w:val="34107C06"/>
    <w:rsid w:val="3413270D"/>
    <w:rsid w:val="3423E762"/>
    <w:rsid w:val="34265C45"/>
    <w:rsid w:val="3429D91A"/>
    <w:rsid w:val="342B6B44"/>
    <w:rsid w:val="342D9DF2"/>
    <w:rsid w:val="3435C5F7"/>
    <w:rsid w:val="34376479"/>
    <w:rsid w:val="3437CF5B"/>
    <w:rsid w:val="3438D203"/>
    <w:rsid w:val="3439C853"/>
    <w:rsid w:val="343C885B"/>
    <w:rsid w:val="343CB65C"/>
    <w:rsid w:val="344D97C6"/>
    <w:rsid w:val="3450EC1B"/>
    <w:rsid w:val="345D5FC4"/>
    <w:rsid w:val="34704B1B"/>
    <w:rsid w:val="347F5054"/>
    <w:rsid w:val="34817F80"/>
    <w:rsid w:val="34823D89"/>
    <w:rsid w:val="348CC08F"/>
    <w:rsid w:val="349821FD"/>
    <w:rsid w:val="34A00F24"/>
    <w:rsid w:val="34AB8BB3"/>
    <w:rsid w:val="34AE0C95"/>
    <w:rsid w:val="34C4410F"/>
    <w:rsid w:val="34C72A8D"/>
    <w:rsid w:val="34C7ABDA"/>
    <w:rsid w:val="34CCF0EF"/>
    <w:rsid w:val="34D72BAD"/>
    <w:rsid w:val="34D7DE6B"/>
    <w:rsid w:val="34D87690"/>
    <w:rsid w:val="34DA369C"/>
    <w:rsid w:val="34DAE8ED"/>
    <w:rsid w:val="34F237A5"/>
    <w:rsid w:val="34F689B8"/>
    <w:rsid w:val="35071241"/>
    <w:rsid w:val="350EAF75"/>
    <w:rsid w:val="35127017"/>
    <w:rsid w:val="3515A13C"/>
    <w:rsid w:val="351AEE00"/>
    <w:rsid w:val="35265576"/>
    <w:rsid w:val="3532EF8A"/>
    <w:rsid w:val="353B598B"/>
    <w:rsid w:val="354DD1E6"/>
    <w:rsid w:val="355012B9"/>
    <w:rsid w:val="35501891"/>
    <w:rsid w:val="356AE5CB"/>
    <w:rsid w:val="356D0EA0"/>
    <w:rsid w:val="357387BA"/>
    <w:rsid w:val="3574661F"/>
    <w:rsid w:val="35893AD5"/>
    <w:rsid w:val="358E6DF5"/>
    <w:rsid w:val="3596640E"/>
    <w:rsid w:val="359B4315"/>
    <w:rsid w:val="359F4ED8"/>
    <w:rsid w:val="35AACF8B"/>
    <w:rsid w:val="35AC8A28"/>
    <w:rsid w:val="35B15A8C"/>
    <w:rsid w:val="35BD98FA"/>
    <w:rsid w:val="35C86D68"/>
    <w:rsid w:val="35CE47D3"/>
    <w:rsid w:val="35CEA4EC"/>
    <w:rsid w:val="35DB15FD"/>
    <w:rsid w:val="35E317FB"/>
    <w:rsid w:val="35F2695E"/>
    <w:rsid w:val="35F545BF"/>
    <w:rsid w:val="360724BC"/>
    <w:rsid w:val="36084223"/>
    <w:rsid w:val="360B4DDA"/>
    <w:rsid w:val="36196B6F"/>
    <w:rsid w:val="361CADEB"/>
    <w:rsid w:val="3629BD16"/>
    <w:rsid w:val="36346F04"/>
    <w:rsid w:val="36379070"/>
    <w:rsid w:val="3638DE16"/>
    <w:rsid w:val="363DA360"/>
    <w:rsid w:val="36441CB9"/>
    <w:rsid w:val="36468A5B"/>
    <w:rsid w:val="364CCBFA"/>
    <w:rsid w:val="364FA254"/>
    <w:rsid w:val="3654290E"/>
    <w:rsid w:val="36637C3B"/>
    <w:rsid w:val="3664AA49"/>
    <w:rsid w:val="367DA8E2"/>
    <w:rsid w:val="3680D3FD"/>
    <w:rsid w:val="368157D9"/>
    <w:rsid w:val="3681B9BA"/>
    <w:rsid w:val="36863D78"/>
    <w:rsid w:val="36867B62"/>
    <w:rsid w:val="368F19E1"/>
    <w:rsid w:val="369C28EC"/>
    <w:rsid w:val="369E61D3"/>
    <w:rsid w:val="36A31573"/>
    <w:rsid w:val="36A7F341"/>
    <w:rsid w:val="36AD91B4"/>
    <w:rsid w:val="36ADE84B"/>
    <w:rsid w:val="36AFE8AD"/>
    <w:rsid w:val="36B56AA8"/>
    <w:rsid w:val="36B7F0ED"/>
    <w:rsid w:val="36BAEA0B"/>
    <w:rsid w:val="36BDCD73"/>
    <w:rsid w:val="36C013EF"/>
    <w:rsid w:val="36C566F1"/>
    <w:rsid w:val="36C5D216"/>
    <w:rsid w:val="36C97C98"/>
    <w:rsid w:val="36D077CC"/>
    <w:rsid w:val="36D222E8"/>
    <w:rsid w:val="36D37D20"/>
    <w:rsid w:val="36D60147"/>
    <w:rsid w:val="36D70318"/>
    <w:rsid w:val="36DC5776"/>
    <w:rsid w:val="36E1B20D"/>
    <w:rsid w:val="36E3AAAE"/>
    <w:rsid w:val="36E5D6BB"/>
    <w:rsid w:val="36E83482"/>
    <w:rsid w:val="36EB00BF"/>
    <w:rsid w:val="36F4DB8F"/>
    <w:rsid w:val="36F953D1"/>
    <w:rsid w:val="36FFB4CC"/>
    <w:rsid w:val="3704157D"/>
    <w:rsid w:val="3704EA8E"/>
    <w:rsid w:val="3708C817"/>
    <w:rsid w:val="37098BD9"/>
    <w:rsid w:val="370A1D69"/>
    <w:rsid w:val="370AF1A3"/>
    <w:rsid w:val="370F9B81"/>
    <w:rsid w:val="37155F7A"/>
    <w:rsid w:val="3717FE41"/>
    <w:rsid w:val="371ACED3"/>
    <w:rsid w:val="371B30F5"/>
    <w:rsid w:val="37267CAB"/>
    <w:rsid w:val="372BF932"/>
    <w:rsid w:val="373DA471"/>
    <w:rsid w:val="37422E85"/>
    <w:rsid w:val="37469FEC"/>
    <w:rsid w:val="37540A92"/>
    <w:rsid w:val="375437D6"/>
    <w:rsid w:val="3757BD44"/>
    <w:rsid w:val="375D2C09"/>
    <w:rsid w:val="375E8F54"/>
    <w:rsid w:val="37602B2A"/>
    <w:rsid w:val="37612BB6"/>
    <w:rsid w:val="37630A2F"/>
    <w:rsid w:val="3769ECBF"/>
    <w:rsid w:val="376A1834"/>
    <w:rsid w:val="3778F5A7"/>
    <w:rsid w:val="377B16E6"/>
    <w:rsid w:val="377DC363"/>
    <w:rsid w:val="3789EF34"/>
    <w:rsid w:val="378DB158"/>
    <w:rsid w:val="378DEE84"/>
    <w:rsid w:val="37904CA1"/>
    <w:rsid w:val="37A22B86"/>
    <w:rsid w:val="37B19ED9"/>
    <w:rsid w:val="37B463E7"/>
    <w:rsid w:val="37B4C1B3"/>
    <w:rsid w:val="37B64420"/>
    <w:rsid w:val="37B6585A"/>
    <w:rsid w:val="37B8B69C"/>
    <w:rsid w:val="37B90B12"/>
    <w:rsid w:val="37C96E11"/>
    <w:rsid w:val="37CFCF8A"/>
    <w:rsid w:val="37D76DA4"/>
    <w:rsid w:val="37D974BC"/>
    <w:rsid w:val="37DB9D3E"/>
    <w:rsid w:val="37E24D0D"/>
    <w:rsid w:val="37F2D014"/>
    <w:rsid w:val="37F84928"/>
    <w:rsid w:val="37FA4D24"/>
    <w:rsid w:val="37FF4C9C"/>
    <w:rsid w:val="37FF7AB2"/>
    <w:rsid w:val="38075BBD"/>
    <w:rsid w:val="381BCC88"/>
    <w:rsid w:val="381E304F"/>
    <w:rsid w:val="382FE41E"/>
    <w:rsid w:val="3835FC2F"/>
    <w:rsid w:val="383621E2"/>
    <w:rsid w:val="3839AAA0"/>
    <w:rsid w:val="383A8BE2"/>
    <w:rsid w:val="384CCABD"/>
    <w:rsid w:val="384CD7BF"/>
    <w:rsid w:val="384FB66D"/>
    <w:rsid w:val="385E90D5"/>
    <w:rsid w:val="385E94CC"/>
    <w:rsid w:val="3860FFC1"/>
    <w:rsid w:val="38698A06"/>
    <w:rsid w:val="386B7EAF"/>
    <w:rsid w:val="386E5D3D"/>
    <w:rsid w:val="38825A70"/>
    <w:rsid w:val="3885CEDA"/>
    <w:rsid w:val="388803D5"/>
    <w:rsid w:val="388A4C32"/>
    <w:rsid w:val="388E01DE"/>
    <w:rsid w:val="3896A6AC"/>
    <w:rsid w:val="38A1C4AB"/>
    <w:rsid w:val="38A1FCC4"/>
    <w:rsid w:val="38AED697"/>
    <w:rsid w:val="38B37965"/>
    <w:rsid w:val="38B8753A"/>
    <w:rsid w:val="38C5DE5A"/>
    <w:rsid w:val="38C762F3"/>
    <w:rsid w:val="38CFBC8A"/>
    <w:rsid w:val="38D180E4"/>
    <w:rsid w:val="38F6A04C"/>
    <w:rsid w:val="38F8F20B"/>
    <w:rsid w:val="3901A7E5"/>
    <w:rsid w:val="3902BEA2"/>
    <w:rsid w:val="390900C3"/>
    <w:rsid w:val="390CE430"/>
    <w:rsid w:val="39163C11"/>
    <w:rsid w:val="391EDD95"/>
    <w:rsid w:val="3920E9B1"/>
    <w:rsid w:val="3921A699"/>
    <w:rsid w:val="3925B073"/>
    <w:rsid w:val="392B4E9E"/>
    <w:rsid w:val="39378D5F"/>
    <w:rsid w:val="393EC428"/>
    <w:rsid w:val="3940253F"/>
    <w:rsid w:val="394BBCEC"/>
    <w:rsid w:val="3953B32C"/>
    <w:rsid w:val="3957085A"/>
    <w:rsid w:val="3959920A"/>
    <w:rsid w:val="395F50C5"/>
    <w:rsid w:val="396B678C"/>
    <w:rsid w:val="396E8764"/>
    <w:rsid w:val="396F5DDC"/>
    <w:rsid w:val="3972881C"/>
    <w:rsid w:val="397F0553"/>
    <w:rsid w:val="3980DD59"/>
    <w:rsid w:val="3984519E"/>
    <w:rsid w:val="39937413"/>
    <w:rsid w:val="399A1DB3"/>
    <w:rsid w:val="399A9EAB"/>
    <w:rsid w:val="399D3310"/>
    <w:rsid w:val="39A3E8F8"/>
    <w:rsid w:val="39A3FFF9"/>
    <w:rsid w:val="39A6FF86"/>
    <w:rsid w:val="39A8F9D7"/>
    <w:rsid w:val="39AF5231"/>
    <w:rsid w:val="39C25675"/>
    <w:rsid w:val="39CB6904"/>
    <w:rsid w:val="39D681E1"/>
    <w:rsid w:val="39DD2D46"/>
    <w:rsid w:val="39E2F9B5"/>
    <w:rsid w:val="39EE9AF4"/>
    <w:rsid w:val="39F7E21B"/>
    <w:rsid w:val="39F94573"/>
    <w:rsid w:val="39FDFF54"/>
    <w:rsid w:val="3A0CE554"/>
    <w:rsid w:val="3A14B58F"/>
    <w:rsid w:val="3A1BE0B2"/>
    <w:rsid w:val="3A1DBED2"/>
    <w:rsid w:val="3A28EB5B"/>
    <w:rsid w:val="3A319693"/>
    <w:rsid w:val="3A34B6EF"/>
    <w:rsid w:val="3A35CDB1"/>
    <w:rsid w:val="3A36CB0A"/>
    <w:rsid w:val="3A387A77"/>
    <w:rsid w:val="3A388562"/>
    <w:rsid w:val="3A38D486"/>
    <w:rsid w:val="3A4DF9FB"/>
    <w:rsid w:val="3A4F60E7"/>
    <w:rsid w:val="3A50EBDA"/>
    <w:rsid w:val="3A5CBBC6"/>
    <w:rsid w:val="3A625DC8"/>
    <w:rsid w:val="3A67AC15"/>
    <w:rsid w:val="3A6B8B89"/>
    <w:rsid w:val="3A70ADFF"/>
    <w:rsid w:val="3A73EEED"/>
    <w:rsid w:val="3A76BA4A"/>
    <w:rsid w:val="3A7937EE"/>
    <w:rsid w:val="3A7BCC38"/>
    <w:rsid w:val="3A7E74E5"/>
    <w:rsid w:val="3A83CC51"/>
    <w:rsid w:val="3A8F0644"/>
    <w:rsid w:val="3A989129"/>
    <w:rsid w:val="3A997CF4"/>
    <w:rsid w:val="3A9A1954"/>
    <w:rsid w:val="3A9D2588"/>
    <w:rsid w:val="3AA1B8F6"/>
    <w:rsid w:val="3AA48ACC"/>
    <w:rsid w:val="3AA6C578"/>
    <w:rsid w:val="3AA839B5"/>
    <w:rsid w:val="3AB64252"/>
    <w:rsid w:val="3ABA8573"/>
    <w:rsid w:val="3ABCD9EB"/>
    <w:rsid w:val="3ABFBDCA"/>
    <w:rsid w:val="3AC010F8"/>
    <w:rsid w:val="3AC7A53E"/>
    <w:rsid w:val="3AD9A912"/>
    <w:rsid w:val="3AED54A0"/>
    <w:rsid w:val="3AFF226D"/>
    <w:rsid w:val="3B0E4F35"/>
    <w:rsid w:val="3B1DDEAF"/>
    <w:rsid w:val="3B1EBCC5"/>
    <w:rsid w:val="3B302600"/>
    <w:rsid w:val="3B327F69"/>
    <w:rsid w:val="3B35FEFF"/>
    <w:rsid w:val="3B36ED5E"/>
    <w:rsid w:val="3B370012"/>
    <w:rsid w:val="3B390397"/>
    <w:rsid w:val="3B39F57E"/>
    <w:rsid w:val="3B3CC98C"/>
    <w:rsid w:val="3B3EB55D"/>
    <w:rsid w:val="3B4597CA"/>
    <w:rsid w:val="3B4CE165"/>
    <w:rsid w:val="3B58E3A3"/>
    <w:rsid w:val="3B633E95"/>
    <w:rsid w:val="3B682376"/>
    <w:rsid w:val="3B6F7AB4"/>
    <w:rsid w:val="3B705909"/>
    <w:rsid w:val="3B73F2FA"/>
    <w:rsid w:val="3B77704F"/>
    <w:rsid w:val="3B83C434"/>
    <w:rsid w:val="3B84779D"/>
    <w:rsid w:val="3B84ADCF"/>
    <w:rsid w:val="3B9158AA"/>
    <w:rsid w:val="3BAA9216"/>
    <w:rsid w:val="3BBBABBC"/>
    <w:rsid w:val="3BBF36E3"/>
    <w:rsid w:val="3BBF52CE"/>
    <w:rsid w:val="3BC798F0"/>
    <w:rsid w:val="3BD9295D"/>
    <w:rsid w:val="3BE39C21"/>
    <w:rsid w:val="3BE4D55B"/>
    <w:rsid w:val="3BE64BE3"/>
    <w:rsid w:val="3BF0003D"/>
    <w:rsid w:val="3BF5DF34"/>
    <w:rsid w:val="3BFCDEF4"/>
    <w:rsid w:val="3C001729"/>
    <w:rsid w:val="3C004DCC"/>
    <w:rsid w:val="3C021612"/>
    <w:rsid w:val="3C035EDB"/>
    <w:rsid w:val="3C080597"/>
    <w:rsid w:val="3C0D99F3"/>
    <w:rsid w:val="3C1C175B"/>
    <w:rsid w:val="3C1FF02E"/>
    <w:rsid w:val="3C22E80A"/>
    <w:rsid w:val="3C24889F"/>
    <w:rsid w:val="3C2B644D"/>
    <w:rsid w:val="3C2BFC06"/>
    <w:rsid w:val="3C2EF947"/>
    <w:rsid w:val="3C2F6EDD"/>
    <w:rsid w:val="3C2F8E74"/>
    <w:rsid w:val="3C338112"/>
    <w:rsid w:val="3C362259"/>
    <w:rsid w:val="3C3D0E9E"/>
    <w:rsid w:val="3C3D1DAE"/>
    <w:rsid w:val="3C3D8957"/>
    <w:rsid w:val="3C4C4753"/>
    <w:rsid w:val="3C52CA6D"/>
    <w:rsid w:val="3C6B3DB7"/>
    <w:rsid w:val="3C6D2330"/>
    <w:rsid w:val="3C8076DC"/>
    <w:rsid w:val="3C8182D2"/>
    <w:rsid w:val="3C8295DA"/>
    <w:rsid w:val="3C86CFF8"/>
    <w:rsid w:val="3C86D22B"/>
    <w:rsid w:val="3C90BB46"/>
    <w:rsid w:val="3C97E7E2"/>
    <w:rsid w:val="3C9EE771"/>
    <w:rsid w:val="3C9F9992"/>
    <w:rsid w:val="3CA7CE51"/>
    <w:rsid w:val="3CA8A03D"/>
    <w:rsid w:val="3CAE4C8E"/>
    <w:rsid w:val="3CB1C7BA"/>
    <w:rsid w:val="3CB2A50F"/>
    <w:rsid w:val="3CB3EDFE"/>
    <w:rsid w:val="3CB7F60E"/>
    <w:rsid w:val="3CBBA6D6"/>
    <w:rsid w:val="3CBC0B62"/>
    <w:rsid w:val="3CCAD205"/>
    <w:rsid w:val="3CD13795"/>
    <w:rsid w:val="3CD9B066"/>
    <w:rsid w:val="3CDB8C75"/>
    <w:rsid w:val="3CE41FED"/>
    <w:rsid w:val="3D008806"/>
    <w:rsid w:val="3D054A05"/>
    <w:rsid w:val="3D062E13"/>
    <w:rsid w:val="3D093726"/>
    <w:rsid w:val="3D099129"/>
    <w:rsid w:val="3D156A3F"/>
    <w:rsid w:val="3D192C7B"/>
    <w:rsid w:val="3D214007"/>
    <w:rsid w:val="3D267AE0"/>
    <w:rsid w:val="3D277084"/>
    <w:rsid w:val="3D277FC2"/>
    <w:rsid w:val="3D2C4942"/>
    <w:rsid w:val="3D2F8FE9"/>
    <w:rsid w:val="3D360CC8"/>
    <w:rsid w:val="3D362E66"/>
    <w:rsid w:val="3D42B910"/>
    <w:rsid w:val="3D479208"/>
    <w:rsid w:val="3D4D47FE"/>
    <w:rsid w:val="3D4DDF9A"/>
    <w:rsid w:val="3D4F7E30"/>
    <w:rsid w:val="3D4FC878"/>
    <w:rsid w:val="3D620790"/>
    <w:rsid w:val="3D6B4050"/>
    <w:rsid w:val="3D77C645"/>
    <w:rsid w:val="3D889FA5"/>
    <w:rsid w:val="3D88FFE3"/>
    <w:rsid w:val="3D8FCE3F"/>
    <w:rsid w:val="3D9ABA3B"/>
    <w:rsid w:val="3D9C7109"/>
    <w:rsid w:val="3D9C9F36"/>
    <w:rsid w:val="3DA69F38"/>
    <w:rsid w:val="3DA6EA21"/>
    <w:rsid w:val="3DACA2D9"/>
    <w:rsid w:val="3DAFDC91"/>
    <w:rsid w:val="3DB1AD91"/>
    <w:rsid w:val="3DB36B04"/>
    <w:rsid w:val="3DBDA754"/>
    <w:rsid w:val="3DC33B0E"/>
    <w:rsid w:val="3DC3F617"/>
    <w:rsid w:val="3DCA341B"/>
    <w:rsid w:val="3DCB29C0"/>
    <w:rsid w:val="3DCB48FA"/>
    <w:rsid w:val="3DCE0021"/>
    <w:rsid w:val="3DD11DB6"/>
    <w:rsid w:val="3DD6CA02"/>
    <w:rsid w:val="3DD98A56"/>
    <w:rsid w:val="3DE811CF"/>
    <w:rsid w:val="3DECF288"/>
    <w:rsid w:val="3DEE9A9C"/>
    <w:rsid w:val="3E03D32C"/>
    <w:rsid w:val="3E138D29"/>
    <w:rsid w:val="3E148B4D"/>
    <w:rsid w:val="3E3727C8"/>
    <w:rsid w:val="3E3D33DF"/>
    <w:rsid w:val="3E40A54F"/>
    <w:rsid w:val="3E423AC1"/>
    <w:rsid w:val="3E454B35"/>
    <w:rsid w:val="3E461985"/>
    <w:rsid w:val="3E475085"/>
    <w:rsid w:val="3E477E57"/>
    <w:rsid w:val="3E5AE9EF"/>
    <w:rsid w:val="3E6F5154"/>
    <w:rsid w:val="3E7071BF"/>
    <w:rsid w:val="3E7209E6"/>
    <w:rsid w:val="3E7D7515"/>
    <w:rsid w:val="3E8FB115"/>
    <w:rsid w:val="3E91032B"/>
    <w:rsid w:val="3E92FE9F"/>
    <w:rsid w:val="3E9E302D"/>
    <w:rsid w:val="3EA4D2D5"/>
    <w:rsid w:val="3EA9AD48"/>
    <w:rsid w:val="3EB6432E"/>
    <w:rsid w:val="3EB6C25A"/>
    <w:rsid w:val="3EC2B10A"/>
    <w:rsid w:val="3EC870AD"/>
    <w:rsid w:val="3ECD4EDC"/>
    <w:rsid w:val="3ED0D406"/>
    <w:rsid w:val="3ED355F9"/>
    <w:rsid w:val="3ED66B68"/>
    <w:rsid w:val="3ED7D868"/>
    <w:rsid w:val="3EDC9379"/>
    <w:rsid w:val="3EEA55DB"/>
    <w:rsid w:val="3EEAAAAA"/>
    <w:rsid w:val="3EEB30C1"/>
    <w:rsid w:val="3F00ACCD"/>
    <w:rsid w:val="3F06051E"/>
    <w:rsid w:val="3F1BF1A4"/>
    <w:rsid w:val="3F1DD1F2"/>
    <w:rsid w:val="3F207CF5"/>
    <w:rsid w:val="3F2F2B91"/>
    <w:rsid w:val="3F2F7094"/>
    <w:rsid w:val="3F39A429"/>
    <w:rsid w:val="3F3F5163"/>
    <w:rsid w:val="3F411A87"/>
    <w:rsid w:val="3F46EE76"/>
    <w:rsid w:val="3F4FE460"/>
    <w:rsid w:val="3F53A60E"/>
    <w:rsid w:val="3F5F994D"/>
    <w:rsid w:val="3F684FF8"/>
    <w:rsid w:val="3F6EAC74"/>
    <w:rsid w:val="3F6F7577"/>
    <w:rsid w:val="3F6F9AED"/>
    <w:rsid w:val="3F738B08"/>
    <w:rsid w:val="3F752A19"/>
    <w:rsid w:val="3F85C0E5"/>
    <w:rsid w:val="3F8DB561"/>
    <w:rsid w:val="3F8DE987"/>
    <w:rsid w:val="3F96A77C"/>
    <w:rsid w:val="3F9B63EE"/>
    <w:rsid w:val="3FA4E556"/>
    <w:rsid w:val="3FA6EE31"/>
    <w:rsid w:val="3FA9B223"/>
    <w:rsid w:val="3FAB5E69"/>
    <w:rsid w:val="3FABDE91"/>
    <w:rsid w:val="3FB1CA0C"/>
    <w:rsid w:val="3FC1228F"/>
    <w:rsid w:val="3FC8A26B"/>
    <w:rsid w:val="3FC8F0B1"/>
    <w:rsid w:val="3FCEAA64"/>
    <w:rsid w:val="3FD1B130"/>
    <w:rsid w:val="3FD8D81E"/>
    <w:rsid w:val="3FE2A98B"/>
    <w:rsid w:val="3FE34EB8"/>
    <w:rsid w:val="3FF5321C"/>
    <w:rsid w:val="3FFA7C0B"/>
    <w:rsid w:val="3FFC81C6"/>
    <w:rsid w:val="3FFE96D5"/>
    <w:rsid w:val="40011CEC"/>
    <w:rsid w:val="40034C23"/>
    <w:rsid w:val="4017863C"/>
    <w:rsid w:val="402F1D4A"/>
    <w:rsid w:val="4034F321"/>
    <w:rsid w:val="403B0835"/>
    <w:rsid w:val="403BCD4D"/>
    <w:rsid w:val="403C727C"/>
    <w:rsid w:val="40540E84"/>
    <w:rsid w:val="405D0472"/>
    <w:rsid w:val="405E0FFE"/>
    <w:rsid w:val="4060F8F4"/>
    <w:rsid w:val="4061A826"/>
    <w:rsid w:val="4067A4D8"/>
    <w:rsid w:val="40785EC7"/>
    <w:rsid w:val="4081F189"/>
    <w:rsid w:val="4084E948"/>
    <w:rsid w:val="408B930B"/>
    <w:rsid w:val="408F8F75"/>
    <w:rsid w:val="4090FD0D"/>
    <w:rsid w:val="4091DA75"/>
    <w:rsid w:val="40970271"/>
    <w:rsid w:val="409DDC1D"/>
    <w:rsid w:val="40A373C3"/>
    <w:rsid w:val="40B1943B"/>
    <w:rsid w:val="40BA09D2"/>
    <w:rsid w:val="40DEE199"/>
    <w:rsid w:val="40E3CDD1"/>
    <w:rsid w:val="40E4D608"/>
    <w:rsid w:val="40E5FAB2"/>
    <w:rsid w:val="4107113A"/>
    <w:rsid w:val="4108BE78"/>
    <w:rsid w:val="410A092C"/>
    <w:rsid w:val="4117D551"/>
    <w:rsid w:val="4121E64D"/>
    <w:rsid w:val="412212D2"/>
    <w:rsid w:val="4123F65D"/>
    <w:rsid w:val="412A877E"/>
    <w:rsid w:val="412D8D2D"/>
    <w:rsid w:val="4131CBB6"/>
    <w:rsid w:val="4134AF30"/>
    <w:rsid w:val="4138C246"/>
    <w:rsid w:val="4139557D"/>
    <w:rsid w:val="414DDB16"/>
    <w:rsid w:val="4155E0EF"/>
    <w:rsid w:val="41593239"/>
    <w:rsid w:val="415B8238"/>
    <w:rsid w:val="415BE255"/>
    <w:rsid w:val="41650F66"/>
    <w:rsid w:val="416A0B94"/>
    <w:rsid w:val="4173C954"/>
    <w:rsid w:val="41788BE8"/>
    <w:rsid w:val="4179A018"/>
    <w:rsid w:val="417F1F19"/>
    <w:rsid w:val="417FDFFE"/>
    <w:rsid w:val="41834B85"/>
    <w:rsid w:val="41894082"/>
    <w:rsid w:val="419B6962"/>
    <w:rsid w:val="41A1E865"/>
    <w:rsid w:val="41A3A349"/>
    <w:rsid w:val="41A9A9B8"/>
    <w:rsid w:val="41AB4AA3"/>
    <w:rsid w:val="41AB9D3A"/>
    <w:rsid w:val="41B58038"/>
    <w:rsid w:val="41C4883A"/>
    <w:rsid w:val="41D2A938"/>
    <w:rsid w:val="41E1278F"/>
    <w:rsid w:val="41EA6E0C"/>
    <w:rsid w:val="41FDFC67"/>
    <w:rsid w:val="4202AFC9"/>
    <w:rsid w:val="4205F149"/>
    <w:rsid w:val="420B09D8"/>
    <w:rsid w:val="42138868"/>
    <w:rsid w:val="4217BC8E"/>
    <w:rsid w:val="422922BB"/>
    <w:rsid w:val="4232CA9C"/>
    <w:rsid w:val="42339685"/>
    <w:rsid w:val="42369E99"/>
    <w:rsid w:val="423B3522"/>
    <w:rsid w:val="42484721"/>
    <w:rsid w:val="425FC0B4"/>
    <w:rsid w:val="426F907A"/>
    <w:rsid w:val="4272BCD4"/>
    <w:rsid w:val="4272E7BE"/>
    <w:rsid w:val="42736218"/>
    <w:rsid w:val="42737F98"/>
    <w:rsid w:val="4279A7BD"/>
    <w:rsid w:val="42868EB0"/>
    <w:rsid w:val="428B8E88"/>
    <w:rsid w:val="428C41F1"/>
    <w:rsid w:val="42985312"/>
    <w:rsid w:val="429C1EBD"/>
    <w:rsid w:val="429F2E09"/>
    <w:rsid w:val="42A0D1DA"/>
    <w:rsid w:val="42AB444C"/>
    <w:rsid w:val="42B0C261"/>
    <w:rsid w:val="42B2A916"/>
    <w:rsid w:val="42B2EDF9"/>
    <w:rsid w:val="42C2DF40"/>
    <w:rsid w:val="42CD20F8"/>
    <w:rsid w:val="42CE9E4F"/>
    <w:rsid w:val="42D7734D"/>
    <w:rsid w:val="42DACC92"/>
    <w:rsid w:val="42DB507A"/>
    <w:rsid w:val="42E57D40"/>
    <w:rsid w:val="42E5C17C"/>
    <w:rsid w:val="42E79A4A"/>
    <w:rsid w:val="42ECA764"/>
    <w:rsid w:val="42EF48D2"/>
    <w:rsid w:val="42F0E7BB"/>
    <w:rsid w:val="43028442"/>
    <w:rsid w:val="430F5DFB"/>
    <w:rsid w:val="4315B6D6"/>
    <w:rsid w:val="4316E540"/>
    <w:rsid w:val="43177103"/>
    <w:rsid w:val="4317ED0A"/>
    <w:rsid w:val="43199A7E"/>
    <w:rsid w:val="433F2C81"/>
    <w:rsid w:val="4340AAE6"/>
    <w:rsid w:val="4342E470"/>
    <w:rsid w:val="43490EA2"/>
    <w:rsid w:val="435DB69B"/>
    <w:rsid w:val="4365C45C"/>
    <w:rsid w:val="4372A548"/>
    <w:rsid w:val="43769963"/>
    <w:rsid w:val="4376C6B6"/>
    <w:rsid w:val="4383CB6B"/>
    <w:rsid w:val="439144BA"/>
    <w:rsid w:val="439C9313"/>
    <w:rsid w:val="439CAB93"/>
    <w:rsid w:val="439E5E2F"/>
    <w:rsid w:val="43A6F73B"/>
    <w:rsid w:val="43B02994"/>
    <w:rsid w:val="43BBD4C5"/>
    <w:rsid w:val="43BEBF29"/>
    <w:rsid w:val="43C37A8D"/>
    <w:rsid w:val="43C40CD8"/>
    <w:rsid w:val="43CBB808"/>
    <w:rsid w:val="43D3068F"/>
    <w:rsid w:val="43D55693"/>
    <w:rsid w:val="43E0EAA2"/>
    <w:rsid w:val="43E28FAC"/>
    <w:rsid w:val="43F03447"/>
    <w:rsid w:val="43F3E75F"/>
    <w:rsid w:val="43F97A7B"/>
    <w:rsid w:val="440958FC"/>
    <w:rsid w:val="440A4780"/>
    <w:rsid w:val="4416B01A"/>
    <w:rsid w:val="441B8A93"/>
    <w:rsid w:val="442AC218"/>
    <w:rsid w:val="442BBE1C"/>
    <w:rsid w:val="443DDDA2"/>
    <w:rsid w:val="4444EE15"/>
    <w:rsid w:val="44469DCE"/>
    <w:rsid w:val="4452B67A"/>
    <w:rsid w:val="44539620"/>
    <w:rsid w:val="445C3311"/>
    <w:rsid w:val="4460BA52"/>
    <w:rsid w:val="44698102"/>
    <w:rsid w:val="4489A290"/>
    <w:rsid w:val="448C48B0"/>
    <w:rsid w:val="44984E3E"/>
    <w:rsid w:val="449B2A9D"/>
    <w:rsid w:val="449DA6DC"/>
    <w:rsid w:val="44A0F24E"/>
    <w:rsid w:val="44A87FD1"/>
    <w:rsid w:val="44A96FE7"/>
    <w:rsid w:val="44ABFE56"/>
    <w:rsid w:val="44B0D9E8"/>
    <w:rsid w:val="44CEEF39"/>
    <w:rsid w:val="44D4D847"/>
    <w:rsid w:val="44DCCC2D"/>
    <w:rsid w:val="44E168EF"/>
    <w:rsid w:val="44E7F7C5"/>
    <w:rsid w:val="44ED6700"/>
    <w:rsid w:val="44EF59D9"/>
    <w:rsid w:val="44F2B713"/>
    <w:rsid w:val="44F9461D"/>
    <w:rsid w:val="44FDA31F"/>
    <w:rsid w:val="44FFEB25"/>
    <w:rsid w:val="4500BEB4"/>
    <w:rsid w:val="4500F241"/>
    <w:rsid w:val="45011274"/>
    <w:rsid w:val="4506A23A"/>
    <w:rsid w:val="4506B9FE"/>
    <w:rsid w:val="4519281E"/>
    <w:rsid w:val="451C819E"/>
    <w:rsid w:val="45235A17"/>
    <w:rsid w:val="452BB7D0"/>
    <w:rsid w:val="45308930"/>
    <w:rsid w:val="4537F2B1"/>
    <w:rsid w:val="453D588C"/>
    <w:rsid w:val="453EB5C0"/>
    <w:rsid w:val="453F1030"/>
    <w:rsid w:val="45508BD1"/>
    <w:rsid w:val="4551899B"/>
    <w:rsid w:val="455253CC"/>
    <w:rsid w:val="4553AF39"/>
    <w:rsid w:val="455BAAB5"/>
    <w:rsid w:val="455E4289"/>
    <w:rsid w:val="45634218"/>
    <w:rsid w:val="45665BBD"/>
    <w:rsid w:val="456CC0BC"/>
    <w:rsid w:val="456D3622"/>
    <w:rsid w:val="456D3CFE"/>
    <w:rsid w:val="456D41AE"/>
    <w:rsid w:val="456D5623"/>
    <w:rsid w:val="457B2785"/>
    <w:rsid w:val="457B82E9"/>
    <w:rsid w:val="45822846"/>
    <w:rsid w:val="458462A9"/>
    <w:rsid w:val="458C0B60"/>
    <w:rsid w:val="45994311"/>
    <w:rsid w:val="45A36667"/>
    <w:rsid w:val="45A456CA"/>
    <w:rsid w:val="45ABAAD8"/>
    <w:rsid w:val="45AD8F01"/>
    <w:rsid w:val="45B4A1F7"/>
    <w:rsid w:val="45B92909"/>
    <w:rsid w:val="45C599D2"/>
    <w:rsid w:val="45C776CF"/>
    <w:rsid w:val="45CAFCD6"/>
    <w:rsid w:val="45D1E78A"/>
    <w:rsid w:val="45D84405"/>
    <w:rsid w:val="45D9E227"/>
    <w:rsid w:val="45E27CB2"/>
    <w:rsid w:val="45EF8C5C"/>
    <w:rsid w:val="45F99C0A"/>
    <w:rsid w:val="45FA156B"/>
    <w:rsid w:val="460A68EF"/>
    <w:rsid w:val="4611243B"/>
    <w:rsid w:val="46117797"/>
    <w:rsid w:val="461DB9CB"/>
    <w:rsid w:val="4637AB9D"/>
    <w:rsid w:val="464218AD"/>
    <w:rsid w:val="46492A90"/>
    <w:rsid w:val="464C8D00"/>
    <w:rsid w:val="464DE0B4"/>
    <w:rsid w:val="464DEC88"/>
    <w:rsid w:val="4656FAF2"/>
    <w:rsid w:val="46574F78"/>
    <w:rsid w:val="465E9781"/>
    <w:rsid w:val="4667CDB0"/>
    <w:rsid w:val="4669AC4E"/>
    <w:rsid w:val="466D25DC"/>
    <w:rsid w:val="466EF41B"/>
    <w:rsid w:val="466F06FF"/>
    <w:rsid w:val="4677D9B6"/>
    <w:rsid w:val="467B80A3"/>
    <w:rsid w:val="467BB8EC"/>
    <w:rsid w:val="46808709"/>
    <w:rsid w:val="468241BD"/>
    <w:rsid w:val="46873469"/>
    <w:rsid w:val="468BB9C5"/>
    <w:rsid w:val="469192DE"/>
    <w:rsid w:val="46974F74"/>
    <w:rsid w:val="46A29165"/>
    <w:rsid w:val="46B5387B"/>
    <w:rsid w:val="46B8F57B"/>
    <w:rsid w:val="46BB0DCC"/>
    <w:rsid w:val="46BE15A8"/>
    <w:rsid w:val="46C8E57C"/>
    <w:rsid w:val="46CE3E34"/>
    <w:rsid w:val="46D32AE8"/>
    <w:rsid w:val="46E072D7"/>
    <w:rsid w:val="46E68488"/>
    <w:rsid w:val="46E816AD"/>
    <w:rsid w:val="46F0074D"/>
    <w:rsid w:val="46F3239A"/>
    <w:rsid w:val="46FB07D1"/>
    <w:rsid w:val="4700F2A6"/>
    <w:rsid w:val="47017455"/>
    <w:rsid w:val="47075020"/>
    <w:rsid w:val="4707A0D4"/>
    <w:rsid w:val="470C1460"/>
    <w:rsid w:val="470EAC4D"/>
    <w:rsid w:val="470F049B"/>
    <w:rsid w:val="4713FCD0"/>
    <w:rsid w:val="4714E6F4"/>
    <w:rsid w:val="4716F7E6"/>
    <w:rsid w:val="471C4568"/>
    <w:rsid w:val="47243E2E"/>
    <w:rsid w:val="4728A368"/>
    <w:rsid w:val="47297568"/>
    <w:rsid w:val="472A7020"/>
    <w:rsid w:val="472E5A76"/>
    <w:rsid w:val="47349F47"/>
    <w:rsid w:val="4735A0D1"/>
    <w:rsid w:val="47382B5A"/>
    <w:rsid w:val="4738C757"/>
    <w:rsid w:val="47527A03"/>
    <w:rsid w:val="475536D3"/>
    <w:rsid w:val="475F3BC3"/>
    <w:rsid w:val="4765F7CE"/>
    <w:rsid w:val="476DBCF0"/>
    <w:rsid w:val="47731FB3"/>
    <w:rsid w:val="47739D5F"/>
    <w:rsid w:val="477D3A75"/>
    <w:rsid w:val="477F73C2"/>
    <w:rsid w:val="478E078B"/>
    <w:rsid w:val="478E735B"/>
    <w:rsid w:val="4791ACA9"/>
    <w:rsid w:val="479B7297"/>
    <w:rsid w:val="479FE904"/>
    <w:rsid w:val="47A0ACD2"/>
    <w:rsid w:val="47A13CBC"/>
    <w:rsid w:val="47A4E84E"/>
    <w:rsid w:val="47B0C56E"/>
    <w:rsid w:val="47B31D9A"/>
    <w:rsid w:val="47D4F212"/>
    <w:rsid w:val="47DC6F81"/>
    <w:rsid w:val="47DDF5C1"/>
    <w:rsid w:val="47E0D2C9"/>
    <w:rsid w:val="47E27803"/>
    <w:rsid w:val="47EAB811"/>
    <w:rsid w:val="47F87EDE"/>
    <w:rsid w:val="47FC0BB5"/>
    <w:rsid w:val="4804F06E"/>
    <w:rsid w:val="480BABED"/>
    <w:rsid w:val="4815960F"/>
    <w:rsid w:val="4829A4DE"/>
    <w:rsid w:val="4837D903"/>
    <w:rsid w:val="483CEF9F"/>
    <w:rsid w:val="4842FD26"/>
    <w:rsid w:val="484C1A47"/>
    <w:rsid w:val="484E85DB"/>
    <w:rsid w:val="4852ABBE"/>
    <w:rsid w:val="4852BD8B"/>
    <w:rsid w:val="485D41B0"/>
    <w:rsid w:val="48619B62"/>
    <w:rsid w:val="4863BB2A"/>
    <w:rsid w:val="486A5994"/>
    <w:rsid w:val="4875D335"/>
    <w:rsid w:val="48794D71"/>
    <w:rsid w:val="4879A819"/>
    <w:rsid w:val="487A1E99"/>
    <w:rsid w:val="487D5E0D"/>
    <w:rsid w:val="48893132"/>
    <w:rsid w:val="488C496D"/>
    <w:rsid w:val="48981429"/>
    <w:rsid w:val="489F8EA6"/>
    <w:rsid w:val="48A38879"/>
    <w:rsid w:val="48A6A052"/>
    <w:rsid w:val="48A7965E"/>
    <w:rsid w:val="48A9BB9F"/>
    <w:rsid w:val="48AC0E52"/>
    <w:rsid w:val="48B65EAC"/>
    <w:rsid w:val="48C70348"/>
    <w:rsid w:val="48CB1A99"/>
    <w:rsid w:val="48CE5053"/>
    <w:rsid w:val="48D7E1BA"/>
    <w:rsid w:val="48DFE415"/>
    <w:rsid w:val="48E5F280"/>
    <w:rsid w:val="48F4A4BA"/>
    <w:rsid w:val="48FA22AF"/>
    <w:rsid w:val="48FEC4A1"/>
    <w:rsid w:val="4902D983"/>
    <w:rsid w:val="490936D6"/>
    <w:rsid w:val="49095B50"/>
    <w:rsid w:val="4909A87B"/>
    <w:rsid w:val="490A990A"/>
    <w:rsid w:val="490F5C2C"/>
    <w:rsid w:val="491CD19F"/>
    <w:rsid w:val="4925C149"/>
    <w:rsid w:val="4925E4FB"/>
    <w:rsid w:val="49304379"/>
    <w:rsid w:val="49316A9C"/>
    <w:rsid w:val="4935B8FB"/>
    <w:rsid w:val="493A6F3E"/>
    <w:rsid w:val="493CE1F6"/>
    <w:rsid w:val="4940B8AF"/>
    <w:rsid w:val="4942D0DE"/>
    <w:rsid w:val="4952BB0A"/>
    <w:rsid w:val="4953F4C7"/>
    <w:rsid w:val="49587D9F"/>
    <w:rsid w:val="495931D4"/>
    <w:rsid w:val="49597464"/>
    <w:rsid w:val="496522B2"/>
    <w:rsid w:val="49658459"/>
    <w:rsid w:val="4967E46E"/>
    <w:rsid w:val="496FE55D"/>
    <w:rsid w:val="49704ECB"/>
    <w:rsid w:val="49771C30"/>
    <w:rsid w:val="497871AF"/>
    <w:rsid w:val="497D3C8D"/>
    <w:rsid w:val="49800CCF"/>
    <w:rsid w:val="4982DD0F"/>
    <w:rsid w:val="498935FC"/>
    <w:rsid w:val="4996DC89"/>
    <w:rsid w:val="49AEA3C0"/>
    <w:rsid w:val="49AF6E32"/>
    <w:rsid w:val="49BF71CC"/>
    <w:rsid w:val="49C1DABB"/>
    <w:rsid w:val="49C39CCE"/>
    <w:rsid w:val="49C47DDA"/>
    <w:rsid w:val="49C5E9BE"/>
    <w:rsid w:val="49CB15D3"/>
    <w:rsid w:val="49CBA0E8"/>
    <w:rsid w:val="49D60058"/>
    <w:rsid w:val="49D8D44C"/>
    <w:rsid w:val="49D97C2A"/>
    <w:rsid w:val="49D9CDFF"/>
    <w:rsid w:val="49DAA7FB"/>
    <w:rsid w:val="49DE3421"/>
    <w:rsid w:val="49E6D515"/>
    <w:rsid w:val="49E95581"/>
    <w:rsid w:val="49F40A8F"/>
    <w:rsid w:val="4A095B0D"/>
    <w:rsid w:val="4A0EA66A"/>
    <w:rsid w:val="4A11DE75"/>
    <w:rsid w:val="4A13B58C"/>
    <w:rsid w:val="4A28C0DF"/>
    <w:rsid w:val="4A324D9E"/>
    <w:rsid w:val="4A37D504"/>
    <w:rsid w:val="4A37EE94"/>
    <w:rsid w:val="4A3C9D50"/>
    <w:rsid w:val="4A3DA555"/>
    <w:rsid w:val="4A4AB242"/>
    <w:rsid w:val="4A4C9B6B"/>
    <w:rsid w:val="4A5006E5"/>
    <w:rsid w:val="4A585A83"/>
    <w:rsid w:val="4A5D51CE"/>
    <w:rsid w:val="4A6333C2"/>
    <w:rsid w:val="4A65E626"/>
    <w:rsid w:val="4A7114EA"/>
    <w:rsid w:val="4A735F84"/>
    <w:rsid w:val="4A7CD3FD"/>
    <w:rsid w:val="4A84DC13"/>
    <w:rsid w:val="4A8B5EFF"/>
    <w:rsid w:val="4A8F427F"/>
    <w:rsid w:val="4A951775"/>
    <w:rsid w:val="4A97D620"/>
    <w:rsid w:val="4A9898DD"/>
    <w:rsid w:val="4A9B8643"/>
    <w:rsid w:val="4AA2AB6B"/>
    <w:rsid w:val="4AA4D22D"/>
    <w:rsid w:val="4AAC4BC0"/>
    <w:rsid w:val="4AB1DDD4"/>
    <w:rsid w:val="4AB2BDBF"/>
    <w:rsid w:val="4AB6D609"/>
    <w:rsid w:val="4AB7331E"/>
    <w:rsid w:val="4AC57A96"/>
    <w:rsid w:val="4ACCB975"/>
    <w:rsid w:val="4AD126F8"/>
    <w:rsid w:val="4AD29EFE"/>
    <w:rsid w:val="4ADB88BC"/>
    <w:rsid w:val="4ADF1EB3"/>
    <w:rsid w:val="4AF14044"/>
    <w:rsid w:val="4AF20623"/>
    <w:rsid w:val="4B00C568"/>
    <w:rsid w:val="4B018049"/>
    <w:rsid w:val="4B03CD09"/>
    <w:rsid w:val="4B0B8510"/>
    <w:rsid w:val="4B0ED821"/>
    <w:rsid w:val="4B18B16B"/>
    <w:rsid w:val="4B206ED1"/>
    <w:rsid w:val="4B2752B3"/>
    <w:rsid w:val="4B2F5FA2"/>
    <w:rsid w:val="4B2FD83C"/>
    <w:rsid w:val="4B33677E"/>
    <w:rsid w:val="4B38A33C"/>
    <w:rsid w:val="4B418593"/>
    <w:rsid w:val="4B4D1046"/>
    <w:rsid w:val="4B5A4920"/>
    <w:rsid w:val="4B5B0D68"/>
    <w:rsid w:val="4B5D845E"/>
    <w:rsid w:val="4B6495E9"/>
    <w:rsid w:val="4B69DF11"/>
    <w:rsid w:val="4B773F96"/>
    <w:rsid w:val="4B783106"/>
    <w:rsid w:val="4B78F857"/>
    <w:rsid w:val="4B7AD9B0"/>
    <w:rsid w:val="4B85C7F4"/>
    <w:rsid w:val="4B87B44F"/>
    <w:rsid w:val="4B88C716"/>
    <w:rsid w:val="4B939E4F"/>
    <w:rsid w:val="4B9DA8AD"/>
    <w:rsid w:val="4BAEE195"/>
    <w:rsid w:val="4BDA2188"/>
    <w:rsid w:val="4BDB91AB"/>
    <w:rsid w:val="4BDC60AF"/>
    <w:rsid w:val="4BDD96B0"/>
    <w:rsid w:val="4BE114E1"/>
    <w:rsid w:val="4BE31D33"/>
    <w:rsid w:val="4BE4A3E0"/>
    <w:rsid w:val="4BE9863F"/>
    <w:rsid w:val="4BF18E71"/>
    <w:rsid w:val="4BFCE75B"/>
    <w:rsid w:val="4C06629A"/>
    <w:rsid w:val="4C108539"/>
    <w:rsid w:val="4C18045A"/>
    <w:rsid w:val="4C2A1E79"/>
    <w:rsid w:val="4C30304B"/>
    <w:rsid w:val="4C317153"/>
    <w:rsid w:val="4C32D29D"/>
    <w:rsid w:val="4C3EB7F3"/>
    <w:rsid w:val="4C4601C7"/>
    <w:rsid w:val="4C48813E"/>
    <w:rsid w:val="4C52A66A"/>
    <w:rsid w:val="4C549231"/>
    <w:rsid w:val="4C613B54"/>
    <w:rsid w:val="4C63E162"/>
    <w:rsid w:val="4C6798F3"/>
    <w:rsid w:val="4C6B783C"/>
    <w:rsid w:val="4C6E8F71"/>
    <w:rsid w:val="4C72F7E6"/>
    <w:rsid w:val="4C757B38"/>
    <w:rsid w:val="4C75A09A"/>
    <w:rsid w:val="4C77A4C1"/>
    <w:rsid w:val="4C7B298B"/>
    <w:rsid w:val="4C7C9978"/>
    <w:rsid w:val="4C807AFF"/>
    <w:rsid w:val="4C8346C3"/>
    <w:rsid w:val="4C8B48A2"/>
    <w:rsid w:val="4C8E64F0"/>
    <w:rsid w:val="4C90B0FC"/>
    <w:rsid w:val="4C9288DF"/>
    <w:rsid w:val="4C958B09"/>
    <w:rsid w:val="4C9B7E90"/>
    <w:rsid w:val="4CAB96AA"/>
    <w:rsid w:val="4CAEB9BB"/>
    <w:rsid w:val="4CB32437"/>
    <w:rsid w:val="4CBEAAAB"/>
    <w:rsid w:val="4CCB2F07"/>
    <w:rsid w:val="4CCBD601"/>
    <w:rsid w:val="4CCDE3A1"/>
    <w:rsid w:val="4CD02EC4"/>
    <w:rsid w:val="4CD5D4D0"/>
    <w:rsid w:val="4CD8A1EF"/>
    <w:rsid w:val="4CDCB81E"/>
    <w:rsid w:val="4CDECA85"/>
    <w:rsid w:val="4CE6AB52"/>
    <w:rsid w:val="4CE93AB6"/>
    <w:rsid w:val="4CE99D28"/>
    <w:rsid w:val="4CEA0469"/>
    <w:rsid w:val="4CEC6E79"/>
    <w:rsid w:val="4CF36449"/>
    <w:rsid w:val="4CF38254"/>
    <w:rsid w:val="4CFBD635"/>
    <w:rsid w:val="4CFCED9C"/>
    <w:rsid w:val="4CFF068A"/>
    <w:rsid w:val="4D033F20"/>
    <w:rsid w:val="4D0BD442"/>
    <w:rsid w:val="4D0D4C16"/>
    <w:rsid w:val="4D114C45"/>
    <w:rsid w:val="4D131C99"/>
    <w:rsid w:val="4D14C521"/>
    <w:rsid w:val="4D2AF2C9"/>
    <w:rsid w:val="4D33FB43"/>
    <w:rsid w:val="4D3DE544"/>
    <w:rsid w:val="4D400E8C"/>
    <w:rsid w:val="4D438D11"/>
    <w:rsid w:val="4D482A3C"/>
    <w:rsid w:val="4D4B5A8B"/>
    <w:rsid w:val="4D514C36"/>
    <w:rsid w:val="4D53054C"/>
    <w:rsid w:val="4D532D67"/>
    <w:rsid w:val="4D5633C7"/>
    <w:rsid w:val="4D56F13F"/>
    <w:rsid w:val="4D595769"/>
    <w:rsid w:val="4D5E0562"/>
    <w:rsid w:val="4D5FCAEE"/>
    <w:rsid w:val="4D6A011D"/>
    <w:rsid w:val="4D6B51FE"/>
    <w:rsid w:val="4D73D961"/>
    <w:rsid w:val="4D752B08"/>
    <w:rsid w:val="4D785064"/>
    <w:rsid w:val="4D7973AC"/>
    <w:rsid w:val="4D832C61"/>
    <w:rsid w:val="4D86DA0D"/>
    <w:rsid w:val="4D8AB16F"/>
    <w:rsid w:val="4D8D83C6"/>
    <w:rsid w:val="4D90A615"/>
    <w:rsid w:val="4DA10C0C"/>
    <w:rsid w:val="4DA7546F"/>
    <w:rsid w:val="4DAF0DB1"/>
    <w:rsid w:val="4DAFFE98"/>
    <w:rsid w:val="4DDB3405"/>
    <w:rsid w:val="4DE0BB07"/>
    <w:rsid w:val="4DED5C10"/>
    <w:rsid w:val="4DF202DB"/>
    <w:rsid w:val="4DF8E4A3"/>
    <w:rsid w:val="4DFC51C4"/>
    <w:rsid w:val="4DFD1B58"/>
    <w:rsid w:val="4E0259BB"/>
    <w:rsid w:val="4E1869D9"/>
    <w:rsid w:val="4E1C98C1"/>
    <w:rsid w:val="4E1D77E5"/>
    <w:rsid w:val="4E2119D1"/>
    <w:rsid w:val="4E2158A7"/>
    <w:rsid w:val="4E24842E"/>
    <w:rsid w:val="4E35CCB8"/>
    <w:rsid w:val="4E3C4392"/>
    <w:rsid w:val="4E3E2A39"/>
    <w:rsid w:val="4E4CDDE7"/>
    <w:rsid w:val="4E54B465"/>
    <w:rsid w:val="4E554FCC"/>
    <w:rsid w:val="4E55EFB9"/>
    <w:rsid w:val="4E57B52C"/>
    <w:rsid w:val="4E599B80"/>
    <w:rsid w:val="4E5BEE12"/>
    <w:rsid w:val="4E6325C4"/>
    <w:rsid w:val="4E67C608"/>
    <w:rsid w:val="4E6C403D"/>
    <w:rsid w:val="4E6E7061"/>
    <w:rsid w:val="4E794BF0"/>
    <w:rsid w:val="4E7BE76E"/>
    <w:rsid w:val="4E8F2E44"/>
    <w:rsid w:val="4E9AE35A"/>
    <w:rsid w:val="4EA41AE9"/>
    <w:rsid w:val="4EAD3045"/>
    <w:rsid w:val="4EBCEB72"/>
    <w:rsid w:val="4EBD1E86"/>
    <w:rsid w:val="4EC027BC"/>
    <w:rsid w:val="4EDD63BE"/>
    <w:rsid w:val="4EDD9B75"/>
    <w:rsid w:val="4EDF682A"/>
    <w:rsid w:val="4EDF7655"/>
    <w:rsid w:val="4EE6E7E4"/>
    <w:rsid w:val="4EF60721"/>
    <w:rsid w:val="4EF88A7D"/>
    <w:rsid w:val="4EF9CC7E"/>
    <w:rsid w:val="4F145230"/>
    <w:rsid w:val="4F1663E2"/>
    <w:rsid w:val="4F169933"/>
    <w:rsid w:val="4F1EB462"/>
    <w:rsid w:val="4F1F7FAE"/>
    <w:rsid w:val="4F25B882"/>
    <w:rsid w:val="4F280A65"/>
    <w:rsid w:val="4F2A9508"/>
    <w:rsid w:val="4F2B3D2E"/>
    <w:rsid w:val="4F2B66CA"/>
    <w:rsid w:val="4F2E4772"/>
    <w:rsid w:val="4F2E62A0"/>
    <w:rsid w:val="4F30570E"/>
    <w:rsid w:val="4F353A1D"/>
    <w:rsid w:val="4F3B5EFF"/>
    <w:rsid w:val="4F3DEB0C"/>
    <w:rsid w:val="4F3F0D3F"/>
    <w:rsid w:val="4F3F3E42"/>
    <w:rsid w:val="4F437654"/>
    <w:rsid w:val="4F446BFF"/>
    <w:rsid w:val="4F4CE18D"/>
    <w:rsid w:val="4F69D289"/>
    <w:rsid w:val="4F80ED66"/>
    <w:rsid w:val="4F845D41"/>
    <w:rsid w:val="4F8500B3"/>
    <w:rsid w:val="4F8A472C"/>
    <w:rsid w:val="4F918AF3"/>
    <w:rsid w:val="4FA28F50"/>
    <w:rsid w:val="4FAF19D8"/>
    <w:rsid w:val="4FB2F4EF"/>
    <w:rsid w:val="4FBF12F8"/>
    <w:rsid w:val="4FC90F7F"/>
    <w:rsid w:val="4FCAB545"/>
    <w:rsid w:val="4FD0AF8F"/>
    <w:rsid w:val="4FD3D177"/>
    <w:rsid w:val="4FD8961D"/>
    <w:rsid w:val="4FDD00D8"/>
    <w:rsid w:val="4FE472F0"/>
    <w:rsid w:val="4FE56057"/>
    <w:rsid w:val="4FFECA71"/>
    <w:rsid w:val="500A5D78"/>
    <w:rsid w:val="50125017"/>
    <w:rsid w:val="5026F28E"/>
    <w:rsid w:val="502B553C"/>
    <w:rsid w:val="502B9E59"/>
    <w:rsid w:val="503D1FBF"/>
    <w:rsid w:val="504BD126"/>
    <w:rsid w:val="50512A52"/>
    <w:rsid w:val="50527FA5"/>
    <w:rsid w:val="505367ED"/>
    <w:rsid w:val="505BF81D"/>
    <w:rsid w:val="506141FF"/>
    <w:rsid w:val="5061806A"/>
    <w:rsid w:val="507418E1"/>
    <w:rsid w:val="5075E190"/>
    <w:rsid w:val="507CB7EE"/>
    <w:rsid w:val="50808A24"/>
    <w:rsid w:val="5085FB9E"/>
    <w:rsid w:val="508B2171"/>
    <w:rsid w:val="508CD0A8"/>
    <w:rsid w:val="508D37CC"/>
    <w:rsid w:val="50961392"/>
    <w:rsid w:val="5097E656"/>
    <w:rsid w:val="50A3323C"/>
    <w:rsid w:val="50ADD3DE"/>
    <w:rsid w:val="50B0FBEE"/>
    <w:rsid w:val="50C928B8"/>
    <w:rsid w:val="50C958F9"/>
    <w:rsid w:val="50C98778"/>
    <w:rsid w:val="50CA41DF"/>
    <w:rsid w:val="50CE57BE"/>
    <w:rsid w:val="50CF726C"/>
    <w:rsid w:val="50CFA77C"/>
    <w:rsid w:val="50CFE0D5"/>
    <w:rsid w:val="50DC3F4A"/>
    <w:rsid w:val="50E02372"/>
    <w:rsid w:val="50E3F39D"/>
    <w:rsid w:val="50EEBE98"/>
    <w:rsid w:val="50F64C0A"/>
    <w:rsid w:val="50FA9B94"/>
    <w:rsid w:val="5107535D"/>
    <w:rsid w:val="51130D01"/>
    <w:rsid w:val="511CF8F6"/>
    <w:rsid w:val="511D3A58"/>
    <w:rsid w:val="511F59FE"/>
    <w:rsid w:val="5123ABFF"/>
    <w:rsid w:val="512DAFF4"/>
    <w:rsid w:val="512F67BA"/>
    <w:rsid w:val="5134752F"/>
    <w:rsid w:val="51374FF4"/>
    <w:rsid w:val="513FEAA0"/>
    <w:rsid w:val="514016FA"/>
    <w:rsid w:val="51415DD2"/>
    <w:rsid w:val="515BCBD9"/>
    <w:rsid w:val="5160B897"/>
    <w:rsid w:val="516420A1"/>
    <w:rsid w:val="51644EC1"/>
    <w:rsid w:val="51675D1C"/>
    <w:rsid w:val="51709A76"/>
    <w:rsid w:val="5173F54B"/>
    <w:rsid w:val="517C4A0C"/>
    <w:rsid w:val="51821580"/>
    <w:rsid w:val="5187E8AE"/>
    <w:rsid w:val="51899C0B"/>
    <w:rsid w:val="518C5FEB"/>
    <w:rsid w:val="519726C1"/>
    <w:rsid w:val="5198066E"/>
    <w:rsid w:val="519CC55C"/>
    <w:rsid w:val="51A9C8C8"/>
    <w:rsid w:val="51B0CE54"/>
    <w:rsid w:val="51B7F114"/>
    <w:rsid w:val="51BAC51C"/>
    <w:rsid w:val="51BBBA1A"/>
    <w:rsid w:val="51C0880F"/>
    <w:rsid w:val="51C12C95"/>
    <w:rsid w:val="51C136AC"/>
    <w:rsid w:val="51C95104"/>
    <w:rsid w:val="51C9B465"/>
    <w:rsid w:val="51CDDB75"/>
    <w:rsid w:val="51D27EC1"/>
    <w:rsid w:val="51D340C7"/>
    <w:rsid w:val="51D4E9FF"/>
    <w:rsid w:val="51D8E06B"/>
    <w:rsid w:val="51F5AE3D"/>
    <w:rsid w:val="51FEFC6D"/>
    <w:rsid w:val="52016411"/>
    <w:rsid w:val="5201E8EB"/>
    <w:rsid w:val="5202D639"/>
    <w:rsid w:val="52053E07"/>
    <w:rsid w:val="52101AEF"/>
    <w:rsid w:val="5215D3A6"/>
    <w:rsid w:val="52171717"/>
    <w:rsid w:val="521D5DB6"/>
    <w:rsid w:val="52238FED"/>
    <w:rsid w:val="5223CA20"/>
    <w:rsid w:val="52381F8B"/>
    <w:rsid w:val="523A538E"/>
    <w:rsid w:val="523C380F"/>
    <w:rsid w:val="52473D3B"/>
    <w:rsid w:val="5248DA2D"/>
    <w:rsid w:val="5248DBFB"/>
    <w:rsid w:val="524E6E39"/>
    <w:rsid w:val="525FBA7D"/>
    <w:rsid w:val="5272534A"/>
    <w:rsid w:val="52733D2A"/>
    <w:rsid w:val="5275EE85"/>
    <w:rsid w:val="527A8B0B"/>
    <w:rsid w:val="5288A049"/>
    <w:rsid w:val="529101F8"/>
    <w:rsid w:val="5296ED42"/>
    <w:rsid w:val="52988717"/>
    <w:rsid w:val="52995AB4"/>
    <w:rsid w:val="529D9EB0"/>
    <w:rsid w:val="529ED7A5"/>
    <w:rsid w:val="52A1D558"/>
    <w:rsid w:val="52A7FC50"/>
    <w:rsid w:val="52AAFCE8"/>
    <w:rsid w:val="52B67011"/>
    <w:rsid w:val="52C1283D"/>
    <w:rsid w:val="52C20733"/>
    <w:rsid w:val="52CAE63A"/>
    <w:rsid w:val="52D20B7B"/>
    <w:rsid w:val="52D4AB71"/>
    <w:rsid w:val="52DDCDF2"/>
    <w:rsid w:val="52DFA91F"/>
    <w:rsid w:val="52E53DFD"/>
    <w:rsid w:val="52E9C368"/>
    <w:rsid w:val="52E9F1C1"/>
    <w:rsid w:val="52ED8896"/>
    <w:rsid w:val="52F5FE93"/>
    <w:rsid w:val="53018126"/>
    <w:rsid w:val="53022914"/>
    <w:rsid w:val="5327B2D4"/>
    <w:rsid w:val="532AA93D"/>
    <w:rsid w:val="532BC6FC"/>
    <w:rsid w:val="53349903"/>
    <w:rsid w:val="533CD297"/>
    <w:rsid w:val="5347BE26"/>
    <w:rsid w:val="534DAAE8"/>
    <w:rsid w:val="53531EB2"/>
    <w:rsid w:val="53544750"/>
    <w:rsid w:val="53546A61"/>
    <w:rsid w:val="535947E4"/>
    <w:rsid w:val="536105A9"/>
    <w:rsid w:val="5362ED65"/>
    <w:rsid w:val="536B5EFC"/>
    <w:rsid w:val="536B968D"/>
    <w:rsid w:val="537156CE"/>
    <w:rsid w:val="53792D75"/>
    <w:rsid w:val="537EC89E"/>
    <w:rsid w:val="5380EA7A"/>
    <w:rsid w:val="5380F1C8"/>
    <w:rsid w:val="53860A3D"/>
    <w:rsid w:val="538D8F95"/>
    <w:rsid w:val="53906611"/>
    <w:rsid w:val="539272EF"/>
    <w:rsid w:val="539398DF"/>
    <w:rsid w:val="5399F529"/>
    <w:rsid w:val="539C9B5A"/>
    <w:rsid w:val="53A5C4FA"/>
    <w:rsid w:val="53A6CC0D"/>
    <w:rsid w:val="53B244D6"/>
    <w:rsid w:val="53BA6F5C"/>
    <w:rsid w:val="53BE696D"/>
    <w:rsid w:val="53CB0DD3"/>
    <w:rsid w:val="53D4142D"/>
    <w:rsid w:val="53D8310A"/>
    <w:rsid w:val="53DBB715"/>
    <w:rsid w:val="53E309B2"/>
    <w:rsid w:val="53ECBF1B"/>
    <w:rsid w:val="53F7AA4E"/>
    <w:rsid w:val="5400679C"/>
    <w:rsid w:val="54008F18"/>
    <w:rsid w:val="5400E8E3"/>
    <w:rsid w:val="5409D9E5"/>
    <w:rsid w:val="54103132"/>
    <w:rsid w:val="54106B17"/>
    <w:rsid w:val="54172CE7"/>
    <w:rsid w:val="5422D49A"/>
    <w:rsid w:val="542DB923"/>
    <w:rsid w:val="5430C6CB"/>
    <w:rsid w:val="54381BBB"/>
    <w:rsid w:val="54487DD4"/>
    <w:rsid w:val="54495A67"/>
    <w:rsid w:val="544D842F"/>
    <w:rsid w:val="54557C29"/>
    <w:rsid w:val="545CF89E"/>
    <w:rsid w:val="545E708A"/>
    <w:rsid w:val="54612B11"/>
    <w:rsid w:val="54619418"/>
    <w:rsid w:val="5467C5D9"/>
    <w:rsid w:val="5467F264"/>
    <w:rsid w:val="5473CCE1"/>
    <w:rsid w:val="5475D16A"/>
    <w:rsid w:val="5479CAE9"/>
    <w:rsid w:val="548003FC"/>
    <w:rsid w:val="54898AA4"/>
    <w:rsid w:val="548CEA96"/>
    <w:rsid w:val="5490A93C"/>
    <w:rsid w:val="5490D981"/>
    <w:rsid w:val="54996D08"/>
    <w:rsid w:val="549DA75F"/>
    <w:rsid w:val="549E0549"/>
    <w:rsid w:val="54A18EB7"/>
    <w:rsid w:val="54A2C8BF"/>
    <w:rsid w:val="54A48EDD"/>
    <w:rsid w:val="54AB5D25"/>
    <w:rsid w:val="54AF004F"/>
    <w:rsid w:val="54B6523A"/>
    <w:rsid w:val="54B6F39C"/>
    <w:rsid w:val="54B8FA3F"/>
    <w:rsid w:val="54BE6C54"/>
    <w:rsid w:val="54CA122F"/>
    <w:rsid w:val="54D427A3"/>
    <w:rsid w:val="54D5DF07"/>
    <w:rsid w:val="54D8ADA6"/>
    <w:rsid w:val="54DA4968"/>
    <w:rsid w:val="54EF93EB"/>
    <w:rsid w:val="54F23F66"/>
    <w:rsid w:val="54F33C76"/>
    <w:rsid w:val="54FD6126"/>
    <w:rsid w:val="550506C7"/>
    <w:rsid w:val="550B74A0"/>
    <w:rsid w:val="550BB2E9"/>
    <w:rsid w:val="550F19A9"/>
    <w:rsid w:val="55189296"/>
    <w:rsid w:val="5521509D"/>
    <w:rsid w:val="552D2ED9"/>
    <w:rsid w:val="55305751"/>
    <w:rsid w:val="5530655F"/>
    <w:rsid w:val="5533A0E6"/>
    <w:rsid w:val="5538DFF4"/>
    <w:rsid w:val="5541955B"/>
    <w:rsid w:val="55460910"/>
    <w:rsid w:val="554B9FD5"/>
    <w:rsid w:val="5554C0BD"/>
    <w:rsid w:val="555B2D10"/>
    <w:rsid w:val="555B34C3"/>
    <w:rsid w:val="555F6ACD"/>
    <w:rsid w:val="555FCABF"/>
    <w:rsid w:val="55613410"/>
    <w:rsid w:val="55690A73"/>
    <w:rsid w:val="5573F953"/>
    <w:rsid w:val="5575DF72"/>
    <w:rsid w:val="5579CED2"/>
    <w:rsid w:val="557DFC2F"/>
    <w:rsid w:val="55815F84"/>
    <w:rsid w:val="5593715F"/>
    <w:rsid w:val="5596AA7D"/>
    <w:rsid w:val="559ACC53"/>
    <w:rsid w:val="55AA65CC"/>
    <w:rsid w:val="55BA844F"/>
    <w:rsid w:val="55BEB40C"/>
    <w:rsid w:val="55C22BD6"/>
    <w:rsid w:val="55C8C800"/>
    <w:rsid w:val="55C93EA2"/>
    <w:rsid w:val="55CB183D"/>
    <w:rsid w:val="55CDD6B8"/>
    <w:rsid w:val="55CFFF27"/>
    <w:rsid w:val="55D01F20"/>
    <w:rsid w:val="55D6F253"/>
    <w:rsid w:val="55DFDBF8"/>
    <w:rsid w:val="55EF7034"/>
    <w:rsid w:val="55F988B0"/>
    <w:rsid w:val="55FB39DE"/>
    <w:rsid w:val="56013325"/>
    <w:rsid w:val="5601981C"/>
    <w:rsid w:val="5604FD6A"/>
    <w:rsid w:val="5609603E"/>
    <w:rsid w:val="560DC2C6"/>
    <w:rsid w:val="5617726D"/>
    <w:rsid w:val="5619028B"/>
    <w:rsid w:val="561943B6"/>
    <w:rsid w:val="561F105C"/>
    <w:rsid w:val="56335021"/>
    <w:rsid w:val="564A1C8B"/>
    <w:rsid w:val="5659014C"/>
    <w:rsid w:val="5661459B"/>
    <w:rsid w:val="5661BA5D"/>
    <w:rsid w:val="5670ED1F"/>
    <w:rsid w:val="56757B08"/>
    <w:rsid w:val="5678B97A"/>
    <w:rsid w:val="567E07AB"/>
    <w:rsid w:val="5680FCC3"/>
    <w:rsid w:val="5692F5AE"/>
    <w:rsid w:val="56984DCB"/>
    <w:rsid w:val="569DBEE7"/>
    <w:rsid w:val="569EC8D2"/>
    <w:rsid w:val="56A9A333"/>
    <w:rsid w:val="56A9C42F"/>
    <w:rsid w:val="56AB8E58"/>
    <w:rsid w:val="56ACA067"/>
    <w:rsid w:val="56B89EC5"/>
    <w:rsid w:val="56C37E5E"/>
    <w:rsid w:val="56C6029F"/>
    <w:rsid w:val="56C7EE6B"/>
    <w:rsid w:val="56CE8773"/>
    <w:rsid w:val="56CF85EC"/>
    <w:rsid w:val="56D38C03"/>
    <w:rsid w:val="56D816BB"/>
    <w:rsid w:val="56E90BD5"/>
    <w:rsid w:val="56F99200"/>
    <w:rsid w:val="56FB7EE8"/>
    <w:rsid w:val="56FEC17F"/>
    <w:rsid w:val="57076630"/>
    <w:rsid w:val="571185AD"/>
    <w:rsid w:val="5714DF6F"/>
    <w:rsid w:val="57181782"/>
    <w:rsid w:val="5724207C"/>
    <w:rsid w:val="5724FF8E"/>
    <w:rsid w:val="5729F406"/>
    <w:rsid w:val="572B003A"/>
    <w:rsid w:val="5734773E"/>
    <w:rsid w:val="5735033C"/>
    <w:rsid w:val="5735FEA8"/>
    <w:rsid w:val="573EF398"/>
    <w:rsid w:val="573FEEB6"/>
    <w:rsid w:val="5742EF73"/>
    <w:rsid w:val="57477A6E"/>
    <w:rsid w:val="574CE297"/>
    <w:rsid w:val="575628D8"/>
    <w:rsid w:val="576A840E"/>
    <w:rsid w:val="576BE4B2"/>
    <w:rsid w:val="576D667F"/>
    <w:rsid w:val="5771B384"/>
    <w:rsid w:val="577694E1"/>
    <w:rsid w:val="57796183"/>
    <w:rsid w:val="57903305"/>
    <w:rsid w:val="57940551"/>
    <w:rsid w:val="57949960"/>
    <w:rsid w:val="5794E761"/>
    <w:rsid w:val="579D70F9"/>
    <w:rsid w:val="57A10360"/>
    <w:rsid w:val="57ACAB66"/>
    <w:rsid w:val="57B4EEFF"/>
    <w:rsid w:val="57B97C11"/>
    <w:rsid w:val="57C00342"/>
    <w:rsid w:val="57C0BA72"/>
    <w:rsid w:val="57CE9FDB"/>
    <w:rsid w:val="57D12261"/>
    <w:rsid w:val="57D7F980"/>
    <w:rsid w:val="57D8732A"/>
    <w:rsid w:val="57D9FAEF"/>
    <w:rsid w:val="57DDA10F"/>
    <w:rsid w:val="57E56CB8"/>
    <w:rsid w:val="57EAD327"/>
    <w:rsid w:val="57EC1326"/>
    <w:rsid w:val="57EE8D99"/>
    <w:rsid w:val="57F4D1AD"/>
    <w:rsid w:val="57F4E2D9"/>
    <w:rsid w:val="57F9BE4B"/>
    <w:rsid w:val="580C9F20"/>
    <w:rsid w:val="580E5FED"/>
    <w:rsid w:val="58130231"/>
    <w:rsid w:val="58227ED5"/>
    <w:rsid w:val="58230E04"/>
    <w:rsid w:val="5827DD38"/>
    <w:rsid w:val="58306D7B"/>
    <w:rsid w:val="58309E83"/>
    <w:rsid w:val="583C6DFD"/>
    <w:rsid w:val="5844F979"/>
    <w:rsid w:val="584F63FB"/>
    <w:rsid w:val="585178BD"/>
    <w:rsid w:val="5853C68F"/>
    <w:rsid w:val="5857559A"/>
    <w:rsid w:val="5859FD7C"/>
    <w:rsid w:val="585A039E"/>
    <w:rsid w:val="585A1E23"/>
    <w:rsid w:val="586A1437"/>
    <w:rsid w:val="586B9090"/>
    <w:rsid w:val="58732065"/>
    <w:rsid w:val="587F9952"/>
    <w:rsid w:val="588025FF"/>
    <w:rsid w:val="588AED94"/>
    <w:rsid w:val="589459BD"/>
    <w:rsid w:val="589811DF"/>
    <w:rsid w:val="58A3DE90"/>
    <w:rsid w:val="58A64DC4"/>
    <w:rsid w:val="58A90124"/>
    <w:rsid w:val="58B54E5B"/>
    <w:rsid w:val="58B5E1F9"/>
    <w:rsid w:val="58B768C2"/>
    <w:rsid w:val="58BD6DB7"/>
    <w:rsid w:val="58BEF208"/>
    <w:rsid w:val="58C37B0E"/>
    <w:rsid w:val="58C61460"/>
    <w:rsid w:val="58C6B7F7"/>
    <w:rsid w:val="58CF0DC7"/>
    <w:rsid w:val="58DDFBB9"/>
    <w:rsid w:val="58F6D3F9"/>
    <w:rsid w:val="58F8F78C"/>
    <w:rsid w:val="58FB70B8"/>
    <w:rsid w:val="590231BA"/>
    <w:rsid w:val="59065D65"/>
    <w:rsid w:val="590BD94F"/>
    <w:rsid w:val="590D4EC9"/>
    <w:rsid w:val="590FE3CA"/>
    <w:rsid w:val="591515BB"/>
    <w:rsid w:val="59156E5C"/>
    <w:rsid w:val="591DCE24"/>
    <w:rsid w:val="59239111"/>
    <w:rsid w:val="5923B571"/>
    <w:rsid w:val="5924A649"/>
    <w:rsid w:val="5926F3AA"/>
    <w:rsid w:val="593F6C86"/>
    <w:rsid w:val="5944738D"/>
    <w:rsid w:val="5945BA53"/>
    <w:rsid w:val="59477E8B"/>
    <w:rsid w:val="59503EEA"/>
    <w:rsid w:val="5950680B"/>
    <w:rsid w:val="59569DDE"/>
    <w:rsid w:val="595B3B11"/>
    <w:rsid w:val="595CA990"/>
    <w:rsid w:val="59624843"/>
    <w:rsid w:val="5962B7D1"/>
    <w:rsid w:val="5966DA39"/>
    <w:rsid w:val="596EE0FE"/>
    <w:rsid w:val="59804664"/>
    <w:rsid w:val="59825AB9"/>
    <w:rsid w:val="5983834B"/>
    <w:rsid w:val="5991A4C1"/>
    <w:rsid w:val="59946101"/>
    <w:rsid w:val="599A3393"/>
    <w:rsid w:val="599BB1B8"/>
    <w:rsid w:val="59A42A10"/>
    <w:rsid w:val="59A4AEA7"/>
    <w:rsid w:val="59A8147C"/>
    <w:rsid w:val="59A930FC"/>
    <w:rsid w:val="59BABC5F"/>
    <w:rsid w:val="59C9078B"/>
    <w:rsid w:val="59C9D51C"/>
    <w:rsid w:val="59D0FA41"/>
    <w:rsid w:val="59DE5665"/>
    <w:rsid w:val="59E0EABA"/>
    <w:rsid w:val="59E6FD9C"/>
    <w:rsid w:val="59E872E6"/>
    <w:rsid w:val="59F2FFD1"/>
    <w:rsid w:val="59FDE74D"/>
    <w:rsid w:val="5A05C537"/>
    <w:rsid w:val="5A079F8C"/>
    <w:rsid w:val="5A1120F6"/>
    <w:rsid w:val="5A14B845"/>
    <w:rsid w:val="5A17573F"/>
    <w:rsid w:val="5A1C8E2E"/>
    <w:rsid w:val="5A1CC180"/>
    <w:rsid w:val="5A205968"/>
    <w:rsid w:val="5A210E29"/>
    <w:rsid w:val="5A2240B9"/>
    <w:rsid w:val="5A2D9F4A"/>
    <w:rsid w:val="5A33C26B"/>
    <w:rsid w:val="5A38EA44"/>
    <w:rsid w:val="5A3EB5D7"/>
    <w:rsid w:val="5A3EF373"/>
    <w:rsid w:val="5A4275B8"/>
    <w:rsid w:val="5A4E6894"/>
    <w:rsid w:val="5A53A07D"/>
    <w:rsid w:val="5A6D6D0B"/>
    <w:rsid w:val="5A723FF4"/>
    <w:rsid w:val="5A7253E0"/>
    <w:rsid w:val="5A72B4DF"/>
    <w:rsid w:val="5A83ABE4"/>
    <w:rsid w:val="5A90CC84"/>
    <w:rsid w:val="5A91D391"/>
    <w:rsid w:val="5A9A1F3F"/>
    <w:rsid w:val="5AA65802"/>
    <w:rsid w:val="5AAD7B00"/>
    <w:rsid w:val="5AAFE9FD"/>
    <w:rsid w:val="5AB6F51D"/>
    <w:rsid w:val="5AB9F7B2"/>
    <w:rsid w:val="5ABCB9E9"/>
    <w:rsid w:val="5ACA9C01"/>
    <w:rsid w:val="5ACC658C"/>
    <w:rsid w:val="5ACD9026"/>
    <w:rsid w:val="5ACE6072"/>
    <w:rsid w:val="5ACE916E"/>
    <w:rsid w:val="5ACF1BD3"/>
    <w:rsid w:val="5AD1BE9C"/>
    <w:rsid w:val="5ADFC75F"/>
    <w:rsid w:val="5AE1D907"/>
    <w:rsid w:val="5AE6C2E6"/>
    <w:rsid w:val="5AE9E9A1"/>
    <w:rsid w:val="5AF12E51"/>
    <w:rsid w:val="5B09C173"/>
    <w:rsid w:val="5B0E87FA"/>
    <w:rsid w:val="5B100B4F"/>
    <w:rsid w:val="5B1097A4"/>
    <w:rsid w:val="5B1EA2C3"/>
    <w:rsid w:val="5B232596"/>
    <w:rsid w:val="5B3991C4"/>
    <w:rsid w:val="5B3DE6AB"/>
    <w:rsid w:val="5B3F73AE"/>
    <w:rsid w:val="5B47120E"/>
    <w:rsid w:val="5B491D14"/>
    <w:rsid w:val="5B4FC392"/>
    <w:rsid w:val="5B6A3CC3"/>
    <w:rsid w:val="5B6DA8E9"/>
    <w:rsid w:val="5B73B031"/>
    <w:rsid w:val="5B7BCE43"/>
    <w:rsid w:val="5B7C72F0"/>
    <w:rsid w:val="5B7E74B8"/>
    <w:rsid w:val="5B824A4A"/>
    <w:rsid w:val="5B875D74"/>
    <w:rsid w:val="5B8A6CBA"/>
    <w:rsid w:val="5B8C0D1D"/>
    <w:rsid w:val="5B994434"/>
    <w:rsid w:val="5B9CC788"/>
    <w:rsid w:val="5B9DC33F"/>
    <w:rsid w:val="5BA60FE5"/>
    <w:rsid w:val="5BAEA8D2"/>
    <w:rsid w:val="5BAFE4D9"/>
    <w:rsid w:val="5BB795DC"/>
    <w:rsid w:val="5BB908B2"/>
    <w:rsid w:val="5BBB2BFB"/>
    <w:rsid w:val="5BBB7772"/>
    <w:rsid w:val="5BBD94B6"/>
    <w:rsid w:val="5BBECAEE"/>
    <w:rsid w:val="5BC60374"/>
    <w:rsid w:val="5BC9A48E"/>
    <w:rsid w:val="5BD228D8"/>
    <w:rsid w:val="5BD7037D"/>
    <w:rsid w:val="5BD9008A"/>
    <w:rsid w:val="5BE810F4"/>
    <w:rsid w:val="5BF4A7B3"/>
    <w:rsid w:val="5BF78EE1"/>
    <w:rsid w:val="5BFB07C5"/>
    <w:rsid w:val="5BFBD84B"/>
    <w:rsid w:val="5C066D6B"/>
    <w:rsid w:val="5C06E65A"/>
    <w:rsid w:val="5C0D69F6"/>
    <w:rsid w:val="5C131E39"/>
    <w:rsid w:val="5C1882DE"/>
    <w:rsid w:val="5C256E10"/>
    <w:rsid w:val="5C296E5E"/>
    <w:rsid w:val="5C37E43E"/>
    <w:rsid w:val="5C4ADFBA"/>
    <w:rsid w:val="5C529CF5"/>
    <w:rsid w:val="5C678593"/>
    <w:rsid w:val="5C6BBDAF"/>
    <w:rsid w:val="5C71141F"/>
    <w:rsid w:val="5C73C810"/>
    <w:rsid w:val="5C7EAED3"/>
    <w:rsid w:val="5C804900"/>
    <w:rsid w:val="5C8123C4"/>
    <w:rsid w:val="5C859090"/>
    <w:rsid w:val="5C8EB587"/>
    <w:rsid w:val="5C939170"/>
    <w:rsid w:val="5C965C01"/>
    <w:rsid w:val="5C9D4EB8"/>
    <w:rsid w:val="5CAF7C10"/>
    <w:rsid w:val="5CB4664D"/>
    <w:rsid w:val="5CBAB597"/>
    <w:rsid w:val="5CBC65D7"/>
    <w:rsid w:val="5CC3CF4E"/>
    <w:rsid w:val="5CD37348"/>
    <w:rsid w:val="5CD59763"/>
    <w:rsid w:val="5CDBCB6A"/>
    <w:rsid w:val="5CE791D6"/>
    <w:rsid w:val="5CF63C13"/>
    <w:rsid w:val="5CF8025C"/>
    <w:rsid w:val="5CF961DF"/>
    <w:rsid w:val="5D01BC04"/>
    <w:rsid w:val="5D045C83"/>
    <w:rsid w:val="5D0F0101"/>
    <w:rsid w:val="5D1D03FA"/>
    <w:rsid w:val="5D1F5121"/>
    <w:rsid w:val="5D32E44B"/>
    <w:rsid w:val="5D39022D"/>
    <w:rsid w:val="5D3DAD04"/>
    <w:rsid w:val="5D44D26F"/>
    <w:rsid w:val="5D46BE6D"/>
    <w:rsid w:val="5D482145"/>
    <w:rsid w:val="5D4AD6DC"/>
    <w:rsid w:val="5D4BBA0D"/>
    <w:rsid w:val="5D4C5907"/>
    <w:rsid w:val="5D5522A2"/>
    <w:rsid w:val="5D55AECB"/>
    <w:rsid w:val="5D581610"/>
    <w:rsid w:val="5D62E718"/>
    <w:rsid w:val="5D65EE89"/>
    <w:rsid w:val="5D6879C2"/>
    <w:rsid w:val="5D72BF4A"/>
    <w:rsid w:val="5D765699"/>
    <w:rsid w:val="5D76A2E0"/>
    <w:rsid w:val="5D83089A"/>
    <w:rsid w:val="5D85C25C"/>
    <w:rsid w:val="5D884766"/>
    <w:rsid w:val="5D8AE8E5"/>
    <w:rsid w:val="5D957266"/>
    <w:rsid w:val="5D9D883E"/>
    <w:rsid w:val="5DA4CD85"/>
    <w:rsid w:val="5DA6CE90"/>
    <w:rsid w:val="5DB95995"/>
    <w:rsid w:val="5DBFF63F"/>
    <w:rsid w:val="5DC934BC"/>
    <w:rsid w:val="5DC95B5C"/>
    <w:rsid w:val="5DDA94B5"/>
    <w:rsid w:val="5DE241A1"/>
    <w:rsid w:val="5DEB694F"/>
    <w:rsid w:val="5DEBB293"/>
    <w:rsid w:val="5DED2280"/>
    <w:rsid w:val="5DF03F43"/>
    <w:rsid w:val="5DF12DCD"/>
    <w:rsid w:val="5E00BFE5"/>
    <w:rsid w:val="5E02E537"/>
    <w:rsid w:val="5E1BC570"/>
    <w:rsid w:val="5E1DB0F6"/>
    <w:rsid w:val="5E1FB1C4"/>
    <w:rsid w:val="5E285425"/>
    <w:rsid w:val="5E28E560"/>
    <w:rsid w:val="5E2FFAE5"/>
    <w:rsid w:val="5E3426EB"/>
    <w:rsid w:val="5E3BFCE2"/>
    <w:rsid w:val="5E3CBB4A"/>
    <w:rsid w:val="5E3E6D20"/>
    <w:rsid w:val="5E47AC26"/>
    <w:rsid w:val="5E59FDD5"/>
    <w:rsid w:val="5E5F925C"/>
    <w:rsid w:val="5E5FCE3F"/>
    <w:rsid w:val="5E609FEA"/>
    <w:rsid w:val="5E670D84"/>
    <w:rsid w:val="5E6D9C9E"/>
    <w:rsid w:val="5E7DE69F"/>
    <w:rsid w:val="5E7EF41A"/>
    <w:rsid w:val="5E83DC3A"/>
    <w:rsid w:val="5E8E1E41"/>
    <w:rsid w:val="5E99D25E"/>
    <w:rsid w:val="5E9C283F"/>
    <w:rsid w:val="5EA5FA81"/>
    <w:rsid w:val="5EA8C4C4"/>
    <w:rsid w:val="5EAB667D"/>
    <w:rsid w:val="5EBD5A53"/>
    <w:rsid w:val="5EC19AB4"/>
    <w:rsid w:val="5EE06DD1"/>
    <w:rsid w:val="5EE52D0B"/>
    <w:rsid w:val="5EE82968"/>
    <w:rsid w:val="5EE87AB5"/>
    <w:rsid w:val="5EEB56E9"/>
    <w:rsid w:val="5F073EE8"/>
    <w:rsid w:val="5F0E3994"/>
    <w:rsid w:val="5F107785"/>
    <w:rsid w:val="5F1226FA"/>
    <w:rsid w:val="5F124DE3"/>
    <w:rsid w:val="5F14F45E"/>
    <w:rsid w:val="5F1A13C1"/>
    <w:rsid w:val="5F1E118B"/>
    <w:rsid w:val="5F229AC6"/>
    <w:rsid w:val="5F24545A"/>
    <w:rsid w:val="5F260202"/>
    <w:rsid w:val="5F2899C1"/>
    <w:rsid w:val="5F2A1F85"/>
    <w:rsid w:val="5F303FE8"/>
    <w:rsid w:val="5F314D20"/>
    <w:rsid w:val="5F324D45"/>
    <w:rsid w:val="5F38399B"/>
    <w:rsid w:val="5F3DDE8F"/>
    <w:rsid w:val="5F451C13"/>
    <w:rsid w:val="5F47C4B2"/>
    <w:rsid w:val="5F58F776"/>
    <w:rsid w:val="5F723187"/>
    <w:rsid w:val="5F7FDD69"/>
    <w:rsid w:val="5F825AA6"/>
    <w:rsid w:val="5F8F24A5"/>
    <w:rsid w:val="5F954CB4"/>
    <w:rsid w:val="5F9E17CF"/>
    <w:rsid w:val="5FA8827C"/>
    <w:rsid w:val="5FB20510"/>
    <w:rsid w:val="5FB5FC27"/>
    <w:rsid w:val="5FB75CCC"/>
    <w:rsid w:val="5FBC553F"/>
    <w:rsid w:val="5FC082DD"/>
    <w:rsid w:val="5FC44C1B"/>
    <w:rsid w:val="5FCC5583"/>
    <w:rsid w:val="5FE174D3"/>
    <w:rsid w:val="5FE43ECC"/>
    <w:rsid w:val="5FE6568E"/>
    <w:rsid w:val="5FE7C97B"/>
    <w:rsid w:val="5FEC99DE"/>
    <w:rsid w:val="5FF700B5"/>
    <w:rsid w:val="5FF7FABE"/>
    <w:rsid w:val="5FFACD90"/>
    <w:rsid w:val="5FFFBD67"/>
    <w:rsid w:val="6004D336"/>
    <w:rsid w:val="600DF6F2"/>
    <w:rsid w:val="6011058D"/>
    <w:rsid w:val="601E343B"/>
    <w:rsid w:val="601F9571"/>
    <w:rsid w:val="6024A6F1"/>
    <w:rsid w:val="6025B33F"/>
    <w:rsid w:val="60359E7C"/>
    <w:rsid w:val="603D63C9"/>
    <w:rsid w:val="603EB944"/>
    <w:rsid w:val="60472A12"/>
    <w:rsid w:val="604ABEE9"/>
    <w:rsid w:val="604B7BF9"/>
    <w:rsid w:val="605396CE"/>
    <w:rsid w:val="60629BFE"/>
    <w:rsid w:val="6066A737"/>
    <w:rsid w:val="606D7CEA"/>
    <w:rsid w:val="606EE789"/>
    <w:rsid w:val="607A007C"/>
    <w:rsid w:val="607B2CE3"/>
    <w:rsid w:val="609B214C"/>
    <w:rsid w:val="609D46F2"/>
    <w:rsid w:val="609FB5F9"/>
    <w:rsid w:val="60A72ECD"/>
    <w:rsid w:val="60A8544E"/>
    <w:rsid w:val="60B7F55B"/>
    <w:rsid w:val="60BA633A"/>
    <w:rsid w:val="60BF5CFA"/>
    <w:rsid w:val="60C05C8B"/>
    <w:rsid w:val="60C2BD34"/>
    <w:rsid w:val="60C930BE"/>
    <w:rsid w:val="60CD21AD"/>
    <w:rsid w:val="60D242B6"/>
    <w:rsid w:val="60D9EF73"/>
    <w:rsid w:val="60EA3B93"/>
    <w:rsid w:val="60F51877"/>
    <w:rsid w:val="60F57346"/>
    <w:rsid w:val="60F79701"/>
    <w:rsid w:val="6103B164"/>
    <w:rsid w:val="610B5561"/>
    <w:rsid w:val="610EB512"/>
    <w:rsid w:val="6118D46B"/>
    <w:rsid w:val="611C5315"/>
    <w:rsid w:val="611C6E81"/>
    <w:rsid w:val="611F5CB9"/>
    <w:rsid w:val="61297781"/>
    <w:rsid w:val="61314CC5"/>
    <w:rsid w:val="6140733A"/>
    <w:rsid w:val="614208DD"/>
    <w:rsid w:val="6146E987"/>
    <w:rsid w:val="61480522"/>
    <w:rsid w:val="614BA4CE"/>
    <w:rsid w:val="614FC73A"/>
    <w:rsid w:val="6159B1E9"/>
    <w:rsid w:val="616D7C21"/>
    <w:rsid w:val="616FDE8E"/>
    <w:rsid w:val="6171E8FB"/>
    <w:rsid w:val="619DB66E"/>
    <w:rsid w:val="61A0C686"/>
    <w:rsid w:val="61A2DEAB"/>
    <w:rsid w:val="61ABF93F"/>
    <w:rsid w:val="61B13DA2"/>
    <w:rsid w:val="61BE7284"/>
    <w:rsid w:val="61C1687F"/>
    <w:rsid w:val="61C4CB8F"/>
    <w:rsid w:val="61D35691"/>
    <w:rsid w:val="61D3E488"/>
    <w:rsid w:val="61DB98C8"/>
    <w:rsid w:val="61E030DA"/>
    <w:rsid w:val="61E0BC0E"/>
    <w:rsid w:val="61E55C48"/>
    <w:rsid w:val="61E82090"/>
    <w:rsid w:val="61EE829B"/>
    <w:rsid w:val="61F10364"/>
    <w:rsid w:val="61F448F4"/>
    <w:rsid w:val="61F582BA"/>
    <w:rsid w:val="621321DF"/>
    <w:rsid w:val="6215E308"/>
    <w:rsid w:val="6230A7ED"/>
    <w:rsid w:val="6239B018"/>
    <w:rsid w:val="623B865A"/>
    <w:rsid w:val="623D0CEE"/>
    <w:rsid w:val="623F122F"/>
    <w:rsid w:val="6246090F"/>
    <w:rsid w:val="624BDF93"/>
    <w:rsid w:val="624C9733"/>
    <w:rsid w:val="625BE038"/>
    <w:rsid w:val="62638F59"/>
    <w:rsid w:val="6284DBE7"/>
    <w:rsid w:val="628DFF64"/>
    <w:rsid w:val="628EE0D1"/>
    <w:rsid w:val="629391EE"/>
    <w:rsid w:val="62A02B71"/>
    <w:rsid w:val="62A51E2C"/>
    <w:rsid w:val="62A83983"/>
    <w:rsid w:val="62A849CC"/>
    <w:rsid w:val="62A9FFD9"/>
    <w:rsid w:val="62AAB345"/>
    <w:rsid w:val="62B16E29"/>
    <w:rsid w:val="62B1B009"/>
    <w:rsid w:val="62B23B29"/>
    <w:rsid w:val="62B68857"/>
    <w:rsid w:val="62B75A95"/>
    <w:rsid w:val="62BAF0D0"/>
    <w:rsid w:val="62C012F6"/>
    <w:rsid w:val="62C21723"/>
    <w:rsid w:val="62C4AE62"/>
    <w:rsid w:val="62C547E2"/>
    <w:rsid w:val="62CC0D3F"/>
    <w:rsid w:val="62D333EF"/>
    <w:rsid w:val="62D3387B"/>
    <w:rsid w:val="62D507E8"/>
    <w:rsid w:val="62D712F0"/>
    <w:rsid w:val="62D8D51F"/>
    <w:rsid w:val="62D9487E"/>
    <w:rsid w:val="62DB7551"/>
    <w:rsid w:val="62E24540"/>
    <w:rsid w:val="62E7BFC5"/>
    <w:rsid w:val="62EC45FC"/>
    <w:rsid w:val="62ED7A5E"/>
    <w:rsid w:val="62F7AE5A"/>
    <w:rsid w:val="630245D1"/>
    <w:rsid w:val="63035728"/>
    <w:rsid w:val="63095E76"/>
    <w:rsid w:val="630CA4EF"/>
    <w:rsid w:val="630D63ED"/>
    <w:rsid w:val="630FAFA8"/>
    <w:rsid w:val="63120500"/>
    <w:rsid w:val="6318E85D"/>
    <w:rsid w:val="63242D1C"/>
    <w:rsid w:val="632A193F"/>
    <w:rsid w:val="63389ACD"/>
    <w:rsid w:val="633D85DB"/>
    <w:rsid w:val="63413925"/>
    <w:rsid w:val="634185DC"/>
    <w:rsid w:val="63440D91"/>
    <w:rsid w:val="6348EA3B"/>
    <w:rsid w:val="634E0E4B"/>
    <w:rsid w:val="63538E06"/>
    <w:rsid w:val="63549774"/>
    <w:rsid w:val="6354D023"/>
    <w:rsid w:val="63592ADD"/>
    <w:rsid w:val="635A42E5"/>
    <w:rsid w:val="635C99EC"/>
    <w:rsid w:val="636512CE"/>
    <w:rsid w:val="63653A11"/>
    <w:rsid w:val="636896E1"/>
    <w:rsid w:val="636FDA3D"/>
    <w:rsid w:val="6372EB2E"/>
    <w:rsid w:val="6377BEDA"/>
    <w:rsid w:val="6377C34B"/>
    <w:rsid w:val="63794DEE"/>
    <w:rsid w:val="637B075A"/>
    <w:rsid w:val="637B680F"/>
    <w:rsid w:val="63803F31"/>
    <w:rsid w:val="63828B9F"/>
    <w:rsid w:val="63834723"/>
    <w:rsid w:val="638AEE69"/>
    <w:rsid w:val="63990DD0"/>
    <w:rsid w:val="639A80A2"/>
    <w:rsid w:val="63A1F3F3"/>
    <w:rsid w:val="63A3A538"/>
    <w:rsid w:val="63A8DD51"/>
    <w:rsid w:val="63A925C2"/>
    <w:rsid w:val="63AC6CD1"/>
    <w:rsid w:val="63ADBB05"/>
    <w:rsid w:val="63AFC58C"/>
    <w:rsid w:val="63BADBD5"/>
    <w:rsid w:val="63C0546E"/>
    <w:rsid w:val="63C0F5CB"/>
    <w:rsid w:val="63C1FE6E"/>
    <w:rsid w:val="63C59A5C"/>
    <w:rsid w:val="63C62CF4"/>
    <w:rsid w:val="63CA3556"/>
    <w:rsid w:val="63D12E69"/>
    <w:rsid w:val="63D717C1"/>
    <w:rsid w:val="63DD9A98"/>
    <w:rsid w:val="63E213E2"/>
    <w:rsid w:val="63ECAA08"/>
    <w:rsid w:val="63F8FE1C"/>
    <w:rsid w:val="63FA8F82"/>
    <w:rsid w:val="64077945"/>
    <w:rsid w:val="641948BB"/>
    <w:rsid w:val="641A1D83"/>
    <w:rsid w:val="641B638F"/>
    <w:rsid w:val="64200F87"/>
    <w:rsid w:val="64218EA2"/>
    <w:rsid w:val="6423F71A"/>
    <w:rsid w:val="642A8878"/>
    <w:rsid w:val="642DD8AC"/>
    <w:rsid w:val="642F08DE"/>
    <w:rsid w:val="64348589"/>
    <w:rsid w:val="6435EFF7"/>
    <w:rsid w:val="643AE0FD"/>
    <w:rsid w:val="6443E18C"/>
    <w:rsid w:val="6444ECF9"/>
    <w:rsid w:val="6445A838"/>
    <w:rsid w:val="644666DF"/>
    <w:rsid w:val="644FEDF9"/>
    <w:rsid w:val="64611843"/>
    <w:rsid w:val="6462E5F2"/>
    <w:rsid w:val="64694970"/>
    <w:rsid w:val="646B3C67"/>
    <w:rsid w:val="646F2DA0"/>
    <w:rsid w:val="6479456F"/>
    <w:rsid w:val="647B09EE"/>
    <w:rsid w:val="64835F79"/>
    <w:rsid w:val="64855EFD"/>
    <w:rsid w:val="649D81FD"/>
    <w:rsid w:val="64A08EE2"/>
    <w:rsid w:val="64A137E9"/>
    <w:rsid w:val="64B1A3F5"/>
    <w:rsid w:val="64B40EC9"/>
    <w:rsid w:val="64B782F8"/>
    <w:rsid w:val="64D01A6E"/>
    <w:rsid w:val="64D0341B"/>
    <w:rsid w:val="64EB9426"/>
    <w:rsid w:val="64F15851"/>
    <w:rsid w:val="64F280C1"/>
    <w:rsid w:val="6502EC0B"/>
    <w:rsid w:val="6504AFB0"/>
    <w:rsid w:val="650D2616"/>
    <w:rsid w:val="6512D3E1"/>
    <w:rsid w:val="651B8744"/>
    <w:rsid w:val="6534D33D"/>
    <w:rsid w:val="65351068"/>
    <w:rsid w:val="6537AE0E"/>
    <w:rsid w:val="6543577C"/>
    <w:rsid w:val="65482F3A"/>
    <w:rsid w:val="655301FA"/>
    <w:rsid w:val="65553463"/>
    <w:rsid w:val="6560EE1D"/>
    <w:rsid w:val="6562FB4E"/>
    <w:rsid w:val="656F0875"/>
    <w:rsid w:val="657D8564"/>
    <w:rsid w:val="6581F003"/>
    <w:rsid w:val="65871795"/>
    <w:rsid w:val="658A28A4"/>
    <w:rsid w:val="658E1B2D"/>
    <w:rsid w:val="65A4BE7C"/>
    <w:rsid w:val="65A80436"/>
    <w:rsid w:val="65A8812C"/>
    <w:rsid w:val="65B224BF"/>
    <w:rsid w:val="65B67192"/>
    <w:rsid w:val="65B6F83E"/>
    <w:rsid w:val="65C1B71B"/>
    <w:rsid w:val="65C2D339"/>
    <w:rsid w:val="65CCE595"/>
    <w:rsid w:val="65CE5B73"/>
    <w:rsid w:val="65D00614"/>
    <w:rsid w:val="65D60F12"/>
    <w:rsid w:val="65D69D43"/>
    <w:rsid w:val="65E9634A"/>
    <w:rsid w:val="65EBD136"/>
    <w:rsid w:val="65ED1E49"/>
    <w:rsid w:val="65ED6765"/>
    <w:rsid w:val="65EEC068"/>
    <w:rsid w:val="65F06165"/>
    <w:rsid w:val="65F84F1C"/>
    <w:rsid w:val="65FCE8A4"/>
    <w:rsid w:val="6602292D"/>
    <w:rsid w:val="66045557"/>
    <w:rsid w:val="66082FF9"/>
    <w:rsid w:val="6609B7D3"/>
    <w:rsid w:val="6616672A"/>
    <w:rsid w:val="6616DA4F"/>
    <w:rsid w:val="661F4934"/>
    <w:rsid w:val="662CE603"/>
    <w:rsid w:val="6638DB26"/>
    <w:rsid w:val="663BECBB"/>
    <w:rsid w:val="66470E4E"/>
    <w:rsid w:val="664A36FD"/>
    <w:rsid w:val="664C0E0A"/>
    <w:rsid w:val="66526610"/>
    <w:rsid w:val="6654454C"/>
    <w:rsid w:val="665524CA"/>
    <w:rsid w:val="6665227E"/>
    <w:rsid w:val="66685909"/>
    <w:rsid w:val="6673CDF1"/>
    <w:rsid w:val="66755CAD"/>
    <w:rsid w:val="6679F066"/>
    <w:rsid w:val="667C9086"/>
    <w:rsid w:val="667D310C"/>
    <w:rsid w:val="667DEE19"/>
    <w:rsid w:val="6686EDCD"/>
    <w:rsid w:val="6689CB80"/>
    <w:rsid w:val="668E54DF"/>
    <w:rsid w:val="66911573"/>
    <w:rsid w:val="66999933"/>
    <w:rsid w:val="66A1619A"/>
    <w:rsid w:val="66A4710B"/>
    <w:rsid w:val="66A4B464"/>
    <w:rsid w:val="66AC3B8D"/>
    <w:rsid w:val="66B0222C"/>
    <w:rsid w:val="66B5B267"/>
    <w:rsid w:val="66B76F8A"/>
    <w:rsid w:val="66C49186"/>
    <w:rsid w:val="66CD7B1E"/>
    <w:rsid w:val="66CD8EA6"/>
    <w:rsid w:val="66D56E56"/>
    <w:rsid w:val="66D67BA1"/>
    <w:rsid w:val="66D7C2D8"/>
    <w:rsid w:val="66DA1F0D"/>
    <w:rsid w:val="66ECDAE3"/>
    <w:rsid w:val="66EFDA25"/>
    <w:rsid w:val="66F33B4D"/>
    <w:rsid w:val="66F58186"/>
    <w:rsid w:val="66FC0F3C"/>
    <w:rsid w:val="66FFE108"/>
    <w:rsid w:val="6707FB40"/>
    <w:rsid w:val="6708954A"/>
    <w:rsid w:val="6709B959"/>
    <w:rsid w:val="6715B688"/>
    <w:rsid w:val="671A64B6"/>
    <w:rsid w:val="6720811C"/>
    <w:rsid w:val="6724AAF0"/>
    <w:rsid w:val="672CBC29"/>
    <w:rsid w:val="673EA109"/>
    <w:rsid w:val="673FF4D4"/>
    <w:rsid w:val="67430295"/>
    <w:rsid w:val="6744CE12"/>
    <w:rsid w:val="67477C9B"/>
    <w:rsid w:val="6748FC82"/>
    <w:rsid w:val="674980C9"/>
    <w:rsid w:val="674BA408"/>
    <w:rsid w:val="674E4BAF"/>
    <w:rsid w:val="6756BCD8"/>
    <w:rsid w:val="67597EB3"/>
    <w:rsid w:val="675FCC64"/>
    <w:rsid w:val="6760499E"/>
    <w:rsid w:val="6761A79C"/>
    <w:rsid w:val="676C4D58"/>
    <w:rsid w:val="67715FC7"/>
    <w:rsid w:val="6771F413"/>
    <w:rsid w:val="67724520"/>
    <w:rsid w:val="67A00E4D"/>
    <w:rsid w:val="67A13100"/>
    <w:rsid w:val="67A2934F"/>
    <w:rsid w:val="67AF03B5"/>
    <w:rsid w:val="67B04C86"/>
    <w:rsid w:val="67B951BA"/>
    <w:rsid w:val="67BCDA26"/>
    <w:rsid w:val="67C972D8"/>
    <w:rsid w:val="67E2B05B"/>
    <w:rsid w:val="67EAD279"/>
    <w:rsid w:val="67F504F5"/>
    <w:rsid w:val="67F5066F"/>
    <w:rsid w:val="67FCBE74"/>
    <w:rsid w:val="67FE44B9"/>
    <w:rsid w:val="67FEE7BA"/>
    <w:rsid w:val="680B4E6C"/>
    <w:rsid w:val="680FDF04"/>
    <w:rsid w:val="68149E4B"/>
    <w:rsid w:val="6819745B"/>
    <w:rsid w:val="681D3D99"/>
    <w:rsid w:val="681E1593"/>
    <w:rsid w:val="68303FFF"/>
    <w:rsid w:val="683992F4"/>
    <w:rsid w:val="683CA275"/>
    <w:rsid w:val="683E6E80"/>
    <w:rsid w:val="683F7645"/>
    <w:rsid w:val="6845D00F"/>
    <w:rsid w:val="6845F31B"/>
    <w:rsid w:val="684B5D5E"/>
    <w:rsid w:val="684D2379"/>
    <w:rsid w:val="6853D69C"/>
    <w:rsid w:val="68549E3E"/>
    <w:rsid w:val="685CE72D"/>
    <w:rsid w:val="687286FD"/>
    <w:rsid w:val="6878950A"/>
    <w:rsid w:val="68813FE3"/>
    <w:rsid w:val="6888AB44"/>
    <w:rsid w:val="689526DA"/>
    <w:rsid w:val="689B8E03"/>
    <w:rsid w:val="689C2852"/>
    <w:rsid w:val="68A1BA52"/>
    <w:rsid w:val="68B60B2F"/>
    <w:rsid w:val="68BA21B0"/>
    <w:rsid w:val="68CAA7F6"/>
    <w:rsid w:val="68CD63EC"/>
    <w:rsid w:val="68D3CB5C"/>
    <w:rsid w:val="68EE3B68"/>
    <w:rsid w:val="68F0797C"/>
    <w:rsid w:val="68F37BC4"/>
    <w:rsid w:val="68F39F56"/>
    <w:rsid w:val="68FA60B5"/>
    <w:rsid w:val="68FCACE4"/>
    <w:rsid w:val="68FCFE5D"/>
    <w:rsid w:val="6901D775"/>
    <w:rsid w:val="69166746"/>
    <w:rsid w:val="69173D4E"/>
    <w:rsid w:val="692541FA"/>
    <w:rsid w:val="69291E00"/>
    <w:rsid w:val="692E4250"/>
    <w:rsid w:val="6931D9A5"/>
    <w:rsid w:val="69370F08"/>
    <w:rsid w:val="69391609"/>
    <w:rsid w:val="6940FDB0"/>
    <w:rsid w:val="6944B302"/>
    <w:rsid w:val="694B48B7"/>
    <w:rsid w:val="695412FD"/>
    <w:rsid w:val="695A913E"/>
    <w:rsid w:val="695FFA13"/>
    <w:rsid w:val="69651A8B"/>
    <w:rsid w:val="6976FE4D"/>
    <w:rsid w:val="6977147D"/>
    <w:rsid w:val="697CDF5D"/>
    <w:rsid w:val="697F7C33"/>
    <w:rsid w:val="698829E1"/>
    <w:rsid w:val="698CC64F"/>
    <w:rsid w:val="698E9A90"/>
    <w:rsid w:val="69900F05"/>
    <w:rsid w:val="6993BD99"/>
    <w:rsid w:val="699EC094"/>
    <w:rsid w:val="69A0A64B"/>
    <w:rsid w:val="69A4D494"/>
    <w:rsid w:val="69A6AE4D"/>
    <w:rsid w:val="69ACFDDD"/>
    <w:rsid w:val="69AD52B9"/>
    <w:rsid w:val="69B29CE2"/>
    <w:rsid w:val="69B468AA"/>
    <w:rsid w:val="69BB777D"/>
    <w:rsid w:val="69C19795"/>
    <w:rsid w:val="69C4CEA0"/>
    <w:rsid w:val="69C9F211"/>
    <w:rsid w:val="69DE8F27"/>
    <w:rsid w:val="69DF0F3C"/>
    <w:rsid w:val="69E151B2"/>
    <w:rsid w:val="69E201DE"/>
    <w:rsid w:val="69E2EF2E"/>
    <w:rsid w:val="69E649B0"/>
    <w:rsid w:val="69EE5DA9"/>
    <w:rsid w:val="69F70A6E"/>
    <w:rsid w:val="69F7E149"/>
    <w:rsid w:val="69FCB623"/>
    <w:rsid w:val="69FF7641"/>
    <w:rsid w:val="6A050F4B"/>
    <w:rsid w:val="6A08B20E"/>
    <w:rsid w:val="6A1142A8"/>
    <w:rsid w:val="6A1AC962"/>
    <w:rsid w:val="6A2BE97B"/>
    <w:rsid w:val="6A306322"/>
    <w:rsid w:val="6A39735F"/>
    <w:rsid w:val="6A46A185"/>
    <w:rsid w:val="6A498034"/>
    <w:rsid w:val="6A49B127"/>
    <w:rsid w:val="6A4C98D2"/>
    <w:rsid w:val="6A4F2A47"/>
    <w:rsid w:val="6A5436EC"/>
    <w:rsid w:val="6A5871E3"/>
    <w:rsid w:val="6A669CE8"/>
    <w:rsid w:val="6A823FB6"/>
    <w:rsid w:val="6A8943E2"/>
    <w:rsid w:val="6A8B2E6E"/>
    <w:rsid w:val="6A8D370C"/>
    <w:rsid w:val="6A905B06"/>
    <w:rsid w:val="6A93152B"/>
    <w:rsid w:val="6A96766D"/>
    <w:rsid w:val="6A9D45F7"/>
    <w:rsid w:val="6AA160B8"/>
    <w:rsid w:val="6AAC2E81"/>
    <w:rsid w:val="6AADADFA"/>
    <w:rsid w:val="6AB0293E"/>
    <w:rsid w:val="6AB18295"/>
    <w:rsid w:val="6AB977DB"/>
    <w:rsid w:val="6ABE6451"/>
    <w:rsid w:val="6AC0F628"/>
    <w:rsid w:val="6AC2BEF8"/>
    <w:rsid w:val="6ACE012F"/>
    <w:rsid w:val="6ACE682F"/>
    <w:rsid w:val="6AD867F7"/>
    <w:rsid w:val="6AE6564C"/>
    <w:rsid w:val="6AE67C9F"/>
    <w:rsid w:val="6AE77B1D"/>
    <w:rsid w:val="6AEA4B72"/>
    <w:rsid w:val="6AF0F6C3"/>
    <w:rsid w:val="6AF3766D"/>
    <w:rsid w:val="6AF5A158"/>
    <w:rsid w:val="6B000B51"/>
    <w:rsid w:val="6B052B4A"/>
    <w:rsid w:val="6B07B98B"/>
    <w:rsid w:val="6B105A55"/>
    <w:rsid w:val="6B1AB895"/>
    <w:rsid w:val="6B1B3DD5"/>
    <w:rsid w:val="6B23B75E"/>
    <w:rsid w:val="6B23FA42"/>
    <w:rsid w:val="6B2AF546"/>
    <w:rsid w:val="6B351D1E"/>
    <w:rsid w:val="6B35D788"/>
    <w:rsid w:val="6B40B3E5"/>
    <w:rsid w:val="6B437BF2"/>
    <w:rsid w:val="6B4898BB"/>
    <w:rsid w:val="6B525B70"/>
    <w:rsid w:val="6B533F79"/>
    <w:rsid w:val="6B568F37"/>
    <w:rsid w:val="6B605C61"/>
    <w:rsid w:val="6B608FDC"/>
    <w:rsid w:val="6B672841"/>
    <w:rsid w:val="6B6B312B"/>
    <w:rsid w:val="6B6BF9FC"/>
    <w:rsid w:val="6B81830B"/>
    <w:rsid w:val="6B8F7880"/>
    <w:rsid w:val="6B9857A7"/>
    <w:rsid w:val="6B9F9864"/>
    <w:rsid w:val="6BAB3F51"/>
    <w:rsid w:val="6BB50044"/>
    <w:rsid w:val="6BB75137"/>
    <w:rsid w:val="6BB9D24F"/>
    <w:rsid w:val="6BBE4EC9"/>
    <w:rsid w:val="6BC6AC70"/>
    <w:rsid w:val="6BCB3B12"/>
    <w:rsid w:val="6BD9F9FD"/>
    <w:rsid w:val="6BE04CB3"/>
    <w:rsid w:val="6BE32014"/>
    <w:rsid w:val="6BE7CFA3"/>
    <w:rsid w:val="6BEC212C"/>
    <w:rsid w:val="6BF5389B"/>
    <w:rsid w:val="6BFD337F"/>
    <w:rsid w:val="6BFD4990"/>
    <w:rsid w:val="6BFF5836"/>
    <w:rsid w:val="6C07E500"/>
    <w:rsid w:val="6C09F72D"/>
    <w:rsid w:val="6C0F5F21"/>
    <w:rsid w:val="6C176D53"/>
    <w:rsid w:val="6C2A10FE"/>
    <w:rsid w:val="6C304D92"/>
    <w:rsid w:val="6C37E52A"/>
    <w:rsid w:val="6C5620D5"/>
    <w:rsid w:val="6C57FE28"/>
    <w:rsid w:val="6C5BDC98"/>
    <w:rsid w:val="6C645E78"/>
    <w:rsid w:val="6C72AE86"/>
    <w:rsid w:val="6C743858"/>
    <w:rsid w:val="6C803DF6"/>
    <w:rsid w:val="6C821724"/>
    <w:rsid w:val="6C82F875"/>
    <w:rsid w:val="6C8F15D5"/>
    <w:rsid w:val="6C9C7777"/>
    <w:rsid w:val="6C9D3F7D"/>
    <w:rsid w:val="6CA0782E"/>
    <w:rsid w:val="6CBACA0E"/>
    <w:rsid w:val="6CBFCAA3"/>
    <w:rsid w:val="6CC5263C"/>
    <w:rsid w:val="6CC72094"/>
    <w:rsid w:val="6CC83F97"/>
    <w:rsid w:val="6CD9E586"/>
    <w:rsid w:val="6CDB7C1B"/>
    <w:rsid w:val="6CE04C16"/>
    <w:rsid w:val="6CE112E2"/>
    <w:rsid w:val="6CF2B8E1"/>
    <w:rsid w:val="6D0A5760"/>
    <w:rsid w:val="6D0D3A2F"/>
    <w:rsid w:val="6D164140"/>
    <w:rsid w:val="6D31E705"/>
    <w:rsid w:val="6D3E1EE9"/>
    <w:rsid w:val="6D3F8D07"/>
    <w:rsid w:val="6D41FB5E"/>
    <w:rsid w:val="6D459F3E"/>
    <w:rsid w:val="6D4895BE"/>
    <w:rsid w:val="6D4B70CE"/>
    <w:rsid w:val="6D561711"/>
    <w:rsid w:val="6D59C2AA"/>
    <w:rsid w:val="6D5AC368"/>
    <w:rsid w:val="6D6247CB"/>
    <w:rsid w:val="6D6314B4"/>
    <w:rsid w:val="6D64439D"/>
    <w:rsid w:val="6D646910"/>
    <w:rsid w:val="6D701622"/>
    <w:rsid w:val="6D885634"/>
    <w:rsid w:val="6D8ACB9E"/>
    <w:rsid w:val="6D8DD33E"/>
    <w:rsid w:val="6D934C88"/>
    <w:rsid w:val="6D9B8717"/>
    <w:rsid w:val="6D9BFABD"/>
    <w:rsid w:val="6DA475FD"/>
    <w:rsid w:val="6DA505ED"/>
    <w:rsid w:val="6DB46730"/>
    <w:rsid w:val="6DBBB616"/>
    <w:rsid w:val="6DBC6BA8"/>
    <w:rsid w:val="6DC4433E"/>
    <w:rsid w:val="6DC849BC"/>
    <w:rsid w:val="6DCB2CB6"/>
    <w:rsid w:val="6DCF6FB9"/>
    <w:rsid w:val="6DDB9777"/>
    <w:rsid w:val="6DE34678"/>
    <w:rsid w:val="6DE8FA9E"/>
    <w:rsid w:val="6DF7926C"/>
    <w:rsid w:val="6DF9DA19"/>
    <w:rsid w:val="6DFBFA2F"/>
    <w:rsid w:val="6DFFB209"/>
    <w:rsid w:val="6DFFBD51"/>
    <w:rsid w:val="6E26883A"/>
    <w:rsid w:val="6E284B86"/>
    <w:rsid w:val="6E391F75"/>
    <w:rsid w:val="6E49A60E"/>
    <w:rsid w:val="6E4A3403"/>
    <w:rsid w:val="6E4D94B8"/>
    <w:rsid w:val="6E4EBC7A"/>
    <w:rsid w:val="6E51C783"/>
    <w:rsid w:val="6E52726C"/>
    <w:rsid w:val="6E554427"/>
    <w:rsid w:val="6E63C80F"/>
    <w:rsid w:val="6E682004"/>
    <w:rsid w:val="6E70634A"/>
    <w:rsid w:val="6E727BB0"/>
    <w:rsid w:val="6E8004C3"/>
    <w:rsid w:val="6E842DEB"/>
    <w:rsid w:val="6E84FDCE"/>
    <w:rsid w:val="6E881859"/>
    <w:rsid w:val="6E8A0337"/>
    <w:rsid w:val="6E8A1661"/>
    <w:rsid w:val="6E9B24AC"/>
    <w:rsid w:val="6EA28319"/>
    <w:rsid w:val="6EA5527D"/>
    <w:rsid w:val="6EA90C74"/>
    <w:rsid w:val="6EA9AF72"/>
    <w:rsid w:val="6EABF523"/>
    <w:rsid w:val="6EB394ED"/>
    <w:rsid w:val="6EC44856"/>
    <w:rsid w:val="6EC701EE"/>
    <w:rsid w:val="6ECE4586"/>
    <w:rsid w:val="6EE9BA95"/>
    <w:rsid w:val="6EEDFCA6"/>
    <w:rsid w:val="6EF88AD4"/>
    <w:rsid w:val="6F0296D8"/>
    <w:rsid w:val="6F14B7E6"/>
    <w:rsid w:val="6F19FF35"/>
    <w:rsid w:val="6F1B6659"/>
    <w:rsid w:val="6F20899A"/>
    <w:rsid w:val="6F25A89F"/>
    <w:rsid w:val="6F279BB2"/>
    <w:rsid w:val="6F2A0441"/>
    <w:rsid w:val="6F2F8B45"/>
    <w:rsid w:val="6F3CFD95"/>
    <w:rsid w:val="6F3DC026"/>
    <w:rsid w:val="6F56A925"/>
    <w:rsid w:val="6F60241A"/>
    <w:rsid w:val="6F76ACEF"/>
    <w:rsid w:val="6F7D0A27"/>
    <w:rsid w:val="6F85A8CA"/>
    <w:rsid w:val="6F92F66B"/>
    <w:rsid w:val="6F9A82D6"/>
    <w:rsid w:val="6FA077DE"/>
    <w:rsid w:val="6FA31D60"/>
    <w:rsid w:val="6FB06313"/>
    <w:rsid w:val="6FB204B6"/>
    <w:rsid w:val="6FB29B67"/>
    <w:rsid w:val="6FBC6D1E"/>
    <w:rsid w:val="6FBDBC95"/>
    <w:rsid w:val="6FC10C2F"/>
    <w:rsid w:val="6FC3DE94"/>
    <w:rsid w:val="6FCB5257"/>
    <w:rsid w:val="6FCE4AD8"/>
    <w:rsid w:val="6FD18465"/>
    <w:rsid w:val="6FD831A5"/>
    <w:rsid w:val="6FDF3542"/>
    <w:rsid w:val="6FE0A24E"/>
    <w:rsid w:val="6FE5C107"/>
    <w:rsid w:val="6FECA668"/>
    <w:rsid w:val="6FEE4E8C"/>
    <w:rsid w:val="6FF33F4C"/>
    <w:rsid w:val="6FF76B65"/>
    <w:rsid w:val="6FFAB135"/>
    <w:rsid w:val="7002E1A7"/>
    <w:rsid w:val="700F558F"/>
    <w:rsid w:val="7011D1D3"/>
    <w:rsid w:val="7017A12B"/>
    <w:rsid w:val="701CE035"/>
    <w:rsid w:val="702BD14E"/>
    <w:rsid w:val="702FCD69"/>
    <w:rsid w:val="70326CF9"/>
    <w:rsid w:val="70348D9B"/>
    <w:rsid w:val="7037AB66"/>
    <w:rsid w:val="7037ACA7"/>
    <w:rsid w:val="703A9209"/>
    <w:rsid w:val="7042C520"/>
    <w:rsid w:val="7044D490"/>
    <w:rsid w:val="70450E20"/>
    <w:rsid w:val="70464E6D"/>
    <w:rsid w:val="704819B2"/>
    <w:rsid w:val="705230B2"/>
    <w:rsid w:val="705393DD"/>
    <w:rsid w:val="7053E991"/>
    <w:rsid w:val="705E47E6"/>
    <w:rsid w:val="70602632"/>
    <w:rsid w:val="70613B75"/>
    <w:rsid w:val="706E92F9"/>
    <w:rsid w:val="70790BAC"/>
    <w:rsid w:val="708DF5FB"/>
    <w:rsid w:val="70902EFC"/>
    <w:rsid w:val="7094FB8B"/>
    <w:rsid w:val="70950157"/>
    <w:rsid w:val="709ADB24"/>
    <w:rsid w:val="709E9BED"/>
    <w:rsid w:val="70A3E5B6"/>
    <w:rsid w:val="70A3EC21"/>
    <w:rsid w:val="70A84C4F"/>
    <w:rsid w:val="70B0C434"/>
    <w:rsid w:val="70BD5210"/>
    <w:rsid w:val="70BDECC9"/>
    <w:rsid w:val="70BF78D2"/>
    <w:rsid w:val="70BF9345"/>
    <w:rsid w:val="70C1AF90"/>
    <w:rsid w:val="70CEC5A5"/>
    <w:rsid w:val="70E24F4E"/>
    <w:rsid w:val="70E72864"/>
    <w:rsid w:val="710CF92F"/>
    <w:rsid w:val="710F9CF7"/>
    <w:rsid w:val="711623C2"/>
    <w:rsid w:val="7118504D"/>
    <w:rsid w:val="711AB4F3"/>
    <w:rsid w:val="711ACBCC"/>
    <w:rsid w:val="7125C53D"/>
    <w:rsid w:val="712D13D7"/>
    <w:rsid w:val="7132A890"/>
    <w:rsid w:val="71336C5C"/>
    <w:rsid w:val="71337EFE"/>
    <w:rsid w:val="7135D0BD"/>
    <w:rsid w:val="713CC0C7"/>
    <w:rsid w:val="7147B600"/>
    <w:rsid w:val="715C6311"/>
    <w:rsid w:val="715D8F20"/>
    <w:rsid w:val="716B19B4"/>
    <w:rsid w:val="718F226B"/>
    <w:rsid w:val="7192CCAE"/>
    <w:rsid w:val="719B2C30"/>
    <w:rsid w:val="71A183B2"/>
    <w:rsid w:val="71AFDC68"/>
    <w:rsid w:val="71B3449F"/>
    <w:rsid w:val="71B40E4E"/>
    <w:rsid w:val="71BE64D3"/>
    <w:rsid w:val="71C29DDF"/>
    <w:rsid w:val="71CD79BE"/>
    <w:rsid w:val="71E1611B"/>
    <w:rsid w:val="71E7EB86"/>
    <w:rsid w:val="71EC3B1C"/>
    <w:rsid w:val="71EC55EE"/>
    <w:rsid w:val="71FDE645"/>
    <w:rsid w:val="7201DD23"/>
    <w:rsid w:val="72035C95"/>
    <w:rsid w:val="7211F785"/>
    <w:rsid w:val="72136BF1"/>
    <w:rsid w:val="721A21C0"/>
    <w:rsid w:val="721BA478"/>
    <w:rsid w:val="7222B1C5"/>
    <w:rsid w:val="722F2872"/>
    <w:rsid w:val="723025E4"/>
    <w:rsid w:val="7238C145"/>
    <w:rsid w:val="72393ACA"/>
    <w:rsid w:val="7248B0E8"/>
    <w:rsid w:val="72505264"/>
    <w:rsid w:val="7251B93A"/>
    <w:rsid w:val="7256652B"/>
    <w:rsid w:val="72627B55"/>
    <w:rsid w:val="7263DCDC"/>
    <w:rsid w:val="726EEF95"/>
    <w:rsid w:val="727237E5"/>
    <w:rsid w:val="727741CC"/>
    <w:rsid w:val="727B4EAD"/>
    <w:rsid w:val="727D611A"/>
    <w:rsid w:val="728018B5"/>
    <w:rsid w:val="7281E301"/>
    <w:rsid w:val="72872212"/>
    <w:rsid w:val="7295D1CB"/>
    <w:rsid w:val="72991A20"/>
    <w:rsid w:val="729BCD53"/>
    <w:rsid w:val="72A3E135"/>
    <w:rsid w:val="72A95182"/>
    <w:rsid w:val="72B3EA5D"/>
    <w:rsid w:val="72B57924"/>
    <w:rsid w:val="72BBE997"/>
    <w:rsid w:val="72C45CEA"/>
    <w:rsid w:val="72C784B4"/>
    <w:rsid w:val="72D1F899"/>
    <w:rsid w:val="72D21ACE"/>
    <w:rsid w:val="72D69441"/>
    <w:rsid w:val="72DB59EC"/>
    <w:rsid w:val="72DDA3CE"/>
    <w:rsid w:val="72E25C0C"/>
    <w:rsid w:val="72EB1055"/>
    <w:rsid w:val="72EE8D42"/>
    <w:rsid w:val="72F861CC"/>
    <w:rsid w:val="72FCD8FF"/>
    <w:rsid w:val="7317FA5C"/>
    <w:rsid w:val="7330C7AF"/>
    <w:rsid w:val="7332F5C9"/>
    <w:rsid w:val="733B5266"/>
    <w:rsid w:val="733E9874"/>
    <w:rsid w:val="733EEF22"/>
    <w:rsid w:val="735368E4"/>
    <w:rsid w:val="735DF035"/>
    <w:rsid w:val="735EF3E2"/>
    <w:rsid w:val="7363453A"/>
    <w:rsid w:val="736760BC"/>
    <w:rsid w:val="737281D7"/>
    <w:rsid w:val="737ACF49"/>
    <w:rsid w:val="737D4B30"/>
    <w:rsid w:val="7389FB5D"/>
    <w:rsid w:val="738E3962"/>
    <w:rsid w:val="7391326D"/>
    <w:rsid w:val="73989C10"/>
    <w:rsid w:val="739D9F96"/>
    <w:rsid w:val="73A3330D"/>
    <w:rsid w:val="73A68659"/>
    <w:rsid w:val="73AADB7C"/>
    <w:rsid w:val="73AE79F3"/>
    <w:rsid w:val="73B56ECA"/>
    <w:rsid w:val="73B77ADF"/>
    <w:rsid w:val="73B7D742"/>
    <w:rsid w:val="73BA4A94"/>
    <w:rsid w:val="73BFC92F"/>
    <w:rsid w:val="73C7FA3F"/>
    <w:rsid w:val="73E262B3"/>
    <w:rsid w:val="73E48CC6"/>
    <w:rsid w:val="73F41FFE"/>
    <w:rsid w:val="73F47B7F"/>
    <w:rsid w:val="73FCCECB"/>
    <w:rsid w:val="74043EE5"/>
    <w:rsid w:val="741AAB2B"/>
    <w:rsid w:val="741E5341"/>
    <w:rsid w:val="741F58DE"/>
    <w:rsid w:val="74215CA6"/>
    <w:rsid w:val="7427EFF4"/>
    <w:rsid w:val="7430EB43"/>
    <w:rsid w:val="7434BA69"/>
    <w:rsid w:val="7437BAE3"/>
    <w:rsid w:val="744E8317"/>
    <w:rsid w:val="744F0525"/>
    <w:rsid w:val="745A9A48"/>
    <w:rsid w:val="745BD928"/>
    <w:rsid w:val="745D4F3A"/>
    <w:rsid w:val="745FA578"/>
    <w:rsid w:val="74643700"/>
    <w:rsid w:val="7475FC91"/>
    <w:rsid w:val="74888666"/>
    <w:rsid w:val="7491E039"/>
    <w:rsid w:val="749FED89"/>
    <w:rsid w:val="74A27D25"/>
    <w:rsid w:val="74A40175"/>
    <w:rsid w:val="74A51B67"/>
    <w:rsid w:val="74A9953B"/>
    <w:rsid w:val="74C0F038"/>
    <w:rsid w:val="74C80BE3"/>
    <w:rsid w:val="74C82271"/>
    <w:rsid w:val="74CC663A"/>
    <w:rsid w:val="74CD8177"/>
    <w:rsid w:val="74CE977D"/>
    <w:rsid w:val="74D26249"/>
    <w:rsid w:val="74F2E7C1"/>
    <w:rsid w:val="74FC3237"/>
    <w:rsid w:val="75120112"/>
    <w:rsid w:val="751EF8DA"/>
    <w:rsid w:val="752ADADC"/>
    <w:rsid w:val="752F2885"/>
    <w:rsid w:val="7532ECF8"/>
    <w:rsid w:val="75337815"/>
    <w:rsid w:val="7534C5E8"/>
    <w:rsid w:val="753C0ABC"/>
    <w:rsid w:val="753D1A8F"/>
    <w:rsid w:val="754E2D60"/>
    <w:rsid w:val="7551D6A3"/>
    <w:rsid w:val="75598876"/>
    <w:rsid w:val="755C5420"/>
    <w:rsid w:val="75622413"/>
    <w:rsid w:val="7564BB15"/>
    <w:rsid w:val="756E4B9B"/>
    <w:rsid w:val="757247C2"/>
    <w:rsid w:val="757BB8B5"/>
    <w:rsid w:val="757BD84B"/>
    <w:rsid w:val="757CA09D"/>
    <w:rsid w:val="75812B2D"/>
    <w:rsid w:val="75835E28"/>
    <w:rsid w:val="758DD280"/>
    <w:rsid w:val="7590071E"/>
    <w:rsid w:val="7595BB61"/>
    <w:rsid w:val="75A5A00A"/>
    <w:rsid w:val="75AABF33"/>
    <w:rsid w:val="75AD4F2C"/>
    <w:rsid w:val="75AD62F0"/>
    <w:rsid w:val="75ADF695"/>
    <w:rsid w:val="75B79AF1"/>
    <w:rsid w:val="75B84D59"/>
    <w:rsid w:val="75BE1842"/>
    <w:rsid w:val="75CC983F"/>
    <w:rsid w:val="75CD0F56"/>
    <w:rsid w:val="75D4FA71"/>
    <w:rsid w:val="75E41BD4"/>
    <w:rsid w:val="75E51681"/>
    <w:rsid w:val="75EEA2D1"/>
    <w:rsid w:val="75F03F2C"/>
    <w:rsid w:val="75F4748D"/>
    <w:rsid w:val="75FB62AD"/>
    <w:rsid w:val="75FD385D"/>
    <w:rsid w:val="75FDFF48"/>
    <w:rsid w:val="75FF333B"/>
    <w:rsid w:val="7602DB66"/>
    <w:rsid w:val="7605ECB8"/>
    <w:rsid w:val="760A7893"/>
    <w:rsid w:val="76125477"/>
    <w:rsid w:val="76125A11"/>
    <w:rsid w:val="7615CE13"/>
    <w:rsid w:val="7618CCE3"/>
    <w:rsid w:val="761AB5F7"/>
    <w:rsid w:val="7629350F"/>
    <w:rsid w:val="762A02D7"/>
    <w:rsid w:val="762FBFBE"/>
    <w:rsid w:val="763F5020"/>
    <w:rsid w:val="76471B27"/>
    <w:rsid w:val="764CA5C6"/>
    <w:rsid w:val="7653EAF4"/>
    <w:rsid w:val="76556170"/>
    <w:rsid w:val="7656818D"/>
    <w:rsid w:val="765B24C2"/>
    <w:rsid w:val="765DC0C8"/>
    <w:rsid w:val="7661C57F"/>
    <w:rsid w:val="76626F4F"/>
    <w:rsid w:val="7662E01D"/>
    <w:rsid w:val="76689F0E"/>
    <w:rsid w:val="766BF4FE"/>
    <w:rsid w:val="767490F6"/>
    <w:rsid w:val="76764730"/>
    <w:rsid w:val="7677F3D8"/>
    <w:rsid w:val="76898C5D"/>
    <w:rsid w:val="768C0144"/>
    <w:rsid w:val="7697FEB8"/>
    <w:rsid w:val="7699FFE2"/>
    <w:rsid w:val="76AAAF9D"/>
    <w:rsid w:val="76AD5110"/>
    <w:rsid w:val="76ADBAF5"/>
    <w:rsid w:val="76B241D5"/>
    <w:rsid w:val="76B4BCAA"/>
    <w:rsid w:val="76C04B37"/>
    <w:rsid w:val="76C0AD80"/>
    <w:rsid w:val="76C5AAE7"/>
    <w:rsid w:val="76CF7CCD"/>
    <w:rsid w:val="76D23E53"/>
    <w:rsid w:val="76DD3023"/>
    <w:rsid w:val="76DDC758"/>
    <w:rsid w:val="76E0AAAB"/>
    <w:rsid w:val="76E38CBB"/>
    <w:rsid w:val="76E5AFDA"/>
    <w:rsid w:val="76E7F401"/>
    <w:rsid w:val="76E91558"/>
    <w:rsid w:val="76E9DB76"/>
    <w:rsid w:val="76F85C80"/>
    <w:rsid w:val="76FFF683"/>
    <w:rsid w:val="76FFF6B5"/>
    <w:rsid w:val="77028CD3"/>
    <w:rsid w:val="7709739A"/>
    <w:rsid w:val="770BCEE5"/>
    <w:rsid w:val="770C91FA"/>
    <w:rsid w:val="7717FEBE"/>
    <w:rsid w:val="771FC0AD"/>
    <w:rsid w:val="77274157"/>
    <w:rsid w:val="7727495E"/>
    <w:rsid w:val="7727D23B"/>
    <w:rsid w:val="7737011A"/>
    <w:rsid w:val="77379138"/>
    <w:rsid w:val="7739DE94"/>
    <w:rsid w:val="773BA5B1"/>
    <w:rsid w:val="77416529"/>
    <w:rsid w:val="7746B752"/>
    <w:rsid w:val="774FD9F1"/>
    <w:rsid w:val="77510438"/>
    <w:rsid w:val="77549A75"/>
    <w:rsid w:val="775A0F9B"/>
    <w:rsid w:val="775EC6AD"/>
    <w:rsid w:val="7760981E"/>
    <w:rsid w:val="77651509"/>
    <w:rsid w:val="776978CA"/>
    <w:rsid w:val="776BC178"/>
    <w:rsid w:val="776FCEB3"/>
    <w:rsid w:val="777CC6C3"/>
    <w:rsid w:val="777DA2E2"/>
    <w:rsid w:val="777F7FD8"/>
    <w:rsid w:val="77803A8A"/>
    <w:rsid w:val="7787F472"/>
    <w:rsid w:val="77939500"/>
    <w:rsid w:val="77991ABA"/>
    <w:rsid w:val="779C07E6"/>
    <w:rsid w:val="77A33FD0"/>
    <w:rsid w:val="77AFF472"/>
    <w:rsid w:val="77B20C24"/>
    <w:rsid w:val="77B28DD7"/>
    <w:rsid w:val="77BA8669"/>
    <w:rsid w:val="77BEDE1E"/>
    <w:rsid w:val="77C256AD"/>
    <w:rsid w:val="77C64DD6"/>
    <w:rsid w:val="77D10655"/>
    <w:rsid w:val="77D82C88"/>
    <w:rsid w:val="77DC97C0"/>
    <w:rsid w:val="77E7B799"/>
    <w:rsid w:val="77EA40FD"/>
    <w:rsid w:val="77EC2D1F"/>
    <w:rsid w:val="77EE9D02"/>
    <w:rsid w:val="77F1D54C"/>
    <w:rsid w:val="77F663F4"/>
    <w:rsid w:val="77FB45F5"/>
    <w:rsid w:val="77FDDF9B"/>
    <w:rsid w:val="7809D7D8"/>
    <w:rsid w:val="78189A24"/>
    <w:rsid w:val="781C9FB7"/>
    <w:rsid w:val="7821D6AF"/>
    <w:rsid w:val="78235274"/>
    <w:rsid w:val="782392E5"/>
    <w:rsid w:val="782E3596"/>
    <w:rsid w:val="7831BBE6"/>
    <w:rsid w:val="7832B63B"/>
    <w:rsid w:val="78363DAD"/>
    <w:rsid w:val="7838EEBA"/>
    <w:rsid w:val="783DABDC"/>
    <w:rsid w:val="783EE799"/>
    <w:rsid w:val="784AB245"/>
    <w:rsid w:val="7853C676"/>
    <w:rsid w:val="7857990F"/>
    <w:rsid w:val="785CDDF7"/>
    <w:rsid w:val="785F313A"/>
    <w:rsid w:val="7866D77A"/>
    <w:rsid w:val="786C5B4C"/>
    <w:rsid w:val="786E7967"/>
    <w:rsid w:val="786F6DFA"/>
    <w:rsid w:val="78751DCA"/>
    <w:rsid w:val="7875690E"/>
    <w:rsid w:val="78763FD3"/>
    <w:rsid w:val="7882B76D"/>
    <w:rsid w:val="7883326E"/>
    <w:rsid w:val="78862096"/>
    <w:rsid w:val="788674FA"/>
    <w:rsid w:val="7886A387"/>
    <w:rsid w:val="78873FC3"/>
    <w:rsid w:val="78875CCF"/>
    <w:rsid w:val="789A8981"/>
    <w:rsid w:val="789CF5FA"/>
    <w:rsid w:val="789D828B"/>
    <w:rsid w:val="78B4653D"/>
    <w:rsid w:val="78B5474D"/>
    <w:rsid w:val="78B8C0F3"/>
    <w:rsid w:val="78BBD484"/>
    <w:rsid w:val="78BCC9E2"/>
    <w:rsid w:val="78D3BA4C"/>
    <w:rsid w:val="78D3CBF6"/>
    <w:rsid w:val="78DD7F37"/>
    <w:rsid w:val="78F0D26F"/>
    <w:rsid w:val="78F3956A"/>
    <w:rsid w:val="78F43D1F"/>
    <w:rsid w:val="78F449E7"/>
    <w:rsid w:val="7907A454"/>
    <w:rsid w:val="790D657C"/>
    <w:rsid w:val="79195CE1"/>
    <w:rsid w:val="79242178"/>
    <w:rsid w:val="7935B9D1"/>
    <w:rsid w:val="79373B9A"/>
    <w:rsid w:val="7938C3DE"/>
    <w:rsid w:val="793E3A14"/>
    <w:rsid w:val="794D9BF3"/>
    <w:rsid w:val="7952A80F"/>
    <w:rsid w:val="796629FA"/>
    <w:rsid w:val="79685173"/>
    <w:rsid w:val="796CF026"/>
    <w:rsid w:val="796DE1F7"/>
    <w:rsid w:val="79769F99"/>
    <w:rsid w:val="79795FEE"/>
    <w:rsid w:val="79844A33"/>
    <w:rsid w:val="79872B41"/>
    <w:rsid w:val="7988DEF5"/>
    <w:rsid w:val="798B77C7"/>
    <w:rsid w:val="798DDAB8"/>
    <w:rsid w:val="799565A2"/>
    <w:rsid w:val="7996901B"/>
    <w:rsid w:val="799B745A"/>
    <w:rsid w:val="799DA98D"/>
    <w:rsid w:val="799DBC54"/>
    <w:rsid w:val="799F1213"/>
    <w:rsid w:val="79A1608C"/>
    <w:rsid w:val="79A6B145"/>
    <w:rsid w:val="79AA1FF5"/>
    <w:rsid w:val="79AB3D86"/>
    <w:rsid w:val="79AD65ED"/>
    <w:rsid w:val="79B7D994"/>
    <w:rsid w:val="79BAB436"/>
    <w:rsid w:val="79C7FCD2"/>
    <w:rsid w:val="79C9ABA4"/>
    <w:rsid w:val="79D8ABBE"/>
    <w:rsid w:val="79E0E0FB"/>
    <w:rsid w:val="79E3E799"/>
    <w:rsid w:val="79E41FB1"/>
    <w:rsid w:val="79E83DA7"/>
    <w:rsid w:val="79EE91D2"/>
    <w:rsid w:val="79F533D0"/>
    <w:rsid w:val="79FBD632"/>
    <w:rsid w:val="79FCEBE2"/>
    <w:rsid w:val="79FFCA30"/>
    <w:rsid w:val="7A0B8FC7"/>
    <w:rsid w:val="7A1E1132"/>
    <w:rsid w:val="7A204F7E"/>
    <w:rsid w:val="7A26F2C3"/>
    <w:rsid w:val="7A2A02A4"/>
    <w:rsid w:val="7A317F58"/>
    <w:rsid w:val="7A3C06DA"/>
    <w:rsid w:val="7A3CCD53"/>
    <w:rsid w:val="7A452244"/>
    <w:rsid w:val="7A4E9DAF"/>
    <w:rsid w:val="7A4F2EC1"/>
    <w:rsid w:val="7A5046B8"/>
    <w:rsid w:val="7A51E1F5"/>
    <w:rsid w:val="7A5A1B17"/>
    <w:rsid w:val="7A65E4FE"/>
    <w:rsid w:val="7A78E841"/>
    <w:rsid w:val="7A793796"/>
    <w:rsid w:val="7A7FEB92"/>
    <w:rsid w:val="7A83C882"/>
    <w:rsid w:val="7A893326"/>
    <w:rsid w:val="7A90409E"/>
    <w:rsid w:val="7A9A04FE"/>
    <w:rsid w:val="7A9E3870"/>
    <w:rsid w:val="7AA21017"/>
    <w:rsid w:val="7AA62E0A"/>
    <w:rsid w:val="7AAFEF96"/>
    <w:rsid w:val="7AB2381E"/>
    <w:rsid w:val="7AB41EAF"/>
    <w:rsid w:val="7ABDFE48"/>
    <w:rsid w:val="7AC02CB3"/>
    <w:rsid w:val="7AC2BFE8"/>
    <w:rsid w:val="7AC360C5"/>
    <w:rsid w:val="7ACF80B3"/>
    <w:rsid w:val="7AD048F7"/>
    <w:rsid w:val="7AD8309C"/>
    <w:rsid w:val="7AE01047"/>
    <w:rsid w:val="7AF29A78"/>
    <w:rsid w:val="7AF66F21"/>
    <w:rsid w:val="7B0030F1"/>
    <w:rsid w:val="7B00F51D"/>
    <w:rsid w:val="7B08BCF7"/>
    <w:rsid w:val="7B11AA13"/>
    <w:rsid w:val="7B19E941"/>
    <w:rsid w:val="7B1CFB57"/>
    <w:rsid w:val="7B20CAC1"/>
    <w:rsid w:val="7B2195F8"/>
    <w:rsid w:val="7B23BC20"/>
    <w:rsid w:val="7B24AF56"/>
    <w:rsid w:val="7B3355D9"/>
    <w:rsid w:val="7B3744CD"/>
    <w:rsid w:val="7B39222F"/>
    <w:rsid w:val="7B3CFD72"/>
    <w:rsid w:val="7B42D8F4"/>
    <w:rsid w:val="7B44646C"/>
    <w:rsid w:val="7B45A420"/>
    <w:rsid w:val="7B4ADF19"/>
    <w:rsid w:val="7B4BB4E6"/>
    <w:rsid w:val="7B526F08"/>
    <w:rsid w:val="7B53116A"/>
    <w:rsid w:val="7B6485E9"/>
    <w:rsid w:val="7B654C62"/>
    <w:rsid w:val="7B68E0BA"/>
    <w:rsid w:val="7B7127D0"/>
    <w:rsid w:val="7B73E536"/>
    <w:rsid w:val="7B850762"/>
    <w:rsid w:val="7B8A705B"/>
    <w:rsid w:val="7B8F0B4D"/>
    <w:rsid w:val="7B970B1E"/>
    <w:rsid w:val="7B98FB13"/>
    <w:rsid w:val="7B995674"/>
    <w:rsid w:val="7BA6D3DF"/>
    <w:rsid w:val="7BA7BF23"/>
    <w:rsid w:val="7BB17FA0"/>
    <w:rsid w:val="7BB22370"/>
    <w:rsid w:val="7BB6FC4F"/>
    <w:rsid w:val="7BB9B484"/>
    <w:rsid w:val="7BBEEAC0"/>
    <w:rsid w:val="7BC40FE0"/>
    <w:rsid w:val="7BCADE46"/>
    <w:rsid w:val="7BD5968F"/>
    <w:rsid w:val="7BE1912C"/>
    <w:rsid w:val="7BE7BD70"/>
    <w:rsid w:val="7BEC52A7"/>
    <w:rsid w:val="7BF4993A"/>
    <w:rsid w:val="7BFB435E"/>
    <w:rsid w:val="7BFC7726"/>
    <w:rsid w:val="7C12564A"/>
    <w:rsid w:val="7C18C249"/>
    <w:rsid w:val="7C19BB68"/>
    <w:rsid w:val="7C19FED4"/>
    <w:rsid w:val="7C250387"/>
    <w:rsid w:val="7C27DCA9"/>
    <w:rsid w:val="7C2BBB22"/>
    <w:rsid w:val="7C389614"/>
    <w:rsid w:val="7C38A5C8"/>
    <w:rsid w:val="7C44100E"/>
    <w:rsid w:val="7C44642E"/>
    <w:rsid w:val="7C49905D"/>
    <w:rsid w:val="7C558F3F"/>
    <w:rsid w:val="7C5C6C26"/>
    <w:rsid w:val="7C65F05B"/>
    <w:rsid w:val="7C71D831"/>
    <w:rsid w:val="7C722A4B"/>
    <w:rsid w:val="7C79174D"/>
    <w:rsid w:val="7C7A6D6C"/>
    <w:rsid w:val="7C7D756E"/>
    <w:rsid w:val="7C8B24E7"/>
    <w:rsid w:val="7C991C15"/>
    <w:rsid w:val="7C9B429C"/>
    <w:rsid w:val="7C9D2B38"/>
    <w:rsid w:val="7CA51DBC"/>
    <w:rsid w:val="7CAC1105"/>
    <w:rsid w:val="7CB40317"/>
    <w:rsid w:val="7CB42D90"/>
    <w:rsid w:val="7CB66DAA"/>
    <w:rsid w:val="7CBB05F2"/>
    <w:rsid w:val="7CBC38BB"/>
    <w:rsid w:val="7CBE77B7"/>
    <w:rsid w:val="7CD04749"/>
    <w:rsid w:val="7CD1491A"/>
    <w:rsid w:val="7CD29CF6"/>
    <w:rsid w:val="7CDA5B50"/>
    <w:rsid w:val="7CDD3CAB"/>
    <w:rsid w:val="7CE6F821"/>
    <w:rsid w:val="7CE7E462"/>
    <w:rsid w:val="7CF7A3CF"/>
    <w:rsid w:val="7CF92885"/>
    <w:rsid w:val="7D012FB6"/>
    <w:rsid w:val="7D100B9B"/>
    <w:rsid w:val="7D1D6199"/>
    <w:rsid w:val="7D29B86E"/>
    <w:rsid w:val="7D31AC06"/>
    <w:rsid w:val="7D34AD2D"/>
    <w:rsid w:val="7D3D25C5"/>
    <w:rsid w:val="7D412224"/>
    <w:rsid w:val="7D4CFC87"/>
    <w:rsid w:val="7D50A05A"/>
    <w:rsid w:val="7D549464"/>
    <w:rsid w:val="7D5D69EE"/>
    <w:rsid w:val="7D6EA24D"/>
    <w:rsid w:val="7D7662F0"/>
    <w:rsid w:val="7D7B1702"/>
    <w:rsid w:val="7D871104"/>
    <w:rsid w:val="7D90A202"/>
    <w:rsid w:val="7D9119C0"/>
    <w:rsid w:val="7D91FDF8"/>
    <w:rsid w:val="7D93B6B2"/>
    <w:rsid w:val="7D9532C7"/>
    <w:rsid w:val="7D96130D"/>
    <w:rsid w:val="7D9713BF"/>
    <w:rsid w:val="7D981B94"/>
    <w:rsid w:val="7DA098F6"/>
    <w:rsid w:val="7DA3D974"/>
    <w:rsid w:val="7DA453A5"/>
    <w:rsid w:val="7DA9E43B"/>
    <w:rsid w:val="7DAB6497"/>
    <w:rsid w:val="7DB1BAF0"/>
    <w:rsid w:val="7DB3506B"/>
    <w:rsid w:val="7DC5EA35"/>
    <w:rsid w:val="7DC947E2"/>
    <w:rsid w:val="7DC961F3"/>
    <w:rsid w:val="7DCE3A07"/>
    <w:rsid w:val="7DD5462C"/>
    <w:rsid w:val="7DD78A0D"/>
    <w:rsid w:val="7DE20EE7"/>
    <w:rsid w:val="7DF3B218"/>
    <w:rsid w:val="7DF87D63"/>
    <w:rsid w:val="7DFBA12F"/>
    <w:rsid w:val="7DFC866A"/>
    <w:rsid w:val="7DFCD3E8"/>
    <w:rsid w:val="7E03F71C"/>
    <w:rsid w:val="7E0E489D"/>
    <w:rsid w:val="7E1267DD"/>
    <w:rsid w:val="7E16EF9C"/>
    <w:rsid w:val="7E1C1400"/>
    <w:rsid w:val="7E21F739"/>
    <w:rsid w:val="7E24CAB1"/>
    <w:rsid w:val="7E2B68C1"/>
    <w:rsid w:val="7E2BE082"/>
    <w:rsid w:val="7E3C47C7"/>
    <w:rsid w:val="7E3F6805"/>
    <w:rsid w:val="7E47E250"/>
    <w:rsid w:val="7E56D9B2"/>
    <w:rsid w:val="7E59196C"/>
    <w:rsid w:val="7E639E65"/>
    <w:rsid w:val="7E64D4B4"/>
    <w:rsid w:val="7E65E72A"/>
    <w:rsid w:val="7E685C05"/>
    <w:rsid w:val="7E797E7D"/>
    <w:rsid w:val="7E7A1BBC"/>
    <w:rsid w:val="7E82437F"/>
    <w:rsid w:val="7E85D2F1"/>
    <w:rsid w:val="7E8FFCB2"/>
    <w:rsid w:val="7E901DF7"/>
    <w:rsid w:val="7E962382"/>
    <w:rsid w:val="7E97D3F4"/>
    <w:rsid w:val="7EB24469"/>
    <w:rsid w:val="7EB56A66"/>
    <w:rsid w:val="7EB7D05F"/>
    <w:rsid w:val="7EBEC280"/>
    <w:rsid w:val="7EC5E9A1"/>
    <w:rsid w:val="7EC71203"/>
    <w:rsid w:val="7ECB720C"/>
    <w:rsid w:val="7EDAE7EE"/>
    <w:rsid w:val="7EDB763B"/>
    <w:rsid w:val="7EDEA902"/>
    <w:rsid w:val="7EED99B6"/>
    <w:rsid w:val="7EF381D1"/>
    <w:rsid w:val="7EFEA288"/>
    <w:rsid w:val="7F08657D"/>
    <w:rsid w:val="7F0B239C"/>
    <w:rsid w:val="7F0BE2D0"/>
    <w:rsid w:val="7F191AE7"/>
    <w:rsid w:val="7F1D5546"/>
    <w:rsid w:val="7F3E24F8"/>
    <w:rsid w:val="7F40023E"/>
    <w:rsid w:val="7F4CB426"/>
    <w:rsid w:val="7F505BF3"/>
    <w:rsid w:val="7F59C2F9"/>
    <w:rsid w:val="7F5DB385"/>
    <w:rsid w:val="7F603751"/>
    <w:rsid w:val="7F62BED1"/>
    <w:rsid w:val="7F651FE3"/>
    <w:rsid w:val="7F76D35D"/>
    <w:rsid w:val="7F7AF1E9"/>
    <w:rsid w:val="7F88EEFE"/>
    <w:rsid w:val="7F8BAC14"/>
    <w:rsid w:val="7F976BC2"/>
    <w:rsid w:val="7FA5A122"/>
    <w:rsid w:val="7FB0DA9C"/>
    <w:rsid w:val="7FB1EC2C"/>
    <w:rsid w:val="7FB2FB9D"/>
    <w:rsid w:val="7FBDB5F3"/>
    <w:rsid w:val="7FBE2AC0"/>
    <w:rsid w:val="7FC5023E"/>
    <w:rsid w:val="7FC8F279"/>
    <w:rsid w:val="7FCB5AEA"/>
    <w:rsid w:val="7FCCB1A8"/>
    <w:rsid w:val="7FD5A45F"/>
    <w:rsid w:val="7FD8A566"/>
    <w:rsid w:val="7FDB072D"/>
    <w:rsid w:val="7FDF290D"/>
    <w:rsid w:val="7FE28A9E"/>
    <w:rsid w:val="7FE80A39"/>
    <w:rsid w:val="7FEF27A2"/>
    <w:rsid w:val="7FF2B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C551A"/>
  <w15:chartTrackingRefBased/>
  <w15:docId w15:val="{1F770E1E-5CED-4384-9712-01408517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5EDE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A03EA5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3EA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03EA5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03EA5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03EA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04"/>
  </w:style>
  <w:style w:type="character" w:styleId="PageNumber">
    <w:name w:val="page number"/>
    <w:basedOn w:val="DefaultParagraphFont"/>
    <w:uiPriority w:val="99"/>
    <w:semiHidden/>
    <w:unhideWhenUsed/>
    <w:rsid w:val="00F30904"/>
  </w:style>
  <w:style w:type="character" w:styleId="UnresolvedMention">
    <w:name w:val="Unresolved Mention"/>
    <w:basedOn w:val="DefaultParagraphFont"/>
    <w:uiPriority w:val="99"/>
    <w:semiHidden/>
    <w:unhideWhenUsed/>
    <w:rsid w:val="00FC5F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A8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40BDC"/>
  </w:style>
  <w:style w:type="paragraph" w:styleId="Caption">
    <w:name w:val="caption"/>
    <w:basedOn w:val="Normal"/>
    <w:next w:val="Normal"/>
    <w:uiPriority w:val="35"/>
    <w:unhideWhenUsed/>
    <w:qFormat/>
    <w:rsid w:val="003F2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2D"/>
  </w:style>
  <w:style w:type="table" w:styleId="PlainTable2">
    <w:name w:val="Plain Table 2"/>
    <w:basedOn w:val="TableNormal"/>
    <w:uiPriority w:val="42"/>
    <w:rsid w:val="00170C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D9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35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95921-FA8E-4E4A-8B0F-72E60FA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, Lin</dc:creator>
  <cp:keywords/>
  <dc:description/>
  <cp:lastModifiedBy>Chou, Lin</cp:lastModifiedBy>
  <cp:revision>2204</cp:revision>
  <cp:lastPrinted>2025-03-19T01:56:00Z</cp:lastPrinted>
  <dcterms:created xsi:type="dcterms:W3CDTF">2025-04-27T23:11:00Z</dcterms:created>
  <dcterms:modified xsi:type="dcterms:W3CDTF">2025-07-29T15:06:00Z</dcterms:modified>
</cp:coreProperties>
</file>